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6" w:rsidRDefault="00D22AF6" w:rsidP="00D22AF6">
      <w:pPr>
        <w:pStyle w:val="affff6"/>
        <w:widowControl w:val="0"/>
        <w:jc w:val="center"/>
        <w:rPr>
          <w:szCs w:val="28"/>
        </w:rPr>
      </w:pPr>
      <w:r>
        <w:rPr>
          <w:szCs w:val="28"/>
        </w:rPr>
        <w:t>Муниципальное автономное дошкольное образовательное учреждение</w:t>
      </w:r>
    </w:p>
    <w:p w:rsidR="00E70324" w:rsidRDefault="00D22AF6" w:rsidP="00D22AF6">
      <w:pPr>
        <w:pStyle w:val="affff6"/>
        <w:widowControl w:val="0"/>
        <w:jc w:val="center"/>
        <w:rPr>
          <w:szCs w:val="28"/>
        </w:rPr>
      </w:pPr>
      <w:r>
        <w:rPr>
          <w:szCs w:val="28"/>
        </w:rPr>
        <w:t xml:space="preserve">центр развития ребенка – детский сад №14 </w:t>
      </w:r>
    </w:p>
    <w:p w:rsidR="00D22AF6" w:rsidRDefault="00D22AF6" w:rsidP="00E70324">
      <w:pPr>
        <w:pStyle w:val="affff6"/>
        <w:widowControl w:val="0"/>
        <w:jc w:val="center"/>
        <w:rPr>
          <w:szCs w:val="28"/>
        </w:rPr>
      </w:pPr>
      <w:r>
        <w:rPr>
          <w:szCs w:val="28"/>
        </w:rPr>
        <w:t>г</w:t>
      </w:r>
      <w:r w:rsidR="00E70324">
        <w:rPr>
          <w:szCs w:val="28"/>
        </w:rPr>
        <w:t>.</w:t>
      </w:r>
      <w:r>
        <w:rPr>
          <w:szCs w:val="28"/>
        </w:rPr>
        <w:t xml:space="preserve"> Кропоткин</w:t>
      </w:r>
      <w:r w:rsidR="00E70324">
        <w:rPr>
          <w:szCs w:val="28"/>
        </w:rPr>
        <w:t xml:space="preserve"> МО </w:t>
      </w:r>
      <w:r>
        <w:rPr>
          <w:szCs w:val="28"/>
        </w:rPr>
        <w:t>Кавказский район</w:t>
      </w:r>
    </w:p>
    <w:p w:rsidR="00D22AF6" w:rsidRDefault="00D22AF6" w:rsidP="00D22AF6">
      <w:pPr>
        <w:pStyle w:val="affff6"/>
        <w:widowControl w:val="0"/>
        <w:rPr>
          <w:bCs/>
          <w:szCs w:val="28"/>
        </w:rPr>
      </w:pPr>
    </w:p>
    <w:p w:rsidR="00D22AF6" w:rsidRDefault="00D22AF6" w:rsidP="00D22AF6">
      <w:pPr>
        <w:pStyle w:val="affff6"/>
        <w:widowControl w:val="0"/>
        <w:rPr>
          <w:rFonts w:eastAsia="Arial"/>
          <w:szCs w:val="28"/>
          <w:lang w:eastAsia="ar-SA"/>
        </w:rPr>
      </w:pPr>
    </w:p>
    <w:tbl>
      <w:tblPr>
        <w:tblStyle w:val="af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D22AF6" w:rsidTr="00D22AF6">
        <w:tc>
          <w:tcPr>
            <w:tcW w:w="4503" w:type="dxa"/>
            <w:hideMark/>
          </w:tcPr>
          <w:p w:rsidR="00D22AF6" w:rsidRDefault="00D22AF6" w:rsidP="00E7032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D22AF6" w:rsidRDefault="00D22AF6" w:rsidP="00E7032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D22AF6" w:rsidRDefault="00235A3A" w:rsidP="00E70324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30.08.2022</w:t>
            </w:r>
            <w:r w:rsidR="00D22A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hideMark/>
          </w:tcPr>
          <w:p w:rsidR="00D22AF6" w:rsidRDefault="00D22AF6" w:rsidP="00E70324">
            <w:pPr>
              <w:pStyle w:val="affff6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D22AF6" w:rsidRDefault="00D22AF6" w:rsidP="00E70324">
            <w:pPr>
              <w:pStyle w:val="affff6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ведующий МАДОУ ЦРР –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/с № 14 </w:t>
            </w:r>
          </w:p>
          <w:p w:rsidR="00D22AF6" w:rsidRDefault="00D22AF6" w:rsidP="00E70324">
            <w:pPr>
              <w:pStyle w:val="affff6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 А.А. Курбанова</w:t>
            </w:r>
          </w:p>
          <w:p w:rsidR="00D22AF6" w:rsidRDefault="00D22AF6" w:rsidP="00C42503">
            <w:pPr>
              <w:pStyle w:val="affff6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каз №</w:t>
            </w:r>
            <w:r w:rsidR="00C42503">
              <w:rPr>
                <w:szCs w:val="28"/>
              </w:rPr>
              <w:t>312</w:t>
            </w:r>
            <w:r>
              <w:rPr>
                <w:szCs w:val="28"/>
              </w:rPr>
              <w:t xml:space="preserve"> от </w:t>
            </w:r>
            <w:r w:rsidR="00235A3A">
              <w:rPr>
                <w:szCs w:val="28"/>
              </w:rPr>
              <w:t>30</w:t>
            </w:r>
            <w:r w:rsidR="00FA29D8">
              <w:rPr>
                <w:szCs w:val="28"/>
              </w:rPr>
              <w:t>.08.2022</w:t>
            </w:r>
            <w:r>
              <w:rPr>
                <w:szCs w:val="28"/>
              </w:rPr>
              <w:t xml:space="preserve"> г.</w:t>
            </w:r>
          </w:p>
        </w:tc>
      </w:tr>
    </w:tbl>
    <w:p w:rsidR="00F32D86" w:rsidRPr="00DE4905" w:rsidRDefault="00F32D86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D86" w:rsidRDefault="00F32D86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56"/>
          <w:szCs w:val="56"/>
        </w:rPr>
      </w:pPr>
    </w:p>
    <w:p w:rsidR="00E45295" w:rsidRDefault="00E45295" w:rsidP="00AB3188">
      <w:pPr>
        <w:widowControl w:val="0"/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E45295" w:rsidRDefault="00E45295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B65E11" w:rsidRDefault="00F32D86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77718">
        <w:rPr>
          <w:rFonts w:ascii="Times New Roman" w:hAnsi="Times New Roman"/>
          <w:b/>
          <w:sz w:val="56"/>
          <w:szCs w:val="56"/>
        </w:rPr>
        <w:t xml:space="preserve">ОСНОВНАЯ </w:t>
      </w:r>
      <w:r w:rsidR="00686DE8">
        <w:rPr>
          <w:rFonts w:ascii="Times New Roman" w:hAnsi="Times New Roman"/>
          <w:b/>
          <w:sz w:val="56"/>
          <w:szCs w:val="56"/>
        </w:rPr>
        <w:t>ОБЩЕ</w:t>
      </w:r>
      <w:r w:rsidRPr="00677718">
        <w:rPr>
          <w:rFonts w:ascii="Times New Roman" w:hAnsi="Times New Roman"/>
          <w:b/>
          <w:sz w:val="56"/>
          <w:szCs w:val="56"/>
        </w:rPr>
        <w:t>ОБРАЗОВАТЕЛЬНАЯ ПРОГРАММА</w:t>
      </w:r>
      <w:r w:rsidR="00D22AF6">
        <w:rPr>
          <w:rFonts w:ascii="Times New Roman" w:hAnsi="Times New Roman"/>
          <w:b/>
          <w:sz w:val="56"/>
          <w:szCs w:val="56"/>
        </w:rPr>
        <w:t xml:space="preserve"> </w:t>
      </w:r>
      <w:r w:rsidR="00686DE8">
        <w:rPr>
          <w:rFonts w:ascii="Times New Roman" w:hAnsi="Times New Roman"/>
          <w:b/>
          <w:sz w:val="56"/>
          <w:szCs w:val="56"/>
        </w:rPr>
        <w:t>-</w:t>
      </w:r>
      <w:r w:rsidR="00B65E11">
        <w:rPr>
          <w:rFonts w:ascii="Times New Roman" w:hAnsi="Times New Roman"/>
          <w:b/>
          <w:sz w:val="56"/>
          <w:szCs w:val="56"/>
        </w:rPr>
        <w:t xml:space="preserve"> </w:t>
      </w:r>
    </w:p>
    <w:p w:rsidR="00F32D86" w:rsidRDefault="0047046D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ОБРАЗОВАТЕЛЬНАЯ</w:t>
      </w:r>
      <w:r w:rsidR="00686DE8">
        <w:rPr>
          <w:rFonts w:ascii="Times New Roman" w:hAnsi="Times New Roman"/>
          <w:b/>
          <w:sz w:val="56"/>
          <w:szCs w:val="56"/>
        </w:rPr>
        <w:t xml:space="preserve"> ПРОГРАММА </w:t>
      </w:r>
    </w:p>
    <w:p w:rsidR="00F32D86" w:rsidRDefault="00F32D86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77718">
        <w:rPr>
          <w:rFonts w:ascii="Times New Roman" w:hAnsi="Times New Roman"/>
          <w:b/>
          <w:sz w:val="56"/>
          <w:szCs w:val="56"/>
        </w:rPr>
        <w:t>ДОШКОЛЬНОГО</w:t>
      </w:r>
    </w:p>
    <w:p w:rsidR="00F32D86" w:rsidRDefault="00F32D86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77718">
        <w:rPr>
          <w:rFonts w:ascii="Times New Roman" w:hAnsi="Times New Roman"/>
          <w:b/>
          <w:sz w:val="56"/>
          <w:szCs w:val="56"/>
        </w:rPr>
        <w:t>ОБРАЗОВАНИЯ</w:t>
      </w:r>
    </w:p>
    <w:p w:rsidR="00FE1F26" w:rsidRDefault="00FE1F26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МАДОУ ЦРР-д/с № 14</w:t>
      </w:r>
    </w:p>
    <w:p w:rsidR="00FE1F26" w:rsidRPr="00677718" w:rsidRDefault="00080A9D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2</w:t>
      </w:r>
      <w:r w:rsidR="00235A3A">
        <w:rPr>
          <w:rFonts w:ascii="Times New Roman" w:hAnsi="Times New Roman"/>
          <w:b/>
          <w:sz w:val="56"/>
          <w:szCs w:val="56"/>
        </w:rPr>
        <w:t>2-2023</w:t>
      </w:r>
      <w:r w:rsidR="00FE1F26">
        <w:rPr>
          <w:rFonts w:ascii="Times New Roman" w:hAnsi="Times New Roman"/>
          <w:b/>
          <w:sz w:val="56"/>
          <w:szCs w:val="56"/>
        </w:rPr>
        <w:t xml:space="preserve"> год</w:t>
      </w:r>
    </w:p>
    <w:p w:rsidR="00F32D86" w:rsidRDefault="00F32D86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56"/>
          <w:szCs w:val="56"/>
        </w:rPr>
      </w:pPr>
    </w:p>
    <w:p w:rsidR="00080A9D" w:rsidRDefault="00080A9D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80A9D" w:rsidSect="00522301">
          <w:headerReference w:type="default" r:id="rId8"/>
          <w:footerReference w:type="default" r:id="rId9"/>
          <w:pgSz w:w="11910" w:h="16840"/>
          <w:pgMar w:top="1134" w:right="567" w:bottom="567" w:left="1418" w:header="0" w:footer="0" w:gutter="0"/>
          <w:cols w:space="720"/>
          <w:docGrid w:linePitch="299"/>
        </w:sectPr>
      </w:pPr>
    </w:p>
    <w:p w:rsidR="00E72206" w:rsidRDefault="00192334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3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d"/>
        <w:tblW w:w="9464" w:type="dxa"/>
        <w:tblInd w:w="426" w:type="dxa"/>
        <w:tblLook w:val="04A0"/>
      </w:tblPr>
      <w:tblGrid>
        <w:gridCol w:w="8613"/>
        <w:gridCol w:w="851"/>
      </w:tblGrid>
      <w:tr w:rsidR="006926CF" w:rsidTr="005A72E2">
        <w:tc>
          <w:tcPr>
            <w:tcW w:w="8613" w:type="dxa"/>
            <w:hideMark/>
          </w:tcPr>
          <w:p w:rsidR="006926CF" w:rsidRPr="00774D1B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774D1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6-10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rFonts w:eastAsia="SimSu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яснительная записка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6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ланируемые результат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8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Развивающее оценивание качества образовате</w:t>
            </w:r>
            <w:r w:rsidR="00F8172F">
              <w:rPr>
                <w:sz w:val="24"/>
                <w:szCs w:val="24"/>
              </w:rPr>
              <w:t>льной деятельности по Программе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9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C169A5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C169A5">
              <w:rPr>
                <w:b/>
                <w:sz w:val="24"/>
                <w:szCs w:val="24"/>
              </w:rPr>
              <w:t>2. СОДЕРЖАТЕЛЬНЫЙ РАЗДЕЛ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1-27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, представленными </w:t>
            </w:r>
            <w:r w:rsidR="00F8172F">
              <w:rPr>
                <w:sz w:val="24"/>
                <w:szCs w:val="24"/>
              </w:rPr>
              <w:t>в пяти образовательных областях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1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C169A5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</w:t>
            </w:r>
            <w:r w:rsidR="006926CF">
              <w:rPr>
                <w:sz w:val="24"/>
                <w:szCs w:val="24"/>
              </w:rPr>
              <w:t>Парциальные программы и технологии по образовательным областям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2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C169A5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  <w:r w:rsidR="00B804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26CF">
              <w:rPr>
                <w:sz w:val="24"/>
                <w:szCs w:val="24"/>
              </w:rPr>
              <w:t xml:space="preserve">Сетка использования программ и технологий в возрастных группах (приложение </w:t>
            </w:r>
            <w:r w:rsidR="00CE0E96">
              <w:rPr>
                <w:sz w:val="24"/>
                <w:szCs w:val="24"/>
              </w:rPr>
              <w:t>5.</w:t>
            </w:r>
            <w:r w:rsidR="006926CF">
              <w:rPr>
                <w:sz w:val="24"/>
                <w:szCs w:val="24"/>
              </w:rPr>
              <w:t>1)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804E8">
              <w:rPr>
                <w:sz w:val="24"/>
                <w:szCs w:val="24"/>
              </w:rPr>
              <w:t>2.2. Описание вариативных форм, способов, методов</w:t>
            </w:r>
            <w:r w:rsidR="00F8172F">
              <w:rPr>
                <w:sz w:val="24"/>
                <w:szCs w:val="24"/>
              </w:rPr>
              <w:t xml:space="preserve"> и средств реализации программ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 xml:space="preserve">2.3. </w:t>
            </w:r>
            <w:r w:rsidRPr="00D440B6">
              <w:rPr>
                <w:sz w:val="24"/>
                <w:szCs w:val="24"/>
              </w:rPr>
              <w:t>Описание образовательной</w:t>
            </w:r>
            <w:r w:rsidR="00D440B6" w:rsidRPr="00D440B6">
              <w:rPr>
                <w:sz w:val="24"/>
                <w:szCs w:val="24"/>
              </w:rPr>
              <w:t xml:space="preserve"> деятельности</w:t>
            </w:r>
            <w:r w:rsidRPr="00D440B6">
              <w:rPr>
                <w:sz w:val="24"/>
                <w:szCs w:val="24"/>
              </w:rPr>
              <w:t xml:space="preserve"> по профессиональной кор</w:t>
            </w:r>
            <w:r w:rsidR="00F8172F" w:rsidRPr="00D440B6">
              <w:rPr>
                <w:sz w:val="24"/>
                <w:szCs w:val="24"/>
              </w:rPr>
              <w:t>рекции нарушений развития детей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5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7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2.3.2. Специальные условия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8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 Особенности организации образовательного процесса с детьми с огран</w:t>
            </w:r>
            <w:r w:rsidR="00F8172F">
              <w:rPr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8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04266A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  <w:highlight w:val="magenta"/>
              </w:rPr>
            </w:pPr>
            <w:r w:rsidRPr="001B14DD">
              <w:rPr>
                <w:sz w:val="24"/>
                <w:szCs w:val="24"/>
              </w:rPr>
              <w:t>2.3.4. Цели и задачи, функц</w:t>
            </w:r>
            <w:r w:rsidR="00F8172F" w:rsidRPr="001B14DD">
              <w:rPr>
                <w:sz w:val="24"/>
                <w:szCs w:val="24"/>
              </w:rPr>
              <w:t xml:space="preserve">ии и принципы деятельности </w:t>
            </w:r>
            <w:proofErr w:type="spellStart"/>
            <w:r w:rsidR="00192334" w:rsidRPr="001B14DD">
              <w:rPr>
                <w:sz w:val="24"/>
                <w:szCs w:val="24"/>
              </w:rPr>
              <w:t>П</w:t>
            </w:r>
            <w:r w:rsidR="00F8172F" w:rsidRPr="001B14DD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1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Способы и направления поддержки детской инициатив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2.6. Особенности взаимодействия педагогического кол</w:t>
            </w:r>
            <w:r w:rsidR="00F8172F" w:rsidRPr="00F8172F">
              <w:rPr>
                <w:sz w:val="24"/>
                <w:szCs w:val="24"/>
              </w:rPr>
              <w:t>лектива с семьями воспитанников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4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Сис</w:t>
            </w:r>
            <w:r w:rsidR="00F8172F">
              <w:rPr>
                <w:sz w:val="24"/>
                <w:szCs w:val="24"/>
              </w:rPr>
              <w:t>тема педагогической диагностики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6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Взаимодей</w:t>
            </w:r>
            <w:r w:rsidR="00F8172F">
              <w:rPr>
                <w:sz w:val="24"/>
                <w:szCs w:val="24"/>
              </w:rPr>
              <w:t>ствие с социальными институтами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6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8172F">
              <w:rPr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8-60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3.1. Материально-те</w:t>
            </w:r>
            <w:r w:rsidR="00F8172F" w:rsidRPr="00F8172F">
              <w:rPr>
                <w:sz w:val="24"/>
                <w:szCs w:val="24"/>
              </w:rPr>
              <w:t xml:space="preserve">хническое </w:t>
            </w:r>
            <w:r w:rsidR="0064140E">
              <w:rPr>
                <w:sz w:val="24"/>
                <w:szCs w:val="24"/>
              </w:rPr>
              <w:t>обеспечение П</w:t>
            </w:r>
            <w:r w:rsidR="00F8172F" w:rsidRPr="00F8172F">
              <w:rPr>
                <w:sz w:val="24"/>
                <w:szCs w:val="24"/>
              </w:rPr>
              <w:t>рограммы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8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F8172F">
              <w:rPr>
                <w:sz w:val="24"/>
                <w:szCs w:val="24"/>
              </w:rPr>
              <w:t>Обеспечение методическими материалами и сре</w:t>
            </w:r>
            <w:r w:rsidR="00810F28">
              <w:rPr>
                <w:sz w:val="24"/>
                <w:szCs w:val="24"/>
              </w:rPr>
              <w:t xml:space="preserve">дствами обучения и </w:t>
            </w:r>
            <w:r w:rsidRPr="00F8172F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29</w:t>
            </w:r>
          </w:p>
        </w:tc>
      </w:tr>
      <w:tr w:rsidR="00D14D0F" w:rsidTr="005A72E2">
        <w:tc>
          <w:tcPr>
            <w:tcW w:w="8613" w:type="dxa"/>
            <w:hideMark/>
          </w:tcPr>
          <w:p w:rsidR="00D14D0F" w:rsidRDefault="00F8172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Распорядок  и режим дня</w:t>
            </w:r>
          </w:p>
        </w:tc>
        <w:tc>
          <w:tcPr>
            <w:tcW w:w="851" w:type="dxa"/>
          </w:tcPr>
          <w:p w:rsidR="00D14D0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3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Особенности традиционных событий, праздников, мероприятий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45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Pr="00F81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926C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47</w:t>
            </w:r>
          </w:p>
        </w:tc>
      </w:tr>
      <w:tr w:rsidR="00D1611B" w:rsidTr="005A72E2">
        <w:tc>
          <w:tcPr>
            <w:tcW w:w="8613" w:type="dxa"/>
            <w:hideMark/>
          </w:tcPr>
          <w:p w:rsidR="00D1611B" w:rsidRDefault="00D1611B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</w:t>
            </w:r>
            <w:r w:rsidR="00F8172F">
              <w:rPr>
                <w:sz w:val="24"/>
                <w:szCs w:val="24"/>
              </w:rPr>
              <w:t>ые условия реализации Программы</w:t>
            </w:r>
          </w:p>
        </w:tc>
        <w:tc>
          <w:tcPr>
            <w:tcW w:w="851" w:type="dxa"/>
          </w:tcPr>
          <w:p w:rsidR="00D1611B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50</w:t>
            </w:r>
          </w:p>
        </w:tc>
      </w:tr>
      <w:tr w:rsidR="00D14D0F" w:rsidTr="005A72E2">
        <w:tc>
          <w:tcPr>
            <w:tcW w:w="8613" w:type="dxa"/>
            <w:hideMark/>
          </w:tcPr>
          <w:p w:rsidR="00D14D0F" w:rsidRDefault="00D1611B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3.7</w:t>
            </w:r>
            <w:r w:rsidR="00D14D0F" w:rsidRPr="00F8172F">
              <w:rPr>
                <w:sz w:val="24"/>
                <w:szCs w:val="24"/>
              </w:rPr>
              <w:t>. Финансов</w:t>
            </w:r>
            <w:r w:rsidR="00F8172F">
              <w:rPr>
                <w:sz w:val="24"/>
                <w:szCs w:val="24"/>
              </w:rPr>
              <w:t>ые условия реализации Программы</w:t>
            </w:r>
          </w:p>
        </w:tc>
        <w:tc>
          <w:tcPr>
            <w:tcW w:w="851" w:type="dxa"/>
          </w:tcPr>
          <w:p w:rsidR="00D14D0F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52</w:t>
            </w:r>
          </w:p>
        </w:tc>
      </w:tr>
      <w:tr w:rsidR="000C1A96" w:rsidTr="005A72E2">
        <w:tc>
          <w:tcPr>
            <w:tcW w:w="8613" w:type="dxa"/>
            <w:hideMark/>
          </w:tcPr>
          <w:p w:rsidR="000C1A96" w:rsidRPr="00F8172F" w:rsidRDefault="000C1A96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Pr="000C1A96">
              <w:rPr>
                <w:sz w:val="24"/>
                <w:szCs w:val="24"/>
              </w:rPr>
              <w:t>. Список используемой литературы</w:t>
            </w:r>
          </w:p>
        </w:tc>
        <w:tc>
          <w:tcPr>
            <w:tcW w:w="851" w:type="dxa"/>
          </w:tcPr>
          <w:p w:rsidR="000C1A96" w:rsidRPr="00383E24" w:rsidRDefault="005A72E2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54</w:t>
            </w:r>
          </w:p>
        </w:tc>
      </w:tr>
      <w:tr w:rsidR="006926CF" w:rsidTr="005A72E2">
        <w:tc>
          <w:tcPr>
            <w:tcW w:w="8613" w:type="dxa"/>
            <w:hideMark/>
          </w:tcPr>
          <w:p w:rsidR="0064140E" w:rsidRDefault="00B804E8" w:rsidP="000C1A96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F8172F">
              <w:rPr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851" w:type="dxa"/>
          </w:tcPr>
          <w:p w:rsidR="006926CF" w:rsidRPr="00383E24" w:rsidRDefault="00E703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-62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8172F">
              <w:rPr>
                <w:b/>
                <w:sz w:val="24"/>
                <w:szCs w:val="24"/>
              </w:rPr>
              <w:t xml:space="preserve">5. ПРИЛОЖЕНИЯ </w:t>
            </w:r>
          </w:p>
        </w:tc>
        <w:tc>
          <w:tcPr>
            <w:tcW w:w="851" w:type="dxa"/>
          </w:tcPr>
          <w:p w:rsidR="006926CF" w:rsidRPr="00383E24" w:rsidRDefault="005F2AD5" w:rsidP="00E70324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  <w:r w:rsidR="005A72E2" w:rsidRPr="00383E24">
              <w:rPr>
                <w:rFonts w:ascii="Times New Roman" w:hAnsi="Times New Roman"/>
                <w:b/>
              </w:rPr>
              <w:t>-12</w:t>
            </w:r>
            <w:r w:rsidR="00E70324">
              <w:rPr>
                <w:rFonts w:ascii="Times New Roman" w:hAnsi="Times New Roman"/>
                <w:b/>
              </w:rPr>
              <w:t>2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B8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ка использования парциальных прогр</w:t>
            </w:r>
            <w:r w:rsidR="00F8172F">
              <w:rPr>
                <w:sz w:val="24"/>
                <w:szCs w:val="24"/>
              </w:rPr>
              <w:t>амм и педагогических технологий</w:t>
            </w:r>
          </w:p>
        </w:tc>
        <w:tc>
          <w:tcPr>
            <w:tcW w:w="851" w:type="dxa"/>
          </w:tcPr>
          <w:p w:rsidR="006926CF" w:rsidRPr="00383E24" w:rsidRDefault="00383E24" w:rsidP="00E70324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6</w:t>
            </w:r>
            <w:r w:rsidR="00E70324">
              <w:rPr>
                <w:rFonts w:ascii="Times New Roman" w:hAnsi="Times New Roman"/>
                <w:b/>
              </w:rPr>
              <w:t>3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Default="006926CF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B804E8">
              <w:rPr>
                <w:sz w:val="24"/>
                <w:szCs w:val="24"/>
              </w:rPr>
              <w:t xml:space="preserve"> Учебный план  организованной </w:t>
            </w:r>
            <w:r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851" w:type="dxa"/>
          </w:tcPr>
          <w:p w:rsidR="006926CF" w:rsidRPr="00383E24" w:rsidRDefault="00E703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1C0579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5.3</w:t>
            </w:r>
            <w:r w:rsidR="00B804E8" w:rsidRPr="00F8172F">
              <w:rPr>
                <w:sz w:val="24"/>
                <w:szCs w:val="24"/>
              </w:rPr>
              <w:t xml:space="preserve">. </w:t>
            </w:r>
            <w:r w:rsidR="006926CF" w:rsidRPr="00F8172F">
              <w:rPr>
                <w:sz w:val="24"/>
                <w:szCs w:val="24"/>
              </w:rPr>
              <w:t>Календ</w:t>
            </w:r>
            <w:r w:rsidR="00B804E8" w:rsidRPr="00F8172F">
              <w:rPr>
                <w:sz w:val="24"/>
                <w:szCs w:val="24"/>
              </w:rPr>
              <w:t>арно-тематическое планирование воспитательно-</w:t>
            </w:r>
            <w:r w:rsidR="00F8172F" w:rsidRPr="00F8172F">
              <w:rPr>
                <w:sz w:val="24"/>
                <w:szCs w:val="24"/>
              </w:rPr>
              <w:t>образовательной работы</w:t>
            </w:r>
          </w:p>
        </w:tc>
        <w:tc>
          <w:tcPr>
            <w:tcW w:w="851" w:type="dxa"/>
          </w:tcPr>
          <w:p w:rsidR="006926CF" w:rsidRPr="00383E24" w:rsidRDefault="00E703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B804E8" w:rsidP="00E70324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 xml:space="preserve">5.4. </w:t>
            </w:r>
            <w:r w:rsidR="006926CF" w:rsidRPr="00F8172F">
              <w:rPr>
                <w:sz w:val="24"/>
                <w:szCs w:val="24"/>
              </w:rPr>
              <w:t xml:space="preserve">Расписание </w:t>
            </w:r>
            <w:r w:rsidR="00E70324">
              <w:rPr>
                <w:sz w:val="24"/>
                <w:szCs w:val="24"/>
              </w:rPr>
              <w:t>НОД</w:t>
            </w:r>
          </w:p>
        </w:tc>
        <w:tc>
          <w:tcPr>
            <w:tcW w:w="851" w:type="dxa"/>
          </w:tcPr>
          <w:p w:rsidR="006926CF" w:rsidRPr="00383E24" w:rsidRDefault="00E703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1C0579" w:rsidTr="005A72E2">
        <w:tc>
          <w:tcPr>
            <w:tcW w:w="8613" w:type="dxa"/>
            <w:hideMark/>
          </w:tcPr>
          <w:p w:rsidR="001C0579" w:rsidRPr="00F8172F" w:rsidRDefault="001C0579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 xml:space="preserve">5.5. </w:t>
            </w:r>
            <w:r>
              <w:rPr>
                <w:sz w:val="24"/>
                <w:szCs w:val="24"/>
              </w:rPr>
              <w:t>Календарно-тематическое планирование воспитательно-образов</w:t>
            </w:r>
            <w:r w:rsidR="00F8172F">
              <w:rPr>
                <w:sz w:val="24"/>
                <w:szCs w:val="24"/>
              </w:rPr>
              <w:t>ательной работы в летний период</w:t>
            </w:r>
          </w:p>
        </w:tc>
        <w:tc>
          <w:tcPr>
            <w:tcW w:w="851" w:type="dxa"/>
          </w:tcPr>
          <w:p w:rsidR="001C0579" w:rsidRPr="00383E24" w:rsidRDefault="00383E24" w:rsidP="00E70324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9</w:t>
            </w:r>
            <w:r w:rsidR="00E70324">
              <w:rPr>
                <w:rFonts w:ascii="Times New Roman" w:hAnsi="Times New Roman"/>
                <w:b/>
              </w:rPr>
              <w:t>4</w:t>
            </w:r>
          </w:p>
        </w:tc>
      </w:tr>
      <w:tr w:rsidR="006926CF" w:rsidTr="005A72E2">
        <w:tc>
          <w:tcPr>
            <w:tcW w:w="8613" w:type="dxa"/>
            <w:hideMark/>
          </w:tcPr>
          <w:p w:rsidR="006926CF" w:rsidRPr="00F8172F" w:rsidRDefault="001C0579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8172F">
              <w:rPr>
                <w:sz w:val="24"/>
                <w:szCs w:val="24"/>
              </w:rPr>
              <w:t>5.6</w:t>
            </w:r>
            <w:r w:rsidR="006926CF" w:rsidRPr="00F8172F">
              <w:rPr>
                <w:sz w:val="24"/>
                <w:szCs w:val="24"/>
              </w:rPr>
              <w:t>.</w:t>
            </w:r>
            <w:r w:rsidR="00B804E8" w:rsidRPr="00F8172F">
              <w:rPr>
                <w:sz w:val="24"/>
                <w:szCs w:val="24"/>
              </w:rPr>
              <w:t xml:space="preserve"> </w:t>
            </w:r>
            <w:r w:rsidR="006926CF" w:rsidRPr="00F8172F">
              <w:rPr>
                <w:sz w:val="24"/>
                <w:szCs w:val="24"/>
              </w:rPr>
              <w:t>Модель органи</w:t>
            </w:r>
            <w:r w:rsidR="00F8172F" w:rsidRPr="00F8172F">
              <w:rPr>
                <w:sz w:val="24"/>
                <w:szCs w:val="24"/>
              </w:rPr>
              <w:t>зации образовательного процесса</w:t>
            </w:r>
          </w:p>
        </w:tc>
        <w:tc>
          <w:tcPr>
            <w:tcW w:w="851" w:type="dxa"/>
          </w:tcPr>
          <w:p w:rsidR="006926CF" w:rsidRPr="00383E24" w:rsidRDefault="00383E24" w:rsidP="00AB3188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3E24">
              <w:rPr>
                <w:rFonts w:ascii="Times New Roman" w:hAnsi="Times New Roman"/>
                <w:b/>
              </w:rPr>
              <w:t>12</w:t>
            </w:r>
            <w:r w:rsidR="00603EC4">
              <w:rPr>
                <w:rFonts w:ascii="Times New Roman" w:hAnsi="Times New Roman"/>
                <w:b/>
              </w:rPr>
              <w:t>1</w:t>
            </w:r>
          </w:p>
        </w:tc>
      </w:tr>
    </w:tbl>
    <w:p w:rsidR="00192334" w:rsidRDefault="00192334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bookmarkStart w:id="0" w:name="_Toc420597605"/>
      <w:r>
        <w:rPr>
          <w:rFonts w:ascii="Times New Roman" w:hAnsi="Times New Roman"/>
          <w:b/>
          <w:sz w:val="24"/>
          <w:szCs w:val="24"/>
        </w:rPr>
        <w:br w:type="page"/>
      </w:r>
    </w:p>
    <w:p w:rsidR="00F32D86" w:rsidRDefault="00F32D86" w:rsidP="00D22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822">
        <w:rPr>
          <w:rFonts w:ascii="Times New Roman" w:hAnsi="Times New Roman"/>
          <w:b/>
          <w:sz w:val="32"/>
          <w:szCs w:val="32"/>
        </w:rPr>
        <w:lastRenderedPageBreak/>
        <w:t>ВВЕДЕНИЕ</w:t>
      </w:r>
      <w:bookmarkEnd w:id="0"/>
    </w:p>
    <w:p w:rsidR="00D22AF6" w:rsidRPr="00326822" w:rsidRDefault="00D22AF6" w:rsidP="00D22A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2D86" w:rsidRPr="00EE66CC" w:rsidRDefault="00F32D86" w:rsidP="00AB3188">
      <w:pPr>
        <w:pStyle w:val="New2"/>
        <w:widowControl w:val="0"/>
        <w:tabs>
          <w:tab w:val="clear" w:pos="567"/>
          <w:tab w:val="clear" w:pos="709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гласно Федеральному закону «Об обра</w:t>
      </w:r>
      <w:r w:rsidR="00080A9D">
        <w:rPr>
          <w:b w:val="0"/>
          <w:sz w:val="24"/>
          <w:szCs w:val="24"/>
        </w:rPr>
        <w:t xml:space="preserve">зовании в Российской Федерации» </w:t>
      </w:r>
      <w:r w:rsidRPr="00EE66CC">
        <w:rPr>
          <w:b w:val="0"/>
          <w:sz w:val="24"/>
          <w:szCs w:val="24"/>
        </w:rPr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В условиях стремительного роста социальных, экономических, технологических и психологических перемен современные  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 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повышением ценностного статуса детства в современном обществе;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созданием новых форм и видов развивающих сред, способных мотивировать детей;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 с появлением коммуникационных и сетевых технологий;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– с расширением инновационных программ профессиональной подготовки педагогов и воспитателей, обладающих мастерством коммуникативной компетентности и искусством мотивирования поведения детей. 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В то же время рост социальной неопределенности, нарастающая скорость социально-экономических изменений, расширяющиеся границы информационного общества, спектр информационно-коммуникационных технологий порождают новую социальную ситуацию развития ребенка, несущую определенные риски для детей дошкольного возраста:</w:t>
      </w:r>
    </w:p>
    <w:p w:rsidR="00F32D86" w:rsidRPr="00EE66CC" w:rsidRDefault="00094B17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F32D86" w:rsidRPr="00EE66CC">
        <w:rPr>
          <w:b w:val="0"/>
          <w:sz w:val="24"/>
          <w:szCs w:val="24"/>
        </w:rPr>
        <w:t xml:space="preserve">ярко выраженная дифференциация социально-экономических условий жизни российских </w:t>
      </w:r>
      <w:r w:rsidRPr="00EE66CC">
        <w:rPr>
          <w:b w:val="0"/>
          <w:sz w:val="24"/>
          <w:szCs w:val="24"/>
        </w:rPr>
        <w:t xml:space="preserve">граждан </w:t>
      </w:r>
      <w:r w:rsidRPr="00080A9D">
        <w:rPr>
          <w:b w:val="0"/>
          <w:sz w:val="24"/>
          <w:szCs w:val="24"/>
        </w:rPr>
        <w:t>ведет</w:t>
      </w:r>
      <w:r w:rsidR="00F32D86" w:rsidRPr="00080A9D">
        <w:rPr>
          <w:b w:val="0"/>
          <w:sz w:val="24"/>
          <w:szCs w:val="24"/>
        </w:rPr>
        <w:t xml:space="preserve"> к </w:t>
      </w:r>
      <w:r w:rsidRPr="00080A9D">
        <w:rPr>
          <w:b w:val="0"/>
          <w:sz w:val="24"/>
          <w:szCs w:val="24"/>
        </w:rPr>
        <w:t>нарастанию</w:t>
      </w:r>
      <w:r w:rsidRPr="00EE66CC">
        <w:rPr>
          <w:b w:val="0"/>
          <w:i/>
          <w:sz w:val="24"/>
          <w:szCs w:val="24"/>
        </w:rPr>
        <w:t xml:space="preserve"> </w:t>
      </w:r>
      <w:r w:rsidRPr="00EE66CC">
        <w:rPr>
          <w:b w:val="0"/>
          <w:sz w:val="24"/>
          <w:szCs w:val="24"/>
        </w:rPr>
        <w:t>различий</w:t>
      </w:r>
      <w:r w:rsidR="00F32D86" w:rsidRPr="00EE66CC">
        <w:rPr>
          <w:b w:val="0"/>
          <w:sz w:val="24"/>
          <w:szCs w:val="24"/>
        </w:rPr>
        <w:t xml:space="preserve"> в траекториях развития детей из разных слоев, из </w:t>
      </w:r>
      <w:r w:rsidRPr="00EE66CC">
        <w:rPr>
          <w:b w:val="0"/>
          <w:sz w:val="24"/>
          <w:szCs w:val="24"/>
        </w:rPr>
        <w:t>разных регионов</w:t>
      </w:r>
      <w:r w:rsidR="00F32D86" w:rsidRPr="00EE66CC">
        <w:rPr>
          <w:b w:val="0"/>
          <w:sz w:val="24"/>
          <w:szCs w:val="24"/>
        </w:rPr>
        <w:t>, из</w:t>
      </w:r>
      <w:r w:rsidR="00F32D86">
        <w:rPr>
          <w:b w:val="0"/>
          <w:sz w:val="24"/>
          <w:szCs w:val="24"/>
        </w:rPr>
        <w:t xml:space="preserve"> городской и сельской местности</w:t>
      </w:r>
      <w:r w:rsidR="00F32D86" w:rsidRPr="00EE66CC">
        <w:rPr>
          <w:b w:val="0"/>
          <w:sz w:val="24"/>
          <w:szCs w:val="24"/>
        </w:rPr>
        <w:t>, несет угрозу утраты единого образовательного пространства;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</w:t>
      </w:r>
      <w:r w:rsidRPr="00EE66CC">
        <w:rPr>
          <w:b w:val="0"/>
          <w:color w:val="auto"/>
          <w:sz w:val="24"/>
          <w:szCs w:val="24"/>
        </w:rPr>
        <w:t xml:space="preserve"> рост группы детей, характеризующихся ускоренным развитием, при увеличении</w:t>
      </w:r>
      <w:r w:rsidRPr="00EE66CC">
        <w:rPr>
          <w:b w:val="0"/>
          <w:sz w:val="24"/>
          <w:szCs w:val="24"/>
        </w:rPr>
        <w:t xml:space="preserve"> количества детей с проблемными вариантами развития, детей, растущих в условиях социально-экономического, медико-биологического, экологического, педагогического и психологического риска, приводит к нарастанию различий в динамике развития детей, в степени развития их способностей, к мотивационным различиям; 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–</w:t>
      </w:r>
      <w:r w:rsidR="00094B17">
        <w:rPr>
          <w:b w:val="0"/>
          <w:sz w:val="24"/>
          <w:szCs w:val="24"/>
        </w:rPr>
        <w:t xml:space="preserve"> </w:t>
      </w:r>
      <w:r w:rsidRPr="00EE66CC">
        <w:rPr>
          <w:b w:val="0"/>
          <w:sz w:val="24"/>
          <w:szCs w:val="24"/>
        </w:rPr>
        <w:t xml:space="preserve">игнорирование возрастной специфики дошкольного детства, </w:t>
      </w:r>
      <w:r w:rsidR="00094B17" w:rsidRPr="00EE66CC">
        <w:rPr>
          <w:b w:val="0"/>
          <w:sz w:val="24"/>
          <w:szCs w:val="24"/>
        </w:rPr>
        <w:t>перенос учебно</w:t>
      </w:r>
      <w:r w:rsidRPr="00EE66CC">
        <w:rPr>
          <w:b w:val="0"/>
          <w:sz w:val="24"/>
          <w:szCs w:val="24"/>
        </w:rPr>
        <w:t xml:space="preserve">-дисциплинарной </w:t>
      </w:r>
      <w:r w:rsidR="00094B17" w:rsidRPr="00EE66CC">
        <w:rPr>
          <w:b w:val="0"/>
          <w:sz w:val="24"/>
          <w:szCs w:val="24"/>
        </w:rPr>
        <w:t>модели в</w:t>
      </w:r>
      <w:r w:rsidRPr="00EE66CC">
        <w:rPr>
          <w:b w:val="0"/>
          <w:sz w:val="24"/>
          <w:szCs w:val="24"/>
        </w:rPr>
        <w:t xml:space="preserve"> практику педагогической работы на уровне дошкольного </w:t>
      </w:r>
      <w:r w:rsidR="00094B17" w:rsidRPr="00EE66CC">
        <w:rPr>
          <w:b w:val="0"/>
          <w:sz w:val="24"/>
          <w:szCs w:val="24"/>
        </w:rPr>
        <w:t>образования создает</w:t>
      </w:r>
      <w:r w:rsidRPr="00EE66CC">
        <w:rPr>
          <w:b w:val="0"/>
          <w:sz w:val="24"/>
          <w:szCs w:val="24"/>
        </w:rPr>
        <w:t xml:space="preserve"> увеличивающийся разрыв между ступенями дошкольного и общего образования;     </w:t>
      </w:r>
    </w:p>
    <w:p w:rsidR="00F32D86" w:rsidRPr="00080A9D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 w:rsidRPr="00EE66CC">
        <w:rPr>
          <w:b w:val="0"/>
          <w:sz w:val="24"/>
          <w:szCs w:val="24"/>
        </w:rPr>
        <w:t>– тенденция к «</w:t>
      </w:r>
      <w:proofErr w:type="spellStart"/>
      <w:r w:rsidRPr="00EE66CC">
        <w:rPr>
          <w:b w:val="0"/>
          <w:sz w:val="24"/>
          <w:szCs w:val="24"/>
        </w:rPr>
        <w:t>школяризации</w:t>
      </w:r>
      <w:proofErr w:type="spellEnd"/>
      <w:r w:rsidRPr="00EE66CC">
        <w:rPr>
          <w:b w:val="0"/>
          <w:sz w:val="24"/>
          <w:szCs w:val="24"/>
        </w:rPr>
        <w:t xml:space="preserve">» дошкольного образования,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</w:t>
      </w:r>
      <w:proofErr w:type="spellStart"/>
      <w:r w:rsidRPr="00EE66CC">
        <w:rPr>
          <w:b w:val="0"/>
          <w:sz w:val="24"/>
          <w:szCs w:val="24"/>
        </w:rPr>
        <w:t>псевдоучебной</w:t>
      </w:r>
      <w:proofErr w:type="spellEnd"/>
      <w:r w:rsidRPr="00EE66CC">
        <w:rPr>
          <w:b w:val="0"/>
          <w:sz w:val="24"/>
          <w:szCs w:val="24"/>
        </w:rPr>
        <w:t xml:space="preserve"> деятельностью </w:t>
      </w:r>
      <w:r w:rsidRPr="00080A9D">
        <w:rPr>
          <w:b w:val="0"/>
          <w:sz w:val="24"/>
          <w:szCs w:val="24"/>
        </w:rPr>
        <w:t>приводит к снижению общей активности детей – игровой, познавательной, исследовательской, коммуникативной и пр., что ведет к слабой сформированности  у детей предпосылок учебной деятельности, а</w:t>
      </w:r>
      <w:r w:rsidR="00080A9D">
        <w:rPr>
          <w:b w:val="0"/>
          <w:sz w:val="24"/>
          <w:szCs w:val="24"/>
        </w:rPr>
        <w:t>,</w:t>
      </w:r>
      <w:r w:rsidRPr="00080A9D">
        <w:rPr>
          <w:b w:val="0"/>
          <w:sz w:val="24"/>
          <w:szCs w:val="24"/>
        </w:rPr>
        <w:t xml:space="preserve"> следовательно, к снижению их мотивации к учению на следующих уровнях образования; </w:t>
      </w:r>
      <w:proofErr w:type="gramEnd"/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080A9D">
        <w:rPr>
          <w:b w:val="0"/>
          <w:sz w:val="24"/>
          <w:szCs w:val="24"/>
        </w:rPr>
        <w:t>– неблагоприятная тенденция к обеднению и ограничению общения детей с другими детьми приводит к росту явлений социальной изоляции (детского одиночества), отвержения, к низкому уровню коммуникативной компетентности детей, низкой мотивации общения</w:t>
      </w:r>
      <w:r w:rsidRPr="00EE66CC">
        <w:rPr>
          <w:b w:val="0"/>
          <w:sz w:val="24"/>
          <w:szCs w:val="24"/>
        </w:rPr>
        <w:t xml:space="preserve"> и сотрудничества, недостаточному развитию жизненных навыков взаимодействия и сотрудничества с другими детьми, усилению проявлений тревожности и детской агрессивности.</w:t>
      </w:r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 w:rsidRPr="00EE66CC">
        <w:rPr>
          <w:b w:val="0"/>
          <w:sz w:val="24"/>
          <w:szCs w:val="24"/>
        </w:rPr>
        <w:t xml:space="preserve">С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для полноценного развития и безопасности детей, в соответствии с Федеральным законом «Об </w:t>
      </w:r>
      <w:r w:rsidRPr="00EE66CC">
        <w:rPr>
          <w:b w:val="0"/>
          <w:sz w:val="24"/>
          <w:szCs w:val="24"/>
        </w:rPr>
        <w:lastRenderedPageBreak/>
        <w:t>образовании в Российской Федерации» и Федеральным государственным образовательным стандартом дошкольного образования (далее – ФГОС ДО, Стандарт),</w:t>
      </w:r>
      <w:r>
        <w:rPr>
          <w:b w:val="0"/>
          <w:sz w:val="24"/>
          <w:szCs w:val="24"/>
        </w:rPr>
        <w:t xml:space="preserve"> разработана настоящая</w:t>
      </w:r>
      <w:r w:rsidR="000303A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Pr="00EE66CC">
        <w:rPr>
          <w:b w:val="0"/>
          <w:sz w:val="24"/>
          <w:szCs w:val="24"/>
        </w:rPr>
        <w:t xml:space="preserve">сновная </w:t>
      </w:r>
      <w:r w:rsidR="00686DE8">
        <w:rPr>
          <w:b w:val="0"/>
          <w:sz w:val="24"/>
          <w:szCs w:val="24"/>
        </w:rPr>
        <w:t>обще</w:t>
      </w:r>
      <w:r w:rsidRPr="00EE66CC">
        <w:rPr>
          <w:b w:val="0"/>
          <w:sz w:val="24"/>
          <w:szCs w:val="24"/>
        </w:rPr>
        <w:t>образовательная программа</w:t>
      </w:r>
      <w:r w:rsidR="000303AF">
        <w:rPr>
          <w:b w:val="0"/>
          <w:sz w:val="24"/>
          <w:szCs w:val="24"/>
        </w:rPr>
        <w:t xml:space="preserve"> –</w:t>
      </w:r>
      <w:r w:rsidR="00686DE8">
        <w:rPr>
          <w:b w:val="0"/>
          <w:sz w:val="24"/>
          <w:szCs w:val="24"/>
        </w:rPr>
        <w:t xml:space="preserve"> основная</w:t>
      </w:r>
      <w:r w:rsidR="00080A9D">
        <w:rPr>
          <w:b w:val="0"/>
          <w:sz w:val="24"/>
          <w:szCs w:val="24"/>
        </w:rPr>
        <w:t xml:space="preserve"> программа</w:t>
      </w:r>
      <w:r w:rsidR="000303AF">
        <w:rPr>
          <w:b w:val="0"/>
          <w:sz w:val="24"/>
          <w:szCs w:val="24"/>
        </w:rPr>
        <w:t xml:space="preserve"> </w:t>
      </w:r>
      <w:r w:rsidRPr="00EE66CC">
        <w:rPr>
          <w:b w:val="0"/>
          <w:sz w:val="24"/>
          <w:szCs w:val="24"/>
        </w:rPr>
        <w:t xml:space="preserve">дошкольного образования </w:t>
      </w:r>
      <w:r w:rsidR="00080A9D">
        <w:rPr>
          <w:b w:val="0"/>
          <w:sz w:val="24"/>
          <w:szCs w:val="24"/>
        </w:rPr>
        <w:t xml:space="preserve">МАДОУ ЦРР-д/с №14 </w:t>
      </w:r>
      <w:r w:rsidRPr="00EE66CC">
        <w:rPr>
          <w:b w:val="0"/>
          <w:sz w:val="24"/>
          <w:szCs w:val="24"/>
        </w:rPr>
        <w:t>(далее – Программа).</w:t>
      </w:r>
      <w:proofErr w:type="gramEnd"/>
    </w:p>
    <w:p w:rsidR="00F32D86" w:rsidRPr="00EE66CC" w:rsidRDefault="00F32D86" w:rsidP="00AB3188">
      <w:pPr>
        <w:pStyle w:val="New2"/>
        <w:widowControl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EE66CC">
        <w:rPr>
          <w:b w:val="0"/>
          <w:sz w:val="24"/>
          <w:szCs w:val="24"/>
        </w:rPr>
        <w:t>культуросообразных</w:t>
      </w:r>
      <w:proofErr w:type="spellEnd"/>
      <w:r w:rsidRPr="00EE66CC">
        <w:rPr>
          <w:b w:val="0"/>
          <w:sz w:val="24"/>
          <w:szCs w:val="24"/>
        </w:rPr>
        <w:t xml:space="preserve"> и </w:t>
      </w:r>
      <w:proofErr w:type="spellStart"/>
      <w:r w:rsidRPr="00EE66CC">
        <w:rPr>
          <w:b w:val="0"/>
          <w:sz w:val="24"/>
          <w:szCs w:val="24"/>
        </w:rPr>
        <w:t>возрастосообразных</w:t>
      </w:r>
      <w:proofErr w:type="spellEnd"/>
      <w:r w:rsidRPr="00EE66CC">
        <w:rPr>
          <w:b w:val="0"/>
          <w:sz w:val="24"/>
          <w:szCs w:val="24"/>
        </w:rPr>
        <w:t xml:space="preserve"> видов деятельности в сотрудничестве со взрослыми и другими детьми, а также на обеспечение здоровья и безопасности детей.</w:t>
      </w:r>
    </w:p>
    <w:p w:rsidR="00F32D86" w:rsidRPr="006B4BB7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BB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F32D86" w:rsidRPr="00080A9D" w:rsidRDefault="00F32D86" w:rsidP="00AB3188">
      <w:pPr>
        <w:pStyle w:val="Style19"/>
        <w:tabs>
          <w:tab w:val="left" w:pos="567"/>
        </w:tabs>
        <w:spacing w:line="240" w:lineRule="auto"/>
        <w:ind w:firstLine="709"/>
      </w:pPr>
      <w:r w:rsidRPr="00080A9D">
        <w:t xml:space="preserve"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F32D86" w:rsidRPr="00F73AFE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080A9D">
        <w:t>Содержательный раздел</w:t>
      </w:r>
      <w:r w:rsidRPr="00BA2F0E">
        <w:t xml:space="preserve"> Программы </w:t>
      </w:r>
      <w:r w:rsidRPr="00F73AFE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F32D86" w:rsidRPr="00F73AFE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игровая (сюжетно-ролевая игра, игра с правилами и другие виды игры)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коммуникативная (общение и взаимодействие со взрослыми и другими детьми)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восприятие художественной литературы и фольклора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самообслуживание и элементарный бытовой труд (в помещении и на улице)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изобразительная (рисование, лепка, аппликация)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двигательная (овладение основными движениями) формы активности ребенка.</w:t>
      </w:r>
    </w:p>
    <w:p w:rsidR="00F32D86" w:rsidRPr="00EE66CC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080A9D">
        <w:rPr>
          <w:rFonts w:eastAsia="SimSun"/>
          <w:bCs/>
          <w:color w:val="000000"/>
        </w:rPr>
        <w:t>Организационный раздел</w:t>
      </w:r>
      <w:r w:rsidRPr="00EE66CC">
        <w:rPr>
          <w:rFonts w:eastAsia="SimSun"/>
          <w:bCs/>
          <w:color w:val="000000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психолого-педагогических, кадровых, материально-технических и финансовых условий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особенностей организации развивающей предметно-пространственной среды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особенностей образовательной деятельности разных видов и культурных практик,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способов и направлений поддержки детской инициативы, </w:t>
      </w:r>
    </w:p>
    <w:p w:rsidR="00F32D86" w:rsidRPr="00094B17" w:rsidRDefault="00D07E81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о</w:t>
      </w:r>
      <w:r w:rsidR="00F32D86" w:rsidRPr="00094B17">
        <w:rPr>
          <w:rStyle w:val="FontStyle36"/>
          <w:sz w:val="24"/>
          <w:szCs w:val="24"/>
        </w:rPr>
        <w:t xml:space="preserve">собенностей взаимодействия педагогического коллектива с семьями дошкольников, </w:t>
      </w:r>
    </w:p>
    <w:p w:rsidR="00F32D86" w:rsidRPr="00094B17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F32D86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В соответствии с Программой описание традиционных событий, праздников и мероприятий с учетом региональных и других социокультурных особенностей </w:t>
      </w:r>
      <w:r>
        <w:rPr>
          <w:rFonts w:eastAsia="SimSun"/>
          <w:bCs/>
          <w:color w:val="000000"/>
        </w:rPr>
        <w:t>включено</w:t>
      </w:r>
      <w:r w:rsidRPr="00F73AFE">
        <w:rPr>
          <w:rFonts w:eastAsia="SimSun"/>
          <w:bCs/>
          <w:color w:val="000000"/>
        </w:rPr>
        <w:t xml:space="preserve"> в часть, формируемую участниками образовательных отношений самостоятельно.</w:t>
      </w:r>
    </w:p>
    <w:p w:rsidR="00797C7E" w:rsidRDefault="00797C7E" w:rsidP="00AB3188">
      <w:pPr>
        <w:pStyle w:val="Style19"/>
        <w:tabs>
          <w:tab w:val="left" w:pos="567"/>
        </w:tabs>
        <w:spacing w:line="240" w:lineRule="auto"/>
        <w:ind w:firstLine="709"/>
      </w:pPr>
      <w:r>
        <w:t xml:space="preserve">В МАДОУ разработана </w:t>
      </w:r>
      <w:r w:rsidR="00D22AF6">
        <w:t xml:space="preserve">рабочая </w:t>
      </w:r>
      <w:r w:rsidRPr="00D22AF6">
        <w:t>программа воспитания</w:t>
      </w:r>
      <w:r>
        <w:t xml:space="preserve"> и календарный план воспитательной работы, которые являются компонентом </w:t>
      </w:r>
      <w:r w:rsidR="00D22AF6">
        <w:t>Программы.</w:t>
      </w:r>
      <w:r>
        <w:t xml:space="preserve"> </w:t>
      </w:r>
    </w:p>
    <w:p w:rsidR="00835515" w:rsidRPr="0052362C" w:rsidRDefault="00835515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color w:val="000000"/>
        </w:rPr>
      </w:pPr>
      <w:r w:rsidRPr="0052362C">
        <w:rPr>
          <w:rFonts w:eastAsia="SimSun"/>
          <w:bCs/>
          <w:color w:val="000000"/>
        </w:rPr>
        <w:lastRenderedPageBreak/>
        <w:t>Программа реализуется на государственном языке Российской Федерации, реализуется в течение всего времени пребывания воспитанников в МАДОУ.</w:t>
      </w:r>
    </w:p>
    <w:p w:rsidR="00B65E11" w:rsidRDefault="00F32D86" w:rsidP="00AB3188">
      <w:pPr>
        <w:pStyle w:val="Style19"/>
        <w:tabs>
          <w:tab w:val="left" w:pos="567"/>
        </w:tabs>
        <w:spacing w:line="240" w:lineRule="auto"/>
        <w:ind w:firstLine="709"/>
        <w:rPr>
          <w:b/>
          <w:sz w:val="32"/>
          <w:szCs w:val="32"/>
        </w:rPr>
      </w:pPr>
      <w:r w:rsidRPr="00D531F6">
        <w:rPr>
          <w:rFonts w:eastAsia="SimSun"/>
          <w:bCs/>
        </w:rPr>
        <w:t>Программа также содержит рекомендации по развивающему оцениванию достижения целей в форме педагогической</w:t>
      </w:r>
      <w:r w:rsidR="00326822">
        <w:rPr>
          <w:rFonts w:eastAsia="SimSun"/>
          <w:bCs/>
        </w:rPr>
        <w:t xml:space="preserve"> и психологической диагностики </w:t>
      </w:r>
      <w:r w:rsidRPr="00D531F6">
        <w:rPr>
          <w:rFonts w:eastAsia="SimSun"/>
          <w:bCs/>
        </w:rPr>
        <w:t>развития детей,</w:t>
      </w:r>
      <w:r w:rsidRPr="00EE66CC">
        <w:rPr>
          <w:rFonts w:eastAsia="SimSun"/>
          <w:bCs/>
          <w:color w:val="000000"/>
        </w:rPr>
        <w:t xml:space="preserve"> а </w:t>
      </w:r>
      <w:r w:rsidR="00686DE8">
        <w:rPr>
          <w:rFonts w:eastAsia="SimSun"/>
          <w:bCs/>
          <w:color w:val="000000"/>
        </w:rPr>
        <w:t>также качества реализации Программы</w:t>
      </w:r>
      <w:r w:rsidRPr="00EE66CC">
        <w:rPr>
          <w:rFonts w:eastAsia="SimSun"/>
          <w:bCs/>
          <w:color w:val="000000"/>
        </w:rPr>
        <w:t>. Система о</w:t>
      </w:r>
      <w:r w:rsidR="00326822">
        <w:rPr>
          <w:rFonts w:eastAsia="SimSun"/>
          <w:bCs/>
          <w:color w:val="000000"/>
        </w:rPr>
        <w:t xml:space="preserve">ценивания качества реализации </w:t>
      </w:r>
      <w:r w:rsidR="00686DE8">
        <w:rPr>
          <w:rFonts w:eastAsia="SimSun"/>
          <w:bCs/>
          <w:color w:val="000000"/>
        </w:rPr>
        <w:t>П</w:t>
      </w:r>
      <w:r w:rsidRPr="00EE66CC">
        <w:rPr>
          <w:rFonts w:eastAsia="SimSun"/>
          <w:bCs/>
          <w:color w:val="000000"/>
        </w:rPr>
        <w:t xml:space="preserve">рограммы направлена в первую очередь на оценивание созданных </w:t>
      </w:r>
      <w:r w:rsidR="00686DE8">
        <w:rPr>
          <w:rFonts w:eastAsia="SimSun"/>
          <w:bCs/>
          <w:color w:val="000000"/>
        </w:rPr>
        <w:t>МАДОУ</w:t>
      </w:r>
      <w:r w:rsidRPr="00EE66CC">
        <w:rPr>
          <w:rFonts w:eastAsia="SimSun"/>
          <w:bCs/>
          <w:color w:val="000000"/>
        </w:rPr>
        <w:t xml:space="preserve"> условий </w:t>
      </w:r>
      <w:r w:rsidR="00D07E81" w:rsidRPr="00EE66CC">
        <w:rPr>
          <w:rFonts w:eastAsia="SimSun"/>
          <w:bCs/>
          <w:color w:val="000000"/>
        </w:rPr>
        <w:t>внутри образовательного</w:t>
      </w:r>
      <w:r w:rsidR="00326822">
        <w:rPr>
          <w:rFonts w:eastAsia="SimSun"/>
          <w:bCs/>
          <w:color w:val="000000"/>
        </w:rPr>
        <w:t xml:space="preserve"> </w:t>
      </w:r>
      <w:r w:rsidR="00B65E11">
        <w:rPr>
          <w:rFonts w:eastAsia="SimSun"/>
          <w:bCs/>
          <w:color w:val="000000"/>
        </w:rPr>
        <w:t>процесса.</w:t>
      </w:r>
      <w:bookmarkStart w:id="1" w:name="_Toc420597606"/>
      <w:bookmarkStart w:id="2" w:name="_Toc420598525"/>
      <w:r w:rsidR="00B65E11">
        <w:rPr>
          <w:rFonts w:eastAsia="SimSun"/>
          <w:bCs/>
          <w:color w:val="000000"/>
        </w:rPr>
        <w:t xml:space="preserve"> </w:t>
      </w:r>
      <w:r w:rsidR="00B65E11">
        <w:rPr>
          <w:b/>
          <w:sz w:val="32"/>
          <w:szCs w:val="32"/>
        </w:rPr>
        <w:br w:type="page"/>
      </w:r>
    </w:p>
    <w:p w:rsidR="00F32D86" w:rsidRPr="00BC61BE" w:rsidRDefault="00F32D86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C61BE">
        <w:rPr>
          <w:rFonts w:ascii="Times New Roman" w:hAnsi="Times New Roman"/>
          <w:b/>
          <w:sz w:val="32"/>
          <w:szCs w:val="32"/>
        </w:rPr>
        <w:lastRenderedPageBreak/>
        <w:t>1. ЦЕЛЕВОЙ РАЗДЕЛ</w:t>
      </w:r>
      <w:bookmarkEnd w:id="1"/>
      <w:bookmarkEnd w:id="2"/>
    </w:p>
    <w:p w:rsidR="00902A98" w:rsidRPr="00BC61BE" w:rsidRDefault="00F32D86" w:rsidP="00AB3188">
      <w:pPr>
        <w:widowControl w:val="0"/>
        <w:spacing w:after="0" w:line="240" w:lineRule="auto"/>
        <w:jc w:val="both"/>
        <w:rPr>
          <w:sz w:val="28"/>
          <w:szCs w:val="28"/>
        </w:rPr>
      </w:pPr>
      <w:bookmarkStart w:id="3" w:name="_Toc420597607"/>
      <w:bookmarkStart w:id="4" w:name="_Toc420598526"/>
      <w:bookmarkStart w:id="5" w:name="_Toc521594202"/>
      <w:bookmarkStart w:id="6" w:name="_Toc523146893"/>
      <w:r w:rsidRPr="00BC61BE">
        <w:rPr>
          <w:rFonts w:ascii="Times New Roman" w:hAnsi="Times New Roman"/>
          <w:b/>
          <w:sz w:val="28"/>
          <w:szCs w:val="28"/>
        </w:rPr>
        <w:t>1.1. Пояснительная записка</w:t>
      </w:r>
      <w:bookmarkEnd w:id="3"/>
      <w:bookmarkEnd w:id="4"/>
      <w:bookmarkEnd w:id="5"/>
      <w:bookmarkEnd w:id="6"/>
    </w:p>
    <w:p w:rsidR="00902A98" w:rsidRPr="00BC61BE" w:rsidRDefault="00902A98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BC61BE">
        <w:rPr>
          <w:rFonts w:eastAsia="SimSun"/>
          <w:bCs/>
        </w:rPr>
        <w:t>Программа является программным документом для муниципального автономного дошкольного образовательного учреждения центр развития ребенка</w:t>
      </w:r>
      <w:r w:rsidR="00080A9D">
        <w:rPr>
          <w:rFonts w:eastAsia="SimSun"/>
          <w:bCs/>
        </w:rPr>
        <w:t xml:space="preserve"> – </w:t>
      </w:r>
      <w:r w:rsidRPr="00BC61BE">
        <w:rPr>
          <w:rFonts w:eastAsia="SimSun"/>
          <w:bCs/>
        </w:rPr>
        <w:t xml:space="preserve">детский сад № </w:t>
      </w:r>
      <w:r w:rsidR="00A464C6" w:rsidRPr="00BC61BE">
        <w:rPr>
          <w:rFonts w:eastAsia="SimSun"/>
          <w:bCs/>
        </w:rPr>
        <w:t>14 (</w:t>
      </w:r>
      <w:r w:rsidRPr="00BC61BE">
        <w:rPr>
          <w:rFonts w:eastAsia="SimSun"/>
          <w:bCs/>
        </w:rPr>
        <w:t>далее МАДОУ) и создана для социализации и индивидуализации развития личности детей, посещающих дошкольное образовательное учреждение. Программа включает комплекс основных характеристик дошкольного образования: объем, содержание и планируемые результаты в виде целевых ориентиров дошкольного образования.</w:t>
      </w:r>
    </w:p>
    <w:p w:rsidR="00902A98" w:rsidRPr="00BC61BE" w:rsidRDefault="00686DE8" w:rsidP="00D22AF6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BC61BE">
        <w:rPr>
          <w:rFonts w:eastAsia="SimSun"/>
          <w:bCs/>
        </w:rPr>
        <w:t>Программа</w:t>
      </w:r>
      <w:r w:rsidR="00902A98" w:rsidRPr="00BC61BE">
        <w:rPr>
          <w:rFonts w:eastAsia="SimSun"/>
          <w:bCs/>
        </w:rPr>
        <w:t xml:space="preserve"> разработана в соответствии с основными нормативно-правовыми документами дошкольного образования:</w:t>
      </w:r>
    </w:p>
    <w:p w:rsidR="00902A98" w:rsidRPr="00094B17" w:rsidRDefault="00902A98" w:rsidP="00364891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>Федеральный закон от 29.12.2012 –</w:t>
      </w:r>
      <w:r w:rsidR="0022046E">
        <w:rPr>
          <w:rStyle w:val="FontStyle36"/>
          <w:sz w:val="24"/>
          <w:szCs w:val="24"/>
        </w:rPr>
        <w:t xml:space="preserve"> </w:t>
      </w:r>
      <w:r w:rsidRPr="00094B17">
        <w:rPr>
          <w:rStyle w:val="FontStyle36"/>
          <w:sz w:val="24"/>
          <w:szCs w:val="24"/>
        </w:rPr>
        <w:t>ФЗ «Об образовании в Российской Федерации»;</w:t>
      </w:r>
    </w:p>
    <w:p w:rsidR="00902A98" w:rsidRPr="00D22AF6" w:rsidRDefault="00902A98" w:rsidP="00364891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094B17">
        <w:rPr>
          <w:rStyle w:val="FontStyle36"/>
          <w:sz w:val="24"/>
          <w:szCs w:val="24"/>
        </w:rPr>
        <w:t xml:space="preserve">Федеральный государственный дошкольный образовательный стандарт дошкольного образования (утвержден приказом Министерства образования и науки Российской </w:t>
      </w:r>
      <w:r w:rsidR="00D07E81" w:rsidRPr="00094B17">
        <w:rPr>
          <w:rStyle w:val="FontStyle36"/>
          <w:sz w:val="24"/>
          <w:szCs w:val="24"/>
        </w:rPr>
        <w:t>Федерации от</w:t>
      </w:r>
      <w:r w:rsidRPr="00094B17">
        <w:rPr>
          <w:rStyle w:val="FontStyle36"/>
          <w:sz w:val="24"/>
          <w:szCs w:val="24"/>
        </w:rPr>
        <w:t xml:space="preserve"> 17 </w:t>
      </w:r>
      <w:r w:rsidRPr="00D22AF6">
        <w:rPr>
          <w:rStyle w:val="FontStyle36"/>
          <w:sz w:val="24"/>
          <w:szCs w:val="24"/>
        </w:rPr>
        <w:t>октября 2013 г. N 1155 г.);</w:t>
      </w:r>
    </w:p>
    <w:p w:rsidR="00902A98" w:rsidRPr="00D22AF6" w:rsidRDefault="00902A98" w:rsidP="00364891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D22AF6">
        <w:rPr>
          <w:rStyle w:val="FontStyle36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</w:t>
      </w:r>
      <w:r w:rsidR="00043BEF" w:rsidRPr="00D22AF6">
        <w:rPr>
          <w:rStyle w:val="FontStyle36"/>
          <w:sz w:val="24"/>
          <w:szCs w:val="24"/>
        </w:rPr>
        <w:t>утвержден приказом Министерства просвещения РФ от 31 июля 2020г. № 373</w:t>
      </w:r>
      <w:r w:rsidRPr="00D22AF6">
        <w:rPr>
          <w:rStyle w:val="FontStyle36"/>
          <w:sz w:val="24"/>
          <w:szCs w:val="24"/>
        </w:rPr>
        <w:t>);</w:t>
      </w:r>
    </w:p>
    <w:p w:rsidR="00235A3A" w:rsidRPr="00235A3A" w:rsidRDefault="00235A3A" w:rsidP="00235A3A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>
        <w:t xml:space="preserve">1. </w:t>
      </w:r>
      <w:r w:rsidRPr="00235A3A">
        <w:rPr>
          <w:rStyle w:val="FontStyle36"/>
          <w:sz w:val="24"/>
          <w:szCs w:val="24"/>
        </w:rPr>
        <w:t>Постановление Главного государственного санитарного врача Российской Федерации от 28.09.2020 №28</w:t>
      </w:r>
      <w:proofErr w:type="gramStart"/>
      <w:r w:rsidRPr="00235A3A">
        <w:rPr>
          <w:rStyle w:val="FontStyle36"/>
          <w:sz w:val="24"/>
          <w:szCs w:val="24"/>
        </w:rPr>
        <w:t xml:space="preserve"> О</w:t>
      </w:r>
      <w:proofErr w:type="gramEnd"/>
      <w:r w:rsidRPr="00235A3A">
        <w:rPr>
          <w:rStyle w:val="FontStyle36"/>
          <w:sz w:val="24"/>
          <w:szCs w:val="24"/>
        </w:rPr>
        <w:t>б утверждении СП 2.4. 3648-20 «Санитарно-эпидемиологические требования к организациям воспитания и обучения, отдыха и</w:t>
      </w:r>
      <w:r>
        <w:rPr>
          <w:rStyle w:val="FontStyle36"/>
          <w:sz w:val="24"/>
          <w:szCs w:val="24"/>
        </w:rPr>
        <w:t xml:space="preserve"> оздоровления детей и молодежи»;</w:t>
      </w:r>
    </w:p>
    <w:p w:rsidR="00235A3A" w:rsidRPr="00235A3A" w:rsidRDefault="00235A3A" w:rsidP="00235A3A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235A3A">
        <w:rPr>
          <w:rStyle w:val="FontStyle36"/>
          <w:sz w:val="24"/>
          <w:szCs w:val="24"/>
        </w:rPr>
        <w:t xml:space="preserve">2. </w:t>
      </w:r>
      <w:proofErr w:type="gramStart"/>
      <w:r w:rsidRPr="00235A3A">
        <w:rPr>
          <w:rStyle w:val="FontStyle36"/>
          <w:sz w:val="24"/>
          <w:szCs w:val="24"/>
        </w:rPr>
        <w:t xml:space="preserve">Постановление Главного государственного санитарного врача РФ от 30.06.2020 N 16 (ред. от 21.03.2022, с </w:t>
      </w:r>
      <w:proofErr w:type="spellStart"/>
      <w:r w:rsidRPr="00235A3A">
        <w:rPr>
          <w:rStyle w:val="FontStyle36"/>
          <w:sz w:val="24"/>
          <w:szCs w:val="24"/>
        </w:rPr>
        <w:t>изм</w:t>
      </w:r>
      <w:proofErr w:type="spellEnd"/>
      <w:r w:rsidRPr="00235A3A">
        <w:rPr>
          <w:rStyle w:val="FontStyle36"/>
          <w:sz w:val="24"/>
          <w:szCs w:val="24"/>
        </w:rPr>
        <w:t>. от 20.06.2022)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</w:t>
      </w:r>
      <w:r>
        <w:rPr>
          <w:rStyle w:val="FontStyle36"/>
          <w:sz w:val="24"/>
          <w:szCs w:val="24"/>
        </w:rPr>
        <w:t>навирусной инфекции (COVID-19)";</w:t>
      </w:r>
      <w:proofErr w:type="gramEnd"/>
    </w:p>
    <w:p w:rsidR="00235A3A" w:rsidRPr="00235A3A" w:rsidRDefault="00235A3A" w:rsidP="00235A3A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235A3A">
        <w:rPr>
          <w:rStyle w:val="FontStyle36"/>
          <w:sz w:val="24"/>
          <w:szCs w:val="24"/>
        </w:rPr>
        <w:t xml:space="preserve">2.1. </w:t>
      </w:r>
      <w:proofErr w:type="gramStart"/>
      <w:r w:rsidRPr="00235A3A">
        <w:rPr>
          <w:rStyle w:val="FontStyle36"/>
          <w:sz w:val="24"/>
          <w:szCs w:val="24"/>
        </w:rPr>
        <w:t>Постановление Главного государственного санитарного врача Российской Федерации от 21.03.2022 № 9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2019)"‚ утвержденные постановлением Главного государственного санитарного врача Российско</w:t>
      </w:r>
      <w:r>
        <w:rPr>
          <w:rStyle w:val="FontStyle36"/>
          <w:sz w:val="24"/>
          <w:szCs w:val="24"/>
        </w:rPr>
        <w:t>й Федерации от 30.06.2020 № 16";</w:t>
      </w:r>
      <w:proofErr w:type="gramEnd"/>
    </w:p>
    <w:p w:rsidR="00235A3A" w:rsidRPr="00235A3A" w:rsidRDefault="00235A3A" w:rsidP="00235A3A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235A3A">
        <w:rPr>
          <w:rStyle w:val="FontStyle36"/>
          <w:sz w:val="24"/>
          <w:szCs w:val="24"/>
        </w:rPr>
        <w:t>3. Постановление Главного государственного санитарного врача Российской Федерации от 27 октября 2020 года N 32</w:t>
      </w:r>
      <w:proofErr w:type="gramStart"/>
      <w:r w:rsidRPr="00235A3A">
        <w:rPr>
          <w:rStyle w:val="FontStyle36"/>
          <w:sz w:val="24"/>
          <w:szCs w:val="24"/>
        </w:rPr>
        <w:t xml:space="preserve"> О</w:t>
      </w:r>
      <w:proofErr w:type="gramEnd"/>
      <w:r w:rsidRPr="00235A3A">
        <w:rPr>
          <w:rStyle w:val="FontStyle36"/>
          <w:sz w:val="24"/>
          <w:szCs w:val="24"/>
        </w:rPr>
        <w:t>б утверждении санитарно-эпидемиологических правил и норм СанПиН 2.3/2.4.3590-20 "Санитарно-эпидемиологические требования к организации о</w:t>
      </w:r>
      <w:r>
        <w:rPr>
          <w:rStyle w:val="FontStyle36"/>
          <w:sz w:val="24"/>
          <w:szCs w:val="24"/>
        </w:rPr>
        <w:t>бщественного питания населения";</w:t>
      </w:r>
    </w:p>
    <w:p w:rsidR="00902A98" w:rsidRPr="00D22AF6" w:rsidRDefault="00F71668" w:rsidP="00364891">
      <w:pPr>
        <w:pStyle w:val="af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sz w:val="24"/>
          <w:szCs w:val="24"/>
        </w:rPr>
      </w:pPr>
      <w:r w:rsidRPr="00D22AF6">
        <w:rPr>
          <w:rStyle w:val="FontStyle36"/>
          <w:sz w:val="24"/>
          <w:szCs w:val="24"/>
        </w:rPr>
        <w:t>с учетом</w:t>
      </w:r>
      <w:r w:rsidR="00835515" w:rsidRPr="00D22AF6">
        <w:rPr>
          <w:rStyle w:val="FontStyle36"/>
          <w:sz w:val="24"/>
          <w:szCs w:val="24"/>
        </w:rPr>
        <w:t xml:space="preserve"> Комплексной образовательной</w:t>
      </w:r>
      <w:r w:rsidR="00902A98" w:rsidRPr="00D22AF6">
        <w:rPr>
          <w:rStyle w:val="FontStyle36"/>
          <w:sz w:val="24"/>
          <w:szCs w:val="24"/>
        </w:rPr>
        <w:t xml:space="preserve"> про</w:t>
      </w:r>
      <w:r w:rsidR="00835515" w:rsidRPr="00D22AF6">
        <w:rPr>
          <w:rStyle w:val="FontStyle36"/>
          <w:sz w:val="24"/>
          <w:szCs w:val="24"/>
        </w:rPr>
        <w:t>граммы</w:t>
      </w:r>
      <w:r w:rsidR="009F38F7" w:rsidRPr="00D22AF6">
        <w:rPr>
          <w:rStyle w:val="FontStyle36"/>
          <w:sz w:val="24"/>
          <w:szCs w:val="24"/>
        </w:rPr>
        <w:t xml:space="preserve"> дошкольного образования </w:t>
      </w:r>
      <w:r w:rsidR="00D07E81" w:rsidRPr="00D22AF6">
        <w:rPr>
          <w:rStyle w:val="FontStyle36"/>
          <w:sz w:val="24"/>
          <w:szCs w:val="24"/>
        </w:rPr>
        <w:t>«</w:t>
      </w:r>
      <w:r w:rsidR="0022046E" w:rsidRPr="00D22AF6">
        <w:rPr>
          <w:rStyle w:val="FontStyle36"/>
          <w:sz w:val="24"/>
          <w:szCs w:val="24"/>
        </w:rPr>
        <w:t>ДЕТСТВО</w:t>
      </w:r>
      <w:r w:rsidR="00D07E81" w:rsidRPr="00D22AF6">
        <w:rPr>
          <w:rStyle w:val="FontStyle36"/>
          <w:sz w:val="24"/>
          <w:szCs w:val="24"/>
        </w:rPr>
        <w:t xml:space="preserve">» </w:t>
      </w:r>
      <w:r w:rsidR="0022046E" w:rsidRPr="00D22AF6">
        <w:rPr>
          <w:rStyle w:val="FontStyle36"/>
          <w:sz w:val="24"/>
          <w:szCs w:val="24"/>
        </w:rPr>
        <w:t>/</w:t>
      </w:r>
      <w:r w:rsidR="00902A98" w:rsidRPr="00D22AF6">
        <w:rPr>
          <w:rStyle w:val="FontStyle36"/>
          <w:sz w:val="24"/>
          <w:szCs w:val="24"/>
        </w:rPr>
        <w:t>Т.И. Бабаева,</w:t>
      </w:r>
      <w:r w:rsidR="0022046E" w:rsidRPr="00D22AF6">
        <w:rPr>
          <w:rStyle w:val="FontStyle36"/>
          <w:sz w:val="24"/>
          <w:szCs w:val="24"/>
        </w:rPr>
        <w:t xml:space="preserve"> А.Г. Гогоберидзе, О.В. Солнцева и др. – </w:t>
      </w:r>
      <w:r w:rsidR="00902A98" w:rsidRPr="00D22AF6">
        <w:rPr>
          <w:rStyle w:val="FontStyle36"/>
          <w:sz w:val="24"/>
          <w:szCs w:val="24"/>
        </w:rPr>
        <w:t xml:space="preserve">СПб.: </w:t>
      </w:r>
      <w:r w:rsidR="0022046E" w:rsidRPr="00D22AF6">
        <w:rPr>
          <w:rStyle w:val="FontStyle36"/>
          <w:sz w:val="24"/>
          <w:szCs w:val="24"/>
        </w:rPr>
        <w:t>ООО «ИЗДАТЕЛЬСТВО «ДЕТСТВО ПРЕСС</w:t>
      </w:r>
      <w:r w:rsidR="00216376" w:rsidRPr="00D22AF6">
        <w:rPr>
          <w:rStyle w:val="FontStyle36"/>
          <w:sz w:val="24"/>
          <w:szCs w:val="24"/>
        </w:rPr>
        <w:t>», 2019</w:t>
      </w:r>
      <w:r w:rsidR="0022046E" w:rsidRPr="00D22AF6">
        <w:rPr>
          <w:rStyle w:val="FontStyle36"/>
          <w:sz w:val="24"/>
          <w:szCs w:val="24"/>
        </w:rPr>
        <w:t xml:space="preserve">. – 352 </w:t>
      </w:r>
      <w:proofErr w:type="gramStart"/>
      <w:r w:rsidR="0022046E" w:rsidRPr="00D22AF6">
        <w:rPr>
          <w:rStyle w:val="FontStyle36"/>
          <w:sz w:val="24"/>
          <w:szCs w:val="24"/>
        </w:rPr>
        <w:t>с</w:t>
      </w:r>
      <w:proofErr w:type="gramEnd"/>
      <w:r w:rsidR="0022046E" w:rsidRPr="00D22AF6">
        <w:rPr>
          <w:rStyle w:val="FontStyle36"/>
          <w:sz w:val="24"/>
          <w:szCs w:val="24"/>
        </w:rPr>
        <w:t>.</w:t>
      </w:r>
    </w:p>
    <w:p w:rsidR="00902A98" w:rsidRDefault="00902A98" w:rsidP="00D22AF6">
      <w:pPr>
        <w:pStyle w:val="affff6"/>
        <w:widowControl w:val="0"/>
        <w:rPr>
          <w:sz w:val="24"/>
          <w:szCs w:val="24"/>
        </w:rPr>
      </w:pPr>
    </w:p>
    <w:p w:rsidR="00902A98" w:rsidRPr="00D07E81" w:rsidRDefault="00902A98" w:rsidP="00D22AF6">
      <w:pPr>
        <w:pStyle w:val="Style19"/>
        <w:tabs>
          <w:tab w:val="left" w:pos="567"/>
        </w:tabs>
        <w:spacing w:line="240" w:lineRule="auto"/>
        <w:ind w:firstLine="709"/>
        <w:jc w:val="left"/>
        <w:rPr>
          <w:b/>
        </w:rPr>
      </w:pPr>
      <w:r w:rsidRPr="00D07E81">
        <w:rPr>
          <w:rFonts w:eastAsia="SimSun"/>
          <w:b/>
          <w:bCs/>
        </w:rPr>
        <w:t>Сведения</w:t>
      </w:r>
      <w:r w:rsidR="008A06A2">
        <w:rPr>
          <w:b/>
        </w:rPr>
        <w:t xml:space="preserve"> об образовательной организации.</w:t>
      </w:r>
    </w:p>
    <w:p w:rsidR="00902A98" w:rsidRDefault="00902A98" w:rsidP="00D22AF6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14 г. Кропоткин муниципального образования Кавказский район.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Адрес: 352380, РФ, Крас</w:t>
      </w:r>
      <w:r w:rsidR="006A1F30">
        <w:rPr>
          <w:sz w:val="24"/>
          <w:szCs w:val="24"/>
        </w:rPr>
        <w:t>нод</w:t>
      </w:r>
      <w:r>
        <w:rPr>
          <w:sz w:val="24"/>
          <w:szCs w:val="24"/>
        </w:rPr>
        <w:t>арский край, Кавказский район, город Кропоткин, улица Гоголя, 151/улица 30 лет Победы, 24.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Адрес дополнительных корпусов: 352380, РФ, Крас</w:t>
      </w:r>
      <w:r w:rsidR="006A1F30">
        <w:rPr>
          <w:sz w:val="24"/>
          <w:szCs w:val="24"/>
        </w:rPr>
        <w:t>нод</w:t>
      </w:r>
      <w:r>
        <w:rPr>
          <w:sz w:val="24"/>
          <w:szCs w:val="24"/>
        </w:rPr>
        <w:t>арский край, Кавказский район, город Кропотк</w:t>
      </w:r>
      <w:r w:rsidR="0022046E">
        <w:rPr>
          <w:sz w:val="24"/>
          <w:szCs w:val="24"/>
        </w:rPr>
        <w:t>ин,  улица 30 лет Победы, д. 31.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ый почты: </w:t>
      </w:r>
      <w:hyperlink r:id="rId10" w:history="1">
        <w:r>
          <w:rPr>
            <w:rStyle w:val="af"/>
            <w:sz w:val="24"/>
            <w:szCs w:val="24"/>
          </w:rPr>
          <w:t>detsad_14@mail.ru</w:t>
        </w:r>
      </w:hyperlink>
    </w:p>
    <w:p w:rsidR="00902A98" w:rsidRDefault="002944E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йт: </w:t>
      </w:r>
      <w:hyperlink w:history="1">
        <w:r>
          <w:rPr>
            <w:rStyle w:val="af"/>
            <w:sz w:val="24"/>
            <w:szCs w:val="24"/>
          </w:rPr>
          <w:t xml:space="preserve">https://ds14.uokvz.ru   </w:t>
        </w:r>
      </w:hyperlink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="002944E8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944E8">
        <w:rPr>
          <w:sz w:val="24"/>
          <w:szCs w:val="24"/>
        </w:rPr>
        <w:t>)</w:t>
      </w:r>
      <w:r>
        <w:rPr>
          <w:sz w:val="24"/>
          <w:szCs w:val="24"/>
        </w:rPr>
        <w:t>7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 xml:space="preserve">16, </w:t>
      </w:r>
      <w:r w:rsidR="002944E8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944E8">
        <w:rPr>
          <w:sz w:val="24"/>
          <w:szCs w:val="24"/>
        </w:rPr>
        <w:t>)</w:t>
      </w:r>
      <w:r>
        <w:rPr>
          <w:sz w:val="24"/>
          <w:szCs w:val="24"/>
        </w:rPr>
        <w:t>7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12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 xml:space="preserve">04, </w:t>
      </w:r>
      <w:r w:rsidR="002944E8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944E8">
        <w:rPr>
          <w:sz w:val="24"/>
          <w:szCs w:val="24"/>
        </w:rPr>
        <w:t>)</w:t>
      </w:r>
      <w:r>
        <w:rPr>
          <w:sz w:val="24"/>
          <w:szCs w:val="24"/>
        </w:rPr>
        <w:t>6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42</w:t>
      </w:r>
      <w:r w:rsidR="002944E8">
        <w:rPr>
          <w:sz w:val="24"/>
          <w:szCs w:val="24"/>
        </w:rPr>
        <w:t>-</w:t>
      </w:r>
      <w:r>
        <w:rPr>
          <w:sz w:val="24"/>
          <w:szCs w:val="24"/>
        </w:rPr>
        <w:t>68</w:t>
      </w:r>
    </w:p>
    <w:p w:rsidR="00902A98" w:rsidRDefault="002944E8" w:rsidP="005F2AD5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Факс: </w:t>
      </w:r>
      <w:r w:rsidR="0022046E">
        <w:rPr>
          <w:sz w:val="24"/>
          <w:szCs w:val="24"/>
        </w:rPr>
        <w:t>(</w:t>
      </w:r>
      <w:r>
        <w:rPr>
          <w:sz w:val="24"/>
          <w:szCs w:val="24"/>
        </w:rPr>
        <w:t>86138</w:t>
      </w:r>
      <w:r w:rsidR="0022046E">
        <w:rPr>
          <w:sz w:val="24"/>
          <w:szCs w:val="24"/>
        </w:rPr>
        <w:t>)</w:t>
      </w:r>
      <w:r>
        <w:rPr>
          <w:sz w:val="24"/>
          <w:szCs w:val="24"/>
        </w:rPr>
        <w:t>7</w:t>
      </w:r>
      <w:r w:rsidR="0022046E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="0022046E">
        <w:rPr>
          <w:sz w:val="24"/>
          <w:szCs w:val="24"/>
        </w:rPr>
        <w:t>-</w:t>
      </w:r>
      <w:r>
        <w:rPr>
          <w:sz w:val="24"/>
          <w:szCs w:val="24"/>
        </w:rPr>
        <w:t>16</w:t>
      </w:r>
    </w:p>
    <w:p w:rsidR="00902A98" w:rsidRPr="00D07E81" w:rsidRDefault="00902A98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D07E81">
        <w:rPr>
          <w:rFonts w:eastAsia="SimSun"/>
          <w:bCs/>
        </w:rPr>
        <w:t xml:space="preserve">Дошкольное образование в МАДОУ осуществляется в соответствии с настоящей </w:t>
      </w:r>
      <w:r w:rsidR="00686DE8" w:rsidRPr="00D07E81">
        <w:rPr>
          <w:rFonts w:eastAsia="SimSun"/>
          <w:bCs/>
        </w:rPr>
        <w:t>П</w:t>
      </w:r>
      <w:r w:rsidRPr="00D07E81">
        <w:rPr>
          <w:rFonts w:eastAsia="SimSun"/>
          <w:bCs/>
        </w:rPr>
        <w:t>рограммой.</w:t>
      </w:r>
    </w:p>
    <w:p w:rsidR="00902A98" w:rsidRPr="00D07E81" w:rsidRDefault="00902A98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D07E81">
        <w:rPr>
          <w:rFonts w:eastAsia="SimSun"/>
          <w:bCs/>
        </w:rPr>
        <w:t>МАДОУ осуществляет свою образовательную, правовую, хозяйственную деятельность на основе зако</w:t>
      </w:r>
      <w:r w:rsidR="006A1F30">
        <w:rPr>
          <w:rFonts w:eastAsia="SimSun"/>
          <w:bCs/>
        </w:rPr>
        <w:t>нод</w:t>
      </w:r>
      <w:r w:rsidRPr="00D07E81">
        <w:rPr>
          <w:rFonts w:eastAsia="SimSun"/>
          <w:bCs/>
        </w:rPr>
        <w:t>ательных нормативных документов:</w:t>
      </w:r>
    </w:p>
    <w:p w:rsidR="00902A98" w:rsidRPr="00D07E81" w:rsidRDefault="00902A98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D07E81">
        <w:rPr>
          <w:rFonts w:eastAsia="SimSun"/>
          <w:bCs/>
        </w:rPr>
        <w:t xml:space="preserve">лицензия на образовательную </w:t>
      </w:r>
      <w:r w:rsidR="008A06A2" w:rsidRPr="00D07E81">
        <w:rPr>
          <w:rFonts w:eastAsia="SimSun"/>
          <w:bCs/>
        </w:rPr>
        <w:t>деятельность №</w:t>
      </w:r>
      <w:r w:rsidRPr="00D07E81">
        <w:rPr>
          <w:rFonts w:eastAsia="SimSun"/>
          <w:bCs/>
        </w:rPr>
        <w:t xml:space="preserve"> 0002464 серия 23Л01 от 30 июля 2013г., срок действия бессрочно. </w:t>
      </w:r>
    </w:p>
    <w:p w:rsidR="00EA5CBE" w:rsidRPr="005F2AD5" w:rsidRDefault="00902A98" w:rsidP="005F2AD5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D07E81">
        <w:rPr>
          <w:rFonts w:eastAsia="SimSun"/>
          <w:bCs/>
        </w:rPr>
        <w:t>Устав МАДОУ</w:t>
      </w:r>
      <w:r w:rsidR="006262F2" w:rsidRPr="00D07E81">
        <w:rPr>
          <w:rFonts w:eastAsia="SimSun"/>
          <w:bCs/>
        </w:rPr>
        <w:t xml:space="preserve">, </w:t>
      </w:r>
      <w:r w:rsidR="006262F2" w:rsidRPr="00D22AF6">
        <w:rPr>
          <w:rFonts w:eastAsia="SimSun"/>
          <w:bCs/>
        </w:rPr>
        <w:t>утвержден постановлени</w:t>
      </w:r>
      <w:r w:rsidR="00094B17" w:rsidRPr="00D22AF6">
        <w:rPr>
          <w:rFonts w:eastAsia="SimSun"/>
          <w:bCs/>
        </w:rPr>
        <w:t xml:space="preserve">ем администрации муниципального </w:t>
      </w:r>
      <w:r w:rsidR="006262F2" w:rsidRPr="00D22AF6">
        <w:rPr>
          <w:rFonts w:eastAsia="SimSun"/>
          <w:bCs/>
        </w:rPr>
        <w:t xml:space="preserve">образования Кавказский район </w:t>
      </w:r>
      <w:r w:rsidR="00D22AF6" w:rsidRPr="00D22AF6">
        <w:rPr>
          <w:rFonts w:eastAsia="SimSun"/>
          <w:bCs/>
        </w:rPr>
        <w:t xml:space="preserve">от 06.08.2021 </w:t>
      </w:r>
      <w:r w:rsidR="006262F2" w:rsidRPr="00D22AF6">
        <w:rPr>
          <w:rFonts w:eastAsia="SimSun"/>
          <w:bCs/>
        </w:rPr>
        <w:t xml:space="preserve">г. </w:t>
      </w:r>
      <w:r w:rsidR="00D22AF6" w:rsidRPr="00D22AF6">
        <w:rPr>
          <w:rFonts w:eastAsia="SimSun"/>
          <w:bCs/>
        </w:rPr>
        <w:t>№ 1199</w:t>
      </w:r>
      <w:r w:rsidR="00070970" w:rsidRPr="00D22AF6">
        <w:rPr>
          <w:rFonts w:eastAsia="SimSun"/>
          <w:bCs/>
        </w:rPr>
        <w:t>.</w:t>
      </w:r>
    </w:p>
    <w:p w:rsidR="00902A98" w:rsidRDefault="00902A98" w:rsidP="00AB3188">
      <w:pPr>
        <w:pStyle w:val="Style19"/>
        <w:tabs>
          <w:tab w:val="left" w:pos="567"/>
        </w:tabs>
        <w:spacing w:line="240" w:lineRule="auto"/>
        <w:ind w:firstLine="709"/>
        <w:jc w:val="left"/>
        <w:rPr>
          <w:b/>
        </w:rPr>
      </w:pPr>
      <w:r w:rsidRPr="00902A98">
        <w:rPr>
          <w:b/>
        </w:rPr>
        <w:t>Сведения о контингенте детей</w:t>
      </w:r>
      <w:r>
        <w:rPr>
          <w:b/>
        </w:rPr>
        <w:t>.</w:t>
      </w:r>
    </w:p>
    <w:p w:rsidR="003D732A" w:rsidRPr="00B65E11" w:rsidRDefault="00902A98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D07E81">
        <w:rPr>
          <w:rFonts w:eastAsia="SimSun"/>
          <w:bCs/>
        </w:rPr>
        <w:t>В МАДОУ функционирует 14 групп для детей раннего и дошкольного возраста. Разделение на возрастные группы осуществляется в соответствии с закономерностями  психического развития ребенка, имеющими в целом сходные возрастные характеристики, и позволяет более эффективно решать задачи по реализации программы.</w:t>
      </w:r>
    </w:p>
    <w:p w:rsidR="00902A98" w:rsidRPr="00902A98" w:rsidRDefault="00902A98" w:rsidP="00AB3188">
      <w:pPr>
        <w:pStyle w:val="affff6"/>
        <w:widowControl w:val="0"/>
        <w:rPr>
          <w:b/>
          <w:sz w:val="24"/>
          <w:szCs w:val="24"/>
        </w:rPr>
      </w:pPr>
      <w:r w:rsidRPr="00902A98">
        <w:rPr>
          <w:b/>
          <w:sz w:val="24"/>
          <w:szCs w:val="24"/>
        </w:rPr>
        <w:t>Группы общеразвивающей направленности: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Группа раннего возраста (2-3 года)</w:t>
      </w:r>
      <w:r w:rsidR="003D732A">
        <w:rPr>
          <w:sz w:val="24"/>
          <w:szCs w:val="24"/>
        </w:rPr>
        <w:t xml:space="preserve"> – </w:t>
      </w:r>
      <w:r w:rsidR="00BA5BF0">
        <w:rPr>
          <w:sz w:val="24"/>
          <w:szCs w:val="24"/>
        </w:rPr>
        <w:tab/>
      </w:r>
      <w:r>
        <w:rPr>
          <w:sz w:val="24"/>
          <w:szCs w:val="24"/>
        </w:rPr>
        <w:t>2 группы;</w:t>
      </w:r>
    </w:p>
    <w:p w:rsidR="00902A98" w:rsidRDefault="00686DE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Младшая группы (3-4 года)</w:t>
      </w:r>
      <w:r w:rsidR="003D732A">
        <w:rPr>
          <w:sz w:val="24"/>
          <w:szCs w:val="24"/>
        </w:rPr>
        <w:t xml:space="preserve"> –</w:t>
      </w:r>
      <w:r w:rsidR="00B65E11">
        <w:rPr>
          <w:sz w:val="24"/>
          <w:szCs w:val="24"/>
        </w:rPr>
        <w:t xml:space="preserve"> </w:t>
      </w:r>
      <w:r w:rsidR="00B65E11">
        <w:rPr>
          <w:sz w:val="24"/>
          <w:szCs w:val="24"/>
        </w:rPr>
        <w:tab/>
      </w:r>
      <w:r w:rsidR="00B65E11">
        <w:rPr>
          <w:sz w:val="24"/>
          <w:szCs w:val="24"/>
        </w:rPr>
        <w:tab/>
      </w:r>
      <w:r w:rsidR="00F23527">
        <w:rPr>
          <w:sz w:val="24"/>
          <w:szCs w:val="24"/>
        </w:rPr>
        <w:t>2</w:t>
      </w:r>
      <w:r w:rsidR="00902A98">
        <w:rPr>
          <w:sz w:val="24"/>
          <w:szCs w:val="24"/>
        </w:rPr>
        <w:t xml:space="preserve"> группы;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Средняя</w:t>
      </w:r>
      <w:proofErr w:type="gramEnd"/>
      <w:r>
        <w:rPr>
          <w:sz w:val="24"/>
          <w:szCs w:val="24"/>
        </w:rPr>
        <w:t xml:space="preserve"> (4-5 ле</w:t>
      </w:r>
      <w:r w:rsidR="00686DE8">
        <w:rPr>
          <w:sz w:val="24"/>
          <w:szCs w:val="24"/>
        </w:rPr>
        <w:t>т)</w:t>
      </w:r>
      <w:r w:rsidR="003D732A">
        <w:rPr>
          <w:sz w:val="24"/>
          <w:szCs w:val="24"/>
        </w:rPr>
        <w:t xml:space="preserve"> –</w:t>
      </w:r>
      <w:r w:rsidR="00686DE8">
        <w:rPr>
          <w:sz w:val="24"/>
          <w:szCs w:val="24"/>
        </w:rPr>
        <w:t xml:space="preserve">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F23527">
        <w:rPr>
          <w:sz w:val="24"/>
          <w:szCs w:val="24"/>
        </w:rPr>
        <w:t>3</w:t>
      </w:r>
      <w:r>
        <w:rPr>
          <w:sz w:val="24"/>
          <w:szCs w:val="24"/>
        </w:rPr>
        <w:t xml:space="preserve"> группы;</w:t>
      </w:r>
    </w:p>
    <w:p w:rsidR="00902A98" w:rsidRDefault="00686DE8" w:rsidP="00AB3188">
      <w:pPr>
        <w:pStyle w:val="affff6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Старшая</w:t>
      </w:r>
      <w:proofErr w:type="gramEnd"/>
      <w:r>
        <w:rPr>
          <w:sz w:val="24"/>
          <w:szCs w:val="24"/>
        </w:rPr>
        <w:t xml:space="preserve"> (5-6 лет) </w:t>
      </w:r>
      <w:r w:rsidR="003D732A">
        <w:rPr>
          <w:sz w:val="24"/>
          <w:szCs w:val="24"/>
        </w:rPr>
        <w:t xml:space="preserve">–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F23527">
        <w:rPr>
          <w:sz w:val="24"/>
          <w:szCs w:val="24"/>
        </w:rPr>
        <w:t>2</w:t>
      </w:r>
      <w:r w:rsidR="00902A98">
        <w:rPr>
          <w:sz w:val="24"/>
          <w:szCs w:val="24"/>
        </w:rPr>
        <w:t xml:space="preserve"> группы;</w:t>
      </w:r>
    </w:p>
    <w:p w:rsidR="00902A98" w:rsidRDefault="00CE05F0" w:rsidP="00AB3188">
      <w:pPr>
        <w:pStyle w:val="affff6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ительная</w:t>
      </w:r>
      <w:proofErr w:type="gramEnd"/>
      <w:r>
        <w:rPr>
          <w:sz w:val="24"/>
          <w:szCs w:val="24"/>
        </w:rPr>
        <w:t xml:space="preserve"> (6-8</w:t>
      </w:r>
      <w:r w:rsidR="00BA5BF0">
        <w:rPr>
          <w:sz w:val="24"/>
          <w:szCs w:val="24"/>
        </w:rPr>
        <w:t xml:space="preserve"> лет) –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F23527">
        <w:rPr>
          <w:sz w:val="24"/>
          <w:szCs w:val="24"/>
        </w:rPr>
        <w:t>3</w:t>
      </w:r>
      <w:r w:rsidR="00902A98">
        <w:rPr>
          <w:sz w:val="24"/>
          <w:szCs w:val="24"/>
        </w:rPr>
        <w:t xml:space="preserve"> группы.</w:t>
      </w:r>
    </w:p>
    <w:p w:rsidR="00902A98" w:rsidRPr="00BA5BF0" w:rsidRDefault="00902A98" w:rsidP="00AB3188">
      <w:pPr>
        <w:pStyle w:val="affff6"/>
        <w:widowControl w:val="0"/>
        <w:rPr>
          <w:b/>
          <w:sz w:val="24"/>
          <w:szCs w:val="24"/>
        </w:rPr>
      </w:pPr>
      <w:r w:rsidRPr="00A2180E">
        <w:rPr>
          <w:b/>
          <w:sz w:val="24"/>
          <w:szCs w:val="24"/>
        </w:rPr>
        <w:t>Группы компенсирующей направленности для детей с тяжелыми нарушениями речи</w:t>
      </w:r>
      <w:r>
        <w:rPr>
          <w:sz w:val="24"/>
          <w:szCs w:val="24"/>
        </w:rPr>
        <w:t>:</w:t>
      </w:r>
    </w:p>
    <w:p w:rsidR="00902A98" w:rsidRDefault="00902A9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Старшая группа (5-6 лет)</w:t>
      </w:r>
      <w:r w:rsidR="003D732A">
        <w:rPr>
          <w:sz w:val="24"/>
          <w:szCs w:val="24"/>
        </w:rPr>
        <w:t xml:space="preserve"> – </w:t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 w:rsidR="00BA5BF0">
        <w:rPr>
          <w:sz w:val="24"/>
          <w:szCs w:val="24"/>
        </w:rPr>
        <w:tab/>
      </w:r>
      <w:r>
        <w:rPr>
          <w:sz w:val="24"/>
          <w:szCs w:val="24"/>
        </w:rPr>
        <w:t>1 группа;</w:t>
      </w:r>
    </w:p>
    <w:p w:rsidR="00902A98" w:rsidRDefault="00CE05F0" w:rsidP="005F2AD5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Подготовительная группа (6-8</w:t>
      </w:r>
      <w:r w:rsidR="00902A98">
        <w:rPr>
          <w:sz w:val="24"/>
          <w:szCs w:val="24"/>
        </w:rPr>
        <w:t xml:space="preserve"> лет)</w:t>
      </w:r>
      <w:r w:rsidR="003D732A">
        <w:rPr>
          <w:sz w:val="24"/>
          <w:szCs w:val="24"/>
        </w:rPr>
        <w:t xml:space="preserve"> –</w:t>
      </w:r>
      <w:r w:rsidR="00902A98">
        <w:rPr>
          <w:sz w:val="24"/>
          <w:szCs w:val="24"/>
        </w:rPr>
        <w:t xml:space="preserve"> </w:t>
      </w:r>
      <w:r w:rsidR="00B65E11">
        <w:rPr>
          <w:sz w:val="24"/>
          <w:szCs w:val="24"/>
        </w:rPr>
        <w:tab/>
      </w:r>
      <w:r w:rsidR="00902A98">
        <w:rPr>
          <w:sz w:val="24"/>
          <w:szCs w:val="24"/>
        </w:rPr>
        <w:t>1 группа.</w:t>
      </w:r>
      <w:r w:rsidR="002764F6">
        <w:rPr>
          <w:sz w:val="24"/>
          <w:szCs w:val="24"/>
        </w:rPr>
        <w:t xml:space="preserve">  </w:t>
      </w:r>
    </w:p>
    <w:tbl>
      <w:tblPr>
        <w:tblStyle w:val="afd"/>
        <w:tblW w:w="0" w:type="auto"/>
        <w:jc w:val="center"/>
        <w:tblLayout w:type="fixed"/>
        <w:tblLook w:val="04A0"/>
      </w:tblPr>
      <w:tblGrid>
        <w:gridCol w:w="4537"/>
        <w:gridCol w:w="3114"/>
        <w:gridCol w:w="1701"/>
      </w:tblGrid>
      <w:tr w:rsidR="00902A98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Default="00902A98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</w:tr>
      <w:tr w:rsidR="00902A98" w:rsidRPr="00D3301A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902A98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2 группы раннего возраста (2-3 года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902A98" w:rsidP="00D22AF6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D3301A">
              <w:rPr>
                <w:sz w:val="24"/>
                <w:szCs w:val="24"/>
              </w:rPr>
              <w:t>Общеразвивающ</w:t>
            </w:r>
            <w:r w:rsidR="00D22AF6" w:rsidRPr="00D3301A">
              <w:rPr>
                <w:sz w:val="24"/>
                <w:szCs w:val="24"/>
              </w:rPr>
              <w:t>е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52362C" w:rsidP="00AB3188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</w:t>
            </w:r>
            <w:r w:rsidR="00867905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02A98" w:rsidRPr="00D3301A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902A98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10 групп для детей дошкольного возрас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902A98" w:rsidP="00D22AF6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D3301A">
              <w:rPr>
                <w:sz w:val="24"/>
                <w:szCs w:val="24"/>
              </w:rPr>
              <w:t>Общеразвивающ</w:t>
            </w:r>
            <w:r w:rsidR="00D22AF6" w:rsidRPr="00D3301A">
              <w:rPr>
                <w:sz w:val="24"/>
                <w:szCs w:val="24"/>
              </w:rPr>
              <w:t>е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D3301A" w:rsidP="00AB3188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</w:t>
            </w:r>
            <w:r w:rsidR="00867905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902A98" w:rsidTr="00B65E11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2 группы для с ОВЗ (с 5 до 8</w:t>
            </w:r>
            <w:r w:rsidR="00902A98" w:rsidRPr="00D3301A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8" w:rsidRPr="00D3301A" w:rsidRDefault="00BA5B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Компенсирующ</w:t>
            </w:r>
            <w:r w:rsidR="00D22AF6" w:rsidRPr="00D3301A">
              <w:rPr>
                <w:sz w:val="24"/>
                <w:szCs w:val="24"/>
              </w:rPr>
              <w:t>ее</w:t>
            </w:r>
          </w:p>
          <w:p w:rsidR="00902A98" w:rsidRPr="00D3301A" w:rsidRDefault="00902A98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D3301A">
              <w:rPr>
                <w:sz w:val="24"/>
                <w:szCs w:val="24"/>
              </w:rPr>
              <w:t>(тяжелое нарушение 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98" w:rsidRPr="00D3301A" w:rsidRDefault="00BA5BF0" w:rsidP="00867905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</w:t>
            </w:r>
            <w:r w:rsidR="00867905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14D0F" w:rsidRPr="005376B2" w:rsidRDefault="00D14D0F" w:rsidP="00AB3188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32D86" w:rsidRPr="00A464C6" w:rsidRDefault="00F32D8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" w:name="_Toc420597608"/>
      <w:bookmarkStart w:id="8" w:name="_Toc420598527"/>
      <w:bookmarkStart w:id="9" w:name="_Toc521594203"/>
      <w:bookmarkStart w:id="10" w:name="_Toc523146894"/>
      <w:r w:rsidRPr="00A464C6">
        <w:rPr>
          <w:rFonts w:ascii="Times New Roman" w:hAnsi="Times New Roman"/>
          <w:b/>
          <w:sz w:val="24"/>
          <w:szCs w:val="24"/>
        </w:rPr>
        <w:t>1.1.1. Цели и задачи Программы</w:t>
      </w:r>
      <w:bookmarkEnd w:id="7"/>
      <w:bookmarkEnd w:id="8"/>
      <w:bookmarkEnd w:id="9"/>
      <w:bookmarkEnd w:id="10"/>
    </w:p>
    <w:p w:rsidR="00026B2E" w:rsidRPr="00094B17" w:rsidRDefault="00026B2E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094B17">
        <w:rPr>
          <w:rStyle w:val="FontStyle36"/>
          <w:b/>
          <w:sz w:val="24"/>
          <w:szCs w:val="24"/>
        </w:rPr>
        <w:t>О</w:t>
      </w:r>
      <w:r w:rsidR="001B553E" w:rsidRPr="00094B17">
        <w:rPr>
          <w:rStyle w:val="FontStyle36"/>
          <w:b/>
          <w:sz w:val="24"/>
          <w:szCs w:val="24"/>
        </w:rPr>
        <w:t>бязательная часть</w:t>
      </w:r>
    </w:p>
    <w:p w:rsidR="00026B2E" w:rsidRPr="005376B2" w:rsidRDefault="00026B2E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  <w:sz w:val="20"/>
          <w:szCs w:val="20"/>
        </w:rPr>
      </w:pPr>
      <w:proofErr w:type="gramStart"/>
      <w:r w:rsidRPr="001B553E">
        <w:rPr>
          <w:rFonts w:eastAsia="SimSun"/>
          <w:bCs/>
        </w:rPr>
        <w:t xml:space="preserve">Цели и задачи Программы соответствуют </w:t>
      </w:r>
      <w:r w:rsidR="00216376">
        <w:rPr>
          <w:rFonts w:eastAsia="SimSun"/>
          <w:bCs/>
        </w:rPr>
        <w:t xml:space="preserve">целям и задачам </w:t>
      </w:r>
      <w:r w:rsidR="00216376">
        <w:rPr>
          <w:rStyle w:val="FontStyle36"/>
          <w:sz w:val="24"/>
          <w:szCs w:val="24"/>
        </w:rPr>
        <w:t>Компл</w:t>
      </w:r>
      <w:r w:rsidR="00835515">
        <w:rPr>
          <w:rStyle w:val="FontStyle36"/>
          <w:sz w:val="24"/>
          <w:szCs w:val="24"/>
        </w:rPr>
        <w:t>ексной образовательной программы</w:t>
      </w:r>
      <w:r w:rsidR="00216376">
        <w:rPr>
          <w:rStyle w:val="FontStyle36"/>
          <w:sz w:val="24"/>
          <w:szCs w:val="24"/>
        </w:rPr>
        <w:t xml:space="preserve"> дошкольного образования «ДЕТСТВО» /Т.И. Бабаева, А.Г. Гогоберидзе, О.В. Солнцева и др. – СПб.: ООО «ИЗДАТЕЛЬСТВО «ДЕТСТВО ПРЕСС», 2019. – 352 с.</w:t>
      </w:r>
      <w:r w:rsidRPr="001B553E">
        <w:rPr>
          <w:rFonts w:eastAsia="SimSun"/>
          <w:bCs/>
        </w:rPr>
        <w:t xml:space="preserve"> </w:t>
      </w:r>
      <w:r w:rsidR="00835515">
        <w:rPr>
          <w:rFonts w:eastAsia="SimSun"/>
          <w:bCs/>
        </w:rPr>
        <w:t>(далее – программа «Детство)»</w:t>
      </w:r>
      <w:r w:rsidRPr="001B553E">
        <w:rPr>
          <w:rFonts w:eastAsia="SimSun"/>
          <w:bCs/>
        </w:rPr>
        <w:t xml:space="preserve"> (</w:t>
      </w:r>
      <w:r w:rsidRPr="00216376">
        <w:rPr>
          <w:rFonts w:eastAsia="SimSun"/>
          <w:bCs/>
        </w:rPr>
        <w:t>п.2.12 ФГОС).</w:t>
      </w:r>
      <w:proofErr w:type="gramEnd"/>
      <w:r w:rsidR="005376B2" w:rsidRPr="00216376">
        <w:rPr>
          <w:rFonts w:eastAsia="SimSun"/>
          <w:bCs/>
        </w:rPr>
        <w:t xml:space="preserve"> (Далее ссылки на это издание в тексте в скобках)</w:t>
      </w:r>
      <w:r w:rsidR="00F71668">
        <w:rPr>
          <w:rFonts w:eastAsia="SimSun"/>
          <w:bCs/>
        </w:rPr>
        <w:t>.</w:t>
      </w:r>
    </w:p>
    <w:p w:rsidR="0024242D" w:rsidRPr="00094B17" w:rsidRDefault="0024242D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094B17">
        <w:rPr>
          <w:rStyle w:val="FontStyle36"/>
          <w:b/>
          <w:sz w:val="24"/>
          <w:szCs w:val="24"/>
        </w:rPr>
        <w:t>Часть, формируемая участниками образовательного процесса</w:t>
      </w:r>
    </w:p>
    <w:p w:rsidR="0024242D" w:rsidRPr="001B553E" w:rsidRDefault="0024242D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1B553E">
        <w:rPr>
          <w:rFonts w:eastAsia="SimSun"/>
          <w:bCs/>
        </w:rPr>
        <w:t xml:space="preserve">Цели и задачи деятельности МАДОУ по реализации </w:t>
      </w:r>
      <w:r w:rsidR="001B553E" w:rsidRPr="001B553E">
        <w:rPr>
          <w:rFonts w:eastAsia="SimSun"/>
          <w:bCs/>
        </w:rPr>
        <w:t>Программы определены</w:t>
      </w:r>
      <w:r w:rsidRPr="001B553E">
        <w:rPr>
          <w:rFonts w:eastAsia="SimSun"/>
          <w:bCs/>
        </w:rPr>
        <w:t xml:space="preserve"> на основании анализа ФГОС, программы «Детство», предшествующей педагогической деятельности, потребностей детей и родителей (законных представителей), социума, в котором находится МАДОУ. </w:t>
      </w:r>
    </w:p>
    <w:p w:rsidR="0024242D" w:rsidRPr="000619F9" w:rsidRDefault="00026B2E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0619F9">
        <w:rPr>
          <w:rFonts w:eastAsia="SimSun"/>
          <w:bCs/>
        </w:rPr>
        <w:t>Цель</w:t>
      </w:r>
      <w:r w:rsidR="000619F9" w:rsidRPr="000619F9">
        <w:rPr>
          <w:rFonts w:eastAsia="SimSun"/>
          <w:bCs/>
        </w:rPr>
        <w:t xml:space="preserve"> </w:t>
      </w:r>
      <w:r w:rsidR="00F32D86" w:rsidRPr="000619F9">
        <w:rPr>
          <w:rFonts w:eastAsia="SimSun"/>
          <w:bCs/>
        </w:rPr>
        <w:t>П</w:t>
      </w:r>
      <w:r w:rsidRPr="000619F9">
        <w:rPr>
          <w:rFonts w:eastAsia="SimSun"/>
          <w:bCs/>
        </w:rPr>
        <w:t xml:space="preserve">рограммы </w:t>
      </w:r>
      <w:r w:rsidR="0024242D" w:rsidRPr="000619F9">
        <w:rPr>
          <w:rFonts w:eastAsia="SimSun"/>
          <w:bCs/>
        </w:rPr>
        <w:t>–</w:t>
      </w:r>
      <w:r w:rsidR="00F32D86" w:rsidRPr="000619F9">
        <w:rPr>
          <w:rFonts w:eastAsia="SimSun"/>
          <w:bCs/>
        </w:rPr>
        <w:t xml:space="preserve"> </w:t>
      </w:r>
      <w:r w:rsidR="0024242D" w:rsidRPr="000619F9">
        <w:rPr>
          <w:rFonts w:eastAsia="SimSun"/>
          <w:bCs/>
        </w:rPr>
        <w:t xml:space="preserve">разносторонне и целостно развивать ребенка, обеспечивая формирование общей </w:t>
      </w:r>
      <w:r w:rsidR="009015E0" w:rsidRPr="000619F9">
        <w:rPr>
          <w:rFonts w:eastAsia="SimSun"/>
          <w:bCs/>
        </w:rPr>
        <w:t>культуры, развитие физических, и</w:t>
      </w:r>
      <w:r w:rsidR="0024242D" w:rsidRPr="000619F9">
        <w:rPr>
          <w:rFonts w:eastAsia="SimSun"/>
          <w:bCs/>
        </w:rPr>
        <w:t>нтеллектуа</w:t>
      </w:r>
      <w:r w:rsidR="009015E0" w:rsidRPr="000619F9">
        <w:rPr>
          <w:rFonts w:eastAsia="SimSun"/>
          <w:bCs/>
        </w:rPr>
        <w:t>л</w:t>
      </w:r>
      <w:r w:rsidR="0024242D" w:rsidRPr="000619F9">
        <w:rPr>
          <w:rFonts w:eastAsia="SimSun"/>
          <w:bCs/>
        </w:rPr>
        <w:t>ьных и личностных качеств.</w:t>
      </w:r>
    </w:p>
    <w:p w:rsidR="00F32D86" w:rsidRPr="000619F9" w:rsidRDefault="00026B2E" w:rsidP="00AB3188">
      <w:pPr>
        <w:pStyle w:val="Style19"/>
        <w:tabs>
          <w:tab w:val="left" w:pos="567"/>
        </w:tabs>
        <w:spacing w:line="240" w:lineRule="auto"/>
        <w:ind w:firstLine="709"/>
        <w:rPr>
          <w:rFonts w:eastAsia="SimSun"/>
          <w:bCs/>
        </w:rPr>
      </w:pPr>
      <w:r w:rsidRPr="000619F9">
        <w:rPr>
          <w:rFonts w:eastAsia="SimSun"/>
          <w:bCs/>
        </w:rPr>
        <w:t>З</w:t>
      </w:r>
      <w:r w:rsidR="00F32D86" w:rsidRPr="000619F9">
        <w:rPr>
          <w:rFonts w:eastAsia="SimSun"/>
          <w:bCs/>
        </w:rPr>
        <w:t>адач</w:t>
      </w:r>
      <w:r w:rsidRPr="000619F9">
        <w:rPr>
          <w:rFonts w:eastAsia="SimSun"/>
          <w:bCs/>
        </w:rPr>
        <w:t>и</w:t>
      </w:r>
      <w:r w:rsidR="00F32D86" w:rsidRPr="000619F9">
        <w:rPr>
          <w:rFonts w:eastAsia="SimSun"/>
          <w:bCs/>
        </w:rPr>
        <w:t>:</w:t>
      </w:r>
    </w:p>
    <w:p w:rsidR="00F32D86" w:rsidRPr="000619F9" w:rsidRDefault="0024242D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 xml:space="preserve">обеспечить </w:t>
      </w:r>
      <w:r w:rsidR="00F32D86" w:rsidRPr="000619F9">
        <w:rPr>
          <w:rFonts w:eastAsia="SimSun"/>
          <w:bCs/>
        </w:rPr>
        <w:t>охран</w:t>
      </w:r>
      <w:r w:rsidRPr="000619F9">
        <w:rPr>
          <w:rFonts w:eastAsia="SimSun"/>
          <w:bCs/>
        </w:rPr>
        <w:t>у</w:t>
      </w:r>
      <w:r w:rsidR="00F32D86" w:rsidRPr="000619F9">
        <w:rPr>
          <w:rFonts w:eastAsia="SimSun"/>
          <w:bCs/>
        </w:rPr>
        <w:t xml:space="preserve"> и укрепление физического и психического</w:t>
      </w:r>
      <w:r w:rsidR="009F38F7" w:rsidRPr="000619F9">
        <w:rPr>
          <w:rFonts w:eastAsia="SimSun"/>
          <w:bCs/>
        </w:rPr>
        <w:t xml:space="preserve"> здоровья детей, в том числе их </w:t>
      </w:r>
      <w:r w:rsidR="00F32D86" w:rsidRPr="000619F9">
        <w:rPr>
          <w:rFonts w:eastAsia="SimSun"/>
          <w:bCs/>
        </w:rPr>
        <w:t>эмоционального благополучия;</w:t>
      </w:r>
    </w:p>
    <w:p w:rsidR="00F32D86" w:rsidRPr="000619F9" w:rsidRDefault="00F32D86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 xml:space="preserve">обеспечение равных возможностей для полноценного развития каждого ребенка в </w:t>
      </w:r>
      <w:r w:rsidRPr="000619F9">
        <w:rPr>
          <w:rFonts w:eastAsia="SimSun"/>
          <w:bCs/>
        </w:rPr>
        <w:lastRenderedPageBreak/>
        <w:t>период дошкольного детства независимо от места проживания, пола, нации, языка, социального статуса;</w:t>
      </w:r>
    </w:p>
    <w:p w:rsidR="0024242D" w:rsidRPr="000619F9" w:rsidRDefault="0024242D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 xml:space="preserve">создать благоприятные условия для </w:t>
      </w:r>
      <w:r w:rsidR="00326822" w:rsidRPr="000619F9">
        <w:rPr>
          <w:rFonts w:eastAsia="SimSun"/>
          <w:bCs/>
        </w:rPr>
        <w:t>развития интеллектуальных</w:t>
      </w:r>
      <w:r w:rsidRPr="000619F9">
        <w:rPr>
          <w:rFonts w:eastAsia="SimSun"/>
          <w:bCs/>
        </w:rPr>
        <w:t xml:space="preserve"> и творческих возможностей детей, для формиро</w:t>
      </w:r>
      <w:r w:rsidR="00FA68E5" w:rsidRPr="000619F9">
        <w:rPr>
          <w:rFonts w:eastAsia="SimSun"/>
          <w:bCs/>
        </w:rPr>
        <w:t>в</w:t>
      </w:r>
      <w:r w:rsidR="00326822" w:rsidRPr="000619F9">
        <w:rPr>
          <w:rFonts w:eastAsia="SimSun"/>
          <w:bCs/>
        </w:rPr>
        <w:t xml:space="preserve">ания предпосылок к учебной </w:t>
      </w:r>
      <w:r w:rsidRPr="000619F9">
        <w:rPr>
          <w:rFonts w:eastAsia="SimSun"/>
          <w:bCs/>
        </w:rPr>
        <w:t>деятельности;</w:t>
      </w:r>
    </w:p>
    <w:p w:rsidR="0024242D" w:rsidRPr="000619F9" w:rsidRDefault="0024242D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обеспечить равный доступ к образованию всех воспитанников МАДОУ с учетом разнообразия особых образовательных потребносте</w:t>
      </w:r>
      <w:r w:rsidR="006F2BC6" w:rsidRPr="000619F9">
        <w:rPr>
          <w:rFonts w:eastAsia="SimSun"/>
          <w:bCs/>
        </w:rPr>
        <w:t>й и индивидуальных возможностей;</w:t>
      </w:r>
    </w:p>
    <w:p w:rsidR="0024242D" w:rsidRPr="000619F9" w:rsidRDefault="0024242D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формировать интеллектуальный потенциал детей, развивать познавательную акт</w:t>
      </w:r>
      <w:r w:rsidR="00FA68E5" w:rsidRPr="000619F9">
        <w:rPr>
          <w:rFonts w:eastAsia="SimSun"/>
          <w:bCs/>
        </w:rPr>
        <w:t>и</w:t>
      </w:r>
      <w:r w:rsidRPr="000619F9">
        <w:rPr>
          <w:rFonts w:eastAsia="SimSun"/>
          <w:bCs/>
        </w:rPr>
        <w:t>вность, любознательность, стремление к самостоятельному познанию и размышлению через реализацию па</w:t>
      </w:r>
      <w:r w:rsidR="006F2BC6" w:rsidRPr="000619F9">
        <w:rPr>
          <w:rFonts w:eastAsia="SimSun"/>
          <w:bCs/>
        </w:rPr>
        <w:t>рциальных программ и технологий;</w:t>
      </w:r>
    </w:p>
    <w:p w:rsidR="0024242D" w:rsidRPr="000619F9" w:rsidRDefault="00FA68E5" w:rsidP="00364891">
      <w:pPr>
        <w:pStyle w:val="Style19"/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rPr>
          <w:rFonts w:eastAsia="SimSun"/>
          <w:bCs/>
        </w:rPr>
      </w:pPr>
      <w:r w:rsidRPr="000619F9">
        <w:rPr>
          <w:rFonts w:eastAsia="SimSun"/>
          <w:bCs/>
        </w:rPr>
        <w:t>синхронизировать процессы обучения и воспитания, сделать их взаимодополняющими, обогащающими физическое, социально-личностное, интеллектуальное художественно-эстетическое развитие детей.</w:t>
      </w:r>
    </w:p>
    <w:p w:rsidR="00835515" w:rsidRDefault="00835515" w:rsidP="00AB3188">
      <w:pPr>
        <w:widowControl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11" w:name="_Toc420597609"/>
      <w:bookmarkStart w:id="12" w:name="_Toc420598528"/>
      <w:bookmarkStart w:id="13" w:name="_Toc523146896"/>
    </w:p>
    <w:p w:rsidR="00F32D86" w:rsidRPr="001B553E" w:rsidRDefault="00F32D86" w:rsidP="00AB3188">
      <w:pPr>
        <w:widowControl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B553E">
        <w:rPr>
          <w:rFonts w:ascii="Times New Roman" w:hAnsi="Times New Roman"/>
          <w:b/>
          <w:sz w:val="24"/>
          <w:szCs w:val="24"/>
        </w:rPr>
        <w:t>1.1.2. Принципы и подходы к формированию Программы</w:t>
      </w:r>
      <w:bookmarkEnd w:id="11"/>
      <w:bookmarkEnd w:id="12"/>
      <w:bookmarkEnd w:id="13"/>
    </w:p>
    <w:p w:rsidR="00FA68E5" w:rsidRDefault="00FA68E5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ff7"/>
          <w:rFonts w:eastAsia="Calibri"/>
          <w:b/>
          <w:sz w:val="24"/>
          <w:szCs w:val="24"/>
        </w:rPr>
      </w:pPr>
      <w:r w:rsidRPr="00C00950">
        <w:rPr>
          <w:rStyle w:val="FontStyle36"/>
          <w:b/>
          <w:sz w:val="24"/>
          <w:szCs w:val="24"/>
        </w:rPr>
        <w:t>Обязательная</w:t>
      </w:r>
      <w:r w:rsidR="000B04B8">
        <w:rPr>
          <w:rStyle w:val="affff7"/>
          <w:rFonts w:eastAsia="Calibri"/>
          <w:b/>
          <w:sz w:val="24"/>
          <w:szCs w:val="24"/>
        </w:rPr>
        <w:t xml:space="preserve"> часть</w:t>
      </w:r>
    </w:p>
    <w:p w:rsidR="00FA68E5" w:rsidRDefault="00FA68E5" w:rsidP="00AB3188">
      <w:pPr>
        <w:pStyle w:val="3New"/>
        <w:keepNext w:val="0"/>
        <w:suppressAutoHyphens w:val="0"/>
        <w:ind w:left="0" w:firstLine="709"/>
      </w:pPr>
      <w:r w:rsidRPr="004F6446">
        <w:t>Принципы и научные основы программы «Детство»</w:t>
      </w:r>
      <w:r w:rsidR="004F6446" w:rsidRPr="004F6446">
        <w:rPr>
          <w:vertAlign w:val="superscript"/>
        </w:rPr>
        <w:t xml:space="preserve"> </w:t>
      </w:r>
      <w:r w:rsidR="00835515">
        <w:t>(с.9</w:t>
      </w:r>
      <w:r w:rsidR="004F6446" w:rsidRPr="004F6446">
        <w:t>)</w:t>
      </w:r>
    </w:p>
    <w:p w:rsidR="004F6446" w:rsidRPr="00C00950" w:rsidRDefault="004F6446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C00950">
        <w:rPr>
          <w:rStyle w:val="FontStyle36"/>
          <w:b/>
          <w:sz w:val="24"/>
          <w:szCs w:val="24"/>
        </w:rPr>
        <w:t>Часть, формируемая участниками образовательного процесса</w:t>
      </w:r>
    </w:p>
    <w:p w:rsidR="004F6446" w:rsidRPr="004F6446" w:rsidRDefault="004F6446" w:rsidP="00AB3188">
      <w:pPr>
        <w:pStyle w:val="3New"/>
        <w:keepNext w:val="0"/>
        <w:suppressAutoHyphens w:val="0"/>
        <w:ind w:left="0" w:firstLine="709"/>
      </w:pPr>
      <w:r>
        <w:t>Принципы формирования Программ</w:t>
      </w:r>
      <w:r w:rsidR="00FA344B">
        <w:t>ы</w:t>
      </w:r>
    </w:p>
    <w:p w:rsidR="00F32D86" w:rsidRPr="00DE4905" w:rsidRDefault="00F32D86" w:rsidP="00AB3188">
      <w:pPr>
        <w:pStyle w:val="3New"/>
        <w:keepNext w:val="0"/>
        <w:suppressAutoHyphens w:val="0"/>
        <w:ind w:left="0" w:firstLine="709"/>
      </w:pPr>
      <w:r w:rsidRPr="00DE4905">
        <w:t>В соответствии с</w:t>
      </w:r>
      <w:r>
        <w:t>о Стандартом</w:t>
      </w:r>
      <w:r w:rsidRPr="00DE4905">
        <w:t xml:space="preserve"> Программа построена на следующих принципах:</w:t>
      </w:r>
    </w:p>
    <w:p w:rsidR="00F32D86" w:rsidRPr="00835515" w:rsidRDefault="00F32D86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ддержка разнообразия детства. </w:t>
      </w:r>
    </w:p>
    <w:p w:rsidR="00070970" w:rsidRDefault="00F32D86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хранение уникальности и </w:t>
      </w:r>
      <w:proofErr w:type="spellStart"/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оценности</w:t>
      </w:r>
      <w:proofErr w:type="spellEnd"/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а как важного этапа в общем развитии человека</w:t>
      </w:r>
      <w:r w:rsidR="009015E0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6446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F6446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оценность</w:t>
      </w:r>
      <w:proofErr w:type="spellEnd"/>
      <w:r w:rsidR="004F6446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а – понимание (рассмотрение детства как периода жизни значимого само по себе, без всяких условий; значимого тем, что происходит</w:t>
      </w:r>
      <w:r w:rsidR="009015E0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6446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ребенком сейчас, а не тем, что этот период есть период подготовки к следующему периоду)</w:t>
      </w:r>
      <w:r w:rsidR="00C820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C82027" w:rsidRPr="00835515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зитивная социализация.</w:t>
      </w:r>
    </w:p>
    <w:p w:rsidR="00070970" w:rsidRDefault="00F32D86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МАДОУ </w:t>
      </w:r>
      <w:r w:rsidR="000619F9"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ей</w:t>
      </w:r>
      <w:r w:rsidR="00C820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йствие и сотрудничество детей и взрослых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знание ребенка полноценным участником (субъектом) образовательных отношений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трудничество МАДОУ с семьей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тевое взаимодействие МАДОУ с организациями социализации, образования, охраны здоровья и другими партнерами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дивидуализация дошкольного образования. Ребенок становится активным в выборе содержания своего образования, разных форм активности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зрастная адекватность образования.</w:t>
      </w:r>
    </w:p>
    <w:p w:rsidR="00C82027" w:rsidRDefault="00C82027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вающее вариативное образование. Педагоги ориентируются на зону ближайшего развития ребенка.</w:t>
      </w:r>
    </w:p>
    <w:p w:rsidR="00A407E4" w:rsidRDefault="00A407E4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нота содержания и интеграция отдельных образовательных областей.</w:t>
      </w:r>
    </w:p>
    <w:p w:rsidR="00A407E4" w:rsidRPr="00835515" w:rsidRDefault="00A407E4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вариативность ценностей и целей при вариативности средств реализации и достижения целей Программы.</w:t>
      </w:r>
    </w:p>
    <w:p w:rsidR="004F6446" w:rsidRPr="00835515" w:rsidRDefault="004F6446" w:rsidP="00364891">
      <w:pPr>
        <w:pStyle w:val="aff5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55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важение личности ребенка.</w:t>
      </w:r>
    </w:p>
    <w:p w:rsidR="004F6446" w:rsidRPr="00C00950" w:rsidRDefault="004F6446" w:rsidP="00AB3188">
      <w:pPr>
        <w:pStyle w:val="3New"/>
        <w:keepNext w:val="0"/>
        <w:suppressAutoHyphens w:val="0"/>
        <w:ind w:left="0" w:firstLine="709"/>
      </w:pPr>
      <w:r w:rsidRPr="00835515">
        <w:t xml:space="preserve">Реализация </w:t>
      </w:r>
      <w:r w:rsidR="000619F9" w:rsidRPr="00835515">
        <w:t>программы в</w:t>
      </w:r>
      <w:r w:rsidRPr="00835515">
        <w:t xml:space="preserve"> формах,</w:t>
      </w:r>
      <w:r w:rsidRPr="00C00950">
        <w:t xml:space="preserve"> специфических для детей данной возрастной группы, прежде всего </w:t>
      </w:r>
      <w:r w:rsidR="00FA344B" w:rsidRPr="00C00950">
        <w:t xml:space="preserve">в форме игры, </w:t>
      </w:r>
      <w:r w:rsidR="000619F9" w:rsidRPr="00C00950">
        <w:t>познавательной и</w:t>
      </w:r>
      <w:r w:rsidR="00FA344B" w:rsidRPr="00C00950">
        <w:t xml:space="preserve">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867905" w:rsidRDefault="00867905" w:rsidP="005F2AD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4" w:name="_Toc420597610"/>
      <w:bookmarkStart w:id="15" w:name="_Toc420598529"/>
      <w:bookmarkStart w:id="16" w:name="_Toc422496172"/>
      <w:bookmarkStart w:id="17" w:name="_Toc523146897"/>
    </w:p>
    <w:p w:rsidR="00F32D86" w:rsidRPr="00A407E4" w:rsidRDefault="00F32D86" w:rsidP="00AB3188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407E4">
        <w:rPr>
          <w:rFonts w:ascii="Times New Roman" w:hAnsi="Times New Roman"/>
          <w:b/>
          <w:sz w:val="24"/>
          <w:szCs w:val="24"/>
        </w:rPr>
        <w:t>1.2. Планируемые результаты</w:t>
      </w:r>
      <w:bookmarkEnd w:id="14"/>
      <w:bookmarkEnd w:id="15"/>
      <w:bookmarkEnd w:id="16"/>
      <w:bookmarkEnd w:id="17"/>
    </w:p>
    <w:p w:rsidR="00533712" w:rsidRPr="0040304F" w:rsidRDefault="00533712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bookmarkStart w:id="18" w:name="_Toc523146898"/>
      <w:r w:rsidRPr="0040304F">
        <w:rPr>
          <w:rStyle w:val="FontStyle36"/>
          <w:b/>
          <w:sz w:val="24"/>
          <w:szCs w:val="24"/>
        </w:rPr>
        <w:t>Обязательная часть</w:t>
      </w:r>
      <w:bookmarkEnd w:id="18"/>
    </w:p>
    <w:p w:rsidR="00533712" w:rsidRPr="0022046E" w:rsidRDefault="000619F9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ируемые результаты</w:t>
      </w:r>
      <w:r w:rsidR="00533712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воения обязательной части</w:t>
      </w:r>
      <w:r w:rsidR="002204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ы 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ответствуют </w:t>
      </w:r>
      <w:r w:rsidR="0022046E" w:rsidRPr="00216376">
        <w:rPr>
          <w:rStyle w:val="FontStyle36"/>
          <w:sz w:val="24"/>
          <w:szCs w:val="24"/>
        </w:rPr>
        <w:t>Комплексной образовательной программе дошкольного образования «ДЕТСТВО» /Т.И. Бабаева, А.Г. Гогоберидзе, О.В. Солнцева и др. – СПб</w:t>
      </w:r>
      <w:proofErr w:type="gramStart"/>
      <w:r w:rsidR="0022046E" w:rsidRPr="00216376">
        <w:rPr>
          <w:rStyle w:val="FontStyle36"/>
          <w:sz w:val="24"/>
          <w:szCs w:val="24"/>
        </w:rPr>
        <w:t xml:space="preserve">.: </w:t>
      </w:r>
      <w:proofErr w:type="gramEnd"/>
      <w:r w:rsidR="0022046E" w:rsidRPr="00216376">
        <w:rPr>
          <w:rStyle w:val="FontStyle36"/>
          <w:sz w:val="24"/>
          <w:szCs w:val="24"/>
        </w:rPr>
        <w:t>ООО «ИЗ</w:t>
      </w:r>
      <w:r w:rsidR="00216376" w:rsidRPr="00216376">
        <w:rPr>
          <w:rStyle w:val="FontStyle36"/>
          <w:sz w:val="24"/>
          <w:szCs w:val="24"/>
        </w:rPr>
        <w:t>ДАТЕЛЬСТВО «ДЕТСТВО ПРЕСС», 2019</w:t>
      </w:r>
      <w:r w:rsidR="0022046E" w:rsidRPr="00216376">
        <w:rPr>
          <w:rStyle w:val="FontStyle36"/>
          <w:sz w:val="24"/>
          <w:szCs w:val="24"/>
        </w:rPr>
        <w:t>. –</w:t>
      </w:r>
      <w:r w:rsidR="0022046E">
        <w:rPr>
          <w:rStyle w:val="FontStyle36"/>
          <w:sz w:val="24"/>
          <w:szCs w:val="24"/>
        </w:rPr>
        <w:t xml:space="preserve"> 352 с.</w:t>
      </w:r>
      <w:r w:rsidR="00533712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что соответствует п.2.12 ФГОС</w:t>
      </w:r>
      <w:r w:rsidR="00D531F6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раннее</w:t>
      </w:r>
      <w:r w:rsidR="002204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о – стр. 4</w:t>
      </w:r>
      <w:r w:rsid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D531F6"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школьное 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детство</w:t>
      </w:r>
      <w:r w:rsidR="0022046E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22046E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</w:t>
      </w:r>
      <w:r w:rsidR="00D531F6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43</w:t>
      </w:r>
      <w:r w:rsidR="00A40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48</w:t>
      </w:r>
      <w:r w:rsidR="002F02AF" w:rsidRPr="00A10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A40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33712" w:rsidRPr="0040304F" w:rsidRDefault="00533712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bookmarkStart w:id="19" w:name="_Toc523146901"/>
      <w:bookmarkStart w:id="20" w:name="_Toc420597614"/>
      <w:bookmarkStart w:id="21" w:name="_Toc420598533"/>
      <w:r w:rsidRPr="0040304F">
        <w:rPr>
          <w:rStyle w:val="FontStyle36"/>
          <w:b/>
          <w:sz w:val="24"/>
          <w:szCs w:val="24"/>
        </w:rPr>
        <w:t>Часть, формируемая участниками образовательного процесса</w:t>
      </w:r>
      <w:bookmarkEnd w:id="19"/>
    </w:p>
    <w:p w:rsidR="000C3C80" w:rsidRPr="001B553E" w:rsidRDefault="000C3C80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евые ориентиры освоения вариативных программ:</w:t>
      </w:r>
    </w:p>
    <w:p w:rsidR="000C3C80" w:rsidRPr="001B553E" w:rsidRDefault="00533712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ТИ. Целостное и всестороннее развитие – интеллектуальное, физическое, эмоционально-личностное, социальное, художественно-эстетическое; социализация, освоение общечеловеческих ценностей, любовь к родному городу.</w:t>
      </w:r>
    </w:p>
    <w:p w:rsidR="000C3C80" w:rsidRPr="001B553E" w:rsidRDefault="000C3C80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. Повышение педагогического мастерства; овладение педагогическими технологиями; ориентирование в образовательном пространстве Крас</w:t>
      </w:r>
      <w:r w:rsidR="00A40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д</w:t>
      </w: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рского края.</w:t>
      </w:r>
    </w:p>
    <w:p w:rsidR="000C3C80" w:rsidRPr="001B553E" w:rsidRDefault="000C3C80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ДИТЕЛИ. Активное участие в образовательном и воспитательном процессе МАДОУ.</w:t>
      </w:r>
    </w:p>
    <w:p w:rsidR="00D14D0F" w:rsidRPr="00EC3984" w:rsidRDefault="000C3C80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55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ДОУ. Повышение качества педагогического процесса, имиджа в районе.</w:t>
      </w:r>
    </w:p>
    <w:p w:rsidR="005376B2" w:rsidRPr="005376B2" w:rsidRDefault="005376B2" w:rsidP="00AB3188">
      <w:pPr>
        <w:pStyle w:val="affff6"/>
        <w:widowControl w:val="0"/>
        <w:rPr>
          <w:sz w:val="24"/>
          <w:szCs w:val="24"/>
        </w:rPr>
      </w:pPr>
    </w:p>
    <w:p w:rsidR="00F32D86" w:rsidRPr="00A407E4" w:rsidRDefault="006F2BC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2" w:name="_Toc523146902"/>
      <w:r w:rsidRPr="00A407E4">
        <w:rPr>
          <w:rFonts w:ascii="Times New Roman" w:hAnsi="Times New Roman"/>
          <w:b/>
          <w:sz w:val="24"/>
          <w:szCs w:val="24"/>
        </w:rPr>
        <w:t xml:space="preserve">1.3. </w:t>
      </w:r>
      <w:r w:rsidR="00F32D86" w:rsidRPr="00A407E4">
        <w:rPr>
          <w:rFonts w:ascii="Times New Roman" w:hAnsi="Times New Roman"/>
          <w:b/>
          <w:sz w:val="24"/>
          <w:szCs w:val="24"/>
        </w:rPr>
        <w:t xml:space="preserve">Развивающее оценивание качества </w:t>
      </w:r>
      <w:bookmarkEnd w:id="20"/>
      <w:r w:rsidR="00F32D86" w:rsidRPr="00A407E4">
        <w:rPr>
          <w:rFonts w:ascii="Times New Roman" w:hAnsi="Times New Roman"/>
          <w:b/>
          <w:sz w:val="24"/>
          <w:szCs w:val="24"/>
        </w:rPr>
        <w:t>образовательной деятельности по Программе</w:t>
      </w:r>
      <w:bookmarkEnd w:id="21"/>
      <w:bookmarkEnd w:id="22"/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ценивание качества образовательной деятельности, осуществляемой </w:t>
      </w:r>
      <w:r w:rsidR="00515B37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ДОУ </w:t>
      </w:r>
      <w:r w:rsidR="000619F9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</w:t>
      </w: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5376B2" w:rsidRDefault="00A407E4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ивание качества, т.</w:t>
      </w:r>
      <w:r w:rsidR="00F32D86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. оценивание соответствия образовательной деятел</w:t>
      </w:r>
      <w:r w:rsidR="00515B37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ности, реализуемой МАДОУ</w:t>
      </w:r>
      <w:r w:rsidR="00F32D86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заданным требованиям Стандарта и Программы в дошкольном образовании направлено в первую очередь на оценивание </w:t>
      </w:r>
      <w:r w:rsidR="00515B37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ных МАДОУ</w:t>
      </w:r>
      <w:r w:rsidR="00F32D86" w:rsidRPr="005376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овий в процессе образовательной деятельности.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Times New Roman"/>
          <w:bCs/>
          <w:color w:val="000000"/>
          <w:sz w:val="24"/>
          <w:szCs w:val="24"/>
          <w:lang w:eastAsia="ru-RU"/>
        </w:rPr>
      </w:pPr>
      <w:r w:rsidRPr="00DE4905">
        <w:rPr>
          <w:rStyle w:val="FontStyle36"/>
          <w:rFonts w:eastAsia="SimSun"/>
          <w:sz w:val="24"/>
          <w:szCs w:val="24"/>
        </w:rPr>
        <w:t>Система оценки образовательной деятельности, предусмотренная Программой, предполагает оценивание</w:t>
      </w:r>
      <w:r>
        <w:rPr>
          <w:rStyle w:val="FontStyle36"/>
          <w:rFonts w:eastAsia="SimSun"/>
          <w:sz w:val="24"/>
          <w:szCs w:val="24"/>
        </w:rPr>
        <w:t xml:space="preserve"> </w:t>
      </w:r>
      <w:r w:rsidRPr="00A407E4">
        <w:rPr>
          <w:rStyle w:val="FontStyle36"/>
          <w:rFonts w:eastAsia="SimSun"/>
          <w:sz w:val="24"/>
          <w:szCs w:val="24"/>
        </w:rPr>
        <w:t>качества условий образовательной деятельности</w:t>
      </w:r>
      <w:r w:rsidR="00515B37" w:rsidRPr="00A407E4">
        <w:rPr>
          <w:rStyle w:val="FontStyle36"/>
          <w:rFonts w:eastAsia="SimSun"/>
          <w:sz w:val="24"/>
          <w:szCs w:val="24"/>
        </w:rPr>
        <w:t>,</w:t>
      </w:r>
      <w:r w:rsidR="00515B37">
        <w:rPr>
          <w:rStyle w:val="FontStyle36"/>
          <w:rFonts w:eastAsia="SimSun"/>
          <w:sz w:val="24"/>
          <w:szCs w:val="24"/>
        </w:rPr>
        <w:t xml:space="preserve"> обеспечиваемых МАДОУ</w:t>
      </w:r>
      <w:r w:rsidRPr="00DE4905">
        <w:rPr>
          <w:rStyle w:val="FontStyle36"/>
          <w:rFonts w:eastAsia="SimSun"/>
          <w:sz w:val="24"/>
          <w:szCs w:val="24"/>
        </w:rPr>
        <w:t>, включая психолого-педагогические, кадровые, материально-технические, финансовые, информационно-методические</w:t>
      </w:r>
      <w:r w:rsidR="00515B37">
        <w:rPr>
          <w:rStyle w:val="FontStyle36"/>
          <w:rFonts w:eastAsia="SimSun"/>
          <w:sz w:val="24"/>
          <w:szCs w:val="24"/>
        </w:rPr>
        <w:t>, управление МАДОУ</w:t>
      </w:r>
      <w:r w:rsidRPr="00DE4905">
        <w:rPr>
          <w:rStyle w:val="FontStyle36"/>
          <w:rFonts w:eastAsia="SimSun"/>
          <w:sz w:val="24"/>
          <w:szCs w:val="24"/>
        </w:rPr>
        <w:t xml:space="preserve"> и т. д.</w:t>
      </w:r>
    </w:p>
    <w:p w:rsidR="00F32D86" w:rsidRPr="00DE4905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Программой </w:t>
      </w:r>
      <w:r w:rsidRPr="005376B2">
        <w:rPr>
          <w:rStyle w:val="FontStyle36"/>
          <w:rFonts w:eastAsia="SimSun"/>
          <w:sz w:val="24"/>
          <w:szCs w:val="24"/>
        </w:rPr>
        <w:t>не предусматривается оценивание</w:t>
      </w:r>
      <w:r w:rsidRPr="00DE4905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 </w:t>
      </w:r>
      <w:r w:rsidR="00515B37">
        <w:rPr>
          <w:rStyle w:val="FontStyle36"/>
          <w:rFonts w:eastAsia="SimSun"/>
          <w:sz w:val="24"/>
          <w:szCs w:val="24"/>
        </w:rPr>
        <w:t>МАДОУ</w:t>
      </w:r>
      <w:r w:rsidR="00515B37" w:rsidRPr="00DE4905">
        <w:rPr>
          <w:rStyle w:val="FontStyle36"/>
          <w:rFonts w:eastAsia="SimSun"/>
          <w:sz w:val="24"/>
          <w:szCs w:val="24"/>
        </w:rPr>
        <w:t xml:space="preserve"> </w:t>
      </w:r>
      <w:r w:rsidRPr="00DE4905">
        <w:rPr>
          <w:rStyle w:val="FontStyle36"/>
          <w:rFonts w:eastAsia="SimSun"/>
          <w:sz w:val="24"/>
          <w:szCs w:val="24"/>
        </w:rPr>
        <w:t>на основе достижения детьми планируемых результатов освоения Программы.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Целевые ориентиры, представленные в Программе: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не подлежат непосредственной оценке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</w:t>
      </w:r>
      <w:r w:rsidRPr="008576F9">
        <w:rPr>
          <w:rStyle w:val="FontStyle36"/>
          <w:rFonts w:eastAsia="SimSun"/>
          <w:sz w:val="24"/>
          <w:szCs w:val="24"/>
        </w:rPr>
        <w:t>на методе наблюдения и включающая: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32D86" w:rsidRPr="00DE4905" w:rsidRDefault="0051399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 xml:space="preserve">МАДОУ </w:t>
      </w:r>
      <w:r w:rsidR="00070970">
        <w:rPr>
          <w:rStyle w:val="FontStyle36"/>
          <w:rFonts w:eastAsia="SimSun"/>
          <w:sz w:val="24"/>
          <w:szCs w:val="24"/>
        </w:rPr>
        <w:t xml:space="preserve">самостоятельно выбирает </w:t>
      </w:r>
      <w:r w:rsidR="005376B2">
        <w:rPr>
          <w:rStyle w:val="FontStyle36"/>
          <w:rFonts w:eastAsia="SimSun"/>
          <w:sz w:val="24"/>
          <w:szCs w:val="24"/>
        </w:rPr>
        <w:t>инструменты</w:t>
      </w:r>
      <w:r w:rsidR="005376B2" w:rsidRPr="00DE4905">
        <w:rPr>
          <w:rStyle w:val="FontStyle36"/>
          <w:rFonts w:eastAsia="SimSun"/>
          <w:sz w:val="24"/>
          <w:szCs w:val="24"/>
        </w:rPr>
        <w:t xml:space="preserve"> </w:t>
      </w:r>
      <w:r w:rsidR="005376B2">
        <w:rPr>
          <w:rStyle w:val="FontStyle36"/>
          <w:rFonts w:eastAsia="SimSun"/>
          <w:sz w:val="24"/>
          <w:szCs w:val="24"/>
        </w:rPr>
        <w:t>педагогической</w:t>
      </w:r>
      <w:r w:rsidR="00F32D86">
        <w:rPr>
          <w:rStyle w:val="FontStyle36"/>
          <w:rFonts w:eastAsia="SimSun"/>
          <w:sz w:val="24"/>
          <w:szCs w:val="24"/>
        </w:rPr>
        <w:t xml:space="preserve"> и психологической диагностики развития детей, в том числе, его</w:t>
      </w:r>
      <w:r w:rsidR="00F32D86" w:rsidRPr="00DE4905">
        <w:rPr>
          <w:rStyle w:val="FontStyle36"/>
          <w:rFonts w:eastAsia="SimSun"/>
          <w:sz w:val="24"/>
          <w:szCs w:val="24"/>
        </w:rPr>
        <w:t xml:space="preserve"> динамики</w:t>
      </w:r>
      <w:r w:rsidR="00F32D86">
        <w:rPr>
          <w:rStyle w:val="FontStyle36"/>
          <w:rFonts w:eastAsia="SimSun"/>
          <w:sz w:val="24"/>
          <w:szCs w:val="24"/>
        </w:rPr>
        <w:t>.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поддерживает ценности развития и позитивной социализации ребенка дошкольного возраста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учитывает факт разнообразия путей развития ребенка в условиях современного постиндустриального общества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ориентирует систему дошкольного образования на поддержку вариативности </w:t>
      </w:r>
      <w:r w:rsidRPr="005376B2">
        <w:rPr>
          <w:rStyle w:val="FontStyle36"/>
          <w:rFonts w:eastAsia="SimSun"/>
          <w:sz w:val="24"/>
          <w:szCs w:val="24"/>
        </w:rPr>
        <w:lastRenderedPageBreak/>
        <w:t>используемых образовательных программ и организационных форм дошкольного образования;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обеспечивает выбор методов и инструментов оценивания для семьи, образовательной организации и для педагогов </w:t>
      </w:r>
      <w:r w:rsidR="00513996" w:rsidRPr="005376B2">
        <w:rPr>
          <w:rStyle w:val="FontStyle36"/>
          <w:rFonts w:eastAsia="SimSun"/>
          <w:sz w:val="24"/>
          <w:szCs w:val="24"/>
        </w:rPr>
        <w:t>МАДОУ</w:t>
      </w:r>
      <w:r w:rsidRPr="005376B2">
        <w:rPr>
          <w:rStyle w:val="FontStyle36"/>
          <w:rFonts w:eastAsia="SimSun"/>
          <w:sz w:val="24"/>
          <w:szCs w:val="24"/>
        </w:rPr>
        <w:t xml:space="preserve"> в соответствии: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с разнообразием вариантов развития ребенка в дошкольном детстве, 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разнообразием вариантов образовательной среды, </w:t>
      </w:r>
    </w:p>
    <w:p w:rsidR="00F32D86" w:rsidRPr="005376B2" w:rsidRDefault="00F32D86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>разнообразием местных условий в разных регионах и муниципальных образованиях Российской Федерации;</w:t>
      </w:r>
    </w:p>
    <w:p w:rsidR="00F32D86" w:rsidRPr="005376B2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5376B2">
        <w:rPr>
          <w:rStyle w:val="FontStyle36"/>
          <w:rFonts w:eastAsia="SimSun"/>
          <w:sz w:val="24"/>
          <w:szCs w:val="24"/>
        </w:rPr>
        <w:t xml:space="preserve">Система оценки качества реализации программ дошкольного </w:t>
      </w:r>
      <w:r w:rsidR="005376B2" w:rsidRPr="005376B2">
        <w:rPr>
          <w:rStyle w:val="FontStyle36"/>
          <w:rFonts w:eastAsia="SimSun"/>
          <w:sz w:val="24"/>
          <w:szCs w:val="24"/>
        </w:rPr>
        <w:t>образования в</w:t>
      </w:r>
      <w:r w:rsidR="005C3EF6" w:rsidRPr="005376B2">
        <w:rPr>
          <w:rStyle w:val="FontStyle36"/>
          <w:rFonts w:eastAsia="SimSun"/>
          <w:sz w:val="24"/>
          <w:szCs w:val="24"/>
        </w:rPr>
        <w:t xml:space="preserve"> МАДОУ </w:t>
      </w:r>
      <w:r w:rsidR="00513996" w:rsidRPr="005376B2">
        <w:rPr>
          <w:rStyle w:val="FontStyle36"/>
          <w:rFonts w:eastAsia="SimSun"/>
          <w:sz w:val="24"/>
          <w:szCs w:val="24"/>
        </w:rPr>
        <w:t xml:space="preserve">обеспечивает </w:t>
      </w:r>
      <w:r w:rsidRPr="005376B2">
        <w:rPr>
          <w:rStyle w:val="FontStyle36"/>
          <w:rFonts w:eastAsia="SimSun"/>
          <w:sz w:val="24"/>
          <w:szCs w:val="24"/>
        </w:rPr>
        <w:t>участие всех участников образовате</w:t>
      </w:r>
      <w:r w:rsidR="00513996" w:rsidRPr="005376B2">
        <w:rPr>
          <w:rStyle w:val="FontStyle36"/>
          <w:rFonts w:eastAsia="SimSun"/>
          <w:sz w:val="24"/>
          <w:szCs w:val="24"/>
        </w:rPr>
        <w:t>льных отношений, выполняет</w:t>
      </w:r>
      <w:r w:rsidRPr="005376B2">
        <w:rPr>
          <w:rStyle w:val="FontStyle36"/>
          <w:rFonts w:eastAsia="SimSun"/>
          <w:sz w:val="24"/>
          <w:szCs w:val="24"/>
        </w:rPr>
        <w:t xml:space="preserve"> свою основную задачу –</w:t>
      </w:r>
      <w:r w:rsidR="00513996" w:rsidRPr="005376B2">
        <w:rPr>
          <w:rStyle w:val="FontStyle36"/>
          <w:rFonts w:eastAsia="SimSun"/>
          <w:sz w:val="24"/>
          <w:szCs w:val="24"/>
        </w:rPr>
        <w:t xml:space="preserve"> обеспечение</w:t>
      </w:r>
      <w:r w:rsidRPr="005376B2">
        <w:rPr>
          <w:rStyle w:val="FontStyle36"/>
          <w:rFonts w:eastAsia="SimSun"/>
          <w:sz w:val="24"/>
          <w:szCs w:val="24"/>
        </w:rPr>
        <w:t xml:space="preserve"> развитие системы дошкольного образования в соответствии с принципами и требованиями Стандарта. </w:t>
      </w:r>
    </w:p>
    <w:p w:rsidR="00EA5CBE" w:rsidRPr="00867905" w:rsidRDefault="00EA5CB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F32D86" w:rsidRPr="000B04B8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b/>
          <w:sz w:val="24"/>
          <w:szCs w:val="24"/>
        </w:rPr>
      </w:pPr>
      <w:r w:rsidRPr="000B04B8">
        <w:rPr>
          <w:rStyle w:val="FontStyle36"/>
          <w:rFonts w:eastAsia="SimSun"/>
          <w:b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F32D86" w:rsidRDefault="00F32D86" w:rsidP="00364891">
      <w:pPr>
        <w:pStyle w:val="aff5"/>
        <w:widowControl w:val="0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</w:t>
      </w:r>
      <w:r w:rsidR="000B04B8" w:rsidRPr="00A14FE7">
        <w:rPr>
          <w:rFonts w:ascii="Times New Roman" w:eastAsia="Times New Roman" w:hAnsi="Times New Roman"/>
          <w:sz w:val="24"/>
          <w:szCs w:val="24"/>
        </w:rPr>
        <w:t>обратной связи</w:t>
      </w:r>
      <w:r w:rsidRPr="00A14FE7">
        <w:rPr>
          <w:rFonts w:ascii="Times New Roman" w:eastAsia="Times New Roman" w:hAnsi="Times New Roman"/>
          <w:sz w:val="24"/>
          <w:szCs w:val="24"/>
        </w:rPr>
        <w:t xml:space="preserve"> от собственных педагогических действий и планирования дальнейшей индивидуальной работы с детьми по Программе; </w:t>
      </w:r>
    </w:p>
    <w:p w:rsidR="00F32D86" w:rsidRPr="00A14FE7" w:rsidRDefault="00F32D86" w:rsidP="00364891">
      <w:pPr>
        <w:pStyle w:val="aff5"/>
        <w:widowControl w:val="0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>внутрення</w:t>
      </w:r>
      <w:r w:rsidR="00513996">
        <w:rPr>
          <w:rFonts w:ascii="Times New Roman" w:eastAsia="Times New Roman" w:hAnsi="Times New Roman"/>
          <w:sz w:val="24"/>
          <w:szCs w:val="24"/>
        </w:rPr>
        <w:t xml:space="preserve">я оценка, самооценка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A14FE7">
        <w:rPr>
          <w:rFonts w:ascii="Times New Roman" w:eastAsia="Times New Roman" w:hAnsi="Times New Roman"/>
          <w:sz w:val="24"/>
          <w:szCs w:val="24"/>
        </w:rPr>
        <w:t>;</w:t>
      </w:r>
    </w:p>
    <w:p w:rsidR="00F32D86" w:rsidRPr="00A14FE7" w:rsidRDefault="00F32D86" w:rsidP="00364891">
      <w:pPr>
        <w:pStyle w:val="aff5"/>
        <w:widowControl w:val="0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 xml:space="preserve">внешняя оценка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A14FE7">
        <w:rPr>
          <w:rFonts w:ascii="Times New Roman" w:eastAsia="Times New Roman" w:hAnsi="Times New Roman"/>
          <w:sz w:val="24"/>
          <w:szCs w:val="24"/>
        </w:rPr>
        <w:t>, в том числе независимая профессиональная и общественная оценка.</w:t>
      </w:r>
    </w:p>
    <w:p w:rsidR="00F32D86" w:rsidRPr="00A407E4" w:rsidRDefault="00F32D86" w:rsidP="00AB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sz w:val="24"/>
          <w:szCs w:val="24"/>
        </w:rPr>
      </w:pPr>
      <w:r w:rsidRPr="000B04B8">
        <w:rPr>
          <w:rStyle w:val="FontStyle36"/>
          <w:rFonts w:eastAsia="SimSu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</w:t>
      </w:r>
      <w:r w:rsidRPr="00A407E4">
        <w:rPr>
          <w:rStyle w:val="FontStyle36"/>
          <w:rFonts w:eastAsia="SimSun"/>
          <w:sz w:val="24"/>
          <w:szCs w:val="24"/>
        </w:rPr>
        <w:t>задачи: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я качества реализации </w:t>
      </w:r>
      <w:r w:rsidR="00A407E4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и требований Стандарта к структуре, условиям и целевым ориентирам </w:t>
      </w:r>
      <w:r w:rsidR="00A407E4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объективной экспертизы деятельности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оцессе оценки качества </w:t>
      </w:r>
      <w:r w:rsidR="009E67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ния ориентиров педагогам в их профессиональной деятельности и перспектив развития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32D86" w:rsidRPr="00DE4905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F32D86" w:rsidRPr="000B04B8" w:rsidRDefault="00F32D86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eastAsia="SimSun"/>
          <w:b/>
          <w:sz w:val="24"/>
          <w:szCs w:val="24"/>
        </w:rPr>
      </w:pPr>
      <w:r w:rsidRPr="000B04B8">
        <w:rPr>
          <w:rStyle w:val="FontStyle36"/>
          <w:rFonts w:eastAsia="SimSun"/>
          <w:b/>
          <w:sz w:val="24"/>
          <w:szCs w:val="24"/>
        </w:rPr>
        <w:t>Система оценки качества дошкольного образования:</w:t>
      </w:r>
    </w:p>
    <w:p w:rsidR="00F32D86" w:rsidRPr="000B04B8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сфокусиров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32D8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ценивании психолого-педагогических и других условий реализации </w:t>
      </w:r>
      <w:r w:rsidR="009E67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="009E673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04B8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32D8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яти образовательных областях, определенных Стандартом; 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ключает использование оценки индивидуального развития ребенка в контексте оценки работы </w:t>
      </w:r>
      <w:r w:rsidR="0051399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;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ает унификацию и поддерживает вариативность программ, форм и методов дошкольного образования;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ствует открытости по отношению к ожиданиям ребенка, семьи, педагогов, общества и государства;</w:t>
      </w:r>
    </w:p>
    <w:p w:rsidR="00F32D86" w:rsidRPr="000B04B8" w:rsidRDefault="00F32D86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ает как оценку педагогами </w:t>
      </w:r>
      <w:r w:rsidR="00513996"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</w:t>
      </w: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ственной работы, так и независимую профессиональную и общественную оценку условий образовательной деятельности в </w:t>
      </w:r>
      <w:r w:rsidR="009E6736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</w:t>
      </w:r>
      <w:r w:rsidRPr="000B04B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13996" w:rsidRPr="00867905" w:rsidRDefault="00F32D86" w:rsidP="00AB3188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7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ует единые инструменты, оценивающие условия реализации </w:t>
      </w:r>
      <w:r w:rsidR="009E6736" w:rsidRPr="00867905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867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0B04B8" w:rsidRPr="00867905">
        <w:rPr>
          <w:rFonts w:ascii="Times New Roman" w:eastAsia="Times New Roman" w:hAnsi="Times New Roman"/>
          <w:bCs/>
          <w:sz w:val="24"/>
          <w:szCs w:val="24"/>
          <w:lang w:eastAsia="ru-RU"/>
        </w:rPr>
        <w:t>МАДОУ, как</w:t>
      </w:r>
      <w:r w:rsidRPr="00867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самоанализа, так и для внешнего оценивания</w:t>
      </w:r>
      <w:bookmarkStart w:id="23" w:name="_Toc420597615"/>
      <w:bookmarkStart w:id="24" w:name="_Toc420598534"/>
      <w:r w:rsidR="005C3EF6" w:rsidRPr="008679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867905">
        <w:rPr>
          <w:rFonts w:ascii="Times New Roman" w:hAnsi="Times New Roman"/>
          <w:b/>
          <w:sz w:val="24"/>
          <w:szCs w:val="24"/>
        </w:rPr>
        <w:br w:type="page"/>
      </w:r>
    </w:p>
    <w:p w:rsidR="00F32D86" w:rsidRPr="00EC3984" w:rsidRDefault="00F32D86" w:rsidP="00AB3188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bookmarkStart w:id="25" w:name="_Toc523146903"/>
      <w:r w:rsidRPr="009E6736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EC3984">
        <w:rPr>
          <w:rFonts w:ascii="Times New Roman" w:hAnsi="Times New Roman"/>
          <w:b/>
          <w:sz w:val="24"/>
          <w:szCs w:val="24"/>
        </w:rPr>
        <w:t>СОДЕРЖАТЕЛЬНЫЙ РАЗДЕЛ</w:t>
      </w:r>
      <w:bookmarkEnd w:id="23"/>
      <w:bookmarkEnd w:id="24"/>
      <w:bookmarkEnd w:id="25"/>
    </w:p>
    <w:p w:rsidR="00F32D86" w:rsidRPr="00EC3984" w:rsidRDefault="00F32D86" w:rsidP="00AB3188">
      <w:pPr>
        <w:pStyle w:val="2NEw"/>
        <w:suppressAutoHyphens w:val="0"/>
        <w:ind w:left="0" w:firstLine="709"/>
      </w:pPr>
      <w:bookmarkStart w:id="26" w:name="_Toc420597616"/>
      <w:bookmarkStart w:id="27" w:name="_Toc420598535"/>
      <w:bookmarkStart w:id="28" w:name="_Toc523146904"/>
      <w:r w:rsidRPr="00EC3984">
        <w:t>Общие положения</w:t>
      </w:r>
      <w:bookmarkEnd w:id="26"/>
      <w:bookmarkEnd w:id="27"/>
      <w:bookmarkEnd w:id="28"/>
    </w:p>
    <w:p w:rsidR="00F32D86" w:rsidRPr="00631530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C3984">
        <w:rPr>
          <w:rFonts w:ascii="Times New Roman" w:eastAsia="Times New Roman" w:hAnsi="Times New Roman"/>
          <w:sz w:val="24"/>
          <w:szCs w:val="24"/>
        </w:rPr>
        <w:t>В содержательном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разделе </w:t>
      </w:r>
      <w:proofErr w:type="gramStart"/>
      <w:r w:rsidRPr="00631530">
        <w:rPr>
          <w:rFonts w:ascii="Times New Roman" w:eastAsia="Times New Roman" w:hAnsi="Times New Roman"/>
          <w:sz w:val="24"/>
          <w:szCs w:val="24"/>
        </w:rPr>
        <w:t>представлены</w:t>
      </w:r>
      <w:proofErr w:type="gramEnd"/>
      <w:r w:rsidRPr="00631530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F32D86" w:rsidRPr="00631530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F32D86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9E6736" w:rsidRPr="00631530" w:rsidRDefault="009E673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C3984">
        <w:rPr>
          <w:rFonts w:ascii="Times New Roman" w:eastAsia="Times New Roman" w:hAnsi="Times New Roman"/>
          <w:sz w:val="24"/>
          <w:szCs w:val="24"/>
        </w:rPr>
        <w:t>описание адаптированной образовательной программы коррекционно-развивающей работы с детьми с ограниченными возможностями здоровья (далее – ОВЗ), организацию образовательной деятельности по профессиональной коррекции нарушений развития детей.</w:t>
      </w:r>
    </w:p>
    <w:p w:rsidR="00F32D86" w:rsidRPr="00631530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В соответствии с положениями Стандарта и принципами Программы </w:t>
      </w:r>
      <w:r w:rsidR="00513996">
        <w:rPr>
          <w:rStyle w:val="FontStyle36"/>
          <w:rFonts w:eastAsia="SimSun"/>
          <w:sz w:val="24"/>
          <w:szCs w:val="24"/>
        </w:rPr>
        <w:t>МАДОУ</w:t>
      </w:r>
      <w:r w:rsidR="00513996" w:rsidRPr="00631530">
        <w:rPr>
          <w:rFonts w:ascii="Times New Roman" w:eastAsia="Times New Roman" w:hAnsi="Times New Roman"/>
          <w:sz w:val="24"/>
          <w:szCs w:val="24"/>
        </w:rPr>
        <w:t xml:space="preserve"> </w:t>
      </w:r>
      <w:r w:rsidR="003D732A">
        <w:rPr>
          <w:rFonts w:ascii="Times New Roman" w:eastAsia="Times New Roman" w:hAnsi="Times New Roman"/>
          <w:sz w:val="24"/>
          <w:szCs w:val="24"/>
        </w:rPr>
        <w:t>самостоятельно выбирает</w:t>
      </w:r>
      <w:r w:rsidR="00513996">
        <w:rPr>
          <w:rFonts w:ascii="Times New Roman" w:eastAsia="Times New Roman" w:hAnsi="Times New Roman"/>
          <w:sz w:val="24"/>
          <w:szCs w:val="24"/>
        </w:rPr>
        <w:t xml:space="preserve"> способы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реализации образовательной деятельности в зависимости от конкретных условий, предпочтений педагогического коллектива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E48E6">
        <w:rPr>
          <w:rFonts w:ascii="Times New Roman" w:eastAsia="Times New Roman" w:hAnsi="Times New Roman"/>
          <w:sz w:val="24"/>
          <w:szCs w:val="24"/>
        </w:rPr>
        <w:t xml:space="preserve"> Образовательная деятельность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по направлениям, обозначенным образовательными областями, </w:t>
      </w:r>
      <w:r w:rsidR="006E48E6">
        <w:rPr>
          <w:rFonts w:ascii="Times New Roman" w:eastAsia="Times New Roman" w:hAnsi="Times New Roman"/>
          <w:sz w:val="24"/>
          <w:szCs w:val="24"/>
        </w:rPr>
        <w:t>организована в соответствии принципам Программы: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принципам поддержки разнообразия детства, индивидуализации дошкольного образования, возрастной адекват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образования и другим. </w:t>
      </w:r>
    </w:p>
    <w:p w:rsidR="007762EC" w:rsidRDefault="007762EC" w:rsidP="00AB3188">
      <w:pPr>
        <w:widowControl w:val="0"/>
        <w:tabs>
          <w:tab w:val="left" w:pos="567"/>
        </w:tabs>
        <w:spacing w:after="0" w:line="240" w:lineRule="auto"/>
        <w:jc w:val="both"/>
        <w:rPr>
          <w:rStyle w:val="FontStyle36"/>
          <w:sz w:val="24"/>
          <w:szCs w:val="24"/>
        </w:rPr>
      </w:pPr>
      <w:bookmarkStart w:id="29" w:name="_Toc422496179"/>
    </w:p>
    <w:p w:rsidR="000C3C80" w:rsidRPr="00EC3984" w:rsidRDefault="002F02AF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984">
        <w:rPr>
          <w:rFonts w:ascii="Times New Roman" w:hAnsi="Times New Roman"/>
          <w:b/>
          <w:sz w:val="24"/>
          <w:szCs w:val="24"/>
        </w:rPr>
        <w:t>2.1</w:t>
      </w:r>
      <w:r w:rsidR="00F32D86" w:rsidRPr="00EC3984">
        <w:rPr>
          <w:rFonts w:ascii="Times New Roman" w:hAnsi="Times New Roman"/>
          <w:b/>
          <w:sz w:val="24"/>
          <w:szCs w:val="24"/>
        </w:rPr>
        <w:t>.</w:t>
      </w:r>
      <w:r w:rsidR="00EA5CBE" w:rsidRPr="00EC3984">
        <w:rPr>
          <w:rFonts w:ascii="Times New Roman" w:hAnsi="Times New Roman"/>
          <w:b/>
          <w:sz w:val="24"/>
          <w:szCs w:val="24"/>
        </w:rPr>
        <w:t xml:space="preserve"> </w:t>
      </w:r>
      <w:r w:rsidR="00F32D86" w:rsidRPr="00EC3984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29"/>
    </w:p>
    <w:p w:rsidR="00070970" w:rsidRPr="00EC3984" w:rsidRDefault="00070970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3C80" w:rsidRPr="00EC3984" w:rsidRDefault="003D732A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EC3984">
        <w:rPr>
          <w:rStyle w:val="FontStyle36"/>
          <w:b/>
          <w:sz w:val="24"/>
          <w:szCs w:val="24"/>
        </w:rPr>
        <w:t>Обязательная часть</w:t>
      </w:r>
    </w:p>
    <w:p w:rsidR="000C3C80" w:rsidRPr="007762EC" w:rsidRDefault="000C3C8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984">
        <w:rPr>
          <w:rFonts w:ascii="Times New Roman" w:eastAsia="Times New Roman" w:hAnsi="Times New Roman"/>
          <w:sz w:val="24"/>
          <w:szCs w:val="24"/>
        </w:rPr>
        <w:t>Описание</w:t>
      </w:r>
      <w:r w:rsidRPr="00EC3984">
        <w:rPr>
          <w:rFonts w:ascii="Times New Roman" w:hAnsi="Times New Roman"/>
          <w:sz w:val="24"/>
          <w:szCs w:val="24"/>
        </w:rPr>
        <w:t xml:space="preserve"> </w:t>
      </w:r>
      <w:r w:rsidRPr="00EC3984">
        <w:rPr>
          <w:rFonts w:ascii="Times New Roman" w:hAnsi="Times New Roman"/>
          <w:spacing w:val="-2"/>
          <w:sz w:val="24"/>
          <w:szCs w:val="24"/>
        </w:rPr>
        <w:t>о</w:t>
      </w:r>
      <w:r w:rsidRPr="00EC3984">
        <w:rPr>
          <w:rFonts w:ascii="Times New Roman" w:hAnsi="Times New Roman"/>
          <w:spacing w:val="1"/>
          <w:sz w:val="24"/>
          <w:szCs w:val="24"/>
        </w:rPr>
        <w:t>б</w:t>
      </w:r>
      <w:r w:rsidRPr="00EC3984">
        <w:rPr>
          <w:rFonts w:ascii="Times New Roman" w:hAnsi="Times New Roman"/>
          <w:spacing w:val="-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зова</w:t>
      </w:r>
      <w:r w:rsidRPr="007762EC">
        <w:rPr>
          <w:rFonts w:ascii="Times New Roman" w:hAnsi="Times New Roman"/>
          <w:spacing w:val="-2"/>
          <w:sz w:val="24"/>
          <w:szCs w:val="24"/>
        </w:rPr>
        <w:t>т</w:t>
      </w:r>
      <w:r w:rsidRPr="007762EC">
        <w:rPr>
          <w:rFonts w:ascii="Times New Roman" w:hAnsi="Times New Roman"/>
          <w:sz w:val="24"/>
          <w:szCs w:val="24"/>
        </w:rPr>
        <w:t>ел</w:t>
      </w:r>
      <w:r w:rsidRPr="007762EC">
        <w:rPr>
          <w:rFonts w:ascii="Times New Roman" w:hAnsi="Times New Roman"/>
          <w:spacing w:val="-2"/>
          <w:sz w:val="24"/>
          <w:szCs w:val="24"/>
        </w:rPr>
        <w:t>ь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pacing w:val="-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й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д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z w:val="24"/>
          <w:szCs w:val="24"/>
        </w:rPr>
        <w:t>ятел</w:t>
      </w:r>
      <w:r w:rsidRPr="007762EC">
        <w:rPr>
          <w:rFonts w:ascii="Times New Roman" w:hAnsi="Times New Roman"/>
          <w:spacing w:val="-1"/>
          <w:sz w:val="24"/>
          <w:szCs w:val="24"/>
        </w:rPr>
        <w:t>ьн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с</w:t>
      </w:r>
      <w:r w:rsidRPr="007762EC">
        <w:rPr>
          <w:rFonts w:ascii="Times New Roman" w:hAnsi="Times New Roman"/>
          <w:spacing w:val="-3"/>
          <w:sz w:val="24"/>
          <w:szCs w:val="24"/>
        </w:rPr>
        <w:t>т</w:t>
      </w:r>
      <w:r w:rsidRPr="007762EC">
        <w:rPr>
          <w:rFonts w:ascii="Times New Roman" w:hAnsi="Times New Roman"/>
          <w:sz w:val="24"/>
          <w:szCs w:val="24"/>
        </w:rPr>
        <w:t>и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в</w:t>
      </w:r>
      <w:r w:rsidRPr="007762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с</w:t>
      </w:r>
      <w:r w:rsidRPr="007762EC">
        <w:rPr>
          <w:rFonts w:ascii="Times New Roman" w:hAnsi="Times New Roman"/>
          <w:spacing w:val="-2"/>
          <w:sz w:val="24"/>
          <w:szCs w:val="24"/>
        </w:rPr>
        <w:t>о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т</w:t>
      </w:r>
      <w:r w:rsidRPr="007762EC">
        <w:rPr>
          <w:rFonts w:ascii="Times New Roman" w:hAnsi="Times New Roman"/>
          <w:spacing w:val="-1"/>
          <w:sz w:val="24"/>
          <w:szCs w:val="24"/>
        </w:rPr>
        <w:t>в</w:t>
      </w:r>
      <w:r w:rsidRPr="007762EC">
        <w:rPr>
          <w:rFonts w:ascii="Times New Roman" w:hAnsi="Times New Roman"/>
          <w:sz w:val="24"/>
          <w:szCs w:val="24"/>
        </w:rPr>
        <w:t>етст</w:t>
      </w:r>
      <w:r w:rsidRPr="007762EC">
        <w:rPr>
          <w:rFonts w:ascii="Times New Roman" w:hAnsi="Times New Roman"/>
          <w:spacing w:val="-3"/>
          <w:sz w:val="24"/>
          <w:szCs w:val="24"/>
        </w:rPr>
        <w:t>в</w:t>
      </w:r>
      <w:r w:rsidRPr="007762EC">
        <w:rPr>
          <w:rFonts w:ascii="Times New Roman" w:hAnsi="Times New Roman"/>
          <w:spacing w:val="1"/>
          <w:sz w:val="24"/>
          <w:szCs w:val="24"/>
        </w:rPr>
        <w:t>и</w:t>
      </w:r>
      <w:r w:rsidRPr="007762EC">
        <w:rPr>
          <w:rFonts w:ascii="Times New Roman" w:hAnsi="Times New Roman"/>
          <w:sz w:val="24"/>
          <w:szCs w:val="24"/>
        </w:rPr>
        <w:t>и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 xml:space="preserve">с 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z w:val="24"/>
          <w:szCs w:val="24"/>
        </w:rPr>
        <w:t>а</w:t>
      </w:r>
      <w:r w:rsidRPr="007762EC">
        <w:rPr>
          <w:rFonts w:ascii="Times New Roman" w:hAnsi="Times New Roman"/>
          <w:spacing w:val="-1"/>
          <w:sz w:val="24"/>
          <w:szCs w:val="24"/>
        </w:rPr>
        <w:t>п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в</w:t>
      </w:r>
      <w:r w:rsidRPr="007762EC">
        <w:rPr>
          <w:rFonts w:ascii="Times New Roman" w:hAnsi="Times New Roman"/>
          <w:spacing w:val="-1"/>
          <w:sz w:val="24"/>
          <w:szCs w:val="24"/>
        </w:rPr>
        <w:t>л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pacing w:val="-1"/>
          <w:sz w:val="24"/>
          <w:szCs w:val="24"/>
        </w:rPr>
        <w:t>и</w:t>
      </w:r>
      <w:r w:rsidRPr="007762EC">
        <w:rPr>
          <w:rFonts w:ascii="Times New Roman" w:hAnsi="Times New Roman"/>
          <w:sz w:val="24"/>
          <w:szCs w:val="24"/>
        </w:rPr>
        <w:t>ями</w:t>
      </w:r>
      <w:r w:rsidRPr="007762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з</w:t>
      </w:r>
      <w:r w:rsidRPr="007762EC">
        <w:rPr>
          <w:rFonts w:ascii="Times New Roman" w:hAnsi="Times New Roman"/>
          <w:spacing w:val="-3"/>
          <w:sz w:val="24"/>
          <w:szCs w:val="24"/>
        </w:rPr>
        <w:t>в</w:t>
      </w:r>
      <w:r w:rsidRPr="007762EC">
        <w:rPr>
          <w:rFonts w:ascii="Times New Roman" w:hAnsi="Times New Roman"/>
          <w:spacing w:val="1"/>
          <w:sz w:val="24"/>
          <w:szCs w:val="24"/>
        </w:rPr>
        <w:t>и</w:t>
      </w:r>
      <w:r w:rsidRPr="007762EC">
        <w:rPr>
          <w:rFonts w:ascii="Times New Roman" w:hAnsi="Times New Roman"/>
          <w:sz w:val="24"/>
          <w:szCs w:val="24"/>
        </w:rPr>
        <w:t>тия</w:t>
      </w:r>
      <w:r w:rsidRPr="007762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б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z w:val="24"/>
          <w:szCs w:val="24"/>
        </w:rPr>
        <w:t xml:space="preserve">ка, </w:t>
      </w:r>
      <w:r w:rsidRPr="007762EC">
        <w:rPr>
          <w:rFonts w:ascii="Times New Roman" w:hAnsi="Times New Roman"/>
          <w:spacing w:val="-2"/>
          <w:sz w:val="24"/>
          <w:szCs w:val="24"/>
        </w:rPr>
        <w:t>п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pacing w:val="-2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д</w:t>
      </w:r>
      <w:r w:rsidRPr="007762EC">
        <w:rPr>
          <w:rFonts w:ascii="Times New Roman" w:hAnsi="Times New Roman"/>
          <w:spacing w:val="-2"/>
          <w:sz w:val="24"/>
          <w:szCs w:val="24"/>
        </w:rPr>
        <w:t>с</w:t>
      </w:r>
      <w:r w:rsidRPr="007762EC">
        <w:rPr>
          <w:rFonts w:ascii="Times New Roman" w:hAnsi="Times New Roman"/>
          <w:sz w:val="24"/>
          <w:szCs w:val="24"/>
        </w:rPr>
        <w:t>тав</w:t>
      </w:r>
      <w:r w:rsidRPr="007762EC">
        <w:rPr>
          <w:rFonts w:ascii="Times New Roman" w:hAnsi="Times New Roman"/>
          <w:spacing w:val="-2"/>
          <w:sz w:val="24"/>
          <w:szCs w:val="24"/>
        </w:rPr>
        <w:t>л</w:t>
      </w:r>
      <w:r w:rsidRPr="007762EC">
        <w:rPr>
          <w:rFonts w:ascii="Times New Roman" w:hAnsi="Times New Roman"/>
          <w:sz w:val="24"/>
          <w:szCs w:val="24"/>
        </w:rPr>
        <w:t>е</w:t>
      </w:r>
      <w:r w:rsidRPr="007762EC">
        <w:rPr>
          <w:rFonts w:ascii="Times New Roman" w:hAnsi="Times New Roman"/>
          <w:spacing w:val="1"/>
          <w:sz w:val="24"/>
          <w:szCs w:val="24"/>
        </w:rPr>
        <w:t>н</w:t>
      </w:r>
      <w:r w:rsidRPr="007762EC">
        <w:rPr>
          <w:rFonts w:ascii="Times New Roman" w:hAnsi="Times New Roman"/>
          <w:spacing w:val="-1"/>
          <w:sz w:val="24"/>
          <w:szCs w:val="24"/>
        </w:rPr>
        <w:t>н</w:t>
      </w:r>
      <w:r w:rsidRPr="007762EC">
        <w:rPr>
          <w:rFonts w:ascii="Times New Roman" w:hAnsi="Times New Roman"/>
          <w:spacing w:val="1"/>
          <w:sz w:val="24"/>
          <w:szCs w:val="24"/>
        </w:rPr>
        <w:t>ы</w:t>
      </w:r>
      <w:r w:rsidRPr="007762EC">
        <w:rPr>
          <w:rFonts w:ascii="Times New Roman" w:hAnsi="Times New Roman"/>
          <w:spacing w:val="-3"/>
          <w:sz w:val="24"/>
          <w:szCs w:val="24"/>
        </w:rPr>
        <w:t>м</w:t>
      </w:r>
      <w:r w:rsidRPr="007762EC">
        <w:rPr>
          <w:rFonts w:ascii="Times New Roman" w:hAnsi="Times New Roman"/>
          <w:sz w:val="24"/>
          <w:szCs w:val="24"/>
        </w:rPr>
        <w:t>и</w:t>
      </w:r>
      <w:r w:rsidRPr="007762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>в</w:t>
      </w:r>
      <w:r w:rsidRPr="007762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62EC">
        <w:rPr>
          <w:rFonts w:ascii="Times New Roman" w:hAnsi="Times New Roman"/>
          <w:sz w:val="24"/>
          <w:szCs w:val="24"/>
        </w:rPr>
        <w:t xml:space="preserve">5 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pacing w:val="-1"/>
          <w:sz w:val="24"/>
          <w:szCs w:val="24"/>
        </w:rPr>
        <w:t>б</w:t>
      </w:r>
      <w:r w:rsidRPr="007762EC">
        <w:rPr>
          <w:rFonts w:ascii="Times New Roman" w:hAnsi="Times New Roman"/>
          <w:spacing w:val="1"/>
          <w:sz w:val="24"/>
          <w:szCs w:val="24"/>
        </w:rPr>
        <w:t>р</w:t>
      </w:r>
      <w:r w:rsidRPr="007762EC">
        <w:rPr>
          <w:rFonts w:ascii="Times New Roman" w:hAnsi="Times New Roman"/>
          <w:sz w:val="24"/>
          <w:szCs w:val="24"/>
        </w:rPr>
        <w:t>а</w:t>
      </w:r>
      <w:r w:rsidRPr="007762EC">
        <w:rPr>
          <w:rFonts w:ascii="Times New Roman" w:hAnsi="Times New Roman"/>
          <w:spacing w:val="-3"/>
          <w:sz w:val="24"/>
          <w:szCs w:val="24"/>
        </w:rPr>
        <w:t>з</w:t>
      </w:r>
      <w:r w:rsidRPr="007762EC">
        <w:rPr>
          <w:rFonts w:ascii="Times New Roman" w:hAnsi="Times New Roman"/>
          <w:spacing w:val="1"/>
          <w:sz w:val="24"/>
          <w:szCs w:val="24"/>
        </w:rPr>
        <w:t>о</w:t>
      </w:r>
      <w:r w:rsidRPr="007762EC">
        <w:rPr>
          <w:rFonts w:ascii="Times New Roman" w:hAnsi="Times New Roman"/>
          <w:sz w:val="24"/>
          <w:szCs w:val="24"/>
        </w:rPr>
        <w:t>вате</w:t>
      </w:r>
      <w:r w:rsidRPr="007762EC">
        <w:rPr>
          <w:rFonts w:ascii="Times New Roman" w:hAnsi="Times New Roman"/>
          <w:spacing w:val="-1"/>
          <w:sz w:val="24"/>
          <w:szCs w:val="24"/>
        </w:rPr>
        <w:t>льн</w:t>
      </w:r>
      <w:r w:rsidRPr="007762EC">
        <w:rPr>
          <w:rFonts w:ascii="Times New Roman" w:hAnsi="Times New Roman"/>
          <w:spacing w:val="1"/>
          <w:sz w:val="24"/>
          <w:szCs w:val="24"/>
        </w:rPr>
        <w:t>ы</w:t>
      </w:r>
      <w:r w:rsidRPr="007762EC">
        <w:rPr>
          <w:rFonts w:ascii="Times New Roman" w:hAnsi="Times New Roman"/>
          <w:sz w:val="24"/>
          <w:szCs w:val="24"/>
        </w:rPr>
        <w:t>х</w:t>
      </w:r>
      <w:r w:rsidRPr="007762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62EC">
        <w:rPr>
          <w:rFonts w:ascii="Times New Roman" w:hAnsi="Times New Roman"/>
          <w:spacing w:val="-1"/>
          <w:sz w:val="24"/>
          <w:szCs w:val="24"/>
        </w:rPr>
        <w:t>обл</w:t>
      </w:r>
      <w:r w:rsidRPr="007762EC">
        <w:rPr>
          <w:rFonts w:ascii="Times New Roman" w:hAnsi="Times New Roman"/>
          <w:sz w:val="24"/>
          <w:szCs w:val="24"/>
        </w:rPr>
        <w:t>астях: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со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ьно-коммуникативное развитие»,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познавательное развитие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речевое развитие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художественно-эстетическое развитие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0C3C80" w:rsidRPr="003D732A" w:rsidRDefault="00EC3984" w:rsidP="00364891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«физическое развитие</w:t>
      </w:r>
      <w:r w:rsidR="000C3C80" w:rsidRPr="003D732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0C3C80" w:rsidRPr="005E5159" w:rsidRDefault="000C3C80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2A">
        <w:rPr>
          <w:rFonts w:ascii="Times New Roman" w:eastAsia="Times New Roman" w:hAnsi="Times New Roman"/>
          <w:sz w:val="24"/>
          <w:szCs w:val="24"/>
        </w:rPr>
        <w:t xml:space="preserve">соответствует </w:t>
      </w:r>
      <w:r w:rsidR="005E5159">
        <w:rPr>
          <w:rStyle w:val="FontStyle36"/>
          <w:sz w:val="24"/>
          <w:szCs w:val="24"/>
        </w:rPr>
        <w:t>Комплексной образовательной программе дошкольного образования «ДЕТСТВО» /Т.И. Бабаева, А.Г. Гогоберидзе, О.В. Солнцева и др. – СПб</w:t>
      </w:r>
      <w:proofErr w:type="gramStart"/>
      <w:r w:rsidR="005E5159">
        <w:rPr>
          <w:rStyle w:val="FontStyle36"/>
          <w:sz w:val="24"/>
          <w:szCs w:val="24"/>
        </w:rPr>
        <w:t xml:space="preserve">.: </w:t>
      </w:r>
      <w:proofErr w:type="gramEnd"/>
      <w:r w:rsidR="005E5159">
        <w:rPr>
          <w:rStyle w:val="FontStyle36"/>
          <w:sz w:val="24"/>
          <w:szCs w:val="24"/>
        </w:rPr>
        <w:t>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5E5159">
        <w:rPr>
          <w:rStyle w:val="FontStyle36"/>
          <w:sz w:val="24"/>
          <w:szCs w:val="24"/>
        </w:rPr>
        <w:t>. – 352 с.</w:t>
      </w:r>
      <w:r w:rsidRPr="003D732A">
        <w:rPr>
          <w:rFonts w:ascii="Times New Roman" w:eastAsia="Times New Roman" w:hAnsi="Times New Roman"/>
          <w:sz w:val="24"/>
          <w:szCs w:val="24"/>
        </w:rPr>
        <w:t>, что соответствует п.2.12 ФГОС.</w:t>
      </w:r>
    </w:p>
    <w:p w:rsidR="00CE0E96" w:rsidRDefault="00CE0E96" w:rsidP="00AB3188">
      <w:pPr>
        <w:pStyle w:val="affff6"/>
        <w:widowControl w:val="0"/>
        <w:ind w:firstLine="0"/>
        <w:rPr>
          <w:b/>
          <w:bCs/>
          <w:sz w:val="24"/>
          <w:szCs w:val="24"/>
        </w:rPr>
      </w:pPr>
    </w:p>
    <w:tbl>
      <w:tblPr>
        <w:tblStyle w:val="afd"/>
        <w:tblW w:w="0" w:type="auto"/>
        <w:tblInd w:w="250" w:type="dxa"/>
        <w:tblLayout w:type="fixed"/>
        <w:tblLook w:val="04A0"/>
      </w:tblPr>
      <w:tblGrid>
        <w:gridCol w:w="2835"/>
        <w:gridCol w:w="1403"/>
        <w:gridCol w:w="1403"/>
        <w:gridCol w:w="1403"/>
        <w:gridCol w:w="1403"/>
        <w:gridCol w:w="1404"/>
      </w:tblGrid>
      <w:tr w:rsidR="007762EC" w:rsidRPr="00A10FE6" w:rsidTr="00EC3984">
        <w:tc>
          <w:tcPr>
            <w:tcW w:w="2835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Направления развития</w:t>
            </w:r>
          </w:p>
        </w:tc>
        <w:tc>
          <w:tcPr>
            <w:tcW w:w="1403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Ранний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403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Младший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403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Средний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403" w:type="dxa"/>
            <w:vAlign w:val="center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Старший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404" w:type="dxa"/>
            <w:vAlign w:val="center"/>
          </w:tcPr>
          <w:p w:rsidR="007762EC" w:rsidRPr="00A10FE6" w:rsidRDefault="006E5F61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ый к школе возраст</w:t>
            </w:r>
          </w:p>
          <w:p w:rsidR="007762EC" w:rsidRPr="00A10FE6" w:rsidRDefault="007762EC" w:rsidP="00AB3188">
            <w:pPr>
              <w:pStyle w:val="affff6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0FE6">
              <w:rPr>
                <w:b/>
                <w:bCs/>
                <w:sz w:val="24"/>
                <w:szCs w:val="24"/>
              </w:rPr>
              <w:t>6-7 лет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Игра как особое пространство развития ребенка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49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77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81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85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91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7762EC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pStyle w:val="affff6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стр. 54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96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00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04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09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885DA3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60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15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18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21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25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885DA3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66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30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33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36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39</w:t>
            </w:r>
          </w:p>
        </w:tc>
      </w:tr>
      <w:tr w:rsidR="007762EC" w:rsidRPr="00A10FE6" w:rsidTr="00EC3984">
        <w:tc>
          <w:tcPr>
            <w:tcW w:w="2835" w:type="dxa"/>
          </w:tcPr>
          <w:p w:rsidR="007762EC" w:rsidRPr="00A10FE6" w:rsidRDefault="00885DA3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t>Художественно-</w:t>
            </w:r>
            <w:r w:rsidRPr="00A10FE6">
              <w:rPr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. 70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43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48</w:t>
            </w:r>
          </w:p>
        </w:tc>
        <w:tc>
          <w:tcPr>
            <w:tcW w:w="1403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56</w:t>
            </w:r>
          </w:p>
        </w:tc>
        <w:tc>
          <w:tcPr>
            <w:tcW w:w="1404" w:type="dxa"/>
            <w:vAlign w:val="center"/>
          </w:tcPr>
          <w:p w:rsidR="007762EC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64</w:t>
            </w:r>
          </w:p>
        </w:tc>
      </w:tr>
      <w:tr w:rsidR="00885DA3" w:rsidTr="00EC3984">
        <w:tc>
          <w:tcPr>
            <w:tcW w:w="2835" w:type="dxa"/>
          </w:tcPr>
          <w:p w:rsidR="00885DA3" w:rsidRPr="00A10FE6" w:rsidRDefault="00885DA3" w:rsidP="00AB3188">
            <w:pPr>
              <w:pStyle w:val="affff6"/>
              <w:widowControl w:val="0"/>
              <w:ind w:firstLine="0"/>
              <w:rPr>
                <w:bCs/>
                <w:sz w:val="24"/>
                <w:szCs w:val="24"/>
              </w:rPr>
            </w:pPr>
            <w:r w:rsidRPr="00A10FE6">
              <w:rPr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403" w:type="dxa"/>
            <w:vAlign w:val="center"/>
          </w:tcPr>
          <w:p w:rsidR="00885DA3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75</w:t>
            </w:r>
          </w:p>
        </w:tc>
        <w:tc>
          <w:tcPr>
            <w:tcW w:w="1403" w:type="dxa"/>
            <w:vAlign w:val="center"/>
          </w:tcPr>
          <w:p w:rsidR="00885DA3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172</w:t>
            </w:r>
          </w:p>
        </w:tc>
        <w:tc>
          <w:tcPr>
            <w:tcW w:w="1403" w:type="dxa"/>
            <w:vAlign w:val="center"/>
          </w:tcPr>
          <w:p w:rsidR="00885DA3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75</w:t>
            </w:r>
          </w:p>
        </w:tc>
        <w:tc>
          <w:tcPr>
            <w:tcW w:w="1403" w:type="dxa"/>
            <w:vAlign w:val="center"/>
          </w:tcPr>
          <w:p w:rsidR="00885DA3" w:rsidRPr="00A10FE6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78</w:t>
            </w:r>
          </w:p>
        </w:tc>
        <w:tc>
          <w:tcPr>
            <w:tcW w:w="1404" w:type="dxa"/>
            <w:vAlign w:val="center"/>
          </w:tcPr>
          <w:p w:rsidR="00885DA3" w:rsidRPr="00885DA3" w:rsidRDefault="00EC3984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10FE6">
              <w:rPr>
                <w:rFonts w:ascii="Times New Roman" w:hAnsi="Times New Roman"/>
                <w:bCs/>
                <w:sz w:val="24"/>
                <w:szCs w:val="24"/>
              </w:rPr>
              <w:t>стр. 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EC3984" w:rsidRDefault="00EC3984" w:rsidP="00AB3188">
      <w:pPr>
        <w:pStyle w:val="aff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36"/>
          <w:b/>
          <w:sz w:val="24"/>
          <w:szCs w:val="24"/>
        </w:rPr>
      </w:pPr>
    </w:p>
    <w:p w:rsidR="002F02AF" w:rsidRPr="003D732A" w:rsidRDefault="002F02AF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b/>
          <w:sz w:val="24"/>
          <w:szCs w:val="24"/>
        </w:rPr>
      </w:pPr>
      <w:r w:rsidRPr="003D732A">
        <w:rPr>
          <w:rStyle w:val="FontStyle36"/>
          <w:b/>
          <w:sz w:val="24"/>
          <w:szCs w:val="24"/>
        </w:rPr>
        <w:t>Часть, формируемая участниками образовательных отношений</w:t>
      </w:r>
    </w:p>
    <w:p w:rsidR="00BB51C8" w:rsidRPr="005641B6" w:rsidRDefault="00BB51C8" w:rsidP="00AB3188">
      <w:pPr>
        <w:framePr w:hSpace="180" w:wrap="around" w:vAnchor="text" w:hAnchor="margin" w:xAlign="center" w:y="1"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Образовательный процесс в МАДОУ строится:</w:t>
      </w:r>
    </w:p>
    <w:p w:rsidR="00BB51C8" w:rsidRPr="005641B6" w:rsidRDefault="00BB51C8" w:rsidP="00364891">
      <w:pPr>
        <w:pStyle w:val="aff5"/>
        <w:framePr w:hSpace="180" w:wrap="around" w:vAnchor="text" w:hAnchor="margin" w:xAlign="center" w:y="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на использовании инновационных педагогических технологий, направленных на партнерство, сотрудничество педагога и ребенка;</w:t>
      </w:r>
    </w:p>
    <w:p w:rsidR="00BB51C8" w:rsidRPr="005641B6" w:rsidRDefault="00BB51C8" w:rsidP="00364891">
      <w:pPr>
        <w:pStyle w:val="aff5"/>
        <w:framePr w:hSpace="180" w:wrap="around" w:vAnchor="text" w:hAnchor="margin" w:xAlign="center" w:y="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 xml:space="preserve">на адекватных возрасту детей формах работы; </w:t>
      </w:r>
    </w:p>
    <w:p w:rsidR="00BB51C8" w:rsidRPr="005641B6" w:rsidRDefault="00BB51C8" w:rsidP="00364891">
      <w:pPr>
        <w:pStyle w:val="aff5"/>
        <w:framePr w:hSpace="180" w:wrap="around" w:vAnchor="text" w:hAnchor="margin" w:xAlign="center" w:y="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 xml:space="preserve">в процессе организации различных видов детской деятельности и культурных практик. </w:t>
      </w:r>
    </w:p>
    <w:p w:rsidR="00BB51C8" w:rsidRPr="005641B6" w:rsidRDefault="00BB51C8" w:rsidP="00364891">
      <w:pPr>
        <w:pStyle w:val="aff5"/>
        <w:framePr w:hSpace="180" w:wrap="around" w:vAnchor="text" w:hAnchor="margin" w:xAlign="center" w:y="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с учетом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я- зрительный, слуховой, кинестетический.</w:t>
      </w:r>
    </w:p>
    <w:p w:rsidR="00BB51C8" w:rsidRPr="005641B6" w:rsidRDefault="00BB51C8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Самостоятельная деятельность детей предполагает свобо</w:t>
      </w:r>
      <w:r w:rsidR="00A54083" w:rsidRPr="005641B6">
        <w:rPr>
          <w:rFonts w:ascii="Times New Roman" w:eastAsia="Times New Roman" w:hAnsi="Times New Roman"/>
          <w:sz w:val="24"/>
          <w:szCs w:val="24"/>
        </w:rPr>
        <w:t>дную деятельность воспитанников в условиях</w:t>
      </w:r>
      <w:r w:rsidRPr="005641B6">
        <w:rPr>
          <w:rFonts w:ascii="Times New Roman" w:eastAsia="Times New Roman" w:hAnsi="Times New Roman"/>
          <w:sz w:val="24"/>
          <w:szCs w:val="24"/>
        </w:rPr>
        <w:t xml:space="preserve"> созданной педагогами (в том числе и детьми) развивающей предметно-пространственной среды </w:t>
      </w:r>
      <w:r w:rsidR="003D732A" w:rsidRPr="005641B6">
        <w:rPr>
          <w:rFonts w:ascii="Times New Roman" w:eastAsia="Times New Roman" w:hAnsi="Times New Roman"/>
          <w:sz w:val="24"/>
          <w:szCs w:val="24"/>
        </w:rPr>
        <w:t>и: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обеспечивает каждому ребенку выбор деятельности по интересам;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позволяет взаимодействовать со сверстниками или действовать индивидуально;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содержит проблемные ситуации и направлена на решение ребенком разнообразных задач;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позволяет освоить материал, изучаемый согласно образовательным областям и в совместной деятельности со взрослым;</w:t>
      </w:r>
    </w:p>
    <w:p w:rsidR="00BB51C8" w:rsidRPr="005641B6" w:rsidRDefault="00BB51C8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641B6">
        <w:rPr>
          <w:rStyle w:val="FontStyle36"/>
          <w:rFonts w:eastAsia="SimSun"/>
          <w:sz w:val="24"/>
          <w:szCs w:val="24"/>
        </w:rPr>
        <w:t>обеспечивает подбор оборудования</w:t>
      </w:r>
      <w:r w:rsidR="00E83C4B" w:rsidRPr="005641B6">
        <w:rPr>
          <w:rStyle w:val="FontStyle36"/>
          <w:rFonts w:eastAsia="SimSun"/>
          <w:sz w:val="24"/>
          <w:szCs w:val="24"/>
        </w:rPr>
        <w:t xml:space="preserve"> в соответствии с традиционными видами детской деятельности, которые в наибольшей степени способствуют решению развивающих задач -игровой, продуктивной, познавательно-исследовательской, двигательной.</w:t>
      </w:r>
    </w:p>
    <w:p w:rsidR="009A0B71" w:rsidRDefault="009A0B71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0B71">
        <w:rPr>
          <w:rFonts w:ascii="Times New Roman" w:eastAsia="Times New Roman" w:hAnsi="Times New Roman"/>
          <w:sz w:val="24"/>
          <w:szCs w:val="24"/>
        </w:rPr>
        <w:t>Непосредственная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-образовательную деятельность.</w:t>
      </w:r>
    </w:p>
    <w:p w:rsidR="00E83C4B" w:rsidRPr="005A6100" w:rsidRDefault="00E83C4B" w:rsidP="009B29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, индивидуальных особенностей по основным направлениям</w:t>
      </w:r>
      <w:r w:rsidR="009B2965">
        <w:rPr>
          <w:rFonts w:ascii="Times New Roman" w:eastAsia="Times New Roman" w:hAnsi="Times New Roman"/>
          <w:sz w:val="24"/>
          <w:szCs w:val="24"/>
        </w:rPr>
        <w:t xml:space="preserve"> развития:</w:t>
      </w:r>
      <w:r w:rsidR="009A0B71">
        <w:rPr>
          <w:rFonts w:ascii="Times New Roman" w:eastAsia="Times New Roman" w:hAnsi="Times New Roman"/>
          <w:sz w:val="24"/>
          <w:szCs w:val="24"/>
        </w:rPr>
        <w:t xml:space="preserve"> </w:t>
      </w:r>
      <w:r w:rsidR="009B2965">
        <w:rPr>
          <w:rFonts w:ascii="Times New Roman" w:eastAsia="Times New Roman" w:hAnsi="Times New Roman"/>
          <w:sz w:val="24"/>
          <w:szCs w:val="24"/>
        </w:rPr>
        <w:t xml:space="preserve">социально-коммуникативному, </w:t>
      </w:r>
      <w:r w:rsidR="009B2965" w:rsidRPr="005A6100">
        <w:rPr>
          <w:rFonts w:ascii="Times New Roman" w:eastAsia="Times New Roman" w:hAnsi="Times New Roman"/>
          <w:sz w:val="24"/>
          <w:szCs w:val="24"/>
        </w:rPr>
        <w:t>познавательному, речевому, художественно-эстетическому, физическому</w:t>
      </w:r>
      <w:r w:rsidRPr="005A6100">
        <w:rPr>
          <w:rFonts w:ascii="Times New Roman" w:eastAsia="Times New Roman" w:hAnsi="Times New Roman"/>
          <w:sz w:val="24"/>
          <w:szCs w:val="24"/>
        </w:rPr>
        <w:t xml:space="preserve">, и обеспечивает достижение </w:t>
      </w:r>
      <w:r w:rsidR="009A0B71" w:rsidRPr="005A6100">
        <w:rPr>
          <w:rFonts w:ascii="Times New Roman" w:eastAsia="Times New Roman" w:hAnsi="Times New Roman"/>
          <w:sz w:val="24"/>
          <w:szCs w:val="24"/>
        </w:rPr>
        <w:t>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E83C4B" w:rsidRPr="005641B6" w:rsidRDefault="00E83C4B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Комплексирование образовательных программ, то есть их сочетание и адаптация под условия жизнедеятельности, воспитания и обучения детей в МАДОУ, строится с позиций требований:</w:t>
      </w:r>
    </w:p>
    <w:p w:rsidR="00E83C4B" w:rsidRDefault="00E83C4B" w:rsidP="00364891">
      <w:pPr>
        <w:pStyle w:val="affff6"/>
        <w:widowControl w:val="0"/>
        <w:numPr>
          <w:ilvl w:val="0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E83C4B" w:rsidRDefault="00E83C4B" w:rsidP="00364891">
      <w:pPr>
        <w:pStyle w:val="affff6"/>
        <w:widowControl w:val="0"/>
        <w:numPr>
          <w:ilvl w:val="0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циальные программы строятся на единых принципах(концепциях).</w:t>
      </w:r>
    </w:p>
    <w:p w:rsidR="00E83C4B" w:rsidRDefault="00E83C4B" w:rsidP="00364891">
      <w:pPr>
        <w:pStyle w:val="affff6"/>
        <w:widowControl w:val="0"/>
        <w:numPr>
          <w:ilvl w:val="0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бор программ обеспечивает оптимальную нагрузку на ребенка.</w:t>
      </w:r>
    </w:p>
    <w:p w:rsidR="00E83C4B" w:rsidRPr="005641B6" w:rsidRDefault="00E83C4B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41B6">
        <w:rPr>
          <w:rFonts w:ascii="Times New Roman" w:eastAsia="Times New Roman" w:hAnsi="Times New Roman"/>
          <w:sz w:val="24"/>
          <w:szCs w:val="24"/>
        </w:rPr>
        <w:t>Цель компенсирования программ и новых технологий – выстраивание целостного педагогического процесса</w:t>
      </w:r>
      <w:r w:rsidR="0016646A" w:rsidRPr="005641B6">
        <w:rPr>
          <w:rFonts w:ascii="Times New Roman" w:eastAsia="Times New Roman" w:hAnsi="Times New Roman"/>
          <w:sz w:val="24"/>
          <w:szCs w:val="24"/>
        </w:rPr>
        <w:t xml:space="preserve"> в условиях вариативности образования.</w:t>
      </w:r>
    </w:p>
    <w:p w:rsidR="00BB51C8" w:rsidRDefault="00BB51C8" w:rsidP="00AB3188">
      <w:pPr>
        <w:pStyle w:val="affff6"/>
        <w:widowControl w:val="0"/>
        <w:ind w:firstLine="0"/>
        <w:rPr>
          <w:sz w:val="24"/>
          <w:szCs w:val="24"/>
        </w:rPr>
      </w:pPr>
    </w:p>
    <w:p w:rsidR="008B042A" w:rsidRPr="006B0A05" w:rsidRDefault="009015E0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0A05">
        <w:rPr>
          <w:rFonts w:ascii="Times New Roman" w:hAnsi="Times New Roman"/>
          <w:b/>
          <w:sz w:val="24"/>
          <w:szCs w:val="24"/>
        </w:rPr>
        <w:t>2.1</w:t>
      </w:r>
      <w:r w:rsidR="008B042A" w:rsidRPr="006B0A05">
        <w:rPr>
          <w:rFonts w:ascii="Times New Roman" w:hAnsi="Times New Roman"/>
          <w:b/>
          <w:sz w:val="24"/>
          <w:szCs w:val="24"/>
        </w:rPr>
        <w:t>.</w:t>
      </w:r>
      <w:r w:rsidRPr="006B0A05">
        <w:rPr>
          <w:rFonts w:ascii="Times New Roman" w:hAnsi="Times New Roman"/>
          <w:b/>
          <w:sz w:val="24"/>
          <w:szCs w:val="24"/>
        </w:rPr>
        <w:t>1.</w:t>
      </w:r>
      <w:r w:rsidR="008B042A" w:rsidRPr="006B0A05">
        <w:rPr>
          <w:rFonts w:ascii="Times New Roman" w:hAnsi="Times New Roman"/>
          <w:b/>
          <w:sz w:val="24"/>
          <w:szCs w:val="24"/>
        </w:rPr>
        <w:t xml:space="preserve"> Парциальные программы и технологии по образовательным областям</w:t>
      </w:r>
    </w:p>
    <w:p w:rsidR="00D77867" w:rsidRPr="000A6364" w:rsidRDefault="008B042A" w:rsidP="000A6364">
      <w:pPr>
        <w:pStyle w:val="affff6"/>
        <w:widowControl w:val="0"/>
        <w:rPr>
          <w:sz w:val="24"/>
          <w:szCs w:val="24"/>
          <w:lang w:eastAsia="ru-RU"/>
        </w:rPr>
      </w:pPr>
      <w:r w:rsidRPr="002B6C63">
        <w:rPr>
          <w:b/>
          <w:color w:val="auto"/>
          <w:sz w:val="24"/>
          <w:szCs w:val="24"/>
        </w:rPr>
        <w:t>Познавательное развитие</w:t>
      </w:r>
      <w:r w:rsidR="00A10FE6">
        <w:rPr>
          <w:b/>
          <w:color w:val="auto"/>
          <w:sz w:val="24"/>
          <w:szCs w:val="24"/>
        </w:rPr>
        <w:t xml:space="preserve"> – </w:t>
      </w:r>
      <w:r w:rsidR="0085393B">
        <w:rPr>
          <w:sz w:val="24"/>
          <w:szCs w:val="24"/>
          <w:lang w:eastAsia="ru-RU"/>
        </w:rPr>
        <w:t>«</w:t>
      </w:r>
      <w:r w:rsidR="0085393B">
        <w:rPr>
          <w:sz w:val="24"/>
          <w:szCs w:val="24"/>
        </w:rPr>
        <w:t>Добро</w:t>
      </w:r>
      <w:r w:rsidR="0085393B">
        <w:rPr>
          <w:sz w:val="24"/>
          <w:szCs w:val="24"/>
          <w:lang w:eastAsia="ru-RU"/>
        </w:rPr>
        <w:t xml:space="preserve"> пожаловать в экологию», Воронкевич</w:t>
      </w:r>
      <w:r w:rsidR="00BA5BF0" w:rsidRPr="00BA5BF0">
        <w:rPr>
          <w:sz w:val="24"/>
          <w:szCs w:val="24"/>
          <w:lang w:eastAsia="ru-RU"/>
        </w:rPr>
        <w:t xml:space="preserve"> </w:t>
      </w:r>
      <w:r w:rsidR="00BA5BF0">
        <w:rPr>
          <w:sz w:val="24"/>
          <w:szCs w:val="24"/>
          <w:lang w:eastAsia="ru-RU"/>
        </w:rPr>
        <w:t>О.В</w:t>
      </w:r>
      <w:r w:rsidR="0085393B">
        <w:rPr>
          <w:sz w:val="24"/>
          <w:szCs w:val="24"/>
          <w:lang w:eastAsia="ru-RU"/>
        </w:rPr>
        <w:t>.</w:t>
      </w:r>
      <w:r w:rsidR="002B6C63">
        <w:rPr>
          <w:sz w:val="24"/>
          <w:szCs w:val="24"/>
          <w:lang w:eastAsia="ru-RU"/>
        </w:rPr>
        <w:t xml:space="preserve"> </w:t>
      </w:r>
      <w:r w:rsidR="006F2BC6" w:rsidRPr="006F2BC6">
        <w:rPr>
          <w:sz w:val="24"/>
          <w:szCs w:val="24"/>
          <w:lang w:eastAsia="ru-RU"/>
        </w:rPr>
        <w:t>Парциальная программа работы по формированию экологической культу</w:t>
      </w:r>
      <w:r w:rsidR="009A0B71">
        <w:rPr>
          <w:sz w:val="24"/>
          <w:szCs w:val="24"/>
          <w:lang w:eastAsia="ru-RU"/>
        </w:rPr>
        <w:t xml:space="preserve">ры у детей дошкольного возраста </w:t>
      </w:r>
      <w:r w:rsidR="000A6364">
        <w:rPr>
          <w:sz w:val="24"/>
          <w:szCs w:val="24"/>
          <w:lang w:eastAsia="ru-RU"/>
        </w:rPr>
        <w:t xml:space="preserve"> ФГОС; </w:t>
      </w:r>
      <w:r w:rsidR="000A6364" w:rsidRPr="000A6364">
        <w:rPr>
          <w:sz w:val="24"/>
          <w:szCs w:val="24"/>
          <w:lang w:eastAsia="ru-RU"/>
        </w:rPr>
        <w:t>Афанасьева И.П. Парциальная программа «Вместе учимся считать»</w:t>
      </w:r>
      <w:r w:rsidR="000A6364">
        <w:rPr>
          <w:sz w:val="24"/>
          <w:szCs w:val="24"/>
          <w:lang w:eastAsia="ru-RU"/>
        </w:rPr>
        <w:t>.</w:t>
      </w:r>
    </w:p>
    <w:p w:rsidR="0085393B" w:rsidRPr="000A6364" w:rsidRDefault="008B042A" w:rsidP="00AB3188">
      <w:pPr>
        <w:pStyle w:val="affff6"/>
        <w:widowControl w:val="0"/>
        <w:rPr>
          <w:color w:val="auto"/>
          <w:sz w:val="24"/>
          <w:szCs w:val="24"/>
        </w:rPr>
      </w:pPr>
      <w:r w:rsidRPr="000A6364">
        <w:rPr>
          <w:b/>
          <w:color w:val="auto"/>
          <w:sz w:val="24"/>
          <w:szCs w:val="24"/>
        </w:rPr>
        <w:t>Речевое развитие</w:t>
      </w:r>
      <w:r w:rsidR="006F2BC6" w:rsidRPr="000A6364">
        <w:rPr>
          <w:color w:val="FF0000"/>
          <w:sz w:val="24"/>
          <w:szCs w:val="24"/>
        </w:rPr>
        <w:t xml:space="preserve"> </w:t>
      </w:r>
      <w:r w:rsidR="0085393B" w:rsidRPr="000A6364">
        <w:rPr>
          <w:color w:val="auto"/>
          <w:sz w:val="24"/>
          <w:szCs w:val="24"/>
        </w:rPr>
        <w:t>–</w:t>
      </w:r>
      <w:r w:rsidR="00BA5BF0" w:rsidRPr="000A6364">
        <w:rPr>
          <w:color w:val="auto"/>
          <w:sz w:val="24"/>
          <w:szCs w:val="24"/>
        </w:rPr>
        <w:t xml:space="preserve"> </w:t>
      </w:r>
      <w:r w:rsidR="0085393B" w:rsidRPr="000A6364">
        <w:rPr>
          <w:color w:val="auto"/>
          <w:sz w:val="24"/>
          <w:szCs w:val="24"/>
        </w:rPr>
        <w:t>Ушак</w:t>
      </w:r>
      <w:r w:rsidR="00BA5BF0" w:rsidRPr="000A6364">
        <w:rPr>
          <w:color w:val="auto"/>
          <w:sz w:val="24"/>
          <w:szCs w:val="24"/>
        </w:rPr>
        <w:t xml:space="preserve">ова О.С. </w:t>
      </w:r>
      <w:r w:rsidR="002B6C63" w:rsidRPr="000A6364">
        <w:rPr>
          <w:color w:val="auto"/>
          <w:sz w:val="24"/>
          <w:szCs w:val="24"/>
        </w:rPr>
        <w:t>Программа развития речи до</w:t>
      </w:r>
      <w:r w:rsidR="0085393B" w:rsidRPr="000A6364">
        <w:rPr>
          <w:color w:val="auto"/>
          <w:sz w:val="24"/>
          <w:szCs w:val="24"/>
        </w:rPr>
        <w:t>школьников.</w:t>
      </w:r>
    </w:p>
    <w:p w:rsidR="005641B6" w:rsidRPr="000A6364" w:rsidRDefault="008B042A" w:rsidP="00AB3188">
      <w:pPr>
        <w:pStyle w:val="affff6"/>
        <w:widowControl w:val="0"/>
        <w:rPr>
          <w:color w:val="auto"/>
          <w:sz w:val="24"/>
          <w:szCs w:val="24"/>
        </w:rPr>
      </w:pPr>
      <w:r w:rsidRPr="000A6364">
        <w:rPr>
          <w:b/>
          <w:color w:val="auto"/>
          <w:sz w:val="24"/>
          <w:szCs w:val="24"/>
        </w:rPr>
        <w:lastRenderedPageBreak/>
        <w:t>Социально-коммуникативное развитие</w:t>
      </w:r>
      <w:r w:rsidR="006B0A05" w:rsidRPr="000A6364">
        <w:rPr>
          <w:b/>
          <w:color w:val="auto"/>
          <w:sz w:val="24"/>
          <w:szCs w:val="24"/>
        </w:rPr>
        <w:t xml:space="preserve"> </w:t>
      </w:r>
      <w:r w:rsidR="006B0A05" w:rsidRPr="000A6364">
        <w:rPr>
          <w:color w:val="auto"/>
          <w:sz w:val="24"/>
          <w:szCs w:val="24"/>
        </w:rPr>
        <w:t>–</w:t>
      </w:r>
      <w:r w:rsidR="00A10FE6" w:rsidRPr="000A6364">
        <w:rPr>
          <w:color w:val="auto"/>
          <w:sz w:val="24"/>
          <w:szCs w:val="24"/>
        </w:rPr>
        <w:t xml:space="preserve"> </w:t>
      </w:r>
      <w:proofErr w:type="spellStart"/>
      <w:r w:rsidR="002B6C63" w:rsidRPr="000A6364">
        <w:rPr>
          <w:color w:val="auto"/>
          <w:sz w:val="24"/>
          <w:szCs w:val="24"/>
        </w:rPr>
        <w:t>Мосалова</w:t>
      </w:r>
      <w:proofErr w:type="spellEnd"/>
      <w:r w:rsidR="002B6C63" w:rsidRPr="000A6364">
        <w:rPr>
          <w:color w:val="auto"/>
          <w:sz w:val="24"/>
          <w:szCs w:val="24"/>
        </w:rPr>
        <w:t xml:space="preserve"> </w:t>
      </w:r>
      <w:r w:rsidR="00BA5BF0" w:rsidRPr="000A6364">
        <w:rPr>
          <w:color w:val="auto"/>
          <w:sz w:val="24"/>
          <w:szCs w:val="24"/>
        </w:rPr>
        <w:t xml:space="preserve">Л.Л. </w:t>
      </w:r>
      <w:r w:rsidR="002B6C63" w:rsidRPr="000A6364">
        <w:rPr>
          <w:color w:val="auto"/>
          <w:sz w:val="24"/>
          <w:szCs w:val="24"/>
        </w:rPr>
        <w:t>«Я и мир»</w:t>
      </w:r>
    </w:p>
    <w:p w:rsidR="0085393B" w:rsidRPr="009B2965" w:rsidRDefault="008B042A" w:rsidP="00AB3188">
      <w:pPr>
        <w:pStyle w:val="affff6"/>
        <w:widowControl w:val="0"/>
        <w:rPr>
          <w:b/>
          <w:sz w:val="24"/>
          <w:szCs w:val="24"/>
        </w:rPr>
      </w:pPr>
      <w:r w:rsidRPr="009B2965">
        <w:rPr>
          <w:b/>
          <w:color w:val="auto"/>
          <w:sz w:val="24"/>
          <w:szCs w:val="24"/>
        </w:rPr>
        <w:t>Художественно</w:t>
      </w:r>
      <w:r w:rsidRPr="009B2965">
        <w:rPr>
          <w:b/>
          <w:sz w:val="24"/>
          <w:szCs w:val="24"/>
        </w:rPr>
        <w:t>-эстетическое развитие</w:t>
      </w:r>
      <w:r w:rsidR="00A10FE6" w:rsidRPr="009B2965">
        <w:rPr>
          <w:b/>
          <w:sz w:val="24"/>
          <w:szCs w:val="24"/>
        </w:rPr>
        <w:t xml:space="preserve"> </w:t>
      </w:r>
      <w:r w:rsidR="00867905" w:rsidRPr="000A6364">
        <w:rPr>
          <w:color w:val="auto"/>
          <w:sz w:val="24"/>
          <w:szCs w:val="24"/>
        </w:rPr>
        <w:t>–</w:t>
      </w:r>
      <w:r w:rsidR="00A10FE6" w:rsidRPr="009B2965">
        <w:rPr>
          <w:b/>
          <w:sz w:val="24"/>
          <w:szCs w:val="24"/>
        </w:rPr>
        <w:t xml:space="preserve"> </w:t>
      </w:r>
      <w:r w:rsidR="002B6C63" w:rsidRPr="009B2965">
        <w:rPr>
          <w:sz w:val="24"/>
          <w:szCs w:val="24"/>
        </w:rPr>
        <w:t>Леонова</w:t>
      </w:r>
      <w:r w:rsidR="006B0A05" w:rsidRPr="009B2965">
        <w:rPr>
          <w:sz w:val="24"/>
          <w:szCs w:val="24"/>
          <w:lang w:eastAsia="ru-RU"/>
        </w:rPr>
        <w:t xml:space="preserve"> Н.Н. </w:t>
      </w:r>
      <w:r w:rsidR="002B6C63" w:rsidRPr="009B2965">
        <w:rPr>
          <w:sz w:val="24"/>
          <w:szCs w:val="24"/>
          <w:lang w:eastAsia="ru-RU"/>
        </w:rPr>
        <w:t>«Художественно-эстетическое развитие старших дошкольников. Парциальная программа. ФГОС.</w:t>
      </w:r>
    </w:p>
    <w:p w:rsidR="008B042A" w:rsidRDefault="008B042A" w:rsidP="00AB3188">
      <w:pPr>
        <w:pStyle w:val="affff6"/>
        <w:widowControl w:val="0"/>
        <w:rPr>
          <w:sz w:val="24"/>
          <w:szCs w:val="24"/>
        </w:rPr>
      </w:pPr>
      <w:r w:rsidRPr="00605FD6">
        <w:rPr>
          <w:b/>
          <w:color w:val="auto"/>
          <w:sz w:val="24"/>
          <w:szCs w:val="24"/>
        </w:rPr>
        <w:t>Физическое развитие</w:t>
      </w:r>
      <w:r w:rsidR="005641B6" w:rsidRPr="00605FD6">
        <w:rPr>
          <w:b/>
          <w:color w:val="auto"/>
          <w:sz w:val="24"/>
          <w:szCs w:val="24"/>
        </w:rPr>
        <w:t xml:space="preserve"> </w:t>
      </w:r>
      <w:r w:rsidR="005641B6" w:rsidRPr="00605FD6">
        <w:rPr>
          <w:color w:val="auto"/>
          <w:sz w:val="24"/>
          <w:szCs w:val="24"/>
        </w:rPr>
        <w:t>–</w:t>
      </w:r>
      <w:r w:rsidR="002B6C63" w:rsidRPr="00605FD6">
        <w:rPr>
          <w:b/>
          <w:color w:val="auto"/>
          <w:sz w:val="24"/>
          <w:szCs w:val="24"/>
        </w:rPr>
        <w:t xml:space="preserve"> </w:t>
      </w:r>
      <w:r w:rsidR="002B6C63" w:rsidRPr="00605FD6">
        <w:rPr>
          <w:sz w:val="24"/>
          <w:szCs w:val="24"/>
        </w:rPr>
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ФГОС.</w:t>
      </w:r>
    </w:p>
    <w:p w:rsidR="009A0B71" w:rsidRPr="002B6C63" w:rsidRDefault="009A0B71" w:rsidP="00AB3188">
      <w:pPr>
        <w:pStyle w:val="affff6"/>
        <w:widowControl w:val="0"/>
        <w:rPr>
          <w:sz w:val="24"/>
          <w:szCs w:val="24"/>
        </w:rPr>
      </w:pPr>
    </w:p>
    <w:p w:rsidR="001676DD" w:rsidRPr="00AB3188" w:rsidRDefault="002B6C63" w:rsidP="00364891">
      <w:pPr>
        <w:pStyle w:val="af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6B0A05">
        <w:rPr>
          <w:rStyle w:val="FontStyle36"/>
          <w:b/>
          <w:sz w:val="24"/>
          <w:szCs w:val="24"/>
        </w:rPr>
        <w:t>Часть</w:t>
      </w:r>
      <w:r w:rsidRPr="006B0A05">
        <w:rPr>
          <w:rFonts w:ascii="Times New Roman" w:hAnsi="Times New Roman"/>
          <w:b/>
          <w:spacing w:val="1"/>
          <w:sz w:val="24"/>
          <w:szCs w:val="24"/>
        </w:rPr>
        <w:t>, формируемая участниками образовательных отношений.</w:t>
      </w:r>
    </w:p>
    <w:p w:rsidR="002B6C63" w:rsidRPr="00216376" w:rsidRDefault="002B6C63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</w:pPr>
      <w:r w:rsidRPr="006B0A05">
        <w:rPr>
          <w:rFonts w:ascii="Times New Roman" w:hAnsi="Times New Roman"/>
          <w:b/>
          <w:spacing w:val="1"/>
          <w:sz w:val="24"/>
          <w:szCs w:val="24"/>
        </w:rPr>
        <w:t>«Познавательное развитие»</w:t>
      </w:r>
    </w:p>
    <w:p w:rsidR="005250B7" w:rsidRPr="009A0B71" w:rsidRDefault="006E5F61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proofErr w:type="gramStart"/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Старшая группа</w:t>
      </w:r>
      <w:r w:rsidR="005250B7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9A0B71">
        <w:rPr>
          <w:rFonts w:ascii="Times New Roman" w:eastAsia="Times New Roman" w:hAnsi="Times New Roman"/>
          <w:sz w:val="24"/>
          <w:szCs w:val="24"/>
        </w:rPr>
        <w:t>–</w:t>
      </w:r>
      <w:r w:rsidR="009A0B71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5250B7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рабочая программа «Родной город», </w:t>
      </w:r>
      <w:r w:rsidR="005250B7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5250B7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(Комплексная образовательная программа дошколь</w:t>
      </w:r>
      <w:r w:rsidR="00BA5BF0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ного образования «ДЕТСТВО» / Т.И. Бабаева, А.Г. Гогоберидзе, О.</w:t>
      </w:r>
      <w:r w:rsidR="005250B7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В. Солнцева и др. </w:t>
      </w:r>
      <w:r w:rsidR="009A0B71">
        <w:rPr>
          <w:rFonts w:ascii="Times New Roman" w:eastAsia="Times New Roman" w:hAnsi="Times New Roman"/>
          <w:sz w:val="24"/>
          <w:szCs w:val="24"/>
        </w:rPr>
        <w:t>–</w:t>
      </w:r>
      <w:r w:rsidR="005250B7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СПб. : ООО «ИЗД</w:t>
      </w:r>
      <w:r w:rsidR="007F22C5">
        <w:rPr>
          <w:rFonts w:ascii="Times New Roman" w:hAnsi="Times New Roman"/>
          <w:color w:val="000000" w:themeColor="text1"/>
          <w:spacing w:val="1"/>
          <w:sz w:val="24"/>
          <w:szCs w:val="24"/>
        </w:rPr>
        <w:t>АТЕЛЬСТВО «ДЕТСТВО-ПРЕСС», 2019</w:t>
      </w:r>
      <w:r w:rsidR="005250B7"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)</w:t>
      </w:r>
      <w:r w:rsidR="007F22C5">
        <w:rPr>
          <w:rFonts w:ascii="Times New Roman" w:hAnsi="Times New Roman"/>
          <w:color w:val="000000" w:themeColor="text1"/>
          <w:spacing w:val="1"/>
          <w:sz w:val="24"/>
          <w:szCs w:val="24"/>
        </w:rPr>
        <w:t>.</w:t>
      </w:r>
      <w:proofErr w:type="gramEnd"/>
    </w:p>
    <w:p w:rsidR="005250B7" w:rsidRPr="009A0B71" w:rsidRDefault="005250B7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Подготовите</w:t>
      </w:r>
      <w:r w:rsidR="00BA5BF0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льная</w:t>
      </w: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группа</w:t>
      </w:r>
      <w:r w:rsidR="00BA5BF0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9A0B71">
        <w:rPr>
          <w:rFonts w:ascii="Times New Roman" w:eastAsia="Times New Roman" w:hAnsi="Times New Roman"/>
          <w:sz w:val="24"/>
          <w:szCs w:val="24"/>
        </w:rPr>
        <w:t>–</w:t>
      </w: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рабочая программа «Знай и люби свой край», </w:t>
      </w:r>
      <w:r w:rsidR="00BA5BF0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>разработанная на основе</w:t>
      </w:r>
      <w:r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примерной парциальной образовательной программы «Родной город» </w:t>
      </w:r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(Комплексная образовательная программа дошкольного образования «ДЕТСТВО» / Т. И. Бабаева, А. Г. Гогоберидзе, О. В. Солнцева и др. </w:t>
      </w:r>
      <w:r w:rsidR="009A0B71">
        <w:rPr>
          <w:rFonts w:ascii="Times New Roman" w:eastAsia="Times New Roman" w:hAnsi="Times New Roman"/>
          <w:sz w:val="24"/>
          <w:szCs w:val="24"/>
        </w:rPr>
        <w:t>–</w:t>
      </w:r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СПб</w:t>
      </w:r>
      <w:proofErr w:type="gramStart"/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. : </w:t>
      </w:r>
      <w:proofErr w:type="gramEnd"/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ООО «ИЗД</w:t>
      </w:r>
      <w:r w:rsidR="007F22C5">
        <w:rPr>
          <w:rFonts w:ascii="Times New Roman" w:hAnsi="Times New Roman"/>
          <w:color w:val="000000" w:themeColor="text1"/>
          <w:spacing w:val="1"/>
          <w:sz w:val="24"/>
          <w:szCs w:val="24"/>
        </w:rPr>
        <w:t>АТЕЛЬСТВО «ДЕТСТВО-ПРЕСС», 2019</w:t>
      </w:r>
      <w:r w:rsidRPr="009A0B71">
        <w:rPr>
          <w:rFonts w:ascii="Times New Roman" w:hAnsi="Times New Roman"/>
          <w:color w:val="000000" w:themeColor="text1"/>
          <w:spacing w:val="1"/>
          <w:sz w:val="24"/>
          <w:szCs w:val="24"/>
        </w:rPr>
        <w:t>)</w:t>
      </w:r>
      <w:r w:rsidR="006F218E">
        <w:rPr>
          <w:rFonts w:ascii="Times New Roman" w:hAnsi="Times New Roman"/>
          <w:color w:val="000000" w:themeColor="text1"/>
          <w:spacing w:val="1"/>
          <w:sz w:val="24"/>
          <w:szCs w:val="24"/>
        </w:rPr>
        <w:t>.</w:t>
      </w:r>
    </w:p>
    <w:p w:rsidR="002B6C63" w:rsidRPr="00216376" w:rsidRDefault="002B6C63" w:rsidP="00AB3188">
      <w:pPr>
        <w:pStyle w:val="affff6"/>
        <w:widowControl w:val="0"/>
        <w:rPr>
          <w:b/>
          <w:color w:val="000000" w:themeColor="text1"/>
          <w:sz w:val="24"/>
          <w:szCs w:val="24"/>
        </w:rPr>
      </w:pPr>
      <w:r w:rsidRPr="00216376">
        <w:rPr>
          <w:b/>
          <w:color w:val="000000" w:themeColor="text1"/>
          <w:sz w:val="24"/>
          <w:szCs w:val="24"/>
        </w:rPr>
        <w:t>«Социально-коммуникативное развитие »</w:t>
      </w:r>
    </w:p>
    <w:p w:rsidR="005250B7" w:rsidRPr="007F22C5" w:rsidRDefault="005250B7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3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чая программа 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>«Поликультурное детство</w:t>
      </w:r>
      <w:r w:rsidR="002B6C63" w:rsidRPr="0021637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 xml:space="preserve"> для детей старшего дошкольного возраста</w:t>
      </w:r>
      <w:r w:rsidR="002B6C63" w:rsidRPr="0021637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Поликультурное детство» </w:t>
      </w:r>
      <w:r w:rsidRPr="0021637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F22C5">
        <w:rPr>
          <w:rFonts w:ascii="Times New Roman" w:hAnsi="Times New Roman"/>
          <w:color w:val="000000" w:themeColor="text1"/>
          <w:sz w:val="24"/>
          <w:szCs w:val="24"/>
        </w:rPr>
        <w:t>Комплексная образовательная</w:t>
      </w:r>
      <w:r w:rsidRPr="007F22C5">
        <w:rPr>
          <w:rFonts w:ascii="Times New Roman" w:hAnsi="Times New Roman"/>
          <w:sz w:val="24"/>
          <w:szCs w:val="24"/>
        </w:rPr>
        <w:t xml:space="preserve"> программа дошкольного образования «ДЕТСТВО» / Т. И. Бабаева, А. Г. Гогоберидзе, О. В. С</w:t>
      </w:r>
      <w:r w:rsidR="00BA5BF0" w:rsidRPr="007F22C5">
        <w:rPr>
          <w:rFonts w:ascii="Times New Roman" w:hAnsi="Times New Roman"/>
          <w:sz w:val="24"/>
          <w:szCs w:val="24"/>
        </w:rPr>
        <w:t>олнцева и др. — СПб</w:t>
      </w:r>
      <w:proofErr w:type="gramStart"/>
      <w:r w:rsidR="00BA5BF0" w:rsidRPr="007F22C5">
        <w:rPr>
          <w:rFonts w:ascii="Times New Roman" w:hAnsi="Times New Roman"/>
          <w:sz w:val="24"/>
          <w:szCs w:val="24"/>
        </w:rPr>
        <w:t>.</w:t>
      </w:r>
      <w:r w:rsidRPr="007F22C5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7F22C5">
        <w:rPr>
          <w:rFonts w:ascii="Times New Roman" w:hAnsi="Times New Roman"/>
          <w:sz w:val="24"/>
          <w:szCs w:val="24"/>
        </w:rPr>
        <w:t>ООО «ИЗДАТЕЛЬСТВО «ДЕТСТВО-ПРЕСС», 2019)</w:t>
      </w:r>
      <w:r w:rsidR="007F22C5" w:rsidRPr="007F22C5">
        <w:rPr>
          <w:rFonts w:ascii="Times New Roman" w:hAnsi="Times New Roman"/>
          <w:sz w:val="24"/>
          <w:szCs w:val="24"/>
        </w:rPr>
        <w:t>.</w:t>
      </w:r>
    </w:p>
    <w:p w:rsidR="007F22C5" w:rsidRDefault="007F22C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14D" w:rsidRDefault="006B0A0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586">
        <w:rPr>
          <w:rFonts w:ascii="Times New Roman" w:hAnsi="Times New Roman"/>
          <w:b/>
          <w:sz w:val="24"/>
          <w:szCs w:val="24"/>
        </w:rPr>
        <w:t>2.1.2 Сетка</w:t>
      </w:r>
      <w:r w:rsidR="008B042A" w:rsidRPr="008E2586">
        <w:rPr>
          <w:rFonts w:ascii="Times New Roman" w:hAnsi="Times New Roman"/>
          <w:b/>
          <w:sz w:val="24"/>
          <w:szCs w:val="24"/>
        </w:rPr>
        <w:t xml:space="preserve"> использования программ и технологий в возрастных группах</w:t>
      </w:r>
      <w:r w:rsidR="006F2BC6" w:rsidRPr="008E2586">
        <w:rPr>
          <w:rFonts w:ascii="Times New Roman" w:hAnsi="Times New Roman"/>
          <w:b/>
          <w:sz w:val="24"/>
          <w:szCs w:val="24"/>
        </w:rPr>
        <w:t xml:space="preserve"> (приложение </w:t>
      </w:r>
      <w:r w:rsidR="00614CF7" w:rsidRPr="008E2586">
        <w:rPr>
          <w:rFonts w:ascii="Times New Roman" w:hAnsi="Times New Roman"/>
          <w:b/>
          <w:sz w:val="24"/>
          <w:szCs w:val="24"/>
        </w:rPr>
        <w:t>5.</w:t>
      </w:r>
      <w:r w:rsidR="006F2BC6" w:rsidRPr="008E2586">
        <w:rPr>
          <w:rFonts w:ascii="Times New Roman" w:hAnsi="Times New Roman"/>
          <w:b/>
          <w:sz w:val="24"/>
          <w:szCs w:val="24"/>
        </w:rPr>
        <w:t>1)</w:t>
      </w:r>
    </w:p>
    <w:p w:rsidR="00F32D86" w:rsidRPr="0075014D" w:rsidRDefault="00F32D8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B0A05">
        <w:rPr>
          <w:rFonts w:ascii="Times New Roman" w:eastAsia="Times New Roman" w:hAnsi="Times New Roman"/>
          <w:sz w:val="24"/>
          <w:szCs w:val="24"/>
        </w:rPr>
        <w:t>Реализация Прог</w:t>
      </w:r>
      <w:r w:rsidR="0075014D">
        <w:rPr>
          <w:rFonts w:ascii="Times New Roman" w:eastAsia="Times New Roman" w:hAnsi="Times New Roman"/>
          <w:sz w:val="24"/>
          <w:szCs w:val="24"/>
        </w:rPr>
        <w:t>раммы обеспечивается на основе</w:t>
      </w:r>
      <w:r w:rsidRPr="006B0A05">
        <w:rPr>
          <w:rFonts w:ascii="Times New Roman" w:eastAsia="Times New Roman" w:hAnsi="Times New Roman"/>
          <w:sz w:val="24"/>
          <w:szCs w:val="24"/>
        </w:rPr>
        <w:t xml:space="preserve"> вариативных  форм, способов, методов и средств, представленных в </w:t>
      </w:r>
      <w:r w:rsidR="006E5F61">
        <w:rPr>
          <w:rFonts w:ascii="Times New Roman" w:eastAsia="Times New Roman" w:hAnsi="Times New Roman"/>
          <w:sz w:val="24"/>
          <w:szCs w:val="24"/>
        </w:rPr>
        <w:t>К</w:t>
      </w:r>
      <w:r w:rsidR="006E48E6" w:rsidRPr="006B0A05">
        <w:rPr>
          <w:rFonts w:ascii="Times New Roman" w:eastAsia="Times New Roman" w:hAnsi="Times New Roman"/>
          <w:sz w:val="24"/>
          <w:szCs w:val="24"/>
        </w:rPr>
        <w:t>омплексной образовательной программе дошк</w:t>
      </w:r>
      <w:r w:rsidR="00BF526D" w:rsidRPr="006B0A05">
        <w:rPr>
          <w:rFonts w:ascii="Times New Roman" w:eastAsia="Times New Roman" w:hAnsi="Times New Roman"/>
          <w:sz w:val="24"/>
          <w:szCs w:val="24"/>
        </w:rPr>
        <w:t xml:space="preserve">ольного образования  </w:t>
      </w:r>
      <w:r w:rsidR="006E5F61">
        <w:rPr>
          <w:rStyle w:val="FontStyle36"/>
          <w:sz w:val="24"/>
          <w:szCs w:val="24"/>
        </w:rPr>
        <w:t xml:space="preserve">«ДЕТСТВО» /Т.И. </w:t>
      </w:r>
      <w:r w:rsidR="006E5F61" w:rsidRPr="00216376">
        <w:rPr>
          <w:rStyle w:val="FontStyle36"/>
          <w:sz w:val="24"/>
          <w:szCs w:val="24"/>
        </w:rPr>
        <w:t xml:space="preserve">Бабаева, А.Г. Гогоберидзе, О.В. Солнцева и др. – СПб.: ООО «ИЗДАТЕЛЬСТВО «ДЕТСТВО ПРЕСС», </w:t>
      </w:r>
      <w:r w:rsidR="00216376" w:rsidRPr="00216376">
        <w:rPr>
          <w:rStyle w:val="FontStyle36"/>
          <w:sz w:val="24"/>
          <w:szCs w:val="24"/>
        </w:rPr>
        <w:t>2019</w:t>
      </w:r>
      <w:r w:rsidR="006E5F61" w:rsidRPr="00216376">
        <w:rPr>
          <w:rStyle w:val="FontStyle36"/>
          <w:sz w:val="24"/>
          <w:szCs w:val="24"/>
        </w:rPr>
        <w:t>. – 352 с.</w:t>
      </w:r>
      <w:r w:rsidRPr="00216376">
        <w:rPr>
          <w:rFonts w:ascii="Times New Roman" w:eastAsia="Times New Roman" w:hAnsi="Times New Roman"/>
          <w:sz w:val="24"/>
          <w:szCs w:val="24"/>
        </w:rPr>
        <w:t>, методических пособиях, соответствующих принципам и целям Стандарта и  выбираемых</w:t>
      </w:r>
      <w:r w:rsidRPr="006B0A05">
        <w:rPr>
          <w:rFonts w:ascii="Times New Roman" w:eastAsia="Times New Roman" w:hAnsi="Times New Roman"/>
          <w:sz w:val="24"/>
          <w:szCs w:val="24"/>
        </w:rPr>
        <w:t xml:space="preserve"> педагогом с учетом  многообразия конкретных социокультурных, географических, климатических условий реализации Программы, возраста воспитанников</w:t>
      </w:r>
      <w:proofErr w:type="gramEnd"/>
      <w:r w:rsidRPr="006B0A05">
        <w:rPr>
          <w:rFonts w:ascii="Times New Roman" w:eastAsia="Times New Roman" w:hAnsi="Times New Roman"/>
          <w:sz w:val="24"/>
          <w:szCs w:val="24"/>
        </w:rPr>
        <w:t xml:space="preserve">, состава групп,  особенностей и интересов детей, запросов родителей (законных представителей). </w:t>
      </w:r>
    </w:p>
    <w:p w:rsidR="00F32D86" w:rsidRPr="00631530" w:rsidRDefault="006E48E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ормы, способы, методы и средства реализации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Программы осуществляются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с учетом базовых принципов Стандарта и раскрытых в разделе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1.1.2 принципов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и подходов Программы, </w:t>
      </w:r>
      <w:r>
        <w:rPr>
          <w:rFonts w:ascii="Times New Roman" w:eastAsia="Times New Roman" w:hAnsi="Times New Roman"/>
          <w:sz w:val="24"/>
          <w:szCs w:val="24"/>
        </w:rPr>
        <w:t>обеспечивают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активное участие ребенка в образовательном процессе в соответствии со своими возможностями и интересами, личностно-развивающий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характер взаимодействия и</w:t>
      </w:r>
      <w:r w:rsidR="00F32D86" w:rsidRPr="00631530">
        <w:rPr>
          <w:rFonts w:ascii="Times New Roman" w:eastAsia="Times New Roman" w:hAnsi="Times New Roman"/>
          <w:sz w:val="24"/>
          <w:szCs w:val="24"/>
        </w:rPr>
        <w:t xml:space="preserve"> общения и др.</w:t>
      </w:r>
    </w:p>
    <w:p w:rsidR="0016646A" w:rsidRPr="009A1376" w:rsidRDefault="00F32D8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При подборе форм, методов, способов реализации Программы для </w:t>
      </w:r>
      <w:r w:rsidR="006B0A05" w:rsidRPr="00631530">
        <w:rPr>
          <w:rFonts w:ascii="Times New Roman" w:eastAsia="Times New Roman" w:hAnsi="Times New Roman"/>
          <w:sz w:val="24"/>
          <w:szCs w:val="24"/>
        </w:rPr>
        <w:t>достижения планируемых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результатов, описанных в Стандарте в форме целевых ориентиров и представленных в разделе 1.2. Программы, и развития в пяти образовательных областях </w:t>
      </w:r>
      <w:r w:rsidR="006E48E6">
        <w:rPr>
          <w:rFonts w:ascii="Times New Roman" w:eastAsia="Times New Roman" w:hAnsi="Times New Roman"/>
          <w:sz w:val="24"/>
          <w:szCs w:val="24"/>
        </w:rPr>
        <w:t>учитываются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 общие характеристики возрастного развития детей и задачи развития для каждого возрастного периода.</w:t>
      </w:r>
    </w:p>
    <w:p w:rsidR="00597D57" w:rsidRPr="007F22C5" w:rsidRDefault="00597D57" w:rsidP="00AB3188">
      <w:pPr>
        <w:pStyle w:val="aff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B0A05" w:rsidRPr="00AB3188" w:rsidRDefault="009015E0" w:rsidP="00AB3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F22C5">
        <w:rPr>
          <w:rFonts w:ascii="Times New Roman" w:hAnsi="Times New Roman"/>
          <w:b/>
          <w:sz w:val="24"/>
          <w:szCs w:val="24"/>
        </w:rPr>
        <w:t>2.2.</w:t>
      </w:r>
      <w:r w:rsidR="00BF526D" w:rsidRPr="007F22C5">
        <w:rPr>
          <w:rFonts w:ascii="Times New Roman" w:hAnsi="Times New Roman"/>
          <w:b/>
          <w:sz w:val="24"/>
          <w:szCs w:val="24"/>
        </w:rPr>
        <w:t xml:space="preserve"> Описание вариативных форм, способов, методов</w:t>
      </w:r>
      <w:r w:rsidR="007F22C5">
        <w:rPr>
          <w:rFonts w:ascii="Times New Roman" w:hAnsi="Times New Roman"/>
          <w:b/>
          <w:sz w:val="24"/>
          <w:szCs w:val="24"/>
        </w:rPr>
        <w:t xml:space="preserve"> и средств реализации программы</w:t>
      </w:r>
    </w:p>
    <w:p w:rsidR="00BF526D" w:rsidRDefault="006B0A05" w:rsidP="00364891">
      <w:pPr>
        <w:pStyle w:val="aff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Обязательная часть</w:t>
      </w:r>
    </w:p>
    <w:p w:rsidR="006E5F61" w:rsidRDefault="00BF526D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 w:rsidRPr="006B0A05">
        <w:rPr>
          <w:rFonts w:ascii="Times New Roman" w:eastAsia="Times New Roman" w:hAnsi="Times New Roman"/>
          <w:sz w:val="24"/>
          <w:szCs w:val="24"/>
        </w:rPr>
        <w:t xml:space="preserve">Описание </w:t>
      </w:r>
      <w:r w:rsidR="007F22C5">
        <w:rPr>
          <w:rFonts w:ascii="Times New Roman" w:eastAsia="Times New Roman" w:hAnsi="Times New Roman"/>
          <w:sz w:val="24"/>
          <w:szCs w:val="24"/>
        </w:rPr>
        <w:t xml:space="preserve">вариативных </w:t>
      </w:r>
      <w:r w:rsidRPr="006B0A05">
        <w:rPr>
          <w:rFonts w:ascii="Times New Roman" w:eastAsia="Times New Roman" w:hAnsi="Times New Roman"/>
          <w:sz w:val="24"/>
          <w:szCs w:val="24"/>
        </w:rPr>
        <w:t>форм, способов, методов и средств реализац</w:t>
      </w:r>
      <w:r w:rsidR="006E5F61">
        <w:rPr>
          <w:rFonts w:ascii="Times New Roman" w:eastAsia="Times New Roman" w:hAnsi="Times New Roman"/>
          <w:sz w:val="24"/>
          <w:szCs w:val="24"/>
        </w:rPr>
        <w:t xml:space="preserve">ии полностью соответствует </w:t>
      </w:r>
      <w:r w:rsidR="000966EF">
        <w:rPr>
          <w:rFonts w:ascii="Times New Roman" w:eastAsia="Times New Roman" w:hAnsi="Times New Roman"/>
          <w:sz w:val="24"/>
          <w:szCs w:val="24"/>
        </w:rPr>
        <w:t xml:space="preserve">Комплексной образовательной программе дошкольного образования </w:t>
      </w:r>
      <w:r w:rsidR="006E5F61">
        <w:rPr>
          <w:rStyle w:val="FontStyle36"/>
          <w:sz w:val="24"/>
          <w:szCs w:val="24"/>
        </w:rPr>
        <w:lastRenderedPageBreak/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6E5F61">
        <w:rPr>
          <w:rStyle w:val="FontStyle36"/>
          <w:sz w:val="24"/>
          <w:szCs w:val="24"/>
        </w:rPr>
        <w:t xml:space="preserve">. – 352 </w:t>
      </w:r>
      <w:proofErr w:type="gramStart"/>
      <w:r w:rsidR="006E5F61">
        <w:rPr>
          <w:rStyle w:val="FontStyle36"/>
          <w:sz w:val="24"/>
          <w:szCs w:val="24"/>
        </w:rPr>
        <w:t>с</w:t>
      </w:r>
      <w:proofErr w:type="gramEnd"/>
      <w:r w:rsidR="006E5F61">
        <w:rPr>
          <w:rStyle w:val="FontStyle36"/>
          <w:sz w:val="24"/>
          <w:szCs w:val="24"/>
        </w:rPr>
        <w:t>.</w:t>
      </w:r>
    </w:p>
    <w:p w:rsidR="00BF526D" w:rsidRPr="00375E7F" w:rsidRDefault="00BF526D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fd"/>
        <w:tblW w:w="10032" w:type="dxa"/>
        <w:tblInd w:w="108" w:type="dxa"/>
        <w:tblLook w:val="04A0"/>
      </w:tblPr>
      <w:tblGrid>
        <w:gridCol w:w="378"/>
        <w:gridCol w:w="8014"/>
        <w:gridCol w:w="1640"/>
      </w:tblGrid>
      <w:tr w:rsidR="007F22C5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ранний возраст 2-3 г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ий возраст 3-4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</w:tr>
      <w:tr w:rsidR="007F22C5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редний возраст 4-5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F22C5" w:rsidRPr="00375E7F" w:rsidTr="006E5F6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Default="007F22C5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5" w:rsidRPr="00375E7F" w:rsidRDefault="007F22C5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арший возраст 5-6 лет, подготовительный к школе возраст 6-7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5" w:rsidRPr="00BA5BF0" w:rsidRDefault="007F22C5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7F">
              <w:rPr>
                <w:rFonts w:ascii="Times New Roman" w:eastAsia="Times New Roman" w:hAnsi="Times New Roman"/>
                <w:sz w:val="24"/>
                <w:szCs w:val="24"/>
              </w:rPr>
              <w:t>стр. 193</w:t>
            </w:r>
          </w:p>
        </w:tc>
      </w:tr>
    </w:tbl>
    <w:p w:rsidR="002944E8" w:rsidRDefault="002944E8" w:rsidP="00AB3188">
      <w:pPr>
        <w:pStyle w:val="aff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CE05F0" w:rsidRDefault="00CE05F0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E05F0">
        <w:rPr>
          <w:rFonts w:ascii="Times New Roman" w:hAnsi="Times New Roman"/>
          <w:spacing w:val="1"/>
          <w:sz w:val="24"/>
          <w:szCs w:val="24"/>
        </w:rPr>
        <w:t>Построение образовательного процесса основывается на адекватных возраст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05F0">
        <w:rPr>
          <w:rFonts w:ascii="Times New Roman" w:hAnsi="Times New Roman"/>
          <w:spacing w:val="1"/>
          <w:sz w:val="24"/>
          <w:szCs w:val="24"/>
        </w:rPr>
        <w:t>формах работы с детьми</w:t>
      </w:r>
      <w:r>
        <w:rPr>
          <w:rFonts w:ascii="Times New Roman" w:hAnsi="Times New Roman"/>
          <w:spacing w:val="1"/>
          <w:sz w:val="24"/>
          <w:szCs w:val="24"/>
        </w:rPr>
        <w:t>. Выбор форм работы осуществляется педагогом самостоятельно и зависит от контингента воспитанников, оснащенности МАДОУ, культурных и региональных особенностей, спец</w:t>
      </w:r>
      <w:r w:rsidR="000966EF">
        <w:rPr>
          <w:rFonts w:ascii="Times New Roman" w:hAnsi="Times New Roman"/>
          <w:spacing w:val="1"/>
          <w:sz w:val="24"/>
          <w:szCs w:val="24"/>
        </w:rPr>
        <w:t>ифики МАДОУ, эпидемиологической</w:t>
      </w:r>
      <w:r>
        <w:rPr>
          <w:rFonts w:ascii="Times New Roman" w:hAnsi="Times New Roman"/>
          <w:spacing w:val="1"/>
          <w:sz w:val="24"/>
          <w:szCs w:val="24"/>
        </w:rPr>
        <w:t xml:space="preserve"> ситуации в регионе, от о</w:t>
      </w:r>
      <w:r w:rsidR="000966EF"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ыта и творческого подхода педагога.</w:t>
      </w:r>
    </w:p>
    <w:p w:rsidR="00CE05F0" w:rsidRDefault="00CE05F0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В старшем дошкольном возрасте (старшая и подготовительная к школе группа) выделяется время для занятий учебно-тренировочного характера. </w:t>
      </w:r>
      <w:r w:rsidRPr="00CE05F0">
        <w:rPr>
          <w:rFonts w:ascii="Times New Roman" w:hAnsi="Times New Roman"/>
          <w:spacing w:val="1"/>
          <w:sz w:val="24"/>
          <w:szCs w:val="24"/>
        </w:rPr>
        <w:t>В практике используются разнообразные формы работы с детьми.</w:t>
      </w:r>
    </w:p>
    <w:p w:rsidR="00CE05F0" w:rsidRPr="00CE05F0" w:rsidRDefault="00CE05F0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В период неблагоприятной эпидемиологической обстановки,  предполагающий высокий  риск заражения детей инфекционными з</w:t>
      </w:r>
      <w:r w:rsidR="007F22C5">
        <w:rPr>
          <w:rFonts w:ascii="Times New Roman" w:hAnsi="Times New Roman"/>
          <w:spacing w:val="1"/>
          <w:sz w:val="24"/>
          <w:szCs w:val="24"/>
        </w:rPr>
        <w:t>аболеваниями, в том числе корона</w:t>
      </w:r>
      <w:r>
        <w:rPr>
          <w:rFonts w:ascii="Times New Roman" w:hAnsi="Times New Roman"/>
          <w:spacing w:val="1"/>
          <w:sz w:val="24"/>
          <w:szCs w:val="24"/>
        </w:rPr>
        <w:t>вирусной инфекцией, любые формы работы с детьми, предполагающие массовость (концерты, праздники, развлечения, спортивные развлечения) запрещены.</w:t>
      </w:r>
    </w:p>
    <w:p w:rsidR="00CE05F0" w:rsidRPr="00CE05F0" w:rsidRDefault="00CE05F0" w:rsidP="00AB3188">
      <w:pPr>
        <w:pStyle w:val="aff5"/>
        <w:widowControl w:val="0"/>
        <w:spacing w:after="0" w:line="240" w:lineRule="auto"/>
        <w:ind w:left="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B6C63" w:rsidRDefault="002B6C63" w:rsidP="00364891">
      <w:pPr>
        <w:pStyle w:val="aff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Часть, формируемая участн</w:t>
      </w:r>
      <w:r w:rsidR="00AF7BC7">
        <w:rPr>
          <w:rFonts w:ascii="Times New Roman" w:hAnsi="Times New Roman"/>
          <w:b/>
          <w:spacing w:val="1"/>
          <w:sz w:val="24"/>
          <w:szCs w:val="24"/>
        </w:rPr>
        <w:t xml:space="preserve">иками образовательных </w:t>
      </w:r>
      <w:r w:rsidR="005250B7">
        <w:rPr>
          <w:rFonts w:ascii="Times New Roman" w:hAnsi="Times New Roman"/>
          <w:b/>
          <w:spacing w:val="1"/>
          <w:sz w:val="24"/>
          <w:szCs w:val="24"/>
        </w:rPr>
        <w:t>отношени</w:t>
      </w:r>
      <w:r w:rsidR="0075014D">
        <w:rPr>
          <w:rFonts w:ascii="Times New Roman" w:hAnsi="Times New Roman"/>
          <w:b/>
          <w:spacing w:val="1"/>
          <w:sz w:val="24"/>
          <w:szCs w:val="24"/>
        </w:rPr>
        <w:t>й</w:t>
      </w:r>
      <w:r w:rsidR="005250B7">
        <w:rPr>
          <w:rFonts w:ascii="Times New Roman" w:hAnsi="Times New Roman"/>
          <w:b/>
          <w:spacing w:val="1"/>
          <w:sz w:val="24"/>
          <w:szCs w:val="24"/>
        </w:rPr>
        <w:t>.</w:t>
      </w:r>
    </w:p>
    <w:p w:rsidR="0075014D" w:rsidRDefault="0075014D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CE0E96" w:rsidRDefault="005250B7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5250B7">
        <w:rPr>
          <w:rFonts w:ascii="Times New Roman" w:hAnsi="Times New Roman"/>
          <w:b/>
          <w:spacing w:val="1"/>
          <w:sz w:val="24"/>
          <w:szCs w:val="24"/>
        </w:rPr>
        <w:t>«Познавательное развитие»</w:t>
      </w:r>
    </w:p>
    <w:p w:rsidR="00AB3188" w:rsidRDefault="00AB3188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5250B7" w:rsidRPr="00D440B6" w:rsidRDefault="00425D2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25D25">
        <w:rPr>
          <w:rFonts w:ascii="Times New Roman" w:hAnsi="Times New Roman"/>
          <w:b/>
          <w:spacing w:val="1"/>
          <w:sz w:val="24"/>
          <w:szCs w:val="24"/>
        </w:rPr>
        <w:t>Старшая группа</w:t>
      </w:r>
      <w:r w:rsidR="005250B7" w:rsidRPr="00425D25">
        <w:rPr>
          <w:rFonts w:ascii="Times New Roman" w:hAnsi="Times New Roman"/>
          <w:b/>
          <w:spacing w:val="1"/>
          <w:sz w:val="24"/>
          <w:szCs w:val="24"/>
        </w:rPr>
        <w:t xml:space="preserve"> рабочая программа «</w:t>
      </w:r>
      <w:r w:rsidR="006F218E">
        <w:rPr>
          <w:rFonts w:ascii="Times New Roman" w:hAnsi="Times New Roman"/>
          <w:b/>
          <w:spacing w:val="1"/>
          <w:sz w:val="24"/>
          <w:szCs w:val="24"/>
        </w:rPr>
        <w:t xml:space="preserve">Детство с родным </w:t>
      </w:r>
      <w:proofErr w:type="spellStart"/>
      <w:r w:rsidR="006F218E">
        <w:rPr>
          <w:rFonts w:ascii="Times New Roman" w:hAnsi="Times New Roman"/>
          <w:b/>
          <w:spacing w:val="1"/>
          <w:sz w:val="24"/>
          <w:szCs w:val="24"/>
        </w:rPr>
        <w:t>горродом</w:t>
      </w:r>
      <w:proofErr w:type="spellEnd"/>
      <w:r w:rsidR="005250B7" w:rsidRPr="00425D25">
        <w:rPr>
          <w:rFonts w:ascii="Times New Roman" w:hAnsi="Times New Roman"/>
          <w:b/>
          <w:spacing w:val="1"/>
          <w:sz w:val="24"/>
          <w:szCs w:val="24"/>
        </w:rPr>
        <w:t xml:space="preserve">», </w:t>
      </w:r>
      <w:r w:rsidR="005250B7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5250B7" w:rsidRPr="00D440B6">
        <w:rPr>
          <w:rFonts w:ascii="Times New Roman" w:hAnsi="Times New Roman"/>
          <w:color w:val="000000" w:themeColor="text1"/>
          <w:sz w:val="24"/>
          <w:szCs w:val="24"/>
        </w:rPr>
        <w:t xml:space="preserve">(Комплексная образовательная программа дошкольного образования «ДЕТСТВО» / Т. И. Бабаева, А. Г. Гогоберидзе, О. В. Солнцева и др. </w:t>
      </w:r>
      <w:r w:rsidR="00D440B6">
        <w:rPr>
          <w:rFonts w:ascii="Times New Roman" w:eastAsia="Times New Roman" w:hAnsi="Times New Roman"/>
          <w:sz w:val="24"/>
          <w:szCs w:val="24"/>
        </w:rPr>
        <w:t>–</w:t>
      </w:r>
      <w:r w:rsidR="005250B7" w:rsidRPr="00D440B6">
        <w:rPr>
          <w:rFonts w:ascii="Times New Roman" w:hAnsi="Times New Roman"/>
          <w:color w:val="000000" w:themeColor="text1"/>
          <w:sz w:val="24"/>
          <w:szCs w:val="24"/>
        </w:rPr>
        <w:t xml:space="preserve"> СПб. : ООО «ИЗДАТЕЛЬСТВО «ДЕТСТВО-ПРЕСС», 2019.)</w:t>
      </w:r>
      <w:proofErr w:type="gramEnd"/>
    </w:p>
    <w:p w:rsidR="0075014D" w:rsidRPr="00216376" w:rsidRDefault="00425D2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Подготовительная группа</w:t>
      </w:r>
      <w:r w:rsidR="005250B7" w:rsidRPr="00216376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рабочая программа «Знай и люби свой край», </w:t>
      </w:r>
      <w:r w:rsidR="005250B7" w:rsidRPr="00216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="005250B7" w:rsidRPr="0021637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250B7" w:rsidRPr="00216376">
        <w:rPr>
          <w:rFonts w:ascii="Times New Roman" w:hAnsi="Times New Roman"/>
          <w:color w:val="000000" w:themeColor="text1"/>
        </w:rPr>
        <w:t xml:space="preserve">Комплексная образовательная программа дошкольного образования «ДЕТСТВО» / Т. И. Бабаева, А. Г. Гогоберидзе, О. В. Солнцева и др. </w:t>
      </w:r>
      <w:r w:rsidR="00D440B6">
        <w:rPr>
          <w:rFonts w:ascii="Times New Roman" w:eastAsia="Times New Roman" w:hAnsi="Times New Roman"/>
          <w:sz w:val="24"/>
          <w:szCs w:val="24"/>
        </w:rPr>
        <w:t>–</w:t>
      </w:r>
      <w:r w:rsidR="005250B7" w:rsidRPr="00216376">
        <w:rPr>
          <w:rFonts w:ascii="Times New Roman" w:hAnsi="Times New Roman"/>
          <w:color w:val="000000" w:themeColor="text1"/>
        </w:rPr>
        <w:t xml:space="preserve"> СПб</w:t>
      </w:r>
      <w:proofErr w:type="gramStart"/>
      <w:r w:rsidR="005250B7" w:rsidRPr="00216376">
        <w:rPr>
          <w:rFonts w:ascii="Times New Roman" w:hAnsi="Times New Roman"/>
          <w:color w:val="000000" w:themeColor="text1"/>
        </w:rPr>
        <w:t xml:space="preserve">. : </w:t>
      </w:r>
      <w:proofErr w:type="gramEnd"/>
      <w:r w:rsidR="005250B7" w:rsidRPr="00216376">
        <w:rPr>
          <w:rFonts w:ascii="Times New Roman" w:hAnsi="Times New Roman"/>
          <w:color w:val="000000" w:themeColor="text1"/>
        </w:rPr>
        <w:t>ООО «ИЗДАТЕЛЬСТВО «ДЕТСТВО-ПРЕСС», 2019.)</w:t>
      </w:r>
      <w:r w:rsidR="006F218E">
        <w:rPr>
          <w:rFonts w:ascii="Times New Roman" w:hAnsi="Times New Roman"/>
          <w:color w:val="000000" w:themeColor="text1"/>
        </w:rPr>
        <w:t>.</w:t>
      </w:r>
    </w:p>
    <w:p w:rsidR="001F7519" w:rsidRPr="00216376" w:rsidRDefault="001F7519" w:rsidP="00AB3188">
      <w:pPr>
        <w:widowControl w:val="0"/>
        <w:spacing w:after="0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163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ы работы с детьми: </w:t>
      </w:r>
    </w:p>
    <w:p w:rsidR="001F7519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C8B">
        <w:rPr>
          <w:rFonts w:ascii="Times New Roman" w:hAnsi="Times New Roman"/>
          <w:sz w:val="24"/>
          <w:szCs w:val="24"/>
        </w:rPr>
        <w:t>1.</w:t>
      </w:r>
      <w:r w:rsidR="00BA5BF0">
        <w:rPr>
          <w:rFonts w:ascii="Times New Roman" w:hAnsi="Times New Roman"/>
          <w:sz w:val="24"/>
          <w:szCs w:val="24"/>
        </w:rPr>
        <w:t xml:space="preserve"> </w:t>
      </w:r>
      <w:r w:rsidRPr="00F35C8B">
        <w:rPr>
          <w:rFonts w:ascii="Times New Roman" w:hAnsi="Times New Roman"/>
          <w:sz w:val="24"/>
          <w:szCs w:val="24"/>
        </w:rPr>
        <w:t>Специально организованное обучение в форме занятий с детьми</w:t>
      </w:r>
      <w:r>
        <w:rPr>
          <w:rFonts w:ascii="Times New Roman" w:hAnsi="Times New Roman"/>
          <w:sz w:val="24"/>
          <w:szCs w:val="24"/>
        </w:rPr>
        <w:t>. Одно занятие в неделю, т.е. 36 занятий</w:t>
      </w:r>
      <w:r w:rsidRPr="00F35C8B">
        <w:rPr>
          <w:rFonts w:ascii="Times New Roman" w:hAnsi="Times New Roman"/>
          <w:sz w:val="24"/>
          <w:szCs w:val="24"/>
        </w:rPr>
        <w:t xml:space="preserve"> в учебном году. Занятие проводится по расписанию групп. Темы занятий определены в перспективном планировании, которое дан</w:t>
      </w:r>
      <w:r w:rsidR="00D440B6">
        <w:rPr>
          <w:rFonts w:ascii="Times New Roman" w:hAnsi="Times New Roman"/>
          <w:sz w:val="24"/>
          <w:szCs w:val="24"/>
        </w:rPr>
        <w:t>о выше. Материал, распределен</w:t>
      </w:r>
      <w:r w:rsidRPr="00F35C8B">
        <w:rPr>
          <w:rFonts w:ascii="Times New Roman" w:hAnsi="Times New Roman"/>
          <w:sz w:val="24"/>
          <w:szCs w:val="24"/>
        </w:rPr>
        <w:t xml:space="preserve"> понедельно, усложняется с учетом дидактических целей и возраста детей.</w:t>
      </w:r>
    </w:p>
    <w:p w:rsidR="0075014D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C8B">
        <w:rPr>
          <w:rFonts w:ascii="Times New Roman" w:hAnsi="Times New Roman"/>
          <w:sz w:val="24"/>
          <w:szCs w:val="24"/>
        </w:rPr>
        <w:t>2.</w:t>
      </w:r>
      <w:r w:rsidR="00BA5BF0">
        <w:rPr>
          <w:rFonts w:ascii="Times New Roman" w:hAnsi="Times New Roman"/>
          <w:sz w:val="24"/>
          <w:szCs w:val="24"/>
        </w:rPr>
        <w:t xml:space="preserve"> </w:t>
      </w:r>
      <w:r w:rsidRPr="00F35C8B">
        <w:rPr>
          <w:rFonts w:ascii="Times New Roman" w:hAnsi="Times New Roman"/>
          <w:sz w:val="24"/>
          <w:szCs w:val="24"/>
        </w:rPr>
        <w:t>Совместная деятельность взрослого с детьми. Проведение целевых прогулок, наблюдений, бесед, чтение художественной литерат</w:t>
      </w:r>
      <w:r w:rsidR="0075014D">
        <w:rPr>
          <w:rFonts w:ascii="Times New Roman" w:hAnsi="Times New Roman"/>
          <w:sz w:val="24"/>
          <w:szCs w:val="24"/>
        </w:rPr>
        <w:t>уры, игры, работа с родителями.</w:t>
      </w:r>
    </w:p>
    <w:p w:rsidR="00506080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5C8B">
        <w:rPr>
          <w:rFonts w:ascii="Times New Roman" w:hAnsi="Times New Roman"/>
          <w:sz w:val="24"/>
          <w:szCs w:val="24"/>
        </w:rPr>
        <w:t xml:space="preserve">3.Самостоятельная деятельность детей. Продуктивная деятельность </w:t>
      </w:r>
      <w:r w:rsidR="00D440B6">
        <w:rPr>
          <w:rFonts w:ascii="Times New Roman" w:eastAsia="Times New Roman" w:hAnsi="Times New Roman"/>
          <w:sz w:val="24"/>
          <w:szCs w:val="24"/>
        </w:rPr>
        <w:t>–</w:t>
      </w:r>
      <w:r w:rsidRPr="00F35C8B">
        <w:rPr>
          <w:rFonts w:ascii="Times New Roman" w:hAnsi="Times New Roman"/>
          <w:sz w:val="24"/>
          <w:szCs w:val="24"/>
        </w:rPr>
        <w:t xml:space="preserve"> рисование, лепка, аппликация, конструирование. Ознакомление с литературой, иллюстрациями, ф</w:t>
      </w:r>
      <w:r>
        <w:rPr>
          <w:rFonts w:ascii="Times New Roman" w:hAnsi="Times New Roman"/>
          <w:sz w:val="24"/>
          <w:szCs w:val="24"/>
        </w:rPr>
        <w:t>отоматериалом в книжном уголке.</w:t>
      </w:r>
    </w:p>
    <w:p w:rsidR="002B6C63" w:rsidRPr="00597D57" w:rsidRDefault="002B6C63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7D57">
        <w:rPr>
          <w:rFonts w:ascii="Times New Roman" w:eastAsia="Times New Roman" w:hAnsi="Times New Roman"/>
          <w:sz w:val="24"/>
          <w:szCs w:val="24"/>
        </w:rPr>
        <w:t>Методы, используемые в работе с детьми</w:t>
      </w:r>
    </w:p>
    <w:p w:rsidR="002B6C63" w:rsidRPr="00597D57" w:rsidRDefault="00AF7BC7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практические: дидактические</w:t>
      </w:r>
      <w:r w:rsidR="002B6C63" w:rsidRPr="00597D57">
        <w:rPr>
          <w:rStyle w:val="FontStyle36"/>
          <w:rFonts w:eastAsia="SimSun"/>
          <w:sz w:val="24"/>
          <w:szCs w:val="24"/>
        </w:rPr>
        <w:t xml:space="preserve"> игры; </w:t>
      </w:r>
      <w:r w:rsidRPr="00597D57">
        <w:rPr>
          <w:rStyle w:val="FontStyle36"/>
          <w:rFonts w:eastAsia="SimSun"/>
          <w:sz w:val="24"/>
          <w:szCs w:val="24"/>
        </w:rPr>
        <w:t>подвижные игры</w:t>
      </w:r>
      <w:r w:rsidR="002B6C63" w:rsidRPr="00597D57">
        <w:rPr>
          <w:rStyle w:val="FontStyle36"/>
          <w:rFonts w:eastAsia="SimSun"/>
          <w:sz w:val="24"/>
          <w:szCs w:val="24"/>
        </w:rPr>
        <w:t>; творческие игры; трудовая деятельность в природе; опытническая деятельность; продуктивная деятельность.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наглядные: рассматривания; наблюдения; прогулки; экскурсии по территории детского сада и вне ее; просмотр видеозаписей о родном крае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 xml:space="preserve">словесные: беседы; рассказ </w:t>
      </w:r>
      <w:r w:rsidR="00AF7BC7" w:rsidRPr="00597D57">
        <w:rPr>
          <w:rStyle w:val="FontStyle36"/>
          <w:rFonts w:eastAsia="SimSun"/>
          <w:sz w:val="24"/>
          <w:szCs w:val="24"/>
        </w:rPr>
        <w:t>воспитателя; рассказ</w:t>
      </w:r>
      <w:r w:rsidRPr="00597D57">
        <w:rPr>
          <w:rStyle w:val="FontStyle36"/>
          <w:rFonts w:eastAsia="SimSun"/>
          <w:sz w:val="24"/>
          <w:szCs w:val="24"/>
        </w:rPr>
        <w:t xml:space="preserve"> из личного опыта; ознакомление с художественной литературой</w:t>
      </w:r>
      <w:r w:rsidR="00AF7BC7" w:rsidRPr="00597D57">
        <w:rPr>
          <w:rStyle w:val="FontStyle36"/>
          <w:rFonts w:eastAsia="SimSun"/>
          <w:sz w:val="24"/>
          <w:szCs w:val="24"/>
        </w:rPr>
        <w:t>.</w:t>
      </w:r>
    </w:p>
    <w:p w:rsidR="002B6C63" w:rsidRPr="00597D57" w:rsidRDefault="002B6C63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7D57">
        <w:rPr>
          <w:rFonts w:ascii="Times New Roman" w:eastAsia="Times New Roman" w:hAnsi="Times New Roman"/>
          <w:sz w:val="24"/>
          <w:szCs w:val="24"/>
        </w:rPr>
        <w:t>Приемы, используемые в работе с детьми: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lastRenderedPageBreak/>
        <w:t>сравнение;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вопросы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индивидуальные задания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обращение к опыту детей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предложение задавать вопросы друг дугу и воспитателю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рассказ из личного опыта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исполь</w:t>
      </w:r>
      <w:r w:rsidR="00AF7BC7" w:rsidRPr="00597D57">
        <w:rPr>
          <w:rStyle w:val="FontStyle36"/>
          <w:rFonts w:eastAsia="SimSun"/>
          <w:sz w:val="24"/>
          <w:szCs w:val="24"/>
        </w:rPr>
        <w:t>зование художественных средств,</w:t>
      </w:r>
      <w:r w:rsidRPr="00597D57">
        <w:rPr>
          <w:rStyle w:val="FontStyle36"/>
          <w:rFonts w:eastAsia="SimSun"/>
          <w:sz w:val="24"/>
          <w:szCs w:val="24"/>
        </w:rPr>
        <w:t xml:space="preserve"> в зависимости от темы,</w:t>
      </w:r>
    </w:p>
    <w:p w:rsidR="002B6C63" w:rsidRPr="00597D57" w:rsidRDefault="002B6C63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97D57">
        <w:rPr>
          <w:rStyle w:val="FontStyle36"/>
          <w:rFonts w:eastAsia="SimSun"/>
          <w:sz w:val="24"/>
          <w:szCs w:val="24"/>
        </w:rPr>
        <w:t>игровые приемы и др.</w:t>
      </w:r>
    </w:p>
    <w:p w:rsidR="002B6C63" w:rsidRPr="002944E8" w:rsidRDefault="002B6C63" w:rsidP="00AB3188">
      <w:pPr>
        <w:pStyle w:val="affff6"/>
        <w:widowControl w:val="0"/>
        <w:rPr>
          <w:color w:val="FF0000"/>
          <w:sz w:val="24"/>
          <w:szCs w:val="24"/>
        </w:rPr>
      </w:pPr>
    </w:p>
    <w:p w:rsidR="002B6C63" w:rsidRPr="001F7519" w:rsidRDefault="002B6C63" w:rsidP="00AB3188">
      <w:pPr>
        <w:pStyle w:val="affff6"/>
        <w:widowControl w:val="0"/>
        <w:rPr>
          <w:b/>
          <w:color w:val="auto"/>
          <w:sz w:val="24"/>
          <w:szCs w:val="24"/>
        </w:rPr>
      </w:pPr>
      <w:r w:rsidRPr="001F7519">
        <w:rPr>
          <w:b/>
          <w:color w:val="auto"/>
          <w:sz w:val="24"/>
          <w:szCs w:val="24"/>
        </w:rPr>
        <w:t>«Социально-коммуникативное развитие»</w:t>
      </w:r>
    </w:p>
    <w:p w:rsidR="00CE0E96" w:rsidRDefault="00CE0E96" w:rsidP="00AB3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F7519" w:rsidRPr="00D440B6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«Поликультурное детство» для детей старшего дошкольного возраст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разработанная на основе  </w:t>
      </w:r>
      <w:r w:rsidRPr="00216376">
        <w:rPr>
          <w:rFonts w:ascii="Times New Roman" w:hAnsi="Times New Roman"/>
          <w:spacing w:val="1"/>
          <w:sz w:val="24"/>
          <w:szCs w:val="24"/>
        </w:rPr>
        <w:t>примерной парциальной образовательной программы «</w:t>
      </w:r>
      <w:r w:rsidRPr="00D440B6">
        <w:rPr>
          <w:rFonts w:ascii="Times New Roman" w:hAnsi="Times New Roman"/>
          <w:spacing w:val="1"/>
          <w:sz w:val="24"/>
          <w:szCs w:val="24"/>
        </w:rPr>
        <w:t xml:space="preserve">Поликультурное детство» </w:t>
      </w:r>
      <w:r w:rsidRPr="00D440B6">
        <w:rPr>
          <w:rFonts w:ascii="Times New Roman" w:hAnsi="Times New Roman"/>
          <w:sz w:val="24"/>
          <w:szCs w:val="24"/>
        </w:rPr>
        <w:t>(Комплексная образовательная программа дошкольного образования «ДЕТСТВО» / Т. И. Бабаева, А. Г. Гогоберидзе, О. В. Солнцева и др. — СПб</w:t>
      </w:r>
      <w:proofErr w:type="gramStart"/>
      <w:r w:rsidRPr="00D440B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D440B6">
        <w:rPr>
          <w:rFonts w:ascii="Times New Roman" w:hAnsi="Times New Roman"/>
          <w:sz w:val="24"/>
          <w:szCs w:val="24"/>
        </w:rPr>
        <w:t>ООО «ИЗДАТЕЛЬСТВО «ДЕТСТВО-ПРЕСС», 2019.)</w:t>
      </w:r>
    </w:p>
    <w:p w:rsidR="002B6C63" w:rsidRPr="00216376" w:rsidRDefault="002B6C63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B6">
        <w:rPr>
          <w:rFonts w:ascii="Times New Roman" w:eastAsia="Times New Roman" w:hAnsi="Times New Roman"/>
          <w:sz w:val="24"/>
          <w:szCs w:val="24"/>
        </w:rPr>
        <w:t>Формы</w:t>
      </w:r>
      <w:r w:rsidRPr="00216376">
        <w:rPr>
          <w:rFonts w:ascii="Times New Roman" w:hAnsi="Times New Roman"/>
          <w:sz w:val="24"/>
          <w:szCs w:val="24"/>
        </w:rPr>
        <w:t xml:space="preserve"> работы с детьми: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216376">
        <w:rPr>
          <w:b w:val="0"/>
        </w:rPr>
        <w:t xml:space="preserve"> </w:t>
      </w:r>
      <w:r w:rsidR="001F7519" w:rsidRPr="00216376">
        <w:rPr>
          <w:b w:val="0"/>
        </w:rPr>
        <w:t>рассказы взрослого</w:t>
      </w:r>
      <w:r w:rsidR="001F7519" w:rsidRPr="00216376">
        <w:rPr>
          <w:b w:val="0"/>
          <w:i/>
        </w:rPr>
        <w:t>,</w:t>
      </w:r>
      <w:r w:rsidR="001F7519" w:rsidRPr="00216376">
        <w:rPr>
          <w:b w:val="0"/>
        </w:rPr>
        <w:t xml:space="preserve"> чтение книг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просмотр видеофильмов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видеопрезентаций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прослушивание аудиозаписей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беседы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организация выставок</w:t>
      </w:r>
      <w:r w:rsidR="001F7519" w:rsidRPr="00810F28">
        <w:rPr>
          <w:b w:val="0"/>
          <w:i/>
        </w:rPr>
        <w:t xml:space="preserve">; — </w:t>
      </w:r>
      <w:r w:rsidR="001F7519" w:rsidRPr="00810F28">
        <w:rPr>
          <w:b w:val="0"/>
        </w:rPr>
        <w:t>знакомство детей с устным народным творчеством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народными игрушками и способами их изготовления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народными играми</w:t>
      </w:r>
      <w:r w:rsidR="001F7519" w:rsidRPr="00810F28">
        <w:rPr>
          <w:b w:val="0"/>
          <w:i/>
        </w:rPr>
        <w:t>,</w:t>
      </w:r>
      <w:r w:rsidR="001F7519" w:rsidRPr="00810F28">
        <w:rPr>
          <w:b w:val="0"/>
        </w:rPr>
        <w:t xml:space="preserve"> народным музыкальным и изобразительным искусством</w:t>
      </w:r>
      <w:r w:rsidR="001F7519" w:rsidRPr="00D440B6">
        <w:rPr>
          <w:b w:val="0"/>
        </w:rPr>
        <w:t>, народными праздниками; — обсуждение реальных специально созданных проблемных ситуаций, связанных с решением проблем межэтнического взаимодействия;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>проведение детских и народных обр</w:t>
      </w:r>
      <w:r>
        <w:rPr>
          <w:b w:val="0"/>
        </w:rPr>
        <w:t>ядовых праздников, театрализова</w:t>
      </w:r>
      <w:r w:rsidR="001F7519" w:rsidRPr="00D440B6">
        <w:rPr>
          <w:b w:val="0"/>
        </w:rPr>
        <w:t>но-музыкальных представлений, семейных вечеров с приглашением людей (взрослых и детей) разных национальностей;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 xml:space="preserve">сравнительный анализ народных игр, игрушек, произведений народного искусства. Педагог с детьми обсуждают причины различий, вызванные природными условиями жизни этноса, особенностями их материальной культуры в процессе сравнения народных подвижных игр, народных игрушек; 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>решение проблемных ситуаций, образно-игровые этюды и импровизации, театрализованные игры содействуют развитию способности к толерантному общению, позитивному взаимодействию с людьми (взрослыми и детьми) разных стран и этносов, помогают понять, как важно жить в мире со всеми народами, знать и уважать их культуру, обычаи и традиции.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>игры-путешествия по глобусу, карте мира, карте родной стране;</w:t>
      </w:r>
    </w:p>
    <w:p w:rsidR="001F7519" w:rsidRPr="00D440B6" w:rsidRDefault="00D440B6" w:rsidP="00AB3188">
      <w:pPr>
        <w:pStyle w:val="affff8"/>
        <w:ind w:left="0" w:firstLine="709"/>
        <w:rPr>
          <w:b w:val="0"/>
        </w:rPr>
      </w:pPr>
      <w:r>
        <w:t>–</w:t>
      </w:r>
      <w:r w:rsidRPr="00D440B6">
        <w:rPr>
          <w:b w:val="0"/>
        </w:rPr>
        <w:t xml:space="preserve"> </w:t>
      </w:r>
      <w:r w:rsidR="001F7519" w:rsidRPr="00D440B6">
        <w:rPr>
          <w:b w:val="0"/>
        </w:rPr>
        <w:t>организация детской проектной деятельности углубляет интерес ребенка к этнической проблематике, мотивирует к самостоятельному поиску информации;</w:t>
      </w:r>
    </w:p>
    <w:p w:rsidR="001F7519" w:rsidRPr="00810F28" w:rsidRDefault="00D440B6" w:rsidP="00AB3188">
      <w:pPr>
        <w:pStyle w:val="affff8"/>
        <w:ind w:left="0" w:firstLine="709"/>
        <w:rPr>
          <w:b w:val="0"/>
        </w:rPr>
      </w:pPr>
      <w:r w:rsidRPr="00605FD6">
        <w:t>–</w:t>
      </w:r>
      <w:r w:rsidRPr="00605FD6">
        <w:rPr>
          <w:b w:val="0"/>
        </w:rPr>
        <w:t xml:space="preserve"> </w:t>
      </w:r>
      <w:r w:rsidR="001F7519" w:rsidRPr="00605FD6">
        <w:rPr>
          <w:b w:val="0"/>
        </w:rPr>
        <w:t>тематический день «Дружат дети всей Земли», который</w:t>
      </w:r>
      <w:r w:rsidR="001F7519" w:rsidRPr="00D440B6">
        <w:rPr>
          <w:b w:val="0"/>
        </w:rPr>
        <w:t xml:space="preserve"> дети</w:t>
      </w:r>
      <w:r w:rsidR="001F7519" w:rsidRPr="00810F28">
        <w:rPr>
          <w:b w:val="0"/>
        </w:rPr>
        <w:t xml:space="preserve"> старших групп вместе с воспитателями и родителями готовят и проводят в начале мая для всего детского сада.</w:t>
      </w:r>
    </w:p>
    <w:p w:rsidR="00597D57" w:rsidRDefault="00597D57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7D57" w:rsidRPr="00D440B6" w:rsidRDefault="00597D57" w:rsidP="00AB3188">
      <w:pPr>
        <w:pStyle w:val="af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87A3E" w:rsidRPr="00D440B6" w:rsidRDefault="00C06CDA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40B6">
        <w:rPr>
          <w:rFonts w:ascii="Times New Roman" w:hAnsi="Times New Roman"/>
          <w:b/>
          <w:sz w:val="24"/>
          <w:szCs w:val="24"/>
        </w:rPr>
        <w:t xml:space="preserve">2.3. Описание образовательной </w:t>
      </w:r>
      <w:r w:rsidR="00D440B6" w:rsidRPr="00D440B6"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Pr="00D440B6">
        <w:rPr>
          <w:rFonts w:ascii="Times New Roman" w:hAnsi="Times New Roman"/>
          <w:b/>
          <w:sz w:val="24"/>
          <w:szCs w:val="24"/>
        </w:rPr>
        <w:t>по профессиональной коррекции нарушений ра</w:t>
      </w:r>
      <w:r w:rsidR="00425D25" w:rsidRPr="00D440B6">
        <w:rPr>
          <w:rFonts w:ascii="Times New Roman" w:hAnsi="Times New Roman"/>
          <w:b/>
          <w:sz w:val="24"/>
          <w:szCs w:val="24"/>
        </w:rPr>
        <w:t>звития детей</w:t>
      </w:r>
    </w:p>
    <w:p w:rsidR="00D440B6" w:rsidRDefault="001B5B63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ДОУ</w:t>
      </w:r>
      <w:r w:rsidR="00D440B6">
        <w:rPr>
          <w:rFonts w:ascii="Times New Roman" w:hAnsi="Times New Roman"/>
          <w:sz w:val="24"/>
          <w:szCs w:val="24"/>
        </w:rPr>
        <w:t xml:space="preserve"> функционирует 2 группы компенсирующей направленности для детей с тяжелыми нарушениями речи (общее недоразвитие речи):</w:t>
      </w:r>
    </w:p>
    <w:p w:rsidR="00D440B6" w:rsidRPr="00D22AF6" w:rsidRDefault="00D440B6" w:rsidP="00364891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>старшая группа «</w:t>
      </w:r>
      <w:r w:rsidR="00867905">
        <w:rPr>
          <w:rStyle w:val="FontStyle36"/>
          <w:rFonts w:eastAsia="SimSun"/>
          <w:sz w:val="24"/>
          <w:szCs w:val="24"/>
        </w:rPr>
        <w:t>Белочка</w:t>
      </w:r>
      <w:r>
        <w:rPr>
          <w:rStyle w:val="FontStyle36"/>
          <w:rFonts w:eastAsia="SimSun"/>
          <w:sz w:val="24"/>
          <w:szCs w:val="24"/>
        </w:rPr>
        <w:t xml:space="preserve">» компенсирующей направленности для детей с тяжелыми нарушениями речи (общее недоразвитие речи) от 5 до 6 </w:t>
      </w:r>
      <w:r w:rsidRPr="00D22AF6">
        <w:rPr>
          <w:rStyle w:val="FontStyle36"/>
          <w:rFonts w:eastAsia="SimSun"/>
          <w:sz w:val="24"/>
          <w:szCs w:val="24"/>
        </w:rPr>
        <w:t>лет, 10 человек;</w:t>
      </w:r>
    </w:p>
    <w:p w:rsidR="00D440B6" w:rsidRPr="00D22AF6" w:rsidRDefault="00D440B6" w:rsidP="00364891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подготовительная группа «</w:t>
      </w:r>
      <w:r w:rsidR="00867905">
        <w:rPr>
          <w:rStyle w:val="FontStyle36"/>
          <w:rFonts w:eastAsia="SimSun"/>
          <w:sz w:val="24"/>
          <w:szCs w:val="24"/>
        </w:rPr>
        <w:t>Василёк</w:t>
      </w:r>
      <w:r w:rsidRPr="00D22AF6">
        <w:rPr>
          <w:rStyle w:val="FontStyle36"/>
          <w:rFonts w:eastAsia="SimSun"/>
          <w:sz w:val="24"/>
          <w:szCs w:val="24"/>
        </w:rPr>
        <w:t>» компенсирующей направленности для детей с тяжелыми нарушениями речи (общее недо</w:t>
      </w:r>
      <w:r w:rsidR="00867905">
        <w:rPr>
          <w:rStyle w:val="FontStyle36"/>
          <w:rFonts w:eastAsia="SimSun"/>
          <w:sz w:val="24"/>
          <w:szCs w:val="24"/>
        </w:rPr>
        <w:t>развитие речи) от 6 до 7 лет, 10</w:t>
      </w:r>
      <w:r w:rsidRPr="00D22AF6">
        <w:rPr>
          <w:rStyle w:val="FontStyle36"/>
          <w:rFonts w:eastAsia="SimSun"/>
          <w:sz w:val="24"/>
          <w:szCs w:val="24"/>
        </w:rPr>
        <w:t xml:space="preserve"> человек</w:t>
      </w:r>
      <w:r w:rsidR="001B5B63" w:rsidRPr="00D22AF6">
        <w:rPr>
          <w:rStyle w:val="FontStyle36"/>
          <w:rFonts w:eastAsia="SimSun"/>
          <w:sz w:val="24"/>
          <w:szCs w:val="24"/>
        </w:rPr>
        <w:t>.</w:t>
      </w:r>
    </w:p>
    <w:p w:rsid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ование групп компенсирующей направленности для детей с общим </w:t>
      </w:r>
      <w:r>
        <w:rPr>
          <w:rFonts w:ascii="Times New Roman" w:hAnsi="Times New Roman"/>
          <w:sz w:val="24"/>
          <w:szCs w:val="24"/>
        </w:rPr>
        <w:lastRenderedPageBreak/>
        <w:t>недоразвитием речи  осуществляется:</w:t>
      </w:r>
    </w:p>
    <w:p w:rsid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 основании письменного </w:t>
      </w:r>
      <w:r w:rsidRPr="005A6100">
        <w:rPr>
          <w:rFonts w:ascii="Times New Roman" w:hAnsi="Times New Roman"/>
          <w:sz w:val="24"/>
          <w:szCs w:val="24"/>
        </w:rPr>
        <w:t>согласия родителей, п</w:t>
      </w:r>
      <w:r>
        <w:rPr>
          <w:rFonts w:ascii="Times New Roman" w:hAnsi="Times New Roman"/>
          <w:sz w:val="24"/>
          <w:szCs w:val="24"/>
        </w:rPr>
        <w:t xml:space="preserve">роводится первичное обследование детей групп общеразвивающей направленности учителем-логопедом МАДОУ на предмет выявления отклонений в речевом развитии. </w:t>
      </w:r>
    </w:p>
    <w:p w:rsid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зультаты обследования выносят на заседание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МАДОУ и утверждают списки детей, направляемых, по согласию родителей, на обследование в ПМПК Кавказского филиала ГБУ «Центр диагностики и консультирования» Краснодарского края. Обследование проходит в ПМПК Кавказского филиала ГБУ «Центр диагностики и консультирования» Краснодарского края в присутствии родителя (законного представителя).</w:t>
      </w:r>
    </w:p>
    <w:p w:rsidR="001B5B63" w:rsidRP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снованием для зачисления ребёнка в группу компенсирующей направленности является выписка из заключения ПМПК Кавказского филиала ГБУ «Центр диагностики и консультирования» Краснодарского края и заявление родителя (законного представителя). </w:t>
      </w:r>
    </w:p>
    <w:p w:rsidR="005A6100" w:rsidRDefault="005A6100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B63" w:rsidRPr="001B5B63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D7830">
        <w:rPr>
          <w:rFonts w:ascii="Times New Roman" w:hAnsi="Times New Roman"/>
          <w:sz w:val="24"/>
          <w:szCs w:val="24"/>
        </w:rPr>
        <w:t>МАДОУ</w:t>
      </w:r>
      <w:r>
        <w:rPr>
          <w:rFonts w:ascii="Times New Roman" w:hAnsi="Times New Roman"/>
          <w:sz w:val="24"/>
          <w:szCs w:val="24"/>
        </w:rPr>
        <w:t xml:space="preserve"> на базе ООП-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>
        <w:rPr>
          <w:rFonts w:ascii="Times New Roman" w:hAnsi="Times New Roman"/>
          <w:sz w:val="24"/>
          <w:szCs w:val="24"/>
        </w:rPr>
        <w:t>адаптирова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867905">
        <w:rPr>
          <w:rFonts w:ascii="Times New Roman" w:hAnsi="Times New Roman"/>
          <w:sz w:val="24"/>
          <w:szCs w:val="24"/>
        </w:rPr>
        <w:t xml:space="preserve"> (АОП)</w:t>
      </w:r>
      <w:r>
        <w:rPr>
          <w:rFonts w:ascii="Times New Roman" w:hAnsi="Times New Roman"/>
          <w:sz w:val="24"/>
          <w:szCs w:val="24"/>
        </w:rPr>
        <w:t xml:space="preserve"> для ребенка с ОВЗ в группе общеразвивающей направленности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6100" w:rsidRPr="00D22AF6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AF6">
        <w:rPr>
          <w:rFonts w:ascii="Times New Roman" w:hAnsi="Times New Roman"/>
          <w:sz w:val="24"/>
          <w:szCs w:val="24"/>
        </w:rPr>
        <w:t xml:space="preserve">С целью оказания помощи детям, имеющим нарушение устной речи (общее недоразвитие речи 2-3 уровня, фонетико-фонематическое и фонематическое недоразвитие речи, недостатки произношения отдельных </w:t>
      </w:r>
      <w:proofErr w:type="gramStart"/>
      <w:r w:rsidRPr="00D22AF6">
        <w:rPr>
          <w:rFonts w:ascii="Times New Roman" w:hAnsi="Times New Roman"/>
          <w:sz w:val="24"/>
          <w:szCs w:val="24"/>
        </w:rPr>
        <w:t>звуков-фонетический</w:t>
      </w:r>
      <w:proofErr w:type="gramEnd"/>
      <w:r w:rsidRPr="00D22AF6">
        <w:rPr>
          <w:rFonts w:ascii="Times New Roman" w:hAnsi="Times New Roman"/>
          <w:sz w:val="24"/>
          <w:szCs w:val="24"/>
        </w:rPr>
        <w:t xml:space="preserve"> дефект) в МАДОУ организовано логопедическое сопровождение воспитанников.</w:t>
      </w:r>
    </w:p>
    <w:p w:rsidR="005A6100" w:rsidRPr="00D22AF6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AF6">
        <w:rPr>
          <w:rFonts w:ascii="Times New Roman" w:hAnsi="Times New Roman"/>
          <w:sz w:val="24"/>
          <w:szCs w:val="24"/>
        </w:rPr>
        <w:t>Основными задачами логопедического сопровождения является:</w:t>
      </w:r>
    </w:p>
    <w:p w:rsidR="005A6100" w:rsidRPr="00D22AF6" w:rsidRDefault="005A6100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своевременное предупреждение и оказание квалифицированной помощи в освоении воспитанниками Программы,</w:t>
      </w:r>
    </w:p>
    <w:p w:rsidR="005A6100" w:rsidRPr="00D22AF6" w:rsidRDefault="005A6100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разностороннее развитие детей с учетом возрастных и индивидуальных особенностей и особых образовательных потребностей,</w:t>
      </w:r>
    </w:p>
    <w:p w:rsidR="005A6100" w:rsidRPr="00D22AF6" w:rsidRDefault="005A6100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социальная адаптация воспитанников,</w:t>
      </w:r>
    </w:p>
    <w:p w:rsidR="005A6100" w:rsidRPr="00D22AF6" w:rsidRDefault="005A6100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D22AF6">
        <w:rPr>
          <w:rStyle w:val="FontStyle36"/>
          <w:rFonts w:eastAsia="SimSun"/>
          <w:sz w:val="24"/>
          <w:szCs w:val="24"/>
        </w:rPr>
        <w:t>пропаганда логопедических знаний среди педагогов, родителей (законных представителей) воспитанников.</w:t>
      </w:r>
    </w:p>
    <w:p w:rsidR="005A610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0B6" w:rsidRDefault="00D440B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Основной контингент </w:t>
      </w:r>
      <w:r w:rsidR="005A6100">
        <w:rPr>
          <w:rFonts w:ascii="Times New Roman" w:hAnsi="Times New Roman"/>
          <w:sz w:val="24"/>
          <w:szCs w:val="24"/>
        </w:rPr>
        <w:t>групп компенсирующей направленности</w:t>
      </w:r>
      <w:r>
        <w:rPr>
          <w:rFonts w:ascii="Times New Roman" w:hAnsi="Times New Roman"/>
          <w:sz w:val="24"/>
          <w:szCs w:val="24"/>
        </w:rPr>
        <w:t xml:space="preserve"> составляют дети с общим недоразвитием речи III уровня, при этом у детей типичными являются отклонения в смысловой и произносительной сторонах речи: значительное отставание в проявлении активной речи, ограниченный словарный запас, </w:t>
      </w:r>
      <w:proofErr w:type="spellStart"/>
      <w:r>
        <w:rPr>
          <w:rFonts w:ascii="Times New Roman" w:hAnsi="Times New Roman"/>
          <w:sz w:val="24"/>
          <w:szCs w:val="24"/>
        </w:rPr>
        <w:t>аграмматизмы</w:t>
      </w:r>
      <w:proofErr w:type="spellEnd"/>
      <w:r>
        <w:rPr>
          <w:rFonts w:ascii="Times New Roman" w:hAnsi="Times New Roman"/>
          <w:sz w:val="24"/>
          <w:szCs w:val="24"/>
        </w:rPr>
        <w:t>, нарушение звукопроизношения, недостаточность фонематического восприятия.</w:t>
      </w:r>
      <w:proofErr w:type="gramEnd"/>
    </w:p>
    <w:p w:rsidR="00D84859" w:rsidRPr="008D7830" w:rsidRDefault="00D440B6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детей с общим недоразвитием речи наряду с указанными речевыми особенностями, характерна и недостаточная сформированность процессов, тесно связанных с речевой деятельностью, а именно: нарушены внимание и память, нарушены пальцевая и артикуляционная моторика, недостаточно сформировано словесно-логическое мышление.</w:t>
      </w:r>
      <w:proofErr w:type="gramEnd"/>
    </w:p>
    <w:p w:rsidR="00C87A3E" w:rsidRPr="00A0492C" w:rsidRDefault="00C87A3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Основной формой организации образовательно-коррекционного процесса является организованная образовательная деятельность с использованием индивидуальных и подгрупповых форм работы. Периодичность подгрупповых и индивидуальных форм работы определяется тяжестью нарушения речевого развития.</w:t>
      </w:r>
    </w:p>
    <w:p w:rsidR="00E80485" w:rsidRPr="00A0492C" w:rsidRDefault="00C87A3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Подгрупповые формы работы используются в работе: с воспитанниками, имеющими общее недоразвитие речи, дефекты речи, обусловленные нарушением строения и подвижности речевого аппар</w:t>
      </w:r>
      <w:r w:rsidR="00E80485" w:rsidRPr="00A0492C">
        <w:rPr>
          <w:rFonts w:ascii="Times New Roman" w:hAnsi="Times New Roman"/>
          <w:sz w:val="24"/>
          <w:szCs w:val="24"/>
        </w:rPr>
        <w:t xml:space="preserve">ата (дизартрия, </w:t>
      </w:r>
      <w:proofErr w:type="spellStart"/>
      <w:r w:rsidR="00E80485" w:rsidRPr="00A0492C">
        <w:rPr>
          <w:rFonts w:ascii="Times New Roman" w:hAnsi="Times New Roman"/>
          <w:sz w:val="24"/>
          <w:szCs w:val="24"/>
        </w:rPr>
        <w:t>ринолалия</w:t>
      </w:r>
      <w:proofErr w:type="spellEnd"/>
      <w:r w:rsidR="00E80485" w:rsidRPr="00A0492C">
        <w:rPr>
          <w:rFonts w:ascii="Times New Roman" w:hAnsi="Times New Roman"/>
          <w:sz w:val="24"/>
          <w:szCs w:val="24"/>
        </w:rPr>
        <w:t>).</w:t>
      </w:r>
      <w:r w:rsidRPr="00A0492C">
        <w:rPr>
          <w:rFonts w:ascii="Times New Roman" w:hAnsi="Times New Roman"/>
          <w:sz w:val="24"/>
          <w:szCs w:val="24"/>
        </w:rPr>
        <w:t xml:space="preserve"> </w:t>
      </w:r>
    </w:p>
    <w:p w:rsidR="00C87A3E" w:rsidRPr="00A0492C" w:rsidRDefault="00C87A3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Индивидуальные формы работы используются </w:t>
      </w:r>
      <w:r w:rsidR="00E80485" w:rsidRPr="00A0492C">
        <w:rPr>
          <w:rFonts w:ascii="Times New Roman" w:hAnsi="Times New Roman"/>
          <w:sz w:val="24"/>
          <w:szCs w:val="24"/>
        </w:rPr>
        <w:t>2-3</w:t>
      </w:r>
      <w:r w:rsidRPr="00A0492C">
        <w:rPr>
          <w:rFonts w:ascii="Times New Roman" w:hAnsi="Times New Roman"/>
          <w:sz w:val="24"/>
          <w:szCs w:val="24"/>
        </w:rPr>
        <w:t xml:space="preserve"> раз</w:t>
      </w:r>
      <w:r w:rsidR="00E80485" w:rsidRPr="00A0492C">
        <w:rPr>
          <w:rFonts w:ascii="Times New Roman" w:hAnsi="Times New Roman"/>
          <w:sz w:val="24"/>
          <w:szCs w:val="24"/>
        </w:rPr>
        <w:t>а</w:t>
      </w:r>
      <w:r w:rsidRPr="00A0492C">
        <w:rPr>
          <w:rFonts w:ascii="Times New Roman" w:hAnsi="Times New Roman"/>
          <w:sz w:val="24"/>
          <w:szCs w:val="24"/>
        </w:rPr>
        <w:t xml:space="preserve"> в неделю с воспитанниками, имеющими общее недоразвитие речи, дефекты речи, обусловленные нарушением строения и подвижности органов речевого аппарата, заикание и др. По мере формирования произносительных навыков  с воспитанниками используется подгрупповая форма работы.</w:t>
      </w:r>
    </w:p>
    <w:p w:rsidR="00C87A3E" w:rsidRPr="00867905" w:rsidRDefault="00C87A3E" w:rsidP="0086790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Организованную образовательную деятельность осуществляет учитель</w:t>
      </w:r>
      <w:r w:rsidR="005A6100">
        <w:rPr>
          <w:rFonts w:ascii="Times New Roman" w:hAnsi="Times New Roman"/>
          <w:sz w:val="24"/>
          <w:szCs w:val="24"/>
        </w:rPr>
        <w:t>-</w:t>
      </w:r>
      <w:r w:rsidRPr="00A0492C">
        <w:rPr>
          <w:rFonts w:ascii="Times New Roman" w:hAnsi="Times New Roman"/>
          <w:sz w:val="24"/>
          <w:szCs w:val="24"/>
        </w:rPr>
        <w:t>логопед, на основании рабочей программы.</w:t>
      </w:r>
    </w:p>
    <w:p w:rsidR="005F2AD5" w:rsidRDefault="005F2AD5" w:rsidP="00AB3188">
      <w:pPr>
        <w:pStyle w:val="affff6"/>
        <w:widowControl w:val="0"/>
        <w:rPr>
          <w:rFonts w:eastAsia="Calibri"/>
          <w:b/>
          <w:color w:val="auto"/>
          <w:sz w:val="24"/>
          <w:szCs w:val="24"/>
        </w:rPr>
      </w:pPr>
    </w:p>
    <w:p w:rsidR="006B30BD" w:rsidRDefault="00375E7F" w:rsidP="00AB3188">
      <w:pPr>
        <w:pStyle w:val="affff6"/>
        <w:widowControl w:val="0"/>
        <w:rPr>
          <w:sz w:val="24"/>
          <w:szCs w:val="24"/>
        </w:rPr>
      </w:pPr>
      <w:r w:rsidRPr="00A0492C">
        <w:rPr>
          <w:rFonts w:eastAsia="Calibri"/>
          <w:b/>
          <w:color w:val="auto"/>
          <w:sz w:val="24"/>
          <w:szCs w:val="24"/>
        </w:rPr>
        <w:lastRenderedPageBreak/>
        <w:t>2.3.1.</w:t>
      </w:r>
      <w:r w:rsidR="00736BE3" w:rsidRPr="00A0492C">
        <w:rPr>
          <w:rFonts w:eastAsia="Calibri"/>
          <w:b/>
          <w:color w:val="auto"/>
          <w:sz w:val="24"/>
          <w:szCs w:val="24"/>
        </w:rPr>
        <w:t xml:space="preserve"> </w:t>
      </w:r>
      <w:r w:rsidR="00C87A3E" w:rsidRPr="00A0492C">
        <w:rPr>
          <w:rFonts w:eastAsia="Calibri"/>
          <w:b/>
          <w:color w:val="auto"/>
          <w:sz w:val="24"/>
          <w:szCs w:val="24"/>
        </w:rPr>
        <w:t>Содержание коррекционной работы</w:t>
      </w:r>
      <w:r w:rsidR="00C87A3E" w:rsidRPr="00C87A3E">
        <w:rPr>
          <w:i/>
          <w:sz w:val="24"/>
          <w:szCs w:val="24"/>
        </w:rPr>
        <w:t xml:space="preserve"> </w:t>
      </w:r>
      <w:r w:rsidR="00C87A3E" w:rsidRPr="00C87A3E">
        <w:rPr>
          <w:sz w:val="24"/>
          <w:szCs w:val="24"/>
        </w:rPr>
        <w:t>с детьми направлено на коррекцию недостатков в физическом и (или) психическом развитии различных категорий детей</w:t>
      </w:r>
      <w:r w:rsidR="006B30BD">
        <w:rPr>
          <w:sz w:val="24"/>
          <w:szCs w:val="24"/>
        </w:rPr>
        <w:t>,</w:t>
      </w:r>
      <w:r w:rsidR="00C87A3E" w:rsidRPr="00C87A3E">
        <w:rPr>
          <w:sz w:val="24"/>
          <w:szCs w:val="24"/>
        </w:rPr>
        <w:t xml:space="preserve"> в том числе с ограниченными возможностя</w:t>
      </w:r>
      <w:r w:rsidR="006B30BD">
        <w:rPr>
          <w:sz w:val="24"/>
          <w:szCs w:val="24"/>
        </w:rPr>
        <w:t xml:space="preserve">ми здоровья и детьми-инвалидами. </w:t>
      </w:r>
    </w:p>
    <w:p w:rsidR="00C87A3E" w:rsidRPr="00A0492C" w:rsidRDefault="006B30BD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О</w:t>
      </w:r>
      <w:r w:rsidR="00C87A3E" w:rsidRPr="00A0492C">
        <w:rPr>
          <w:rFonts w:ascii="Times New Roman" w:hAnsi="Times New Roman"/>
          <w:sz w:val="24"/>
          <w:szCs w:val="24"/>
        </w:rPr>
        <w:t>казание помощи детям это</w:t>
      </w:r>
      <w:r w:rsidRPr="00A0492C">
        <w:rPr>
          <w:rFonts w:ascii="Times New Roman" w:hAnsi="Times New Roman"/>
          <w:sz w:val="24"/>
          <w:szCs w:val="24"/>
        </w:rPr>
        <w:t xml:space="preserve">й категории в освоении </w:t>
      </w:r>
      <w:r w:rsidR="00710CCD" w:rsidRPr="00A0492C">
        <w:rPr>
          <w:rFonts w:ascii="Times New Roman" w:hAnsi="Times New Roman"/>
          <w:sz w:val="24"/>
          <w:szCs w:val="24"/>
        </w:rPr>
        <w:t>Программ обеспечивает</w:t>
      </w:r>
      <w:r w:rsidR="00C87A3E" w:rsidRPr="00A0492C">
        <w:rPr>
          <w:rFonts w:ascii="Times New Roman" w:hAnsi="Times New Roman"/>
          <w:sz w:val="24"/>
          <w:szCs w:val="24"/>
        </w:rPr>
        <w:t>:</w:t>
      </w:r>
    </w:p>
    <w:p w:rsidR="00C87A3E" w:rsidRPr="00A0492C" w:rsidRDefault="0075014D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>выявление особых</w:t>
      </w:r>
      <w:r>
        <w:rPr>
          <w:rStyle w:val="FontStyle36"/>
          <w:rFonts w:eastAsia="SimSun"/>
          <w:sz w:val="24"/>
          <w:szCs w:val="24"/>
        </w:rPr>
        <w:tab/>
        <w:t xml:space="preserve"> образовательных потребностей </w:t>
      </w:r>
      <w:r w:rsidR="00C87A3E" w:rsidRPr="00A0492C">
        <w:rPr>
          <w:rStyle w:val="FontStyle36"/>
          <w:rFonts w:eastAsia="SimSun"/>
          <w:sz w:val="24"/>
          <w:szCs w:val="24"/>
        </w:rPr>
        <w:t>детей, обусловленных недостатками в физическом и психическом развитии детей</w:t>
      </w:r>
    </w:p>
    <w:p w:rsidR="00C87A3E" w:rsidRPr="00A0492C" w:rsidRDefault="00C87A3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осуществление индивидуально ориентированной помощи детям с учѐтом особенностей психофизического развития и индивидуальных возможностей (в соответст</w:t>
      </w:r>
      <w:r w:rsidR="0079088D">
        <w:rPr>
          <w:rStyle w:val="FontStyle36"/>
          <w:rFonts w:eastAsia="SimSun"/>
          <w:sz w:val="24"/>
          <w:szCs w:val="24"/>
        </w:rPr>
        <w:t>вии с рекомендациями районной П</w:t>
      </w:r>
      <w:r w:rsidRPr="00A0492C">
        <w:rPr>
          <w:rStyle w:val="FontStyle36"/>
          <w:rFonts w:eastAsia="SimSun"/>
          <w:sz w:val="24"/>
          <w:szCs w:val="24"/>
        </w:rPr>
        <w:t>ПК);</w:t>
      </w:r>
    </w:p>
    <w:p w:rsidR="00C87A3E" w:rsidRPr="00A0492C" w:rsidRDefault="00C87A3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возможность освоения детьми Программы</w:t>
      </w:r>
      <w:r w:rsidR="00A0492C">
        <w:rPr>
          <w:rStyle w:val="FontStyle36"/>
          <w:rFonts w:eastAsia="SimSun"/>
          <w:sz w:val="24"/>
          <w:szCs w:val="24"/>
        </w:rPr>
        <w:t>.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Основные принципы </w:t>
      </w:r>
      <w:r w:rsidRPr="00C87A3E">
        <w:rPr>
          <w:sz w:val="24"/>
          <w:szCs w:val="24"/>
        </w:rPr>
        <w:t>организации коррекционной системы обучения и воспитания детей с общим недоразвитием</w:t>
      </w:r>
      <w:r w:rsidRPr="00C87A3E">
        <w:rPr>
          <w:spacing w:val="-9"/>
          <w:sz w:val="24"/>
          <w:szCs w:val="24"/>
        </w:rPr>
        <w:t xml:space="preserve"> </w:t>
      </w:r>
      <w:r w:rsidRPr="00C87A3E">
        <w:rPr>
          <w:sz w:val="24"/>
          <w:szCs w:val="24"/>
        </w:rPr>
        <w:t>речи: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развития, </w:t>
      </w:r>
      <w:r w:rsidRPr="00C87A3E">
        <w:rPr>
          <w:sz w:val="24"/>
          <w:szCs w:val="24"/>
        </w:rPr>
        <w:t>который состоит в анализе объективных и субъективных условий формирования речевой функции ребенка, (учет закономерностей развития детской речи в норме)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раннего воздействия </w:t>
      </w:r>
      <w:r w:rsidRPr="00C87A3E">
        <w:rPr>
          <w:sz w:val="24"/>
          <w:szCs w:val="24"/>
        </w:rPr>
        <w:t>на речевую деятельность с целью предупреждения вторичных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отклонений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системного подхода, </w:t>
      </w:r>
      <w:r w:rsidRPr="00C87A3E">
        <w:rPr>
          <w:sz w:val="24"/>
          <w:szCs w:val="24"/>
        </w:rPr>
        <w:t>который предполагает анализ взаимодействия различных компонентов речи: взаимосвязанное формирование фонетико-фонематических и лексико-грамматических компонентов языка. Коррекция нарушений произношения звуков и слоговой структуры слов позволяет добиваться нужной четкости и внятности речи.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словоизменения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связи речи с другими сторонами психического развития, </w:t>
      </w:r>
      <w:r w:rsidRPr="00C87A3E">
        <w:rPr>
          <w:sz w:val="24"/>
          <w:szCs w:val="24"/>
        </w:rPr>
        <w:t>который раскрывает зависимость формирования отдельных компонентов речи от состояния других психических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процессов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индивидуально-дифференцированного подхода </w:t>
      </w:r>
      <w:r w:rsidRPr="00C87A3E">
        <w:rPr>
          <w:sz w:val="24"/>
          <w:szCs w:val="24"/>
        </w:rPr>
        <w:t>в логопедической работе, что предполагает, с одной стороны учет индивидуальных особенностей детей с различной структурой речевого нарушения, а с другой – особенности группы в</w:t>
      </w:r>
      <w:r w:rsidRPr="00C87A3E">
        <w:rPr>
          <w:spacing w:val="-7"/>
          <w:sz w:val="24"/>
          <w:szCs w:val="24"/>
        </w:rPr>
        <w:t xml:space="preserve"> </w:t>
      </w:r>
      <w:r w:rsidRPr="00C87A3E">
        <w:rPr>
          <w:sz w:val="24"/>
          <w:szCs w:val="24"/>
        </w:rPr>
        <w:t>целом.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 xml:space="preserve">принцип опоры на ведущую деятельность дошкольного возраста. </w:t>
      </w:r>
      <w:r w:rsidR="00A0492C">
        <w:rPr>
          <w:sz w:val="24"/>
          <w:szCs w:val="24"/>
        </w:rPr>
        <w:t xml:space="preserve">Особое место в системе </w:t>
      </w:r>
      <w:r w:rsidRPr="00C87A3E">
        <w:rPr>
          <w:sz w:val="24"/>
          <w:szCs w:val="24"/>
        </w:rPr>
        <w:t>коррек</w:t>
      </w:r>
      <w:r w:rsidR="00A0492C">
        <w:rPr>
          <w:sz w:val="24"/>
          <w:szCs w:val="24"/>
        </w:rPr>
        <w:t xml:space="preserve">ции должны занимать </w:t>
      </w:r>
      <w:r w:rsidRPr="00C87A3E">
        <w:rPr>
          <w:spacing w:val="-1"/>
          <w:sz w:val="24"/>
          <w:szCs w:val="24"/>
        </w:rPr>
        <w:t xml:space="preserve">развивающие </w:t>
      </w:r>
      <w:r w:rsidRPr="00C87A3E">
        <w:rPr>
          <w:sz w:val="24"/>
          <w:szCs w:val="24"/>
        </w:rPr>
        <w:t>дидактические</w:t>
      </w:r>
      <w:r w:rsidRPr="00C87A3E">
        <w:rPr>
          <w:spacing w:val="-1"/>
          <w:sz w:val="24"/>
          <w:szCs w:val="24"/>
        </w:rPr>
        <w:t xml:space="preserve"> </w:t>
      </w:r>
      <w:r w:rsidRPr="00C87A3E">
        <w:rPr>
          <w:sz w:val="24"/>
          <w:szCs w:val="24"/>
        </w:rPr>
        <w:t>игры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>принцип коммуникативной направленности обучения и воспитания</w:t>
      </w:r>
      <w:r w:rsidRPr="00C87A3E">
        <w:rPr>
          <w:sz w:val="24"/>
          <w:szCs w:val="24"/>
        </w:rPr>
        <w:t>, что означает необходимость специального внимания к развитию речи как основного средства коммуникации, а также целенаправленного формирования навыков общения со взрослыми и сверстниками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b/>
          <w:sz w:val="24"/>
          <w:szCs w:val="24"/>
        </w:rPr>
        <w:t>принцип связи речи с другими сторонами психического развития</w:t>
      </w:r>
      <w:r w:rsidRPr="00C87A3E">
        <w:rPr>
          <w:sz w:val="24"/>
          <w:szCs w:val="24"/>
        </w:rPr>
        <w:t>, которые раскрывают зависимость формирования отдельных компонентов речи от состояния других психологических процессов. Выявление этих связей лежит в основе воздействия на те психологические особенности детей с ОНР, которые прямо или косвенно препятствуют эффективной коррекции их речевой</w:t>
      </w:r>
      <w:r w:rsidRPr="00C87A3E">
        <w:rPr>
          <w:spacing w:val="-4"/>
          <w:sz w:val="24"/>
          <w:szCs w:val="24"/>
        </w:rPr>
        <w:t xml:space="preserve"> </w:t>
      </w:r>
      <w:r w:rsidRPr="00C87A3E">
        <w:rPr>
          <w:sz w:val="24"/>
          <w:szCs w:val="24"/>
        </w:rPr>
        <w:t>деятельности.</w:t>
      </w:r>
    </w:p>
    <w:p w:rsidR="00C87A3E" w:rsidRPr="00E77B3A" w:rsidRDefault="00C87A3E" w:rsidP="00AB3188">
      <w:pPr>
        <w:pStyle w:val="a3"/>
        <w:widowControl w:val="0"/>
        <w:ind w:firstLine="709"/>
        <w:jc w:val="both"/>
      </w:pPr>
      <w:r w:rsidRPr="0075014D">
        <w:rPr>
          <w:b/>
        </w:rPr>
        <w:t>Цель коррекционной работы:</w:t>
      </w:r>
      <w:r w:rsidRPr="00E77B3A">
        <w:rPr>
          <w:b/>
          <w:i/>
        </w:rPr>
        <w:t xml:space="preserve"> </w:t>
      </w:r>
      <w:r w:rsidRPr="00E77B3A">
        <w:t>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</w:t>
      </w:r>
    </w:p>
    <w:p w:rsidR="00C87A3E" w:rsidRPr="00C87A3E" w:rsidRDefault="00C87A3E" w:rsidP="00AB3188">
      <w:pPr>
        <w:pStyle w:val="affff6"/>
        <w:widowControl w:val="0"/>
        <w:rPr>
          <w:b/>
          <w:sz w:val="24"/>
          <w:szCs w:val="24"/>
        </w:rPr>
      </w:pPr>
      <w:r w:rsidRPr="00C87A3E">
        <w:rPr>
          <w:b/>
          <w:sz w:val="24"/>
          <w:szCs w:val="24"/>
        </w:rPr>
        <w:t>Задачи: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Обеспечить усвоение учебного программного материала, овладение детьми определенными знаниями, умениями и</w:t>
      </w:r>
      <w:r w:rsidRPr="00C87A3E">
        <w:rPr>
          <w:spacing w:val="-8"/>
          <w:sz w:val="24"/>
          <w:szCs w:val="24"/>
        </w:rPr>
        <w:t xml:space="preserve"> </w:t>
      </w:r>
      <w:r w:rsidRPr="00C87A3E">
        <w:rPr>
          <w:sz w:val="24"/>
          <w:szCs w:val="24"/>
        </w:rPr>
        <w:t>навыками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Ознакомить с языковыми особенностями родного</w:t>
      </w:r>
      <w:r w:rsidRPr="00C87A3E">
        <w:rPr>
          <w:spacing w:val="-26"/>
          <w:sz w:val="24"/>
          <w:szCs w:val="24"/>
        </w:rPr>
        <w:t xml:space="preserve"> </w:t>
      </w:r>
      <w:r w:rsidRPr="00C87A3E">
        <w:rPr>
          <w:sz w:val="24"/>
          <w:szCs w:val="24"/>
        </w:rPr>
        <w:t>языка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3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Формировать практическое усвоение лексических и грамматических средств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языка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4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Формировать правильное произношение (развивать артикуляционные навыки, звукопроизношение, слоговую структуру, фонематическое восприятие)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5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Подготовить к обучению грамоте (формировать навыки звукового анализа и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синтеза)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6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Развивать понимание сложных логико-грамматических</w:t>
      </w:r>
      <w:r w:rsidRPr="00C87A3E">
        <w:rPr>
          <w:spacing w:val="-9"/>
          <w:sz w:val="24"/>
          <w:szCs w:val="24"/>
        </w:rPr>
        <w:t xml:space="preserve"> </w:t>
      </w:r>
      <w:r w:rsidRPr="00C87A3E">
        <w:rPr>
          <w:sz w:val="24"/>
          <w:szCs w:val="24"/>
        </w:rPr>
        <w:t>конструкций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Развивать просодические компоненты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речи;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8.</w:t>
      </w:r>
      <w:r w:rsidR="0004266A">
        <w:rPr>
          <w:sz w:val="24"/>
          <w:szCs w:val="24"/>
        </w:rPr>
        <w:t xml:space="preserve"> Р</w:t>
      </w:r>
      <w:r w:rsidRPr="00C87A3E">
        <w:rPr>
          <w:sz w:val="24"/>
          <w:szCs w:val="24"/>
        </w:rPr>
        <w:t>азвивать познавательные</w:t>
      </w:r>
      <w:r w:rsidRPr="00C87A3E">
        <w:rPr>
          <w:spacing w:val="-3"/>
          <w:sz w:val="24"/>
          <w:szCs w:val="24"/>
        </w:rPr>
        <w:t xml:space="preserve"> </w:t>
      </w:r>
      <w:r w:rsidRPr="00C87A3E">
        <w:rPr>
          <w:sz w:val="24"/>
          <w:szCs w:val="24"/>
        </w:rPr>
        <w:t>процессы;</w:t>
      </w:r>
    </w:p>
    <w:p w:rsidR="00C87A3E" w:rsidRDefault="00C87A3E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9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Развивать навыки связной</w:t>
      </w:r>
      <w:r w:rsidRPr="00C87A3E">
        <w:rPr>
          <w:spacing w:val="-6"/>
          <w:sz w:val="24"/>
          <w:szCs w:val="24"/>
        </w:rPr>
        <w:t xml:space="preserve"> </w:t>
      </w:r>
      <w:r w:rsidRPr="00C87A3E">
        <w:rPr>
          <w:sz w:val="24"/>
          <w:szCs w:val="24"/>
        </w:rPr>
        <w:t>речи;</w:t>
      </w:r>
    </w:p>
    <w:p w:rsid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11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 xml:space="preserve">Провести  профилактику  (предупреждение)  вторичных  отклонений </w:t>
      </w:r>
      <w:r w:rsidRPr="00C87A3E">
        <w:rPr>
          <w:spacing w:val="33"/>
          <w:sz w:val="24"/>
          <w:szCs w:val="24"/>
        </w:rPr>
        <w:t xml:space="preserve"> </w:t>
      </w:r>
      <w:r w:rsidRPr="00C87A3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 xml:space="preserve">развитии и трудностей в обучении на начальном этапе; 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12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Формировать</w:t>
      </w:r>
      <w:r w:rsidR="00506080">
        <w:rPr>
          <w:sz w:val="24"/>
          <w:szCs w:val="24"/>
        </w:rPr>
        <w:t xml:space="preserve"> навыки </w:t>
      </w:r>
      <w:r w:rsidRPr="00C87A3E">
        <w:rPr>
          <w:sz w:val="24"/>
          <w:szCs w:val="24"/>
        </w:rPr>
        <w:t>сотрудничества,</w:t>
      </w:r>
      <w:r w:rsidR="00506080">
        <w:rPr>
          <w:sz w:val="24"/>
          <w:szCs w:val="24"/>
        </w:rPr>
        <w:t xml:space="preserve"> </w:t>
      </w:r>
      <w:r w:rsidRPr="00C87A3E">
        <w:rPr>
          <w:spacing w:val="-1"/>
          <w:sz w:val="24"/>
          <w:szCs w:val="24"/>
        </w:rPr>
        <w:t>взаимодействия,</w:t>
      </w:r>
    </w:p>
    <w:p w:rsidR="00C87A3E" w:rsidRP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доброжелательности, ответственности, самостоятельности;</w:t>
      </w:r>
    </w:p>
    <w:p w:rsidR="00C87A3E" w:rsidRDefault="00C87A3E" w:rsidP="00AB3188">
      <w:pPr>
        <w:pStyle w:val="affff6"/>
        <w:widowControl w:val="0"/>
        <w:rPr>
          <w:sz w:val="24"/>
          <w:szCs w:val="24"/>
        </w:rPr>
      </w:pPr>
      <w:r w:rsidRPr="00C87A3E">
        <w:rPr>
          <w:sz w:val="24"/>
          <w:szCs w:val="24"/>
        </w:rPr>
        <w:t>13.</w:t>
      </w:r>
      <w:r w:rsidR="0004266A">
        <w:rPr>
          <w:sz w:val="24"/>
          <w:szCs w:val="24"/>
        </w:rPr>
        <w:t xml:space="preserve"> </w:t>
      </w:r>
      <w:r w:rsidRPr="00C87A3E">
        <w:rPr>
          <w:sz w:val="24"/>
          <w:szCs w:val="24"/>
        </w:rPr>
        <w:t>Вырабатывать у детей навык продуктивной учебной деятельности.</w:t>
      </w:r>
    </w:p>
    <w:p w:rsidR="00E80485" w:rsidRPr="00C87A3E" w:rsidRDefault="00E80485" w:rsidP="00AB3188">
      <w:pPr>
        <w:pStyle w:val="affff6"/>
        <w:widowControl w:val="0"/>
        <w:rPr>
          <w:sz w:val="24"/>
          <w:szCs w:val="24"/>
        </w:rPr>
      </w:pPr>
    </w:p>
    <w:p w:rsidR="00E80485" w:rsidRPr="002B6C63" w:rsidRDefault="00E80485" w:rsidP="00AB3188">
      <w:pPr>
        <w:pStyle w:val="affff6"/>
        <w:widowControl w:val="0"/>
        <w:rPr>
          <w:b/>
          <w:color w:val="auto"/>
          <w:sz w:val="24"/>
          <w:szCs w:val="24"/>
        </w:rPr>
      </w:pPr>
      <w:r w:rsidRPr="002B6C63">
        <w:rPr>
          <w:b/>
          <w:color w:val="auto"/>
          <w:sz w:val="24"/>
          <w:szCs w:val="24"/>
        </w:rPr>
        <w:t>2.3.2. Специальные условия обучения и воспитания детей с ограниченными возможностями здоровья: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proofErr w:type="spellStart"/>
      <w:r w:rsidRPr="00A0492C">
        <w:rPr>
          <w:rStyle w:val="FontStyle36"/>
          <w:rFonts w:eastAsia="SimSun"/>
          <w:sz w:val="24"/>
          <w:szCs w:val="24"/>
        </w:rPr>
        <w:t>безбарьерная</w:t>
      </w:r>
      <w:proofErr w:type="spellEnd"/>
      <w:r w:rsidRPr="00A0492C">
        <w:rPr>
          <w:rStyle w:val="FontStyle36"/>
          <w:rFonts w:eastAsia="SimSun"/>
          <w:sz w:val="24"/>
          <w:szCs w:val="24"/>
        </w:rPr>
        <w:t xml:space="preserve"> среда их жизнедеятельности;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использование специальных образовательных программ и методов обучения и воспитания,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использование специальных методических пособий и дидактических материалов;</w:t>
      </w:r>
    </w:p>
    <w:p w:rsidR="00375E7F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применение технических средств обучения коллективного и индивидуального пользования,</w:t>
      </w:r>
    </w:p>
    <w:p w:rsidR="00C87A3E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проведение групповых и индивидуальных коррекционных занятий.</w:t>
      </w:r>
    </w:p>
    <w:p w:rsidR="00E80485" w:rsidRPr="00E80485" w:rsidRDefault="00E80485" w:rsidP="00AB3188">
      <w:pPr>
        <w:pStyle w:val="affff6"/>
        <w:widowControl w:val="0"/>
        <w:rPr>
          <w:sz w:val="24"/>
          <w:szCs w:val="24"/>
        </w:rPr>
      </w:pPr>
    </w:p>
    <w:p w:rsidR="00E80485" w:rsidRDefault="00E80485" w:rsidP="00AB3188">
      <w:pPr>
        <w:pStyle w:val="affff6"/>
        <w:widowControl w:val="0"/>
        <w:rPr>
          <w:b/>
          <w:sz w:val="24"/>
          <w:szCs w:val="24"/>
        </w:rPr>
      </w:pPr>
      <w:r w:rsidRPr="00E80485">
        <w:rPr>
          <w:b/>
          <w:sz w:val="24"/>
          <w:szCs w:val="24"/>
        </w:rPr>
        <w:t>2.3.3.</w:t>
      </w:r>
      <w:r>
        <w:rPr>
          <w:b/>
          <w:sz w:val="24"/>
          <w:szCs w:val="24"/>
        </w:rPr>
        <w:t xml:space="preserve"> </w:t>
      </w:r>
      <w:r w:rsidRPr="00E80485">
        <w:rPr>
          <w:b/>
          <w:sz w:val="24"/>
          <w:szCs w:val="24"/>
        </w:rPr>
        <w:t>Особенности организации образовательного процесса с детьми с ограниченными возможностями здоровья</w:t>
      </w:r>
    </w:p>
    <w:p w:rsidR="00E80485" w:rsidRPr="00A0492C" w:rsidRDefault="00E80485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92C">
        <w:rPr>
          <w:rFonts w:ascii="Times New Roman" w:hAnsi="Times New Roman"/>
          <w:sz w:val="24"/>
          <w:szCs w:val="24"/>
        </w:rPr>
        <w:t xml:space="preserve">Содержание образовательного процесса в группах компенсирующей направленности выстроено в </w:t>
      </w:r>
      <w:r w:rsidR="00A0492C" w:rsidRPr="00A0492C">
        <w:rPr>
          <w:rFonts w:ascii="Times New Roman" w:hAnsi="Times New Roman"/>
          <w:sz w:val="24"/>
          <w:szCs w:val="24"/>
        </w:rPr>
        <w:t>соответствии</w:t>
      </w:r>
      <w:r w:rsidRPr="00A0492C">
        <w:rPr>
          <w:rFonts w:ascii="Times New Roman" w:hAnsi="Times New Roman"/>
          <w:sz w:val="24"/>
          <w:szCs w:val="24"/>
        </w:rPr>
        <w:t xml:space="preserve"> Комплексной образовательной программой дошкольного </w:t>
      </w:r>
      <w:r w:rsidR="00A0492C" w:rsidRPr="00A0492C">
        <w:rPr>
          <w:rFonts w:ascii="Times New Roman" w:hAnsi="Times New Roman"/>
          <w:sz w:val="24"/>
          <w:szCs w:val="24"/>
        </w:rPr>
        <w:t xml:space="preserve">образования </w:t>
      </w:r>
      <w:r w:rsidR="0075014D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75014D">
        <w:rPr>
          <w:rStyle w:val="FontStyle36"/>
          <w:sz w:val="24"/>
          <w:szCs w:val="24"/>
        </w:rPr>
        <w:t>. – 352 с.</w:t>
      </w:r>
      <w:r w:rsidRPr="00A0492C">
        <w:rPr>
          <w:rFonts w:ascii="Times New Roman" w:hAnsi="Times New Roman"/>
          <w:sz w:val="24"/>
          <w:szCs w:val="24"/>
        </w:rPr>
        <w:t xml:space="preserve"> и с учетом авторской программы </w:t>
      </w:r>
      <w:proofErr w:type="spellStart"/>
      <w:r w:rsidRPr="00A0492C">
        <w:rPr>
          <w:rFonts w:ascii="Times New Roman" w:hAnsi="Times New Roman"/>
          <w:sz w:val="24"/>
          <w:szCs w:val="24"/>
        </w:rPr>
        <w:t>Гомзяк</w:t>
      </w:r>
      <w:proofErr w:type="spellEnd"/>
      <w:r w:rsidRPr="00A0492C">
        <w:rPr>
          <w:rFonts w:ascii="Times New Roman" w:hAnsi="Times New Roman"/>
          <w:sz w:val="24"/>
          <w:szCs w:val="24"/>
        </w:rPr>
        <w:t xml:space="preserve"> </w:t>
      </w:r>
      <w:r w:rsidR="00B27F23" w:rsidRPr="00A0492C">
        <w:rPr>
          <w:rFonts w:ascii="Times New Roman" w:hAnsi="Times New Roman"/>
          <w:sz w:val="24"/>
          <w:szCs w:val="24"/>
        </w:rPr>
        <w:t xml:space="preserve">О.С. </w:t>
      </w:r>
      <w:r w:rsidRPr="00A0492C">
        <w:rPr>
          <w:rFonts w:ascii="Times New Roman" w:hAnsi="Times New Roman"/>
          <w:sz w:val="24"/>
          <w:szCs w:val="24"/>
        </w:rPr>
        <w:t>«Комплексный подход к преодолению общего недоразвития речи у детей старшего дошкольного возраста»,  отражает взаимодействие в разработке и</w:t>
      </w:r>
      <w:proofErr w:type="gramEnd"/>
      <w:r w:rsidRPr="00A0492C">
        <w:rPr>
          <w:rFonts w:ascii="Times New Roman" w:hAnsi="Times New Roman"/>
          <w:sz w:val="24"/>
          <w:szCs w:val="24"/>
        </w:rPr>
        <w:t xml:space="preserve"> реализации коррекционных мероприятий воспитателей, специалис</w:t>
      </w:r>
      <w:r w:rsidR="00506080">
        <w:rPr>
          <w:rFonts w:ascii="Times New Roman" w:hAnsi="Times New Roman"/>
          <w:sz w:val="24"/>
          <w:szCs w:val="24"/>
        </w:rPr>
        <w:t>тов образовательного учреждения</w:t>
      </w:r>
      <w:r w:rsidRPr="00A0492C">
        <w:rPr>
          <w:rFonts w:ascii="Times New Roman" w:hAnsi="Times New Roman"/>
          <w:sz w:val="24"/>
          <w:szCs w:val="24"/>
        </w:rPr>
        <w:t xml:space="preserve"> (учителя-логопеда, педагога-психолога, музыкального руководителя, инструктора по физической культуре), медицинских работников образовательного учреждения. </w:t>
      </w:r>
    </w:p>
    <w:p w:rsidR="006B33FA" w:rsidRDefault="006B33F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E7F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группах компенсирующей направленности предполагает соблюдение </w:t>
      </w:r>
      <w:r w:rsidRPr="00375E7F">
        <w:rPr>
          <w:rFonts w:ascii="Times New Roman" w:hAnsi="Times New Roman"/>
          <w:sz w:val="24"/>
          <w:szCs w:val="24"/>
          <w:lang w:eastAsia="ru-RU"/>
        </w:rPr>
        <w:t>регламент</w:t>
      </w:r>
      <w:r w:rsidR="001B5B63">
        <w:rPr>
          <w:rFonts w:ascii="Times New Roman" w:hAnsi="Times New Roman"/>
          <w:sz w:val="24"/>
          <w:szCs w:val="24"/>
          <w:lang w:eastAsia="ru-RU"/>
        </w:rPr>
        <w:t>а</w:t>
      </w:r>
      <w:r w:rsidRPr="00375E7F">
        <w:rPr>
          <w:rFonts w:ascii="Times New Roman" w:hAnsi="Times New Roman"/>
          <w:sz w:val="24"/>
          <w:szCs w:val="24"/>
          <w:lang w:eastAsia="ru-RU"/>
        </w:rPr>
        <w:t xml:space="preserve"> проведения и содержание занятий с ребенком с ОВЗ специалистами дошкольной образовательной организации (учителем-логопедом, педагог</w:t>
      </w:r>
      <w:r w:rsidR="005A6100">
        <w:rPr>
          <w:rFonts w:ascii="Times New Roman" w:hAnsi="Times New Roman"/>
          <w:sz w:val="24"/>
          <w:szCs w:val="24"/>
          <w:lang w:eastAsia="ru-RU"/>
        </w:rPr>
        <w:t>ом-психологом</w:t>
      </w:r>
      <w:r w:rsidRPr="00375E7F">
        <w:rPr>
          <w:rFonts w:ascii="Times New Roman" w:hAnsi="Times New Roman"/>
          <w:sz w:val="24"/>
          <w:szCs w:val="24"/>
          <w:lang w:eastAsia="ru-RU"/>
        </w:rPr>
        <w:t>, воспитателями, музыкальным руководителем, инструктором по ФК)</w:t>
      </w:r>
      <w:r w:rsidR="001B5B63">
        <w:rPr>
          <w:rFonts w:ascii="Times New Roman" w:hAnsi="Times New Roman"/>
          <w:sz w:val="24"/>
          <w:szCs w:val="24"/>
          <w:lang w:eastAsia="ru-RU"/>
        </w:rPr>
        <w:t>.</w:t>
      </w:r>
    </w:p>
    <w:p w:rsidR="001B5B63" w:rsidRPr="00375E7F" w:rsidRDefault="001B5B63" w:rsidP="001B5B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пециалистов МАДОУ.</w:t>
      </w:r>
    </w:p>
    <w:p w:rsidR="006B33FA" w:rsidRPr="006B33FA" w:rsidRDefault="006B33F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_Toc521594217"/>
      <w:bookmarkStart w:id="31" w:name="_Toc523146908"/>
      <w:r w:rsidRPr="00A0492C">
        <w:rPr>
          <w:rFonts w:ascii="Times New Roman" w:hAnsi="Times New Roman"/>
          <w:sz w:val="24"/>
          <w:szCs w:val="24"/>
        </w:rPr>
        <w:t xml:space="preserve">В группах компенсирующей </w:t>
      </w:r>
      <w:r w:rsidRPr="005A6100">
        <w:rPr>
          <w:rFonts w:ascii="Times New Roman" w:hAnsi="Times New Roman"/>
          <w:sz w:val="24"/>
          <w:szCs w:val="24"/>
        </w:rPr>
        <w:t xml:space="preserve">направленности учитель-логопед </w:t>
      </w:r>
      <w:r w:rsidR="00D440B6" w:rsidRPr="005A6100">
        <w:rPr>
          <w:rFonts w:ascii="Times New Roman" w:hAnsi="Times New Roman"/>
          <w:sz w:val="24"/>
          <w:szCs w:val="24"/>
        </w:rPr>
        <w:t>реализует</w:t>
      </w:r>
      <w:r w:rsidR="00605FD6">
        <w:rPr>
          <w:rFonts w:ascii="Times New Roman" w:hAnsi="Times New Roman"/>
          <w:sz w:val="24"/>
          <w:szCs w:val="24"/>
        </w:rPr>
        <w:t xml:space="preserve"> а</w:t>
      </w:r>
      <w:r w:rsidR="00A0492C" w:rsidRPr="00A0492C">
        <w:rPr>
          <w:rFonts w:ascii="Times New Roman" w:hAnsi="Times New Roman"/>
          <w:sz w:val="24"/>
          <w:szCs w:val="24"/>
        </w:rPr>
        <w:t>даптированную</w:t>
      </w:r>
      <w:r w:rsidRPr="00A0492C">
        <w:rPr>
          <w:rFonts w:ascii="Times New Roman" w:hAnsi="Times New Roman"/>
          <w:sz w:val="24"/>
          <w:szCs w:val="24"/>
        </w:rPr>
        <w:t xml:space="preserve"> </w:t>
      </w:r>
      <w:r w:rsidR="00A0492C" w:rsidRPr="00A0492C">
        <w:rPr>
          <w:rFonts w:ascii="Times New Roman" w:hAnsi="Times New Roman"/>
          <w:sz w:val="24"/>
          <w:szCs w:val="24"/>
        </w:rPr>
        <w:t xml:space="preserve">основную </w:t>
      </w:r>
      <w:r w:rsidR="00D440B6">
        <w:rPr>
          <w:rFonts w:ascii="Times New Roman" w:hAnsi="Times New Roman"/>
          <w:sz w:val="24"/>
          <w:szCs w:val="24"/>
        </w:rPr>
        <w:t>обще</w:t>
      </w:r>
      <w:r w:rsidR="00A0492C" w:rsidRPr="00A0492C">
        <w:rPr>
          <w:rFonts w:ascii="Times New Roman" w:hAnsi="Times New Roman"/>
          <w:sz w:val="24"/>
          <w:szCs w:val="24"/>
        </w:rPr>
        <w:t>образовательную</w:t>
      </w:r>
      <w:r w:rsidRPr="00A0492C">
        <w:rPr>
          <w:rFonts w:ascii="Times New Roman" w:hAnsi="Times New Roman"/>
          <w:sz w:val="24"/>
          <w:szCs w:val="24"/>
        </w:rPr>
        <w:t xml:space="preserve"> программу</w:t>
      </w:r>
      <w:bookmarkEnd w:id="30"/>
      <w:bookmarkEnd w:id="31"/>
      <w:r w:rsidR="00D440B6">
        <w:rPr>
          <w:rFonts w:ascii="Times New Roman" w:hAnsi="Times New Roman"/>
          <w:sz w:val="24"/>
          <w:szCs w:val="24"/>
        </w:rPr>
        <w:t xml:space="preserve"> (далее </w:t>
      </w:r>
      <w:r w:rsidR="00D440B6">
        <w:rPr>
          <w:rFonts w:ascii="Times New Roman" w:eastAsia="Times New Roman" w:hAnsi="Times New Roman"/>
          <w:sz w:val="24"/>
          <w:szCs w:val="24"/>
        </w:rPr>
        <w:t xml:space="preserve">– </w:t>
      </w:r>
      <w:r w:rsidR="00D440B6">
        <w:rPr>
          <w:rFonts w:ascii="Times New Roman" w:hAnsi="Times New Roman"/>
          <w:sz w:val="24"/>
          <w:szCs w:val="24"/>
        </w:rPr>
        <w:t>АООП)</w:t>
      </w:r>
      <w:r w:rsidRPr="00A049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440B6">
        <w:rPr>
          <w:rFonts w:ascii="Times New Roman" w:hAnsi="Times New Roman"/>
          <w:sz w:val="24"/>
          <w:szCs w:val="24"/>
        </w:rPr>
        <w:t>АООП</w:t>
      </w:r>
      <w:r w:rsidRPr="00A04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а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;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</w:t>
      </w:r>
      <w:r w:rsidRPr="00A04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и образовательной программы дошкольного образования для детей с ОВЗ. </w:t>
      </w:r>
    </w:p>
    <w:p w:rsidR="006B33FA" w:rsidRPr="00A0492C" w:rsidRDefault="006B33F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Реализация </w:t>
      </w:r>
      <w:r w:rsidR="00D440B6">
        <w:rPr>
          <w:rFonts w:ascii="Times New Roman" w:hAnsi="Times New Roman"/>
          <w:sz w:val="24"/>
          <w:szCs w:val="24"/>
        </w:rPr>
        <w:t>АООП</w:t>
      </w:r>
      <w:r w:rsidRPr="00A0492C">
        <w:rPr>
          <w:rFonts w:ascii="Times New Roman" w:hAnsi="Times New Roman"/>
          <w:sz w:val="24"/>
          <w:szCs w:val="24"/>
        </w:rPr>
        <w:t xml:space="preserve"> строится с учетом: </w:t>
      </w:r>
    </w:p>
    <w:p w:rsidR="006B33FA" w:rsidRPr="00A0492C" w:rsidRDefault="006B33FA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особенностей и содержания взаимодействия с родителями (законными представителями) на каждом этапе включения;</w:t>
      </w:r>
    </w:p>
    <w:p w:rsidR="006B33FA" w:rsidRPr="00A0492C" w:rsidRDefault="006B33FA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особенностей и содержания взаимодействия между сотрудниками МАДОУ;</w:t>
      </w:r>
    </w:p>
    <w:p w:rsidR="0004266A" w:rsidRPr="00605FD6" w:rsidRDefault="006B33FA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вариативности и технологий выбора форм и методов подго</w:t>
      </w:r>
      <w:r w:rsidR="00605FD6">
        <w:rPr>
          <w:rStyle w:val="FontStyle36"/>
          <w:rFonts w:eastAsia="SimSun"/>
          <w:sz w:val="24"/>
          <w:szCs w:val="24"/>
        </w:rPr>
        <w:t xml:space="preserve">товки ребенка с ОВЗ к </w:t>
      </w:r>
      <w:r w:rsidR="00605FD6">
        <w:rPr>
          <w:rStyle w:val="FontStyle36"/>
          <w:rFonts w:eastAsia="SimSun"/>
          <w:sz w:val="24"/>
          <w:szCs w:val="24"/>
        </w:rPr>
        <w:lastRenderedPageBreak/>
        <w:t>включению.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Основные направления коррекционно-развивающей работы учителя-логопеда: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проводит дыхательную, пальчиковую и артикуляционную гимнастику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ставит, автоматизирует и дифференцирует звуки, развивает фонематический слух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расширяет словарь детей по лексическим темам, помогает практическим путем овладеть навыками словообразования и словоизменения, грамматическими категориями, что является профилактикой возможных нарушений письменной речи (</w:t>
      </w:r>
      <w:proofErr w:type="spellStart"/>
      <w:r w:rsidRPr="0004266A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0426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266A">
        <w:rPr>
          <w:rFonts w:ascii="Times New Roman" w:hAnsi="Times New Roman"/>
          <w:sz w:val="24"/>
          <w:szCs w:val="24"/>
        </w:rPr>
        <w:t>дислексии</w:t>
      </w:r>
      <w:proofErr w:type="spellEnd"/>
      <w:r w:rsidRPr="0004266A">
        <w:rPr>
          <w:rFonts w:ascii="Times New Roman" w:hAnsi="Times New Roman"/>
          <w:sz w:val="24"/>
          <w:szCs w:val="24"/>
        </w:rPr>
        <w:t xml:space="preserve">). </w:t>
      </w:r>
    </w:p>
    <w:p w:rsidR="005A610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Основные направления коррекционно-развивающей работы воспитателя: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пополнение, уточнение и активизацию словарного запаса детей по текущей лексической теме в процессе всех режимных моментов, постоянное совершенствование артикуляции, тонкой и общей моторики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формирование связной речи (заучивание стихотворений, </w:t>
      </w:r>
      <w:proofErr w:type="spellStart"/>
      <w:r w:rsidRPr="0004266A">
        <w:rPr>
          <w:rFonts w:ascii="Times New Roman" w:hAnsi="Times New Roman"/>
          <w:sz w:val="24"/>
          <w:szCs w:val="24"/>
        </w:rPr>
        <w:t>потешек</w:t>
      </w:r>
      <w:proofErr w:type="spellEnd"/>
      <w:r w:rsidRPr="0004266A">
        <w:rPr>
          <w:rFonts w:ascii="Times New Roman" w:hAnsi="Times New Roman"/>
          <w:sz w:val="24"/>
          <w:szCs w:val="24"/>
        </w:rPr>
        <w:t xml:space="preserve">, текстов, знакомство с художественной литературой, работа над пересказом и составлением всех видов рассказывания)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закрепление у детей речевых навыков на индивидуальных занятиях по заданию учителя-логопеда; 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развитие внимания, памяти, логического мышления, воображения в игровых упражнениях на бездефектном речевом материале.</w:t>
      </w:r>
    </w:p>
    <w:p w:rsidR="005A610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Основные направления коррекционно-развивающей работы инструктора по физической культуре: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развитие мелкой моторики, развитие координации движений, быстроты реакции внимания, памяти, восприятия;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координация слухового и зрительного анализаторов;</w:t>
      </w:r>
    </w:p>
    <w:p w:rsidR="0004266A" w:rsidRPr="0004266A" w:rsidRDefault="0004266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формирование представлений об окружающем мире, здоровом образе жизни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100" w:rsidRDefault="005A6100" w:rsidP="001B1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коррекционно-развивающей работы музыкального руководителя: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развитие </w:t>
      </w:r>
      <w:r w:rsidRPr="005A6100">
        <w:rPr>
          <w:rFonts w:ascii="Times New Roman" w:hAnsi="Times New Roman"/>
          <w:sz w:val="24"/>
          <w:szCs w:val="24"/>
        </w:rPr>
        <w:t>артикуляционной и мимической моторики,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развитие </w:t>
      </w:r>
      <w:r w:rsidRPr="005A6100">
        <w:rPr>
          <w:rFonts w:ascii="Times New Roman" w:hAnsi="Times New Roman"/>
          <w:sz w:val="24"/>
          <w:szCs w:val="24"/>
        </w:rPr>
        <w:t>фонематического слуха,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развитие </w:t>
      </w:r>
      <w:r w:rsidRPr="005A6100">
        <w:rPr>
          <w:rFonts w:ascii="Times New Roman" w:hAnsi="Times New Roman"/>
          <w:sz w:val="24"/>
          <w:szCs w:val="24"/>
        </w:rPr>
        <w:t xml:space="preserve">координации движений, 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- координация слухов</w:t>
      </w:r>
      <w:r>
        <w:rPr>
          <w:rFonts w:ascii="Times New Roman" w:hAnsi="Times New Roman"/>
          <w:sz w:val="24"/>
          <w:szCs w:val="24"/>
        </w:rPr>
        <w:t>ого и зрительного анализаторов;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создание условий для </w:t>
      </w:r>
      <w:proofErr w:type="spellStart"/>
      <w:r w:rsidRPr="005A6100">
        <w:rPr>
          <w:rFonts w:ascii="Times New Roman" w:hAnsi="Times New Roman"/>
          <w:sz w:val="24"/>
          <w:szCs w:val="24"/>
        </w:rPr>
        <w:t>темпоритмической</w:t>
      </w:r>
      <w:proofErr w:type="spellEnd"/>
      <w:r w:rsidRPr="005A6100">
        <w:rPr>
          <w:rFonts w:ascii="Times New Roman" w:hAnsi="Times New Roman"/>
          <w:sz w:val="24"/>
          <w:szCs w:val="24"/>
        </w:rPr>
        <w:t xml:space="preserve"> организации речи, дыхания,</w:t>
      </w:r>
    </w:p>
    <w:p w:rsidR="005A6100" w:rsidRP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тренировка </w:t>
      </w:r>
      <w:r w:rsidRPr="005A6100">
        <w:rPr>
          <w:rFonts w:ascii="Times New Roman" w:hAnsi="Times New Roman"/>
          <w:sz w:val="24"/>
          <w:szCs w:val="24"/>
        </w:rPr>
        <w:t>просодической стороны речи, формированию произвольности (внимания, памяти);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5A6100">
        <w:rPr>
          <w:rFonts w:ascii="Times New Roman" w:hAnsi="Times New Roman"/>
          <w:sz w:val="24"/>
          <w:szCs w:val="24"/>
        </w:rPr>
        <w:t xml:space="preserve">формирование пространственных представлений; 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 xml:space="preserve">- формирование представлений музыкальном </w:t>
      </w:r>
      <w:proofErr w:type="gramStart"/>
      <w:r w:rsidRPr="0004266A">
        <w:rPr>
          <w:rFonts w:ascii="Times New Roman" w:hAnsi="Times New Roman"/>
          <w:sz w:val="24"/>
          <w:szCs w:val="24"/>
        </w:rPr>
        <w:t>мире</w:t>
      </w:r>
      <w:proofErr w:type="gramEnd"/>
      <w:r w:rsidRPr="0004266A">
        <w:rPr>
          <w:rFonts w:ascii="Times New Roman" w:hAnsi="Times New Roman"/>
          <w:sz w:val="24"/>
          <w:szCs w:val="24"/>
        </w:rPr>
        <w:t xml:space="preserve"> искусства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4DD" w:rsidRPr="001B14DD" w:rsidRDefault="001B14DD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4DD">
        <w:rPr>
          <w:rFonts w:ascii="Times New Roman" w:hAnsi="Times New Roman"/>
          <w:sz w:val="24"/>
          <w:szCs w:val="24"/>
        </w:rPr>
        <w:t>Психологическую помощь в группах компенсирующей направленности и детям с ОВЗ в МАДОУ оказывает педагог-психолог.</w:t>
      </w:r>
    </w:p>
    <w:p w:rsidR="001B14DD" w:rsidRPr="001B14DD" w:rsidRDefault="001B14DD" w:rsidP="001B14DD">
      <w:pPr>
        <w:pStyle w:val="affff6"/>
        <w:widowControl w:val="0"/>
        <w:rPr>
          <w:b/>
          <w:color w:val="auto"/>
          <w:sz w:val="24"/>
          <w:szCs w:val="24"/>
        </w:rPr>
      </w:pPr>
      <w:r w:rsidRPr="001B14DD">
        <w:rPr>
          <w:b/>
          <w:color w:val="auto"/>
          <w:sz w:val="24"/>
          <w:szCs w:val="24"/>
        </w:rPr>
        <w:t xml:space="preserve">Основные направления деятельности педагога-психолога: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>Организация индивидуальной работы с детьми в период адаптации.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>Диагностика уровня психического развития детей с последующей организацией коррекционной работы в группах компенсирующей направленности и при реализации АОП.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>Организация индивидуальных и групповых корректирующих занятий для детей, имеющих трудности в развитии, поведении, общении.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B14DD">
        <w:rPr>
          <w:rStyle w:val="FontStyle36"/>
          <w:rFonts w:eastAsia="SimSun"/>
          <w:sz w:val="24"/>
          <w:szCs w:val="24"/>
        </w:rPr>
        <w:t>Организация консультативной работы для родителей (законных представителей) воспитанников.</w:t>
      </w:r>
    </w:p>
    <w:p w:rsidR="001B14DD" w:rsidRPr="001B14DD" w:rsidRDefault="001B14DD" w:rsidP="001B14DD">
      <w:pPr>
        <w:pStyle w:val="affff6"/>
        <w:widowControl w:val="0"/>
        <w:rPr>
          <w:b/>
          <w:bCs/>
          <w:color w:val="auto"/>
          <w:sz w:val="24"/>
          <w:szCs w:val="24"/>
        </w:rPr>
      </w:pPr>
      <w:r w:rsidRPr="001B14DD">
        <w:rPr>
          <w:b/>
          <w:bCs/>
          <w:color w:val="auto"/>
          <w:sz w:val="24"/>
          <w:szCs w:val="24"/>
        </w:rPr>
        <w:t>Формы работы с детьми: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помощь детям в адаптации к детскому саду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проведение обследования детей и выработка рекомендаций по коррекции отклонений </w:t>
      </w:r>
      <w:r w:rsidRPr="001B14DD">
        <w:rPr>
          <w:rStyle w:val="FontStyle36"/>
          <w:rFonts w:eastAsia="SimSun"/>
          <w:sz w:val="24"/>
          <w:szCs w:val="24"/>
        </w:rPr>
        <w:lastRenderedPageBreak/>
        <w:t xml:space="preserve">в их развитии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пределение готовности старших дошкольников к обучению в школе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диагностика игровой деятельности детей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рганизация и регулирование взаимоотношений детей </w:t>
      </w:r>
      <w:proofErr w:type="gramStart"/>
      <w:r w:rsidRPr="001B14DD">
        <w:rPr>
          <w:rStyle w:val="FontStyle36"/>
          <w:rFonts w:eastAsia="SimSun"/>
          <w:sz w:val="24"/>
          <w:szCs w:val="24"/>
        </w:rPr>
        <w:t>со</w:t>
      </w:r>
      <w:proofErr w:type="gramEnd"/>
      <w:r w:rsidRPr="001B14DD">
        <w:rPr>
          <w:rStyle w:val="FontStyle36"/>
          <w:rFonts w:eastAsia="SimSun"/>
          <w:sz w:val="24"/>
          <w:szCs w:val="24"/>
        </w:rPr>
        <w:t xml:space="preserve"> взрослыми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диагностика взаимоотношений со сверстниками (социометрия). </w:t>
      </w:r>
    </w:p>
    <w:p w:rsidR="001B14DD" w:rsidRPr="001B14DD" w:rsidRDefault="001B14DD" w:rsidP="001B14DD">
      <w:pPr>
        <w:pStyle w:val="affff6"/>
        <w:widowControl w:val="0"/>
        <w:rPr>
          <w:b/>
          <w:bCs/>
          <w:color w:val="auto"/>
        </w:rPr>
      </w:pPr>
      <w:r w:rsidRPr="001B14DD">
        <w:rPr>
          <w:b/>
          <w:bCs/>
          <w:color w:val="auto"/>
          <w:sz w:val="24"/>
          <w:szCs w:val="24"/>
        </w:rPr>
        <w:t>Формы работы с родителями (законными представителями):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психолого-педагогическое просвещение родителей (консультации, наблюдение за ребенком)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развитие осознания педагогического воздействия родителей на детей в процессе общения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снижение уровня тревожности родителей перед поступлением детей в школу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бучение родителей методам и приемам организации совместной и самостоятельной деятельности детей старшего дошкольного возраста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знакомление родителей с элементами диагностики психических процессов (внимание, память)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обеспечение высокого уровня подготовки детей к школе. </w:t>
      </w:r>
    </w:p>
    <w:p w:rsidR="001B14DD" w:rsidRPr="001B14DD" w:rsidRDefault="001B14DD" w:rsidP="001B14DD">
      <w:pPr>
        <w:pStyle w:val="affff6"/>
        <w:widowControl w:val="0"/>
        <w:rPr>
          <w:b/>
          <w:bCs/>
          <w:color w:val="auto"/>
        </w:rPr>
      </w:pPr>
      <w:r w:rsidRPr="001B14DD">
        <w:rPr>
          <w:b/>
          <w:bCs/>
          <w:color w:val="auto"/>
          <w:sz w:val="24"/>
          <w:szCs w:val="24"/>
        </w:rPr>
        <w:t>Формы работы с педагогами: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подготовка и участие в проведении педагогического консилиума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индивидуальное и групповое консультирование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 xml:space="preserve">подготовка и выступление на педсоветах, методических объединениях; </w:t>
      </w:r>
    </w:p>
    <w:p w:rsidR="001B14DD" w:rsidRPr="001B14DD" w:rsidRDefault="001B14DD" w:rsidP="00364891">
      <w:pPr>
        <w:pStyle w:val="aff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1B14DD">
        <w:rPr>
          <w:rStyle w:val="FontStyle36"/>
          <w:rFonts w:eastAsia="SimSun"/>
          <w:sz w:val="24"/>
          <w:szCs w:val="24"/>
        </w:rPr>
        <w:t>повышение психологической компетенции педагогов</w:t>
      </w:r>
      <w:bookmarkStart w:id="32" w:name="_Toc420598549"/>
      <w:bookmarkStart w:id="33" w:name="_Toc420597635"/>
      <w:bookmarkEnd w:id="32"/>
      <w:bookmarkEnd w:id="33"/>
      <w:r w:rsidRPr="001B14DD">
        <w:rPr>
          <w:rStyle w:val="FontStyle36"/>
          <w:rFonts w:eastAsia="SimSun"/>
          <w:sz w:val="24"/>
          <w:szCs w:val="24"/>
        </w:rPr>
        <w:t>.</w:t>
      </w:r>
    </w:p>
    <w:p w:rsidR="00E80485" w:rsidRPr="00A0492C" w:rsidRDefault="00E80485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>Комплексный подход к ор</w:t>
      </w:r>
      <w:r w:rsidR="00506080">
        <w:rPr>
          <w:rFonts w:ascii="Times New Roman" w:hAnsi="Times New Roman"/>
          <w:sz w:val="24"/>
          <w:szCs w:val="24"/>
        </w:rPr>
        <w:t>ганизации всего образовательно-</w:t>
      </w:r>
      <w:r w:rsidRPr="00A0492C">
        <w:rPr>
          <w:rFonts w:ascii="Times New Roman" w:hAnsi="Times New Roman"/>
          <w:sz w:val="24"/>
          <w:szCs w:val="24"/>
        </w:rPr>
        <w:t>воспитательного процесса обеспечивает максимальное устранение нарушений речи у дошкольников. Реализация принципа комплексного подхода в воспитании и развитии детей, построение системы развивающих задач требуют определенной опоры на структурные компоненты педагогического процесса, которые могут быть различными в зависимости от занимаемой взрослым позиции по отношению к детям: позиция учителя, равного партнера, создателя окружающей развивающей среды и предметного мира ребенка.</w:t>
      </w:r>
    </w:p>
    <w:p w:rsidR="00E80485" w:rsidRPr="00A0492C" w:rsidRDefault="00E80485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2C">
        <w:rPr>
          <w:rFonts w:ascii="Times New Roman" w:hAnsi="Times New Roman"/>
          <w:sz w:val="24"/>
          <w:szCs w:val="24"/>
        </w:rPr>
        <w:t xml:space="preserve">В соответствии с типами взаимодействия взрослого с детьми педагогический процесс </w:t>
      </w:r>
      <w:r w:rsidR="006B33FA" w:rsidRPr="00A0492C">
        <w:rPr>
          <w:rFonts w:ascii="Times New Roman" w:hAnsi="Times New Roman"/>
          <w:sz w:val="24"/>
          <w:szCs w:val="24"/>
        </w:rPr>
        <w:t>разделен</w:t>
      </w:r>
      <w:r w:rsidRPr="00A0492C">
        <w:rPr>
          <w:rFonts w:ascii="Times New Roman" w:hAnsi="Times New Roman"/>
          <w:sz w:val="24"/>
          <w:szCs w:val="24"/>
        </w:rPr>
        <w:t xml:space="preserve">  на четыре взаимосвязанных и взаимодополняющих блока, для каждого из которых характерна своя специфическая деятельность. Три из них строятся на основе совместной деятельности взрослого (воспитателя, специалистов, родителей (законных представителей) с ребенком, и один блок связан со свободной деятельностью самих детей. В общем виде блоки педагогического процесса можно представить в следующем виде: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пециально организованное обучение;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овместная деятельность взрослого с детьми, строящаяся в непринужденной форме;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>совместная деятельность родителей с детьми;</w:t>
      </w:r>
    </w:p>
    <w:p w:rsidR="00E80485" w:rsidRPr="00A0492C" w:rsidRDefault="00E80485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A0492C">
        <w:rPr>
          <w:rStyle w:val="FontStyle36"/>
          <w:rFonts w:eastAsia="SimSun"/>
          <w:sz w:val="24"/>
          <w:szCs w:val="24"/>
        </w:rPr>
        <w:t xml:space="preserve">свободная самостоятельная деятельность </w:t>
      </w:r>
      <w:r w:rsidR="006B33FA" w:rsidRPr="00A0492C">
        <w:rPr>
          <w:rStyle w:val="FontStyle36"/>
          <w:rFonts w:eastAsia="SimSun"/>
          <w:sz w:val="24"/>
          <w:szCs w:val="24"/>
        </w:rPr>
        <w:t>детей.</w:t>
      </w:r>
    </w:p>
    <w:p w:rsidR="00A0492C" w:rsidRDefault="006B33F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92C">
        <w:rPr>
          <w:rFonts w:ascii="Times New Roman" w:hAnsi="Times New Roman"/>
          <w:sz w:val="24"/>
          <w:szCs w:val="24"/>
        </w:rPr>
        <w:t>Такая структуризация педагогического процесса позволяет объединить в рамках каждого блока деятельность конкретных специал</w:t>
      </w:r>
      <w:r w:rsidR="00D440B6">
        <w:rPr>
          <w:rFonts w:ascii="Times New Roman" w:hAnsi="Times New Roman"/>
          <w:sz w:val="24"/>
          <w:szCs w:val="24"/>
        </w:rPr>
        <w:t>истов (музыкального руководителя, педагога-психолога</w:t>
      </w:r>
      <w:r w:rsidRPr="00A0492C">
        <w:rPr>
          <w:rFonts w:ascii="Times New Roman" w:hAnsi="Times New Roman"/>
          <w:sz w:val="24"/>
          <w:szCs w:val="24"/>
        </w:rPr>
        <w:t>, инструктора по физической культуре), воспитателей и подчинить их деятельность общей цели и задачам.</w:t>
      </w:r>
    </w:p>
    <w:p w:rsidR="005A6100" w:rsidRDefault="005A6100" w:rsidP="00AB318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905" w:rsidRDefault="008679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33FA" w:rsidRPr="00CE0E96" w:rsidRDefault="006B33FA" w:rsidP="00AB318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0E96">
        <w:rPr>
          <w:rFonts w:ascii="Times New Roman" w:hAnsi="Times New Roman"/>
          <w:b/>
          <w:sz w:val="24"/>
          <w:szCs w:val="24"/>
        </w:rPr>
        <w:lastRenderedPageBreak/>
        <w:t>Коррекционная работа в структуре блоков образовательного процесса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319"/>
        <w:gridCol w:w="6038"/>
      </w:tblGrid>
      <w:tr w:rsidR="006B33FA" w:rsidTr="00B27F23">
        <w:trPr>
          <w:trHeight w:val="635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B33FA" w:rsidRDefault="006B33FA" w:rsidP="00AB318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319" w:type="dxa"/>
          </w:tcPr>
          <w:p w:rsidR="006B33FA" w:rsidRDefault="006B33FA" w:rsidP="00AB318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ического</w:t>
            </w:r>
            <w:proofErr w:type="spellEnd"/>
          </w:p>
          <w:p w:rsidR="006B33FA" w:rsidRDefault="006B33FA" w:rsidP="00AB318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цесса</w:t>
            </w:r>
            <w:proofErr w:type="spellEnd"/>
          </w:p>
        </w:tc>
        <w:tc>
          <w:tcPr>
            <w:tcW w:w="6038" w:type="dxa"/>
          </w:tcPr>
          <w:p w:rsidR="006B33FA" w:rsidRDefault="006B33FA" w:rsidP="00AB3188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фе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6B33FA" w:rsidTr="00B27F23">
        <w:trPr>
          <w:trHeight w:val="1977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9" w:type="dxa"/>
          </w:tcPr>
          <w:p w:rsidR="002944E8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рганизова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038" w:type="dxa"/>
          </w:tcPr>
          <w:p w:rsidR="002944E8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Музыкальная деятельность</w:t>
            </w:r>
          </w:p>
          <w:p w:rsidR="002944E8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 xml:space="preserve">Физическое развитие </w:t>
            </w:r>
          </w:p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Конструктивная деятельность</w:t>
            </w:r>
          </w:p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Развитие элементарных математических представлений</w:t>
            </w:r>
          </w:p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Изобразительная деятельность</w:t>
            </w:r>
          </w:p>
          <w:p w:rsidR="006B33F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91DDA">
              <w:rPr>
                <w:sz w:val="24"/>
                <w:lang w:val="ru-RU"/>
              </w:rPr>
              <w:t>Развитие психических процессов</w:t>
            </w:r>
          </w:p>
          <w:p w:rsidR="002944E8" w:rsidRPr="002944E8" w:rsidRDefault="002944E8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коммуникативная деятельность</w:t>
            </w:r>
          </w:p>
        </w:tc>
      </w:tr>
      <w:tr w:rsidR="006B33FA" w:rsidTr="00B27F23">
        <w:trPr>
          <w:trHeight w:val="1586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9" w:type="dxa"/>
          </w:tcPr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Совместная организованная деятельность воспитателя с детьми</w:t>
            </w:r>
          </w:p>
        </w:tc>
        <w:tc>
          <w:tcPr>
            <w:tcW w:w="6038" w:type="dxa"/>
          </w:tcPr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Развитие экологической культуры</w:t>
            </w:r>
          </w:p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Развитие естественнонаучных представлений Формирование представлений о развитии человека в истории и культуре</w:t>
            </w:r>
          </w:p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изова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</w:tr>
      <w:tr w:rsidR="006B33FA" w:rsidTr="00B27F23">
        <w:trPr>
          <w:trHeight w:val="635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9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</w:p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6038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</w:tr>
      <w:tr w:rsidR="006B33FA" w:rsidRPr="00E77B3A" w:rsidTr="00B27F23">
        <w:trPr>
          <w:trHeight w:val="635"/>
        </w:trPr>
        <w:tc>
          <w:tcPr>
            <w:tcW w:w="566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9" w:type="dxa"/>
          </w:tcPr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 xml:space="preserve"> с</w:t>
            </w:r>
          </w:p>
          <w:p w:rsidR="006B33FA" w:rsidRDefault="006B33FA" w:rsidP="00AB3188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  <w:tc>
          <w:tcPr>
            <w:tcW w:w="6038" w:type="dxa"/>
          </w:tcPr>
          <w:p w:rsidR="006B33FA" w:rsidRPr="00E77B3A" w:rsidRDefault="006B33FA" w:rsidP="00AB3188">
            <w:pPr>
              <w:pStyle w:val="TableParagraph"/>
              <w:ind w:left="0"/>
              <w:rPr>
                <w:sz w:val="24"/>
                <w:lang w:val="ru-RU"/>
              </w:rPr>
            </w:pPr>
            <w:r w:rsidRPr="00E77B3A">
              <w:rPr>
                <w:sz w:val="24"/>
                <w:lang w:val="ru-RU"/>
              </w:rPr>
              <w:t>Общение в семье, выполнение рекомендаций</w:t>
            </w:r>
          </w:p>
          <w:p w:rsidR="006B33FA" w:rsidRPr="002E7075" w:rsidRDefault="006B33FA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ов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ам:</w:t>
            </w:r>
          </w:p>
          <w:p w:rsidR="00375E7F" w:rsidRPr="002E7075" w:rsidRDefault="00D440B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коррекция когнитивных процессов личности ребенка,</w:t>
            </w:r>
          </w:p>
          <w:p w:rsidR="00375E7F" w:rsidRPr="002E7075" w:rsidRDefault="00D440B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учет возрастных особенностей и кризисных моментов в жизни ребенка,</w:t>
            </w:r>
          </w:p>
          <w:p w:rsidR="00375E7F" w:rsidRPr="002E7075" w:rsidRDefault="00D440B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сихологического комфорта в условиях детского сада и в домашних условиях,</w:t>
            </w:r>
          </w:p>
          <w:p w:rsidR="00375E7F" w:rsidRPr="002E7075" w:rsidRDefault="00D440B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бщения между взрослыми и детьми;</w:t>
            </w:r>
          </w:p>
          <w:p w:rsidR="00375E7F" w:rsidRPr="002E7075" w:rsidRDefault="0004266A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75E7F" w:rsidRPr="002E7075">
              <w:rPr>
                <w:rFonts w:ascii="Times New Roman" w:hAnsi="Times New Roman"/>
                <w:sz w:val="24"/>
                <w:szCs w:val="24"/>
                <w:lang w:val="ru-RU"/>
              </w:rPr>
              <w:t>учет особенностей организации речи в семье.</w:t>
            </w:r>
          </w:p>
          <w:p w:rsidR="00375E7F" w:rsidRPr="0004266A" w:rsidRDefault="00D531F6" w:rsidP="00AB3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8B7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  <w:r w:rsidR="000426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B14DD" w:rsidRDefault="001B14DD" w:rsidP="001B1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4DD" w:rsidRPr="001B14DD" w:rsidRDefault="001B14DD" w:rsidP="001B1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14D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14DD">
        <w:rPr>
          <w:rFonts w:ascii="Times New Roman" w:hAnsi="Times New Roman"/>
          <w:sz w:val="24"/>
          <w:szCs w:val="24"/>
        </w:rPr>
        <w:t xml:space="preserve"> качеством коррекционной работы осуществляет психолого-педагогический консилиум (далее </w:t>
      </w:r>
      <w:r w:rsidRPr="001B14DD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1B14DD">
        <w:rPr>
          <w:rFonts w:ascii="Times New Roman" w:hAnsi="Times New Roman"/>
          <w:sz w:val="24"/>
          <w:szCs w:val="24"/>
        </w:rPr>
        <w:t>ППк</w:t>
      </w:r>
      <w:proofErr w:type="spellEnd"/>
      <w:r w:rsidRPr="001B14DD">
        <w:rPr>
          <w:rFonts w:ascii="Times New Roman" w:hAnsi="Times New Roman"/>
          <w:sz w:val="24"/>
          <w:szCs w:val="24"/>
        </w:rPr>
        <w:t xml:space="preserve">) МАДОУ. На заседания </w:t>
      </w:r>
      <w:proofErr w:type="spellStart"/>
      <w:r w:rsidRPr="001B14DD">
        <w:rPr>
          <w:rFonts w:ascii="Times New Roman" w:hAnsi="Times New Roman"/>
          <w:sz w:val="24"/>
          <w:szCs w:val="24"/>
        </w:rPr>
        <w:t>ППк</w:t>
      </w:r>
      <w:proofErr w:type="spellEnd"/>
      <w:r w:rsidRPr="001B14DD">
        <w:rPr>
          <w:rFonts w:ascii="Times New Roman" w:hAnsi="Times New Roman"/>
          <w:sz w:val="24"/>
          <w:szCs w:val="24"/>
        </w:rPr>
        <w:t xml:space="preserve"> приглашаются сотрудники группы и все специалисты, работающие с детьми. Все специалисты, в зависимости от динамики развития, вносят коррективы в индивидуальный образовательный маршрут ребенка. </w:t>
      </w:r>
    </w:p>
    <w:p w:rsidR="00337DFE" w:rsidRPr="00FF5161" w:rsidRDefault="00337DFE" w:rsidP="00AB3188">
      <w:pPr>
        <w:pStyle w:val="affff6"/>
        <w:widowControl w:val="0"/>
        <w:ind w:firstLine="0"/>
        <w:rPr>
          <w:color w:val="FF0000"/>
          <w:sz w:val="24"/>
          <w:szCs w:val="24"/>
        </w:rPr>
      </w:pPr>
    </w:p>
    <w:p w:rsidR="002E7075" w:rsidRPr="001F7519" w:rsidRDefault="00337DFE" w:rsidP="00AB3188">
      <w:pPr>
        <w:pStyle w:val="affff6"/>
        <w:widowControl w:val="0"/>
        <w:rPr>
          <w:b/>
          <w:color w:val="auto"/>
          <w:sz w:val="24"/>
          <w:szCs w:val="24"/>
        </w:rPr>
      </w:pPr>
      <w:r w:rsidRPr="005A6100">
        <w:rPr>
          <w:b/>
          <w:sz w:val="24"/>
          <w:szCs w:val="24"/>
        </w:rPr>
        <w:t xml:space="preserve">2.3.4. </w:t>
      </w:r>
      <w:r w:rsidRPr="005A6100">
        <w:rPr>
          <w:b/>
          <w:color w:val="auto"/>
          <w:sz w:val="24"/>
          <w:szCs w:val="24"/>
        </w:rPr>
        <w:t>Цели и задачи, фу</w:t>
      </w:r>
      <w:r w:rsidR="002E7075" w:rsidRPr="005A6100">
        <w:rPr>
          <w:b/>
          <w:color w:val="auto"/>
          <w:sz w:val="24"/>
          <w:szCs w:val="24"/>
        </w:rPr>
        <w:t xml:space="preserve">нкции и принципы деятельности психолого-педагогического консилиума (далее – </w:t>
      </w:r>
      <w:proofErr w:type="spellStart"/>
      <w:r w:rsidR="002E7075" w:rsidRPr="005A6100">
        <w:rPr>
          <w:b/>
          <w:color w:val="auto"/>
          <w:sz w:val="24"/>
          <w:szCs w:val="24"/>
        </w:rPr>
        <w:t>ППк</w:t>
      </w:r>
      <w:proofErr w:type="spellEnd"/>
      <w:r w:rsidR="002E7075" w:rsidRPr="005A6100">
        <w:rPr>
          <w:b/>
          <w:color w:val="auto"/>
          <w:sz w:val="24"/>
          <w:szCs w:val="24"/>
        </w:rPr>
        <w:t>)</w:t>
      </w:r>
      <w:r w:rsidRPr="005A6100">
        <w:rPr>
          <w:b/>
          <w:color w:val="auto"/>
          <w:sz w:val="24"/>
          <w:szCs w:val="24"/>
        </w:rPr>
        <w:t>.</w:t>
      </w:r>
    </w:p>
    <w:p w:rsidR="002E7075" w:rsidRPr="002E7075" w:rsidRDefault="002E7075" w:rsidP="00AB3188">
      <w:pPr>
        <w:pStyle w:val="affff6"/>
        <w:widowControl w:val="0"/>
        <w:rPr>
          <w:b/>
          <w:color w:val="FF0000"/>
          <w:sz w:val="24"/>
          <w:szCs w:val="24"/>
        </w:rPr>
      </w:pPr>
      <w:r w:rsidRPr="002E7075">
        <w:rPr>
          <w:sz w:val="24"/>
          <w:szCs w:val="24"/>
        </w:rPr>
        <w:t xml:space="preserve">Психолого-педагогический консилиум </w:t>
      </w:r>
      <w:r w:rsidRPr="002E7075">
        <w:rPr>
          <w:rFonts w:ascii="Calibri" w:hAnsi="Calibri"/>
          <w:sz w:val="24"/>
          <w:szCs w:val="24"/>
        </w:rPr>
        <w:t>(</w:t>
      </w:r>
      <w:r w:rsidRPr="002E7075">
        <w:rPr>
          <w:sz w:val="24"/>
          <w:szCs w:val="24"/>
        </w:rPr>
        <w:t xml:space="preserve">далее -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rFonts w:ascii="Calibri" w:hAnsi="Calibri"/>
          <w:sz w:val="24"/>
          <w:szCs w:val="24"/>
        </w:rPr>
        <w:t xml:space="preserve">), </w:t>
      </w:r>
      <w:r w:rsidRPr="002E7075">
        <w:rPr>
          <w:sz w:val="24"/>
          <w:szCs w:val="24"/>
        </w:rPr>
        <w:t>является одной из форм взаимодействия руководящих и педагогических работников МАДОУ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2E7075" w:rsidRPr="00B27F23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B27F23">
        <w:rPr>
          <w:b/>
          <w:sz w:val="24"/>
          <w:szCs w:val="24"/>
        </w:rPr>
        <w:t xml:space="preserve">Задачами </w:t>
      </w:r>
      <w:proofErr w:type="spellStart"/>
      <w:r w:rsidRPr="00B27F23">
        <w:rPr>
          <w:b/>
          <w:sz w:val="24"/>
          <w:szCs w:val="24"/>
        </w:rPr>
        <w:t>ППк</w:t>
      </w:r>
      <w:proofErr w:type="spellEnd"/>
      <w:r w:rsidRPr="00B27F23">
        <w:rPr>
          <w:b/>
          <w:spacing w:val="-1"/>
          <w:sz w:val="24"/>
          <w:szCs w:val="24"/>
        </w:rPr>
        <w:t xml:space="preserve"> </w:t>
      </w:r>
      <w:r w:rsidRPr="00B27F23">
        <w:rPr>
          <w:b/>
          <w:sz w:val="24"/>
          <w:szCs w:val="24"/>
        </w:rPr>
        <w:t>являются: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1.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2.разработка рекомендаций по организации психолого-педагогического сопровождения</w:t>
      </w:r>
      <w:r w:rsidRPr="002E7075">
        <w:rPr>
          <w:spacing w:val="-4"/>
          <w:sz w:val="24"/>
          <w:szCs w:val="24"/>
        </w:rPr>
        <w:t xml:space="preserve"> </w:t>
      </w:r>
      <w:r w:rsidRPr="002E7075">
        <w:rPr>
          <w:sz w:val="24"/>
          <w:szCs w:val="24"/>
        </w:rPr>
        <w:t>обучающихся;</w:t>
      </w:r>
    </w:p>
    <w:p w:rsidR="00506080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3.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</w:t>
      </w:r>
      <w:r w:rsidRPr="002E7075">
        <w:rPr>
          <w:spacing w:val="-2"/>
          <w:sz w:val="24"/>
          <w:szCs w:val="24"/>
        </w:rPr>
        <w:t xml:space="preserve"> </w:t>
      </w:r>
      <w:r w:rsidRPr="002E7075">
        <w:rPr>
          <w:sz w:val="24"/>
          <w:szCs w:val="24"/>
        </w:rPr>
        <w:t>образования;</w:t>
      </w:r>
    </w:p>
    <w:p w:rsidR="00B27F23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4. </w:t>
      </w:r>
      <w:proofErr w:type="gramStart"/>
      <w:r w:rsidRPr="002E7075">
        <w:rPr>
          <w:sz w:val="24"/>
          <w:szCs w:val="24"/>
        </w:rPr>
        <w:t>контроль за</w:t>
      </w:r>
      <w:proofErr w:type="gramEnd"/>
      <w:r w:rsidRPr="002E7075">
        <w:rPr>
          <w:sz w:val="24"/>
          <w:szCs w:val="24"/>
        </w:rPr>
        <w:t xml:space="preserve"> выполнением рекомендаций</w:t>
      </w:r>
      <w:r w:rsidRPr="002E7075">
        <w:rPr>
          <w:spacing w:val="-3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.</w:t>
      </w:r>
    </w:p>
    <w:p w:rsidR="00867905" w:rsidRDefault="00867905" w:rsidP="00AB3188">
      <w:pPr>
        <w:pStyle w:val="affff6"/>
        <w:widowControl w:val="0"/>
        <w:rPr>
          <w:b/>
          <w:sz w:val="24"/>
          <w:szCs w:val="24"/>
        </w:rPr>
      </w:pPr>
    </w:p>
    <w:p w:rsidR="002E7075" w:rsidRPr="00B27F23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B27F23">
        <w:rPr>
          <w:b/>
          <w:sz w:val="24"/>
          <w:szCs w:val="24"/>
        </w:rPr>
        <w:lastRenderedPageBreak/>
        <w:t>Организация деятельности</w:t>
      </w:r>
      <w:r w:rsidRPr="00B27F23">
        <w:rPr>
          <w:b/>
          <w:spacing w:val="-3"/>
          <w:sz w:val="24"/>
          <w:szCs w:val="24"/>
        </w:rPr>
        <w:t xml:space="preserve"> </w:t>
      </w:r>
      <w:proofErr w:type="spellStart"/>
      <w:r w:rsidRPr="00B27F23">
        <w:rPr>
          <w:b/>
          <w:sz w:val="24"/>
          <w:szCs w:val="24"/>
        </w:rPr>
        <w:t>ППк</w:t>
      </w:r>
      <w:proofErr w:type="spellEnd"/>
      <w:r w:rsidRPr="00B27F23">
        <w:rPr>
          <w:b/>
          <w:sz w:val="24"/>
          <w:szCs w:val="24"/>
        </w:rPr>
        <w:t>.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создается на базе МАДОУ приказом руководителя МАДОУ. </w:t>
      </w:r>
    </w:p>
    <w:p w:rsidR="002E7075" w:rsidRPr="002E7075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2E7075">
        <w:rPr>
          <w:b/>
          <w:sz w:val="24"/>
          <w:szCs w:val="24"/>
        </w:rPr>
        <w:t>Документация ППК: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1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Приказ о создании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с утвержденным составом специалистов</w:t>
      </w:r>
      <w:r w:rsidRPr="002E7075">
        <w:rPr>
          <w:spacing w:val="-8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2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Положение о</w:t>
      </w:r>
      <w:r w:rsidRPr="002E7075">
        <w:rPr>
          <w:spacing w:val="-3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3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График проведения плановых заседаний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на учебный</w:t>
      </w:r>
      <w:r w:rsidRPr="002E7075">
        <w:rPr>
          <w:spacing w:val="-4"/>
          <w:sz w:val="24"/>
          <w:szCs w:val="24"/>
        </w:rPr>
        <w:t xml:space="preserve"> </w:t>
      </w:r>
      <w:r w:rsidRPr="002E7075">
        <w:rPr>
          <w:sz w:val="24"/>
          <w:szCs w:val="24"/>
        </w:rPr>
        <w:t>год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4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Журнал учета заседаний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и обучающихся, прошедших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о</w:t>
      </w:r>
      <w:r w:rsidRPr="002E7075">
        <w:rPr>
          <w:spacing w:val="-11"/>
          <w:sz w:val="24"/>
          <w:szCs w:val="24"/>
        </w:rPr>
        <w:t xml:space="preserve"> </w:t>
      </w:r>
      <w:r w:rsidRPr="002E7075">
        <w:rPr>
          <w:sz w:val="24"/>
          <w:szCs w:val="24"/>
        </w:rPr>
        <w:t>форме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5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Протоколы заседания</w:t>
      </w:r>
      <w:r w:rsidRPr="002E7075">
        <w:rPr>
          <w:spacing w:val="-1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6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Карта развития обучающегося, получающего психолого-педагогическое сопровождение 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7.</w:t>
      </w:r>
      <w:r w:rsidR="00B27F23">
        <w:rPr>
          <w:sz w:val="24"/>
          <w:szCs w:val="24"/>
        </w:rPr>
        <w:t xml:space="preserve"> </w:t>
      </w:r>
      <w:r w:rsidRPr="002E7075">
        <w:rPr>
          <w:sz w:val="24"/>
          <w:szCs w:val="24"/>
        </w:rPr>
        <w:t>Журнал направлений обучающихся на</w:t>
      </w:r>
      <w:r w:rsidR="001676DD">
        <w:rPr>
          <w:sz w:val="24"/>
          <w:szCs w:val="24"/>
        </w:rPr>
        <w:t xml:space="preserve"> </w:t>
      </w:r>
      <w:proofErr w:type="gramStart"/>
      <w:r w:rsidR="001676DD">
        <w:rPr>
          <w:sz w:val="24"/>
          <w:szCs w:val="24"/>
        </w:rPr>
        <w:t>районную</w:t>
      </w:r>
      <w:proofErr w:type="gramEnd"/>
      <w:r w:rsidRPr="002E7075">
        <w:rPr>
          <w:sz w:val="24"/>
          <w:szCs w:val="24"/>
        </w:rPr>
        <w:t xml:space="preserve"> </w:t>
      </w:r>
      <w:r w:rsidRPr="001676DD">
        <w:rPr>
          <w:sz w:val="24"/>
          <w:szCs w:val="24"/>
        </w:rPr>
        <w:t>ППК</w:t>
      </w:r>
      <w:r w:rsidRPr="002E7075">
        <w:rPr>
          <w:sz w:val="24"/>
          <w:szCs w:val="24"/>
        </w:rPr>
        <w:t xml:space="preserve"> по</w:t>
      </w:r>
      <w:r w:rsidRPr="002E7075">
        <w:rPr>
          <w:spacing w:val="-4"/>
          <w:sz w:val="24"/>
          <w:szCs w:val="24"/>
        </w:rPr>
        <w:t xml:space="preserve"> </w:t>
      </w:r>
      <w:r w:rsidR="00506080">
        <w:rPr>
          <w:sz w:val="24"/>
          <w:szCs w:val="24"/>
        </w:rPr>
        <w:t>форме;</w:t>
      </w:r>
    </w:p>
    <w:p w:rsid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8.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Журнал регистрации коллегиальных заключений психолого-педа</w:t>
      </w:r>
      <w:r>
        <w:rPr>
          <w:sz w:val="24"/>
          <w:szCs w:val="24"/>
        </w:rPr>
        <w:t>гогического консилиума по форме.</w:t>
      </w:r>
    </w:p>
    <w:p w:rsidR="002E7075" w:rsidRPr="002E7075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2E7075">
        <w:rPr>
          <w:b/>
          <w:sz w:val="24"/>
          <w:szCs w:val="24"/>
        </w:rPr>
        <w:t>Состав</w:t>
      </w:r>
      <w:r w:rsidRPr="002E7075">
        <w:rPr>
          <w:b/>
          <w:spacing w:val="-2"/>
          <w:sz w:val="24"/>
          <w:szCs w:val="24"/>
        </w:rPr>
        <w:t xml:space="preserve"> </w:t>
      </w:r>
      <w:proofErr w:type="spellStart"/>
      <w:r w:rsidRPr="002E7075">
        <w:rPr>
          <w:b/>
          <w:sz w:val="24"/>
          <w:szCs w:val="24"/>
        </w:rPr>
        <w:t>ППк</w:t>
      </w:r>
      <w:proofErr w:type="spellEnd"/>
      <w:r w:rsidRPr="002E7075">
        <w:rPr>
          <w:b/>
          <w:sz w:val="24"/>
          <w:szCs w:val="24"/>
        </w:rPr>
        <w:t>:</w:t>
      </w:r>
    </w:p>
    <w:p w:rsidR="002E7075" w:rsidRPr="002E7075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2E7075" w:rsidRPr="002E7075">
        <w:rPr>
          <w:sz w:val="24"/>
          <w:szCs w:val="24"/>
        </w:rPr>
        <w:t xml:space="preserve">председатель </w:t>
      </w:r>
      <w:proofErr w:type="spellStart"/>
      <w:r w:rsidR="002E7075" w:rsidRPr="002E7075">
        <w:rPr>
          <w:sz w:val="24"/>
          <w:szCs w:val="24"/>
        </w:rPr>
        <w:t>ППк</w:t>
      </w:r>
      <w:proofErr w:type="spellEnd"/>
      <w:r w:rsidR="002E7075" w:rsidRPr="002E7075">
        <w:rPr>
          <w:sz w:val="24"/>
          <w:szCs w:val="24"/>
        </w:rPr>
        <w:t xml:space="preserve"> - заместитель заведующего по</w:t>
      </w:r>
      <w:r w:rsidR="002E7075" w:rsidRPr="002E7075">
        <w:rPr>
          <w:spacing w:val="-3"/>
          <w:sz w:val="24"/>
          <w:szCs w:val="24"/>
        </w:rPr>
        <w:t xml:space="preserve"> </w:t>
      </w:r>
      <w:r w:rsidR="002E7075" w:rsidRPr="002E7075">
        <w:rPr>
          <w:sz w:val="24"/>
          <w:szCs w:val="24"/>
        </w:rPr>
        <w:t>ВМР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>заместитель</w:t>
      </w:r>
      <w:r w:rsidR="00425D25">
        <w:rPr>
          <w:sz w:val="24"/>
          <w:szCs w:val="24"/>
        </w:rPr>
        <w:t xml:space="preserve"> председателя </w:t>
      </w:r>
      <w:proofErr w:type="spellStart"/>
      <w:r w:rsidR="00425D25">
        <w:rPr>
          <w:sz w:val="24"/>
          <w:szCs w:val="24"/>
        </w:rPr>
        <w:t>ППк</w:t>
      </w:r>
      <w:proofErr w:type="spellEnd"/>
      <w:r w:rsidR="00425D25">
        <w:rPr>
          <w:sz w:val="24"/>
          <w:szCs w:val="24"/>
        </w:rPr>
        <w:t xml:space="preserve"> (</w:t>
      </w:r>
      <w:r w:rsidRPr="002E7075">
        <w:rPr>
          <w:sz w:val="24"/>
          <w:szCs w:val="24"/>
        </w:rPr>
        <w:t xml:space="preserve">из числа членов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и необходимости);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2E7075">
        <w:rPr>
          <w:sz w:val="24"/>
          <w:szCs w:val="24"/>
        </w:rPr>
        <w:t xml:space="preserve">педагог-психолог, учитель-логопед, секретарь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(определенный из числа членов</w:t>
      </w:r>
      <w:r w:rsidRPr="002E7075">
        <w:rPr>
          <w:spacing w:val="-3"/>
          <w:sz w:val="24"/>
          <w:szCs w:val="24"/>
        </w:rPr>
        <w:t xml:space="preserve">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).</w:t>
      </w:r>
    </w:p>
    <w:p w:rsidR="002E7075" w:rsidRPr="002E7075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2E7075" w:rsidRPr="002E7075">
        <w:rPr>
          <w:sz w:val="24"/>
          <w:szCs w:val="24"/>
        </w:rPr>
        <w:t>воспитатели дошкольного и раннего</w:t>
      </w:r>
      <w:r w:rsidR="002E7075" w:rsidRPr="002E7075">
        <w:rPr>
          <w:spacing w:val="-2"/>
          <w:sz w:val="24"/>
          <w:szCs w:val="24"/>
        </w:rPr>
        <w:t xml:space="preserve"> </w:t>
      </w:r>
      <w:r w:rsidR="002E7075" w:rsidRPr="002E7075">
        <w:rPr>
          <w:sz w:val="24"/>
          <w:szCs w:val="24"/>
        </w:rPr>
        <w:t>возраста.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оводятся под руководством Председател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или лица, исполняющего его</w:t>
      </w:r>
      <w:r w:rsidRPr="002E7075">
        <w:rPr>
          <w:spacing w:val="1"/>
          <w:sz w:val="24"/>
          <w:szCs w:val="24"/>
        </w:rPr>
        <w:t xml:space="preserve"> </w:t>
      </w:r>
      <w:r w:rsidRPr="002E7075">
        <w:rPr>
          <w:sz w:val="24"/>
          <w:szCs w:val="24"/>
        </w:rPr>
        <w:t>обязанности. Ход заседания фиксируется в протоколе</w:t>
      </w:r>
      <w:r w:rsidR="00506080">
        <w:rPr>
          <w:sz w:val="24"/>
          <w:szCs w:val="24"/>
        </w:rPr>
        <w:t>.</w:t>
      </w:r>
      <w:r w:rsidRPr="002E7075">
        <w:rPr>
          <w:sz w:val="24"/>
          <w:szCs w:val="24"/>
        </w:rPr>
        <w:t xml:space="preserve">  Протокол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>.</w:t>
      </w:r>
    </w:p>
    <w:p w:rsidR="002E7075" w:rsidRPr="002E7075" w:rsidRDefault="002E7075" w:rsidP="00AB3188">
      <w:pPr>
        <w:pStyle w:val="affff6"/>
        <w:widowControl w:val="0"/>
        <w:rPr>
          <w:b/>
          <w:sz w:val="24"/>
          <w:szCs w:val="24"/>
        </w:rPr>
      </w:pPr>
      <w:r w:rsidRPr="002E7075">
        <w:rPr>
          <w:b/>
          <w:sz w:val="24"/>
          <w:szCs w:val="24"/>
        </w:rPr>
        <w:t>Режим деятельности</w:t>
      </w:r>
      <w:r w:rsidRPr="002E7075">
        <w:rPr>
          <w:b/>
          <w:spacing w:val="-2"/>
          <w:sz w:val="24"/>
          <w:szCs w:val="24"/>
        </w:rPr>
        <w:t xml:space="preserve"> </w:t>
      </w:r>
      <w:proofErr w:type="spellStart"/>
      <w:r w:rsidRPr="002E7075">
        <w:rPr>
          <w:b/>
          <w:sz w:val="24"/>
          <w:szCs w:val="24"/>
        </w:rPr>
        <w:t>ППк</w:t>
      </w:r>
      <w:proofErr w:type="spellEnd"/>
      <w:r w:rsidRPr="002E7075">
        <w:rPr>
          <w:b/>
          <w:sz w:val="24"/>
          <w:szCs w:val="24"/>
        </w:rPr>
        <w:t>.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Периодичность проведения заседаний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определяется запросом МАДОУ на обследование и организацию комплексного сопровождения обучающихся и отражается в графике проведения</w:t>
      </w:r>
      <w:r w:rsidRPr="002E7075">
        <w:rPr>
          <w:spacing w:val="-3"/>
          <w:sz w:val="24"/>
          <w:szCs w:val="24"/>
        </w:rPr>
        <w:t xml:space="preserve"> </w:t>
      </w:r>
      <w:r w:rsidRPr="002E7075">
        <w:rPr>
          <w:sz w:val="24"/>
          <w:szCs w:val="24"/>
        </w:rPr>
        <w:t xml:space="preserve">заседаний.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одразделяются </w:t>
      </w:r>
      <w:proofErr w:type="gramStart"/>
      <w:r w:rsidRPr="002E7075">
        <w:rPr>
          <w:sz w:val="24"/>
          <w:szCs w:val="24"/>
        </w:rPr>
        <w:t>на</w:t>
      </w:r>
      <w:proofErr w:type="gramEnd"/>
      <w:r w:rsidRPr="002E7075">
        <w:rPr>
          <w:sz w:val="24"/>
          <w:szCs w:val="24"/>
        </w:rPr>
        <w:t xml:space="preserve"> плановые и</w:t>
      </w:r>
      <w:r w:rsidRPr="002E7075">
        <w:rPr>
          <w:spacing w:val="-8"/>
          <w:sz w:val="24"/>
          <w:szCs w:val="24"/>
        </w:rPr>
        <w:t xml:space="preserve"> </w:t>
      </w:r>
      <w:r w:rsidRPr="002E7075">
        <w:rPr>
          <w:sz w:val="24"/>
          <w:szCs w:val="24"/>
        </w:rPr>
        <w:t xml:space="preserve">внеплановые. 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r w:rsidRPr="002E7075">
        <w:rPr>
          <w:sz w:val="24"/>
          <w:szCs w:val="24"/>
        </w:rPr>
        <w:t xml:space="preserve">Плановые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</w:t>
      </w:r>
      <w:r w:rsidRPr="002E7075">
        <w:rPr>
          <w:spacing w:val="-4"/>
          <w:sz w:val="24"/>
          <w:szCs w:val="24"/>
        </w:rPr>
        <w:t xml:space="preserve"> </w:t>
      </w:r>
      <w:r w:rsidRPr="002E7075">
        <w:rPr>
          <w:sz w:val="24"/>
          <w:szCs w:val="24"/>
        </w:rPr>
        <w:t xml:space="preserve">обучающихся. </w:t>
      </w:r>
    </w:p>
    <w:p w:rsidR="002E7075" w:rsidRPr="002E7075" w:rsidRDefault="002E7075" w:rsidP="00AB3188">
      <w:pPr>
        <w:pStyle w:val="affff6"/>
        <w:widowControl w:val="0"/>
        <w:rPr>
          <w:sz w:val="24"/>
          <w:szCs w:val="24"/>
        </w:rPr>
      </w:pPr>
      <w:proofErr w:type="gramStart"/>
      <w:r w:rsidRPr="002E7075">
        <w:rPr>
          <w:sz w:val="24"/>
          <w:szCs w:val="24"/>
        </w:rPr>
        <w:t xml:space="preserve">Внеплановые заседания </w:t>
      </w:r>
      <w:proofErr w:type="spellStart"/>
      <w:r w:rsidRPr="002E7075">
        <w:rPr>
          <w:sz w:val="24"/>
          <w:szCs w:val="24"/>
        </w:rPr>
        <w:t>ППк</w:t>
      </w:r>
      <w:proofErr w:type="spellEnd"/>
      <w:r w:rsidRPr="002E7075">
        <w:rPr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МАДОУ; с целью решения конфликтных ситуаций и других случаях.</w:t>
      </w:r>
      <w:proofErr w:type="gramEnd"/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b/>
          <w:sz w:val="24"/>
          <w:szCs w:val="24"/>
        </w:rPr>
        <w:t xml:space="preserve">Содержание рекомендаций </w:t>
      </w:r>
      <w:proofErr w:type="spellStart"/>
      <w:r w:rsidRPr="00AF2D84">
        <w:rPr>
          <w:b/>
          <w:sz w:val="24"/>
          <w:szCs w:val="24"/>
        </w:rPr>
        <w:t>ППк</w:t>
      </w:r>
      <w:proofErr w:type="spellEnd"/>
      <w:r w:rsidRPr="00AF2D84">
        <w:rPr>
          <w:b/>
          <w:sz w:val="24"/>
          <w:szCs w:val="24"/>
        </w:rPr>
        <w:t xml:space="preserve"> по организации психолого-педагогического сопровождения</w:t>
      </w:r>
      <w:r w:rsidRPr="00AF2D84">
        <w:rPr>
          <w:b/>
          <w:spacing w:val="-2"/>
          <w:sz w:val="24"/>
          <w:szCs w:val="24"/>
        </w:rPr>
        <w:t xml:space="preserve"> </w:t>
      </w:r>
      <w:r w:rsidRPr="00AF2D84">
        <w:rPr>
          <w:b/>
          <w:sz w:val="24"/>
          <w:szCs w:val="24"/>
        </w:rPr>
        <w:t>обучающихся</w:t>
      </w:r>
      <w:r w:rsidRPr="00AF2D84">
        <w:rPr>
          <w:sz w:val="24"/>
          <w:szCs w:val="24"/>
        </w:rPr>
        <w:t>.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 xml:space="preserve">Рекомендации </w:t>
      </w:r>
      <w:proofErr w:type="spellStart"/>
      <w:r w:rsidRPr="00AF2D84">
        <w:rPr>
          <w:sz w:val="24"/>
          <w:szCs w:val="24"/>
        </w:rPr>
        <w:t>ППк</w:t>
      </w:r>
      <w:proofErr w:type="spellEnd"/>
      <w:r w:rsidRPr="00AF2D84">
        <w:rPr>
          <w:sz w:val="24"/>
          <w:szCs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</w:t>
      </w:r>
      <w:r w:rsidR="001676DD">
        <w:rPr>
          <w:sz w:val="24"/>
          <w:szCs w:val="24"/>
        </w:rPr>
        <w:t xml:space="preserve">районной </w:t>
      </w:r>
      <w:r w:rsidR="001676DD" w:rsidRPr="001676DD">
        <w:rPr>
          <w:sz w:val="24"/>
          <w:szCs w:val="24"/>
        </w:rPr>
        <w:t>ПП</w:t>
      </w:r>
      <w:r w:rsidRPr="001676DD">
        <w:rPr>
          <w:sz w:val="24"/>
          <w:szCs w:val="24"/>
        </w:rPr>
        <w:t>К и</w:t>
      </w:r>
      <w:r w:rsidRPr="00AF2D84">
        <w:rPr>
          <w:sz w:val="24"/>
          <w:szCs w:val="24"/>
        </w:rPr>
        <w:t xml:space="preserve"> могут включать в том числе: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разработку адаптированной основной общеобразовательной</w:t>
      </w:r>
      <w:r w:rsidR="00AF2D84" w:rsidRPr="00AF2D84">
        <w:rPr>
          <w:spacing w:val="-15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программы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разработку индивидуального учебного плана</w:t>
      </w:r>
      <w:r w:rsidR="00AF2D84" w:rsidRPr="00AF2D84">
        <w:rPr>
          <w:spacing w:val="-11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обучающегося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адаптацию учебных и контрольно-измерительных материалов;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 xml:space="preserve">Рекомендации </w:t>
      </w:r>
      <w:proofErr w:type="spellStart"/>
      <w:r w:rsidRPr="00AF2D84">
        <w:rPr>
          <w:sz w:val="24"/>
          <w:szCs w:val="24"/>
        </w:rPr>
        <w:t>ППк</w:t>
      </w:r>
      <w:proofErr w:type="spellEnd"/>
      <w:r w:rsidRPr="00AF2D84">
        <w:rPr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условия</w:t>
      </w:r>
      <w:r w:rsidRPr="00AF2D84">
        <w:rPr>
          <w:spacing w:val="45"/>
          <w:sz w:val="24"/>
          <w:szCs w:val="24"/>
        </w:rPr>
        <w:t xml:space="preserve"> </w:t>
      </w:r>
      <w:r w:rsidRPr="00AF2D84">
        <w:rPr>
          <w:sz w:val="24"/>
          <w:szCs w:val="24"/>
        </w:rPr>
        <w:t>обучения,</w:t>
      </w:r>
      <w:r w:rsidRPr="00AF2D84">
        <w:rPr>
          <w:spacing w:val="46"/>
          <w:sz w:val="24"/>
          <w:szCs w:val="24"/>
        </w:rPr>
        <w:t xml:space="preserve"> </w:t>
      </w:r>
      <w:r w:rsidRPr="00AF2D84">
        <w:rPr>
          <w:sz w:val="24"/>
          <w:szCs w:val="24"/>
        </w:rPr>
        <w:t>воспитания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и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развития,</w:t>
      </w:r>
      <w:r w:rsidRPr="00AF2D84">
        <w:rPr>
          <w:spacing w:val="46"/>
          <w:sz w:val="24"/>
          <w:szCs w:val="24"/>
        </w:rPr>
        <w:t xml:space="preserve"> </w:t>
      </w:r>
      <w:r w:rsidRPr="00AF2D84">
        <w:rPr>
          <w:sz w:val="24"/>
          <w:szCs w:val="24"/>
        </w:rPr>
        <w:t>требующие</w:t>
      </w:r>
      <w:r w:rsidRPr="00AF2D84">
        <w:rPr>
          <w:spacing w:val="47"/>
          <w:sz w:val="24"/>
          <w:szCs w:val="24"/>
        </w:rPr>
        <w:t xml:space="preserve"> </w:t>
      </w:r>
      <w:r w:rsidRPr="00AF2D84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 </w:t>
      </w:r>
      <w:r w:rsidR="00B27F23">
        <w:rPr>
          <w:sz w:val="24"/>
          <w:szCs w:val="24"/>
        </w:rPr>
        <w:t>обучения по индивидуальному</w:t>
      </w:r>
      <w:r w:rsidR="00B27F23">
        <w:rPr>
          <w:sz w:val="24"/>
          <w:szCs w:val="24"/>
        </w:rPr>
        <w:tab/>
        <w:t xml:space="preserve">учебному плану, </w:t>
      </w:r>
      <w:r w:rsidRPr="00AF2D84">
        <w:rPr>
          <w:sz w:val="24"/>
          <w:szCs w:val="24"/>
        </w:rPr>
        <w:t>учебному</w:t>
      </w:r>
      <w:r w:rsidR="00B27F23">
        <w:rPr>
          <w:sz w:val="24"/>
          <w:szCs w:val="24"/>
        </w:rPr>
        <w:t xml:space="preserve"> </w:t>
      </w:r>
      <w:r w:rsidRPr="00AF2D84">
        <w:rPr>
          <w:spacing w:val="-4"/>
          <w:sz w:val="24"/>
          <w:szCs w:val="24"/>
        </w:rPr>
        <w:t xml:space="preserve">расписанию, </w:t>
      </w:r>
      <w:r w:rsidRPr="00AF2D84">
        <w:rPr>
          <w:sz w:val="24"/>
          <w:szCs w:val="24"/>
        </w:rPr>
        <w:t>медицинского сопровождения, в том</w:t>
      </w:r>
      <w:r w:rsidRPr="00AF2D84">
        <w:rPr>
          <w:spacing w:val="-2"/>
          <w:sz w:val="24"/>
          <w:szCs w:val="24"/>
        </w:rPr>
        <w:t xml:space="preserve"> </w:t>
      </w:r>
      <w:r w:rsidRPr="00AF2D84">
        <w:rPr>
          <w:sz w:val="24"/>
          <w:szCs w:val="24"/>
        </w:rPr>
        <w:t>числе: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AF2D84">
        <w:rPr>
          <w:sz w:val="24"/>
          <w:szCs w:val="24"/>
        </w:rPr>
        <w:t>дополнительный выходной</w:t>
      </w:r>
      <w:r w:rsidRPr="00AF2D84">
        <w:rPr>
          <w:spacing w:val="-4"/>
          <w:sz w:val="24"/>
          <w:szCs w:val="24"/>
        </w:rPr>
        <w:t xml:space="preserve"> </w:t>
      </w:r>
      <w:r w:rsidRPr="00AF2D84">
        <w:rPr>
          <w:sz w:val="24"/>
          <w:szCs w:val="24"/>
        </w:rPr>
        <w:t>день;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Pr="00AF2D84">
        <w:rPr>
          <w:sz w:val="24"/>
          <w:szCs w:val="24"/>
        </w:rPr>
        <w:t>организация дополнительной двигательной нагрузки в течение дня / снижение двигательной</w:t>
      </w:r>
      <w:r w:rsidRPr="00AF2D84">
        <w:rPr>
          <w:spacing w:val="-1"/>
          <w:sz w:val="24"/>
          <w:szCs w:val="24"/>
        </w:rPr>
        <w:t xml:space="preserve"> </w:t>
      </w:r>
      <w:r w:rsidRPr="00AF2D84">
        <w:rPr>
          <w:sz w:val="24"/>
          <w:szCs w:val="24"/>
        </w:rPr>
        <w:t>нагрузки;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27F23">
        <w:rPr>
          <w:sz w:val="24"/>
          <w:szCs w:val="24"/>
        </w:rPr>
        <w:t> п</w:t>
      </w:r>
      <w:r w:rsidRPr="00AF2D84">
        <w:rPr>
          <w:sz w:val="24"/>
          <w:szCs w:val="24"/>
        </w:rPr>
        <w:t xml:space="preserve">редоставление услуг ассистента (помощника), оказывающего </w:t>
      </w:r>
      <w:proofErr w:type="gramStart"/>
      <w:r w:rsidRPr="00AF2D84">
        <w:rPr>
          <w:sz w:val="24"/>
          <w:szCs w:val="24"/>
        </w:rPr>
        <w:t>обучающимся</w:t>
      </w:r>
      <w:proofErr w:type="gramEnd"/>
      <w:r w:rsidRPr="00AF2D84">
        <w:rPr>
          <w:sz w:val="24"/>
          <w:szCs w:val="24"/>
        </w:rPr>
        <w:t xml:space="preserve"> необходимую техническую</w:t>
      </w:r>
      <w:r w:rsidRPr="00AF2D84">
        <w:rPr>
          <w:spacing w:val="-3"/>
          <w:sz w:val="24"/>
          <w:szCs w:val="24"/>
        </w:rPr>
        <w:t xml:space="preserve"> </w:t>
      </w:r>
      <w:r w:rsidRPr="00AF2D84">
        <w:rPr>
          <w:sz w:val="24"/>
          <w:szCs w:val="24"/>
        </w:rPr>
        <w:t>помощь;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27F23">
        <w:rPr>
          <w:sz w:val="24"/>
          <w:szCs w:val="24"/>
        </w:rPr>
        <w:t> </w:t>
      </w:r>
      <w:r w:rsidR="00506080">
        <w:rPr>
          <w:sz w:val="24"/>
          <w:szCs w:val="24"/>
        </w:rPr>
        <w:t xml:space="preserve">другие условия психолого-педагогического </w:t>
      </w:r>
      <w:r w:rsidRPr="00AF2D84">
        <w:rPr>
          <w:sz w:val="24"/>
          <w:szCs w:val="24"/>
        </w:rPr>
        <w:t>сопровожден</w:t>
      </w:r>
      <w:r w:rsidR="00506080">
        <w:rPr>
          <w:sz w:val="24"/>
          <w:szCs w:val="24"/>
        </w:rPr>
        <w:t xml:space="preserve">ия </w:t>
      </w:r>
      <w:r w:rsidRPr="00AF2D84">
        <w:rPr>
          <w:sz w:val="24"/>
          <w:szCs w:val="24"/>
        </w:rPr>
        <w:t>в</w:t>
      </w:r>
      <w:r w:rsidR="00506080">
        <w:rPr>
          <w:sz w:val="24"/>
          <w:szCs w:val="24"/>
        </w:rPr>
        <w:t xml:space="preserve"> </w:t>
      </w:r>
      <w:r w:rsidRPr="00AF2D84">
        <w:rPr>
          <w:spacing w:val="-4"/>
          <w:sz w:val="24"/>
          <w:szCs w:val="24"/>
        </w:rPr>
        <w:t xml:space="preserve">рамках </w:t>
      </w:r>
      <w:r w:rsidRPr="00AF2D84">
        <w:rPr>
          <w:sz w:val="24"/>
          <w:szCs w:val="24"/>
        </w:rPr>
        <w:t>компетенции</w:t>
      </w:r>
      <w:r w:rsidRPr="00AF2D84">
        <w:rPr>
          <w:spacing w:val="1"/>
          <w:sz w:val="24"/>
          <w:szCs w:val="24"/>
        </w:rPr>
        <w:t xml:space="preserve"> </w:t>
      </w:r>
      <w:r w:rsidRPr="00AF2D84">
        <w:rPr>
          <w:sz w:val="24"/>
          <w:szCs w:val="24"/>
        </w:rPr>
        <w:t>МАДОУ.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 xml:space="preserve">Рекомендации </w:t>
      </w:r>
      <w:proofErr w:type="spellStart"/>
      <w:r w:rsidRPr="00AF2D84">
        <w:rPr>
          <w:sz w:val="24"/>
          <w:szCs w:val="24"/>
        </w:rPr>
        <w:t>ППк</w:t>
      </w:r>
      <w:proofErr w:type="spellEnd"/>
      <w:r w:rsidRPr="00AF2D84">
        <w:rPr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</w:t>
      </w:r>
      <w:r w:rsidRPr="00AF2D84">
        <w:rPr>
          <w:spacing w:val="-6"/>
          <w:sz w:val="24"/>
          <w:szCs w:val="24"/>
        </w:rPr>
        <w:t xml:space="preserve"> </w:t>
      </w:r>
      <w:r w:rsidRPr="00AF2D84">
        <w:rPr>
          <w:sz w:val="24"/>
          <w:szCs w:val="24"/>
        </w:rPr>
        <w:t>числе: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проведение групповых и (или) индивидуальных коррекционно-развивающих и компенсирующих занятий с</w:t>
      </w:r>
      <w:r w:rsidR="00AF2D84" w:rsidRPr="00AF2D84">
        <w:rPr>
          <w:spacing w:val="-4"/>
          <w:sz w:val="24"/>
          <w:szCs w:val="24"/>
        </w:rPr>
        <w:t xml:space="preserve"> </w:t>
      </w:r>
      <w:proofErr w:type="gramStart"/>
      <w:r w:rsidR="00AF2D84" w:rsidRPr="00AF2D84">
        <w:rPr>
          <w:sz w:val="24"/>
          <w:szCs w:val="24"/>
        </w:rPr>
        <w:t>обучающимся</w:t>
      </w:r>
      <w:proofErr w:type="gramEnd"/>
      <w:r w:rsidR="00AF2D84" w:rsidRPr="00AF2D84">
        <w:rPr>
          <w:sz w:val="24"/>
          <w:szCs w:val="24"/>
        </w:rPr>
        <w:t>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разработку индивидуального учебного плана</w:t>
      </w:r>
      <w:r w:rsidR="00AF2D84" w:rsidRPr="00AF2D84">
        <w:rPr>
          <w:spacing w:val="-11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обучающегося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адаптацию учебных и контрольно-измерительных</w:t>
      </w:r>
      <w:r w:rsidR="00AF2D84" w:rsidRPr="00AF2D84">
        <w:rPr>
          <w:spacing w:val="-2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материалов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профилактику асоциального (девиантного) поведения</w:t>
      </w:r>
      <w:r w:rsidR="00AF2D84" w:rsidRPr="00AF2D84">
        <w:rPr>
          <w:spacing w:val="-10"/>
          <w:sz w:val="24"/>
          <w:szCs w:val="24"/>
        </w:rPr>
        <w:t xml:space="preserve"> </w:t>
      </w:r>
      <w:r w:rsidR="00AF2D84" w:rsidRPr="00AF2D84">
        <w:rPr>
          <w:sz w:val="24"/>
          <w:szCs w:val="24"/>
        </w:rPr>
        <w:t>обучающегося;</w:t>
      </w:r>
    </w:p>
    <w:p w:rsidR="00AF2D84" w:rsidRPr="00AF2D84" w:rsidRDefault="00B27F23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- </w:t>
      </w:r>
      <w:r w:rsidR="00AF2D84" w:rsidRPr="00AF2D84">
        <w:rPr>
          <w:sz w:val="24"/>
          <w:szCs w:val="24"/>
        </w:rPr>
        <w:t>другие условия психолого-педагогического сопровождения в рамках компетенции МАДОУ.</w:t>
      </w:r>
    </w:p>
    <w:p w:rsidR="00AF2D84" w:rsidRPr="00AF2D84" w:rsidRDefault="00AF2D84" w:rsidP="00AB3188">
      <w:pPr>
        <w:pStyle w:val="affff6"/>
        <w:widowControl w:val="0"/>
        <w:rPr>
          <w:sz w:val="24"/>
          <w:szCs w:val="24"/>
        </w:rPr>
      </w:pPr>
      <w:r w:rsidRPr="00AF2D84">
        <w:rPr>
          <w:sz w:val="24"/>
          <w:szCs w:val="24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</w:t>
      </w:r>
      <w:r>
        <w:rPr>
          <w:sz w:val="24"/>
          <w:szCs w:val="24"/>
        </w:rPr>
        <w:t>.</w:t>
      </w:r>
    </w:p>
    <w:p w:rsidR="00337DFE" w:rsidRPr="00AF2D84" w:rsidRDefault="00337DFE" w:rsidP="00AB3188">
      <w:pPr>
        <w:pStyle w:val="affff6"/>
        <w:widowControl w:val="0"/>
        <w:tabs>
          <w:tab w:val="left" w:pos="922"/>
        </w:tabs>
        <w:rPr>
          <w:b/>
          <w:color w:val="FF0000"/>
          <w:sz w:val="24"/>
          <w:szCs w:val="24"/>
        </w:rPr>
      </w:pPr>
    </w:p>
    <w:p w:rsidR="00337DFE" w:rsidRPr="0004266A" w:rsidRDefault="00337DFE" w:rsidP="00AB318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04266A">
        <w:rPr>
          <w:rFonts w:ascii="Times New Roman" w:hAnsi="Times New Roman"/>
          <w:b/>
          <w:sz w:val="24"/>
          <w:szCs w:val="24"/>
        </w:rPr>
        <w:t>2.4. Особенности образовательной деятельности разных видов и культурных практик</w:t>
      </w:r>
    </w:p>
    <w:p w:rsidR="00337DFE" w:rsidRPr="00710CCD" w:rsidRDefault="00337DFE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6A">
        <w:rPr>
          <w:rFonts w:ascii="Times New Roman" w:hAnsi="Times New Roman"/>
          <w:sz w:val="24"/>
          <w:szCs w:val="24"/>
        </w:rPr>
        <w:t>Особен</w:t>
      </w:r>
      <w:r w:rsidRPr="00710CCD">
        <w:rPr>
          <w:rFonts w:ascii="Times New Roman" w:hAnsi="Times New Roman"/>
          <w:sz w:val="24"/>
          <w:szCs w:val="24"/>
        </w:rPr>
        <w:t xml:space="preserve">ности образовательной деятельности разных видов и культурных </w:t>
      </w:r>
      <w:r w:rsidR="00CB2B09" w:rsidRPr="00710CCD">
        <w:rPr>
          <w:rFonts w:ascii="Times New Roman" w:hAnsi="Times New Roman"/>
          <w:sz w:val="24"/>
          <w:szCs w:val="24"/>
        </w:rPr>
        <w:t>практик полностью</w:t>
      </w:r>
      <w:r w:rsidRPr="00710CCD">
        <w:rPr>
          <w:rFonts w:ascii="Times New Roman" w:hAnsi="Times New Roman"/>
          <w:sz w:val="24"/>
          <w:szCs w:val="24"/>
        </w:rPr>
        <w:t xml:space="preserve"> соответствуют </w:t>
      </w:r>
      <w:r w:rsidR="00B27F23">
        <w:rPr>
          <w:rFonts w:ascii="Times New Roman" w:hAnsi="Times New Roman"/>
          <w:sz w:val="24"/>
          <w:szCs w:val="24"/>
        </w:rPr>
        <w:t>К</w:t>
      </w:r>
      <w:r w:rsidRPr="002C26C1">
        <w:rPr>
          <w:rFonts w:ascii="Times New Roman" w:hAnsi="Times New Roman"/>
          <w:sz w:val="24"/>
          <w:szCs w:val="24"/>
        </w:rPr>
        <w:t>омпле</w:t>
      </w:r>
      <w:r w:rsidR="00B27F23">
        <w:rPr>
          <w:rFonts w:ascii="Times New Roman" w:hAnsi="Times New Roman"/>
          <w:sz w:val="24"/>
          <w:szCs w:val="24"/>
        </w:rPr>
        <w:t>ксной образовательной программе</w:t>
      </w:r>
      <w:r w:rsidRPr="002C26C1">
        <w:rPr>
          <w:rFonts w:ascii="Times New Roman" w:hAnsi="Times New Roman"/>
          <w:sz w:val="24"/>
          <w:szCs w:val="24"/>
        </w:rPr>
        <w:t xml:space="preserve"> дошкольного </w:t>
      </w:r>
      <w:r w:rsidR="00CB2B09" w:rsidRPr="002C26C1">
        <w:rPr>
          <w:rFonts w:ascii="Times New Roman" w:hAnsi="Times New Roman"/>
          <w:sz w:val="24"/>
          <w:szCs w:val="24"/>
        </w:rPr>
        <w:t xml:space="preserve">образования </w:t>
      </w:r>
      <w:r w:rsidR="00B27F23">
        <w:rPr>
          <w:rStyle w:val="FontStyle36"/>
          <w:sz w:val="24"/>
          <w:szCs w:val="24"/>
        </w:rPr>
        <w:t>«ДЕТСТВО» /Т.И. Бабаева, А.Г. Гогоберидзе, О.В. Солнцева и др. – СПб</w:t>
      </w:r>
      <w:proofErr w:type="gramStart"/>
      <w:r w:rsidR="00B27F23">
        <w:rPr>
          <w:rStyle w:val="FontStyle36"/>
          <w:sz w:val="24"/>
          <w:szCs w:val="24"/>
        </w:rPr>
        <w:t xml:space="preserve">.: </w:t>
      </w:r>
      <w:proofErr w:type="gramEnd"/>
      <w:r w:rsidR="00B27F23">
        <w:rPr>
          <w:rStyle w:val="FontStyle36"/>
          <w:sz w:val="24"/>
          <w:szCs w:val="24"/>
        </w:rPr>
        <w:t>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B27F23">
        <w:rPr>
          <w:rStyle w:val="FontStyle36"/>
          <w:sz w:val="24"/>
          <w:szCs w:val="24"/>
        </w:rPr>
        <w:t>. – 352 с.</w:t>
      </w:r>
      <w:r w:rsidRPr="00710CCD">
        <w:rPr>
          <w:rFonts w:ascii="Times New Roman" w:hAnsi="Times New Roman"/>
          <w:sz w:val="24"/>
          <w:szCs w:val="24"/>
        </w:rPr>
        <w:t>, что соответствует п.2.12 ФГОС.</w:t>
      </w:r>
    </w:p>
    <w:tbl>
      <w:tblPr>
        <w:tblStyle w:val="afd"/>
        <w:tblW w:w="9923" w:type="dxa"/>
        <w:tblInd w:w="108" w:type="dxa"/>
        <w:tblLook w:val="04A0"/>
      </w:tblPr>
      <w:tblGrid>
        <w:gridCol w:w="708"/>
        <w:gridCol w:w="6380"/>
        <w:gridCol w:w="2835"/>
      </w:tblGrid>
      <w:tr w:rsidR="00337DFE" w:rsidRPr="002C26C1" w:rsidTr="001676DD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Особенности образовательной деятельности разных в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198</w:t>
            </w:r>
          </w:p>
        </w:tc>
      </w:tr>
      <w:tr w:rsidR="00337DFE" w:rsidRPr="002C26C1" w:rsidTr="001676DD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Культурные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202</w:t>
            </w:r>
          </w:p>
        </w:tc>
      </w:tr>
    </w:tbl>
    <w:p w:rsidR="00337DFE" w:rsidRPr="00FE1F26" w:rsidRDefault="00337DFE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7DFE" w:rsidRDefault="00337DFE" w:rsidP="00364891">
      <w:pPr>
        <w:pStyle w:val="aff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Часть, формируемая участниками образовательных отношений.</w:t>
      </w:r>
    </w:p>
    <w:p w:rsidR="00337DFE" w:rsidRPr="00710CCD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CCD">
        <w:rPr>
          <w:rFonts w:ascii="Times New Roman" w:hAnsi="Times New Roman"/>
          <w:sz w:val="24"/>
          <w:szCs w:val="24"/>
        </w:rPr>
        <w:t>С целью создания оптимальных условий для всестороннего развития дошкольников через грамотное построение целостного педагогического процесса с учетом национально-культурных, климатически</w:t>
      </w:r>
      <w:r w:rsidR="001676DD">
        <w:rPr>
          <w:rFonts w:ascii="Times New Roman" w:hAnsi="Times New Roman"/>
          <w:sz w:val="24"/>
          <w:szCs w:val="24"/>
        </w:rPr>
        <w:t>х, образовательных особенностей</w:t>
      </w:r>
      <w:r w:rsidRPr="00710CCD">
        <w:rPr>
          <w:rFonts w:ascii="Times New Roman" w:hAnsi="Times New Roman"/>
          <w:sz w:val="24"/>
          <w:szCs w:val="24"/>
        </w:rPr>
        <w:t xml:space="preserve"> в дошкольном учреждени</w:t>
      </w:r>
      <w:r w:rsidR="002F214C">
        <w:rPr>
          <w:rFonts w:ascii="Times New Roman" w:hAnsi="Times New Roman"/>
          <w:sz w:val="24"/>
          <w:szCs w:val="24"/>
        </w:rPr>
        <w:t xml:space="preserve">и педагогами МАДОУ </w:t>
      </w:r>
      <w:r w:rsidRPr="00710CCD">
        <w:rPr>
          <w:rFonts w:ascii="Times New Roman" w:hAnsi="Times New Roman"/>
          <w:sz w:val="24"/>
          <w:szCs w:val="24"/>
        </w:rPr>
        <w:t xml:space="preserve">реализуются </w:t>
      </w:r>
      <w:r w:rsidRPr="005A6100">
        <w:rPr>
          <w:rFonts w:ascii="Times New Roman" w:hAnsi="Times New Roman"/>
          <w:sz w:val="24"/>
          <w:szCs w:val="24"/>
        </w:rPr>
        <w:t>модифицированные программы</w:t>
      </w:r>
      <w:r w:rsidRPr="00710CCD">
        <w:rPr>
          <w:rFonts w:ascii="Times New Roman" w:hAnsi="Times New Roman"/>
          <w:sz w:val="24"/>
          <w:szCs w:val="24"/>
        </w:rPr>
        <w:t xml:space="preserve"> и педагогические технологии различной направленности во всех дошкольных группах с учетом возрастных особенностей детей, учитывая индивидуальные склонности и потребности каждого из воспитанников.</w:t>
      </w:r>
      <w:proofErr w:type="gramEnd"/>
      <w:r w:rsidRPr="00710CCD">
        <w:rPr>
          <w:rFonts w:ascii="Times New Roman" w:hAnsi="Times New Roman"/>
          <w:sz w:val="24"/>
          <w:szCs w:val="24"/>
        </w:rPr>
        <w:t xml:space="preserve"> Такой подход к содержанию воспитательно-образовательной работы учреждения обеспечивает широкий спектр компетентности детей в различных сферах познания. </w:t>
      </w:r>
    </w:p>
    <w:p w:rsidR="00337DFE" w:rsidRDefault="00337DFE" w:rsidP="00AB3188">
      <w:pPr>
        <w:pStyle w:val="affff6"/>
        <w:widowControl w:val="0"/>
        <w:rPr>
          <w:sz w:val="24"/>
          <w:szCs w:val="24"/>
        </w:rPr>
      </w:pPr>
    </w:p>
    <w:p w:rsidR="00337DFE" w:rsidRPr="004F40F1" w:rsidRDefault="00337DFE" w:rsidP="00AB3188">
      <w:pPr>
        <w:pStyle w:val="affff6"/>
        <w:widowControl w:val="0"/>
        <w:ind w:firstLine="0"/>
        <w:rPr>
          <w:sz w:val="24"/>
          <w:szCs w:val="24"/>
        </w:rPr>
      </w:pPr>
    </w:p>
    <w:p w:rsidR="00337DFE" w:rsidRPr="0004266A" w:rsidRDefault="00337DFE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266A">
        <w:rPr>
          <w:rFonts w:ascii="Times New Roman" w:hAnsi="Times New Roman"/>
          <w:b/>
          <w:sz w:val="24"/>
          <w:szCs w:val="24"/>
        </w:rPr>
        <w:t>2.5. Способы и направлен</w:t>
      </w:r>
      <w:r w:rsidR="0004266A" w:rsidRPr="0004266A">
        <w:rPr>
          <w:rFonts w:ascii="Times New Roman" w:hAnsi="Times New Roman"/>
          <w:b/>
          <w:sz w:val="24"/>
          <w:szCs w:val="24"/>
        </w:rPr>
        <w:t>ия поддержки детской инициативы</w:t>
      </w:r>
    </w:p>
    <w:p w:rsidR="00337DFE" w:rsidRDefault="00337DFE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6C1">
        <w:rPr>
          <w:rFonts w:ascii="Times New Roman" w:hAnsi="Times New Roman"/>
          <w:sz w:val="24"/>
          <w:szCs w:val="24"/>
        </w:rPr>
        <w:t xml:space="preserve">Способы и направления поддержки детской инициативы полностью соответствуют  Комплексной образовательной программой дошкольного образования </w:t>
      </w:r>
      <w:r w:rsidR="001676DD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1676DD">
        <w:rPr>
          <w:rStyle w:val="FontStyle36"/>
          <w:sz w:val="24"/>
          <w:szCs w:val="24"/>
        </w:rPr>
        <w:t xml:space="preserve">. – 352 </w:t>
      </w:r>
      <w:proofErr w:type="gramStart"/>
      <w:r w:rsidR="001676DD">
        <w:rPr>
          <w:rStyle w:val="FontStyle36"/>
          <w:sz w:val="24"/>
          <w:szCs w:val="24"/>
        </w:rPr>
        <w:t>с</w:t>
      </w:r>
      <w:proofErr w:type="gramEnd"/>
      <w:r w:rsidR="001676DD">
        <w:rPr>
          <w:rStyle w:val="FontStyle36"/>
          <w:sz w:val="24"/>
          <w:szCs w:val="24"/>
        </w:rPr>
        <w:t>.</w:t>
      </w:r>
      <w:r w:rsidRPr="00710CCD">
        <w:rPr>
          <w:rFonts w:ascii="Times New Roman" w:hAnsi="Times New Roman"/>
          <w:sz w:val="24"/>
          <w:szCs w:val="24"/>
        </w:rPr>
        <w:t>, (с.198)</w:t>
      </w:r>
    </w:p>
    <w:p w:rsidR="00E91DDA" w:rsidRPr="00710CCD" w:rsidRDefault="00E91DDA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9923" w:type="dxa"/>
        <w:tblInd w:w="108" w:type="dxa"/>
        <w:tblLook w:val="04A0"/>
      </w:tblPr>
      <w:tblGrid>
        <w:gridCol w:w="567"/>
        <w:gridCol w:w="6521"/>
        <w:gridCol w:w="2835"/>
      </w:tblGrid>
      <w:tr w:rsidR="00337DFE" w:rsidRPr="002C26C1" w:rsidTr="00167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1676DD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205</w:t>
            </w:r>
          </w:p>
        </w:tc>
      </w:tr>
      <w:tr w:rsidR="00337DFE" w:rsidRPr="002C26C1" w:rsidTr="00167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1676DD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r w:rsidR="001676DD">
              <w:rPr>
                <w:rFonts w:ascii="Times New Roman" w:eastAsia="Times New Roman" w:hAnsi="Times New Roman"/>
                <w:sz w:val="24"/>
                <w:szCs w:val="24"/>
              </w:rPr>
              <w:t>едняя</w:t>
            </w: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р. 205</w:t>
            </w:r>
          </w:p>
        </w:tc>
      </w:tr>
      <w:tr w:rsidR="00337DFE" w:rsidRPr="002C26C1" w:rsidTr="00167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1676DD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2C26C1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C1">
              <w:rPr>
                <w:rFonts w:ascii="Times New Roman" w:eastAsia="Times New Roman" w:hAnsi="Times New Roman"/>
                <w:sz w:val="24"/>
                <w:szCs w:val="24"/>
              </w:rPr>
              <w:t>Старшая и  подготовительная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FE" w:rsidRPr="001676DD" w:rsidRDefault="001676DD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37DFE" w:rsidRPr="002C26C1">
              <w:rPr>
                <w:rFonts w:ascii="Times New Roman" w:eastAsia="Times New Roman" w:hAnsi="Times New Roman"/>
                <w:sz w:val="24"/>
                <w:szCs w:val="24"/>
              </w:rPr>
              <w:t>тр. 207</w:t>
            </w:r>
          </w:p>
        </w:tc>
      </w:tr>
    </w:tbl>
    <w:p w:rsidR="00337DFE" w:rsidRDefault="00337DFE" w:rsidP="00AB3188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67905" w:rsidRDefault="00867905" w:rsidP="00AB3188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67905" w:rsidRDefault="00867905" w:rsidP="00AB3188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67905" w:rsidRPr="002C26C1" w:rsidRDefault="00867905" w:rsidP="00AB3188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337DFE" w:rsidRPr="00710CCD" w:rsidRDefault="00337DFE" w:rsidP="00364891">
      <w:pPr>
        <w:pStyle w:val="aff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bookmarkStart w:id="34" w:name="_Toc523146905"/>
      <w:r w:rsidRPr="00710CCD">
        <w:rPr>
          <w:rFonts w:ascii="Times New Roman" w:hAnsi="Times New Roman"/>
          <w:b/>
          <w:spacing w:val="1"/>
          <w:sz w:val="24"/>
          <w:szCs w:val="24"/>
        </w:rPr>
        <w:lastRenderedPageBreak/>
        <w:t>Часть, формируемая участниками образовательного процесса.</w:t>
      </w:r>
      <w:bookmarkEnd w:id="34"/>
    </w:p>
    <w:p w:rsidR="00337DFE" w:rsidRDefault="00337DFE" w:rsidP="00AB3188">
      <w:pPr>
        <w:pStyle w:val="affff6"/>
        <w:widowControl w:val="0"/>
        <w:ind w:firstLine="0"/>
        <w:rPr>
          <w:color w:val="auto"/>
          <w:sz w:val="24"/>
          <w:szCs w:val="24"/>
        </w:rPr>
      </w:pPr>
    </w:p>
    <w:tbl>
      <w:tblPr>
        <w:tblStyle w:val="afd"/>
        <w:tblW w:w="0" w:type="auto"/>
        <w:tblInd w:w="108" w:type="dxa"/>
        <w:tblLayout w:type="fixed"/>
        <w:tblLook w:val="04A0"/>
      </w:tblPr>
      <w:tblGrid>
        <w:gridCol w:w="1711"/>
        <w:gridCol w:w="1550"/>
        <w:gridCol w:w="3331"/>
        <w:gridCol w:w="3331"/>
      </w:tblGrid>
      <w:tr w:rsidR="00337DFE" w:rsidRPr="002C26C1" w:rsidTr="00CA068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редметно-игрова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южетно-игровая</w:t>
            </w:r>
          </w:p>
        </w:tc>
      </w:tr>
      <w:tr w:rsidR="00337DFE" w:rsidRPr="002C26C1" w:rsidTr="001676DD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базового образовательного процесс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Многообразная предметная среда, опре</w:t>
            </w:r>
            <w:r w:rsidR="00C10810">
              <w:rPr>
                <w:color w:val="auto"/>
                <w:sz w:val="24"/>
                <w:szCs w:val="24"/>
              </w:rPr>
              <w:t>деляющая исследовательскую акти</w:t>
            </w:r>
            <w:r w:rsidR="00CA068F">
              <w:rPr>
                <w:color w:val="auto"/>
                <w:sz w:val="24"/>
                <w:szCs w:val="24"/>
              </w:rPr>
              <w:t>в</w:t>
            </w:r>
            <w:r w:rsidRPr="002C26C1">
              <w:rPr>
                <w:color w:val="auto"/>
                <w:sz w:val="24"/>
                <w:szCs w:val="24"/>
              </w:rPr>
              <w:t>ность ребенка, его предметно-игровые действия. Содержание культурных практик, формирующих культурные средства-способы действ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Адекватные дошкольному возрасту культурные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практи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ки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при ведущей роли игровой деятельности, формирующие представления о целостной деятельности, нормах совместной деятельности, об окружающем мире.</w:t>
            </w:r>
          </w:p>
        </w:tc>
      </w:tr>
      <w:tr w:rsidR="00337DFE" w:rsidRPr="002C26C1" w:rsidTr="001676DD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деятельности дошколь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озиц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« Я есть Мы»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«Я как Ты»</w:t>
            </w:r>
          </w:p>
        </w:tc>
      </w:tr>
      <w:tr w:rsidR="00337DFE" w:rsidRPr="002C26C1" w:rsidTr="001676DD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right="-108"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Действия дошкольн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Изображает роль действия с предметами. Исследует новые предметы в действии. Подражает взрослому, сотрудничает с ним, выполняет его задан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Моделирует в сюжетной игре деятельность  и отношения взрослых. Исследует природный и социальный мир. Сотрудничает со сверстниками.</w:t>
            </w:r>
          </w:p>
        </w:tc>
      </w:tr>
      <w:tr w:rsidR="00337DFE" w:rsidRPr="002C26C1" w:rsidTr="001676DD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right="-108"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мысл действий дошкольни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Реализация собственных побуждений к действиям, стремление действовать </w:t>
            </w:r>
            <w:r w:rsidR="00C10810">
              <w:rPr>
                <w:color w:val="auto"/>
                <w:sz w:val="24"/>
                <w:szCs w:val="24"/>
              </w:rPr>
              <w:t xml:space="preserve">«как взрослый», заслужить </w:t>
            </w:r>
            <w:proofErr w:type="spellStart"/>
            <w:proofErr w:type="gramStart"/>
            <w:r w:rsidR="00C10810">
              <w:rPr>
                <w:color w:val="auto"/>
                <w:sz w:val="24"/>
                <w:szCs w:val="24"/>
              </w:rPr>
              <w:t>одобр</w:t>
            </w:r>
            <w:r w:rsidR="00CA068F">
              <w:rPr>
                <w:color w:val="auto"/>
                <w:sz w:val="24"/>
                <w:szCs w:val="24"/>
              </w:rPr>
              <w:t>е-ние</w:t>
            </w:r>
            <w:proofErr w:type="spellEnd"/>
            <w:proofErr w:type="gramEnd"/>
            <w:r w:rsidR="00CA068F">
              <w:rPr>
                <w:color w:val="auto"/>
                <w:sz w:val="24"/>
                <w:szCs w:val="24"/>
              </w:rPr>
              <w:t xml:space="preserve"> близкого взрослог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</w:tc>
      </w:tr>
      <w:tr w:rsidR="00337DFE" w:rsidRPr="002C26C1" w:rsidTr="001676DD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совместной образовательной деятельност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</w:t>
            </w:r>
            <w:r w:rsidR="00C10810">
              <w:rPr>
                <w:color w:val="auto"/>
                <w:sz w:val="24"/>
                <w:szCs w:val="24"/>
              </w:rPr>
              <w:t xml:space="preserve">и ведущей роли </w:t>
            </w:r>
            <w:proofErr w:type="spellStart"/>
            <w:proofErr w:type="gramStart"/>
            <w:r w:rsidR="00C10810">
              <w:rPr>
                <w:color w:val="auto"/>
                <w:sz w:val="24"/>
                <w:szCs w:val="24"/>
              </w:rPr>
              <w:t>самосто-ятельной</w:t>
            </w:r>
            <w:proofErr w:type="spellEnd"/>
            <w:proofErr w:type="gramEnd"/>
            <w:r w:rsidR="00C10810">
              <w:rPr>
                <w:color w:val="auto"/>
                <w:sz w:val="24"/>
                <w:szCs w:val="24"/>
              </w:rPr>
              <w:t xml:space="preserve"> </w:t>
            </w:r>
            <w:r w:rsidRPr="002C26C1">
              <w:rPr>
                <w:color w:val="auto"/>
                <w:sz w:val="24"/>
                <w:szCs w:val="24"/>
              </w:rPr>
              <w:t>деятельности детей.</w:t>
            </w:r>
          </w:p>
        </w:tc>
      </w:tr>
      <w:tr w:rsidR="00337DFE" w:rsidRPr="002C26C1" w:rsidTr="001676DD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держание деятельности Основные формы совместной деятельности педагога с деть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озиция. Действия педагог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– способов действ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Проявляет заинтересованность в деятельности детей и совместной деятельности, включается во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взаимо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действие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 с детьми в </w:t>
            </w:r>
            <w:proofErr w:type="spellStart"/>
            <w:r w:rsidRPr="002C26C1">
              <w:rPr>
                <w:color w:val="auto"/>
                <w:sz w:val="24"/>
                <w:szCs w:val="24"/>
              </w:rPr>
              <w:t>культур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ных</w:t>
            </w:r>
            <w:proofErr w:type="spellEnd"/>
            <w:r w:rsidRPr="002C26C1">
              <w:rPr>
                <w:color w:val="auto"/>
                <w:sz w:val="24"/>
                <w:szCs w:val="24"/>
              </w:rPr>
              <w:t xml:space="preserve"> практиках, в обсуждении результатов действий.</w:t>
            </w:r>
          </w:p>
        </w:tc>
      </w:tr>
      <w:tr w:rsidR="00337DFE" w:rsidRPr="002C26C1" w:rsidTr="001676DD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FE" w:rsidRPr="002C26C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2C26C1" w:rsidRDefault="00337DFE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2C26C1">
              <w:rPr>
                <w:color w:val="auto"/>
                <w:sz w:val="24"/>
                <w:szCs w:val="24"/>
              </w:rPr>
              <w:t xml:space="preserve">Актуализация творчества детей, оснащение </w:t>
            </w:r>
            <w:proofErr w:type="spellStart"/>
            <w:proofErr w:type="gramStart"/>
            <w:r w:rsidRPr="002C26C1">
              <w:rPr>
                <w:color w:val="auto"/>
                <w:sz w:val="24"/>
                <w:szCs w:val="24"/>
              </w:rPr>
              <w:t>образо</w:t>
            </w:r>
            <w:r w:rsidR="00C10810">
              <w:rPr>
                <w:color w:val="auto"/>
                <w:sz w:val="24"/>
                <w:szCs w:val="24"/>
              </w:rPr>
              <w:t>-</w:t>
            </w:r>
            <w:r w:rsidRPr="002C26C1">
              <w:rPr>
                <w:color w:val="auto"/>
                <w:sz w:val="24"/>
                <w:szCs w:val="24"/>
              </w:rPr>
              <w:t>вательным</w:t>
            </w:r>
            <w:proofErr w:type="spellEnd"/>
            <w:proofErr w:type="gramEnd"/>
            <w:r w:rsidRPr="002C26C1">
              <w:rPr>
                <w:color w:val="auto"/>
                <w:sz w:val="24"/>
                <w:szCs w:val="24"/>
              </w:rPr>
              <w:t xml:space="preserve"> содержанием основных формы совместной деятельности</w:t>
            </w:r>
          </w:p>
        </w:tc>
      </w:tr>
    </w:tbl>
    <w:p w:rsidR="00337DFE" w:rsidRPr="002C26C1" w:rsidRDefault="00337DFE" w:rsidP="00AB3188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9A1376" w:rsidRPr="002C26C1" w:rsidRDefault="009A1376" w:rsidP="00AB3188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337DFE" w:rsidRPr="005A6100" w:rsidRDefault="00337DFE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bookmarkStart w:id="35" w:name="_Toc420598547"/>
      <w:bookmarkStart w:id="36" w:name="_Toc420597633"/>
      <w:bookmarkStart w:id="37" w:name="_Toc523146906"/>
      <w:r w:rsidRPr="00CA068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2.6. </w:t>
      </w:r>
      <w:bookmarkEnd w:id="35"/>
      <w:bookmarkEnd w:id="36"/>
      <w:bookmarkEnd w:id="37"/>
      <w:r w:rsidRPr="00CA068F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Особенности взаимодействия педагогического коллектива с се</w:t>
      </w:r>
      <w:r w:rsidR="005A6100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мьями воспитанников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lang w:eastAsia="ru-RU"/>
        </w:rPr>
      </w:pPr>
      <w:r w:rsidRPr="00CA068F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>
        <w:rPr>
          <w:rFonts w:ascii="Times New Roman" w:hAnsi="Times New Roman"/>
          <w:b/>
          <w:bCs/>
          <w:sz w:val="24"/>
          <w:lang w:eastAsia="ru-RU"/>
        </w:rPr>
        <w:t xml:space="preserve"> и задачи партнерства с родителями (законными представителями)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</w:t>
      </w:r>
      <w:r>
        <w:rPr>
          <w:rFonts w:ascii="Times New Roman" w:hAnsi="Times New Roman"/>
          <w:sz w:val="24"/>
          <w:szCs w:val="24"/>
        </w:rPr>
        <w:lastRenderedPageBreak/>
        <w:t>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="00710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конных представителей) в деле воспитания и развития их детей. 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ное сотрудничество с семьей делает успешной работу </w:t>
      </w:r>
      <w:r w:rsidRPr="00747604">
        <w:rPr>
          <w:rFonts w:ascii="Times New Roman" w:hAnsi="Times New Roman"/>
          <w:sz w:val="24"/>
          <w:szCs w:val="24"/>
        </w:rPr>
        <w:t>МАДОУ</w:t>
      </w:r>
      <w:r>
        <w:rPr>
          <w:rFonts w:ascii="Times New Roman" w:hAnsi="Times New Roman"/>
          <w:sz w:val="24"/>
          <w:szCs w:val="24"/>
        </w:rPr>
        <w:t>. 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C10810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604">
        <w:rPr>
          <w:rFonts w:ascii="Times New Roman" w:hAnsi="Times New Roman"/>
          <w:sz w:val="24"/>
          <w:szCs w:val="24"/>
        </w:rPr>
        <w:t xml:space="preserve">Отношения обеих </w:t>
      </w:r>
      <w:r w:rsidR="00710CCD" w:rsidRPr="00747604">
        <w:rPr>
          <w:rFonts w:ascii="Times New Roman" w:hAnsi="Times New Roman"/>
          <w:sz w:val="24"/>
          <w:szCs w:val="24"/>
        </w:rPr>
        <w:t>сторон в</w:t>
      </w:r>
      <w:r w:rsidRPr="00747604">
        <w:rPr>
          <w:rFonts w:ascii="Times New Roman" w:hAnsi="Times New Roman"/>
          <w:sz w:val="24"/>
          <w:szCs w:val="24"/>
        </w:rPr>
        <w:t xml:space="preserve"> МАДОУ строятся на основе совместной ответственности за воспитание детей: что семья и МА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 w:rsidRPr="00747604">
        <w:rPr>
          <w:rFonts w:ascii="Times New Roman" w:hAnsi="Times New Roman"/>
          <w:sz w:val="24"/>
          <w:szCs w:val="24"/>
        </w:rPr>
        <w:t>взаимодополняемость</w:t>
      </w:r>
      <w:proofErr w:type="spellEnd"/>
      <w:r w:rsidRPr="00747604">
        <w:rPr>
          <w:rFonts w:ascii="Times New Roman" w:hAnsi="Times New Roman"/>
          <w:sz w:val="24"/>
          <w:szCs w:val="24"/>
        </w:rPr>
        <w:t xml:space="preserve"> в семейном и </w:t>
      </w:r>
      <w:proofErr w:type="spellStart"/>
      <w:r w:rsidRPr="00747604">
        <w:rPr>
          <w:rFonts w:ascii="Times New Roman" w:hAnsi="Times New Roman"/>
          <w:sz w:val="24"/>
          <w:szCs w:val="24"/>
        </w:rPr>
        <w:t>внесемейном</w:t>
      </w:r>
      <w:proofErr w:type="spellEnd"/>
      <w:r w:rsidRPr="00747604">
        <w:rPr>
          <w:rFonts w:ascii="Times New Roman" w:hAnsi="Times New Roman"/>
          <w:sz w:val="24"/>
          <w:szCs w:val="24"/>
        </w:rPr>
        <w:t xml:space="preserve"> образовании.</w:t>
      </w:r>
    </w:p>
    <w:p w:rsidR="00337DFE" w:rsidRPr="00C10810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CD"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</w:t>
      </w:r>
      <w:r w:rsidR="00C10810">
        <w:rPr>
          <w:rFonts w:ascii="Times New Roman" w:hAnsi="Times New Roman"/>
          <w:sz w:val="24"/>
          <w:szCs w:val="24"/>
        </w:rPr>
        <w:t>нников полностью соответствует К</w:t>
      </w:r>
      <w:r w:rsidRPr="00710CCD">
        <w:rPr>
          <w:rFonts w:ascii="Times New Roman" w:hAnsi="Times New Roman"/>
          <w:sz w:val="24"/>
          <w:szCs w:val="24"/>
        </w:rPr>
        <w:t>омпле</w:t>
      </w:r>
      <w:r w:rsidR="00C10810">
        <w:rPr>
          <w:rFonts w:ascii="Times New Roman" w:hAnsi="Times New Roman"/>
          <w:sz w:val="24"/>
          <w:szCs w:val="24"/>
        </w:rPr>
        <w:t>ксной образовательной программе</w:t>
      </w:r>
      <w:r w:rsidRPr="00710CCD">
        <w:rPr>
          <w:rFonts w:ascii="Times New Roman" w:hAnsi="Times New Roman"/>
          <w:sz w:val="24"/>
          <w:szCs w:val="24"/>
        </w:rPr>
        <w:t xml:space="preserve"> дошкольного </w:t>
      </w:r>
      <w:r w:rsidR="00710CCD" w:rsidRPr="00710CCD">
        <w:rPr>
          <w:rFonts w:ascii="Times New Roman" w:hAnsi="Times New Roman"/>
          <w:sz w:val="24"/>
          <w:szCs w:val="24"/>
        </w:rPr>
        <w:t xml:space="preserve">образования </w:t>
      </w:r>
      <w:r w:rsidR="00C10810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C10810">
        <w:rPr>
          <w:rStyle w:val="FontStyle36"/>
          <w:sz w:val="24"/>
          <w:szCs w:val="24"/>
        </w:rPr>
        <w:t xml:space="preserve">. – 352 </w:t>
      </w:r>
      <w:proofErr w:type="gramStart"/>
      <w:r w:rsidR="00C10810">
        <w:rPr>
          <w:rStyle w:val="FontStyle36"/>
          <w:sz w:val="24"/>
          <w:szCs w:val="24"/>
        </w:rPr>
        <w:t>с</w:t>
      </w:r>
      <w:proofErr w:type="gramEnd"/>
      <w:r w:rsidR="00C10810">
        <w:rPr>
          <w:rStyle w:val="FontStyle36"/>
          <w:sz w:val="24"/>
          <w:szCs w:val="24"/>
        </w:rPr>
        <w:t>.</w:t>
      </w:r>
      <w:r w:rsidRPr="00710CCD">
        <w:rPr>
          <w:rFonts w:ascii="Times New Roman" w:hAnsi="Times New Roman"/>
          <w:sz w:val="24"/>
          <w:szCs w:val="24"/>
        </w:rPr>
        <w:t>, (с.209).</w:t>
      </w:r>
    </w:p>
    <w:tbl>
      <w:tblPr>
        <w:tblStyle w:val="afd"/>
        <w:tblW w:w="9498" w:type="dxa"/>
        <w:tblInd w:w="675" w:type="dxa"/>
        <w:tblLook w:val="04A0"/>
      </w:tblPr>
      <w:tblGrid>
        <w:gridCol w:w="621"/>
        <w:gridCol w:w="6316"/>
        <w:gridCol w:w="2561"/>
      </w:tblGrid>
      <w:tr w:rsidR="00337DFE" w:rsidRPr="00FF5161" w:rsidTr="009D781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37DFE" w:rsidRPr="00E01AD1">
              <w:rPr>
                <w:rFonts w:ascii="Times New Roman" w:eastAsia="Times New Roman" w:hAnsi="Times New Roman"/>
                <w:sz w:val="24"/>
                <w:szCs w:val="24"/>
              </w:rPr>
              <w:t>ладш</w:t>
            </w:r>
            <w:r w:rsidR="00C10810">
              <w:rPr>
                <w:rFonts w:ascii="Times New Roman" w:eastAsia="Times New Roman" w:hAnsi="Times New Roman"/>
                <w:sz w:val="24"/>
                <w:szCs w:val="24"/>
              </w:rPr>
              <w:t>ая груп</w:t>
            </w: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р. 209</w:t>
            </w:r>
          </w:p>
        </w:tc>
      </w:tr>
      <w:tr w:rsidR="00337DFE" w:rsidRPr="00FF5161" w:rsidTr="009D781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37DFE" w:rsidRPr="00E01AD1">
              <w:rPr>
                <w:rFonts w:ascii="Times New Roman" w:eastAsia="Times New Roman" w:hAnsi="Times New Roman"/>
                <w:sz w:val="24"/>
                <w:szCs w:val="24"/>
              </w:rPr>
              <w:t>редн</w:t>
            </w: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яя груп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37DFE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р. 214</w:t>
            </w:r>
          </w:p>
        </w:tc>
      </w:tr>
      <w:tr w:rsidR="00337DFE" w:rsidRPr="00FF5161" w:rsidTr="002C26C1">
        <w:trPr>
          <w:trHeight w:val="23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FE" w:rsidRPr="00E01AD1" w:rsidRDefault="00337DFE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тр. 218</w:t>
            </w:r>
          </w:p>
        </w:tc>
      </w:tr>
      <w:tr w:rsidR="00337DFE" w:rsidRPr="00FF5161" w:rsidTr="009D781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2C26C1" w:rsidP="00AB318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666A1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E" w:rsidRPr="00E01AD1" w:rsidRDefault="003666A1" w:rsidP="00AB3188">
            <w:pPr>
              <w:widowControl w:val="0"/>
              <w:tabs>
                <w:tab w:val="left" w:pos="1328"/>
                <w:tab w:val="left" w:pos="848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AD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37DFE" w:rsidRPr="00E01AD1">
              <w:rPr>
                <w:rFonts w:ascii="Times New Roman" w:eastAsia="Times New Roman" w:hAnsi="Times New Roman"/>
                <w:sz w:val="24"/>
                <w:szCs w:val="24"/>
              </w:rPr>
              <w:t>тр.224</w:t>
            </w:r>
          </w:p>
        </w:tc>
      </w:tr>
    </w:tbl>
    <w:p w:rsidR="00AB3188" w:rsidRDefault="00AB3188" w:rsidP="00AB3188">
      <w:pPr>
        <w:pStyle w:val="aff5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337DFE" w:rsidRPr="00710CCD" w:rsidRDefault="00337DFE" w:rsidP="00364891">
      <w:pPr>
        <w:pStyle w:val="aff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710CCD">
        <w:rPr>
          <w:rFonts w:ascii="Times New Roman" w:hAnsi="Times New Roman"/>
          <w:b/>
          <w:spacing w:val="1"/>
          <w:sz w:val="24"/>
          <w:szCs w:val="24"/>
        </w:rPr>
        <w:t>Часть, формируемая участниками образовательного процесса.</w:t>
      </w:r>
    </w:p>
    <w:p w:rsidR="00337DFE" w:rsidRPr="00710CCD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CD">
        <w:rPr>
          <w:rFonts w:ascii="Times New Roman" w:hAnsi="Times New Roman"/>
          <w:sz w:val="24"/>
          <w:szCs w:val="24"/>
        </w:rPr>
        <w:t>МАДОУ осуществляет координацию в воспитании и обучении детей с их родителями (законными представителями):</w:t>
      </w:r>
    </w:p>
    <w:p w:rsidR="00337DFE" w:rsidRPr="00CB2B09" w:rsidRDefault="00CB2B09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родители участвуют</w:t>
      </w:r>
      <w:r w:rsidR="00337DFE" w:rsidRPr="00CB2B09">
        <w:rPr>
          <w:rStyle w:val="FontStyle36"/>
          <w:rFonts w:eastAsia="SimSun"/>
          <w:sz w:val="24"/>
          <w:szCs w:val="24"/>
        </w:rPr>
        <w:t xml:space="preserve"> в работе органов самоуправления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функционирует Совет родителей МАДОУ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родители имеют право присутствовать в МАДОУ (посещать образовательную деятельность, консультироваться со специалистами), помогать в организации и проведении мероприятий, режимных моментов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педагоги организуют работу с родителями (проводят общие и групповые родительские собрания, беседы, тематические выставки, семинары)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 xml:space="preserve">педагоги оказывают индивидуальную педагогическую </w:t>
      </w:r>
      <w:r w:rsidR="00CB2B09" w:rsidRPr="00CB2B09">
        <w:rPr>
          <w:rStyle w:val="FontStyle36"/>
          <w:rFonts w:eastAsia="SimSun"/>
          <w:sz w:val="24"/>
          <w:szCs w:val="24"/>
        </w:rPr>
        <w:t>помощь родителям</w:t>
      </w:r>
      <w:r w:rsidR="00CB2B09">
        <w:rPr>
          <w:rStyle w:val="FontStyle36"/>
          <w:rFonts w:eastAsia="SimSun"/>
          <w:sz w:val="24"/>
          <w:szCs w:val="24"/>
        </w:rPr>
        <w:t xml:space="preserve"> (пр</w:t>
      </w:r>
      <w:r w:rsidRPr="00CB2B09">
        <w:rPr>
          <w:rStyle w:val="FontStyle36"/>
          <w:rFonts w:eastAsia="SimSun"/>
          <w:sz w:val="24"/>
          <w:szCs w:val="24"/>
        </w:rPr>
        <w:t>оводят консультации, мастер-классы, совместные выставки);</w:t>
      </w:r>
    </w:p>
    <w:p w:rsidR="00337DFE" w:rsidRPr="00CB2B09" w:rsidRDefault="00CB2B09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рганизуются совместные</w:t>
      </w:r>
      <w:r w:rsidR="00337DFE" w:rsidRPr="00CB2B09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мероприятия с</w:t>
      </w:r>
      <w:r w:rsidR="00337DFE" w:rsidRPr="00CB2B09">
        <w:rPr>
          <w:rStyle w:val="FontStyle36"/>
          <w:rFonts w:eastAsia="SimSun"/>
          <w:sz w:val="24"/>
          <w:szCs w:val="24"/>
        </w:rPr>
        <w:t xml:space="preserve"> участием воспитанников, педагогов и родителей (тематические вечера, семейные праздники)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используются новые формы обучения родителей педагогическим знаниям (деловые игры, семинары)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используются различные средства информации (печатные газеты для родителей «Наша жизнь», проводятся тематические выставки, оформляются специальные стенды, действует сайт МАДОУ).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6A1">
        <w:rPr>
          <w:rFonts w:ascii="Times New Roman" w:hAnsi="Times New Roman"/>
          <w:sz w:val="24"/>
          <w:szCs w:val="24"/>
        </w:rPr>
        <w:t xml:space="preserve">Педагоги поддерживают семью в деле развития ребенка и при необходимости привлекают других специалистов и службы. </w:t>
      </w:r>
    </w:p>
    <w:p w:rsidR="00AB3188" w:rsidRPr="003666A1" w:rsidRDefault="00AB3188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боты с семьей выбираются в соответствии с эпидемической обстановкой.</w:t>
      </w:r>
    </w:p>
    <w:p w:rsidR="00710CCD" w:rsidRDefault="00710CCD" w:rsidP="00AB3188">
      <w:pPr>
        <w:widowControl w:val="0"/>
        <w:tabs>
          <w:tab w:val="left" w:pos="3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7DFE" w:rsidRPr="00710CCD" w:rsidRDefault="00337DFE" w:rsidP="00AB3188">
      <w:pPr>
        <w:widowControl w:val="0"/>
        <w:tabs>
          <w:tab w:val="left" w:pos="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CCD">
        <w:rPr>
          <w:rFonts w:ascii="Times New Roman" w:hAnsi="Times New Roman"/>
          <w:b/>
          <w:sz w:val="24"/>
          <w:szCs w:val="24"/>
          <w:lang w:eastAsia="ru-RU"/>
        </w:rPr>
        <w:t>Модель сотрудничества семьи и МАДОУ в течение учебного года.</w:t>
      </w:r>
    </w:p>
    <w:tbl>
      <w:tblPr>
        <w:tblStyle w:val="afd"/>
        <w:tblW w:w="0" w:type="auto"/>
        <w:tblInd w:w="426" w:type="dxa"/>
        <w:tblLook w:val="04A0"/>
      </w:tblPr>
      <w:tblGrid>
        <w:gridCol w:w="2659"/>
        <w:gridCol w:w="5103"/>
        <w:gridCol w:w="1953"/>
      </w:tblGrid>
      <w:tr w:rsidR="00337DFE" w:rsidRPr="003666A1" w:rsidTr="00CA068F">
        <w:tc>
          <w:tcPr>
            <w:tcW w:w="2659" w:type="dxa"/>
            <w:vAlign w:val="center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одителей</w:t>
            </w:r>
          </w:p>
        </w:tc>
        <w:tc>
          <w:tcPr>
            <w:tcW w:w="5103" w:type="dxa"/>
            <w:vAlign w:val="center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1953" w:type="dxa"/>
            <w:vAlign w:val="center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сотрудничества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5103" w:type="dxa"/>
          </w:tcPr>
          <w:p w:rsidR="00337DFE" w:rsidRPr="003666A1" w:rsidRDefault="00CA068F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кетирование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C10810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ий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953" w:type="dxa"/>
          </w:tcPr>
          <w:p w:rsidR="00337DFE" w:rsidRPr="003666A1" w:rsidRDefault="00867905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«Родительская почта»</w:t>
            </w:r>
          </w:p>
        </w:tc>
        <w:tc>
          <w:tcPr>
            <w:tcW w:w="1953" w:type="dxa"/>
          </w:tcPr>
          <w:p w:rsidR="00337DFE" w:rsidRPr="003666A1" w:rsidRDefault="00867905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 Интернет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оздании условий</w:t>
            </w: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убботниках по благоустройству территории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создании развивающей предметно- пространственной среды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в ремонтных работах</w:t>
            </w:r>
          </w:p>
        </w:tc>
        <w:tc>
          <w:tcPr>
            <w:tcW w:w="1953" w:type="dxa"/>
          </w:tcPr>
          <w:p w:rsidR="00337DFE" w:rsidRPr="003666A1" w:rsidRDefault="00867905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337DFE" w:rsidRPr="003666A1" w:rsidTr="00C10810">
        <w:tc>
          <w:tcPr>
            <w:tcW w:w="2659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управлении МАДОУ</w:t>
            </w: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Совета родителей, Педагогических советах</w:t>
            </w:r>
          </w:p>
        </w:tc>
        <w:tc>
          <w:tcPr>
            <w:tcW w:w="1953" w:type="dxa"/>
          </w:tcPr>
          <w:p w:rsidR="00337DFE" w:rsidRPr="003666A1" w:rsidRDefault="00867905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 плану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, памятки)</w:t>
            </w:r>
            <w:proofErr w:type="gramEnd"/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, семинары, семинары-практикумы, конференции</w:t>
            </w:r>
          </w:p>
        </w:tc>
        <w:tc>
          <w:tcPr>
            <w:tcW w:w="1953" w:type="dxa"/>
          </w:tcPr>
          <w:p w:rsidR="00337DFE" w:rsidRPr="003666A1" w:rsidRDefault="00867905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 годовому плану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опыта семейного воспитания. Родительские собрания. Выпуск газет.</w:t>
            </w:r>
          </w:p>
        </w:tc>
        <w:tc>
          <w:tcPr>
            <w:tcW w:w="1953" w:type="dxa"/>
          </w:tcPr>
          <w:p w:rsidR="00337DFE" w:rsidRPr="003666A1" w:rsidRDefault="00867905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 плану воспитателей</w:t>
            </w:r>
          </w:p>
        </w:tc>
      </w:tr>
      <w:tr w:rsidR="00337DFE" w:rsidRPr="003666A1" w:rsidTr="00C10810">
        <w:tc>
          <w:tcPr>
            <w:tcW w:w="2659" w:type="dxa"/>
            <w:vMerge w:val="restart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спитательно-образовательном процессе, </w:t>
            </w:r>
            <w:proofErr w:type="spellStart"/>
            <w:proofErr w:type="gramStart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</w:t>
            </w:r>
            <w:r w:rsidR="00C1081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ном</w:t>
            </w:r>
            <w:proofErr w:type="spellEnd"/>
            <w:proofErr w:type="gramEnd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тановление сотрудничества и партнерских отношений с целью вовлечения родителей в единое пространство</w:t>
            </w: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Дни здоровья, Недели творчества, тематические недели</w:t>
            </w:r>
          </w:p>
        </w:tc>
        <w:tc>
          <w:tcPr>
            <w:tcW w:w="1953" w:type="dxa"/>
          </w:tcPr>
          <w:p w:rsidR="00337DFE" w:rsidRPr="003666A1" w:rsidRDefault="00867905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37DFE"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 годовому плану</w:t>
            </w:r>
          </w:p>
        </w:tc>
      </w:tr>
      <w:tr w:rsidR="00337DFE" w:rsidRPr="003666A1" w:rsidTr="00C10810">
        <w:tc>
          <w:tcPr>
            <w:tcW w:w="2659" w:type="dxa"/>
            <w:vMerge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праздники, развлечения. Встречи с интересными людьми.</w:t>
            </w:r>
          </w:p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мотрах конкурсах. Мероприятия с родителями в рамках проектной деятельности</w:t>
            </w:r>
          </w:p>
        </w:tc>
        <w:tc>
          <w:tcPr>
            <w:tcW w:w="1953" w:type="dxa"/>
          </w:tcPr>
          <w:p w:rsidR="00337DFE" w:rsidRPr="003666A1" w:rsidRDefault="00337DFE" w:rsidP="00AB3188">
            <w:pPr>
              <w:widowControl w:val="0"/>
              <w:tabs>
                <w:tab w:val="left" w:pos="3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  <w:proofErr w:type="gramEnd"/>
            <w:r w:rsidRPr="0036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ей</w:t>
            </w:r>
          </w:p>
        </w:tc>
      </w:tr>
    </w:tbl>
    <w:p w:rsidR="003666A1" w:rsidRDefault="003666A1" w:rsidP="00AB3188">
      <w:pPr>
        <w:widowControl w:val="0"/>
        <w:tabs>
          <w:tab w:val="left" w:pos="32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37DFE" w:rsidRPr="00CA068F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A068F">
        <w:rPr>
          <w:rFonts w:ascii="Times New Roman" w:hAnsi="Times New Roman"/>
          <w:b/>
          <w:sz w:val="24"/>
          <w:szCs w:val="24"/>
        </w:rPr>
        <w:t>2.7. Система педагог</w:t>
      </w:r>
      <w:r w:rsidR="00CA068F">
        <w:rPr>
          <w:rFonts w:ascii="Times New Roman" w:hAnsi="Times New Roman"/>
          <w:b/>
          <w:sz w:val="24"/>
          <w:szCs w:val="24"/>
        </w:rPr>
        <w:t>ической диагностики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2A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37DFE" w:rsidRPr="00B152A5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2A5">
        <w:rPr>
          <w:rFonts w:ascii="Times New Roman" w:hAnsi="Times New Roman"/>
          <w:sz w:val="24"/>
          <w:szCs w:val="24"/>
        </w:rPr>
        <w:t>Результаты педагогической диагностики используютс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2A5">
        <w:rPr>
          <w:rFonts w:ascii="Times New Roman" w:hAnsi="Times New Roman"/>
          <w:sz w:val="24"/>
          <w:szCs w:val="24"/>
        </w:rPr>
        <w:t>решения следующих</w:t>
      </w:r>
      <w:r w:rsidRPr="00CB2B09">
        <w:rPr>
          <w:rFonts w:ascii="Times New Roman" w:hAnsi="Times New Roman"/>
          <w:sz w:val="24"/>
          <w:szCs w:val="24"/>
        </w:rPr>
        <w:t xml:space="preserve"> </w:t>
      </w:r>
      <w:r w:rsidRPr="00B152A5">
        <w:rPr>
          <w:rFonts w:ascii="Times New Roman" w:hAnsi="Times New Roman"/>
          <w:sz w:val="24"/>
          <w:szCs w:val="24"/>
        </w:rPr>
        <w:t>задач:</w:t>
      </w:r>
    </w:p>
    <w:p w:rsidR="00337DFE" w:rsidRPr="009E62ED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62ED">
        <w:rPr>
          <w:rFonts w:ascii="Times New Roman" w:hAnsi="Times New Roman"/>
          <w:sz w:val="24"/>
          <w:szCs w:val="24"/>
        </w:rPr>
        <w:t>1.</w:t>
      </w:r>
      <w:r w:rsidR="00CB2B0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дивидуализации образования (</w:t>
      </w:r>
      <w:r w:rsidRPr="009E62ED">
        <w:rPr>
          <w:rFonts w:ascii="Times New Roman" w:hAnsi="Times New Roman"/>
          <w:sz w:val="24"/>
          <w:szCs w:val="24"/>
        </w:rPr>
        <w:t>в том числе поддержка ребенка, построение его образовательной траектории или профессиональная коррекция его развития);</w:t>
      </w:r>
    </w:p>
    <w:p w:rsidR="00337DFE" w:rsidRPr="009E62ED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62ED">
        <w:rPr>
          <w:rFonts w:ascii="Times New Roman" w:hAnsi="Times New Roman"/>
          <w:sz w:val="24"/>
          <w:szCs w:val="24"/>
        </w:rPr>
        <w:t xml:space="preserve">2. </w:t>
      </w:r>
      <w:r w:rsidR="00CB2B09">
        <w:rPr>
          <w:rFonts w:ascii="Times New Roman" w:hAnsi="Times New Roman"/>
          <w:sz w:val="24"/>
          <w:szCs w:val="24"/>
        </w:rPr>
        <w:t>О</w:t>
      </w:r>
      <w:r w:rsidRPr="009E62ED">
        <w:rPr>
          <w:rFonts w:ascii="Times New Roman" w:hAnsi="Times New Roman"/>
          <w:sz w:val="24"/>
          <w:szCs w:val="24"/>
        </w:rPr>
        <w:t>птимизация работы с группой детей;</w:t>
      </w:r>
    </w:p>
    <w:p w:rsidR="00337DFE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2ED">
        <w:rPr>
          <w:rFonts w:ascii="Times New Roman" w:hAnsi="Times New Roman"/>
          <w:sz w:val="24"/>
          <w:szCs w:val="24"/>
        </w:rPr>
        <w:t>Воспитатели</w:t>
      </w:r>
      <w:r w:rsidR="00AB3188">
        <w:rPr>
          <w:rFonts w:ascii="Times New Roman" w:hAnsi="Times New Roman"/>
          <w:sz w:val="24"/>
          <w:szCs w:val="24"/>
        </w:rPr>
        <w:t xml:space="preserve"> и специалисты проводят пе</w:t>
      </w:r>
      <w:r>
        <w:rPr>
          <w:rFonts w:ascii="Times New Roman" w:hAnsi="Times New Roman"/>
          <w:sz w:val="24"/>
          <w:szCs w:val="24"/>
        </w:rPr>
        <w:t xml:space="preserve">дагогическую диагностику 2 раза в год на основе методики диагностики педагогического процесса Н.В. Верещагиной, результаты фиксируются в журналах. По итогам диагностики проводятся педагогические совещания. </w:t>
      </w:r>
    </w:p>
    <w:p w:rsidR="00337DFE" w:rsidRDefault="00CB2B0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иагностики</w:t>
      </w:r>
      <w:r w:rsidR="00337DFE">
        <w:rPr>
          <w:rFonts w:ascii="Times New Roman" w:hAnsi="Times New Roman"/>
          <w:sz w:val="24"/>
          <w:szCs w:val="24"/>
        </w:rPr>
        <w:t xml:space="preserve"> тесно связано с программой «Детство». Обязательным требованием к построению системы диагностики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C10810" w:rsidRDefault="00C10810" w:rsidP="00AB31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DFE" w:rsidRPr="00CA068F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A068F">
        <w:rPr>
          <w:rFonts w:ascii="Times New Roman" w:hAnsi="Times New Roman"/>
          <w:b/>
          <w:sz w:val="24"/>
          <w:szCs w:val="24"/>
        </w:rPr>
        <w:t>2.8. Взаимодей</w:t>
      </w:r>
      <w:r w:rsidR="00CA068F" w:rsidRPr="00CA068F">
        <w:rPr>
          <w:rFonts w:ascii="Times New Roman" w:hAnsi="Times New Roman"/>
          <w:b/>
          <w:sz w:val="24"/>
          <w:szCs w:val="24"/>
        </w:rPr>
        <w:t xml:space="preserve">ствие с социальными институтами </w:t>
      </w:r>
    </w:p>
    <w:p w:rsidR="00337DFE" w:rsidRPr="00CB2B09" w:rsidRDefault="004D6AC6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ализации</w:t>
      </w:r>
      <w:r w:rsidR="00337DFE">
        <w:rPr>
          <w:rFonts w:ascii="Times New Roman" w:hAnsi="Times New Roman"/>
          <w:sz w:val="24"/>
          <w:szCs w:val="24"/>
        </w:rPr>
        <w:t xml:space="preserve"> образовательной программы с использованием сетевой формы наряду с организациями, осуществляющими образовательную деятельность, участвуют </w:t>
      </w:r>
      <w:r w:rsidR="00CB2B09">
        <w:rPr>
          <w:rFonts w:ascii="Times New Roman" w:hAnsi="Times New Roman"/>
          <w:sz w:val="24"/>
          <w:szCs w:val="24"/>
        </w:rPr>
        <w:t>научные,</w:t>
      </w:r>
      <w:r w:rsidR="00337DFE">
        <w:rPr>
          <w:rFonts w:ascii="Times New Roman" w:hAnsi="Times New Roman"/>
          <w:sz w:val="24"/>
          <w:szCs w:val="24"/>
        </w:rPr>
        <w:t xml:space="preserve"> </w:t>
      </w:r>
      <w:r w:rsidR="00CB2B09">
        <w:rPr>
          <w:rFonts w:ascii="Times New Roman" w:hAnsi="Times New Roman"/>
          <w:sz w:val="24"/>
          <w:szCs w:val="24"/>
        </w:rPr>
        <w:t>медицинские, культурные</w:t>
      </w:r>
      <w:r w:rsidR="00337DFE">
        <w:rPr>
          <w:rFonts w:ascii="Times New Roman" w:hAnsi="Times New Roman"/>
          <w:sz w:val="24"/>
          <w:szCs w:val="24"/>
        </w:rPr>
        <w:t xml:space="preserve">, физкультурно-спортивные и иные организации, </w:t>
      </w:r>
      <w:r w:rsidR="00CB2B09">
        <w:rPr>
          <w:rFonts w:ascii="Times New Roman" w:hAnsi="Times New Roman"/>
          <w:sz w:val="24"/>
          <w:szCs w:val="24"/>
        </w:rPr>
        <w:t>обладающими ресурсами</w:t>
      </w:r>
      <w:r w:rsidR="00337DFE">
        <w:rPr>
          <w:rFonts w:ascii="Times New Roman" w:hAnsi="Times New Roman"/>
          <w:sz w:val="24"/>
          <w:szCs w:val="24"/>
        </w:rPr>
        <w:t>, необходимыми для осуществления видов учебной деятельности, предусмотренных соответствующей образовательной программой</w:t>
      </w:r>
      <w:r w:rsidR="00CA068F">
        <w:rPr>
          <w:rFonts w:ascii="Times New Roman" w:hAnsi="Times New Roman"/>
          <w:sz w:val="24"/>
          <w:szCs w:val="24"/>
        </w:rPr>
        <w:t>, с учетом эпидемической</w:t>
      </w:r>
      <w:r w:rsidR="00AB3188">
        <w:rPr>
          <w:rFonts w:ascii="Times New Roman" w:hAnsi="Times New Roman"/>
          <w:sz w:val="24"/>
          <w:szCs w:val="24"/>
        </w:rPr>
        <w:t xml:space="preserve"> обстановки</w:t>
      </w:r>
      <w:r w:rsidR="00CA068F">
        <w:rPr>
          <w:rFonts w:ascii="Times New Roman" w:hAnsi="Times New Roman"/>
          <w:sz w:val="24"/>
          <w:szCs w:val="24"/>
        </w:rPr>
        <w:t>.</w:t>
      </w:r>
    </w:p>
    <w:p w:rsidR="00337DFE" w:rsidRDefault="00337DFE" w:rsidP="00AB3188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67905" w:rsidRDefault="00867905" w:rsidP="00AB3188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/>
      </w:tblPr>
      <w:tblGrid>
        <w:gridCol w:w="1667"/>
        <w:gridCol w:w="3153"/>
        <w:gridCol w:w="5103"/>
      </w:tblGrid>
      <w:tr w:rsidR="00337DFE" w:rsidTr="00CA068F">
        <w:tc>
          <w:tcPr>
            <w:tcW w:w="1667" w:type="dxa"/>
            <w:vAlign w:val="center"/>
          </w:tcPr>
          <w:p w:rsidR="00337DFE" w:rsidRPr="00D14D0F" w:rsidRDefault="00337DFE" w:rsidP="00AB31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153" w:type="dxa"/>
            <w:vAlign w:val="center"/>
          </w:tcPr>
          <w:p w:rsidR="00337DFE" w:rsidRPr="00D14D0F" w:rsidRDefault="00337DFE" w:rsidP="00AB31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бщественные организации, учреждения</w:t>
            </w:r>
          </w:p>
        </w:tc>
        <w:tc>
          <w:tcPr>
            <w:tcW w:w="5103" w:type="dxa"/>
            <w:vAlign w:val="center"/>
          </w:tcPr>
          <w:p w:rsidR="00337DFE" w:rsidRPr="00D14D0F" w:rsidRDefault="00337DFE" w:rsidP="00AB31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</w:tr>
      <w:tr w:rsidR="00C10810" w:rsidTr="00522301">
        <w:tc>
          <w:tcPr>
            <w:tcW w:w="1667" w:type="dxa"/>
            <w:vMerge w:val="restart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ерсонал - ресурс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рганизационно-методический центр Кавказского района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Организация методической поддержки, консультации, мастер-классы, конкурсное движение, районные методические объединения, обмен опытом, семинары.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Центр внешкольной работы г. Кропоткин, Дом детского творчества Кавказского района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Участие в выставках, смотрах-конкурсах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A31564" w:rsidP="00A315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ПК Кавказского филиала ГБУ </w:t>
            </w:r>
            <w:r w:rsidR="00C10810" w:rsidRPr="00D14D0F">
              <w:rPr>
                <w:rFonts w:ascii="Times New Roman" w:hAnsi="Times New Roman"/>
                <w:sz w:val="24"/>
                <w:szCs w:val="24"/>
              </w:rPr>
              <w:t>«Центр диагностики и консультир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5103" w:type="dxa"/>
          </w:tcPr>
          <w:p w:rsidR="00C10810" w:rsidRPr="00D14D0F" w:rsidRDefault="0052230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</w:tr>
      <w:tr w:rsidR="00C10810" w:rsidTr="00522301">
        <w:tc>
          <w:tcPr>
            <w:tcW w:w="1667" w:type="dxa"/>
            <w:vMerge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СОШ № 44, №2</w:t>
            </w:r>
          </w:p>
        </w:tc>
        <w:tc>
          <w:tcPr>
            <w:tcW w:w="5103" w:type="dxa"/>
          </w:tcPr>
          <w:p w:rsidR="00C10810" w:rsidRPr="00D14D0F" w:rsidRDefault="00C1081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Экскурсии, совместные мероприятия</w:t>
            </w:r>
          </w:p>
        </w:tc>
      </w:tr>
      <w:tr w:rsidR="00337DFE" w:rsidTr="00522301">
        <w:tc>
          <w:tcPr>
            <w:tcW w:w="1667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Медицина</w:t>
            </w: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. Связь медицинских работников по вопросам заболеваемости и профилактики (консультирование)</w:t>
            </w:r>
          </w:p>
        </w:tc>
      </w:tr>
      <w:tr w:rsidR="00337DFE" w:rsidTr="00522301">
        <w:tc>
          <w:tcPr>
            <w:tcW w:w="1667" w:type="dxa"/>
            <w:vMerge w:val="restart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Детские библиотеки:</w:t>
            </w:r>
          </w:p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="00A77FD4" w:rsidRPr="00D14D0F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Pr="00D14D0F">
              <w:rPr>
                <w:rFonts w:ascii="Times New Roman" w:hAnsi="Times New Roman"/>
                <w:sz w:val="24"/>
                <w:szCs w:val="24"/>
              </w:rPr>
              <w:t>Луначарского, им. А.П. Гайдара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икторины на базе библиотеки для детей и родителей в рамках проектной деятельности, создание семейной библиотеки, организация встреч с библиотекарями, писателями.</w:t>
            </w:r>
          </w:p>
        </w:tc>
      </w:tr>
      <w:tr w:rsidR="00337DFE" w:rsidTr="00522301">
        <w:tc>
          <w:tcPr>
            <w:tcW w:w="1667" w:type="dxa"/>
            <w:vMerge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осещение театрализованных представлений, участие в праздниках</w:t>
            </w:r>
          </w:p>
        </w:tc>
      </w:tr>
      <w:tr w:rsidR="00337DFE" w:rsidTr="00522301">
        <w:tc>
          <w:tcPr>
            <w:tcW w:w="1667" w:type="dxa"/>
            <w:vMerge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ородской музей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Экскурсии, познавательные встречи, рассматривание экспозиций</w:t>
            </w:r>
          </w:p>
        </w:tc>
      </w:tr>
      <w:tr w:rsidR="00337DFE" w:rsidTr="00522301">
        <w:tc>
          <w:tcPr>
            <w:tcW w:w="1667" w:type="dxa"/>
            <w:vMerge w:val="restart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15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Проведение бесед с детьми по правилам дорожного движения, участие в выставках, смотрах-конкурсах, совместные мероприятия</w:t>
            </w:r>
          </w:p>
        </w:tc>
      </w:tr>
      <w:tr w:rsidR="00337DFE" w:rsidTr="00522301">
        <w:tc>
          <w:tcPr>
            <w:tcW w:w="1667" w:type="dxa"/>
            <w:vMerge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37DFE" w:rsidRPr="00D14D0F" w:rsidRDefault="003666A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ДН и ЗП при администрации Кавказский район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Воспитательно-профилактическая работа с семьями детей, находящимися в социально-опасном положении</w:t>
            </w:r>
          </w:p>
        </w:tc>
      </w:tr>
      <w:tr w:rsidR="00337DFE" w:rsidTr="00522301">
        <w:tc>
          <w:tcPr>
            <w:tcW w:w="1667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153" w:type="dxa"/>
          </w:tcPr>
          <w:p w:rsidR="00337DFE" w:rsidRPr="00D14D0F" w:rsidRDefault="003666A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в Кавказском районе</w:t>
            </w:r>
          </w:p>
        </w:tc>
        <w:tc>
          <w:tcPr>
            <w:tcW w:w="5103" w:type="dxa"/>
          </w:tcPr>
          <w:p w:rsidR="00337DFE" w:rsidRPr="00D14D0F" w:rsidRDefault="00337DFE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14D0F">
              <w:rPr>
                <w:rFonts w:ascii="Times New Roman" w:hAnsi="Times New Roman"/>
                <w:sz w:val="24"/>
                <w:szCs w:val="24"/>
              </w:rPr>
              <w:t>Консультации для педагогов по работе с семьями «группы риска», консультирование родителей, попавших в трудную жизненную ситуацию. Сбор детских вещей и оказание помощи малообеспеченным семьям. По</w:t>
            </w:r>
            <w:r w:rsidR="003666A1" w:rsidRPr="00D14D0F">
              <w:rPr>
                <w:rFonts w:ascii="Times New Roman" w:hAnsi="Times New Roman"/>
                <w:sz w:val="24"/>
                <w:szCs w:val="24"/>
              </w:rPr>
              <w:t>сещение семей, участие в культу</w:t>
            </w:r>
            <w:r w:rsidR="00D14D0F">
              <w:rPr>
                <w:rFonts w:ascii="Times New Roman" w:hAnsi="Times New Roman"/>
                <w:sz w:val="24"/>
                <w:szCs w:val="24"/>
              </w:rPr>
              <w:t>рно-</w:t>
            </w:r>
            <w:r w:rsidRPr="00D14D0F">
              <w:rPr>
                <w:rFonts w:ascii="Times New Roman" w:hAnsi="Times New Roman"/>
                <w:sz w:val="24"/>
                <w:szCs w:val="24"/>
              </w:rPr>
              <w:t>массовых мероприятиях</w:t>
            </w:r>
          </w:p>
        </w:tc>
      </w:tr>
    </w:tbl>
    <w:p w:rsidR="00C10810" w:rsidRDefault="00C10810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38" w:name="_Toc523146909"/>
    </w:p>
    <w:p w:rsidR="00C10810" w:rsidRDefault="00C10810" w:rsidP="00AB3188">
      <w:pPr>
        <w:widowControl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37DFE" w:rsidRPr="00CA068F" w:rsidRDefault="00337DFE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068F">
        <w:rPr>
          <w:rFonts w:ascii="Times New Roman" w:hAnsi="Times New Roman"/>
          <w:b/>
          <w:sz w:val="24"/>
          <w:szCs w:val="24"/>
        </w:rPr>
        <w:lastRenderedPageBreak/>
        <w:t>3. ОРГАНИЗАЦИОННЫЙ РАЗДЕЛ</w:t>
      </w:r>
      <w:bookmarkEnd w:id="38"/>
    </w:p>
    <w:p w:rsidR="00337DFE" w:rsidRPr="00CA068F" w:rsidRDefault="00337DFE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39" w:name="_Toc420598551"/>
      <w:bookmarkStart w:id="40" w:name="_Toc420597637"/>
      <w:bookmarkStart w:id="41" w:name="_Toc523146910"/>
      <w:r w:rsidRPr="00CA068F">
        <w:rPr>
          <w:rFonts w:ascii="Times New Roman" w:hAnsi="Times New Roman"/>
          <w:b/>
          <w:sz w:val="24"/>
          <w:szCs w:val="24"/>
        </w:rPr>
        <w:t xml:space="preserve">3.1. </w:t>
      </w:r>
      <w:bookmarkEnd w:id="39"/>
      <w:bookmarkEnd w:id="40"/>
      <w:bookmarkEnd w:id="41"/>
      <w:r w:rsidRPr="00CA068F">
        <w:rPr>
          <w:rFonts w:ascii="Times New Roman" w:hAnsi="Times New Roman"/>
          <w:b/>
          <w:sz w:val="24"/>
          <w:szCs w:val="24"/>
        </w:rPr>
        <w:t>Материально-техническое обе</w:t>
      </w:r>
      <w:r w:rsidR="000C1A96">
        <w:rPr>
          <w:rFonts w:ascii="Times New Roman" w:hAnsi="Times New Roman"/>
          <w:b/>
          <w:sz w:val="24"/>
          <w:szCs w:val="24"/>
        </w:rPr>
        <w:t>спечение П</w:t>
      </w:r>
      <w:r w:rsidR="00522301" w:rsidRPr="00CA068F">
        <w:rPr>
          <w:rFonts w:ascii="Times New Roman" w:hAnsi="Times New Roman"/>
          <w:b/>
          <w:sz w:val="24"/>
          <w:szCs w:val="24"/>
        </w:rPr>
        <w:t>рограммы</w:t>
      </w:r>
    </w:p>
    <w:p w:rsidR="00337DFE" w:rsidRPr="00CB2B09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МАДОУ </w:t>
      </w:r>
      <w:r w:rsidR="00CB2B09" w:rsidRPr="00CB2B09">
        <w:rPr>
          <w:rFonts w:ascii="Times New Roman" w:hAnsi="Times New Roman"/>
          <w:sz w:val="24"/>
          <w:szCs w:val="24"/>
        </w:rPr>
        <w:t>обеспечивает</w:t>
      </w:r>
      <w:r w:rsidR="001B14DD">
        <w:rPr>
          <w:rFonts w:ascii="Times New Roman" w:hAnsi="Times New Roman"/>
          <w:sz w:val="24"/>
          <w:szCs w:val="24"/>
        </w:rPr>
        <w:t xml:space="preserve"> материально-</w:t>
      </w:r>
      <w:r w:rsidRPr="00CB2B09">
        <w:rPr>
          <w:rFonts w:ascii="Times New Roman" w:hAnsi="Times New Roman"/>
          <w:sz w:val="24"/>
          <w:szCs w:val="24"/>
        </w:rPr>
        <w:t>технические условия реализации Программы, позволяющие достичь обозначенные ею цели и выполнить задачи, в т. ч.: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существляет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рганизовывает участие родителей воспитанников (законных представителей), педагогических работников в создании условий для ее реализации, а также мотивирующей образовательной среды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использует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бновляет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обеспечивает эффективное использование профессионального и творческого потенциала педагогических, руководящих и иных работников МАДОУ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337DFE" w:rsidRPr="00CB2B09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>МАДОУ, осуществляя образовательную деятельность по Программе, создает материально-технические условия, обеспечивающие: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возможность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достижения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воспитанниками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планируемых</w:t>
      </w:r>
      <w:r w:rsidR="00747604">
        <w:rPr>
          <w:rStyle w:val="FontStyle36"/>
          <w:rFonts w:eastAsia="SimSun"/>
          <w:sz w:val="24"/>
          <w:szCs w:val="24"/>
        </w:rPr>
        <w:t xml:space="preserve"> </w:t>
      </w:r>
      <w:r w:rsidRPr="00CB2B09">
        <w:rPr>
          <w:rStyle w:val="FontStyle36"/>
          <w:rFonts w:eastAsia="SimSun"/>
          <w:sz w:val="24"/>
          <w:szCs w:val="24"/>
        </w:rPr>
        <w:t>результатов освоения Программы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выполнение требований:</w:t>
      </w:r>
    </w:p>
    <w:p w:rsidR="00337DFE" w:rsidRPr="00522301" w:rsidRDefault="00045511" w:rsidP="00AB3188">
      <w:pPr>
        <w:pStyle w:val="affff6"/>
        <w:widowControl w:val="0"/>
        <w:rPr>
          <w:sz w:val="24"/>
          <w:szCs w:val="24"/>
        </w:rPr>
      </w:pPr>
      <w:r w:rsidRPr="00522301">
        <w:rPr>
          <w:sz w:val="24"/>
          <w:szCs w:val="24"/>
        </w:rPr>
        <w:t>а)</w:t>
      </w:r>
      <w:r w:rsidR="00CB2B09" w:rsidRPr="00522301">
        <w:rPr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санитарно-эпидемиологических правил и</w:t>
      </w:r>
      <w:r w:rsidR="00337DFE" w:rsidRPr="00522301">
        <w:rPr>
          <w:spacing w:val="-4"/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нормативов:</w:t>
      </w:r>
    </w:p>
    <w:p w:rsidR="00337DFE" w:rsidRPr="00522301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к условиям размещения организаций, осуществляющих образовательную деятельность,</w:t>
      </w:r>
    </w:p>
    <w:p w:rsidR="00337DFE" w:rsidRPr="00522301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оборудованию и содержанию территории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помещениям, их оборудованию и содержанию,</w:t>
      </w:r>
    </w:p>
    <w:p w:rsidR="00337DFE" w:rsidRPr="00522301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естественному и искусственному освещению помещений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отоплению и вентиляции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водоснабжению и канализации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организации питания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медицинскому обеспечению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 xml:space="preserve">приему детей в </w:t>
      </w:r>
      <w:r w:rsidR="00045511" w:rsidRPr="00522301">
        <w:rPr>
          <w:rStyle w:val="FontStyle36"/>
          <w:rFonts w:eastAsia="SimSun"/>
          <w:sz w:val="24"/>
          <w:szCs w:val="24"/>
        </w:rPr>
        <w:t>МАДОУ,</w:t>
      </w:r>
    </w:p>
    <w:p w:rsidR="00337DFE" w:rsidRPr="00522301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организации режима дня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организации физического развития,</w:t>
      </w:r>
      <w:r w:rsidR="00045511" w:rsidRPr="00522301">
        <w:rPr>
          <w:rStyle w:val="FontStyle36"/>
          <w:rFonts w:eastAsia="SimSun"/>
          <w:sz w:val="24"/>
          <w:szCs w:val="24"/>
        </w:rPr>
        <w:t xml:space="preserve"> </w:t>
      </w:r>
      <w:r w:rsidRPr="00522301">
        <w:rPr>
          <w:rStyle w:val="FontStyle36"/>
          <w:rFonts w:eastAsia="SimSun"/>
          <w:sz w:val="24"/>
          <w:szCs w:val="24"/>
        </w:rPr>
        <w:t>личной гигиене персонала;</w:t>
      </w:r>
    </w:p>
    <w:p w:rsidR="00337DFE" w:rsidRPr="00522301" w:rsidRDefault="00045511" w:rsidP="00AB3188">
      <w:pPr>
        <w:pStyle w:val="affff6"/>
        <w:widowControl w:val="0"/>
        <w:rPr>
          <w:sz w:val="24"/>
          <w:szCs w:val="24"/>
        </w:rPr>
      </w:pPr>
      <w:r w:rsidRPr="00522301">
        <w:rPr>
          <w:sz w:val="24"/>
          <w:szCs w:val="24"/>
        </w:rPr>
        <w:t xml:space="preserve">б) </w:t>
      </w:r>
      <w:r w:rsidR="00337DFE" w:rsidRPr="00522301">
        <w:rPr>
          <w:sz w:val="24"/>
          <w:szCs w:val="24"/>
        </w:rPr>
        <w:t>пожарной безопасности и</w:t>
      </w:r>
      <w:r w:rsidR="00337DFE" w:rsidRPr="00522301">
        <w:rPr>
          <w:spacing w:val="-7"/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электробезопасности;</w:t>
      </w:r>
    </w:p>
    <w:p w:rsidR="00337DFE" w:rsidRPr="00522301" w:rsidRDefault="00045511" w:rsidP="00AB3188">
      <w:pPr>
        <w:pStyle w:val="affff6"/>
        <w:widowControl w:val="0"/>
        <w:rPr>
          <w:sz w:val="24"/>
          <w:szCs w:val="24"/>
        </w:rPr>
      </w:pPr>
      <w:r w:rsidRPr="00522301">
        <w:rPr>
          <w:sz w:val="24"/>
          <w:szCs w:val="24"/>
        </w:rPr>
        <w:t>в)</w:t>
      </w:r>
      <w:r w:rsidR="00CB2B09" w:rsidRPr="00522301">
        <w:rPr>
          <w:sz w:val="24"/>
          <w:szCs w:val="24"/>
        </w:rPr>
        <w:t xml:space="preserve"> </w:t>
      </w:r>
      <w:r w:rsidR="00337DFE" w:rsidRPr="00522301">
        <w:rPr>
          <w:sz w:val="24"/>
          <w:szCs w:val="24"/>
        </w:rPr>
        <w:t>охране здоровья воспитанников и охран</w:t>
      </w:r>
      <w:r w:rsidRPr="00522301">
        <w:rPr>
          <w:sz w:val="24"/>
          <w:szCs w:val="24"/>
        </w:rPr>
        <w:t>е труда работников МАДОУ</w:t>
      </w:r>
      <w:r w:rsidR="00337DFE" w:rsidRPr="00522301">
        <w:rPr>
          <w:sz w:val="24"/>
          <w:szCs w:val="24"/>
        </w:rPr>
        <w:t>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522301">
        <w:rPr>
          <w:rStyle w:val="FontStyle36"/>
          <w:rFonts w:eastAsia="SimSun"/>
          <w:sz w:val="24"/>
          <w:szCs w:val="24"/>
        </w:rPr>
        <w:t>возможность для беспрепятственного доступа воспитанников с</w:t>
      </w:r>
      <w:r w:rsidRPr="00CB2B09">
        <w:rPr>
          <w:rStyle w:val="FontStyle36"/>
          <w:rFonts w:eastAsia="SimSun"/>
          <w:sz w:val="24"/>
          <w:szCs w:val="24"/>
        </w:rPr>
        <w:t xml:space="preserve"> ограниченными возможностями здоровья, в т. ч. детей-инвалидов, к </w:t>
      </w:r>
      <w:r w:rsidR="00045511" w:rsidRPr="00CB2B09">
        <w:rPr>
          <w:rStyle w:val="FontStyle36"/>
          <w:rFonts w:eastAsia="SimSun"/>
          <w:sz w:val="24"/>
          <w:szCs w:val="24"/>
        </w:rPr>
        <w:t>объектам инфраструктуры МАДОУ</w:t>
      </w:r>
      <w:r w:rsidRPr="00CB2B09">
        <w:rPr>
          <w:rStyle w:val="FontStyle36"/>
          <w:rFonts w:eastAsia="SimSun"/>
          <w:sz w:val="24"/>
          <w:szCs w:val="24"/>
        </w:rPr>
        <w:t>.</w:t>
      </w:r>
    </w:p>
    <w:p w:rsidR="00337DFE" w:rsidRPr="00CB2B09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При создании материально-технических условий для детей с ограниченными возможностями здоровья в </w:t>
      </w:r>
      <w:r w:rsidR="00CB2B09" w:rsidRPr="00CB2B09">
        <w:rPr>
          <w:rFonts w:ascii="Times New Roman" w:hAnsi="Times New Roman"/>
          <w:sz w:val="24"/>
          <w:szCs w:val="24"/>
        </w:rPr>
        <w:t>МАДОУ учитываются</w:t>
      </w:r>
      <w:r w:rsidRPr="00CB2B09">
        <w:rPr>
          <w:rFonts w:ascii="Times New Roman" w:hAnsi="Times New Roman"/>
          <w:sz w:val="24"/>
          <w:szCs w:val="24"/>
        </w:rPr>
        <w:t xml:space="preserve"> особенности их физического и психофизиологического развития.</w:t>
      </w:r>
    </w:p>
    <w:p w:rsidR="00337DFE" w:rsidRPr="00CB2B09" w:rsidRDefault="00045511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09">
        <w:rPr>
          <w:rFonts w:ascii="Times New Roman" w:hAnsi="Times New Roman"/>
          <w:sz w:val="24"/>
          <w:szCs w:val="24"/>
        </w:rPr>
        <w:t xml:space="preserve">МАДОУ </w:t>
      </w:r>
      <w:r w:rsidR="00337DFE" w:rsidRPr="00CB2B09">
        <w:rPr>
          <w:rFonts w:ascii="Times New Roman" w:hAnsi="Times New Roman"/>
          <w:sz w:val="24"/>
          <w:szCs w:val="24"/>
        </w:rPr>
        <w:t>имеет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337DFE" w:rsidRPr="00CB2B09" w:rsidRDefault="00E01AD1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учебно-методическое обеспечение для реализации ООП</w:t>
      </w:r>
      <w:r w:rsidR="00337DFE" w:rsidRPr="00CB2B09">
        <w:rPr>
          <w:rStyle w:val="FontStyle36"/>
          <w:rFonts w:eastAsia="SimSun"/>
          <w:sz w:val="24"/>
          <w:szCs w:val="24"/>
        </w:rPr>
        <w:t>, обеспечивающие образование детей через игру, общение, познавательно- исследовательскую деятельность и другие формы активности ребенка с участием взрослых, и других детей;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lastRenderedPageBreak/>
        <w:t>оснащение развивающей предметно-пространственно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337DFE" w:rsidRPr="00CB2B09" w:rsidRDefault="00337DFE" w:rsidP="00364891">
      <w:pPr>
        <w:pStyle w:val="af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="SimSun"/>
          <w:sz w:val="24"/>
          <w:szCs w:val="24"/>
        </w:rPr>
      </w:pPr>
      <w:r w:rsidRPr="00CB2B09">
        <w:rPr>
          <w:rStyle w:val="FontStyle36"/>
          <w:rFonts w:eastAsia="SimSun"/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337DFE" w:rsidRPr="00CB2B09" w:rsidRDefault="00337DF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B09">
        <w:rPr>
          <w:rFonts w:ascii="Times New Roman" w:hAnsi="Times New Roman"/>
          <w:sz w:val="24"/>
          <w:szCs w:val="24"/>
        </w:rPr>
        <w:t xml:space="preserve">Программой предусматривается </w:t>
      </w:r>
      <w:r w:rsidR="00CB2B09" w:rsidRPr="00CB2B09">
        <w:rPr>
          <w:rFonts w:ascii="Times New Roman" w:hAnsi="Times New Roman"/>
          <w:sz w:val="24"/>
          <w:szCs w:val="24"/>
        </w:rPr>
        <w:t>использование МАДОУ</w:t>
      </w:r>
      <w:r w:rsidR="00045511" w:rsidRPr="00CB2B09">
        <w:rPr>
          <w:rFonts w:ascii="Times New Roman" w:hAnsi="Times New Roman"/>
          <w:sz w:val="24"/>
          <w:szCs w:val="24"/>
        </w:rPr>
        <w:t xml:space="preserve"> </w:t>
      </w:r>
      <w:r w:rsidRPr="00CB2B09">
        <w:rPr>
          <w:rFonts w:ascii="Times New Roman" w:hAnsi="Times New Roman"/>
          <w:sz w:val="24"/>
          <w:szCs w:val="24"/>
        </w:rPr>
        <w:t xml:space="preserve">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</w:t>
      </w:r>
      <w:r w:rsidR="00D05026">
        <w:rPr>
          <w:rFonts w:ascii="Times New Roman" w:hAnsi="Times New Roman"/>
          <w:sz w:val="24"/>
          <w:szCs w:val="24"/>
        </w:rPr>
        <w:t>оборудования, услуг связи, в т.</w:t>
      </w:r>
      <w:r w:rsidRPr="00CB2B09">
        <w:rPr>
          <w:rFonts w:ascii="Times New Roman" w:hAnsi="Times New Roman"/>
          <w:sz w:val="24"/>
          <w:szCs w:val="24"/>
        </w:rPr>
        <w:t>ч. информационно-телекоммуникационной сети</w:t>
      </w:r>
      <w:r w:rsidR="00045511" w:rsidRPr="00CB2B09">
        <w:rPr>
          <w:rFonts w:ascii="Times New Roman" w:hAnsi="Times New Roman"/>
          <w:sz w:val="24"/>
          <w:szCs w:val="24"/>
        </w:rPr>
        <w:t xml:space="preserve"> </w:t>
      </w:r>
      <w:r w:rsidRPr="00CB2B09">
        <w:rPr>
          <w:rFonts w:ascii="Times New Roman" w:hAnsi="Times New Roman"/>
          <w:sz w:val="24"/>
          <w:szCs w:val="24"/>
        </w:rPr>
        <w:t>«Интернет».</w:t>
      </w:r>
      <w:proofErr w:type="gramEnd"/>
    </w:p>
    <w:p w:rsidR="005A6100" w:rsidRDefault="005A6100" w:rsidP="00AB3188">
      <w:pPr>
        <w:pStyle w:val="affff6"/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045511" w:rsidRDefault="00045511" w:rsidP="00AB3188">
      <w:pPr>
        <w:pStyle w:val="affff6"/>
        <w:widowControl w:val="0"/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ечень помещений МАДОУ для осуществ</w:t>
      </w:r>
      <w:r w:rsidR="00CB2B09">
        <w:rPr>
          <w:b/>
          <w:sz w:val="24"/>
          <w:szCs w:val="24"/>
          <w:lang w:eastAsia="ru-RU"/>
        </w:rPr>
        <w:t>ления образовательного процесса</w:t>
      </w:r>
    </w:p>
    <w:p w:rsidR="00045511" w:rsidRDefault="00045511" w:rsidP="00AB3188">
      <w:pPr>
        <w:pStyle w:val="affff6"/>
        <w:widowControl w:val="0"/>
        <w:ind w:firstLine="0"/>
        <w:jc w:val="left"/>
        <w:rPr>
          <w:b/>
          <w:sz w:val="24"/>
          <w:szCs w:val="24"/>
          <w:lang w:eastAsia="ru-RU"/>
        </w:rPr>
      </w:pPr>
    </w:p>
    <w:tbl>
      <w:tblPr>
        <w:tblStyle w:val="afd"/>
        <w:tblW w:w="9923" w:type="dxa"/>
        <w:tblInd w:w="108" w:type="dxa"/>
        <w:tblLayout w:type="fixed"/>
        <w:tblLook w:val="04A0"/>
      </w:tblPr>
      <w:tblGrid>
        <w:gridCol w:w="425"/>
        <w:gridCol w:w="3490"/>
        <w:gridCol w:w="4449"/>
        <w:gridCol w:w="1559"/>
      </w:tblGrid>
      <w:tr w:rsidR="00045511" w:rsidRPr="005A6100" w:rsidTr="005223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CE0E96" w:rsidP="00AB3188">
            <w:pPr>
              <w:widowControl w:val="0"/>
              <w:tabs>
                <w:tab w:val="left" w:pos="567"/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45511" w:rsidRPr="005A6100" w:rsidTr="00522301">
        <w:trPr>
          <w:trHeight w:val="20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Помещения для организации образовательной деятельности: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музыкально-спортивные залы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кабинеты дополнительного образования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кабинет педагога-психолога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кабинет учителя-логопеда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спортивная площадка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транспортная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511" w:rsidRPr="005A6100" w:rsidTr="005223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Помещения для  осуществления присмотра и ухода за детьми:</w:t>
            </w:r>
          </w:p>
          <w:p w:rsidR="00045511" w:rsidRPr="005A6100" w:rsidRDefault="0004551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 xml:space="preserve">групповые ячейки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спальни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- буфетные 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раздевальные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туалетные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45511" w:rsidRPr="005A6100" w:rsidTr="00522301">
        <w:trPr>
          <w:trHeight w:val="8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 xml:space="preserve">Помещения для проведения </w:t>
            </w:r>
            <w:r w:rsidR="003666A1" w:rsidRPr="005A6100">
              <w:rPr>
                <w:rFonts w:ascii="Times New Roman" w:hAnsi="Times New Roman"/>
                <w:sz w:val="24"/>
                <w:szCs w:val="24"/>
              </w:rPr>
              <w:t>оздоровительной работы с детьм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  <w:r w:rsidR="00045511" w:rsidRPr="005A6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511" w:rsidTr="0052230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11" w:rsidRPr="005A6100" w:rsidRDefault="00045511" w:rsidP="00AB3188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Прилегающие территори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 прогулочные веранды</w:t>
            </w:r>
          </w:p>
          <w:p w:rsidR="00045511" w:rsidRPr="005A6100" w:rsidRDefault="00A77FD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="00045511" w:rsidRPr="005A6100">
              <w:rPr>
                <w:rFonts w:ascii="Times New Roman" w:hAnsi="Times New Roman"/>
                <w:sz w:val="24"/>
                <w:szCs w:val="24"/>
              </w:rPr>
              <w:t>спортивно-и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 xml:space="preserve">гровые площадки,  </w:t>
            </w:r>
            <w:proofErr w:type="spellStart"/>
            <w:proofErr w:type="gramStart"/>
            <w:r w:rsidR="00CA068F" w:rsidRPr="005A6100">
              <w:rPr>
                <w:rFonts w:ascii="Times New Roman" w:hAnsi="Times New Roman"/>
                <w:sz w:val="24"/>
                <w:szCs w:val="24"/>
              </w:rPr>
              <w:t>обору-дованные</w:t>
            </w:r>
            <w:proofErr w:type="spellEnd"/>
            <w:proofErr w:type="gramEnd"/>
            <w:r w:rsidR="00045511" w:rsidRPr="005A6100">
              <w:rPr>
                <w:rFonts w:ascii="Times New Roman" w:hAnsi="Times New Roman"/>
                <w:sz w:val="24"/>
                <w:szCs w:val="24"/>
              </w:rPr>
              <w:t xml:space="preserve"> игровым и физкультурным инвентарём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транспортная площадка</w:t>
            </w:r>
          </w:p>
          <w:p w:rsidR="00045511" w:rsidRPr="005A6100" w:rsidRDefault="0004551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площадка для проведения физкультурных занятий на свежем воздухе.</w:t>
            </w:r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5A6100">
              <w:rPr>
                <w:rFonts w:ascii="Times New Roman" w:hAnsi="Times New Roman"/>
                <w:sz w:val="24"/>
                <w:szCs w:val="24"/>
              </w:rPr>
              <w:t>фитогрядка</w:t>
            </w:r>
            <w:proofErr w:type="spellEnd"/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огород</w:t>
            </w:r>
          </w:p>
          <w:p w:rsidR="003666A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ягодник</w:t>
            </w:r>
          </w:p>
          <w:p w:rsidR="00045511" w:rsidRPr="005A6100" w:rsidRDefault="003666A1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100">
              <w:rPr>
                <w:rFonts w:ascii="Times New Roman" w:hAnsi="Times New Roman"/>
                <w:sz w:val="24"/>
                <w:szCs w:val="24"/>
              </w:rPr>
              <w:t>-</w:t>
            </w:r>
            <w:r w:rsidR="00CA068F" w:rsidRPr="005A610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100">
              <w:rPr>
                <w:rFonts w:ascii="Times New Roman" w:hAnsi="Times New Roman"/>
                <w:sz w:val="24"/>
                <w:szCs w:val="24"/>
              </w:rPr>
              <w:t>уголок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11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45511" w:rsidRPr="005A6100" w:rsidRDefault="00045511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Pr="005A6100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77FD4" w:rsidRDefault="00A77FD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01AD1" w:rsidRDefault="00E01AD1" w:rsidP="00AB3188">
      <w:pPr>
        <w:pStyle w:val="affff6"/>
        <w:widowControl w:val="0"/>
        <w:ind w:firstLine="0"/>
        <w:jc w:val="left"/>
        <w:rPr>
          <w:sz w:val="24"/>
          <w:szCs w:val="24"/>
        </w:rPr>
      </w:pPr>
    </w:p>
    <w:p w:rsidR="00045511" w:rsidRPr="00522301" w:rsidRDefault="00045511" w:rsidP="00AB31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B2B09">
        <w:rPr>
          <w:rFonts w:ascii="Times New Roman" w:hAnsi="Times New Roman"/>
          <w:b/>
          <w:sz w:val="28"/>
          <w:szCs w:val="28"/>
        </w:rPr>
        <w:t>3.2. Обеспечение методическими материалами и средствами обучения</w:t>
      </w:r>
      <w:r w:rsidR="00522301">
        <w:rPr>
          <w:rFonts w:ascii="Times New Roman" w:hAnsi="Times New Roman"/>
          <w:b/>
          <w:sz w:val="28"/>
          <w:szCs w:val="28"/>
        </w:rPr>
        <w:t xml:space="preserve"> и </w:t>
      </w:r>
      <w:r w:rsidR="008242A1" w:rsidRPr="00CB2B09">
        <w:rPr>
          <w:rFonts w:ascii="Times New Roman" w:hAnsi="Times New Roman"/>
          <w:b/>
          <w:sz w:val="28"/>
          <w:szCs w:val="28"/>
        </w:rPr>
        <w:t>воспитания</w:t>
      </w:r>
    </w:p>
    <w:p w:rsidR="00CE05F0" w:rsidRDefault="00CE05F0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5F0" w:rsidRPr="00CE05F0" w:rsidRDefault="00CE05F0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5F0">
        <w:rPr>
          <w:rFonts w:ascii="Times New Roman" w:hAnsi="Times New Roman"/>
          <w:b/>
          <w:sz w:val="24"/>
          <w:szCs w:val="24"/>
        </w:rPr>
        <w:t>3.2.1 Оснащенность информационно</w:t>
      </w:r>
      <w:r w:rsidR="00522301">
        <w:rPr>
          <w:rFonts w:ascii="Times New Roman" w:hAnsi="Times New Roman"/>
          <w:b/>
          <w:sz w:val="24"/>
          <w:szCs w:val="24"/>
        </w:rPr>
        <w:t>-коммуникационными технологиями</w:t>
      </w:r>
    </w:p>
    <w:p w:rsidR="00522301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Большое внимание в МАДОУ уделяется информатизации образовательного процесса.</w:t>
      </w:r>
    </w:p>
    <w:p w:rsidR="00CE05F0" w:rsidRPr="00CE05F0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Программное обеспечение имеющихся компьютеров позволяет работать с текстовыми редакторами, с Интернет ресурсами.</w:t>
      </w:r>
    </w:p>
    <w:p w:rsidR="00CE05F0" w:rsidRPr="00CE05F0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 xml:space="preserve">С целью взаимодействия  между участниками образовательного процесса (педагог, </w:t>
      </w:r>
      <w:r w:rsidRPr="00CE05F0">
        <w:rPr>
          <w:sz w:val="24"/>
          <w:szCs w:val="24"/>
        </w:rPr>
        <w:lastRenderedPageBreak/>
        <w:t>родители, дети),  создан сайт МАДОУ (</w:t>
      </w:r>
      <w:hyperlink r:id="rId11" w:history="1">
        <w:r w:rsidRPr="00CE05F0">
          <w:rPr>
            <w:rStyle w:val="af"/>
            <w:sz w:val="24"/>
            <w:szCs w:val="24"/>
          </w:rPr>
          <w:t>https://ds14.uokvz.ru/</w:t>
        </w:r>
      </w:hyperlink>
      <w:proofErr w:type="gramStart"/>
      <w:r w:rsidRPr="00CE05F0">
        <w:rPr>
          <w:sz w:val="24"/>
          <w:szCs w:val="24"/>
        </w:rPr>
        <w:t xml:space="preserve"> )</w:t>
      </w:r>
      <w:proofErr w:type="gramEnd"/>
      <w:r w:rsidRPr="00CE05F0">
        <w:rPr>
          <w:sz w:val="24"/>
          <w:szCs w:val="24"/>
        </w:rPr>
        <w:t>, на котором размещена информация, определённая зако</w:t>
      </w:r>
      <w:r w:rsidR="00CA068F">
        <w:rPr>
          <w:sz w:val="24"/>
          <w:szCs w:val="24"/>
        </w:rPr>
        <w:t>нод</w:t>
      </w:r>
      <w:r w:rsidRPr="00CE05F0">
        <w:rPr>
          <w:sz w:val="24"/>
          <w:szCs w:val="24"/>
        </w:rPr>
        <w:t>ательством.</w:t>
      </w:r>
    </w:p>
    <w:p w:rsidR="00CE05F0" w:rsidRPr="00CE05F0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>С целью осуществления взаимодействия МАДОУ с органами, осуществляющими управление в сфере образования, с другими учреждениями и организациями, подключен Интернет, активно используется  электронная почта (</w:t>
      </w:r>
      <w:hyperlink r:id="rId12" w:history="1">
        <w:r w:rsidRPr="00CE05F0">
          <w:rPr>
            <w:rStyle w:val="af"/>
            <w:sz w:val="24"/>
            <w:szCs w:val="24"/>
            <w:lang w:val="en-US"/>
          </w:rPr>
          <w:t>detsad</w:t>
        </w:r>
        <w:r w:rsidRPr="00CE05F0">
          <w:rPr>
            <w:rStyle w:val="af"/>
            <w:sz w:val="24"/>
            <w:szCs w:val="24"/>
          </w:rPr>
          <w:t>_14@</w:t>
        </w:r>
        <w:r w:rsidRPr="00CE05F0">
          <w:rPr>
            <w:rStyle w:val="af"/>
            <w:sz w:val="24"/>
            <w:szCs w:val="24"/>
            <w:lang w:val="en-US"/>
          </w:rPr>
          <w:t>mail</w:t>
        </w:r>
        <w:r w:rsidRPr="00CE05F0">
          <w:rPr>
            <w:rStyle w:val="af"/>
            <w:sz w:val="24"/>
            <w:szCs w:val="24"/>
          </w:rPr>
          <w:t>.</w:t>
        </w:r>
        <w:r w:rsidRPr="00CE05F0">
          <w:rPr>
            <w:rStyle w:val="af"/>
            <w:sz w:val="24"/>
            <w:szCs w:val="24"/>
            <w:lang w:val="en-US"/>
          </w:rPr>
          <w:t>ru</w:t>
        </w:r>
      </w:hyperlink>
      <w:proofErr w:type="gramStart"/>
      <w:r w:rsidRPr="00CE05F0">
        <w:rPr>
          <w:sz w:val="24"/>
          <w:szCs w:val="24"/>
        </w:rPr>
        <w:t xml:space="preserve"> )</w:t>
      </w:r>
      <w:proofErr w:type="gramEnd"/>
    </w:p>
    <w:p w:rsidR="00CE05F0" w:rsidRDefault="00CE05F0" w:rsidP="00AB3188">
      <w:pPr>
        <w:pStyle w:val="affff6"/>
        <w:widowControl w:val="0"/>
        <w:rPr>
          <w:sz w:val="24"/>
          <w:szCs w:val="24"/>
        </w:rPr>
      </w:pPr>
      <w:r w:rsidRPr="00CE05F0">
        <w:rPr>
          <w:sz w:val="24"/>
          <w:szCs w:val="24"/>
        </w:rPr>
        <w:t xml:space="preserve">Информационное обеспечение существенно облегчает процесс </w:t>
      </w:r>
      <w:r w:rsidR="00522301">
        <w:rPr>
          <w:sz w:val="24"/>
          <w:szCs w:val="24"/>
        </w:rPr>
        <w:t>документооборота, делает образовательный процесс</w:t>
      </w:r>
      <w:r w:rsidRPr="00CE05F0">
        <w:rPr>
          <w:sz w:val="24"/>
          <w:szCs w:val="24"/>
        </w:rPr>
        <w:t xml:space="preserve">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CE05F0" w:rsidRPr="00CA068F" w:rsidRDefault="00CE05F0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занятий с детьми, в том числе дистанционных, если воспитанники по каким-то причинам не посещают МАДОУ, педагоги используют  </w:t>
      </w:r>
      <w:r w:rsidRPr="00CA068F">
        <w:rPr>
          <w:sz w:val="24"/>
          <w:szCs w:val="24"/>
        </w:rPr>
        <w:t xml:space="preserve">платформу </w:t>
      </w:r>
      <w:proofErr w:type="spellStart"/>
      <w:r w:rsidRPr="00CA068F">
        <w:rPr>
          <w:rStyle w:val="propis"/>
          <w:rFonts w:ascii="Times New Roman" w:hAnsi="Times New Roman"/>
          <w:i w:val="0"/>
          <w:sz w:val="24"/>
          <w:szCs w:val="24"/>
        </w:rPr>
        <w:t>Skype</w:t>
      </w:r>
      <w:proofErr w:type="spellEnd"/>
      <w:r w:rsidRPr="00CA068F">
        <w:rPr>
          <w:rStyle w:val="propis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CA068F">
        <w:rPr>
          <w:rStyle w:val="propis"/>
          <w:rFonts w:ascii="Times New Roman" w:hAnsi="Times New Roman"/>
          <w:i w:val="0"/>
          <w:sz w:val="24"/>
          <w:szCs w:val="24"/>
        </w:rPr>
        <w:t>Zoom.ru</w:t>
      </w:r>
      <w:proofErr w:type="spellEnd"/>
      <w:r w:rsidRPr="00CA068F">
        <w:rPr>
          <w:rStyle w:val="propis"/>
          <w:rFonts w:ascii="Times New Roman" w:hAnsi="Times New Roman"/>
          <w:i w:val="0"/>
          <w:sz w:val="24"/>
          <w:szCs w:val="24"/>
        </w:rPr>
        <w:t xml:space="preserve">, а так же </w:t>
      </w:r>
      <w:r w:rsidRPr="00CA068F">
        <w:rPr>
          <w:sz w:val="24"/>
          <w:szCs w:val="24"/>
        </w:rPr>
        <w:t xml:space="preserve">сотовая связь, </w:t>
      </w:r>
      <w:proofErr w:type="spellStart"/>
      <w:r w:rsidRPr="00CA068F">
        <w:rPr>
          <w:sz w:val="24"/>
          <w:szCs w:val="24"/>
        </w:rPr>
        <w:t>мессенджеры</w:t>
      </w:r>
      <w:proofErr w:type="spellEnd"/>
      <w:r w:rsidRPr="00CA068F">
        <w:rPr>
          <w:sz w:val="24"/>
          <w:szCs w:val="24"/>
        </w:rPr>
        <w:t>.</w:t>
      </w:r>
    </w:p>
    <w:p w:rsidR="00CE05F0" w:rsidRPr="00CE05F0" w:rsidRDefault="00CE05F0" w:rsidP="00AB3188">
      <w:pPr>
        <w:pStyle w:val="affff6"/>
        <w:widowControl w:val="0"/>
        <w:ind w:firstLine="0"/>
        <w:rPr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/>
      </w:tblPr>
      <w:tblGrid>
        <w:gridCol w:w="6089"/>
        <w:gridCol w:w="3834"/>
      </w:tblGrid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CE05F0">
              <w:rPr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CE05F0">
              <w:rPr>
                <w:b/>
                <w:sz w:val="24"/>
                <w:szCs w:val="24"/>
              </w:rPr>
              <w:t>Фактическое значение, шт.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Наличие в образовательном учреждении подключения к сети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  <w:r w:rsidRPr="00CE05F0">
              <w:rPr>
                <w:sz w:val="24"/>
                <w:szCs w:val="24"/>
              </w:rPr>
              <w:t>, Кбит/сек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Подключено к сети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  <w:r w:rsidRPr="00CE05F0">
              <w:rPr>
                <w:sz w:val="24"/>
                <w:szCs w:val="24"/>
              </w:rPr>
              <w:t>,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Количество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  <w:r w:rsidRPr="00CE05F0">
              <w:rPr>
                <w:sz w:val="24"/>
                <w:szCs w:val="24"/>
              </w:rPr>
              <w:t>-серверо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Наличие локальных сетей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Количество терминалов  с доступом  к сети </w:t>
            </w:r>
            <w:r w:rsidRPr="00CE05F0">
              <w:rPr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Количество единиц вычислительной техники (компьютеров):</w:t>
            </w:r>
          </w:p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-всего</w:t>
            </w:r>
          </w:p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-из них используется в работе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22301" w:rsidRPr="00CE05F0" w:rsidRDefault="00522301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E05F0" w:rsidRPr="00CE05F0" w:rsidTr="00522301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05F0" w:rsidRPr="00CE05F0" w:rsidTr="00522301">
        <w:trPr>
          <w:trHeight w:val="303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5F0" w:rsidRPr="00CE05F0" w:rsidTr="00522301">
        <w:trPr>
          <w:trHeight w:val="303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Планшеты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05F0" w:rsidRPr="00CE05F0" w:rsidTr="00522301">
        <w:trPr>
          <w:trHeight w:val="303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F0" w:rsidRPr="00CE05F0" w:rsidRDefault="00CE05F0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CE05F0">
              <w:rPr>
                <w:sz w:val="24"/>
                <w:szCs w:val="24"/>
              </w:rPr>
              <w:t>Стол «Уникум 1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0" w:rsidRPr="00CE05F0" w:rsidRDefault="00CE05F0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E05F0" w:rsidRPr="00CE05F0" w:rsidRDefault="00CE05F0" w:rsidP="00AB318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05F0" w:rsidRPr="00CE05F0" w:rsidRDefault="00CE05F0" w:rsidP="00AB318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42A1" w:rsidRPr="00CB2B09" w:rsidRDefault="00CE05F0" w:rsidP="00AB3188">
      <w:pPr>
        <w:widowControl w:val="0"/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="008242A1" w:rsidRPr="00CB2B09">
        <w:rPr>
          <w:rFonts w:ascii="Times New Roman" w:hAnsi="Times New Roman"/>
          <w:b/>
          <w:sz w:val="24"/>
          <w:szCs w:val="24"/>
        </w:rPr>
        <w:t>Информационно-ме</w:t>
      </w:r>
      <w:r w:rsidR="00E01AD1" w:rsidRPr="00CB2B09">
        <w:rPr>
          <w:rFonts w:ascii="Times New Roman" w:hAnsi="Times New Roman"/>
          <w:b/>
          <w:sz w:val="24"/>
          <w:szCs w:val="24"/>
        </w:rPr>
        <w:t>тодическое обеспечение</w:t>
      </w:r>
    </w:p>
    <w:tbl>
      <w:tblPr>
        <w:tblStyle w:val="TableNormal"/>
        <w:tblW w:w="99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5244"/>
        <w:gridCol w:w="1416"/>
        <w:gridCol w:w="1276"/>
        <w:gridCol w:w="1349"/>
      </w:tblGrid>
      <w:tr w:rsidR="008242A1" w:rsidTr="00CA068F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8242A1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A068F">
              <w:rPr>
                <w:sz w:val="24"/>
                <w:szCs w:val="24"/>
              </w:rPr>
              <w:t xml:space="preserve">№ </w:t>
            </w:r>
            <w:r w:rsidR="00CA068F" w:rsidRPr="00CA068F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8242A1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A068F">
              <w:rPr>
                <w:sz w:val="24"/>
                <w:szCs w:val="24"/>
              </w:rPr>
              <w:t>Название</w:t>
            </w:r>
            <w:proofErr w:type="spellEnd"/>
            <w:r w:rsidRPr="00CA068F">
              <w:rPr>
                <w:sz w:val="24"/>
                <w:szCs w:val="24"/>
              </w:rPr>
              <w:t xml:space="preserve"> </w:t>
            </w:r>
            <w:proofErr w:type="spellStart"/>
            <w:r w:rsidRPr="00CA068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8242A1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A068F">
              <w:rPr>
                <w:sz w:val="24"/>
                <w:szCs w:val="24"/>
                <w:lang w:val="ru-RU"/>
              </w:rPr>
              <w:t>Кол-во</w:t>
            </w:r>
          </w:p>
          <w:p w:rsidR="008242A1" w:rsidRPr="00CA068F" w:rsidRDefault="00CA068F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CA068F">
              <w:rPr>
                <w:sz w:val="24"/>
                <w:szCs w:val="24"/>
                <w:lang w:val="ru-RU"/>
              </w:rPr>
              <w:t>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CA068F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A068F">
              <w:rPr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2A1" w:rsidRPr="00CA068F" w:rsidRDefault="008242A1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A068F">
              <w:rPr>
                <w:sz w:val="24"/>
                <w:szCs w:val="24"/>
                <w:lang w:val="ru-RU"/>
              </w:rPr>
              <w:t>Кол-во</w:t>
            </w:r>
          </w:p>
          <w:p w:rsidR="008242A1" w:rsidRPr="00CA068F" w:rsidRDefault="00CA068F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A068F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522301" w:rsidTr="001A33CE">
        <w:trPr>
          <w:trHeight w:val="437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301" w:rsidRPr="00E01AD1" w:rsidRDefault="001A33CE" w:rsidP="00AB318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Группы общеразвивающей</w:t>
            </w:r>
            <w:r w:rsidR="00522301" w:rsidRPr="00E01AD1">
              <w:rPr>
                <w:b/>
                <w:sz w:val="26"/>
                <w:lang w:val="ru-RU"/>
              </w:rPr>
              <w:t xml:space="preserve"> направленности</w:t>
            </w:r>
          </w:p>
        </w:tc>
      </w:tr>
      <w:tr w:rsidR="008242A1" w:rsidTr="00522301">
        <w:trPr>
          <w:trHeight w:val="12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Default="008242A1" w:rsidP="00AB3188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1A33CE" w:rsidRDefault="001A33CE" w:rsidP="00AB3188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376">
              <w:rPr>
                <w:rStyle w:val="FontStyle36"/>
                <w:sz w:val="24"/>
                <w:szCs w:val="24"/>
                <w:lang w:val="ru-RU"/>
              </w:rPr>
              <w:t>Комплексная образовательная программа дошкольного образования «ДЕТСТВО» /Т.И. Бабаева, А.Г. Гогоберидзе, О.В. Солнцева и др. – СПб.: ООО «ИЗД</w:t>
            </w:r>
            <w:r w:rsidR="00216376">
              <w:rPr>
                <w:rStyle w:val="FontStyle36"/>
                <w:sz w:val="24"/>
                <w:szCs w:val="24"/>
                <w:lang w:val="ru-RU"/>
              </w:rPr>
              <w:t>АТЕЛЬСТВО «ДЕТСТВО ПРЕСС», 2019</w:t>
            </w:r>
            <w:r w:rsidRPr="00216376">
              <w:rPr>
                <w:rStyle w:val="FontStyle36"/>
                <w:sz w:val="24"/>
                <w:szCs w:val="24"/>
                <w:lang w:val="ru-RU"/>
              </w:rPr>
              <w:t xml:space="preserve"> – 352 </w:t>
            </w:r>
            <w:proofErr w:type="gramStart"/>
            <w:r w:rsidRPr="00216376">
              <w:rPr>
                <w:rStyle w:val="FontStyle36"/>
                <w:sz w:val="24"/>
                <w:szCs w:val="24"/>
                <w:lang w:val="ru-RU"/>
              </w:rPr>
              <w:t>с</w:t>
            </w:r>
            <w:proofErr w:type="gramEnd"/>
            <w:r w:rsidRPr="00216376">
              <w:rPr>
                <w:rStyle w:val="FontStyle36"/>
                <w:sz w:val="24"/>
                <w:szCs w:val="24"/>
                <w:lang w:val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8242A1" w:rsidP="00AB3188">
            <w:pPr>
              <w:pStyle w:val="TableParagraph"/>
              <w:spacing w:line="291" w:lineRule="exact"/>
              <w:ind w:left="0"/>
              <w:jc w:val="center"/>
              <w:rPr>
                <w:sz w:val="26"/>
                <w:lang w:val="ru-RU"/>
              </w:rPr>
            </w:pPr>
            <w:r w:rsidRPr="008242A1">
              <w:rPr>
                <w:w w:val="99"/>
                <w:sz w:val="26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CA068F" w:rsidP="00AB3188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 2 до 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216376" w:rsidRDefault="00D3301A" w:rsidP="00AB3188">
            <w:pPr>
              <w:pStyle w:val="TableParagraph"/>
              <w:spacing w:line="291" w:lineRule="exact"/>
              <w:ind w:left="0"/>
              <w:jc w:val="center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261</w:t>
            </w:r>
          </w:p>
        </w:tc>
      </w:tr>
      <w:tr w:rsidR="00522301" w:rsidTr="00522301">
        <w:trPr>
          <w:trHeight w:val="435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301" w:rsidRPr="00216376" w:rsidRDefault="00522301" w:rsidP="00AB3188">
            <w:pPr>
              <w:pStyle w:val="TableParagraph"/>
              <w:spacing w:line="291" w:lineRule="exact"/>
              <w:ind w:left="0"/>
              <w:rPr>
                <w:b/>
                <w:color w:val="000000" w:themeColor="text1"/>
                <w:sz w:val="26"/>
                <w:lang w:val="ru-RU"/>
              </w:rPr>
            </w:pPr>
            <w:r w:rsidRPr="00216376">
              <w:rPr>
                <w:b/>
                <w:color w:val="000000" w:themeColor="text1"/>
                <w:sz w:val="26"/>
                <w:lang w:val="ru-RU"/>
              </w:rPr>
              <w:t>Группы компенсирующей направленности</w:t>
            </w:r>
          </w:p>
        </w:tc>
      </w:tr>
      <w:tr w:rsidR="008242A1" w:rsidTr="00522301">
        <w:trPr>
          <w:trHeight w:val="8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9D7818" w:rsidRDefault="008242A1" w:rsidP="00AB3188">
            <w:pPr>
              <w:pStyle w:val="TableParagraph"/>
              <w:spacing w:line="294" w:lineRule="exact"/>
              <w:ind w:left="0"/>
              <w:rPr>
                <w:sz w:val="26"/>
                <w:lang w:val="ru-RU"/>
              </w:rPr>
            </w:pPr>
            <w:r w:rsidRPr="009D7818"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AD1" w:rsidRPr="00E01AD1" w:rsidRDefault="00E01AD1" w:rsidP="00AB3188">
            <w:pPr>
              <w:pStyle w:val="TableParagraph"/>
              <w:spacing w:line="235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вторская программа </w:t>
            </w:r>
            <w:proofErr w:type="spellStart"/>
            <w:r>
              <w:rPr>
                <w:sz w:val="24"/>
                <w:lang w:val="ru-RU"/>
              </w:rPr>
              <w:t>Гомзя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22301">
              <w:rPr>
                <w:sz w:val="24"/>
                <w:lang w:val="ru-RU"/>
              </w:rPr>
              <w:t xml:space="preserve">О.С. </w:t>
            </w:r>
            <w:r>
              <w:rPr>
                <w:sz w:val="24"/>
                <w:lang w:val="ru-RU"/>
              </w:rPr>
              <w:t xml:space="preserve">«Организация логопедической работы с детьми 5-7 лет с ОНР </w:t>
            </w:r>
            <w:r>
              <w:rPr>
                <w:sz w:val="24"/>
              </w:rPr>
              <w:t>III</w:t>
            </w:r>
            <w:r w:rsidRPr="00E01A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вня»,</w:t>
            </w:r>
          </w:p>
          <w:p w:rsidR="008242A1" w:rsidRPr="008242A1" w:rsidRDefault="008242A1" w:rsidP="00AB3188">
            <w:pPr>
              <w:pStyle w:val="TableParagraph"/>
              <w:spacing w:line="235" w:lineRule="auto"/>
              <w:ind w:left="0"/>
              <w:rPr>
                <w:sz w:val="24"/>
                <w:lang w:val="ru-RU"/>
              </w:rPr>
            </w:pPr>
            <w:r w:rsidRPr="008242A1">
              <w:rPr>
                <w:sz w:val="24"/>
                <w:lang w:val="ru-RU"/>
              </w:rPr>
              <w:t>«Программа логопедической работы по преодолению общего недоразвития речи у</w:t>
            </w:r>
            <w:r w:rsidR="00522301">
              <w:rPr>
                <w:sz w:val="24"/>
                <w:lang w:val="ru-RU"/>
              </w:rPr>
              <w:t xml:space="preserve"> </w:t>
            </w:r>
            <w:r w:rsidRPr="008242A1">
              <w:rPr>
                <w:sz w:val="24"/>
                <w:lang w:val="ru-RU"/>
              </w:rPr>
              <w:t>детей»</w:t>
            </w:r>
            <w:r w:rsidR="00522301">
              <w:rPr>
                <w:sz w:val="24"/>
                <w:lang w:val="ru-RU"/>
              </w:rPr>
              <w:t xml:space="preserve"> Т.Б. Филичевой, Т.В. Туманов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8242A1" w:rsidP="00AB3188">
            <w:pPr>
              <w:pStyle w:val="TableParagraph"/>
              <w:spacing w:line="294" w:lineRule="exact"/>
              <w:ind w:left="0"/>
              <w:jc w:val="center"/>
              <w:rPr>
                <w:sz w:val="26"/>
                <w:lang w:val="ru-RU"/>
              </w:rPr>
            </w:pPr>
            <w:r w:rsidRPr="008242A1"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8242A1" w:rsidRDefault="00CA068F" w:rsidP="00AB318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5 </w:t>
            </w:r>
            <w:proofErr w:type="spellStart"/>
            <w:r>
              <w:rPr>
                <w:sz w:val="26"/>
              </w:rPr>
              <w:t>до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8</w:t>
            </w:r>
            <w:r w:rsidR="008242A1" w:rsidRPr="008242A1">
              <w:rPr>
                <w:sz w:val="2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A1" w:rsidRPr="00216376" w:rsidRDefault="00D3301A" w:rsidP="00AB3188">
            <w:pPr>
              <w:pStyle w:val="TableParagraph"/>
              <w:spacing w:line="294" w:lineRule="exact"/>
              <w:ind w:left="0"/>
              <w:jc w:val="center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23</w:t>
            </w:r>
          </w:p>
        </w:tc>
      </w:tr>
    </w:tbl>
    <w:p w:rsidR="00347970" w:rsidRPr="00CB2B09" w:rsidRDefault="00347970" w:rsidP="00AB3188">
      <w:pPr>
        <w:pStyle w:val="affff6"/>
        <w:widowControl w:val="0"/>
        <w:ind w:firstLine="0"/>
        <w:jc w:val="left"/>
        <w:rPr>
          <w:sz w:val="24"/>
          <w:szCs w:val="24"/>
        </w:rPr>
      </w:pPr>
    </w:p>
    <w:p w:rsidR="00347970" w:rsidRDefault="00347970" w:rsidP="00AB318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сновных материальных средств обучения, используемых в группа</w:t>
      </w:r>
      <w:r w:rsidR="00D14D0F">
        <w:rPr>
          <w:rFonts w:ascii="Times New Roman" w:hAnsi="Times New Roman"/>
          <w:b/>
          <w:sz w:val="24"/>
          <w:szCs w:val="24"/>
        </w:rPr>
        <w:t>х</w:t>
      </w:r>
    </w:p>
    <w:tbl>
      <w:tblPr>
        <w:tblStyle w:val="afd"/>
        <w:tblW w:w="10207" w:type="dxa"/>
        <w:tblInd w:w="108" w:type="dxa"/>
        <w:tblLayout w:type="fixed"/>
        <w:tblLook w:val="04A0"/>
      </w:tblPr>
      <w:tblGrid>
        <w:gridCol w:w="708"/>
        <w:gridCol w:w="1986"/>
        <w:gridCol w:w="3402"/>
        <w:gridCol w:w="4111"/>
      </w:tblGrid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ура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кты растительного мир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ь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каждой группе,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ДОУ, огород, ягод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тогрядка</w:t>
            </w:r>
            <w:proofErr w:type="spellEnd"/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нагляд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ные изображения (игрушки муляжи птиц, животных, овощей , фруктов и.т.д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 кабинете педагога-психолога, учителей-логопедов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(образные игруш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лы, фигурки, изображающие людей, животных, транспортные средства, посуду, мебель и т.д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 кабинете педагога-психолога, учителей-логопедов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игрушки (матрешки, пирамидки и др.), мозаики, настольные и печатные игры, домино, лото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 кабинете педагога-психолога, учителей-логопедов, методическом кабинете, кабинете дополнительного образования.</w:t>
            </w:r>
          </w:p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 – заба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ные фигурки людей, животных, игрушки с механическими, электротехническими и электронными устройств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чи, обручи, кегли, скак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шашки, шахматы, хоккей, серсо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физкультурном зале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, имитирующие музыкальные инструменты (детские гитары, балалайки, металлофоны, ксилофоны, гармошки, барабаны, дудки), сюжетные игрушки с музыкальными устройством, наборы колокольчиков, музыкальные электронные игры. Самодельные музыкальные игруш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, музыкальные уголки групп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</w:t>
            </w:r>
            <w:r w:rsidR="00CA06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е куклы, куклы-бибабо, куклы –марионетки, наборы сюжетных фигурок, наборы сюжетных фигурок, атрибуты и элементы декораций, маски, настольные ширмы, элементы костюм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, театральные  уголки групп. Перечень соответствует возрастным особенностям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аппараты, бинокли, калейдоскопы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голки групп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й и конструктивные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строительных материалов, конструкторы, в том числ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голки групп,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бинет педагога-психолога, учителей-логопедов.</w:t>
            </w:r>
          </w:p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шки-самоделки из раз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ов и материалы для их изгото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оформленные материалы: бумага, картон, нитки, ткани, фольга, пенопласт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оформленные материалы: коробки, пробки, катушки, пластмассовые бутылки, пуговицы; природные: шишки, желуди, каштаны, ракушки, ветки, соло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кологические уголки и уголки экспериментирования. Перечень соответствует возраст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опы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пы, весы, пипетки, весовые материалы, магниты, измерительные ленты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ки экспериментирования. 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игровые пособия, развивающ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ьюзи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убики Никит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гра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й стол «Уник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е и математические уголки групп,   кабинет педагога-психолога, учителей-логопедов. </w:t>
            </w:r>
          </w:p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аточный материал ( в соответствии с АОО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аждой группе, кабинет педагога-психолога, учителей-логопедов. </w:t>
            </w:r>
          </w:p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ответствует возрастным особенностям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спортивный зал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вая аппа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Pr="001A33CE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центры, аудио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спортивный зал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но-звуковая аппа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визоры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оигрыватели, компьютеры, ноутбуки, детские планш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Default="00347970" w:rsidP="00AB3188">
            <w:pPr>
              <w:widowControl w:val="0"/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кабинет педагога-психолога, учителей-логопедов, методический кабинет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технические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, периферийные устройства (МФУ, принтеры, звуковые колонки, цифровой фотоаппара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Default="00347970" w:rsidP="00AB3188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педагога-психолога, учителей-логопедов, методический кабинет, музыкально-спортивный зал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технические средств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ции аудиозаписей, учебные фильмы, слай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а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нимационные фильмы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группе, кабинет педагога-психолога, учителей-логопедов, методический кабинет, музыкально-спортивный зал.</w:t>
            </w:r>
          </w:p>
        </w:tc>
      </w:tr>
      <w:tr w:rsidR="00347970" w:rsidTr="001A33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70" w:rsidRDefault="00347970" w:rsidP="00AB3188">
            <w:pPr>
              <w:widowControl w:val="0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ы прикладных программ по образовательным областям и для коррекционной работы, учебные пособия, тестовый материал, методические разработки и рекоменд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0" w:rsidRDefault="00347970" w:rsidP="00AB3188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библиотеки и дидактические уголки, методический кабинет, кабинет педагога-психолога, учителей-логопедов, музыкально-спортивный зал.</w:t>
            </w:r>
          </w:p>
          <w:p w:rsidR="00347970" w:rsidRDefault="00347970" w:rsidP="00AB3188">
            <w:pPr>
              <w:widowControl w:val="0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7970" w:rsidRDefault="00347970" w:rsidP="00AB3188">
      <w:pPr>
        <w:pStyle w:val="affff6"/>
        <w:widowControl w:val="0"/>
        <w:ind w:firstLine="0"/>
        <w:jc w:val="left"/>
        <w:rPr>
          <w:sz w:val="24"/>
          <w:szCs w:val="24"/>
        </w:rPr>
      </w:pPr>
    </w:p>
    <w:p w:rsidR="00D05026" w:rsidRDefault="00CA068F" w:rsidP="00D050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группе </w:t>
      </w:r>
      <w:r w:rsidR="00841718">
        <w:rPr>
          <w:rFonts w:ascii="Times New Roman" w:hAnsi="Times New Roman"/>
          <w:sz w:val="24"/>
          <w:szCs w:val="24"/>
        </w:rPr>
        <w:t>имеется паспорт зон и центров.</w:t>
      </w:r>
    </w:p>
    <w:p w:rsidR="00D05026" w:rsidRDefault="00D05026" w:rsidP="00D050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2A1" w:rsidRPr="00D05026" w:rsidRDefault="00CB2B09" w:rsidP="00D050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="00347970" w:rsidRPr="00CB2B09">
        <w:rPr>
          <w:rFonts w:ascii="Times New Roman" w:hAnsi="Times New Roman"/>
          <w:sz w:val="24"/>
          <w:szCs w:val="24"/>
        </w:rPr>
        <w:t>эффективного управления образовательным процессом, обеспечения теоретической, психологической, методической поддержки воспитателей, создания условий для повышения профессиональной компетенции, роста педагогического мастерства и развития творческого потенциала каждого педагога в МАДОУ создана методическая служба</w:t>
      </w:r>
      <w:r>
        <w:rPr>
          <w:rFonts w:ascii="Times New Roman" w:hAnsi="Times New Roman"/>
          <w:sz w:val="24"/>
          <w:szCs w:val="24"/>
        </w:rPr>
        <w:t>.</w:t>
      </w:r>
    </w:p>
    <w:p w:rsidR="00045511" w:rsidRPr="00841718" w:rsidRDefault="00045511" w:rsidP="00AB3188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41718">
        <w:rPr>
          <w:rFonts w:ascii="Times New Roman" w:hAnsi="Times New Roman"/>
          <w:b w:val="0"/>
          <w:i w:val="0"/>
          <w:sz w:val="24"/>
          <w:szCs w:val="24"/>
        </w:rPr>
        <w:t>Формы методической работы</w:t>
      </w:r>
    </w:p>
    <w:p w:rsidR="00841718" w:rsidRPr="00841718" w:rsidRDefault="00841718" w:rsidP="00AB3188">
      <w:pPr>
        <w:pStyle w:val="TableParagraph"/>
        <w:spacing w:line="295" w:lineRule="exact"/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Повышение квалификации  педагогических кадров: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841718">
        <w:rPr>
          <w:sz w:val="24"/>
          <w:szCs w:val="24"/>
          <w:lang w:val="ru-RU"/>
        </w:rPr>
        <w:t xml:space="preserve">аправление на курсы повышения квалификации </w:t>
      </w:r>
      <w:r w:rsidRPr="00841718">
        <w:rPr>
          <w:w w:val="95"/>
          <w:sz w:val="24"/>
          <w:szCs w:val="24"/>
          <w:lang w:val="ru-RU"/>
        </w:rPr>
        <w:t>(</w:t>
      </w:r>
      <w:r w:rsidRPr="00347970">
        <w:rPr>
          <w:w w:val="95"/>
          <w:sz w:val="24"/>
          <w:szCs w:val="24"/>
          <w:lang w:val="ru-RU"/>
        </w:rPr>
        <w:t xml:space="preserve">тематические, </w:t>
      </w:r>
      <w:r w:rsidRPr="00347970">
        <w:rPr>
          <w:sz w:val="24"/>
          <w:szCs w:val="24"/>
          <w:lang w:val="ru-RU"/>
        </w:rPr>
        <w:t>комплексные,</w:t>
      </w:r>
      <w:r w:rsidRPr="00347970">
        <w:rPr>
          <w:spacing w:val="1"/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модульные)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</w:tabs>
        <w:spacing w:line="318" w:lineRule="exact"/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консультирование педагогов по актуальным проблемам</w:t>
      </w:r>
      <w:r w:rsidRPr="00347970">
        <w:rPr>
          <w:spacing w:val="-12"/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воспитания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147"/>
          <w:tab w:val="left" w:pos="6123"/>
          <w:tab w:val="left" w:pos="6790"/>
          <w:tab w:val="left" w:pos="8201"/>
        </w:tabs>
        <w:spacing w:line="235" w:lineRule="auto"/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lastRenderedPageBreak/>
        <w:t xml:space="preserve">проведение семинаров-практикумов для </w:t>
      </w:r>
      <w:r>
        <w:rPr>
          <w:sz w:val="24"/>
          <w:szCs w:val="24"/>
          <w:lang w:val="ru-RU"/>
        </w:rPr>
        <w:t>отработки</w:t>
      </w:r>
      <w:r w:rsidRPr="00347970">
        <w:rPr>
          <w:sz w:val="24"/>
          <w:szCs w:val="24"/>
          <w:lang w:val="ru-RU"/>
        </w:rPr>
        <w:t xml:space="preserve"> </w:t>
      </w:r>
      <w:r w:rsidRPr="00347970">
        <w:rPr>
          <w:spacing w:val="-1"/>
          <w:sz w:val="24"/>
          <w:szCs w:val="24"/>
          <w:lang w:val="ru-RU"/>
        </w:rPr>
        <w:t>практических</w:t>
      </w:r>
      <w:r>
        <w:rPr>
          <w:spacing w:val="-1"/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навыков педагогической</w:t>
      </w:r>
      <w:r w:rsidRPr="00347970">
        <w:rPr>
          <w:spacing w:val="-3"/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деятельности;</w:t>
      </w:r>
    </w:p>
    <w:p w:rsid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самообразование педагогических кадров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проведение недель педагогического мастерства (просмотр образовательной деятельности, режимных моментов с целью обмена опытом)</w:t>
      </w:r>
    </w:p>
    <w:p w:rsidR="00841718" w:rsidRPr="00841718" w:rsidRDefault="00841718" w:rsidP="00AB3188">
      <w:pPr>
        <w:pStyle w:val="TableParagraph"/>
        <w:spacing w:line="296" w:lineRule="exact"/>
        <w:ind w:left="0" w:firstLine="709"/>
        <w:jc w:val="both"/>
        <w:rPr>
          <w:sz w:val="24"/>
          <w:szCs w:val="24"/>
        </w:rPr>
      </w:pPr>
      <w:proofErr w:type="spellStart"/>
      <w:r w:rsidRPr="00841718">
        <w:rPr>
          <w:sz w:val="24"/>
          <w:szCs w:val="24"/>
        </w:rPr>
        <w:t>Аттестация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педагогических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кадров</w:t>
      </w:r>
      <w:proofErr w:type="spellEnd"/>
      <w:r w:rsidRPr="00841718">
        <w:rPr>
          <w:sz w:val="24"/>
          <w:szCs w:val="24"/>
        </w:rPr>
        <w:t>: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организация работы аттестационной комиссии МАДОУ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консультирование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 xml:space="preserve">помощь </w:t>
      </w:r>
      <w:proofErr w:type="gramStart"/>
      <w:r w:rsidRPr="00841718">
        <w:rPr>
          <w:sz w:val="24"/>
          <w:szCs w:val="24"/>
          <w:lang w:val="ru-RU"/>
        </w:rPr>
        <w:t>аттестуемым</w:t>
      </w:r>
      <w:proofErr w:type="gramEnd"/>
      <w:r w:rsidRPr="00841718">
        <w:rPr>
          <w:sz w:val="24"/>
          <w:szCs w:val="24"/>
          <w:lang w:val="ru-RU"/>
        </w:rPr>
        <w:t xml:space="preserve"> в оформлении педагогического портфолио 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 xml:space="preserve">методическая помощь в обобщении опыта педагогической работы, демонстрации опыта педагогической деятельности </w:t>
      </w:r>
      <w:proofErr w:type="gramStart"/>
      <w:r w:rsidRPr="00841718">
        <w:rPr>
          <w:sz w:val="24"/>
          <w:szCs w:val="24"/>
          <w:lang w:val="ru-RU"/>
        </w:rPr>
        <w:t>аттестуемых</w:t>
      </w:r>
      <w:proofErr w:type="gramEnd"/>
      <w:r w:rsidRPr="00841718">
        <w:rPr>
          <w:sz w:val="24"/>
          <w:szCs w:val="24"/>
          <w:lang w:val="ru-RU"/>
        </w:rPr>
        <w:t>.</w:t>
      </w:r>
    </w:p>
    <w:p w:rsidR="00841718" w:rsidRPr="00841718" w:rsidRDefault="00841718" w:rsidP="00AB3188">
      <w:pPr>
        <w:pStyle w:val="TableParagraph"/>
        <w:spacing w:line="295" w:lineRule="exact"/>
        <w:ind w:left="0" w:firstLine="709"/>
        <w:jc w:val="both"/>
        <w:rPr>
          <w:sz w:val="24"/>
          <w:szCs w:val="24"/>
        </w:rPr>
      </w:pPr>
      <w:proofErr w:type="spellStart"/>
      <w:r w:rsidRPr="00841718">
        <w:rPr>
          <w:sz w:val="24"/>
          <w:szCs w:val="24"/>
        </w:rPr>
        <w:t>Организация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работы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методического</w:t>
      </w:r>
      <w:proofErr w:type="spellEnd"/>
      <w:r w:rsidRPr="00841718">
        <w:rPr>
          <w:sz w:val="24"/>
          <w:szCs w:val="24"/>
        </w:rPr>
        <w:t xml:space="preserve"> </w:t>
      </w:r>
      <w:proofErr w:type="spellStart"/>
      <w:r w:rsidRPr="00841718">
        <w:rPr>
          <w:sz w:val="24"/>
          <w:szCs w:val="24"/>
        </w:rPr>
        <w:t>кабинета</w:t>
      </w:r>
      <w:proofErr w:type="spellEnd"/>
      <w:r w:rsidRPr="00841718">
        <w:rPr>
          <w:sz w:val="24"/>
          <w:szCs w:val="24"/>
        </w:rPr>
        <w:t>: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систематизация материалов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составление картотек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разработка и изготовление дидактических</w:t>
      </w:r>
      <w:r w:rsidRPr="00841718">
        <w:rPr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материалов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создание и пополнение библиотеки педагогической</w:t>
      </w:r>
      <w:r w:rsidRPr="00841718">
        <w:rPr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литературы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обобщение опыта педагогической работы воспитателей и передового педагогического опыта;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организация выставок для педагогов;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организация выставок творческих работ детей, педагогов, родителей (законных</w:t>
      </w:r>
      <w:r w:rsidRPr="00841718">
        <w:rPr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представителей)</w:t>
      </w:r>
      <w:r>
        <w:rPr>
          <w:sz w:val="24"/>
          <w:szCs w:val="24"/>
          <w:lang w:val="ru-RU"/>
        </w:rPr>
        <w:t>.</w:t>
      </w:r>
    </w:p>
    <w:p w:rsidR="00841718" w:rsidRPr="00841718" w:rsidRDefault="00841718" w:rsidP="00AB3188">
      <w:pPr>
        <w:pStyle w:val="TableParagraph"/>
        <w:spacing w:line="295" w:lineRule="exact"/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Организация конкурсов профессионального мастерства педагогов:</w:t>
      </w:r>
    </w:p>
    <w:p w:rsidR="00841718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 xml:space="preserve">конкурсы </w:t>
      </w:r>
    </w:p>
    <w:p w:rsidR="00841718" w:rsidRPr="00347970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55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347970">
        <w:rPr>
          <w:sz w:val="24"/>
          <w:szCs w:val="24"/>
          <w:lang w:val="ru-RU"/>
        </w:rPr>
        <w:t>конкурсы муниципального, регионального,</w:t>
      </w:r>
      <w:r w:rsidRPr="00347970">
        <w:rPr>
          <w:sz w:val="24"/>
          <w:szCs w:val="24"/>
          <w:lang w:val="ru-RU"/>
        </w:rPr>
        <w:tab/>
        <w:t>всероссийского, международного</w:t>
      </w:r>
      <w:r w:rsidRPr="00841718">
        <w:rPr>
          <w:sz w:val="24"/>
          <w:szCs w:val="24"/>
          <w:lang w:val="ru-RU"/>
        </w:rPr>
        <w:t xml:space="preserve"> </w:t>
      </w:r>
      <w:r w:rsidRPr="00347970">
        <w:rPr>
          <w:sz w:val="24"/>
          <w:szCs w:val="24"/>
          <w:lang w:val="ru-RU"/>
        </w:rPr>
        <w:t>уровней;</w:t>
      </w:r>
    </w:p>
    <w:p w:rsidR="001A33CE" w:rsidRPr="00841718" w:rsidRDefault="00841718" w:rsidP="00364891">
      <w:pPr>
        <w:pStyle w:val="TableParagraph"/>
        <w:numPr>
          <w:ilvl w:val="0"/>
          <w:numId w:val="21"/>
        </w:numPr>
        <w:tabs>
          <w:tab w:val="left" w:pos="851"/>
          <w:tab w:val="left" w:pos="993"/>
          <w:tab w:val="left" w:pos="3241"/>
          <w:tab w:val="left" w:pos="3749"/>
          <w:tab w:val="left" w:pos="4679"/>
          <w:tab w:val="left" w:pos="6212"/>
          <w:tab w:val="left" w:pos="8064"/>
        </w:tabs>
        <w:ind w:left="0" w:firstLine="709"/>
        <w:jc w:val="both"/>
        <w:rPr>
          <w:sz w:val="24"/>
          <w:szCs w:val="24"/>
          <w:lang w:val="ru-RU"/>
        </w:rPr>
      </w:pPr>
      <w:r w:rsidRPr="00841718">
        <w:rPr>
          <w:sz w:val="24"/>
          <w:szCs w:val="24"/>
          <w:lang w:val="ru-RU"/>
        </w:rPr>
        <w:t>конкурсы на Интернет-сайтах.</w:t>
      </w:r>
    </w:p>
    <w:p w:rsidR="001A33CE" w:rsidRDefault="001A33CE" w:rsidP="00AB318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DFE" w:rsidRPr="00841718" w:rsidRDefault="002E0169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1718">
        <w:rPr>
          <w:rFonts w:ascii="Times New Roman" w:hAnsi="Times New Roman"/>
          <w:b/>
          <w:sz w:val="24"/>
          <w:szCs w:val="24"/>
        </w:rPr>
        <w:t xml:space="preserve">3.3. </w:t>
      </w:r>
      <w:r w:rsidR="00150740" w:rsidRPr="00841718">
        <w:rPr>
          <w:rFonts w:ascii="Times New Roman" w:hAnsi="Times New Roman"/>
          <w:b/>
          <w:sz w:val="24"/>
          <w:szCs w:val="24"/>
        </w:rPr>
        <w:t>Распорядок и</w:t>
      </w:r>
      <w:r w:rsidR="001A33CE" w:rsidRPr="00841718">
        <w:rPr>
          <w:rFonts w:ascii="Times New Roman" w:hAnsi="Times New Roman"/>
          <w:b/>
          <w:sz w:val="24"/>
          <w:szCs w:val="24"/>
        </w:rPr>
        <w:t xml:space="preserve"> режим дня</w:t>
      </w:r>
    </w:p>
    <w:p w:rsidR="00150740" w:rsidRPr="00841718" w:rsidRDefault="0015074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841718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С учетом условий реализации программы МАДОУ, потребностей участников образовательных отношений, </w:t>
      </w:r>
      <w:r w:rsidR="00150740" w:rsidRPr="00150740">
        <w:rPr>
          <w:rFonts w:ascii="Times New Roman" w:hAnsi="Times New Roman"/>
          <w:sz w:val="24"/>
          <w:szCs w:val="24"/>
        </w:rPr>
        <w:t>особенностей,</w:t>
      </w:r>
      <w:r w:rsidRPr="00150740">
        <w:rPr>
          <w:rFonts w:ascii="Times New Roman" w:hAnsi="Times New Roman"/>
          <w:sz w:val="24"/>
          <w:szCs w:val="24"/>
        </w:rPr>
        <w:t xml:space="preserve"> реализуемых вариативных образовательных программ, в т. </w:t>
      </w:r>
      <w:r w:rsidR="00150740" w:rsidRPr="00150740">
        <w:rPr>
          <w:rFonts w:ascii="Times New Roman" w:hAnsi="Times New Roman"/>
          <w:sz w:val="24"/>
          <w:szCs w:val="24"/>
        </w:rPr>
        <w:t>ч. программ</w:t>
      </w:r>
      <w:r w:rsidRPr="00150740">
        <w:rPr>
          <w:rFonts w:ascii="Times New Roman" w:hAnsi="Times New Roman"/>
          <w:sz w:val="24"/>
          <w:szCs w:val="24"/>
        </w:rPr>
        <w:t xml:space="preserve"> дополнительного образования дошкольников и других особенностей образовательной деятельности, а также санитарно-эпидемиологических требований в МАДОУ разработан режим дня для каждой возрастной группы на холодный и теплый период.</w:t>
      </w:r>
    </w:p>
    <w:p w:rsidR="002E0169" w:rsidRPr="00150740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718">
        <w:rPr>
          <w:rFonts w:ascii="Times New Roman" w:hAnsi="Times New Roman"/>
          <w:sz w:val="24"/>
          <w:szCs w:val="24"/>
        </w:rPr>
        <w:t xml:space="preserve">Режим дня в группах установлен с учетом санитарно-эпидемиологических правил и нормативов </w:t>
      </w:r>
      <w:r w:rsidR="00841718" w:rsidRPr="00D22AF6">
        <w:rPr>
          <w:rStyle w:val="FontStyle36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</w:t>
      </w:r>
      <w:proofErr w:type="gramEnd"/>
      <w:r w:rsidR="00841718" w:rsidRPr="00D22AF6">
        <w:rPr>
          <w:rStyle w:val="FontStyle36"/>
          <w:sz w:val="24"/>
          <w:szCs w:val="24"/>
        </w:rPr>
        <w:t xml:space="preserve"> № 2.</w:t>
      </w:r>
    </w:p>
    <w:p w:rsidR="002E0169" w:rsidRPr="00150740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Режим дня соответствует возрастным особенностям детей и способствует их гармоничному развитию. </w:t>
      </w:r>
    </w:p>
    <w:p w:rsidR="002E0169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Режим для групп </w:t>
      </w:r>
      <w:r w:rsidR="00150740" w:rsidRPr="00150740">
        <w:rPr>
          <w:rFonts w:ascii="Times New Roman" w:hAnsi="Times New Roman"/>
          <w:sz w:val="24"/>
          <w:szCs w:val="24"/>
        </w:rPr>
        <w:t>общеразвивающей направленности</w:t>
      </w:r>
      <w:r w:rsidRPr="00150740">
        <w:rPr>
          <w:rFonts w:ascii="Times New Roman" w:hAnsi="Times New Roman"/>
          <w:sz w:val="24"/>
          <w:szCs w:val="24"/>
        </w:rPr>
        <w:t xml:space="preserve"> составлен с учетом данных требований программы «Детство».</w:t>
      </w:r>
    </w:p>
    <w:p w:rsidR="005A6100" w:rsidRPr="0015074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енний подъем не ранее 07.00 ч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ночного сна для детей 2-3 лет 12,0 ч., для детей 4-7 лет 11,0 ч.</w:t>
      </w:r>
    </w:p>
    <w:p w:rsidR="002E0169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100">
        <w:rPr>
          <w:rFonts w:ascii="Times New Roman" w:hAnsi="Times New Roman"/>
          <w:sz w:val="24"/>
          <w:szCs w:val="24"/>
        </w:rPr>
        <w:t xml:space="preserve">Продолжительность дневного сна для детей дошкольного возраста </w:t>
      </w:r>
      <w:r w:rsidR="00150740" w:rsidRPr="005A6100">
        <w:rPr>
          <w:rFonts w:ascii="Times New Roman" w:hAnsi="Times New Roman"/>
          <w:sz w:val="24"/>
          <w:szCs w:val="24"/>
        </w:rPr>
        <w:t xml:space="preserve">составляет </w:t>
      </w:r>
      <w:r w:rsidR="005A6100" w:rsidRPr="005A6100">
        <w:rPr>
          <w:rFonts w:ascii="Times New Roman" w:hAnsi="Times New Roman"/>
          <w:sz w:val="24"/>
          <w:szCs w:val="24"/>
        </w:rPr>
        <w:t>для</w:t>
      </w:r>
      <w:r w:rsidR="005A6100">
        <w:rPr>
          <w:rFonts w:ascii="Times New Roman" w:hAnsi="Times New Roman"/>
          <w:sz w:val="24"/>
          <w:szCs w:val="24"/>
        </w:rPr>
        <w:t xml:space="preserve"> детей 2-3 лет 3,0 ч., для детей 4-7 лет 2,5 ч.</w:t>
      </w:r>
    </w:p>
    <w:p w:rsidR="005A6100" w:rsidRDefault="005A6100" w:rsidP="005A61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рогулок для детей до 7 лет, не менее 3,0 ч в день.</w:t>
      </w:r>
    </w:p>
    <w:p w:rsidR="005A6100" w:rsidRPr="00150740" w:rsidRDefault="005A6100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ммарный объем двигательной активности, не менее 1,0 ч. в день</w:t>
      </w:r>
    </w:p>
    <w:p w:rsidR="002E0169" w:rsidRPr="008E2586" w:rsidRDefault="002E016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740">
        <w:rPr>
          <w:rFonts w:ascii="Times New Roman" w:hAnsi="Times New Roman"/>
          <w:sz w:val="24"/>
          <w:szCs w:val="24"/>
        </w:rPr>
        <w:t xml:space="preserve">Двигательный режим, физические упражнения и закаливающие </w:t>
      </w:r>
      <w:r w:rsidR="00150740" w:rsidRPr="00150740">
        <w:rPr>
          <w:rFonts w:ascii="Times New Roman" w:hAnsi="Times New Roman"/>
          <w:sz w:val="24"/>
          <w:szCs w:val="24"/>
        </w:rPr>
        <w:t xml:space="preserve">мероприятия </w:t>
      </w:r>
      <w:r w:rsidR="00150740" w:rsidRPr="008E2586">
        <w:rPr>
          <w:rFonts w:ascii="Times New Roman" w:hAnsi="Times New Roman"/>
          <w:sz w:val="24"/>
          <w:szCs w:val="24"/>
        </w:rPr>
        <w:t>осуществляются</w:t>
      </w:r>
      <w:r w:rsidRPr="008E2586">
        <w:rPr>
          <w:rFonts w:ascii="Times New Roman" w:hAnsi="Times New Roman"/>
          <w:sz w:val="24"/>
          <w:szCs w:val="24"/>
        </w:rPr>
        <w:t xml:space="preserve"> с учетом состояния здоровья, возраста детей и времени года.</w:t>
      </w:r>
    </w:p>
    <w:p w:rsidR="00150740" w:rsidRPr="00EF3192" w:rsidRDefault="006632EB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586">
        <w:rPr>
          <w:rFonts w:ascii="Times New Roman" w:hAnsi="Times New Roman"/>
          <w:sz w:val="24"/>
          <w:szCs w:val="24"/>
        </w:rPr>
        <w:t>В период неблагоприятной эпидемиологической обстановки с высоким риском заражения детей инфекционными з</w:t>
      </w:r>
      <w:r w:rsidR="00841718" w:rsidRPr="008E2586">
        <w:rPr>
          <w:rFonts w:ascii="Times New Roman" w:hAnsi="Times New Roman"/>
          <w:sz w:val="24"/>
          <w:szCs w:val="24"/>
        </w:rPr>
        <w:t>аболеваниями, в том числе корона</w:t>
      </w:r>
      <w:r w:rsidRPr="008E2586">
        <w:rPr>
          <w:rFonts w:ascii="Times New Roman" w:hAnsi="Times New Roman"/>
          <w:sz w:val="24"/>
          <w:szCs w:val="24"/>
        </w:rPr>
        <w:t>вирусной инфекцией, о</w:t>
      </w:r>
      <w:r w:rsidR="00CE05F0" w:rsidRPr="008E2586">
        <w:rPr>
          <w:rFonts w:ascii="Times New Roman" w:hAnsi="Times New Roman"/>
          <w:sz w:val="24"/>
          <w:szCs w:val="24"/>
        </w:rPr>
        <w:t xml:space="preserve">бразовательные и воспитательные занятия с детьми при благоприятных  погодных </w:t>
      </w:r>
      <w:r w:rsidRPr="008E2586">
        <w:rPr>
          <w:rFonts w:ascii="Times New Roman" w:hAnsi="Times New Roman"/>
          <w:sz w:val="24"/>
          <w:szCs w:val="24"/>
        </w:rPr>
        <w:t>условиях</w:t>
      </w:r>
      <w:r w:rsidR="00CE05F0" w:rsidRPr="008E2586">
        <w:rPr>
          <w:rFonts w:ascii="Times New Roman" w:hAnsi="Times New Roman"/>
          <w:sz w:val="24"/>
          <w:szCs w:val="24"/>
        </w:rPr>
        <w:t>, соответс</w:t>
      </w:r>
      <w:r w:rsidRPr="008E2586">
        <w:rPr>
          <w:rFonts w:ascii="Times New Roman" w:hAnsi="Times New Roman"/>
          <w:sz w:val="24"/>
          <w:szCs w:val="24"/>
        </w:rPr>
        <w:t xml:space="preserve">твующих требованиям </w:t>
      </w:r>
      <w:r w:rsidR="00841718" w:rsidRPr="008E2586">
        <w:rPr>
          <w:rStyle w:val="FontStyle36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</w:t>
      </w:r>
      <w:proofErr w:type="gramEnd"/>
      <w:r w:rsidR="00841718" w:rsidRPr="008E2586">
        <w:rPr>
          <w:rStyle w:val="FontStyle36"/>
          <w:sz w:val="24"/>
          <w:szCs w:val="24"/>
        </w:rPr>
        <w:t xml:space="preserve"> к обеспечению безопасности и (или) безвредности для человека факторов среды обитания», </w:t>
      </w:r>
      <w:proofErr w:type="gramStart"/>
      <w:r w:rsidR="00841718" w:rsidRPr="008E2586">
        <w:rPr>
          <w:rStyle w:val="FontStyle36"/>
          <w:sz w:val="24"/>
          <w:szCs w:val="24"/>
        </w:rPr>
        <w:t>утвержденными</w:t>
      </w:r>
      <w:proofErr w:type="gramEnd"/>
      <w:r w:rsidR="00841718" w:rsidRPr="008E2586">
        <w:rPr>
          <w:rStyle w:val="FontStyle36"/>
          <w:sz w:val="24"/>
          <w:szCs w:val="24"/>
        </w:rPr>
        <w:t xml:space="preserve"> постановлением главного санитарного врача от 28.01.2021 № 2</w:t>
      </w:r>
      <w:r w:rsidRPr="008E2586">
        <w:rPr>
          <w:rFonts w:ascii="Times New Roman" w:hAnsi="Times New Roman"/>
          <w:sz w:val="24"/>
          <w:szCs w:val="24"/>
        </w:rPr>
        <w:t xml:space="preserve">, максимально  проводятся на улице. </w:t>
      </w:r>
    </w:p>
    <w:p w:rsidR="00095C91" w:rsidRPr="00EF3192" w:rsidRDefault="00095C91">
      <w:pPr>
        <w:rPr>
          <w:rFonts w:ascii="Times New Roman" w:hAnsi="Times New Roman"/>
          <w:sz w:val="24"/>
          <w:szCs w:val="24"/>
        </w:rPr>
      </w:pPr>
      <w:r w:rsidRPr="00EF319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XSpec="center" w:tblpY="344"/>
        <w:tblW w:w="8940" w:type="dxa"/>
        <w:tblLayout w:type="fixed"/>
        <w:tblLook w:val="04A0"/>
      </w:tblPr>
      <w:tblGrid>
        <w:gridCol w:w="5670"/>
        <w:gridCol w:w="3270"/>
      </w:tblGrid>
      <w:tr w:rsidR="00095C91" w:rsidRPr="00EF3192" w:rsidTr="00095C91">
        <w:trPr>
          <w:trHeight w:val="716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lastRenderedPageBreak/>
              <w:t>РЕЖИМ ДНЯ</w:t>
            </w:r>
            <w:r w:rsidRPr="00EF31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b/>
                <w:sz w:val="24"/>
                <w:szCs w:val="24"/>
              </w:rPr>
              <w:t>в группе раннего возраста</w:t>
            </w:r>
          </w:p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Cs w:val="28"/>
              </w:rPr>
            </w:pPr>
            <w:r w:rsidRPr="00EF3192">
              <w:rPr>
                <w:i/>
                <w:sz w:val="24"/>
                <w:szCs w:val="24"/>
              </w:rPr>
              <w:t xml:space="preserve">                                           Холодный период года (сентябрь-май)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 xml:space="preserve">                     Мероприят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095C91" w:rsidRPr="00EF3192" w:rsidTr="00095C91">
        <w:trPr>
          <w:trHeight w:val="158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i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 xml:space="preserve">                           </w:t>
            </w:r>
            <w:r w:rsidRPr="00EF3192">
              <w:rPr>
                <w:b/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095C91" w:rsidRPr="00EF3192" w:rsidTr="00095C91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 xml:space="preserve">                                                    Дома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-7.30 (12 ч.)</w:t>
            </w:r>
          </w:p>
        </w:tc>
      </w:tr>
      <w:tr w:rsidR="00095C91" w:rsidRPr="00EF3192" w:rsidTr="00095C91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, подготовка к завтрак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30 – 08.3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30 – 8.5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50 – 9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 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овой 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30-10.4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09.40 – 11.2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, подготовка к обед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1.20 – 12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00 – 12.2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 xml:space="preserve">о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3"/>
                <w:sz w:val="24"/>
                <w:szCs w:val="24"/>
              </w:rPr>
              <w:t>н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20 – 15.20 (3 ч.)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20 – 15.30</w:t>
            </w:r>
          </w:p>
        </w:tc>
      </w:tr>
      <w:tr w:rsidR="00095C91" w:rsidRPr="00EF3192" w:rsidTr="00095C91">
        <w:trPr>
          <w:trHeight w:val="4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– 16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совместная деятельность с детьми,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pacing w:val="-1"/>
                <w:sz w:val="24"/>
                <w:szCs w:val="24"/>
              </w:rPr>
              <w:t>сам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ояте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 xml:space="preserve">о </w:t>
            </w:r>
            <w:r w:rsidRPr="00EF3192">
              <w:rPr>
                <w:spacing w:val="1"/>
                <w:sz w:val="24"/>
                <w:szCs w:val="24"/>
              </w:rPr>
              <w:t>ин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са</w:t>
            </w:r>
            <w:r w:rsidRPr="00EF3192">
              <w:rPr>
                <w:sz w:val="24"/>
                <w:szCs w:val="24"/>
              </w:rPr>
              <w:t>м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– 16.2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20 – 18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3"/>
                <w:sz w:val="24"/>
                <w:szCs w:val="24"/>
              </w:rPr>
              <w:t>х</w:t>
            </w:r>
            <w:r w:rsidRPr="00EF3192">
              <w:rPr>
                <w:sz w:val="24"/>
                <w:szCs w:val="24"/>
              </w:rPr>
              <w:t>од домой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095C91" w:rsidRPr="00EF3192" w:rsidTr="00095C91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Pr="00EF3192">
              <w:rPr>
                <w:b/>
                <w:sz w:val="24"/>
                <w:szCs w:val="24"/>
              </w:rPr>
              <w:t xml:space="preserve"> Дома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8.00-19.00</w:t>
            </w:r>
          </w:p>
        </w:tc>
      </w:tr>
      <w:tr w:rsidR="00095C91" w:rsidRPr="00EF3192" w:rsidTr="00095C9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9.00-07.00</w:t>
            </w:r>
          </w:p>
        </w:tc>
      </w:tr>
    </w:tbl>
    <w:p w:rsidR="00095C91" w:rsidRPr="00EF3192" w:rsidRDefault="00095C91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C91" w:rsidRPr="00EF3192" w:rsidRDefault="00095C91">
      <w:pPr>
        <w:rPr>
          <w:rFonts w:ascii="Times New Roman" w:hAnsi="Times New Roman"/>
          <w:b/>
          <w:sz w:val="24"/>
          <w:szCs w:val="24"/>
        </w:rPr>
      </w:pPr>
      <w:r w:rsidRPr="00EF3192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Y="-94"/>
        <w:tblW w:w="8976" w:type="dxa"/>
        <w:tblLayout w:type="fixed"/>
        <w:tblLook w:val="04A0"/>
      </w:tblPr>
      <w:tblGrid>
        <w:gridCol w:w="5143"/>
        <w:gridCol w:w="3833"/>
      </w:tblGrid>
      <w:tr w:rsidR="00095C91" w:rsidRPr="00EF3192" w:rsidTr="00EF3192">
        <w:trPr>
          <w:trHeight w:val="550"/>
        </w:trPr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lastRenderedPageBreak/>
              <w:t xml:space="preserve">РЕЖИМ ДНЯ </w:t>
            </w:r>
            <w:r w:rsidRPr="00EF31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b/>
                <w:sz w:val="24"/>
                <w:szCs w:val="24"/>
              </w:rPr>
              <w:t>в  младшей группе</w:t>
            </w:r>
          </w:p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095C91" w:rsidRPr="00EF3192" w:rsidTr="00EF3192"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-07.30 (11 (12) ч.)</w:t>
            </w:r>
          </w:p>
        </w:tc>
      </w:tr>
      <w:tr w:rsidR="00095C91" w:rsidRPr="00EF3192" w:rsidTr="00EF3192"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30 – 08.3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08.30 – 08.5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амостоятельные иг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08.50 – 09.0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 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овой 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По расписанию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0.3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подготовка к 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у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0.15 – 12.05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Обед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2.05 – 12.25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 xml:space="preserve">о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3"/>
                <w:sz w:val="24"/>
                <w:szCs w:val="24"/>
              </w:rPr>
              <w:t>н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он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2.25 – 15.15 (2 ч. 50 м.)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, подготовка к полднику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15.15 – 15.3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 по интересам, выбор деятельности в центрах активност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– 16.2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20 – 18.00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3"/>
                <w:sz w:val="24"/>
                <w:szCs w:val="24"/>
              </w:rPr>
              <w:t>х</w:t>
            </w:r>
            <w:r w:rsidRPr="00EF3192">
              <w:rPr>
                <w:sz w:val="24"/>
                <w:szCs w:val="24"/>
              </w:rPr>
              <w:t>од домой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095C91" w:rsidRPr="00EF3192" w:rsidTr="00EF3192"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8.00-19.00 (20.00)</w:t>
            </w:r>
          </w:p>
        </w:tc>
      </w:tr>
      <w:tr w:rsidR="00095C91" w:rsidRPr="00EF3192" w:rsidTr="00EF3192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1" w:rsidRPr="00EF3192" w:rsidRDefault="00095C91" w:rsidP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9.00 (20.00)-07.00</w:t>
            </w:r>
          </w:p>
        </w:tc>
      </w:tr>
    </w:tbl>
    <w:p w:rsidR="00095C91" w:rsidRPr="00EF3192" w:rsidRDefault="00095C91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  <w:r w:rsidRPr="00EF3192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XSpec="center" w:tblpY="-377"/>
        <w:tblW w:w="9108" w:type="dxa"/>
        <w:tblLayout w:type="fixed"/>
        <w:tblLook w:val="04A0"/>
      </w:tblPr>
      <w:tblGrid>
        <w:gridCol w:w="5068"/>
        <w:gridCol w:w="4040"/>
      </w:tblGrid>
      <w:tr w:rsidR="00EF3192" w:rsidRPr="00EF3192" w:rsidTr="00EF3192">
        <w:trPr>
          <w:trHeight w:val="442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1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ЖИМ ДНЯ </w:t>
            </w:r>
            <w:r w:rsidRPr="00EF319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rFonts w:ascii="Times New Roman" w:hAnsi="Times New Roman"/>
                <w:b/>
                <w:sz w:val="24"/>
                <w:szCs w:val="24"/>
              </w:rPr>
              <w:t>в  средней группе</w:t>
            </w:r>
          </w:p>
          <w:p w:rsidR="00EF3192" w:rsidRPr="00EF3192" w:rsidRDefault="00EF319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3192">
              <w:rPr>
                <w:rFonts w:ascii="Times New Roman" w:hAnsi="Times New Roman"/>
                <w:i/>
                <w:sz w:val="24"/>
                <w:szCs w:val="24"/>
              </w:rPr>
              <w:t>Холодный период года (сентябрь - май)</w:t>
            </w:r>
          </w:p>
        </w:tc>
      </w:tr>
      <w:tr w:rsidR="00EF3192" w:rsidRPr="00EF3192" w:rsidTr="00EF3192">
        <w:trPr>
          <w:trHeight w:val="279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rFonts w:eastAsia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-07.30 (11 ч.)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EF3192">
              <w:rPr>
                <w:color w:val="auto"/>
                <w:sz w:val="24"/>
                <w:szCs w:val="24"/>
              </w:rPr>
              <w:t>07.30– 08.3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30 – 08.5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амостоятельные игры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50 – 09.00</w:t>
            </w:r>
          </w:p>
        </w:tc>
      </w:tr>
      <w:tr w:rsidR="00EF3192" w:rsidRPr="00EF3192" w:rsidTr="00EF3192">
        <w:trPr>
          <w:cantSplit/>
          <w:trHeight w:val="828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 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овой 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3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КГ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40-12.1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обеду, 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10-12.35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Закаливающие мероприятия, релаксирующая гимнастика перед сном, подготовка ко сну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35-12.4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о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40 – 15.10 (2,5 ч)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, подготовка к полднику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10 – 15.30</w:t>
            </w:r>
          </w:p>
        </w:tc>
      </w:tr>
      <w:tr w:rsidR="00EF3192" w:rsidRPr="00EF3192" w:rsidTr="00EF3192">
        <w:trPr>
          <w:trHeight w:val="449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EF3192" w:rsidRPr="00EF3192" w:rsidTr="00EF3192">
        <w:trPr>
          <w:trHeight w:val="54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 по интересам, выбор деятельности в центрах активност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-16.20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20 – 18.00</w:t>
            </w:r>
          </w:p>
        </w:tc>
      </w:tr>
      <w:tr w:rsidR="00EF3192" w:rsidRPr="00EF3192" w:rsidTr="00EF3192">
        <w:trPr>
          <w:trHeight w:val="38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3"/>
                <w:sz w:val="24"/>
                <w:szCs w:val="24"/>
              </w:rPr>
              <w:t>х</w:t>
            </w:r>
            <w:r w:rsidRPr="00EF3192">
              <w:rPr>
                <w:sz w:val="24"/>
                <w:szCs w:val="24"/>
              </w:rPr>
              <w:t>од домой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EF3192" w:rsidRPr="00EF3192" w:rsidTr="00EF3192">
        <w:trPr>
          <w:trHeight w:val="417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rPr>
          <w:trHeight w:val="99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18.00-20.00 </w:t>
            </w:r>
          </w:p>
        </w:tc>
      </w:tr>
      <w:tr w:rsidR="00EF3192" w:rsidRPr="00EF3192" w:rsidTr="00EF319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0.00-07.00</w:t>
            </w:r>
          </w:p>
        </w:tc>
      </w:tr>
    </w:tbl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  <w:r w:rsidRPr="00EF3192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Y="569"/>
        <w:tblW w:w="9108" w:type="dxa"/>
        <w:tblLayout w:type="fixed"/>
        <w:tblLook w:val="04A0"/>
      </w:tblPr>
      <w:tblGrid>
        <w:gridCol w:w="5139"/>
        <w:gridCol w:w="3969"/>
      </w:tblGrid>
      <w:tr w:rsidR="00EF3192" w:rsidRPr="00EF3192" w:rsidTr="00EF3192">
        <w:trPr>
          <w:trHeight w:val="702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lastRenderedPageBreak/>
              <w:t>РЕЖИМ ДНЯ в старшей группе</w:t>
            </w:r>
          </w:p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-07.30 (11 ч.)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, индивидуальное общение воспитателя с детьми, самостоятельная деятель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30- 08.3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завтраку, 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30 – 08.5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50 – 09.00</w:t>
            </w:r>
          </w:p>
        </w:tc>
      </w:tr>
      <w:tr w:rsidR="00EF3192" w:rsidRPr="00EF3192" w:rsidTr="00EF3192">
        <w:trPr>
          <w:trHeight w:val="56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 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0"/>
                <w:szCs w:val="20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EF3192" w:rsidRPr="00EF3192" w:rsidTr="00EF3192">
        <w:trPr>
          <w:trHeight w:val="32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-й завтра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4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в перерывах 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55 – 12.25</w:t>
            </w:r>
          </w:p>
        </w:tc>
      </w:tr>
      <w:tr w:rsidR="00EF3192" w:rsidRPr="00EF3192" w:rsidTr="00EF3192">
        <w:trPr>
          <w:trHeight w:val="56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обеду, 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, дежурств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12.25 – 12.5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Закаливающие мероприятия, релаксирующая гимнастика перед сном, подготовка ко сн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50-12.55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С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55 – 15.25 (2,5 ч)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25 – 15.30</w:t>
            </w:r>
          </w:p>
        </w:tc>
      </w:tr>
      <w:tr w:rsidR="00EF3192" w:rsidRPr="00EF3192" w:rsidTr="00EF3192">
        <w:trPr>
          <w:trHeight w:val="461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полднику, 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EF3192" w:rsidRPr="00EF3192" w:rsidTr="00EF3192">
        <w:trPr>
          <w:trHeight w:val="461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rFonts w:eastAsiaTheme="minorHAns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– 16.15</w:t>
            </w:r>
          </w:p>
        </w:tc>
      </w:tr>
      <w:tr w:rsidR="00EF3192" w:rsidRPr="00EF3192" w:rsidTr="00EF3192">
        <w:trPr>
          <w:trHeight w:val="707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кружки, самостоятельная деятельность по интересам и выбору дет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15-16.45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45 – 18.0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3"/>
                <w:sz w:val="24"/>
                <w:szCs w:val="24"/>
              </w:rPr>
              <w:t>х</w:t>
            </w:r>
            <w:r w:rsidRPr="00EF3192">
              <w:rPr>
                <w:sz w:val="24"/>
                <w:szCs w:val="24"/>
              </w:rPr>
              <w:t>од домо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EF3192" w:rsidRPr="00EF3192" w:rsidTr="00EF3192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8.00-20.00</w:t>
            </w:r>
          </w:p>
        </w:tc>
      </w:tr>
      <w:tr w:rsidR="00EF3192" w:rsidRPr="00EF3192" w:rsidTr="00EF3192"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0.00-07.00</w:t>
            </w:r>
          </w:p>
        </w:tc>
      </w:tr>
    </w:tbl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</w:p>
    <w:p w:rsidR="00EF3192" w:rsidRPr="00EF3192" w:rsidRDefault="00EF3192">
      <w:pPr>
        <w:rPr>
          <w:rFonts w:ascii="Times New Roman" w:hAnsi="Times New Roman"/>
          <w:b/>
          <w:sz w:val="24"/>
          <w:szCs w:val="24"/>
        </w:rPr>
      </w:pPr>
      <w:r w:rsidRPr="00EF3192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W w:w="9072" w:type="dxa"/>
        <w:jc w:val="center"/>
        <w:tblInd w:w="-423" w:type="dxa"/>
        <w:tblLayout w:type="fixed"/>
        <w:tblLook w:val="04A0"/>
      </w:tblPr>
      <w:tblGrid>
        <w:gridCol w:w="5953"/>
        <w:gridCol w:w="3119"/>
      </w:tblGrid>
      <w:tr w:rsidR="00EF3192" w:rsidRPr="00EF3192" w:rsidTr="00EF3192">
        <w:trPr>
          <w:trHeight w:val="377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lastRenderedPageBreak/>
              <w:t xml:space="preserve">РЕЖИМ ДНЯ </w:t>
            </w:r>
            <w:r w:rsidRPr="00EF31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b/>
                <w:sz w:val="24"/>
                <w:szCs w:val="24"/>
              </w:rPr>
              <w:t>в подготовительной    группе</w:t>
            </w:r>
          </w:p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i/>
                <w:sz w:val="24"/>
                <w:szCs w:val="24"/>
              </w:rPr>
              <w:t>Холодный период года (сентябрь-май)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RPr="00EF3192" w:rsidTr="00EF3192">
        <w:trPr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00 – 07.30 (11 ч.)</w:t>
            </w:r>
          </w:p>
        </w:tc>
      </w:tr>
      <w:tr w:rsidR="00EF3192" w:rsidRPr="00EF3192" w:rsidTr="00EF3192">
        <w:trPr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т</w:t>
            </w:r>
            <w:r w:rsidRPr="00EF3192">
              <w:rPr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н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й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pacing w:val="-2"/>
                <w:sz w:val="24"/>
                <w:szCs w:val="24"/>
              </w:rPr>
              <w:t>р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ем</w:t>
            </w:r>
            <w:r w:rsidRPr="00EF3192">
              <w:rPr>
                <w:sz w:val="24"/>
                <w:szCs w:val="24"/>
              </w:rPr>
              <w:t xml:space="preserve">, 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</w:t>
            </w:r>
            <w:r w:rsidRPr="00EF3192">
              <w:rPr>
                <w:spacing w:val="-3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об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2"/>
                <w:sz w:val="24"/>
                <w:szCs w:val="24"/>
              </w:rPr>
              <w:t>р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>яя 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-1"/>
                <w:sz w:val="24"/>
                <w:szCs w:val="24"/>
              </w:rPr>
              <w:t>а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1"/>
                <w:sz w:val="24"/>
                <w:szCs w:val="24"/>
              </w:rPr>
              <w:t>ик</w:t>
            </w:r>
            <w:r w:rsidRPr="00EF3192">
              <w:rPr>
                <w:sz w:val="24"/>
                <w:szCs w:val="24"/>
              </w:rPr>
              <w:t>а, индивидуальное общение воспитателя с детьми, самостоятель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7.30 – 08.3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завтраку, з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втр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30 – 08.5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гры, подготовка к образовательной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08.50 – 09.00</w:t>
            </w:r>
          </w:p>
        </w:tc>
      </w:tr>
      <w:tr w:rsidR="00EF3192" w:rsidRPr="00EF3192" w:rsidTr="00EF3192">
        <w:trPr>
          <w:trHeight w:val="82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епосредственно 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я д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я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ь</w:t>
            </w:r>
          </w:p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(об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pacing w:val="1"/>
                <w:sz w:val="24"/>
                <w:szCs w:val="24"/>
              </w:rPr>
              <w:t>з</w:t>
            </w:r>
            <w:r w:rsidRPr="00EF3192">
              <w:rPr>
                <w:sz w:val="24"/>
                <w:szCs w:val="24"/>
              </w:rPr>
              <w:t>ов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ьн</w:t>
            </w:r>
            <w:r w:rsidRPr="00EF3192">
              <w:rPr>
                <w:sz w:val="24"/>
                <w:szCs w:val="24"/>
              </w:rPr>
              <w:t xml:space="preserve">ые 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pacing w:val="3"/>
                <w:sz w:val="24"/>
                <w:szCs w:val="24"/>
              </w:rPr>
              <w:t>т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pacing w:val="1"/>
                <w:sz w:val="24"/>
                <w:szCs w:val="24"/>
              </w:rPr>
              <w:t>аци</w:t>
            </w:r>
            <w:r w:rsidRPr="00EF3192">
              <w:rPr>
                <w:sz w:val="24"/>
                <w:szCs w:val="24"/>
              </w:rPr>
              <w:t>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0"/>
                <w:szCs w:val="20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EF3192" w:rsidRPr="00EF3192" w:rsidTr="00EF3192">
        <w:trPr>
          <w:trHeight w:val="50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-й завтр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45</w:t>
            </w:r>
          </w:p>
        </w:tc>
      </w:tr>
      <w:tr w:rsidR="00EF3192" w:rsidRPr="00EF3192" w:rsidTr="00EF3192">
        <w:trPr>
          <w:trHeight w:val="54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в перерывах 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0.55 – 12.25</w:t>
            </w:r>
          </w:p>
        </w:tc>
      </w:tr>
      <w:tr w:rsidR="00EF3192" w:rsidRPr="00EF3192" w:rsidTr="00EF3192">
        <w:trPr>
          <w:trHeight w:val="48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обеду, об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д, дежур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12.25 – 12.5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Закаливающие мероприятия, релаксирующая гимнастика перед сном, подготовка ко сн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50-12.55</w:t>
            </w:r>
          </w:p>
        </w:tc>
      </w:tr>
      <w:tr w:rsidR="00EF3192" w:rsidRPr="00EF3192" w:rsidTr="00EF3192">
        <w:trPr>
          <w:trHeight w:val="4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EF3192">
              <w:rPr>
                <w:sz w:val="24"/>
                <w:szCs w:val="24"/>
              </w:rPr>
              <w:t>Со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2.55 – 15.25 (2,5 ч)</w:t>
            </w:r>
          </w:p>
        </w:tc>
      </w:tr>
      <w:tr w:rsidR="00EF3192" w:rsidRPr="00EF3192" w:rsidTr="00EF3192">
        <w:trPr>
          <w:trHeight w:val="48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</w:t>
            </w:r>
            <w:r w:rsidRPr="00EF3192">
              <w:rPr>
                <w:spacing w:val="-1"/>
                <w:sz w:val="24"/>
                <w:szCs w:val="24"/>
              </w:rPr>
              <w:t>с</w:t>
            </w:r>
            <w:r w:rsidRPr="00EF3192">
              <w:rPr>
                <w:sz w:val="24"/>
                <w:szCs w:val="24"/>
              </w:rPr>
              <w:t>т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н</w:t>
            </w:r>
            <w:r w:rsidRPr="00EF3192">
              <w:rPr>
                <w:sz w:val="24"/>
                <w:szCs w:val="24"/>
              </w:rPr>
              <w:t xml:space="preserve">ый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о</w:t>
            </w:r>
            <w:r w:rsidRPr="00EF3192">
              <w:rPr>
                <w:spacing w:val="-2"/>
                <w:sz w:val="24"/>
                <w:szCs w:val="24"/>
              </w:rPr>
              <w:t>д</w:t>
            </w:r>
            <w:r w:rsidRPr="00EF3192">
              <w:rPr>
                <w:sz w:val="24"/>
                <w:szCs w:val="24"/>
              </w:rPr>
              <w:t>ъе</w:t>
            </w:r>
            <w:r w:rsidRPr="00EF3192">
              <w:rPr>
                <w:spacing w:val="-1"/>
                <w:sz w:val="24"/>
                <w:szCs w:val="24"/>
              </w:rPr>
              <w:t>м</w:t>
            </w:r>
            <w:r w:rsidRPr="00EF3192">
              <w:rPr>
                <w:sz w:val="24"/>
                <w:szCs w:val="24"/>
              </w:rPr>
              <w:t>, воз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ш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pacing w:val="2"/>
                <w:sz w:val="24"/>
                <w:szCs w:val="24"/>
              </w:rPr>
              <w:t>ы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 вод</w:t>
            </w:r>
            <w:r w:rsidRPr="00EF3192">
              <w:rPr>
                <w:spacing w:val="1"/>
                <w:sz w:val="24"/>
                <w:szCs w:val="24"/>
              </w:rPr>
              <w:t>н</w:t>
            </w:r>
            <w:r w:rsidRPr="00EF3192">
              <w:rPr>
                <w:sz w:val="24"/>
                <w:szCs w:val="24"/>
              </w:rPr>
              <w:t>ые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1"/>
                <w:sz w:val="24"/>
                <w:szCs w:val="24"/>
              </w:rPr>
              <w:t>ц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2"/>
                <w:sz w:val="24"/>
                <w:szCs w:val="24"/>
              </w:rPr>
              <w:t>д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25 – 15.3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ка к полднику, полд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30 – 15.5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rFonts w:eastAsiaTheme="minorHAns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15.50 – 16.20 </w:t>
            </w:r>
          </w:p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 расписанию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Игр</w:t>
            </w:r>
            <w:r w:rsidRPr="00EF3192">
              <w:rPr>
                <w:spacing w:val="-1"/>
                <w:sz w:val="24"/>
                <w:szCs w:val="24"/>
              </w:rPr>
              <w:t>ы</w:t>
            </w:r>
            <w:r w:rsidRPr="00EF3192">
              <w:rPr>
                <w:sz w:val="24"/>
                <w:szCs w:val="24"/>
              </w:rPr>
              <w:t>, до</w:t>
            </w:r>
            <w:r w:rsidRPr="00EF3192">
              <w:rPr>
                <w:spacing w:val="4"/>
                <w:sz w:val="24"/>
                <w:szCs w:val="24"/>
              </w:rPr>
              <w:t>с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г</w:t>
            </w:r>
            <w:r w:rsidRPr="00EF3192">
              <w:rPr>
                <w:spacing w:val="1"/>
                <w:sz w:val="24"/>
                <w:szCs w:val="24"/>
              </w:rPr>
              <w:t>и</w:t>
            </w:r>
            <w:r w:rsidRPr="00EF3192">
              <w:rPr>
                <w:sz w:val="24"/>
                <w:szCs w:val="24"/>
              </w:rPr>
              <w:t>, кружки, самостоятельная деятельность по интересам и выбору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5.50 (16.20) – 16.45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одготов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а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к</w:t>
            </w:r>
            <w:r w:rsidRPr="00EF3192">
              <w:rPr>
                <w:spacing w:val="1"/>
                <w:sz w:val="24"/>
                <w:szCs w:val="24"/>
              </w:rPr>
              <w:t xml:space="preserve"> 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7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,</w:t>
            </w:r>
            <w:r w:rsidRPr="00EF3192">
              <w:rPr>
                <w:spacing w:val="2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возвр</w:t>
            </w:r>
            <w:r w:rsidRPr="00EF3192">
              <w:rPr>
                <w:spacing w:val="-1"/>
                <w:sz w:val="24"/>
                <w:szCs w:val="24"/>
              </w:rPr>
              <w:t>а</w:t>
            </w:r>
            <w:r w:rsidRPr="00EF3192">
              <w:rPr>
                <w:sz w:val="24"/>
                <w:szCs w:val="24"/>
              </w:rPr>
              <w:t>щ</w:t>
            </w:r>
            <w:r w:rsidRPr="00EF3192">
              <w:rPr>
                <w:spacing w:val="-1"/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>ни</w:t>
            </w:r>
            <w:r w:rsidRPr="00EF3192">
              <w:rPr>
                <w:sz w:val="24"/>
                <w:szCs w:val="24"/>
              </w:rPr>
              <w:t>е</w:t>
            </w:r>
            <w:r w:rsidRPr="00EF3192">
              <w:rPr>
                <w:spacing w:val="1"/>
                <w:sz w:val="24"/>
                <w:szCs w:val="24"/>
              </w:rPr>
              <w:t xml:space="preserve"> </w:t>
            </w:r>
            <w:r w:rsidRPr="00EF3192">
              <w:rPr>
                <w:sz w:val="24"/>
                <w:szCs w:val="24"/>
              </w:rPr>
              <w:t>с</w:t>
            </w:r>
            <w:r w:rsidRPr="00EF3192">
              <w:rPr>
                <w:spacing w:val="-1"/>
                <w:sz w:val="24"/>
                <w:szCs w:val="24"/>
              </w:rPr>
              <w:t xml:space="preserve"> </w:t>
            </w:r>
            <w:r w:rsidRPr="00EF3192">
              <w:rPr>
                <w:spacing w:val="1"/>
                <w:sz w:val="24"/>
                <w:szCs w:val="24"/>
              </w:rPr>
              <w:t>п</w:t>
            </w:r>
            <w:r w:rsidRPr="00EF3192">
              <w:rPr>
                <w:sz w:val="24"/>
                <w:szCs w:val="24"/>
              </w:rPr>
              <w:t>ро</w:t>
            </w:r>
            <w:r w:rsidRPr="00EF3192">
              <w:rPr>
                <w:spacing w:val="2"/>
                <w:sz w:val="24"/>
                <w:szCs w:val="24"/>
              </w:rPr>
              <w:t>г</w:t>
            </w:r>
            <w:r w:rsidRPr="00EF3192">
              <w:rPr>
                <w:spacing w:val="-5"/>
                <w:sz w:val="24"/>
                <w:szCs w:val="24"/>
              </w:rPr>
              <w:t>у</w:t>
            </w:r>
            <w:r w:rsidRPr="00EF3192">
              <w:rPr>
                <w:sz w:val="24"/>
                <w:szCs w:val="24"/>
              </w:rPr>
              <w:t>л</w:t>
            </w:r>
            <w:r w:rsidRPr="00EF3192">
              <w:rPr>
                <w:spacing w:val="1"/>
                <w:sz w:val="24"/>
                <w:szCs w:val="24"/>
              </w:rPr>
              <w:t>к</w:t>
            </w:r>
            <w:r w:rsidRPr="00EF3192">
              <w:rPr>
                <w:sz w:val="24"/>
                <w:szCs w:val="24"/>
              </w:rPr>
              <w:t>и, иг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16.45 – 18.00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Уход домо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до 18.00</w:t>
            </w:r>
          </w:p>
        </w:tc>
      </w:tr>
      <w:tr w:rsidR="00EF3192" w:rsidRPr="00EF3192" w:rsidTr="00EF3192">
        <w:trPr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F3192">
              <w:rPr>
                <w:b/>
                <w:sz w:val="24"/>
                <w:szCs w:val="24"/>
              </w:rPr>
              <w:t>Дома</w:t>
            </w:r>
          </w:p>
        </w:tc>
      </w:tr>
      <w:tr w:rsidR="00EF3192" w:rsidRP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 xml:space="preserve">18.00-20.00 </w:t>
            </w:r>
          </w:p>
        </w:tc>
      </w:tr>
      <w:tr w:rsidR="00EF3192" w:rsidTr="00EF3192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P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Ночной со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EF3192">
              <w:rPr>
                <w:sz w:val="24"/>
                <w:szCs w:val="24"/>
              </w:rPr>
              <w:t>20.00-07.00</w:t>
            </w:r>
          </w:p>
        </w:tc>
      </w:tr>
    </w:tbl>
    <w:p w:rsidR="00EF3192" w:rsidRDefault="00EF31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d"/>
        <w:tblpPr w:leftFromText="180" w:rightFromText="180" w:vertAnchor="text" w:horzAnchor="margin" w:tblpXSpec="center" w:tblpY="344"/>
        <w:tblW w:w="8940" w:type="dxa"/>
        <w:tblLayout w:type="fixed"/>
        <w:tblLook w:val="04A0"/>
      </w:tblPr>
      <w:tblGrid>
        <w:gridCol w:w="5670"/>
        <w:gridCol w:w="3270"/>
      </w:tblGrid>
      <w:tr w:rsidR="00EF3192" w:rsidTr="00EF3192">
        <w:trPr>
          <w:trHeight w:val="716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ЖИМ ДН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группе раннего возраста</w:t>
            </w:r>
          </w:p>
          <w:p w:rsidR="00EF3192" w:rsidRDefault="00EF3192">
            <w:pPr>
              <w:pStyle w:val="affff6"/>
              <w:widowControl w:val="0"/>
              <w:ind w:firstLine="0"/>
              <w:rPr>
                <w:b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Теплый период года (июнь-август)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rPr>
          <w:trHeight w:val="158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олодный период года (июнь - август)</w:t>
            </w:r>
          </w:p>
        </w:tc>
      </w:tr>
      <w:tr w:rsidR="00EF3192" w:rsidTr="00EF3192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7.30 (12 ч.)</w:t>
            </w:r>
          </w:p>
        </w:tc>
      </w:tr>
      <w:tr w:rsidR="00EF3192" w:rsidTr="00EF3192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, подготовка к завтрак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3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8.5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прогулке, подготовка к образовательной деятельности, выход на прогулк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9.0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наблюдения, воздушные, солнечные процедуры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участке (воспитательно-образовательные проекты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00 – 11.1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водные процедуры, игры, подготовка к обед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2.0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2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5.20 (3 ч.)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5.30</w:t>
            </w:r>
          </w:p>
        </w:tc>
      </w:tr>
      <w:tr w:rsidR="00EF3192" w:rsidTr="00EF3192">
        <w:trPr>
          <w:trHeight w:val="4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8.0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</w:tr>
      <w:tr w:rsidR="00EF3192" w:rsidTr="00EF319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07.00</w:t>
            </w:r>
          </w:p>
        </w:tc>
      </w:tr>
    </w:tbl>
    <w:p w:rsidR="00EF3192" w:rsidRDefault="00EF3192">
      <w:pPr>
        <w:rPr>
          <w:rFonts w:ascii="Times New Roman" w:hAnsi="Times New Roman"/>
          <w:sz w:val="28"/>
          <w:szCs w:val="28"/>
        </w:rPr>
      </w:pPr>
    </w:p>
    <w:p w:rsidR="00EF3192" w:rsidRDefault="00EF3192">
      <w:r>
        <w:br w:type="page"/>
      </w:r>
    </w:p>
    <w:tbl>
      <w:tblPr>
        <w:tblStyle w:val="afd"/>
        <w:tblpPr w:leftFromText="180" w:rightFromText="180" w:vertAnchor="text" w:horzAnchor="margin" w:tblpXSpec="center" w:tblpY="1706"/>
        <w:tblW w:w="9324" w:type="dxa"/>
        <w:tblLayout w:type="fixed"/>
        <w:tblLook w:val="04A0"/>
      </w:tblPr>
      <w:tblGrid>
        <w:gridCol w:w="5494"/>
        <w:gridCol w:w="3830"/>
      </w:tblGrid>
      <w:tr w:rsidR="00EF3192" w:rsidTr="00EF3192">
        <w:trPr>
          <w:trHeight w:val="550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ЖИМ ДНЯ 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 младшей группе</w:t>
            </w:r>
          </w:p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ый период года (июнь - август)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7.30 (11 (12) ч.)</w:t>
            </w:r>
          </w:p>
        </w:tc>
      </w:tr>
      <w:tr w:rsidR="00EF3192" w:rsidTr="00EF319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3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30 – 08.5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свободная деятельность дете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50 – 09.0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к прогулке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прогулке, прогулка (развлечения, подвижные, сюжетно-ролевые, дидактические игры, игры с песком и водой, экспериментально-исследовательская деятельность, закаливание, солнечные и воздушные ванны, соблюдение питьевого режима)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0 – 11.4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3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-образовательные проекты, оздоровительно-игровой час, музыкальная гостина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подготовка к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40 – 12.05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05 – 12.25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25 – 15.15 (2 ч. 50 м.)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подготовка к полднику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5 – 15.3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по интересам, выбор деятельности в центрах актив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1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 (развлечения, досуги, игры, свободная деятельность)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8.00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 (20.00)</w:t>
            </w:r>
          </w:p>
        </w:tc>
      </w:tr>
      <w:tr w:rsidR="00EF3192" w:rsidTr="00EF319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(20.00)-07.00</w:t>
            </w:r>
          </w:p>
        </w:tc>
      </w:tr>
    </w:tbl>
    <w:p w:rsidR="00EF3192" w:rsidRDefault="00EF3192" w:rsidP="00EF31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92" w:rsidRDefault="00EF3192" w:rsidP="00EF31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F3192" w:rsidRDefault="00EF3192" w:rsidP="00EF3192">
      <w:pPr>
        <w:pStyle w:val="affff6"/>
        <w:ind w:firstLine="0"/>
        <w:rPr>
          <w:sz w:val="24"/>
          <w:szCs w:val="24"/>
        </w:rPr>
      </w:pPr>
    </w:p>
    <w:p w:rsidR="00EF3192" w:rsidRDefault="00EF3192" w:rsidP="00EF3192">
      <w:pPr>
        <w:spacing w:after="0"/>
        <w:rPr>
          <w:rFonts w:ascii="Times New Roman" w:hAnsi="Times New Roman"/>
        </w:rPr>
      </w:pPr>
    </w:p>
    <w:p w:rsidR="00EF3192" w:rsidRDefault="00EF3192" w:rsidP="00EF3192">
      <w:pPr>
        <w:spacing w:after="0"/>
        <w:rPr>
          <w:rFonts w:ascii="Times New Roman" w:hAnsi="Times New Roman"/>
        </w:rPr>
      </w:pPr>
    </w:p>
    <w:tbl>
      <w:tblPr>
        <w:tblStyle w:val="afd"/>
        <w:tblpPr w:leftFromText="180" w:rightFromText="180" w:vertAnchor="text" w:horzAnchor="margin" w:tblpXSpec="center" w:tblpY="-377"/>
        <w:tblW w:w="9468" w:type="dxa"/>
        <w:tblLayout w:type="fixed"/>
        <w:tblLook w:val="04A0"/>
      </w:tblPr>
      <w:tblGrid>
        <w:gridCol w:w="5639"/>
        <w:gridCol w:w="3829"/>
      </w:tblGrid>
      <w:tr w:rsidR="00EF3192" w:rsidTr="00EF3192">
        <w:trPr>
          <w:trHeight w:val="44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ДНЯ в средней группе</w:t>
            </w:r>
          </w:p>
          <w:p w:rsidR="00EF3192" w:rsidRDefault="00EF319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плый период года (июнь - август)</w:t>
            </w:r>
          </w:p>
        </w:tc>
      </w:tr>
      <w:tr w:rsidR="00EF3192" w:rsidTr="00EF3192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7.30 (11 ч.)</w:t>
            </w:r>
          </w:p>
        </w:tc>
      </w:tr>
      <w:tr w:rsidR="00EF3192" w:rsidTr="00EF31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7.30– 08.3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08.5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свободная деятельность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09.00</w:t>
            </w:r>
          </w:p>
        </w:tc>
      </w:tr>
      <w:tr w:rsidR="00EF3192" w:rsidTr="00EF3192">
        <w:trPr>
          <w:cantSplit/>
          <w:trHeight w:val="82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к прогулке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прогулке, прогулка (развлечения, подвижные, сюжетно-ролевые, дидактические игры, игры с песком и водой, экспериментально-исследовательская деятельность, закаливание, солнечные и воздушные ванны, соблюдение питьевого режима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3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завтра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-образовательные проекты, оздоровительно-игровой час, музыкальная гост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КГ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35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ирующая гимнастика перед сном, подготовка ко с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2.4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– 15.10 (2,5 ч)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, подготовка к полдн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</w:tr>
      <w:tr w:rsidR="00EF3192" w:rsidTr="00EF3192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50</w:t>
            </w:r>
          </w:p>
        </w:tc>
      </w:tr>
      <w:tr w:rsidR="00EF3192" w:rsidTr="00EF3192">
        <w:trPr>
          <w:trHeight w:val="5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по интересам, выбор деятельности в центрах акти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10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развлечени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и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8.00</w:t>
            </w:r>
          </w:p>
        </w:tc>
      </w:tr>
      <w:tr w:rsidR="00EF3192" w:rsidTr="00EF3192">
        <w:trPr>
          <w:trHeight w:val="3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rPr>
          <w:trHeight w:val="41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rPr>
          <w:trHeight w:val="9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-20.00 </w:t>
            </w:r>
          </w:p>
        </w:tc>
      </w:tr>
      <w:tr w:rsidR="00EF3192" w:rsidTr="00EF31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07.00</w:t>
            </w:r>
          </w:p>
        </w:tc>
      </w:tr>
    </w:tbl>
    <w:p w:rsidR="00EF3192" w:rsidRDefault="00EF3192" w:rsidP="00EF31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afd"/>
        <w:tblpPr w:leftFromText="180" w:rightFromText="180" w:vertAnchor="text" w:horzAnchor="margin" w:tblpY="569"/>
        <w:tblW w:w="9612" w:type="dxa"/>
        <w:tblLayout w:type="fixed"/>
        <w:tblLook w:val="04A0"/>
      </w:tblPr>
      <w:tblGrid>
        <w:gridCol w:w="6491"/>
        <w:gridCol w:w="3121"/>
      </w:tblGrid>
      <w:tr w:rsidR="00EF3192" w:rsidTr="00EF3192">
        <w:trPr>
          <w:trHeight w:val="702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ЖИМ ДНЯ в старшей группе</w:t>
            </w:r>
          </w:p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ый период года (июнь - август)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7.30 (11 ч.)</w:t>
            </w:r>
          </w:p>
        </w:tc>
      </w:tr>
      <w:tr w:rsidR="00EF3192" w:rsidTr="00EF3192"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, индивидуальное общение воспитателя с детьми, самостоятельная деятельност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- 08.3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08.5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свободная деятельность дете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09.00</w:t>
            </w:r>
          </w:p>
        </w:tc>
      </w:tr>
      <w:tr w:rsidR="00EF3192" w:rsidTr="00EF3192">
        <w:trPr>
          <w:trHeight w:val="56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к прогулке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прогулке, прогулка (развлечения, подвижные, сюжетно-ролевые, дидактические игры, игры с песком и водой, экспериментально-исследовательская деятельность, закаливание, солнечные и воздушные ванны, соблюдение питьевого режима).</w:t>
            </w:r>
            <w:proofErr w:type="gramEnd"/>
            <w:r>
              <w:rPr>
                <w:sz w:val="24"/>
                <w:szCs w:val="24"/>
              </w:rPr>
              <w:t xml:space="preserve"> Самостоятельная деятельность по выбору и интереса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2.00</w:t>
            </w:r>
          </w:p>
        </w:tc>
      </w:tr>
      <w:tr w:rsidR="00EF3192" w:rsidTr="00EF3192">
        <w:trPr>
          <w:trHeight w:val="32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завтра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</w:tr>
      <w:tr w:rsidR="00EF3192" w:rsidTr="00EF3192">
        <w:trPr>
          <w:trHeight w:val="32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-образовательные проекты, оздоровительно-игровой час, музыкальная гостиная, экология и краеведение, поликультурный ча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водные процедуры.  Самостоятельная деятельность по выбору и интереса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25</w:t>
            </w:r>
          </w:p>
        </w:tc>
      </w:tr>
      <w:tr w:rsidR="00EF3192" w:rsidTr="00EF3192">
        <w:trPr>
          <w:trHeight w:val="562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, дежур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2.5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ирующая гимнастика перед сном, подготовка ко сн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2.55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 – 15.25 (2,5 ч)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– 15.30</w:t>
            </w:r>
          </w:p>
        </w:tc>
      </w:tr>
      <w:tr w:rsidR="00EF3192" w:rsidTr="00EF3192">
        <w:trPr>
          <w:trHeight w:val="461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</w:tr>
      <w:tr w:rsidR="00EF3192" w:rsidTr="00EF3192">
        <w:trPr>
          <w:trHeight w:val="461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разовательная деятельность (</w:t>
            </w:r>
            <w:r>
              <w:rPr>
                <w:sz w:val="24"/>
                <w:szCs w:val="24"/>
              </w:rPr>
              <w:t>экология и краеведение, поликультурный час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rPr>
          <w:trHeight w:val="70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самостоятельная деятельность по интересам и выбору дете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2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развлечени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иг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8.0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 домой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</w:tr>
      <w:tr w:rsidR="00EF3192" w:rsidTr="00EF3192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07.00</w:t>
            </w:r>
          </w:p>
        </w:tc>
      </w:tr>
    </w:tbl>
    <w:p w:rsidR="00EF3192" w:rsidRDefault="00EF3192" w:rsidP="00EF31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92" w:rsidRDefault="00EF3192" w:rsidP="00EF31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3192" w:rsidRDefault="00EF3192" w:rsidP="00EF31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F3192" w:rsidRDefault="00EF3192" w:rsidP="00EF31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9072" w:type="dxa"/>
        <w:tblLayout w:type="fixed"/>
        <w:tblLook w:val="04A0"/>
      </w:tblPr>
      <w:tblGrid>
        <w:gridCol w:w="5953"/>
        <w:gridCol w:w="3119"/>
      </w:tblGrid>
      <w:tr w:rsidR="00EF3192" w:rsidTr="00EF3192">
        <w:trPr>
          <w:trHeight w:val="377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ДНЯ 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подготовительной группе</w:t>
            </w:r>
          </w:p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ый период года (июнь - август)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EF3192" w:rsidTr="00EF319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 – 07.30 (11 ч.)</w:t>
            </w:r>
          </w:p>
        </w:tc>
      </w:tr>
      <w:tr w:rsidR="00EF3192" w:rsidTr="00EF319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тском саду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яя 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, индивидуальное общение воспитателя с детьми, самостоятель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3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р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08.5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, свободная деятельность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09.00</w:t>
            </w:r>
          </w:p>
        </w:tc>
      </w:tr>
      <w:tr w:rsidR="00EF3192" w:rsidTr="00EF3192">
        <w:trPr>
          <w:trHeight w:val="82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к прогулке,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 на прогулке, прогулка (развлечения, подвижные, сюжетно-ролевые, дидактические игры, игры с песком и водой, экспериментально-исследовательская деятельность, закаливание, солнечные и воздушные ванны, соблюдение питьевого режима).</w:t>
            </w:r>
            <w:proofErr w:type="gramEnd"/>
            <w:r>
              <w:rPr>
                <w:sz w:val="24"/>
                <w:szCs w:val="24"/>
              </w:rPr>
              <w:t xml:space="preserve"> Самостоятельная деятельность по выбору и интереса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.00 – 12.10</w:t>
            </w:r>
          </w:p>
        </w:tc>
      </w:tr>
      <w:tr w:rsidR="00EF3192" w:rsidTr="00EF3192">
        <w:trPr>
          <w:trHeight w:val="50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завтр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</w:tr>
      <w:tr w:rsidR="00EF3192" w:rsidTr="00EF3192">
        <w:trPr>
          <w:trHeight w:val="54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-образовательные проекты, оздоровительно-игровой час, музыкальная гостиная, экология и краеведение, поликультурный ча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водные процедуры. Самостоятельная деятельность по выбору и интереса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25</w:t>
            </w:r>
          </w:p>
        </w:tc>
      </w:tr>
      <w:tr w:rsidR="00EF3192" w:rsidTr="00EF3192">
        <w:trPr>
          <w:trHeight w:val="48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, дежур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2.5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ирующая гимнастика перед сном, подготовка ко сн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2.55</w:t>
            </w:r>
          </w:p>
        </w:tc>
      </w:tr>
      <w:tr w:rsidR="00EF3192" w:rsidTr="00EF3192">
        <w:trPr>
          <w:trHeight w:val="42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 – 15.25 (2,5 ч)</w:t>
            </w:r>
          </w:p>
        </w:tc>
      </w:tr>
      <w:tr w:rsidR="00EF3192" w:rsidTr="00EF3192">
        <w:trPr>
          <w:trHeight w:val="4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ъ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в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в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– 15.3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разовательная деятельность </w:t>
            </w:r>
          </w:p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ология и краеведение, поликультурный час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самостоятельная деятельность по интересам и выбору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2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д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развлечени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, иг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8.00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омо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0</w:t>
            </w:r>
          </w:p>
        </w:tc>
      </w:tr>
      <w:tr w:rsidR="00EF3192" w:rsidTr="00EF319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-20.00 </w:t>
            </w:r>
          </w:p>
        </w:tc>
      </w:tr>
      <w:tr w:rsidR="00EF3192" w:rsidTr="00EF319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со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92" w:rsidRDefault="00EF3192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07.00</w:t>
            </w:r>
          </w:p>
        </w:tc>
      </w:tr>
    </w:tbl>
    <w:p w:rsidR="00EF3192" w:rsidRDefault="00EF3192" w:rsidP="00EF31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92" w:rsidRPr="00EF3192" w:rsidRDefault="00EF3192" w:rsidP="00EF31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96CDE" w:rsidRPr="00841718" w:rsidRDefault="00F96CDE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1718">
        <w:rPr>
          <w:rFonts w:ascii="Times New Roman" w:hAnsi="Times New Roman"/>
          <w:b/>
          <w:sz w:val="24"/>
          <w:szCs w:val="24"/>
        </w:rPr>
        <w:lastRenderedPageBreak/>
        <w:t>3.4. Особенности традиционных событий, праздников, мероприятий</w:t>
      </w:r>
    </w:p>
    <w:p w:rsidR="00F96CDE" w:rsidRPr="00841718" w:rsidRDefault="00F96CDE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F96CDE" w:rsidRDefault="00F96CDE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педагогов – наполнить ежедневную жизнь детей увлекательными и полезными делами, создать атмос</w:t>
      </w:r>
      <w:r w:rsidR="00A220FF">
        <w:rPr>
          <w:rFonts w:ascii="Times New Roman" w:hAnsi="Times New Roman"/>
          <w:sz w:val="24"/>
          <w:szCs w:val="24"/>
        </w:rPr>
        <w:t>феру радости общения, коллективного творчества, стремления к новым задачам и перспективам.</w:t>
      </w:r>
    </w:p>
    <w:p w:rsidR="009C3AE5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направлено на создание психолого-педагогических условий для развития каждого ребенка, </w:t>
      </w:r>
      <w:r w:rsidR="00AF0CA6" w:rsidRPr="00AF0CA6">
        <w:rPr>
          <w:rFonts w:ascii="Times New Roman" w:hAnsi="Times New Roman"/>
          <w:sz w:val="24"/>
          <w:szCs w:val="24"/>
        </w:rPr>
        <w:t>на формирование</w:t>
      </w:r>
      <w:r w:rsidRPr="00AF0CA6">
        <w:rPr>
          <w:rFonts w:ascii="Times New Roman" w:hAnsi="Times New Roman"/>
          <w:sz w:val="24"/>
          <w:szCs w:val="24"/>
        </w:rPr>
        <w:t xml:space="preserve"> развивающей предметно-пространственной среды. </w:t>
      </w:r>
    </w:p>
    <w:p w:rsidR="009C3AE5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Планирование образовательной деятельности МАДОУ направлено </w:t>
      </w:r>
      <w:r w:rsidR="00AF0CA6" w:rsidRPr="00AF0CA6">
        <w:rPr>
          <w:rFonts w:ascii="Times New Roman" w:hAnsi="Times New Roman"/>
          <w:sz w:val="24"/>
          <w:szCs w:val="24"/>
        </w:rPr>
        <w:t>на повышение</w:t>
      </w:r>
      <w:r w:rsidRPr="00AF0CA6">
        <w:rPr>
          <w:rFonts w:ascii="Times New Roman" w:hAnsi="Times New Roman"/>
          <w:sz w:val="24"/>
          <w:szCs w:val="24"/>
        </w:rPr>
        <w:t xml:space="preserve"> качества образования воспитанников   и учитывает результаты как внутренней, так и внешней оценки качества реализации программы МАДОУ.</w:t>
      </w:r>
    </w:p>
    <w:p w:rsidR="009C3AE5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В МАДОУ разработан учебный план реализации Программы по основным направлениям развития детей </w:t>
      </w:r>
      <w:r w:rsidR="00E40F62" w:rsidRPr="00AF0CA6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614CF7">
        <w:rPr>
          <w:rFonts w:ascii="Times New Roman" w:hAnsi="Times New Roman"/>
          <w:b/>
          <w:sz w:val="24"/>
          <w:szCs w:val="24"/>
        </w:rPr>
        <w:t xml:space="preserve">5. </w:t>
      </w:r>
      <w:r w:rsidR="00E40F62" w:rsidRPr="00AF0CA6">
        <w:rPr>
          <w:rFonts w:ascii="Times New Roman" w:hAnsi="Times New Roman"/>
          <w:b/>
          <w:sz w:val="24"/>
          <w:szCs w:val="24"/>
        </w:rPr>
        <w:t>2</w:t>
      </w:r>
      <w:r w:rsidRPr="00AF0CA6">
        <w:rPr>
          <w:rFonts w:ascii="Times New Roman" w:hAnsi="Times New Roman"/>
          <w:b/>
          <w:sz w:val="24"/>
          <w:szCs w:val="24"/>
        </w:rPr>
        <w:t>):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физическое развитие;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речевое развитие;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познавательное развитие;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социально-коммуникативное развитие;</w:t>
      </w:r>
    </w:p>
    <w:p w:rsidR="009C3AE5" w:rsidRPr="00747604" w:rsidRDefault="009C3AE5" w:rsidP="00364891">
      <w:pPr>
        <w:pStyle w:val="aff5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7604">
        <w:rPr>
          <w:rFonts w:ascii="Times New Roman" w:eastAsia="Times New Roman" w:hAnsi="Times New Roman"/>
          <w:bCs/>
          <w:color w:val="000000"/>
          <w:sz w:val="24"/>
          <w:szCs w:val="24"/>
        </w:rPr>
        <w:t>художественно-эстетическое развитие.</w:t>
      </w:r>
    </w:p>
    <w:p w:rsidR="0024271A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На основе учебного плана в каждой возрастной группе </w:t>
      </w:r>
      <w:r w:rsidR="00AF0CA6" w:rsidRPr="00AF0CA6">
        <w:rPr>
          <w:rFonts w:ascii="Times New Roman" w:hAnsi="Times New Roman"/>
          <w:sz w:val="24"/>
          <w:szCs w:val="24"/>
        </w:rPr>
        <w:t>разработано календарно</w:t>
      </w:r>
      <w:r w:rsidRPr="00AF0CA6">
        <w:rPr>
          <w:rFonts w:ascii="Times New Roman" w:hAnsi="Times New Roman"/>
          <w:sz w:val="24"/>
          <w:szCs w:val="24"/>
        </w:rPr>
        <w:t xml:space="preserve"> – тематическое </w:t>
      </w:r>
      <w:r w:rsidR="00AF0CA6" w:rsidRPr="00AF0CA6">
        <w:rPr>
          <w:rFonts w:ascii="Times New Roman" w:hAnsi="Times New Roman"/>
          <w:sz w:val="24"/>
          <w:szCs w:val="24"/>
        </w:rPr>
        <w:t>планирование на</w:t>
      </w:r>
      <w:r w:rsidRPr="00AF0CA6">
        <w:rPr>
          <w:rFonts w:ascii="Times New Roman" w:hAnsi="Times New Roman"/>
          <w:sz w:val="24"/>
          <w:szCs w:val="24"/>
        </w:rPr>
        <w:t xml:space="preserve"> учебный год </w:t>
      </w:r>
      <w:r w:rsidR="0024271A" w:rsidRPr="00AF0CA6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614CF7">
        <w:rPr>
          <w:rFonts w:ascii="Times New Roman" w:hAnsi="Times New Roman"/>
          <w:b/>
          <w:sz w:val="24"/>
          <w:szCs w:val="24"/>
        </w:rPr>
        <w:t>5.</w:t>
      </w:r>
      <w:r w:rsidR="0024271A" w:rsidRPr="00AF0CA6">
        <w:rPr>
          <w:rFonts w:ascii="Times New Roman" w:hAnsi="Times New Roman"/>
          <w:b/>
          <w:sz w:val="24"/>
          <w:szCs w:val="24"/>
        </w:rPr>
        <w:t>3</w:t>
      </w:r>
      <w:r w:rsidRPr="00AF0CA6">
        <w:rPr>
          <w:rFonts w:ascii="Times New Roman" w:hAnsi="Times New Roman"/>
          <w:b/>
          <w:sz w:val="24"/>
          <w:szCs w:val="24"/>
        </w:rPr>
        <w:t>)</w:t>
      </w:r>
      <w:r w:rsidRPr="00AF0CA6">
        <w:rPr>
          <w:rFonts w:ascii="Times New Roman" w:hAnsi="Times New Roman"/>
          <w:sz w:val="24"/>
          <w:szCs w:val="24"/>
        </w:rPr>
        <w:t xml:space="preserve">. </w:t>
      </w:r>
    </w:p>
    <w:p w:rsidR="009C3AE5" w:rsidRPr="00AF0CA6" w:rsidRDefault="009C3AE5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CA6">
        <w:rPr>
          <w:rFonts w:ascii="Times New Roman" w:hAnsi="Times New Roman"/>
          <w:sz w:val="24"/>
          <w:szCs w:val="24"/>
        </w:rPr>
        <w:t>Содержание образовательной деятельности в группах общеразвивающей напр</w:t>
      </w:r>
      <w:r w:rsidR="00AA51F2">
        <w:rPr>
          <w:rFonts w:ascii="Times New Roman" w:hAnsi="Times New Roman"/>
          <w:sz w:val="24"/>
          <w:szCs w:val="24"/>
        </w:rPr>
        <w:t>авленности выстроено на основе К</w:t>
      </w:r>
      <w:r w:rsidRPr="00AF0CA6">
        <w:rPr>
          <w:rFonts w:ascii="Times New Roman" w:hAnsi="Times New Roman"/>
          <w:sz w:val="24"/>
          <w:szCs w:val="24"/>
        </w:rPr>
        <w:t>омплексной образовательной програ</w:t>
      </w:r>
      <w:r w:rsidR="00AA51F2">
        <w:rPr>
          <w:rFonts w:ascii="Times New Roman" w:hAnsi="Times New Roman"/>
          <w:sz w:val="24"/>
          <w:szCs w:val="24"/>
        </w:rPr>
        <w:t>ммы</w:t>
      </w:r>
      <w:r w:rsidRPr="00AF0CA6">
        <w:rPr>
          <w:rFonts w:ascii="Times New Roman" w:hAnsi="Times New Roman"/>
          <w:sz w:val="24"/>
          <w:szCs w:val="24"/>
        </w:rPr>
        <w:t xml:space="preserve"> дошкольного </w:t>
      </w:r>
      <w:r w:rsidR="00AF0CA6" w:rsidRPr="00AF0CA6">
        <w:rPr>
          <w:rFonts w:ascii="Times New Roman" w:hAnsi="Times New Roman"/>
          <w:sz w:val="24"/>
          <w:szCs w:val="24"/>
        </w:rPr>
        <w:t xml:space="preserve">образования </w:t>
      </w:r>
      <w:r w:rsidR="00AA51F2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AA51F2">
        <w:rPr>
          <w:rStyle w:val="FontStyle36"/>
          <w:sz w:val="24"/>
          <w:szCs w:val="24"/>
        </w:rPr>
        <w:t>. – 352 с.</w:t>
      </w:r>
      <w:r w:rsidRPr="00AF0CA6">
        <w:rPr>
          <w:rFonts w:ascii="Times New Roman" w:hAnsi="Times New Roman"/>
          <w:sz w:val="24"/>
          <w:szCs w:val="24"/>
        </w:rPr>
        <w:t xml:space="preserve"> (с.209), с учетом педагогических технологий, авторских программ (п. 3.4.2.</w:t>
      </w:r>
      <w:proofErr w:type="gramEnd"/>
      <w:r w:rsidRPr="00AF0C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CA6">
        <w:rPr>
          <w:rFonts w:ascii="Times New Roman" w:hAnsi="Times New Roman"/>
          <w:sz w:val="24"/>
          <w:szCs w:val="24"/>
        </w:rPr>
        <w:t>Программы</w:t>
      </w:r>
      <w:r w:rsidR="001A33CE">
        <w:rPr>
          <w:rFonts w:ascii="Times New Roman" w:hAnsi="Times New Roman"/>
          <w:sz w:val="24"/>
          <w:szCs w:val="24"/>
        </w:rPr>
        <w:t>)</w:t>
      </w:r>
      <w:r w:rsidRPr="00AF0CA6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C3AE5" w:rsidRDefault="009C3AE5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лендарно-тематическое планирование в группах компенсирующей направленности</w:t>
      </w:r>
      <w:r w:rsidRPr="00AF0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о в </w:t>
      </w:r>
      <w:r w:rsidR="00AA51F2">
        <w:rPr>
          <w:rFonts w:ascii="Times New Roman" w:hAnsi="Times New Roman"/>
          <w:sz w:val="24"/>
          <w:szCs w:val="24"/>
        </w:rPr>
        <w:t xml:space="preserve">соответствии </w:t>
      </w:r>
      <w:r w:rsidR="00AF0CA6" w:rsidRPr="00AF0CA6">
        <w:rPr>
          <w:rFonts w:ascii="Times New Roman" w:hAnsi="Times New Roman"/>
          <w:sz w:val="24"/>
        </w:rPr>
        <w:t>с</w:t>
      </w:r>
      <w:r w:rsidR="00AA51F2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мплексной образовательной программой дошкольного </w:t>
      </w:r>
      <w:r w:rsidR="00AF0CA6">
        <w:rPr>
          <w:rFonts w:ascii="Times New Roman" w:hAnsi="Times New Roman"/>
          <w:sz w:val="24"/>
          <w:szCs w:val="24"/>
        </w:rPr>
        <w:t>образования</w:t>
      </w:r>
      <w:r w:rsidR="00AA51F2">
        <w:rPr>
          <w:rStyle w:val="FontStyle36"/>
          <w:sz w:val="24"/>
          <w:szCs w:val="24"/>
        </w:rPr>
        <w:t xml:space="preserve"> «ДЕТСТВО» /Т.И. Бабаева, А.Г. Гогоберидзе, О.В. Солнцева и др. – СПб.: ООО «</w:t>
      </w:r>
      <w:r w:rsidR="00AA51F2" w:rsidRPr="0015005D">
        <w:rPr>
          <w:rStyle w:val="FontStyle36"/>
          <w:sz w:val="24"/>
          <w:szCs w:val="24"/>
        </w:rPr>
        <w:t>ИЗДАТЕЛЬСТВО «</w:t>
      </w:r>
      <w:r w:rsidR="00216376" w:rsidRPr="0015005D">
        <w:rPr>
          <w:rStyle w:val="FontStyle36"/>
          <w:sz w:val="24"/>
          <w:szCs w:val="24"/>
        </w:rPr>
        <w:t>ДЕТСТВО ПРЕСС», 2019</w:t>
      </w:r>
      <w:r w:rsidR="00216376">
        <w:rPr>
          <w:rStyle w:val="FontStyle36"/>
          <w:sz w:val="24"/>
          <w:szCs w:val="24"/>
        </w:rPr>
        <w:t>.</w:t>
      </w:r>
      <w:r w:rsidR="00AA51F2">
        <w:rPr>
          <w:rStyle w:val="FontStyle36"/>
          <w:sz w:val="24"/>
          <w:szCs w:val="24"/>
        </w:rPr>
        <w:t xml:space="preserve"> – 352 с. </w:t>
      </w:r>
      <w:r>
        <w:rPr>
          <w:rFonts w:ascii="Times New Roman" w:hAnsi="Times New Roman"/>
          <w:sz w:val="24"/>
          <w:szCs w:val="24"/>
        </w:rPr>
        <w:t xml:space="preserve">и с учетом авторской программы </w:t>
      </w:r>
      <w:proofErr w:type="spellStart"/>
      <w:r>
        <w:rPr>
          <w:rFonts w:ascii="Times New Roman" w:hAnsi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51F2">
        <w:rPr>
          <w:rFonts w:ascii="Times New Roman" w:hAnsi="Times New Roman"/>
          <w:sz w:val="24"/>
          <w:szCs w:val="24"/>
        </w:rPr>
        <w:t xml:space="preserve">О.С. </w:t>
      </w:r>
      <w:r>
        <w:rPr>
          <w:rFonts w:ascii="Times New Roman" w:hAnsi="Times New Roman"/>
          <w:sz w:val="24"/>
          <w:szCs w:val="24"/>
        </w:rPr>
        <w:t>«Комплексный подход к преодолению общего недоразвития речи у детей старшего дошкольного возраста»  и отраженно в адаптированной осно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 дошкольного образования для детей с тяжелыми нарушениями речи.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традиционных событий эффективно используется сюжетно-тематическое планирование образовательного процесса. Темы определены исходя из интересов и потребностей детей, необходимости обогащения детского опыта.  Единая тема недели отражается в организуемых воспитателем образовательных ситуациях детской</w:t>
      </w:r>
      <w:r w:rsidR="00736B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736BE3">
        <w:rPr>
          <w:rFonts w:ascii="Times New Roman" w:hAnsi="Times New Roman"/>
          <w:sz w:val="24"/>
          <w:szCs w:val="24"/>
        </w:rPr>
        <w:t>рактической</w:t>
      </w:r>
      <w:r w:rsidR="00326822">
        <w:rPr>
          <w:rFonts w:ascii="Times New Roman" w:hAnsi="Times New Roman"/>
          <w:sz w:val="24"/>
          <w:szCs w:val="24"/>
        </w:rPr>
        <w:t xml:space="preserve">, </w:t>
      </w:r>
      <w:r w:rsidR="00A13D1A">
        <w:rPr>
          <w:rFonts w:ascii="Times New Roman" w:hAnsi="Times New Roman"/>
          <w:sz w:val="24"/>
          <w:szCs w:val="24"/>
        </w:rPr>
        <w:t xml:space="preserve">игровой, изобразительной </w:t>
      </w:r>
      <w:r>
        <w:rPr>
          <w:rFonts w:ascii="Times New Roman" w:hAnsi="Times New Roman"/>
          <w:sz w:val="24"/>
          <w:szCs w:val="24"/>
        </w:rPr>
        <w:t xml:space="preserve">деятельности, в музыке, в наблюдениях и общении воспитателя с детьми. 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и образовательной деятельности учитывается принцип сезонности. Тема «Времена года» находит отражение как в планировании образовательной ситуации, так и в свободной, игровой деятельности детей. 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и образовательной деятельности учитываются также доступные пониманию детей сезонные праздники (Новый год, масленица, День защитника Отечества, Международный женский день, День Победы и др.)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раткосрочных, долгосрочных проектов воспитатели проводят отдельные дни необычно – День космических превращен</w:t>
      </w:r>
      <w:r w:rsidR="00AA51F2">
        <w:rPr>
          <w:rFonts w:ascii="Times New Roman" w:hAnsi="Times New Roman"/>
          <w:sz w:val="24"/>
          <w:szCs w:val="24"/>
        </w:rPr>
        <w:t>ий, День волшебных превращений и</w:t>
      </w:r>
      <w:r>
        <w:rPr>
          <w:rFonts w:ascii="Times New Roman" w:hAnsi="Times New Roman"/>
          <w:sz w:val="24"/>
          <w:szCs w:val="24"/>
        </w:rPr>
        <w:t xml:space="preserve"> др.</w:t>
      </w:r>
    </w:p>
    <w:p w:rsidR="00780AE3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r w:rsidR="00A13D1A">
        <w:rPr>
          <w:rFonts w:ascii="Times New Roman" w:hAnsi="Times New Roman"/>
          <w:sz w:val="24"/>
          <w:szCs w:val="24"/>
        </w:rPr>
        <w:t xml:space="preserve">второй половине дня проводятся </w:t>
      </w:r>
      <w:r>
        <w:rPr>
          <w:rFonts w:ascii="Times New Roman" w:hAnsi="Times New Roman"/>
          <w:sz w:val="24"/>
          <w:szCs w:val="24"/>
        </w:rPr>
        <w:t xml:space="preserve">занятия </w:t>
      </w:r>
      <w:r w:rsidR="00A13D1A">
        <w:rPr>
          <w:rFonts w:ascii="Times New Roman" w:hAnsi="Times New Roman"/>
          <w:sz w:val="24"/>
          <w:szCs w:val="24"/>
        </w:rPr>
        <w:t>по программам</w:t>
      </w:r>
      <w:r>
        <w:rPr>
          <w:rFonts w:ascii="Times New Roman" w:hAnsi="Times New Roman"/>
          <w:sz w:val="24"/>
          <w:szCs w:val="24"/>
        </w:rPr>
        <w:t xml:space="preserve"> дополнительного уровня</w:t>
      </w:r>
      <w:r w:rsidR="003F3B9F">
        <w:rPr>
          <w:rFonts w:ascii="Times New Roman" w:hAnsi="Times New Roman"/>
          <w:sz w:val="24"/>
          <w:szCs w:val="24"/>
        </w:rPr>
        <w:t xml:space="preserve"> различной направленности:</w:t>
      </w:r>
    </w:p>
    <w:p w:rsidR="00FA21E5" w:rsidRDefault="00FA21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естественнонаучная направленность: направление деятельности опытно-исследовательская деятельность </w:t>
      </w:r>
      <w:r w:rsidR="00233B1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ружок «Юные исследователи»;</w:t>
      </w:r>
    </w:p>
    <w:p w:rsidR="00FA21E5" w:rsidRDefault="00FA21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х</w:t>
      </w:r>
      <w:r w:rsidRPr="00FA21E5">
        <w:rPr>
          <w:rFonts w:ascii="Times New Roman" w:hAnsi="Times New Roman"/>
          <w:sz w:val="24"/>
          <w:szCs w:val="24"/>
        </w:rPr>
        <w:t>удожественная направленность</w:t>
      </w:r>
      <w:r>
        <w:rPr>
          <w:rFonts w:ascii="Times New Roman" w:hAnsi="Times New Roman"/>
          <w:sz w:val="24"/>
          <w:szCs w:val="24"/>
        </w:rPr>
        <w:t xml:space="preserve">: направление деятельности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 – кружок «Народная </w:t>
      </w:r>
      <w:r>
        <w:rPr>
          <w:rFonts w:ascii="Times New Roman" w:hAnsi="Times New Roman"/>
          <w:sz w:val="24"/>
          <w:szCs w:val="24"/>
        </w:rPr>
        <w:lastRenderedPageBreak/>
        <w:t>кукла»</w:t>
      </w:r>
      <w:r w:rsidR="00233B16">
        <w:rPr>
          <w:rFonts w:ascii="Times New Roman" w:hAnsi="Times New Roman"/>
          <w:sz w:val="24"/>
          <w:szCs w:val="24"/>
        </w:rPr>
        <w:t>;</w:t>
      </w:r>
    </w:p>
    <w:p w:rsidR="00233B16" w:rsidRDefault="00233B1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физкультурно-спортивная </w:t>
      </w:r>
      <w:r w:rsidRPr="00233B16">
        <w:rPr>
          <w:rFonts w:ascii="Times New Roman" w:hAnsi="Times New Roman"/>
          <w:sz w:val="24"/>
          <w:szCs w:val="24"/>
        </w:rPr>
        <w:t>направленность</w:t>
      </w:r>
      <w:r>
        <w:rPr>
          <w:rFonts w:ascii="Times New Roman" w:hAnsi="Times New Roman"/>
          <w:sz w:val="24"/>
          <w:szCs w:val="24"/>
        </w:rPr>
        <w:t>: направление деятельности спортивная деятельность – кружок «Спортивная карусель».</w:t>
      </w:r>
    </w:p>
    <w:p w:rsidR="009C3AE5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торую половину дня также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ое общение педагога с детьми, обсуждение интересующих их проблем. </w:t>
      </w:r>
    </w:p>
    <w:p w:rsidR="009C3AE5" w:rsidRPr="00AF0CA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A6">
        <w:rPr>
          <w:rFonts w:ascii="Times New Roman" w:hAnsi="Times New Roman"/>
          <w:sz w:val="24"/>
          <w:szCs w:val="24"/>
        </w:rPr>
        <w:t xml:space="preserve">Реализация </w:t>
      </w:r>
      <w:r w:rsidR="00101A3A">
        <w:rPr>
          <w:rFonts w:ascii="Times New Roman" w:hAnsi="Times New Roman"/>
          <w:sz w:val="24"/>
          <w:szCs w:val="24"/>
        </w:rPr>
        <w:t xml:space="preserve">ООП-ОП </w:t>
      </w:r>
      <w:proofErr w:type="gramStart"/>
      <w:r w:rsidR="00101A3A">
        <w:rPr>
          <w:rFonts w:ascii="Times New Roman" w:hAnsi="Times New Roman"/>
          <w:sz w:val="24"/>
          <w:szCs w:val="24"/>
        </w:rPr>
        <w:t>ДО</w:t>
      </w:r>
      <w:proofErr w:type="gramEnd"/>
      <w:r w:rsidRPr="00AF0C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CA6">
        <w:rPr>
          <w:rFonts w:ascii="Times New Roman" w:hAnsi="Times New Roman"/>
          <w:sz w:val="24"/>
          <w:szCs w:val="24"/>
        </w:rPr>
        <w:t>в</w:t>
      </w:r>
      <w:proofErr w:type="gramEnd"/>
      <w:r w:rsidRPr="00AF0CA6">
        <w:rPr>
          <w:rFonts w:ascii="Times New Roman" w:hAnsi="Times New Roman"/>
          <w:sz w:val="24"/>
          <w:szCs w:val="24"/>
        </w:rPr>
        <w:t xml:space="preserve"> группах с 10,5 часовым пребыванием осуществляется в различных видах деятельности с учетом возраста детей, индивидуальных особенностей на протяжении всего года. </w:t>
      </w:r>
    </w:p>
    <w:p w:rsidR="00AF0CA6" w:rsidRPr="00101A3A" w:rsidRDefault="00614CF7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тний оздоровительный период реализаций основных целей и задач основных образовательных программ осуществляется через организацию с детьми различных видов деятельности: игровой, проектной, познавательной, игровой, художественно-эстетической, трудовой, опытно-экспериментальной. Педагоги используют разнообразные формы работы с детьми: развлечения, наблюдения, подвижные игры, сюжетно-ролевые игры, дидактические игры-задания, свободная деятельность, опыты, эксперименты, игры с песком и водой. Данная деятельность осуществляется на основе календарно-тематическо</w:t>
      </w:r>
      <w:r w:rsidR="00101A3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ланирования в летний период (</w:t>
      </w:r>
      <w:r>
        <w:rPr>
          <w:rFonts w:ascii="Times New Roman" w:hAnsi="Times New Roman"/>
          <w:b/>
          <w:sz w:val="24"/>
          <w:szCs w:val="24"/>
        </w:rPr>
        <w:t>приложение 5.5)</w:t>
      </w:r>
      <w:r>
        <w:rPr>
          <w:rFonts w:ascii="Times New Roman" w:hAnsi="Times New Roman"/>
          <w:sz w:val="24"/>
          <w:szCs w:val="24"/>
        </w:rPr>
        <w:t xml:space="preserve"> в соответствии с расписанием музыкальных и физкультурных мероприятий.</w:t>
      </w:r>
    </w:p>
    <w:p w:rsidR="009C3AE5" w:rsidRPr="006F218E" w:rsidRDefault="009C3AE5" w:rsidP="006F218E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одель организации образовательного и воспит</w:t>
      </w:r>
      <w:r w:rsidR="00614CF7">
        <w:rPr>
          <w:rFonts w:ascii="Times New Roman" w:hAnsi="Times New Roman"/>
          <w:b/>
          <w:sz w:val="24"/>
          <w:szCs w:val="24"/>
          <w:lang w:eastAsia="ru-RU"/>
        </w:rPr>
        <w:t>ательного процесса (приложение 5.6.</w:t>
      </w:r>
      <w:r>
        <w:rPr>
          <w:rFonts w:ascii="Times New Roman" w:hAnsi="Times New Roman"/>
          <w:b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3AE5" w:rsidRPr="008E258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586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</w:t>
      </w:r>
      <w:r w:rsidR="00101A3A" w:rsidRPr="008E2586">
        <w:rPr>
          <w:rStyle w:val="FontStyle36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</w:t>
      </w:r>
      <w:r w:rsidRPr="008E2586">
        <w:rPr>
          <w:rFonts w:ascii="Times New Roman" w:hAnsi="Times New Roman"/>
          <w:sz w:val="24"/>
          <w:szCs w:val="24"/>
        </w:rPr>
        <w:t>.</w:t>
      </w:r>
      <w:proofErr w:type="gramEnd"/>
    </w:p>
    <w:p w:rsidR="008B5F5F" w:rsidRPr="008E2586" w:rsidRDefault="0078251F" w:rsidP="001F3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586">
        <w:rPr>
          <w:rFonts w:ascii="Times New Roman" w:hAnsi="Times New Roman"/>
          <w:sz w:val="24"/>
          <w:szCs w:val="24"/>
        </w:rPr>
        <w:t>Продолжительность суммарной</w:t>
      </w:r>
      <w:r w:rsidR="009C3AE5" w:rsidRPr="008E2586">
        <w:rPr>
          <w:rFonts w:ascii="Times New Roman" w:hAnsi="Times New Roman"/>
          <w:sz w:val="24"/>
          <w:szCs w:val="24"/>
        </w:rPr>
        <w:t xml:space="preserve"> образовате</w:t>
      </w:r>
      <w:r w:rsidRPr="008E2586">
        <w:rPr>
          <w:rFonts w:ascii="Times New Roman" w:hAnsi="Times New Roman"/>
          <w:sz w:val="24"/>
          <w:szCs w:val="24"/>
        </w:rPr>
        <w:t xml:space="preserve">льной нагрузки </w:t>
      </w:r>
      <w:r w:rsidR="00AF0CA6" w:rsidRPr="008E2586">
        <w:rPr>
          <w:rFonts w:ascii="Times New Roman" w:hAnsi="Times New Roman"/>
          <w:sz w:val="24"/>
          <w:szCs w:val="24"/>
        </w:rPr>
        <w:t>составляет</w:t>
      </w:r>
      <w:r w:rsidR="006F218E" w:rsidRPr="008E2586">
        <w:rPr>
          <w:rFonts w:ascii="Times New Roman" w:hAnsi="Times New Roman"/>
          <w:sz w:val="24"/>
          <w:szCs w:val="24"/>
        </w:rPr>
        <w:t xml:space="preserve"> в день</w:t>
      </w:r>
      <w:r w:rsidR="009C3AE5" w:rsidRPr="008E2586">
        <w:rPr>
          <w:rFonts w:ascii="Times New Roman" w:hAnsi="Times New Roman"/>
          <w:sz w:val="24"/>
          <w:szCs w:val="24"/>
        </w:rPr>
        <w:t>:</w:t>
      </w:r>
    </w:p>
    <w:p w:rsidR="0078251F" w:rsidRPr="008E2586" w:rsidRDefault="0078251F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586">
        <w:rPr>
          <w:rFonts w:ascii="Times New Roman" w:hAnsi="Times New Roman"/>
          <w:sz w:val="24"/>
          <w:szCs w:val="24"/>
        </w:rPr>
        <w:t>- групп</w:t>
      </w:r>
      <w:r w:rsidR="002C093E" w:rsidRPr="008E2586">
        <w:rPr>
          <w:rFonts w:ascii="Times New Roman" w:hAnsi="Times New Roman"/>
          <w:sz w:val="24"/>
          <w:szCs w:val="24"/>
        </w:rPr>
        <w:t>е</w:t>
      </w:r>
      <w:r w:rsidRPr="008E2586">
        <w:rPr>
          <w:rFonts w:ascii="Times New Roman" w:hAnsi="Times New Roman"/>
          <w:sz w:val="24"/>
          <w:szCs w:val="24"/>
        </w:rPr>
        <w:t xml:space="preserve"> раннего в</w:t>
      </w:r>
      <w:r w:rsidR="00C31FFE" w:rsidRPr="008E2586">
        <w:rPr>
          <w:rFonts w:ascii="Times New Roman" w:hAnsi="Times New Roman"/>
          <w:sz w:val="24"/>
          <w:szCs w:val="24"/>
        </w:rPr>
        <w:t>озраста – 20 мин.</w:t>
      </w:r>
    </w:p>
    <w:p w:rsidR="009C3AE5" w:rsidRPr="008E2586" w:rsidRDefault="002C093E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2586">
        <w:rPr>
          <w:rFonts w:ascii="Times New Roman" w:hAnsi="Times New Roman"/>
          <w:bCs/>
          <w:sz w:val="24"/>
          <w:szCs w:val="24"/>
        </w:rPr>
        <w:t xml:space="preserve">- </w:t>
      </w:r>
      <w:r w:rsidR="009C3AE5" w:rsidRPr="008E2586">
        <w:rPr>
          <w:rFonts w:ascii="Times New Roman" w:hAnsi="Times New Roman"/>
          <w:bCs/>
          <w:sz w:val="24"/>
          <w:szCs w:val="24"/>
        </w:rPr>
        <w:t>младшей группе (3-4 года)</w:t>
      </w:r>
      <w:r w:rsidR="0078251F" w:rsidRPr="008E2586">
        <w:rPr>
          <w:rFonts w:ascii="Times New Roman" w:hAnsi="Times New Roman"/>
          <w:bCs/>
          <w:sz w:val="24"/>
          <w:szCs w:val="24"/>
        </w:rPr>
        <w:t xml:space="preserve"> –</w:t>
      </w:r>
      <w:r w:rsidR="009C3AE5" w:rsidRPr="008E2586">
        <w:rPr>
          <w:rFonts w:ascii="Times New Roman" w:hAnsi="Times New Roman"/>
          <w:bCs/>
          <w:sz w:val="24"/>
          <w:szCs w:val="24"/>
        </w:rPr>
        <w:t xml:space="preserve"> </w:t>
      </w:r>
      <w:r w:rsidR="0078251F" w:rsidRPr="008E2586">
        <w:rPr>
          <w:rFonts w:ascii="Times New Roman" w:hAnsi="Times New Roman"/>
          <w:bCs/>
          <w:sz w:val="24"/>
          <w:szCs w:val="24"/>
        </w:rPr>
        <w:t>30</w:t>
      </w:r>
      <w:r w:rsidR="009C3AE5" w:rsidRPr="008E2586">
        <w:rPr>
          <w:rFonts w:ascii="Times New Roman" w:hAnsi="Times New Roman"/>
          <w:bCs/>
          <w:sz w:val="24"/>
          <w:szCs w:val="24"/>
        </w:rPr>
        <w:t xml:space="preserve"> мин.</w:t>
      </w:r>
      <w:r w:rsidR="006F218E" w:rsidRPr="008E2586">
        <w:rPr>
          <w:rFonts w:ascii="Times New Roman" w:hAnsi="Times New Roman"/>
          <w:bCs/>
          <w:sz w:val="24"/>
          <w:szCs w:val="24"/>
        </w:rPr>
        <w:t xml:space="preserve"> /</w:t>
      </w:r>
    </w:p>
    <w:p w:rsidR="009C3AE5" w:rsidRPr="008E258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2586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8E2586">
        <w:rPr>
          <w:rFonts w:ascii="Times New Roman" w:hAnsi="Times New Roman"/>
          <w:bCs/>
          <w:sz w:val="24"/>
          <w:szCs w:val="24"/>
        </w:rPr>
        <w:t>средней</w:t>
      </w:r>
      <w:proofErr w:type="gramEnd"/>
      <w:r w:rsidRPr="008E2586">
        <w:rPr>
          <w:rFonts w:ascii="Times New Roman" w:hAnsi="Times New Roman"/>
          <w:bCs/>
          <w:sz w:val="24"/>
          <w:szCs w:val="24"/>
        </w:rPr>
        <w:t xml:space="preserve"> (4-5 лет)</w:t>
      </w:r>
      <w:r w:rsidR="0078251F" w:rsidRPr="008E2586">
        <w:rPr>
          <w:rFonts w:ascii="Times New Roman" w:hAnsi="Times New Roman"/>
          <w:bCs/>
          <w:sz w:val="24"/>
          <w:szCs w:val="24"/>
        </w:rPr>
        <w:t xml:space="preserve"> –</w:t>
      </w:r>
      <w:r w:rsidRPr="008E2586">
        <w:rPr>
          <w:rFonts w:ascii="Times New Roman" w:hAnsi="Times New Roman"/>
          <w:bCs/>
          <w:sz w:val="24"/>
          <w:szCs w:val="24"/>
        </w:rPr>
        <w:t xml:space="preserve"> 4</w:t>
      </w:r>
      <w:r w:rsidR="006F218E" w:rsidRPr="008E2586">
        <w:rPr>
          <w:rFonts w:ascii="Times New Roman" w:hAnsi="Times New Roman"/>
          <w:bCs/>
          <w:sz w:val="24"/>
          <w:szCs w:val="24"/>
        </w:rPr>
        <w:t xml:space="preserve">0 мин. </w:t>
      </w:r>
    </w:p>
    <w:p w:rsidR="009C3AE5" w:rsidRPr="008E258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2586">
        <w:rPr>
          <w:rFonts w:ascii="Times New Roman" w:hAnsi="Times New Roman"/>
          <w:bCs/>
          <w:sz w:val="24"/>
          <w:szCs w:val="24"/>
        </w:rPr>
        <w:t>-</w:t>
      </w:r>
      <w:r w:rsidR="0078251F" w:rsidRPr="008E258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E2586">
        <w:rPr>
          <w:rFonts w:ascii="Times New Roman" w:hAnsi="Times New Roman"/>
          <w:bCs/>
          <w:sz w:val="24"/>
          <w:szCs w:val="24"/>
        </w:rPr>
        <w:t>старшей</w:t>
      </w:r>
      <w:proofErr w:type="gramEnd"/>
      <w:r w:rsidRPr="008E2586">
        <w:rPr>
          <w:rFonts w:ascii="Times New Roman" w:hAnsi="Times New Roman"/>
          <w:bCs/>
          <w:sz w:val="24"/>
          <w:szCs w:val="24"/>
        </w:rPr>
        <w:t xml:space="preserve"> – (5-6 л.)</w:t>
      </w:r>
      <w:r w:rsidR="002C093E" w:rsidRPr="008E2586">
        <w:rPr>
          <w:rFonts w:ascii="Times New Roman" w:hAnsi="Times New Roman"/>
          <w:bCs/>
          <w:sz w:val="24"/>
          <w:szCs w:val="24"/>
        </w:rPr>
        <w:t xml:space="preserve"> </w:t>
      </w:r>
      <w:r w:rsidR="006F218E" w:rsidRPr="008E2586">
        <w:rPr>
          <w:rFonts w:ascii="Times New Roman" w:hAnsi="Times New Roman"/>
          <w:bCs/>
          <w:sz w:val="24"/>
          <w:szCs w:val="24"/>
        </w:rPr>
        <w:t>–</w:t>
      </w:r>
      <w:r w:rsidR="00B03E38" w:rsidRPr="008E2586">
        <w:rPr>
          <w:rFonts w:ascii="Times New Roman" w:hAnsi="Times New Roman"/>
          <w:bCs/>
          <w:sz w:val="24"/>
          <w:szCs w:val="24"/>
        </w:rPr>
        <w:t xml:space="preserve"> </w:t>
      </w:r>
      <w:r w:rsidR="0078251F" w:rsidRPr="008E2586">
        <w:rPr>
          <w:rFonts w:ascii="Times New Roman" w:hAnsi="Times New Roman"/>
          <w:bCs/>
          <w:sz w:val="24"/>
          <w:szCs w:val="24"/>
        </w:rPr>
        <w:t>7</w:t>
      </w:r>
      <w:r w:rsidRPr="008E2586">
        <w:rPr>
          <w:rFonts w:ascii="Times New Roman" w:hAnsi="Times New Roman"/>
          <w:bCs/>
          <w:sz w:val="24"/>
          <w:szCs w:val="24"/>
        </w:rPr>
        <w:t>5 мин.</w:t>
      </w:r>
    </w:p>
    <w:p w:rsidR="009C3AE5" w:rsidRPr="008E2586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2586">
        <w:rPr>
          <w:rFonts w:ascii="Times New Roman" w:hAnsi="Times New Roman"/>
          <w:bCs/>
          <w:sz w:val="24"/>
          <w:szCs w:val="24"/>
        </w:rPr>
        <w:t>- подготовит</w:t>
      </w:r>
      <w:r w:rsidR="0078251F" w:rsidRPr="008E2586">
        <w:rPr>
          <w:rFonts w:ascii="Times New Roman" w:hAnsi="Times New Roman"/>
          <w:bCs/>
          <w:sz w:val="24"/>
          <w:szCs w:val="24"/>
        </w:rPr>
        <w:t>ельной к школе (6-7 л.) – 9</w:t>
      </w:r>
      <w:r w:rsidRPr="008E2586">
        <w:rPr>
          <w:rFonts w:ascii="Times New Roman" w:hAnsi="Times New Roman"/>
          <w:bCs/>
          <w:sz w:val="24"/>
          <w:szCs w:val="24"/>
        </w:rPr>
        <w:t>0 мин.</w:t>
      </w:r>
      <w:proofErr w:type="gramEnd"/>
    </w:p>
    <w:p w:rsidR="009C3AE5" w:rsidRPr="000A6364" w:rsidRDefault="009C3AE5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586">
        <w:rPr>
          <w:rFonts w:ascii="Times New Roman" w:hAnsi="Times New Roman"/>
          <w:sz w:val="24"/>
          <w:szCs w:val="24"/>
        </w:rPr>
        <w:t xml:space="preserve">На основании учебного плана, в соответствии </w:t>
      </w:r>
      <w:r w:rsidR="00101A3A" w:rsidRPr="008E2586">
        <w:rPr>
          <w:rStyle w:val="FontStyle36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</w:t>
      </w:r>
      <w:r w:rsidR="00101A3A" w:rsidRPr="008E2586">
        <w:rPr>
          <w:rFonts w:ascii="Times New Roman" w:hAnsi="Times New Roman"/>
          <w:sz w:val="24"/>
          <w:szCs w:val="24"/>
        </w:rPr>
        <w:t xml:space="preserve"> </w:t>
      </w:r>
      <w:r w:rsidRPr="008E2586">
        <w:rPr>
          <w:rFonts w:ascii="Times New Roman" w:hAnsi="Times New Roman"/>
          <w:sz w:val="24"/>
          <w:szCs w:val="24"/>
        </w:rPr>
        <w:t>разработано расписание образовательной деятельности</w:t>
      </w:r>
      <w:proofErr w:type="gramEnd"/>
      <w:r w:rsidRPr="008E2586">
        <w:rPr>
          <w:rFonts w:ascii="Times New Roman" w:hAnsi="Times New Roman"/>
          <w:sz w:val="24"/>
          <w:szCs w:val="24"/>
        </w:rPr>
        <w:t xml:space="preserve"> в каждой возрастной </w:t>
      </w:r>
      <w:r w:rsidR="00AF0CA6" w:rsidRPr="008E2586">
        <w:rPr>
          <w:rFonts w:ascii="Times New Roman" w:hAnsi="Times New Roman"/>
          <w:sz w:val="24"/>
          <w:szCs w:val="24"/>
        </w:rPr>
        <w:t>группе на</w:t>
      </w:r>
      <w:r w:rsidR="00B43F86">
        <w:rPr>
          <w:rFonts w:ascii="Times New Roman" w:hAnsi="Times New Roman"/>
          <w:sz w:val="24"/>
          <w:szCs w:val="24"/>
        </w:rPr>
        <w:t xml:space="preserve"> учебный год </w:t>
      </w:r>
      <w:r w:rsidRPr="008E2586">
        <w:rPr>
          <w:rFonts w:ascii="Times New Roman" w:hAnsi="Times New Roman"/>
          <w:sz w:val="24"/>
          <w:szCs w:val="24"/>
        </w:rPr>
        <w:t>и на летний оздоровительный период (</w:t>
      </w:r>
      <w:r w:rsidR="00B43F86">
        <w:rPr>
          <w:rFonts w:ascii="Times New Roman" w:hAnsi="Times New Roman"/>
          <w:sz w:val="24"/>
          <w:szCs w:val="24"/>
        </w:rPr>
        <w:t>стр.33</w:t>
      </w:r>
      <w:r w:rsidRPr="008E2586">
        <w:rPr>
          <w:rFonts w:ascii="Times New Roman" w:hAnsi="Times New Roman"/>
          <w:sz w:val="24"/>
          <w:szCs w:val="24"/>
        </w:rPr>
        <w:t>).</w:t>
      </w:r>
    </w:p>
    <w:p w:rsidR="00D94EDC" w:rsidRPr="000A6364" w:rsidRDefault="00D94EDC" w:rsidP="00D94E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364">
        <w:rPr>
          <w:rFonts w:ascii="Times New Roman" w:hAnsi="Times New Roman"/>
          <w:sz w:val="24"/>
          <w:szCs w:val="24"/>
        </w:rPr>
        <w:t xml:space="preserve">В МАДОУ разработана </w:t>
      </w:r>
      <w:r w:rsidR="00C31FFE" w:rsidRPr="000A6364">
        <w:rPr>
          <w:rFonts w:ascii="Times New Roman" w:hAnsi="Times New Roman"/>
          <w:sz w:val="24"/>
          <w:szCs w:val="24"/>
        </w:rPr>
        <w:t xml:space="preserve">рабочая </w:t>
      </w:r>
      <w:r w:rsidRPr="000A6364">
        <w:rPr>
          <w:rFonts w:ascii="Times New Roman" w:hAnsi="Times New Roman"/>
          <w:sz w:val="24"/>
          <w:szCs w:val="24"/>
        </w:rPr>
        <w:t xml:space="preserve">программа воспитания и календарный план воспитательной работы, которые </w:t>
      </w:r>
      <w:r w:rsidR="00C31FFE" w:rsidRPr="000A6364">
        <w:rPr>
          <w:rFonts w:ascii="Times New Roman" w:hAnsi="Times New Roman"/>
          <w:sz w:val="24"/>
          <w:szCs w:val="24"/>
        </w:rPr>
        <w:t xml:space="preserve">являются компонентом ООП-ОП </w:t>
      </w:r>
      <w:proofErr w:type="gramStart"/>
      <w:r w:rsidR="00C31FFE" w:rsidRPr="000A6364">
        <w:rPr>
          <w:rFonts w:ascii="Times New Roman" w:hAnsi="Times New Roman"/>
          <w:sz w:val="24"/>
          <w:szCs w:val="24"/>
        </w:rPr>
        <w:t>ДО</w:t>
      </w:r>
      <w:proofErr w:type="gramEnd"/>
      <w:r w:rsidRPr="000A6364">
        <w:rPr>
          <w:rFonts w:ascii="Times New Roman" w:hAnsi="Times New Roman"/>
          <w:sz w:val="24"/>
          <w:szCs w:val="24"/>
        </w:rPr>
        <w:t>.</w:t>
      </w:r>
    </w:p>
    <w:p w:rsidR="00D94EDC" w:rsidRDefault="00D94EDC" w:rsidP="00D94E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364">
        <w:rPr>
          <w:rFonts w:ascii="Times New Roman" w:hAnsi="Times New Roman"/>
          <w:sz w:val="24"/>
          <w:szCs w:val="24"/>
        </w:rPr>
        <w:t>Программа основана на воплощении национального  воспитательного идеала, который понимается как высшая цель образования, нравственное (идеальное</w:t>
      </w:r>
      <w:r>
        <w:rPr>
          <w:rFonts w:ascii="Times New Roman" w:hAnsi="Times New Roman"/>
          <w:sz w:val="24"/>
          <w:szCs w:val="24"/>
        </w:rPr>
        <w:t xml:space="preserve">) представление </w:t>
      </w:r>
      <w:r w:rsidRPr="00D94EDC">
        <w:rPr>
          <w:rFonts w:ascii="Times New Roman" w:hAnsi="Times New Roman"/>
          <w:sz w:val="24"/>
          <w:szCs w:val="24"/>
        </w:rPr>
        <w:t>о человеке.</w:t>
      </w:r>
    </w:p>
    <w:p w:rsidR="00D94EDC" w:rsidRDefault="00E76C7E" w:rsidP="00E76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программы воспитания </w:t>
      </w:r>
      <w:r w:rsidR="00D94EDC" w:rsidRPr="00D94EDC">
        <w:rPr>
          <w:rFonts w:ascii="Times New Roman" w:hAnsi="Times New Roman"/>
          <w:sz w:val="24"/>
          <w:szCs w:val="24"/>
        </w:rPr>
        <w:t>вкл</w:t>
      </w:r>
      <w:r>
        <w:rPr>
          <w:rFonts w:ascii="Times New Roman" w:hAnsi="Times New Roman"/>
          <w:sz w:val="24"/>
          <w:szCs w:val="24"/>
        </w:rPr>
        <w:t xml:space="preserve">ючает три раздела – целевой, содержательный и организационный, в каждом из них предусматривается обязательная часть и часть, формируема  участниками образовательных </w:t>
      </w:r>
      <w:r w:rsidR="00D94EDC" w:rsidRPr="00D94EDC">
        <w:rPr>
          <w:rFonts w:ascii="Times New Roman" w:hAnsi="Times New Roman"/>
          <w:sz w:val="24"/>
          <w:szCs w:val="24"/>
        </w:rPr>
        <w:t>отношений.</w:t>
      </w:r>
    </w:p>
    <w:p w:rsidR="00347970" w:rsidRDefault="00D94EDC" w:rsidP="00D94E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EDC">
        <w:rPr>
          <w:rFonts w:ascii="Times New Roman" w:hAnsi="Times New Roman"/>
          <w:sz w:val="24"/>
          <w:szCs w:val="24"/>
        </w:rPr>
        <w:t xml:space="preserve">Календарный план воспитательной работы составлен </w:t>
      </w:r>
      <w:r>
        <w:rPr>
          <w:rFonts w:ascii="Times New Roman" w:hAnsi="Times New Roman"/>
          <w:sz w:val="24"/>
          <w:szCs w:val="24"/>
        </w:rPr>
        <w:t>с</w:t>
      </w:r>
      <w:r w:rsidRPr="00D94EDC">
        <w:rPr>
          <w:rFonts w:ascii="Times New Roman" w:hAnsi="Times New Roman"/>
          <w:sz w:val="24"/>
          <w:szCs w:val="24"/>
        </w:rPr>
        <w:t xml:space="preserve"> целью конкретизации форм и видов воспитательных мероприятий, проводимых работниками </w:t>
      </w:r>
      <w:r w:rsidR="00867905">
        <w:rPr>
          <w:rFonts w:ascii="Times New Roman" w:hAnsi="Times New Roman"/>
          <w:sz w:val="24"/>
          <w:szCs w:val="24"/>
        </w:rPr>
        <w:t>МАДОУ в 2022</w:t>
      </w:r>
      <w:r>
        <w:rPr>
          <w:rFonts w:ascii="Times New Roman" w:hAnsi="Times New Roman"/>
          <w:sz w:val="24"/>
          <w:szCs w:val="24"/>
        </w:rPr>
        <w:t>-20</w:t>
      </w:r>
      <w:r w:rsidR="00867905">
        <w:rPr>
          <w:rFonts w:ascii="Times New Roman" w:hAnsi="Times New Roman"/>
          <w:sz w:val="24"/>
          <w:szCs w:val="24"/>
        </w:rPr>
        <w:t>23</w:t>
      </w:r>
      <w:r w:rsidRPr="00D94EDC">
        <w:rPr>
          <w:rFonts w:ascii="Times New Roman" w:hAnsi="Times New Roman"/>
          <w:sz w:val="24"/>
          <w:szCs w:val="24"/>
        </w:rPr>
        <w:t xml:space="preserve"> году. </w:t>
      </w:r>
      <w:r w:rsidRPr="00D94EDC">
        <w:rPr>
          <w:rFonts w:ascii="Times New Roman" w:hAnsi="Times New Roman"/>
          <w:sz w:val="24"/>
          <w:szCs w:val="24"/>
        </w:rPr>
        <w:lastRenderedPageBreak/>
        <w:t xml:space="preserve">Календарный план воспитательной работы разделен на модули, которые отражают направления воспитательной работы </w:t>
      </w:r>
      <w:r>
        <w:rPr>
          <w:rFonts w:ascii="Times New Roman" w:hAnsi="Times New Roman"/>
          <w:sz w:val="24"/>
          <w:szCs w:val="24"/>
        </w:rPr>
        <w:t>МАДОУ</w:t>
      </w:r>
      <w:r w:rsidRPr="00D94EDC">
        <w:rPr>
          <w:rFonts w:ascii="Times New Roman" w:hAnsi="Times New Roman"/>
          <w:sz w:val="24"/>
          <w:szCs w:val="24"/>
        </w:rPr>
        <w:t xml:space="preserve"> в соответствии </w:t>
      </w:r>
      <w:r w:rsidRPr="00C31FFE">
        <w:rPr>
          <w:rFonts w:ascii="Times New Roman" w:hAnsi="Times New Roman"/>
          <w:sz w:val="24"/>
          <w:szCs w:val="24"/>
        </w:rPr>
        <w:t>с рабочей программой воспитания.</w:t>
      </w:r>
    </w:p>
    <w:p w:rsidR="009C3AE5" w:rsidRDefault="009C3AE5" w:rsidP="00AB318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AE5" w:rsidRPr="00101A3A" w:rsidRDefault="009C3AE5" w:rsidP="00AB3188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01A3A">
        <w:rPr>
          <w:rFonts w:ascii="Times New Roman" w:hAnsi="Times New Roman"/>
          <w:b/>
          <w:sz w:val="24"/>
          <w:szCs w:val="24"/>
        </w:rPr>
        <w:t>3.5. Особенности организации развивающей п</w:t>
      </w:r>
      <w:r w:rsidR="00AA51F2" w:rsidRPr="00101A3A">
        <w:rPr>
          <w:rFonts w:ascii="Times New Roman" w:hAnsi="Times New Roman"/>
          <w:b/>
          <w:sz w:val="24"/>
          <w:szCs w:val="24"/>
        </w:rPr>
        <w:t>редметно-пространственной среды</w:t>
      </w:r>
    </w:p>
    <w:p w:rsidR="002F73A4" w:rsidRPr="007529FA" w:rsidRDefault="002F73A4" w:rsidP="00AB3188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МАДОУ (далее – РППС) соответствует требованиям Стандарта и санитарно-эпидемиологическим требованиям (см. раздел 3.</w:t>
      </w:r>
      <w:r w:rsidR="00AF0CA6">
        <w:rPr>
          <w:rFonts w:ascii="Times New Roman" w:hAnsi="Times New Roman"/>
          <w:sz w:val="24"/>
          <w:szCs w:val="24"/>
        </w:rPr>
        <w:t>9. Перечень</w:t>
      </w:r>
      <w:r>
        <w:rPr>
          <w:rFonts w:ascii="Times New Roman" w:hAnsi="Times New Roman"/>
          <w:sz w:val="24"/>
          <w:szCs w:val="24"/>
        </w:rPr>
        <w:t xml:space="preserve"> нормативных и нормативно-методических документов). </w:t>
      </w:r>
    </w:p>
    <w:p w:rsidR="002F73A4" w:rsidRDefault="002F73A4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</w:t>
      </w:r>
      <w:r w:rsidR="00AF0CA6">
        <w:rPr>
          <w:rFonts w:ascii="Times New Roman" w:hAnsi="Times New Roman"/>
          <w:sz w:val="24"/>
          <w:szCs w:val="24"/>
        </w:rPr>
        <w:t>обеспечивает</w:t>
      </w:r>
      <w:r w:rsidRPr="00AF0CA6">
        <w:rPr>
          <w:rFonts w:ascii="Times New Roman" w:hAnsi="Times New Roman"/>
          <w:sz w:val="24"/>
          <w:szCs w:val="24"/>
        </w:rPr>
        <w:t xml:space="preserve"> реализацию основной образовательной программы, </w:t>
      </w:r>
      <w:r>
        <w:rPr>
          <w:rFonts w:ascii="Times New Roman" w:hAnsi="Times New Roman"/>
          <w:sz w:val="24"/>
          <w:szCs w:val="24"/>
        </w:rPr>
        <w:t xml:space="preserve">разработанную с учетом с Комплексной образовательной программой дошкольного </w:t>
      </w:r>
      <w:r w:rsidR="00AF0CA6">
        <w:rPr>
          <w:rFonts w:ascii="Times New Roman" w:hAnsi="Times New Roman"/>
          <w:sz w:val="24"/>
          <w:szCs w:val="24"/>
        </w:rPr>
        <w:t xml:space="preserve">образования </w:t>
      </w:r>
      <w:r w:rsidR="00AA51F2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</w:t>
      </w:r>
      <w:r w:rsidR="00216376">
        <w:rPr>
          <w:rStyle w:val="FontStyle36"/>
          <w:sz w:val="24"/>
          <w:szCs w:val="24"/>
        </w:rPr>
        <w:t>ДАТЕЛЬСТВО «ДЕТСТВО ПРЕСС», 2019</w:t>
      </w:r>
      <w:r w:rsidR="00AA51F2">
        <w:rPr>
          <w:rStyle w:val="FontStyle36"/>
          <w:sz w:val="24"/>
          <w:szCs w:val="24"/>
        </w:rPr>
        <w:t xml:space="preserve">. – 352 </w:t>
      </w:r>
      <w:proofErr w:type="gramStart"/>
      <w:r w:rsidR="00AA51F2">
        <w:rPr>
          <w:rStyle w:val="FontStyle36"/>
          <w:sz w:val="24"/>
          <w:szCs w:val="24"/>
        </w:rPr>
        <w:t>с</w:t>
      </w:r>
      <w:proofErr w:type="gramEnd"/>
      <w:r w:rsidR="00AA51F2">
        <w:rPr>
          <w:rStyle w:val="FontStyle36"/>
          <w:sz w:val="24"/>
          <w:szCs w:val="24"/>
        </w:rPr>
        <w:t>.</w:t>
      </w:r>
    </w:p>
    <w:p w:rsidR="002F73A4" w:rsidRDefault="00AF0CA6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ПС МАДОУ</w:t>
      </w:r>
      <w:r w:rsidR="002F73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3A4">
        <w:rPr>
          <w:rFonts w:ascii="Times New Roman" w:hAnsi="Times New Roman"/>
          <w:sz w:val="24"/>
          <w:szCs w:val="24"/>
        </w:rPr>
        <w:t>спроектирована</w:t>
      </w:r>
      <w:proofErr w:type="gramEnd"/>
      <w:r w:rsidR="002F73A4">
        <w:rPr>
          <w:rFonts w:ascii="Times New Roman" w:hAnsi="Times New Roman"/>
          <w:sz w:val="24"/>
          <w:szCs w:val="24"/>
        </w:rPr>
        <w:t xml:space="preserve"> на основе целей, задач и принципов Программы с учетом особенностей образовательной деятельности, социокультурных, </w:t>
      </w:r>
      <w:r>
        <w:rPr>
          <w:rFonts w:ascii="Times New Roman" w:hAnsi="Times New Roman"/>
          <w:sz w:val="24"/>
          <w:szCs w:val="24"/>
        </w:rPr>
        <w:t>экономических и</w:t>
      </w:r>
      <w:r w:rsidR="002F7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 условий</w:t>
      </w:r>
      <w:r w:rsidR="002F73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бований,</w:t>
      </w:r>
      <w:r w:rsidR="002F73A4">
        <w:rPr>
          <w:rFonts w:ascii="Times New Roman" w:hAnsi="Times New Roman"/>
          <w:sz w:val="24"/>
          <w:szCs w:val="24"/>
        </w:rPr>
        <w:t xml:space="preserve"> используемых вариативных образовательных программ, возможностей и потребностей участников образовательной деятельности (детей и их семей, педагогов и других сотрудников МАДОУ, участников сетевого взаимодействия и пр.).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</w:t>
      </w:r>
      <w:r w:rsidR="00AF0CA6">
        <w:rPr>
          <w:rFonts w:ascii="Times New Roman" w:hAnsi="Times New Roman"/>
          <w:sz w:val="24"/>
          <w:szCs w:val="24"/>
        </w:rPr>
        <w:t xml:space="preserve">редметно-пространственная среда </w:t>
      </w:r>
      <w:r>
        <w:rPr>
          <w:rFonts w:ascii="Times New Roman" w:hAnsi="Times New Roman"/>
          <w:sz w:val="24"/>
          <w:szCs w:val="24"/>
        </w:rPr>
        <w:t>– часть образовательной среды, представленная специально организованным пространством (помещениями МАДОУ, 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AA51F2">
        <w:rPr>
          <w:rFonts w:ascii="Times New Roman" w:hAnsi="Times New Roman"/>
          <w:sz w:val="24"/>
          <w:szCs w:val="24"/>
        </w:rPr>
        <w:t>ФГОС ДО</w:t>
      </w:r>
      <w:r>
        <w:rPr>
          <w:rFonts w:ascii="Times New Roman" w:hAnsi="Times New Roman"/>
          <w:sz w:val="24"/>
          <w:szCs w:val="24"/>
        </w:rPr>
        <w:t xml:space="preserve"> РППС МАДОУ  обеспечивает и гарантирует: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>
        <w:rPr>
          <w:rFonts w:ascii="Times New Roman" w:hAnsi="Times New Roman"/>
          <w:color w:val="0070C0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максимальную реализацию образовательного потенциала пространства МАДОУ, групп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 искусственного замедления развития детей)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оздание равных условий, максимально способствующих реализации различных образовательных программ в МАДОУ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о-пространственная среда МАДОУ обеспечивает 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AF0CA6">
        <w:rPr>
          <w:rFonts w:ascii="Times New Roman" w:hAnsi="Times New Roman"/>
          <w:sz w:val="24"/>
          <w:szCs w:val="24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МАДОУ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ПС МАДОУ: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sz w:val="24"/>
          <w:szCs w:val="24"/>
          <w:lang w:eastAsia="ru-RU"/>
        </w:rPr>
        <w:t>содержательно-насыщ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-трансформируемая – </w:t>
      </w:r>
      <w:r>
        <w:rPr>
          <w:rFonts w:ascii="Times New Roman" w:hAnsi="Times New Roman"/>
          <w:sz w:val="24"/>
          <w:szCs w:val="24"/>
          <w:lang w:eastAsia="ru-RU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полифункциональ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доступ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2F73A4" w:rsidRDefault="002F73A4" w:rsidP="00AB318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i/>
          <w:sz w:val="24"/>
          <w:szCs w:val="24"/>
          <w:lang w:eastAsia="ru-RU"/>
        </w:rPr>
        <w:t>безопасна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все элементы РППС соответствую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>
        <w:rPr>
          <w:rFonts w:ascii="Times New Roman" w:hAnsi="Times New Roman"/>
          <w:color w:val="0070C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а также правила безопасного пользования Интернетом.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ПС МАДОУ учитывает целостность образовательного процесса в заданных </w:t>
      </w:r>
      <w:r w:rsidR="00AF0CA6">
        <w:rPr>
          <w:rFonts w:ascii="Times New Roman" w:hAnsi="Times New Roman"/>
          <w:sz w:val="24"/>
          <w:szCs w:val="24"/>
        </w:rPr>
        <w:t>Стандартом образовательных</w:t>
      </w:r>
      <w:r>
        <w:rPr>
          <w:rFonts w:ascii="Times New Roman" w:hAnsi="Times New Roman"/>
          <w:sz w:val="24"/>
          <w:szCs w:val="24"/>
        </w:rPr>
        <w:t xml:space="preserve"> областях: социально-коммуникативной, познавательной, речевой, художественно-эстетической и физической. </w:t>
      </w:r>
    </w:p>
    <w:p w:rsidR="00CE0E96" w:rsidRDefault="00CE0E96" w:rsidP="00AB3188">
      <w:pPr>
        <w:widowControl w:val="0"/>
        <w:tabs>
          <w:tab w:val="left" w:pos="567"/>
        </w:tabs>
        <w:spacing w:after="0" w:line="240" w:lineRule="auto"/>
        <w:jc w:val="both"/>
      </w:pPr>
    </w:p>
    <w:p w:rsidR="002F73A4" w:rsidRDefault="002F73A4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помещений МАДОУ для осуществления образовательного процесса.</w:t>
      </w:r>
    </w:p>
    <w:p w:rsidR="002F73A4" w:rsidRDefault="002F73A4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d"/>
        <w:tblW w:w="0" w:type="auto"/>
        <w:jc w:val="center"/>
        <w:tblInd w:w="-426" w:type="dxa"/>
        <w:tblLayout w:type="fixed"/>
        <w:tblLook w:val="04A0"/>
      </w:tblPr>
      <w:tblGrid>
        <w:gridCol w:w="871"/>
        <w:gridCol w:w="2389"/>
        <w:gridCol w:w="4819"/>
        <w:gridCol w:w="1441"/>
      </w:tblGrid>
      <w:tr w:rsidR="002F73A4" w:rsidRPr="00E76C7E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AA51F2" w:rsidP="00AB3188">
            <w:pPr>
              <w:widowControl w:val="0"/>
              <w:tabs>
                <w:tab w:val="left" w:pos="567"/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F73A4" w:rsidRPr="00E76C7E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A5" w:rsidRPr="00E76C7E" w:rsidRDefault="00F200A5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="002F73A4" w:rsidRPr="00E76C7E">
              <w:rPr>
                <w:rFonts w:ascii="Times New Roman" w:hAnsi="Times New Roman"/>
                <w:sz w:val="24"/>
                <w:szCs w:val="24"/>
              </w:rPr>
              <w:t xml:space="preserve">для организации </w:t>
            </w:r>
          </w:p>
          <w:p w:rsidR="002F73A4" w:rsidRPr="00E76C7E" w:rsidRDefault="00F200A5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="002F73A4" w:rsidRPr="00E76C7E">
              <w:rPr>
                <w:rFonts w:ascii="Times New Roman" w:hAnsi="Times New Roman"/>
                <w:sz w:val="24"/>
                <w:szCs w:val="24"/>
              </w:rPr>
              <w:t>ьной деятельност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музыкально-спортивные залы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кабинеты дополнительного образования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кабинет педагога-психолога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кабинет учителя-логопеда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спортивная площадка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транспортная площадк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F73A4" w:rsidRPr="00E76C7E" w:rsidRDefault="00AA51F2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3A4" w:rsidRPr="00E76C7E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="00F200A5" w:rsidRPr="00E76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 xml:space="preserve">для  осуществления присмотра и ухода </w:t>
            </w:r>
            <w:r w:rsidRPr="00E76C7E">
              <w:rPr>
                <w:rFonts w:ascii="Times New Roman" w:hAnsi="Times New Roman"/>
                <w:sz w:val="24"/>
                <w:szCs w:val="24"/>
              </w:rPr>
              <w:lastRenderedPageBreak/>
              <w:t>за детьми: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 xml:space="preserve">групповые ячейки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спальни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 xml:space="preserve">- буфетные 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lastRenderedPageBreak/>
              <w:t>- раздевальные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туалетные комна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F73A4" w:rsidRPr="00E76C7E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Помещения для проведения оздоровительной работы с детьм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3A4" w:rsidTr="00AA51F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Прилегающие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 прогулочные веранды</w:t>
            </w:r>
          </w:p>
          <w:p w:rsidR="002F73A4" w:rsidRPr="00E76C7E" w:rsidRDefault="00AA51F2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 </w:t>
            </w:r>
            <w:r w:rsidR="002F73A4" w:rsidRPr="00E76C7E">
              <w:rPr>
                <w:rFonts w:ascii="Times New Roman" w:hAnsi="Times New Roman"/>
                <w:sz w:val="24"/>
                <w:szCs w:val="24"/>
              </w:rPr>
              <w:t>спортивно-игровые площадки,  оборудованные  игровым и физкультурным инвентарём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транспортная площадка</w:t>
            </w:r>
          </w:p>
          <w:p w:rsidR="002F73A4" w:rsidRPr="00E76C7E" w:rsidRDefault="002F73A4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площадка для проведения физкультурных занятий на свежем воздухе.</w:t>
            </w:r>
          </w:p>
          <w:p w:rsidR="00F200A5" w:rsidRPr="00E76C7E" w:rsidRDefault="00F200A5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76C7E">
              <w:rPr>
                <w:rFonts w:ascii="Times New Roman" w:hAnsi="Times New Roman"/>
                <w:sz w:val="24"/>
                <w:szCs w:val="24"/>
              </w:rPr>
              <w:t>фитогрядка</w:t>
            </w:r>
            <w:proofErr w:type="spellEnd"/>
          </w:p>
          <w:p w:rsidR="00F200A5" w:rsidRPr="00E76C7E" w:rsidRDefault="00F200A5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огород</w:t>
            </w:r>
          </w:p>
          <w:p w:rsidR="00F200A5" w:rsidRPr="00E76C7E" w:rsidRDefault="00F200A5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ягодник</w:t>
            </w:r>
          </w:p>
          <w:p w:rsidR="002F73A4" w:rsidRPr="00E76C7E" w:rsidRDefault="00F200A5" w:rsidP="00AB318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7E">
              <w:rPr>
                <w:rFonts w:ascii="Times New Roman" w:hAnsi="Times New Roman"/>
                <w:sz w:val="24"/>
                <w:szCs w:val="24"/>
              </w:rPr>
              <w:t>-</w:t>
            </w:r>
            <w:r w:rsidR="00AA51F2" w:rsidRPr="00E76C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C7E">
              <w:rPr>
                <w:rFonts w:ascii="Times New Roman" w:hAnsi="Times New Roman"/>
                <w:sz w:val="24"/>
                <w:szCs w:val="24"/>
              </w:rPr>
              <w:t>уголок лес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F73A4" w:rsidRPr="00E76C7E" w:rsidRDefault="002F73A4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Pr="00E76C7E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200A5" w:rsidRDefault="00F200A5" w:rsidP="00AB318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C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F73A4" w:rsidRDefault="002F73A4" w:rsidP="00AB318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образовательной деятельности в </w:t>
      </w:r>
      <w:r w:rsidRPr="00AF0CA6">
        <w:rPr>
          <w:rFonts w:ascii="Times New Roman" w:hAnsi="Times New Roman"/>
          <w:sz w:val="24"/>
          <w:szCs w:val="24"/>
        </w:rPr>
        <w:t>социально-коммуникативной области в МАДОУ имее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групповых и других помещениях, предназначенных для образовательной деятельности детей (музыкально- спортивных </w:t>
      </w:r>
      <w:r w:rsidR="00AF0CA6">
        <w:rPr>
          <w:rFonts w:ascii="Times New Roman" w:hAnsi="Times New Roman"/>
          <w:sz w:val="24"/>
          <w:szCs w:val="24"/>
          <w:lang w:eastAsia="ru-RU"/>
        </w:rPr>
        <w:t>залах, кабинетах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ого образования и др.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огулочных участках 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имеют доступ к объектам инфраструктуры МАДОУ, а также к играм, игрушкам, материалам, пособиям, обеспечивающим все основные виды детской активности. </w:t>
      </w:r>
    </w:p>
    <w:p w:rsidR="002F73A4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ДОУ  обеспечена </w:t>
      </w:r>
      <w:r w:rsidRPr="00AF0CA6">
        <w:rPr>
          <w:rFonts w:ascii="Times New Roman" w:hAnsi="Times New Roman"/>
          <w:sz w:val="24"/>
          <w:szCs w:val="24"/>
        </w:rPr>
        <w:t xml:space="preserve">доступность </w:t>
      </w:r>
      <w:r>
        <w:rPr>
          <w:rFonts w:ascii="Times New Roman" w:hAnsi="Times New Roman"/>
          <w:sz w:val="24"/>
          <w:szCs w:val="24"/>
        </w:rPr>
        <w:t xml:space="preserve">предметно-пространственной среды для воспитанников, в том числе детей с ограниченными возможностями здоровья и детей-инвалидов позволяющая заниматься разными видами деятельности, общаться и играть со сверстниками. </w:t>
      </w:r>
    </w:p>
    <w:p w:rsidR="002F73A4" w:rsidRPr="00867905" w:rsidRDefault="002F73A4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метно</w:t>
      </w:r>
      <w:r>
        <w:rPr>
          <w:rFonts w:ascii="Times New Roman" w:hAnsi="Times New Roman"/>
          <w:sz w:val="24"/>
          <w:szCs w:val="24"/>
          <w:lang w:eastAsia="ru-RU"/>
        </w:rPr>
        <w:t xml:space="preserve">-пространственная среда МАДОУ </w:t>
      </w:r>
      <w:r w:rsidRPr="00867905">
        <w:rPr>
          <w:rFonts w:ascii="Times New Roman" w:hAnsi="Times New Roman"/>
          <w:sz w:val="24"/>
          <w:szCs w:val="24"/>
          <w:lang w:eastAsia="ru-RU"/>
        </w:rPr>
        <w:t>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2F73A4" w:rsidRPr="00867905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905">
        <w:rPr>
          <w:rFonts w:ascii="Times New Roman" w:hAnsi="Times New Roman"/>
          <w:sz w:val="24"/>
          <w:szCs w:val="24"/>
          <w:lang w:eastAsia="ru-RU"/>
        </w:rPr>
        <w:t xml:space="preserve">В групповых помещениях достаточно пространства для свободного передвижения детей,  выделены зоны для разных видов двигательной активности детей.  </w:t>
      </w:r>
    </w:p>
    <w:p w:rsidR="002F73A4" w:rsidRPr="00867905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905">
        <w:rPr>
          <w:rFonts w:ascii="Times New Roman" w:hAnsi="Times New Roman"/>
          <w:sz w:val="24"/>
          <w:szCs w:val="24"/>
          <w:lang w:eastAsia="ru-RU"/>
        </w:rPr>
        <w:t xml:space="preserve">В МАДОУ имеется 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2F73A4" w:rsidRPr="00867905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905">
        <w:rPr>
          <w:rFonts w:ascii="Times New Roman" w:hAnsi="Times New Roman"/>
          <w:sz w:val="24"/>
          <w:szCs w:val="24"/>
          <w:lang w:eastAsia="ru-RU"/>
        </w:rPr>
        <w:t>В МАДО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2F73A4" w:rsidRPr="00867905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в МАДОУ обеспечивает условия для эмоционального благополучия детей и комфортной  работы педагогических и учебно-вспомогательных сотрудников. </w:t>
      </w:r>
    </w:p>
    <w:p w:rsidR="002F73A4" w:rsidRPr="00867905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905">
        <w:rPr>
          <w:rFonts w:ascii="Times New Roman" w:hAnsi="Times New Roman"/>
          <w:sz w:val="24"/>
          <w:szCs w:val="24"/>
          <w:lang w:eastAsia="ru-RU"/>
        </w:rPr>
        <w:t>Предметно-пространственная среда обеспечивает условия для развития игровой и познавательно-исследовательской  деятельности детей.</w:t>
      </w:r>
    </w:p>
    <w:p w:rsidR="002F73A4" w:rsidRPr="00867905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групповых помещениях и на прилегающих </w:t>
      </w:r>
      <w:r w:rsidR="00AF0CA6">
        <w:rPr>
          <w:rFonts w:ascii="Times New Roman" w:hAnsi="Times New Roman"/>
          <w:sz w:val="24"/>
          <w:szCs w:val="24"/>
          <w:lang w:eastAsia="ru-RU"/>
        </w:rPr>
        <w:t>территориях (</w:t>
      </w:r>
      <w:r>
        <w:rPr>
          <w:rFonts w:ascii="Times New Roman" w:hAnsi="Times New Roman"/>
          <w:sz w:val="24"/>
          <w:szCs w:val="24"/>
          <w:lang w:eastAsia="ru-RU"/>
        </w:rPr>
        <w:t xml:space="preserve">прогулочные участки, теневые </w:t>
      </w:r>
      <w:r w:rsidR="00AF0CA6">
        <w:rPr>
          <w:rFonts w:ascii="Times New Roman" w:hAnsi="Times New Roman"/>
          <w:sz w:val="24"/>
          <w:szCs w:val="24"/>
          <w:lang w:eastAsia="ru-RU"/>
        </w:rPr>
        <w:t>навесы) простран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и </w:t>
      </w:r>
      <w:r w:rsidR="00AF0CA6">
        <w:rPr>
          <w:rFonts w:ascii="Times New Roman" w:hAnsi="Times New Roman"/>
          <w:sz w:val="24"/>
          <w:szCs w:val="24"/>
          <w:lang w:eastAsia="ru-RU"/>
        </w:rPr>
        <w:t>могут играть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зличные, в том числе сюжетно-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левые игры. Имеется  оборудование, игрушки и материалы для разнообразных сюжетно-ролевых и дидактических игр, в том числе </w:t>
      </w:r>
      <w:r w:rsidRPr="00867905">
        <w:rPr>
          <w:rFonts w:ascii="Times New Roman" w:hAnsi="Times New Roman"/>
          <w:sz w:val="24"/>
          <w:szCs w:val="24"/>
          <w:lang w:eastAsia="ru-RU"/>
        </w:rPr>
        <w:t xml:space="preserve">предметы-заместители. </w:t>
      </w:r>
    </w:p>
    <w:p w:rsidR="002F73A4" w:rsidRPr="00867905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МАДОУ обеспечивает условия для познавательно-исследовательского развития детей: в групповые помещения, кабинеты дополнительного образования  оснащены оборудованием и информационными ресурсами, приборами и материалами для разных видов познавательной деятельности детей. На прилегающей территории  оборудованы цветники, огород, ягодник, </w:t>
      </w:r>
      <w:proofErr w:type="spellStart"/>
      <w:r w:rsidRPr="00867905">
        <w:rPr>
          <w:rFonts w:ascii="Times New Roman" w:hAnsi="Times New Roman"/>
          <w:sz w:val="24"/>
          <w:szCs w:val="24"/>
          <w:lang w:eastAsia="ru-RU"/>
        </w:rPr>
        <w:t>фитогрядка</w:t>
      </w:r>
      <w:proofErr w:type="spellEnd"/>
      <w:r w:rsidRPr="00867905">
        <w:rPr>
          <w:rFonts w:ascii="Times New Roman" w:hAnsi="Times New Roman"/>
          <w:sz w:val="24"/>
          <w:szCs w:val="24"/>
          <w:lang w:eastAsia="ru-RU"/>
        </w:rPr>
        <w:t>, уголок леса, экологическая тропа для организации познавательно-исследовательской деятельности.</w:t>
      </w:r>
    </w:p>
    <w:p w:rsidR="002F73A4" w:rsidRPr="00867905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МАДОУ обеспечивает условия для художественно-эстетического развития детей. Помещения МАДОУ (группы, холлы, кабинеты специалистов) и прилегающие территории оформлены с художественным вкусом.  В групповых </w:t>
      </w:r>
      <w:r w:rsidR="00AF0CA6" w:rsidRPr="00867905">
        <w:rPr>
          <w:rFonts w:ascii="Times New Roman" w:hAnsi="Times New Roman"/>
          <w:sz w:val="24"/>
          <w:szCs w:val="24"/>
          <w:lang w:eastAsia="ru-RU"/>
        </w:rPr>
        <w:t>выделены зоны</w:t>
      </w:r>
      <w:r w:rsidRPr="00867905">
        <w:rPr>
          <w:rFonts w:ascii="Times New Roman" w:hAnsi="Times New Roman"/>
          <w:sz w:val="24"/>
          <w:szCs w:val="24"/>
          <w:lang w:eastAsia="ru-RU"/>
        </w:rPr>
        <w:t>, оснащенные оборудованием и материалами для изобразительной, музыкальной, театрализованной деятельности детей.</w:t>
      </w:r>
    </w:p>
    <w:p w:rsidR="002F73A4" w:rsidRPr="00867905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905">
        <w:rPr>
          <w:rFonts w:ascii="Times New Roman" w:hAnsi="Times New Roman"/>
          <w:sz w:val="24"/>
          <w:szCs w:val="24"/>
          <w:lang w:eastAsia="ru-RU"/>
        </w:rPr>
        <w:t>В МАДОУ созданы условия для информатизации образовательного процесса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905">
        <w:rPr>
          <w:rFonts w:ascii="Times New Roman" w:hAnsi="Times New Roman"/>
          <w:sz w:val="24"/>
          <w:szCs w:val="24"/>
          <w:lang w:eastAsia="ru-RU"/>
        </w:rPr>
        <w:t>В групповых и прочих помещениях МАДОУ имеется оборудование для использования  информационно-коммуникационных технологий в образовательном процессе (стационарные и мобильные компьютеры, интерактивное о</w:t>
      </w:r>
      <w:r w:rsidR="00AA51F2" w:rsidRPr="00867905">
        <w:rPr>
          <w:rFonts w:ascii="Times New Roman" w:hAnsi="Times New Roman"/>
          <w:sz w:val="24"/>
          <w:szCs w:val="24"/>
          <w:lang w:eastAsia="ru-RU"/>
        </w:rPr>
        <w:t>борудование, принтеры и т. п.).</w:t>
      </w:r>
      <w:r w:rsidR="006B029E" w:rsidRPr="008679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7905">
        <w:rPr>
          <w:rFonts w:ascii="Times New Roman" w:hAnsi="Times New Roman"/>
          <w:sz w:val="24"/>
          <w:szCs w:val="24"/>
          <w:lang w:eastAsia="ru-RU"/>
        </w:rPr>
        <w:t>В методическом кабинете обеспечено подключение к сети Интернет с учетом регламентов безопасного пользования Интернетом и психолого-педагогической экспертизы</w:t>
      </w:r>
      <w:r>
        <w:rPr>
          <w:rFonts w:ascii="Times New Roman" w:hAnsi="Times New Roman"/>
          <w:sz w:val="24"/>
          <w:szCs w:val="24"/>
          <w:lang w:eastAsia="ru-RU"/>
        </w:rPr>
        <w:t xml:space="preserve"> компьютерных игр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пьютерно-техническое оснащение МАДОУ используется для различных целей: </w:t>
      </w:r>
    </w:p>
    <w:p w:rsidR="002F73A4" w:rsidRDefault="002F73A4" w:rsidP="00AB3188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2F73A4" w:rsidRDefault="002F73A4" w:rsidP="00AB3188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2F73A4" w:rsidRDefault="002F73A4" w:rsidP="00AB3188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2F73A4" w:rsidRDefault="002F73A4" w:rsidP="00AB3188">
      <w:pPr>
        <w:widowControl w:val="0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для обсуждения с родителями (законными </w:t>
      </w:r>
      <w:r w:rsidR="00AF0CA6">
        <w:rPr>
          <w:rFonts w:ascii="Times New Roman" w:hAnsi="Times New Roman"/>
          <w:sz w:val="24"/>
          <w:szCs w:val="24"/>
          <w:lang w:eastAsia="ru-RU"/>
        </w:rPr>
        <w:t>представителями)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ов, связанных с реализацией Программы и т. п.</w:t>
      </w:r>
    </w:p>
    <w:p w:rsidR="002F73A4" w:rsidRPr="00AF0CA6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На родительских собраниях педагоги знакомят родителей (законных представителей)  с образовательной программой  для соблюдения единства семейного и общественного воспитания, для организации РППС в семейных условиях.</w:t>
      </w:r>
    </w:p>
    <w:p w:rsidR="002F73A4" w:rsidRDefault="002F73A4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 xml:space="preserve">Знакомство с Программой способствует конструктивному взаимодействию семьи и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AF0CA6">
        <w:rPr>
          <w:rFonts w:ascii="Times New Roman" w:hAnsi="Times New Roman"/>
          <w:sz w:val="24"/>
          <w:szCs w:val="24"/>
          <w:lang w:eastAsia="ru-RU"/>
        </w:rPr>
        <w:t xml:space="preserve"> в целях поддержки индивидуальности ребенка.</w:t>
      </w:r>
    </w:p>
    <w:p w:rsidR="008368B7" w:rsidRDefault="008368B7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8B7" w:rsidRPr="00AF0CA6" w:rsidRDefault="008368B7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029E" w:rsidRPr="00AF0CA6" w:rsidRDefault="006B029E" w:rsidP="00AB318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CA6">
        <w:rPr>
          <w:rFonts w:ascii="Times New Roman" w:hAnsi="Times New Roman"/>
          <w:b/>
          <w:sz w:val="28"/>
          <w:szCs w:val="28"/>
        </w:rPr>
        <w:t>3.6. Кадров</w:t>
      </w:r>
      <w:r w:rsidR="00AA51F2">
        <w:rPr>
          <w:rFonts w:ascii="Times New Roman" w:hAnsi="Times New Roman"/>
          <w:b/>
          <w:sz w:val="28"/>
          <w:szCs w:val="28"/>
        </w:rPr>
        <w:t>ые условия реализации Программы</w:t>
      </w:r>
    </w:p>
    <w:p w:rsidR="006B029E" w:rsidRDefault="006B029E" w:rsidP="00AB3188">
      <w:pPr>
        <w:widowControl w:val="0"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B029E" w:rsidRPr="00AF0CA6" w:rsidRDefault="00AF0CA6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 xml:space="preserve">МАДОУ </w:t>
      </w:r>
      <w:proofErr w:type="gramStart"/>
      <w:r w:rsidRPr="00AF0CA6">
        <w:rPr>
          <w:rFonts w:ascii="Times New Roman" w:hAnsi="Times New Roman"/>
          <w:sz w:val="24"/>
          <w:szCs w:val="24"/>
          <w:lang w:eastAsia="ru-RU"/>
        </w:rPr>
        <w:t>укомплектован</w:t>
      </w:r>
      <w:proofErr w:type="gramEnd"/>
      <w:r w:rsidR="006B029E" w:rsidRPr="00AF0CA6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E76C7E">
        <w:rPr>
          <w:rFonts w:ascii="Times New Roman" w:hAnsi="Times New Roman"/>
          <w:sz w:val="24"/>
          <w:szCs w:val="24"/>
          <w:lang w:eastAsia="ru-RU"/>
        </w:rPr>
        <w:t>валифицированными кадрами, в т.</w:t>
      </w:r>
      <w:r w:rsidR="006B029E" w:rsidRPr="00AF0CA6">
        <w:rPr>
          <w:rFonts w:ascii="Times New Roman" w:hAnsi="Times New Roman"/>
          <w:sz w:val="24"/>
          <w:szCs w:val="24"/>
          <w:lang w:eastAsia="ru-RU"/>
        </w:rPr>
        <w:t>ч. руководящими, педагогическими, учебно-вспомогательными, административно-хозяйственными работниками.</w:t>
      </w:r>
    </w:p>
    <w:p w:rsidR="006B029E" w:rsidRPr="00AF0CA6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Согласно Единому квалификационному справочнику должностей руководителей, специалистов и служащих:</w:t>
      </w:r>
    </w:p>
    <w:p w:rsidR="006B029E" w:rsidRDefault="006B029E" w:rsidP="00364891">
      <w:pPr>
        <w:pStyle w:val="aff5"/>
        <w:widowControl w:val="0"/>
        <w:numPr>
          <w:ilvl w:val="0"/>
          <w:numId w:val="3"/>
        </w:numPr>
        <w:tabs>
          <w:tab w:val="left" w:pos="6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дагогическим работникам относятся такие специалисты, как </w:t>
      </w:r>
      <w:r w:rsidR="00AF0CA6">
        <w:rPr>
          <w:rFonts w:ascii="Times New Roman" w:hAnsi="Times New Roman"/>
          <w:sz w:val="24"/>
          <w:szCs w:val="24"/>
        </w:rPr>
        <w:t>воспитатель,</w:t>
      </w:r>
      <w:r w:rsidR="00E76C7E">
        <w:rPr>
          <w:rFonts w:ascii="Times New Roman" w:hAnsi="Times New Roman"/>
          <w:sz w:val="24"/>
          <w:szCs w:val="24"/>
        </w:rPr>
        <w:t xml:space="preserve"> учитель-логопед, педагог-</w:t>
      </w:r>
      <w:r>
        <w:rPr>
          <w:rFonts w:ascii="Times New Roman" w:hAnsi="Times New Roman"/>
          <w:sz w:val="24"/>
          <w:szCs w:val="24"/>
        </w:rPr>
        <w:t>психолог, музыкальный руководитель, инструктор по физической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е, педагог дополнительного образования</w:t>
      </w:r>
    </w:p>
    <w:p w:rsidR="006B029E" w:rsidRDefault="006B029E" w:rsidP="00364891">
      <w:pPr>
        <w:pStyle w:val="aff5"/>
        <w:widowControl w:val="0"/>
        <w:numPr>
          <w:ilvl w:val="0"/>
          <w:numId w:val="3"/>
        </w:numPr>
        <w:tabs>
          <w:tab w:val="left" w:pos="5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ебно-вспомогательному персоналу относятся такие специалисты, как младши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.</w:t>
      </w:r>
    </w:p>
    <w:p w:rsidR="006B029E" w:rsidRPr="00AF0CA6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 xml:space="preserve">Согласно ст. 13 п. 1. Федерального закона «Об образовании в Российской Федерации» Детский сад вправе реализовывать Программу как самостоятельно, так и посредством сетевых форм реализации. </w:t>
      </w:r>
    </w:p>
    <w:p w:rsidR="006B029E" w:rsidRPr="00AF0CA6" w:rsidRDefault="00C31FF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6B029E" w:rsidRPr="00AF0CA6">
        <w:rPr>
          <w:rFonts w:ascii="Times New Roman" w:hAnsi="Times New Roman"/>
          <w:sz w:val="24"/>
          <w:szCs w:val="24"/>
          <w:lang w:eastAsia="ru-RU"/>
        </w:rPr>
        <w:t xml:space="preserve"> Программы осуществляется:</w:t>
      </w:r>
    </w:p>
    <w:p w:rsidR="006B029E" w:rsidRPr="00FA2748" w:rsidRDefault="006B029E" w:rsidP="00AB3188">
      <w:pPr>
        <w:pStyle w:val="aff5"/>
        <w:widowControl w:val="0"/>
        <w:tabs>
          <w:tab w:val="left" w:pos="6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748">
        <w:rPr>
          <w:rFonts w:ascii="Times New Roman" w:hAnsi="Times New Roman"/>
          <w:sz w:val="24"/>
          <w:szCs w:val="24"/>
        </w:rPr>
        <w:t>1)педагогическими работниками в течение всего времени пребывания воспитанников в МАДОУ.</w:t>
      </w:r>
    </w:p>
    <w:p w:rsidR="006B029E" w:rsidRPr="00FA2748" w:rsidRDefault="006B029E" w:rsidP="00AB3188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748">
        <w:rPr>
          <w:rFonts w:ascii="Times New Roman" w:hAnsi="Times New Roman"/>
          <w:sz w:val="24"/>
          <w:szCs w:val="24"/>
        </w:rPr>
        <w:lastRenderedPageBreak/>
        <w:t>2)учебно-вспомогательными работниками в группе в течение всего времени пребывания воспитанников в МАДОУ.</w:t>
      </w:r>
    </w:p>
    <w:p w:rsidR="006B029E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74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F0CA6" w:rsidRPr="00FA2748">
        <w:rPr>
          <w:rFonts w:ascii="Times New Roman" w:hAnsi="Times New Roman"/>
          <w:sz w:val="24"/>
          <w:szCs w:val="24"/>
          <w:lang w:eastAsia="ru-RU"/>
        </w:rPr>
        <w:t>группах компенсиру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ности для детей с тяжелыми нарушениями речи работают педагоги, имеющие соответствующую квалификацию для работы в соответствии со спецификой ограничения здоровья детей. </w:t>
      </w:r>
    </w:p>
    <w:p w:rsidR="006B029E" w:rsidRPr="00AF0CA6" w:rsidRDefault="00E41567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CA6">
        <w:rPr>
          <w:rFonts w:ascii="Times New Roman" w:hAnsi="Times New Roman"/>
          <w:sz w:val="24"/>
          <w:szCs w:val="24"/>
          <w:lang w:eastAsia="ru-RU"/>
        </w:rPr>
        <w:t>Реализация Программы требует от МАДОУ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</w:t>
      </w:r>
      <w:r w:rsidR="00322908">
        <w:rPr>
          <w:rFonts w:ascii="Times New Roman" w:hAnsi="Times New Roman"/>
          <w:sz w:val="24"/>
          <w:szCs w:val="24"/>
          <w:lang w:eastAsia="ru-RU"/>
        </w:rPr>
        <w:t xml:space="preserve">ивания. Для решения этих задач </w:t>
      </w:r>
      <w:r w:rsidR="006B029E" w:rsidRPr="00AF0CA6">
        <w:rPr>
          <w:rFonts w:ascii="Times New Roman" w:hAnsi="Times New Roman"/>
          <w:sz w:val="24"/>
          <w:szCs w:val="24"/>
          <w:lang w:eastAsia="ru-RU"/>
        </w:rPr>
        <w:t>заведующий МАДОУ вправе заключать договора гражданско-правового характера и совершать иные действия в рамках своих полномочий.</w:t>
      </w:r>
    </w:p>
    <w:p w:rsidR="006B029E" w:rsidRDefault="00E76C7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6B029E" w:rsidRPr="00322908">
        <w:rPr>
          <w:rFonts w:ascii="Times New Roman" w:eastAsia="Times New Roman" w:hAnsi="Times New Roman"/>
          <w:b/>
          <w:sz w:val="24"/>
          <w:szCs w:val="24"/>
          <w:lang w:eastAsia="ru-RU"/>
        </w:rPr>
        <w:t>аботн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ДОУ</w:t>
      </w:r>
      <w:r w:rsidR="006B029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B029E" w:rsidRPr="00322908" w:rsidRDefault="006B029E" w:rsidP="00364891">
      <w:pPr>
        <w:pStyle w:val="aff5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>заведующий – 1;</w:t>
      </w:r>
    </w:p>
    <w:p w:rsidR="006B029E" w:rsidRPr="00322908" w:rsidRDefault="006B029E" w:rsidP="00364891">
      <w:pPr>
        <w:pStyle w:val="aff5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заведующего по </w:t>
      </w:r>
      <w:r w:rsidR="00E76C7E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r w:rsidR="00322908" w:rsidRPr="003229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>методической работе</w:t>
      </w:r>
      <w:r w:rsidR="00AA51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51F2">
        <w:rPr>
          <w:sz w:val="24"/>
          <w:szCs w:val="24"/>
        </w:rPr>
        <w:t xml:space="preserve">– </w:t>
      </w:r>
      <w:r w:rsidRPr="00322908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ведующий хозяйством</w:t>
      </w:r>
      <w:r w:rsidR="00AA51F2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– 1 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бухгалтер</w:t>
      </w:r>
      <w:r w:rsidR="00AA51F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1 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едицинский персонал – 2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служивающий персонал</w:t>
      </w:r>
      <w:r w:rsidR="00AA51F2">
        <w:rPr>
          <w:sz w:val="24"/>
          <w:szCs w:val="24"/>
        </w:rPr>
        <w:t xml:space="preserve"> – </w:t>
      </w:r>
      <w:r>
        <w:rPr>
          <w:sz w:val="24"/>
          <w:szCs w:val="24"/>
        </w:rPr>
        <w:t>20, из них: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ар – 4</w:t>
      </w:r>
    </w:p>
    <w:p w:rsidR="006B029E" w:rsidRDefault="006B029E" w:rsidP="00364891">
      <w:pPr>
        <w:pStyle w:val="affff6"/>
        <w:widowControl w:val="0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ругие – 16</w:t>
      </w:r>
    </w:p>
    <w:p w:rsidR="006B029E" w:rsidRPr="00322908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908">
        <w:rPr>
          <w:rFonts w:ascii="Times New Roman" w:hAnsi="Times New Roman"/>
          <w:sz w:val="24"/>
          <w:szCs w:val="24"/>
          <w:lang w:eastAsia="ru-RU"/>
        </w:rPr>
        <w:t>В целях эффективной реализации Программы в МАДОУ созданы условия для профессионального развития педагогических и руководящих кадров, в т. ч. их дополнительного профессионального образования.</w:t>
      </w:r>
    </w:p>
    <w:p w:rsidR="00614CF7" w:rsidRDefault="006B029E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908">
        <w:rPr>
          <w:rFonts w:ascii="Times New Roman" w:hAnsi="Times New Roman"/>
          <w:sz w:val="24"/>
          <w:szCs w:val="24"/>
          <w:lang w:eastAsia="ru-RU"/>
        </w:rPr>
        <w:t>МАДОУ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.</w:t>
      </w:r>
    </w:p>
    <w:p w:rsidR="00322908" w:rsidRDefault="00322908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"/>
        <w:tblpPr w:leftFromText="181" w:rightFromText="181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7"/>
        <w:gridCol w:w="2025"/>
        <w:gridCol w:w="3264"/>
      </w:tblGrid>
      <w:tr w:rsidR="00322908" w:rsidRPr="0057161D" w:rsidTr="00C31FFE">
        <w:trPr>
          <w:trHeight w:val="60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908" w:rsidRPr="0057161D" w:rsidRDefault="00322908" w:rsidP="00C31F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908" w:rsidRPr="00C31FFE" w:rsidRDefault="00322908" w:rsidP="00C31FF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7161D">
              <w:rPr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908" w:rsidRPr="0057161D" w:rsidRDefault="00322908" w:rsidP="00C31F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Укомплектованность</w:t>
            </w:r>
            <w:proofErr w:type="spellEnd"/>
          </w:p>
          <w:p w:rsidR="00322908" w:rsidRPr="0057161D" w:rsidRDefault="00322908" w:rsidP="00C31F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кадрами</w:t>
            </w:r>
            <w:proofErr w:type="spellEnd"/>
          </w:p>
        </w:tc>
      </w:tr>
      <w:tr w:rsidR="00322908" w:rsidRPr="0057161D" w:rsidTr="0057161D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7161D">
              <w:rPr>
                <w:sz w:val="24"/>
                <w:szCs w:val="24"/>
                <w:lang w:val="ru-RU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Музыкальный</w:t>
            </w:r>
            <w:r w:rsidRPr="0057161D">
              <w:rPr>
                <w:spacing w:val="62"/>
                <w:sz w:val="24"/>
                <w:szCs w:val="24"/>
              </w:rPr>
              <w:t xml:space="preserve"> </w:t>
            </w:r>
            <w:r w:rsidRPr="0057161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Учитель-логопед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426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Инструктор</w:t>
            </w:r>
            <w:proofErr w:type="spellEnd"/>
            <w:r w:rsidRPr="0057161D">
              <w:rPr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по</w:t>
            </w:r>
            <w:proofErr w:type="spellEnd"/>
            <w:r w:rsidRPr="0057161D">
              <w:rPr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физкультуре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614CF7" w:rsidP="00AB3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716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7161D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61D">
              <w:rPr>
                <w:sz w:val="24"/>
                <w:szCs w:val="24"/>
              </w:rPr>
              <w:t>Педагог</w:t>
            </w:r>
            <w:proofErr w:type="spellEnd"/>
            <w:r w:rsidRPr="0057161D">
              <w:rPr>
                <w:sz w:val="24"/>
                <w:szCs w:val="24"/>
                <w:lang w:val="ru-RU"/>
              </w:rPr>
              <w:t>-</w:t>
            </w:r>
            <w:r w:rsidRPr="0057161D">
              <w:rPr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7161D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jc w:val="center"/>
              <w:rPr>
                <w:rFonts w:ascii="Times New Roman" w:hAnsi="Times New Roman"/>
              </w:rPr>
            </w:pPr>
            <w:r w:rsidRPr="0057161D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22908" w:rsidRPr="0057161D" w:rsidTr="0057161D">
        <w:trPr>
          <w:trHeight w:val="299"/>
        </w:trPr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08" w:rsidRPr="0057161D" w:rsidRDefault="00322908" w:rsidP="00AB318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7161D">
              <w:rPr>
                <w:b/>
                <w:sz w:val="24"/>
                <w:szCs w:val="24"/>
              </w:rPr>
              <w:t>Всего</w:t>
            </w:r>
            <w:proofErr w:type="spellEnd"/>
            <w:r w:rsidRPr="005716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b/>
                <w:sz w:val="24"/>
                <w:szCs w:val="24"/>
              </w:rPr>
              <w:t>педагогических</w:t>
            </w:r>
            <w:proofErr w:type="spellEnd"/>
            <w:r w:rsidRPr="005716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161D">
              <w:rPr>
                <w:b/>
                <w:sz w:val="24"/>
                <w:szCs w:val="24"/>
              </w:rPr>
              <w:t>работников</w:t>
            </w:r>
            <w:proofErr w:type="spellEnd"/>
            <w:r w:rsidRPr="0057161D">
              <w:rPr>
                <w:b/>
                <w:sz w:val="24"/>
                <w:szCs w:val="24"/>
              </w:rPr>
              <w:t xml:space="preserve"> – </w:t>
            </w:r>
            <w:r w:rsidR="00CB1E8F">
              <w:rPr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322908" w:rsidRDefault="00322908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86B" w:rsidRDefault="0028686B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9639" w:type="dxa"/>
        <w:tblInd w:w="250" w:type="dxa"/>
        <w:tblLook w:val="04A0"/>
      </w:tblPr>
      <w:tblGrid>
        <w:gridCol w:w="5070"/>
        <w:gridCol w:w="4569"/>
      </w:tblGrid>
      <w:tr w:rsidR="0028686B" w:rsidTr="00CE0E96">
        <w:tc>
          <w:tcPr>
            <w:tcW w:w="9639" w:type="dxa"/>
            <w:gridSpan w:val="2"/>
          </w:tcPr>
          <w:p w:rsidR="0028686B" w:rsidRP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68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4569" w:type="dxa"/>
          </w:tcPr>
          <w:p w:rsidR="0028686B" w:rsidRDefault="00B53431" w:rsidP="006C343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C343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569" w:type="dxa"/>
          </w:tcPr>
          <w:p w:rsidR="0028686B" w:rsidRDefault="006C343E" w:rsidP="00B53431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8686B" w:rsidTr="00CE0E96">
        <w:tc>
          <w:tcPr>
            <w:tcW w:w="9639" w:type="dxa"/>
            <w:gridSpan w:val="2"/>
          </w:tcPr>
          <w:p w:rsidR="0028686B" w:rsidRP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68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4569" w:type="dxa"/>
          </w:tcPr>
          <w:p w:rsidR="0028686B" w:rsidRDefault="00FA2748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8686B" w:rsidTr="00CE0E96">
        <w:tc>
          <w:tcPr>
            <w:tcW w:w="5070" w:type="dxa"/>
          </w:tcPr>
          <w:p w:rsidR="0028686B" w:rsidRP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4569" w:type="dxa"/>
          </w:tcPr>
          <w:p w:rsidR="0028686B" w:rsidRDefault="00EA279E" w:rsidP="00B53431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34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4569" w:type="dxa"/>
          </w:tcPr>
          <w:p w:rsidR="0028686B" w:rsidRDefault="00B53431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8686B" w:rsidTr="00CE0E96">
        <w:tc>
          <w:tcPr>
            <w:tcW w:w="5070" w:type="dxa"/>
          </w:tcPr>
          <w:p w:rsidR="0028686B" w:rsidRDefault="0028686B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4569" w:type="dxa"/>
          </w:tcPr>
          <w:p w:rsidR="0028686B" w:rsidRDefault="00B53431" w:rsidP="00AB318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4271A" w:rsidRPr="00FF7AB8" w:rsidRDefault="00FF7AB8" w:rsidP="00AB3188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42" w:name="_Toc523146913"/>
      <w:r w:rsidRPr="00FF7AB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3.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7. </w:t>
      </w:r>
      <w:r w:rsidR="0024271A" w:rsidRPr="00FF7AB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Финансовые условия реализации Программы</w:t>
      </w:r>
      <w:bookmarkEnd w:id="42"/>
    </w:p>
    <w:p w:rsidR="00FF7AB8" w:rsidRPr="00FF7AB8" w:rsidRDefault="00FF7AB8" w:rsidP="00AB31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Финансовое обеспечение реализации основной образовательной программы МАДОУ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. Муниципальное задание устанавливает показатели, характеризующие качество и объем муниципальной услуги (работы) по предоставлению общедоступного бесплатного дошкольного образования, а также по уходу и присмотру за детьми в муниципальных организациях, а также порядок ее оказания (выполнения). Основная образовательная программа МАДОУ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МАДОУ служит основой для определения показателей качества соответствующей муниципальной услуги.</w:t>
      </w:r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щего образования в МАДОУ, осуществляется в соответствии с нормативами, определяемыми органами государственной власти (администрация муниципального образования Кавказский район Крас</w:t>
      </w:r>
      <w:r w:rsidR="00EA279E">
        <w:rPr>
          <w:rFonts w:ascii="Times New Roman" w:hAnsi="Times New Roman"/>
          <w:sz w:val="24"/>
          <w:szCs w:val="24"/>
          <w:lang w:eastAsia="ru-RU"/>
        </w:rPr>
        <w:t>нод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арского края). </w:t>
      </w:r>
    </w:p>
    <w:p w:rsidR="0024271A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Норматив затрат на реализацию основной образовательной программы МАДОУ-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сновной образовательной программы МАДОУ, включая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:   на  оплату  труда  работников,  реализующих  основную  образовательную  программу МАДОУ;  расходы на приобретение учебных и методических пособий, средств обучения, игр, игрушек; </w:t>
      </w:r>
      <w:r w:rsidRPr="00FF7AB8">
        <w:rPr>
          <w:rFonts w:ascii="Times New Roman" w:hAnsi="Times New Roman"/>
          <w:sz w:val="24"/>
          <w:szCs w:val="24"/>
          <w:lang w:eastAsia="ru-RU"/>
        </w:rPr>
        <w:t>прочие расходы (за исключением расходов на содержание зданий и оплату коммунальных услуг, осуществляемых из местного бюджета, а также расходов по уходу и присмотру за детьми, осуществляемых из местного бюджета или за счет родительской платы, установленной учредителем организации).</w:t>
      </w:r>
    </w:p>
    <w:p w:rsidR="0024271A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При разработке программы МАДОУ в части обучения и воспитания детей с ограниченными возможностями, финансовое обеспечение реализации адаптированной образовательной программы МАДОУ для детей с ОВЗ учитывает расходы необходимые для обеспечения деятельности по коррекции нарушения развития, предусмотренной образовательной программой.</w:t>
      </w:r>
    </w:p>
    <w:p w:rsidR="00FF7AB8" w:rsidRDefault="00FF7AB8" w:rsidP="00AB3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271A" w:rsidRDefault="0024271A" w:rsidP="00AB318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ля обеспечения требований ФГОС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основе проведенного анализа материально-технических условий реализации основной образовательной программы МАДОУ: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проводит экономический расчет стоимости обеспечения требований ФГОС ДО;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сновной образовательной программы МАДОУ;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пределяет величину затрат на обеспечение требований к условиям реализации образовательной программы МАДОУ;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пределяет распределение по годам освоения средств на обеспечение требований к условиям реализации образовательной программы МАДОУ;</w:t>
      </w:r>
    </w:p>
    <w:p w:rsidR="0024271A" w:rsidRPr="00FF7AB8" w:rsidRDefault="0024271A" w:rsidP="00364891">
      <w:pPr>
        <w:pStyle w:val="aff5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разрабатывает финансовый механизм взаимодействия между образовательной организацией и организациями выступающими социальными партнерами, в реализации основной образовательной программы МАДОУ и отражает его в своих локальных нормативных актах.</w:t>
      </w:r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Примерный расчет нормативных затрат оказания муниципальных услуг по реализации основной образовательной программы МБДОУ определяет нормативные затраты </w:t>
      </w:r>
      <w:r w:rsidRPr="00FF7AB8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 образования Кавказский район, связанных с оказанием МАДОУ муниципальных услуг по реализации образовательной программы в соответствии с законом «Об образовании в Российской Федерации» (п. 10, ст. 2).</w:t>
      </w:r>
    </w:p>
    <w:p w:rsid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Финансовое обеспечение оказания муниципальных услуг осуществляется в пределах бюджетных ассигнований, предусмотренных организации на очередной финансовый го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C4403" w:rsidRDefault="00BC4403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C39E5" w:rsidRDefault="00CC39E5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BC4403" w:rsidRDefault="00BC4403" w:rsidP="00FD3D6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C4403">
        <w:rPr>
          <w:rFonts w:ascii="Times New Roman" w:eastAsia="Times New Roman" w:hAnsi="Times New Roman"/>
          <w:b/>
          <w:sz w:val="28"/>
          <w:szCs w:val="28"/>
        </w:rPr>
        <w:lastRenderedPageBreak/>
        <w:t>3.8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писок </w:t>
      </w:r>
      <w:r w:rsidR="00CC39E5">
        <w:rPr>
          <w:rFonts w:ascii="Times New Roman" w:eastAsia="Times New Roman" w:hAnsi="Times New Roman"/>
          <w:b/>
          <w:sz w:val="28"/>
          <w:szCs w:val="28"/>
        </w:rPr>
        <w:t>используемой литературы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 xml:space="preserve">Список литературы групп раннего возраста  «Утенок», «Чебурашка» 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Познавательное и социальное развитие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E5">
        <w:rPr>
          <w:rFonts w:ascii="Times New Roman" w:hAnsi="Times New Roman"/>
          <w:sz w:val="24"/>
          <w:szCs w:val="24"/>
        </w:rPr>
        <w:t>Винникова</w:t>
      </w:r>
      <w:proofErr w:type="spellEnd"/>
      <w:r w:rsidRPr="00CC39E5">
        <w:rPr>
          <w:rFonts w:ascii="Times New Roman" w:hAnsi="Times New Roman"/>
          <w:sz w:val="24"/>
          <w:szCs w:val="24"/>
        </w:rPr>
        <w:t xml:space="preserve"> Г. И Занятия с детьми 2-3 лет. Познавательное и социальное развитие. М.; ТЦ Сфера, 2018 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. Познавательное развитие ребенка раннего дошкольного возраста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20г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E5">
        <w:rPr>
          <w:rFonts w:ascii="Times New Roman" w:hAnsi="Times New Roman"/>
          <w:sz w:val="24"/>
          <w:szCs w:val="24"/>
        </w:rPr>
        <w:t>Погудкина</w:t>
      </w:r>
      <w:proofErr w:type="spellEnd"/>
      <w:r w:rsidRPr="00CC39E5">
        <w:rPr>
          <w:rFonts w:ascii="Times New Roman" w:hAnsi="Times New Roman"/>
          <w:sz w:val="24"/>
          <w:szCs w:val="24"/>
        </w:rPr>
        <w:t xml:space="preserve"> И.С. Развивающие игры, упражнения, комплексные занятия для детей раннего возраста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19г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Развитие речи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 «Речевое развитие детей раннего возраста. Словарь. Звуковая культура речи» 1 часть -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18г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 «Речевое развитие детей раннего возраста. Восприятие художественной литературы, конспекты занятий» 2часть -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18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 «Речевое развитие детей раннего возраста. Владение речью, как средством общения» 3 часть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18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Математическое и сенсорное развитие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E5">
        <w:rPr>
          <w:rFonts w:ascii="Times New Roman" w:hAnsi="Times New Roman"/>
          <w:sz w:val="24"/>
          <w:szCs w:val="24"/>
        </w:rPr>
        <w:t>Винникова</w:t>
      </w:r>
      <w:proofErr w:type="spellEnd"/>
      <w:r w:rsidRPr="00CC39E5">
        <w:rPr>
          <w:rFonts w:ascii="Times New Roman" w:hAnsi="Times New Roman"/>
          <w:sz w:val="24"/>
          <w:szCs w:val="24"/>
        </w:rPr>
        <w:t xml:space="preserve"> Г.И. «Занятия с детьми 2-3 лет: первые шаги в математику, развитие движений». Москва; издательство ТЦ «Сфера», 2018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Сучкова И.М Физическое развитие детей 2-7 лет. Волгоград; «Учитель», 2021г. (лицензионный компакт диск, распечатан на бумаге)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Харченко Т.Е «Бодрящая гимнастика для дошкольников. 2-7 лет. ФГОС»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21г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Художественно – эстетическое развитие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еонова Н.Н Художественно – эстетическое развитие. Освоение содержания образовательной области по программе «Детство»  1 младшая группа. Волгоград; «Учитель», 2019г. (лицензионный компакт диск, распечатан на бумаге).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9E5">
        <w:rPr>
          <w:rFonts w:ascii="Times New Roman" w:hAnsi="Times New Roman"/>
          <w:b/>
          <w:sz w:val="24"/>
          <w:szCs w:val="24"/>
        </w:rPr>
        <w:t>Конструирование</w:t>
      </w:r>
    </w:p>
    <w:p w:rsidR="00CC39E5" w:rsidRPr="00CC39E5" w:rsidRDefault="00CC39E5" w:rsidP="00FD3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9E5">
        <w:rPr>
          <w:rFonts w:ascii="Times New Roman" w:hAnsi="Times New Roman"/>
          <w:sz w:val="24"/>
          <w:szCs w:val="24"/>
        </w:rPr>
        <w:t>Литвинова О.Э Конструирование с детьми    раннего дошкольного возраста. С.-Пб</w:t>
      </w:r>
      <w:proofErr w:type="gramStart"/>
      <w:r w:rsidRPr="00CC39E5">
        <w:rPr>
          <w:rFonts w:ascii="Times New Roman" w:hAnsi="Times New Roman"/>
          <w:sz w:val="24"/>
          <w:szCs w:val="24"/>
        </w:rPr>
        <w:t>.; «</w:t>
      </w:r>
      <w:proofErr w:type="gramEnd"/>
      <w:r w:rsidRPr="00CC39E5">
        <w:rPr>
          <w:rFonts w:ascii="Times New Roman" w:hAnsi="Times New Roman"/>
          <w:sz w:val="24"/>
          <w:szCs w:val="24"/>
        </w:rPr>
        <w:t>Детство - Пресс», 2021г.</w:t>
      </w:r>
    </w:p>
    <w:p w:rsid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Список литературы младшая группа «</w:t>
      </w:r>
      <w:r w:rsidR="002222B3">
        <w:rPr>
          <w:rFonts w:ascii="Times New Roman" w:eastAsia="Times New Roman" w:hAnsi="Times New Roman"/>
          <w:b/>
          <w:sz w:val="24"/>
          <w:szCs w:val="24"/>
        </w:rPr>
        <w:t>Рябинка</w:t>
      </w:r>
      <w:r w:rsidRPr="00CC39E5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Художественно-эстетическое развитие: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>Леонова Н.Н. Художественное творчество. Освоение содержания образовательной области по программе «Детство». Планирование, конспекты. Вторая младшая группа. Издательство Учитель. 2020 - 177с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Конструирование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 xml:space="preserve">Литвинова О.Э. Конструирование с детьми раннего дошкольного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возрост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. Конспекты совместной деятельности с детьми 3-4 лет. Издательство Детство-Пресс, 2021 – 160 </w:t>
      </w:r>
      <w:proofErr w:type="gramStart"/>
      <w:r w:rsidRPr="00CC39E5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C39E5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43" w:name="_GoBack"/>
      <w:bookmarkEnd w:id="43"/>
    </w:p>
    <w:p w:rsidR="00627B30" w:rsidRPr="00627B30" w:rsidRDefault="00627B30" w:rsidP="00FD3D68">
      <w:pPr>
        <w:pStyle w:val="aff5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и социальное развитие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Мосало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Л.Л. Я и мой мир, конспекты занятий по социально-нравственному воспитанию дошкольного возраста. Издательство Детство-Пресс, 2021 - 80с. 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Сержанто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Ю.Б.,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Елое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А.В,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Бато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И.С.,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Небыков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О.Н. Комплексные занятия по программе «Детство» Вторая младшая группа, Издательство Учитель, 2020 - 359с.</w:t>
      </w:r>
      <w:r w:rsidRPr="00CC39E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Вострухина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Т.Н., </w:t>
      </w:r>
      <w:proofErr w:type="spellStart"/>
      <w:r w:rsidRPr="00CC39E5">
        <w:rPr>
          <w:rFonts w:ascii="Times New Roman" w:eastAsia="Times New Roman" w:hAnsi="Times New Roman"/>
          <w:sz w:val="24"/>
          <w:szCs w:val="24"/>
        </w:rPr>
        <w:t>Кондрыкинская</w:t>
      </w:r>
      <w:proofErr w:type="spellEnd"/>
      <w:r w:rsidRPr="00CC39E5">
        <w:rPr>
          <w:rFonts w:ascii="Times New Roman" w:eastAsia="Times New Roman" w:hAnsi="Times New Roman"/>
          <w:sz w:val="24"/>
          <w:szCs w:val="24"/>
        </w:rPr>
        <w:t xml:space="preserve"> Л.А. Знакомим с окружающим миром детей 3-5 лет. Издательство ТЦ Сфера, 2019 - 128 </w:t>
      </w:r>
      <w:proofErr w:type="gramStart"/>
      <w:r w:rsidRPr="00CC39E5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C39E5">
        <w:rPr>
          <w:rFonts w:ascii="Times New Roman" w:eastAsia="Times New Roman" w:hAnsi="Times New Roman"/>
          <w:sz w:val="24"/>
          <w:szCs w:val="24"/>
        </w:rPr>
        <w:t>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Математическое и сенсорное развитие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>Афанасьева И.П. Парциальная программа «Вместе учимся считать»: учебно-методическое пособие для воспитателей детских дошкольных учреждений. Издательство Детство-Пресс, 2015 - 144с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lastRenderedPageBreak/>
        <w:t>Речевое развитие: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>Ушакова О.С. Развитие речи детей 3-4 лет, Младшая группа. ТЦ Сфера, 2021 - 224с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9E5">
        <w:rPr>
          <w:rFonts w:ascii="Times New Roman" w:eastAsia="Times New Roman" w:hAnsi="Times New Roman"/>
          <w:b/>
          <w:sz w:val="24"/>
          <w:szCs w:val="24"/>
        </w:rPr>
        <w:t>Чтение художественной литературы.</w:t>
      </w:r>
    </w:p>
    <w:p w:rsidR="00CC39E5" w:rsidRP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39E5">
        <w:rPr>
          <w:rFonts w:ascii="Times New Roman" w:eastAsia="Times New Roman" w:hAnsi="Times New Roman"/>
          <w:sz w:val="24"/>
          <w:szCs w:val="24"/>
        </w:rPr>
        <w:t>Ушакова О.С. Ознакомление дошкольников с литературой и развитие речи, методическое пособие. ТЦ Сфера, 2021 - 288с.</w:t>
      </w:r>
    </w:p>
    <w:p w:rsidR="00BC4403" w:rsidRDefault="00BC4403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Список литературы младшая группа «</w:t>
      </w:r>
      <w:r w:rsidR="002222B3">
        <w:rPr>
          <w:rFonts w:ascii="Times New Roman" w:hAnsi="Times New Roman"/>
          <w:b/>
          <w:sz w:val="24"/>
          <w:szCs w:val="24"/>
        </w:rPr>
        <w:t>Дюймовочка</w:t>
      </w:r>
      <w:r w:rsidRPr="00627B30">
        <w:rPr>
          <w:rFonts w:ascii="Times New Roman" w:hAnsi="Times New Roman"/>
          <w:b/>
          <w:sz w:val="24"/>
          <w:szCs w:val="24"/>
        </w:rPr>
        <w:t>»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Рисование; лепка; аппликация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1. Леонова Н.Н. Художественное творчество. Освоение содержания </w:t>
      </w:r>
      <w:proofErr w:type="gramStart"/>
      <w:r w:rsidRPr="00627B30">
        <w:rPr>
          <w:rFonts w:ascii="Times New Roman" w:hAnsi="Times New Roman"/>
          <w:sz w:val="24"/>
          <w:szCs w:val="24"/>
        </w:rPr>
        <w:t>ИЗО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 образовательной области по программе «Детство». Планирование. Конспекты. Вторая младшая группа ФГОС ДО, 2019г. 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2. Лыкова И.А. Изобразительная деятельность в детском саду вторая мл</w:t>
      </w:r>
      <w:proofErr w:type="gramStart"/>
      <w:r w:rsidRPr="00627B30">
        <w:rPr>
          <w:rFonts w:ascii="Times New Roman" w:hAnsi="Times New Roman"/>
          <w:sz w:val="24"/>
          <w:szCs w:val="24"/>
        </w:rPr>
        <w:t>.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7B30">
        <w:rPr>
          <w:rFonts w:ascii="Times New Roman" w:hAnsi="Times New Roman"/>
          <w:sz w:val="24"/>
          <w:szCs w:val="24"/>
        </w:rPr>
        <w:t>г</w:t>
      </w:r>
      <w:proofErr w:type="gramEnd"/>
      <w:r w:rsidRPr="00627B30">
        <w:rPr>
          <w:rFonts w:ascii="Times New Roman" w:hAnsi="Times New Roman"/>
          <w:sz w:val="24"/>
          <w:szCs w:val="24"/>
        </w:rPr>
        <w:t>руппа. Планирование; метод</w:t>
      </w:r>
      <w:proofErr w:type="gramStart"/>
      <w:r w:rsidRPr="00627B30">
        <w:rPr>
          <w:rFonts w:ascii="Times New Roman" w:hAnsi="Times New Roman"/>
          <w:sz w:val="24"/>
          <w:szCs w:val="24"/>
        </w:rPr>
        <w:t>.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7B30">
        <w:rPr>
          <w:rFonts w:ascii="Times New Roman" w:hAnsi="Times New Roman"/>
          <w:sz w:val="24"/>
          <w:szCs w:val="24"/>
        </w:rPr>
        <w:t>р</w:t>
      </w:r>
      <w:proofErr w:type="gramEnd"/>
      <w:r w:rsidRPr="00627B30">
        <w:rPr>
          <w:rFonts w:ascii="Times New Roman" w:hAnsi="Times New Roman"/>
          <w:sz w:val="24"/>
          <w:szCs w:val="24"/>
        </w:rPr>
        <w:t>екомендации (рисование, лепка, аппликация). Издательство  «Цветной мир» 2017г.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Конструирование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Литвинова О.Э. Конструирование с детьми раннего дошкольного возраста. Конспекты совместной деятельности с детьми 3-4 лет. Издательство Детство-Пресс, 2021 – 160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. 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Математическое развитие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1. Афанасьева И.П. Парциальная программа «Вместе учимся считать» Учебно-методическое </w:t>
      </w:r>
      <w:proofErr w:type="spellStart"/>
      <w:r w:rsidRPr="00627B30">
        <w:rPr>
          <w:rFonts w:ascii="Times New Roman" w:hAnsi="Times New Roman"/>
          <w:sz w:val="24"/>
          <w:szCs w:val="24"/>
        </w:rPr>
        <w:t>пособие</w:t>
      </w:r>
      <w:proofErr w:type="gramStart"/>
      <w:r w:rsidRPr="00627B30">
        <w:rPr>
          <w:rFonts w:ascii="Times New Roman" w:hAnsi="Times New Roman"/>
          <w:sz w:val="24"/>
          <w:szCs w:val="24"/>
        </w:rPr>
        <w:t>,С</w:t>
      </w:r>
      <w:proofErr w:type="gramEnd"/>
      <w:r w:rsidRPr="00627B30">
        <w:rPr>
          <w:rFonts w:ascii="Times New Roman" w:hAnsi="Times New Roman"/>
          <w:sz w:val="24"/>
          <w:szCs w:val="24"/>
        </w:rPr>
        <w:t>анкт-Петербург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«Детство-Пресс»-2018г.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2. </w:t>
      </w:r>
      <w:proofErr w:type="spellStart"/>
      <w:r w:rsidRPr="00627B30">
        <w:rPr>
          <w:rFonts w:ascii="Times New Roman" w:hAnsi="Times New Roman"/>
          <w:sz w:val="24"/>
          <w:szCs w:val="24"/>
        </w:rPr>
        <w:t>Маклак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Е.С. Математика вторая младшая группа. Планирование. Конспекты игровых занятий ООО «Детство-Пресс» 2021г.</w:t>
      </w:r>
    </w:p>
    <w:p w:rsidR="00627B30" w:rsidRPr="00627B30" w:rsidRDefault="00627B30" w:rsidP="00FD3D68">
      <w:pPr>
        <w:pStyle w:val="aff5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и социальное развитие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Багрич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В.Н. Игры, развлечения, загадки,  сказки для занятий с детьми 2-7. Познавательная, речевая, игровая деятельность. Волгоград, Учитель, 2021г.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Вострух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Pr="00627B30">
        <w:rPr>
          <w:rFonts w:ascii="Times New Roman" w:hAnsi="Times New Roman"/>
          <w:sz w:val="24"/>
          <w:szCs w:val="24"/>
        </w:rPr>
        <w:t>Кондрыкинская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Л.А. Знакомим с окружающим миром детей 3-5 лет. ТЦ «Сфера» -2018г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Меремьян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Р. Познавательные игровые занятия с детьми 2-7. Волгоград, Учитель, 2021г.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Мосал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Л.Л. Я и мир. </w:t>
      </w:r>
      <w:proofErr w:type="spellStart"/>
      <w:proofErr w:type="gramStart"/>
      <w:r w:rsidRPr="00627B30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hAnsi="Times New Roman"/>
          <w:sz w:val="24"/>
          <w:szCs w:val="24"/>
        </w:rPr>
        <w:t>.: Детство Пресс, 2019г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Полынова В.К., </w:t>
      </w:r>
      <w:proofErr w:type="spellStart"/>
      <w:r w:rsidRPr="00627B30">
        <w:rPr>
          <w:rFonts w:ascii="Times New Roman" w:hAnsi="Times New Roman"/>
          <w:sz w:val="24"/>
          <w:szCs w:val="24"/>
        </w:rPr>
        <w:t>Подопригор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С.П., Дмитриенко З.С. Основы безопасности жизнедеятельности детей дошкольного возраста. Планирование работы. Беседы. Игры. </w:t>
      </w:r>
      <w:proofErr w:type="spellStart"/>
      <w:proofErr w:type="gramStart"/>
      <w:r w:rsidRPr="00627B30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hAnsi="Times New Roman"/>
          <w:sz w:val="24"/>
          <w:szCs w:val="24"/>
        </w:rPr>
        <w:t>.: Детство Пресс,2021г</w:t>
      </w:r>
    </w:p>
    <w:p w:rsidR="00CC39E5" w:rsidRPr="00627B30" w:rsidRDefault="00CC39E5" w:rsidP="00364891">
      <w:pPr>
        <w:pStyle w:val="aff5"/>
        <w:numPr>
          <w:ilvl w:val="0"/>
          <w:numId w:val="23"/>
        </w:numPr>
        <w:tabs>
          <w:tab w:val="left" w:pos="342"/>
          <w:tab w:val="left" w:pos="498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Сержант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Ю.Б., </w:t>
      </w:r>
      <w:proofErr w:type="spellStart"/>
      <w:r w:rsidRPr="00627B30">
        <w:rPr>
          <w:rFonts w:ascii="Times New Roman" w:hAnsi="Times New Roman"/>
          <w:sz w:val="24"/>
          <w:szCs w:val="24"/>
        </w:rPr>
        <w:t>Елое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А.В. Комплексные занятия по программе «Детство». Вторая младшая группа. «Учитель», 2017г.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Развитие речи</w:t>
      </w:r>
    </w:p>
    <w:p w:rsidR="00CC39E5" w:rsidRPr="00627B30" w:rsidRDefault="00CC39E5" w:rsidP="00364891">
      <w:pPr>
        <w:pStyle w:val="aff5"/>
        <w:numPr>
          <w:ilvl w:val="0"/>
          <w:numId w:val="24"/>
        </w:numPr>
        <w:tabs>
          <w:tab w:val="left" w:pos="3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B30">
        <w:rPr>
          <w:rFonts w:ascii="Times New Roman" w:hAnsi="Times New Roman"/>
          <w:sz w:val="24"/>
          <w:szCs w:val="24"/>
        </w:rPr>
        <w:t>Васькина</w:t>
      </w:r>
      <w:proofErr w:type="gramEnd"/>
      <w:r w:rsidRPr="00627B30">
        <w:rPr>
          <w:rFonts w:ascii="Times New Roman" w:hAnsi="Times New Roman"/>
          <w:sz w:val="24"/>
          <w:szCs w:val="24"/>
        </w:rPr>
        <w:t xml:space="preserve"> О.Ф. </w:t>
      </w:r>
      <w:proofErr w:type="spellStart"/>
      <w:r w:rsidRPr="00627B30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как средство развития речи детей «Детство-Пресс», 2020г.</w:t>
      </w:r>
    </w:p>
    <w:p w:rsidR="00CC39E5" w:rsidRPr="00627B30" w:rsidRDefault="00CC39E5" w:rsidP="00364891">
      <w:pPr>
        <w:pStyle w:val="aff5"/>
        <w:numPr>
          <w:ilvl w:val="0"/>
          <w:numId w:val="24"/>
        </w:numPr>
        <w:tabs>
          <w:tab w:val="left" w:pos="3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М. Сценарии образовательных ситуаций по ознакомлению дошкольников с детской литературой. 4-5. ФГОС. Детство-пресс, 2019г. 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Ушакова О.С. Развитие речи 3-5лет. ТЦ «Сфера», 2019г.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Чтение художественной литературы</w:t>
      </w:r>
    </w:p>
    <w:p w:rsidR="00CC39E5" w:rsidRPr="00627B30" w:rsidRDefault="00CC39E5" w:rsidP="00FD3D6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Ушакова О.С. Ознакомление младших дошкольников  с литературой и развитием речи, ТЦ «Сфера», 2019г.</w:t>
      </w:r>
    </w:p>
    <w:p w:rsidR="00CC39E5" w:rsidRDefault="00CC39E5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Список литературы средней группы «</w:t>
      </w:r>
      <w:r w:rsidR="002222B3">
        <w:rPr>
          <w:rFonts w:ascii="Times New Roman" w:eastAsia="Times New Roman" w:hAnsi="Times New Roman"/>
          <w:b/>
          <w:sz w:val="24"/>
          <w:szCs w:val="24"/>
        </w:rPr>
        <w:t>Ласточка</w:t>
      </w:r>
      <w:r w:rsidRPr="00627B30">
        <w:rPr>
          <w:rFonts w:ascii="Times New Roman" w:eastAsia="Times New Roman" w:hAnsi="Times New Roman"/>
          <w:b/>
          <w:sz w:val="24"/>
          <w:szCs w:val="24"/>
        </w:rPr>
        <w:t>»</w:t>
      </w:r>
      <w:r w:rsidR="002222B3">
        <w:rPr>
          <w:rFonts w:ascii="Times New Roman" w:eastAsia="Times New Roman" w:hAnsi="Times New Roman"/>
          <w:b/>
          <w:sz w:val="24"/>
          <w:szCs w:val="24"/>
        </w:rPr>
        <w:t>, «Клубничка»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и социальное развитие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lastRenderedPageBreak/>
        <w:t xml:space="preserve">1.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осал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Л.А. « Я и мир». Конспект занятий по социальн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 нравственному воспитанию детей дошкольного возраста. Санкт-Петербург Детство-Пресс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2. Воронкевич О.А. « Добро пожаловать в экологию». Детство пресс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Горбатенко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Ф. « Комплексные занятия с детьми 3-4»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« Реализация содержания образовательной области « Речевое развитие». 2019г. Детство-Пресс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Развитие речи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1. Ушакова О.С. « Ознакомление с литературой» Т.Ц.Сфера 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« Сценарий образовательных ситуаций по ознакомлению дошкольников с детской литературой. Детство 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ресс.2020г. 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3.</w:t>
      </w:r>
      <w:r w:rsidRPr="00627B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27B30">
        <w:rPr>
          <w:rFonts w:ascii="Times New Roman" w:eastAsia="Times New Roman" w:hAnsi="Times New Roman"/>
          <w:sz w:val="24"/>
          <w:szCs w:val="24"/>
        </w:rPr>
        <w:t>Громова О.У. Занятия по развитию речи детей 4-5 лет. ТЦ Сфера.2019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 xml:space="preserve">Математическое развитие 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Афанасьева И.П. « Вместе учимся считать». Учебно-методическое пособие для воспитателей детских дошкольных учреждений 2015г. 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Чтение художественной литературы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Сценарии образовательных ситуаций по ознакомлению дошкольников с детской литературой». 4-5 лет. ФГОС. Детств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 Пресс 2020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Художественно – эстетическое развитие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Леонова Н.Н. Художественно</w:t>
      </w:r>
      <w:r w:rsidRPr="00627B30">
        <w:rPr>
          <w:rFonts w:ascii="Times New Roman" w:eastAsia="Times New Roman" w:hAnsi="Times New Roman"/>
          <w:sz w:val="24"/>
          <w:szCs w:val="24"/>
        </w:rPr>
        <w:t>-эстетическое развитие детей в младшей и средней группах ДОУ. ООО «ИЗДАТЕЛЬСТВО « Детство-Пресс» 2018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2. Лыкова И.А. Изобразительная деятельность в детском саду. Средняя группа Издательский дом «Цветной мир».2019г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Конструирование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1.Фешина Е.В. «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конструирование в детском саду»2019г. ТЦ Сфера.</w:t>
      </w:r>
    </w:p>
    <w:p w:rsidR="00627B30" w:rsidRPr="00627B30" w:rsidRDefault="00627B30" w:rsidP="00FD3D6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2.Литвинова О.Э. « Конструирование с детьми среднего дошкольного возраста. Конспекты совместной деятельности с детьми 4-5 лет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етство-пресс2019г.</w:t>
      </w:r>
    </w:p>
    <w:p w:rsidR="00627B30" w:rsidRPr="00627B30" w:rsidRDefault="00627B30" w:rsidP="00CA2B0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Список литературы  старшая группа «</w:t>
      </w:r>
      <w:r w:rsidR="00CA2B07">
        <w:rPr>
          <w:rFonts w:ascii="Times New Roman" w:hAnsi="Times New Roman"/>
          <w:b/>
          <w:sz w:val="24"/>
          <w:szCs w:val="24"/>
        </w:rPr>
        <w:t>Березка</w:t>
      </w:r>
      <w:r w:rsidRPr="00627B30">
        <w:rPr>
          <w:rFonts w:ascii="Times New Roman" w:hAnsi="Times New Roman"/>
          <w:b/>
          <w:sz w:val="24"/>
          <w:szCs w:val="24"/>
        </w:rPr>
        <w:t>»</w:t>
      </w:r>
      <w:r w:rsidR="00CA2B07">
        <w:rPr>
          <w:rFonts w:ascii="Times New Roman" w:hAnsi="Times New Roman"/>
          <w:b/>
          <w:sz w:val="24"/>
          <w:szCs w:val="24"/>
        </w:rPr>
        <w:t>, «Ромашка»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Математическое развитие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Афанасьева И.П. Вместе учимся считать» для детей 5 – 7 лет». ООО «ИЗДАТЕЛЬСТВО «ДЕТСТВО – ПРЕСС», 2020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Конструирование</w:t>
      </w:r>
    </w:p>
    <w:p w:rsidR="00627B30" w:rsidRPr="00627B30" w:rsidRDefault="00627B30" w:rsidP="00364891">
      <w:pPr>
        <w:pStyle w:val="aff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Литвинова О.Э. Конструирование с детьми старшего дошкольного возраста». ООО «ИЗДАТЕЛЬСТВО «ДЕТСВО - ПРЕСС», 2020</w:t>
      </w:r>
    </w:p>
    <w:p w:rsidR="00627B30" w:rsidRPr="00FD3D68" w:rsidRDefault="00627B30" w:rsidP="00364891">
      <w:pPr>
        <w:pStyle w:val="aff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Феш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Е.В. «</w:t>
      </w:r>
      <w:proofErr w:type="spellStart"/>
      <w:r w:rsidRPr="00627B30">
        <w:rPr>
          <w:rFonts w:ascii="Times New Roman" w:hAnsi="Times New Roman"/>
          <w:sz w:val="24"/>
          <w:szCs w:val="24"/>
        </w:rPr>
        <w:t>Лего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– конструирование в детском саду. ТЦ Сфера, 2017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Леонова Н.Н.Художественно – эстетическое развитие детей в старшей группе. ИЗДАТЕЛЬСТВО «ДЕТСТВО – ПРЕСС», 2019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27B30">
        <w:rPr>
          <w:rFonts w:ascii="Times New Roman" w:hAnsi="Times New Roman"/>
          <w:b/>
          <w:sz w:val="24"/>
          <w:szCs w:val="24"/>
        </w:rPr>
        <w:t>Чтение художественной литературы</w:t>
      </w:r>
      <w:r w:rsidR="00FD3D68" w:rsidRPr="00FD3D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D3D68" w:rsidRPr="00627B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ение чтению.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М., Прокопьева А.В. Сценарии образовательных ситуаций по ознакомлению дошкольников с детской литературой (с 5 до 6 лет). СПб.: ООО ИЗДАТЕЛЬСТВО «ДЕТСТВО-ПРЕСС», 2018 – 160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FD3D68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627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В. Обучение грамоте детей дошкольного возраста. Парциальная программа. </w:t>
      </w:r>
      <w:r w:rsidRPr="00627B30">
        <w:rPr>
          <w:rFonts w:ascii="Times New Roman" w:hAnsi="Times New Roman"/>
          <w:sz w:val="24"/>
          <w:szCs w:val="24"/>
        </w:rPr>
        <w:t>СПб</w:t>
      </w:r>
      <w:proofErr w:type="gramStart"/>
      <w:r w:rsidRPr="00627B3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7B30">
        <w:rPr>
          <w:rFonts w:ascii="Times New Roman" w:hAnsi="Times New Roman"/>
          <w:sz w:val="24"/>
          <w:szCs w:val="24"/>
        </w:rPr>
        <w:t>ООО ИЗДАТЕЛЬСТВО «ДЕТСТВО-ПРЕСС», 2020 - 272с.</w:t>
      </w:r>
    </w:p>
    <w:p w:rsidR="00627B30" w:rsidRPr="00627B30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Развитие речи</w:t>
      </w:r>
    </w:p>
    <w:p w:rsidR="00627B30" w:rsidRPr="00627B30" w:rsidRDefault="00627B30" w:rsidP="00364891">
      <w:pPr>
        <w:pStyle w:val="aff5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Воронкевич О.А. Добро пожаловать в экологию! СПб.: «ДЕТСТВО-ПРЕСС», 2019 – 512 </w:t>
      </w:r>
      <w:proofErr w:type="gramStart"/>
      <w:r w:rsidRPr="00627B30">
        <w:rPr>
          <w:rFonts w:ascii="Times New Roman" w:hAnsi="Times New Roman"/>
          <w:sz w:val="24"/>
          <w:szCs w:val="24"/>
        </w:rPr>
        <w:t>с</w:t>
      </w:r>
      <w:proofErr w:type="gramEnd"/>
      <w:r w:rsidRPr="00627B30">
        <w:rPr>
          <w:rFonts w:ascii="Times New Roman" w:hAnsi="Times New Roman"/>
          <w:sz w:val="24"/>
          <w:szCs w:val="24"/>
        </w:rPr>
        <w:t>.</w:t>
      </w:r>
    </w:p>
    <w:p w:rsidR="00627B30" w:rsidRPr="00627B30" w:rsidRDefault="00627B30" w:rsidP="00364891">
      <w:pPr>
        <w:pStyle w:val="aff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Горбатенко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Ф. Комплексные занятия с детьми 4-7 лет  Учитель, 2020г.</w:t>
      </w:r>
    </w:p>
    <w:p w:rsidR="00627B30" w:rsidRPr="00627B30" w:rsidRDefault="00627B30" w:rsidP="00364891">
      <w:pPr>
        <w:pStyle w:val="aff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М. Реализация содержания образовательной области «речевое развитие» в форме игровых обучающих ситуаций, старшая группа. ФГОС. </w:t>
      </w:r>
      <w:proofErr w:type="spellStart"/>
      <w:proofErr w:type="gramStart"/>
      <w:r w:rsidRPr="00627B30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627B30">
        <w:rPr>
          <w:rFonts w:ascii="Times New Roman" w:hAnsi="Times New Roman"/>
          <w:sz w:val="24"/>
          <w:szCs w:val="24"/>
        </w:rPr>
        <w:t>.: Детство Пресс, 2019г.</w:t>
      </w:r>
    </w:p>
    <w:p w:rsidR="00627B30" w:rsidRPr="00FD3D68" w:rsidRDefault="00627B30" w:rsidP="00364891">
      <w:pPr>
        <w:pStyle w:val="aff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Ушакова О.С. Развитие речи детей 5-7 лет. Старшая группа. М.: Сфера, 2019г.</w:t>
      </w:r>
    </w:p>
    <w:p w:rsidR="00627B30" w:rsidRPr="005A72E2" w:rsidRDefault="00627B30" w:rsidP="00FD3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B30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lastRenderedPageBreak/>
        <w:t>Ветох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А.Я.Нравственно – патриотическое воспитание детей дошкольного возраста. ООО «ДЕТСТВО – ПРЕСС», 2021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Воронкевич О.А.  Добро пожаловать в экологию! Санкт – Петербург  «ДЕТСТВО – ПРЕСС», 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Гарныше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Т.П. ОБЖ для дошкольников. Планирование работы, конспекты занятий, игры. СПб</w:t>
      </w:r>
      <w:proofErr w:type="gramStart"/>
      <w:r w:rsidRPr="00627B3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7B30">
        <w:rPr>
          <w:rFonts w:ascii="Times New Roman" w:hAnsi="Times New Roman"/>
          <w:sz w:val="24"/>
          <w:szCs w:val="24"/>
        </w:rPr>
        <w:t>ООО ИЗДАТЕЛЬСТВО «ДЕТСТВО-ПРЕСС», 2017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Дыбин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О.В. «Из чего сделаны предметы: игры занятия для дошкольников. Сфера, 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Зелен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Н.Г.  Мы живем в России. </w:t>
      </w:r>
      <w:proofErr w:type="spellStart"/>
      <w:r w:rsidRPr="00627B30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– патриотическое воспитание дошкольников. ООО «ТЦ Сфера»,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>Коломийченко Л.В. Дорогою добра. Занятия для детей 3 -5 лет по социально – коммуникативному развитию и социальному воспитанию. ООО «ТЦ Сфера»,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Маруд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Е.В. Ознакомление дошкольников с окружающим миром» (экспериментирование). ООО «ДЕТСТВО – ПРЕСС», 2019</w:t>
      </w:r>
    </w:p>
    <w:p w:rsidR="00627B30" w:rsidRPr="00627B30" w:rsidRDefault="00627B30" w:rsidP="00364891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B30">
        <w:rPr>
          <w:rFonts w:ascii="Times New Roman" w:hAnsi="Times New Roman"/>
          <w:sz w:val="24"/>
          <w:szCs w:val="24"/>
        </w:rPr>
        <w:t>Мосалова</w:t>
      </w:r>
      <w:proofErr w:type="spellEnd"/>
      <w:r w:rsidRPr="00627B30">
        <w:rPr>
          <w:rFonts w:ascii="Times New Roman" w:hAnsi="Times New Roman"/>
          <w:sz w:val="24"/>
          <w:szCs w:val="24"/>
        </w:rPr>
        <w:t xml:space="preserve"> Л.Л. Я и мир. ООО «ДЕТСТВО – ПРЕСС», 2021</w:t>
      </w:r>
    </w:p>
    <w:p w:rsidR="00627B30" w:rsidRPr="00CA2B07" w:rsidRDefault="00627B30" w:rsidP="00CA2B07">
      <w:pPr>
        <w:pStyle w:val="af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B30">
        <w:rPr>
          <w:rFonts w:ascii="Times New Roman" w:hAnsi="Times New Roman"/>
          <w:sz w:val="24"/>
          <w:szCs w:val="24"/>
        </w:rPr>
        <w:t xml:space="preserve">Полынова В.К. ОБЖ для дошкольного возраста. ООО ИЗДАТЕЛЬСТВО «ДЕТСТВО-ПРЕСС», 2019 </w:t>
      </w:r>
    </w:p>
    <w:p w:rsid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 xml:space="preserve">Список литературы подготовительная гр. </w:t>
      </w:r>
      <w:r w:rsidR="00CA2B07">
        <w:rPr>
          <w:rFonts w:ascii="Times New Roman" w:eastAsia="Times New Roman" w:hAnsi="Times New Roman"/>
          <w:b/>
          <w:sz w:val="24"/>
          <w:szCs w:val="24"/>
        </w:rPr>
        <w:t xml:space="preserve">«Вишенка», «Цыпленок», </w:t>
      </w:r>
      <w:r w:rsidR="00F23527">
        <w:rPr>
          <w:rFonts w:ascii="Times New Roman" w:eastAsia="Times New Roman" w:hAnsi="Times New Roman"/>
          <w:b/>
          <w:sz w:val="24"/>
          <w:szCs w:val="24"/>
        </w:rPr>
        <w:t>«Родничок»</w:t>
      </w:r>
      <w:r w:rsidRPr="00627B3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ИЗО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еонова Н.Н. «Художественно-эстетическое развитие»-2021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ыкова И.А. «Изобразительная деятельность в детском саду» 2017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Цветной мир”</w:t>
      </w:r>
    </w:p>
    <w:p w:rsidR="00627B30" w:rsidRPr="00FD3D68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Рябк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И.А. “Художественно-творческая деятель</w:t>
      </w:r>
      <w:r w:rsidR="00FD3D68">
        <w:rPr>
          <w:rFonts w:ascii="Times New Roman" w:eastAsia="Times New Roman" w:hAnsi="Times New Roman"/>
          <w:sz w:val="24"/>
          <w:szCs w:val="24"/>
        </w:rPr>
        <w:t>ность. Оригами”-2019г</w:t>
      </w:r>
      <w:proofErr w:type="gramStart"/>
      <w:r w:rsidR="00FD3D68">
        <w:rPr>
          <w:rFonts w:ascii="Times New Roman" w:eastAsia="Times New Roman" w:hAnsi="Times New Roman"/>
          <w:sz w:val="24"/>
          <w:szCs w:val="24"/>
        </w:rPr>
        <w:t>.”</w:t>
      </w:r>
      <w:proofErr w:type="gramEnd"/>
      <w:r w:rsidR="00FD3D68">
        <w:rPr>
          <w:rFonts w:ascii="Times New Roman" w:eastAsia="Times New Roman" w:hAnsi="Times New Roman"/>
          <w:sz w:val="24"/>
          <w:szCs w:val="24"/>
        </w:rPr>
        <w:t>Учитель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Конструирование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итвинова О.Э. «Конструирование в детском саду”-2021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Лыкова И.А. «Конструирование в детском саду»-2017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Цветной мир”</w:t>
      </w:r>
    </w:p>
    <w:p w:rsidR="00627B30" w:rsidRPr="00FD3D68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Феш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Е.В. “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Лего-конструирование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в детском саду”-2018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Сфера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Познавательное развитие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Ветохин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А.Я. ”Нравственно-патриотическое”-2021г. 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-“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Полынова В.К. “Основы безопасности жизнедеятельности детей дошкольного возраста”-2016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асал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Л.Л. “Я и мир”-2021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Воронкевич. “Добро пожаловать в экологию”-2019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Мурад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Е.В. “Ознакомление с окружающим миром”-2019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FD3D68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Рыжова Л.В. “Методика проведения занятий познавательного цикла детьми старшего дошкольного возраста 6-7 лет”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“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Детство”2017г.-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Математика</w:t>
      </w:r>
      <w:r w:rsidRPr="00627B3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27B30" w:rsidRPr="00FD3D68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 xml:space="preserve">Афанасьева И.П., </w:t>
      </w: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Шклярук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И.А.”Вместе учимся считать”-2020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7B30">
        <w:rPr>
          <w:rFonts w:ascii="Times New Roman" w:eastAsia="Times New Roman" w:hAnsi="Times New Roman"/>
          <w:b/>
          <w:sz w:val="24"/>
          <w:szCs w:val="24"/>
        </w:rPr>
        <w:t>Развитие реч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27B30">
        <w:rPr>
          <w:rFonts w:ascii="Times New Roman" w:eastAsia="Times New Roman" w:hAnsi="Times New Roman"/>
          <w:b/>
          <w:sz w:val="24"/>
          <w:szCs w:val="24"/>
        </w:rPr>
        <w:t>Чтение художественной литератур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27B30">
        <w:rPr>
          <w:rFonts w:ascii="Times New Roman" w:eastAsia="Times New Roman" w:hAnsi="Times New Roman"/>
          <w:b/>
          <w:sz w:val="24"/>
          <w:szCs w:val="24"/>
        </w:rPr>
        <w:t>Обучение грамоте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Нище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Н.В.”Обучение грамоте детей дошкольного возраста”-2020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Детство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t>Ушакова О.С. “Ознакомление дошкольников с литературой и развитие речи”-2019г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“Сфера”</w:t>
      </w:r>
    </w:p>
    <w:p w:rsidR="00627B30" w:rsidRP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О.М. «Реализация содержания образовательной области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 xml:space="preserve"> Речевое развитие в форме игровых обучающих ситуаций»-2016г.-”Детство”</w:t>
      </w:r>
    </w:p>
    <w:p w:rsid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7B30">
        <w:rPr>
          <w:rFonts w:ascii="Times New Roman" w:eastAsia="Times New Roman" w:hAnsi="Times New Roman"/>
          <w:sz w:val="24"/>
          <w:szCs w:val="24"/>
        </w:rPr>
        <w:t>Ельцова</w:t>
      </w:r>
      <w:proofErr w:type="spellEnd"/>
      <w:r w:rsidRPr="00627B30">
        <w:rPr>
          <w:rFonts w:ascii="Times New Roman" w:eastAsia="Times New Roman" w:hAnsi="Times New Roman"/>
          <w:sz w:val="24"/>
          <w:szCs w:val="24"/>
        </w:rPr>
        <w:t xml:space="preserve"> Л.В. «Сценарии образовательных ситуаций по ознакомлению дошкольников с детской литературой»-2018г.</w:t>
      </w:r>
      <w:proofErr w:type="gramStart"/>
      <w:r w:rsidRPr="00627B30">
        <w:rPr>
          <w:rFonts w:ascii="Times New Roman" w:eastAsia="Times New Roman" w:hAnsi="Times New Roman"/>
          <w:sz w:val="24"/>
          <w:szCs w:val="24"/>
        </w:rPr>
        <w:t>-“</w:t>
      </w:r>
      <w:proofErr w:type="gramEnd"/>
      <w:r w:rsidRPr="00627B30">
        <w:rPr>
          <w:rFonts w:ascii="Times New Roman" w:eastAsia="Times New Roman" w:hAnsi="Times New Roman"/>
          <w:sz w:val="24"/>
          <w:szCs w:val="24"/>
        </w:rPr>
        <w:t>”</w:t>
      </w:r>
    </w:p>
    <w:p w:rsidR="00627B30" w:rsidRDefault="00627B30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исок используемой литературы</w:t>
      </w:r>
      <w:r w:rsidR="005A72E2">
        <w:rPr>
          <w:rFonts w:ascii="Times New Roman" w:eastAsia="Times New Roman" w:hAnsi="Times New Roman"/>
          <w:sz w:val="24"/>
          <w:szCs w:val="24"/>
        </w:rPr>
        <w:t xml:space="preserve"> воспитателями и учителем-логопедом в группах компенсирующей направленности представлен в АООП.</w:t>
      </w:r>
    </w:p>
    <w:p w:rsidR="00FD3D68" w:rsidRDefault="00FD3D68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D3D68" w:rsidRPr="00FD3D68" w:rsidRDefault="00FD3D68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3D68">
        <w:rPr>
          <w:rFonts w:ascii="Times New Roman" w:eastAsia="Times New Roman" w:hAnsi="Times New Roman"/>
          <w:b/>
          <w:sz w:val="24"/>
          <w:szCs w:val="24"/>
        </w:rPr>
        <w:t xml:space="preserve">Список литературы по программам «Знай и люби свой край»,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D3D68">
        <w:rPr>
          <w:rFonts w:ascii="Times New Roman" w:eastAsia="Times New Roman" w:hAnsi="Times New Roman"/>
          <w:b/>
          <w:sz w:val="24"/>
          <w:szCs w:val="24"/>
        </w:rPr>
        <w:t>«Детство с родным городом»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D3D68">
        <w:rPr>
          <w:rFonts w:ascii="Times New Roman" w:eastAsia="Times New Roman" w:hAnsi="Times New Roman"/>
          <w:sz w:val="24"/>
          <w:szCs w:val="24"/>
        </w:rPr>
        <w:t>Ветохина</w:t>
      </w:r>
      <w:proofErr w:type="spellEnd"/>
      <w:r w:rsidRPr="00FD3D68">
        <w:rPr>
          <w:rFonts w:ascii="Times New Roman" w:eastAsia="Times New Roman" w:hAnsi="Times New Roman"/>
          <w:sz w:val="24"/>
          <w:szCs w:val="24"/>
        </w:rPr>
        <w:t xml:space="preserve"> А.Я. «Нравственно – патриотическое воспитание дошкольника»  </w:t>
      </w:r>
      <w:r w:rsidRPr="00FD3D68">
        <w:rPr>
          <w:rFonts w:ascii="Times New Roman" w:eastAsia="Times New Roman" w:hAnsi="Times New Roman"/>
          <w:sz w:val="24"/>
          <w:szCs w:val="24"/>
        </w:rPr>
        <w:lastRenderedPageBreak/>
        <w:t>«ДЕТСТВО-ПРЕСС», 2020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3D68">
        <w:rPr>
          <w:rFonts w:ascii="Times New Roman" w:eastAsia="Times New Roman" w:hAnsi="Times New Roman"/>
          <w:sz w:val="24"/>
          <w:szCs w:val="24"/>
        </w:rPr>
        <w:t>Леонова Н.Н. «Художественно – эстетическое развитие детей в старшей группе» «ДЕТСТВО-ПРЕСС», 2019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D3D68">
        <w:rPr>
          <w:rFonts w:ascii="Times New Roman" w:eastAsia="Times New Roman" w:hAnsi="Times New Roman"/>
          <w:sz w:val="24"/>
          <w:szCs w:val="24"/>
        </w:rPr>
        <w:t>Хабибулина</w:t>
      </w:r>
      <w:proofErr w:type="spellEnd"/>
      <w:r w:rsidRPr="00FD3D68">
        <w:rPr>
          <w:rFonts w:ascii="Times New Roman" w:eastAsia="Times New Roman" w:hAnsi="Times New Roman"/>
          <w:sz w:val="24"/>
          <w:szCs w:val="24"/>
        </w:rPr>
        <w:t xml:space="preserve"> Е.А. «Дорожная азбука в детском саду»  «ДЕТСТВО-ПРЕСС», 2020 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D3D68">
        <w:rPr>
          <w:rFonts w:ascii="Times New Roman" w:eastAsia="Times New Roman" w:hAnsi="Times New Roman"/>
          <w:sz w:val="24"/>
          <w:szCs w:val="24"/>
        </w:rPr>
        <w:t>Зеленова</w:t>
      </w:r>
      <w:proofErr w:type="spellEnd"/>
      <w:r w:rsidRPr="00FD3D68">
        <w:rPr>
          <w:rFonts w:ascii="Times New Roman" w:eastAsia="Times New Roman" w:hAnsi="Times New Roman"/>
          <w:sz w:val="24"/>
          <w:szCs w:val="24"/>
        </w:rPr>
        <w:t xml:space="preserve"> Н.Г.  «Мы живём в России», «Скрипторий», 2020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3D68">
        <w:rPr>
          <w:rFonts w:ascii="Times New Roman" w:eastAsia="Times New Roman" w:hAnsi="Times New Roman"/>
          <w:sz w:val="24"/>
          <w:szCs w:val="24"/>
        </w:rPr>
        <w:t>Дубровская Н. В. «День Победы» «ДЕТСТВО-ПРЕСС», 2018</w:t>
      </w:r>
    </w:p>
    <w:p w:rsidR="00FD3D68" w:rsidRPr="00FD3D68" w:rsidRDefault="00FD3D68" w:rsidP="00364891">
      <w:pPr>
        <w:pStyle w:val="aff5"/>
        <w:widowControl w:val="0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3D68">
        <w:rPr>
          <w:rFonts w:ascii="Times New Roman" w:eastAsia="Times New Roman" w:hAnsi="Times New Roman"/>
          <w:sz w:val="24"/>
          <w:szCs w:val="24"/>
        </w:rPr>
        <w:t>Трифонова Т.А. «Дошкольникам о Кубани» Краснодар: Перспективы образования, 2019</w:t>
      </w:r>
    </w:p>
    <w:p w:rsidR="00FD3D68" w:rsidRPr="00FD3D68" w:rsidRDefault="00FD3D68" w:rsidP="00FD3D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3D68" w:rsidRPr="00FD3D68" w:rsidRDefault="00FD3D68" w:rsidP="00FD3D6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3D68">
        <w:rPr>
          <w:rFonts w:ascii="Times New Roman" w:hAnsi="Times New Roman"/>
          <w:b/>
          <w:sz w:val="24"/>
          <w:szCs w:val="24"/>
        </w:rPr>
        <w:t>Список литературы по образовательной области «физическое развитие»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Анисимова М.С., Хабарова Т.В. – Двигательная деятельность детей 3-5 лет. –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>ООО «ИЗДАТЕЛЬСТВО «ДЕТСТВО-ПРЕСС», 2017. (Методический комплект программы «Детство»)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Анисимова М.С., Хабарова Т.В. – Двигательная деятельность детей 5-7 лет. –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>ООО «ИЗДАТЕЛЬСТВО «ДЕТСТВО-ПРЕСС», 2017. (Методический комплект программы «Детство»)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D68">
        <w:rPr>
          <w:rFonts w:ascii="Times New Roman" w:hAnsi="Times New Roman"/>
          <w:sz w:val="24"/>
          <w:szCs w:val="24"/>
        </w:rPr>
        <w:t>Грядкина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Т.С. – Образовательная область «Физическое развитие». Как работать по программе «Детство»: </w:t>
      </w:r>
      <w:proofErr w:type="spellStart"/>
      <w:proofErr w:type="gramStart"/>
      <w:r w:rsidRPr="00FD3D68">
        <w:rPr>
          <w:rFonts w:ascii="Times New Roman" w:hAnsi="Times New Roman"/>
          <w:sz w:val="24"/>
          <w:szCs w:val="24"/>
        </w:rPr>
        <w:t>Учебное-методическое</w:t>
      </w:r>
      <w:proofErr w:type="spellEnd"/>
      <w:proofErr w:type="gramEnd"/>
      <w:r w:rsidRPr="00FD3D68">
        <w:rPr>
          <w:rFonts w:ascii="Times New Roman" w:hAnsi="Times New Roman"/>
          <w:sz w:val="24"/>
          <w:szCs w:val="24"/>
        </w:rPr>
        <w:t xml:space="preserve"> пособие /</w:t>
      </w:r>
      <w:proofErr w:type="spellStart"/>
      <w:r w:rsidRPr="00FD3D68">
        <w:rPr>
          <w:rFonts w:ascii="Times New Roman" w:hAnsi="Times New Roman"/>
          <w:sz w:val="24"/>
          <w:szCs w:val="24"/>
        </w:rPr>
        <w:t>Т.С.Грядкина</w:t>
      </w:r>
      <w:proofErr w:type="spellEnd"/>
      <w:r w:rsidRPr="00FD3D68">
        <w:rPr>
          <w:rFonts w:ascii="Times New Roman" w:hAnsi="Times New Roman"/>
          <w:sz w:val="24"/>
          <w:szCs w:val="24"/>
        </w:rPr>
        <w:t>. Н.ред.: А.Г.Гогоберидзе. -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ООО «ИЗДАТЕЛЬСТВО «ДЕТСТВО-ПРЕСС», 2017. </w:t>
      </w:r>
    </w:p>
    <w:p w:rsidR="00FD3D68" w:rsidRPr="00FD3D68" w:rsidRDefault="00FD3D68" w:rsidP="00FD3D68">
      <w:pPr>
        <w:pStyle w:val="a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(Методический комплект программы «Детство»)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Федорова С.Ю. – Примерные планы физкультурных занятий с детьми 3-4 лет. Младшая группа. – М.: МОЗАИКА-СИНТЕЗ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Федорова С.Ю. – Примерные планы физкультурных занятий с детьми 4-5 лет. Средняя группа. – М.: МОЗАИКА-СИНТЕЗ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Федорова С.Ю. – Примерные планы физкультурных занятий с детьми 5-6 лет. Старшая группа. – М.: МОЗАИКА-СИНТЕЗ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Федорова С.Ю. – Примерные планы физкультурных занятий с детьми 6-7 лет. Подготовительная к школе группа. – М.: МОЗАИКА-СИНТЕЗ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Соколова Л.Л. – Комплексы сюжетных утренних гимнастик для дошкольников. –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>ООО «ИЗДАТЕЛЬСТВО «ДЕТСТВО-ПРЕСС», 2017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>Харченко Т.Е. – Бодрящая гимнастика для дошкольников. – СПб</w:t>
      </w:r>
      <w:proofErr w:type="gramStart"/>
      <w:r w:rsidRPr="00FD3D6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D3D68">
        <w:rPr>
          <w:rFonts w:ascii="Times New Roman" w:hAnsi="Times New Roman"/>
          <w:sz w:val="24"/>
          <w:szCs w:val="24"/>
        </w:rPr>
        <w:t>ООО «ИЗДАТЕЛЬСТВО «ДЕТСТВО-ПРЕСС», 2019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 xml:space="preserve"> Сулим Е.В. – Детский фитнес. Физическое развитие детей 5-7 лет – 2-е изд. </w:t>
      </w:r>
      <w:proofErr w:type="gramStart"/>
      <w:r w:rsidRPr="00FD3D68">
        <w:rPr>
          <w:rFonts w:ascii="Times New Roman" w:hAnsi="Times New Roman"/>
          <w:sz w:val="24"/>
          <w:szCs w:val="24"/>
        </w:rPr>
        <w:t>–М</w:t>
      </w:r>
      <w:proofErr w:type="gramEnd"/>
      <w:r w:rsidRPr="00FD3D68">
        <w:rPr>
          <w:rFonts w:ascii="Times New Roman" w:hAnsi="Times New Roman"/>
          <w:sz w:val="24"/>
          <w:szCs w:val="24"/>
        </w:rPr>
        <w:t>.: ТЦ Сфера, 2018.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D68">
        <w:rPr>
          <w:rFonts w:ascii="Times New Roman" w:hAnsi="Times New Roman"/>
          <w:sz w:val="24"/>
          <w:szCs w:val="24"/>
        </w:rPr>
        <w:t>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Н.Н. – Лёвушкины сказки или как подарить детям радость движения, познания и постижения (для дошкольников 3-7 лет). Выпуск 1. /</w:t>
      </w:r>
      <w:proofErr w:type="spellStart"/>
      <w:r w:rsidRPr="00FD3D68">
        <w:rPr>
          <w:rFonts w:ascii="Times New Roman" w:hAnsi="Times New Roman"/>
          <w:sz w:val="24"/>
          <w:szCs w:val="24"/>
        </w:rPr>
        <w:t>Н.Н.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D3D68">
        <w:rPr>
          <w:rFonts w:ascii="Times New Roman" w:hAnsi="Times New Roman"/>
          <w:sz w:val="24"/>
          <w:szCs w:val="24"/>
        </w:rPr>
        <w:t>–В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инница: </w:t>
      </w:r>
      <w:proofErr w:type="gramStart"/>
      <w:r w:rsidRPr="00FD3D68">
        <w:rPr>
          <w:rFonts w:ascii="Times New Roman" w:hAnsi="Times New Roman"/>
          <w:sz w:val="24"/>
          <w:szCs w:val="24"/>
        </w:rPr>
        <w:t>ТОВ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D3D68">
        <w:rPr>
          <w:rFonts w:ascii="Times New Roman" w:hAnsi="Times New Roman"/>
          <w:sz w:val="24"/>
          <w:szCs w:val="24"/>
        </w:rPr>
        <w:t>Нилан-ЛТД</w:t>
      </w:r>
      <w:proofErr w:type="spellEnd"/>
      <w:r w:rsidRPr="00FD3D68">
        <w:rPr>
          <w:rFonts w:ascii="Times New Roman" w:hAnsi="Times New Roman"/>
          <w:sz w:val="24"/>
          <w:szCs w:val="24"/>
        </w:rPr>
        <w:t>», 2017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D68">
        <w:rPr>
          <w:rFonts w:ascii="Times New Roman" w:hAnsi="Times New Roman"/>
          <w:sz w:val="24"/>
          <w:szCs w:val="24"/>
        </w:rPr>
        <w:t>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Н.Н. – </w:t>
      </w:r>
      <w:proofErr w:type="spellStart"/>
      <w:r w:rsidRPr="00FD3D68">
        <w:rPr>
          <w:rFonts w:ascii="Times New Roman" w:hAnsi="Times New Roman"/>
          <w:sz w:val="24"/>
          <w:szCs w:val="24"/>
        </w:rPr>
        <w:t>Гендерное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воспитание в физическом развитии дошкольников: Методическое пособие для родителей, педагог и психологов/</w:t>
      </w:r>
      <w:proofErr w:type="spellStart"/>
      <w:r w:rsidRPr="00FD3D68">
        <w:rPr>
          <w:rFonts w:ascii="Times New Roman" w:hAnsi="Times New Roman"/>
          <w:sz w:val="24"/>
          <w:szCs w:val="24"/>
        </w:rPr>
        <w:t>Н.Н.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D3D68">
        <w:rPr>
          <w:rFonts w:ascii="Times New Roman" w:hAnsi="Times New Roman"/>
          <w:sz w:val="24"/>
          <w:szCs w:val="24"/>
        </w:rPr>
        <w:t>–В</w:t>
      </w:r>
      <w:proofErr w:type="gramEnd"/>
      <w:r w:rsidRPr="00FD3D68">
        <w:rPr>
          <w:rFonts w:ascii="Times New Roman" w:hAnsi="Times New Roman"/>
          <w:sz w:val="24"/>
          <w:szCs w:val="24"/>
        </w:rPr>
        <w:t>инница: ООО «ТВОРИ», 2019</w:t>
      </w:r>
    </w:p>
    <w:p w:rsidR="00FD3D68" w:rsidRPr="00FD3D68" w:rsidRDefault="00FD3D68" w:rsidP="00364891">
      <w:pPr>
        <w:pStyle w:val="aff5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D68">
        <w:rPr>
          <w:rFonts w:ascii="Times New Roman" w:hAnsi="Times New Roman"/>
          <w:sz w:val="24"/>
          <w:szCs w:val="24"/>
        </w:rPr>
        <w:t>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 Н.Н. – Театрализация физического воспитания дошкольников (драматизация как расширение игрового метода физического развития детей): Учебно-методическое пособие /</w:t>
      </w:r>
      <w:proofErr w:type="spellStart"/>
      <w:r w:rsidRPr="00FD3D68">
        <w:rPr>
          <w:rFonts w:ascii="Times New Roman" w:hAnsi="Times New Roman"/>
          <w:sz w:val="24"/>
          <w:szCs w:val="24"/>
        </w:rPr>
        <w:t>Н.Н.Ефименко</w:t>
      </w:r>
      <w:proofErr w:type="spellEnd"/>
      <w:r w:rsidRPr="00FD3D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D3D68">
        <w:rPr>
          <w:rFonts w:ascii="Times New Roman" w:hAnsi="Times New Roman"/>
          <w:sz w:val="24"/>
          <w:szCs w:val="24"/>
        </w:rPr>
        <w:t>–В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инница: </w:t>
      </w:r>
      <w:proofErr w:type="gramStart"/>
      <w:r w:rsidRPr="00FD3D68">
        <w:rPr>
          <w:rFonts w:ascii="Times New Roman" w:hAnsi="Times New Roman"/>
          <w:sz w:val="24"/>
          <w:szCs w:val="24"/>
        </w:rPr>
        <w:t>ТОВ</w:t>
      </w:r>
      <w:proofErr w:type="gramEnd"/>
      <w:r w:rsidRPr="00FD3D6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D3D68">
        <w:rPr>
          <w:rFonts w:ascii="Times New Roman" w:hAnsi="Times New Roman"/>
          <w:sz w:val="24"/>
          <w:szCs w:val="24"/>
        </w:rPr>
        <w:t>Нилан-ЛТД</w:t>
      </w:r>
      <w:proofErr w:type="spellEnd"/>
      <w:r w:rsidRPr="00FD3D68">
        <w:rPr>
          <w:rFonts w:ascii="Times New Roman" w:hAnsi="Times New Roman"/>
          <w:sz w:val="24"/>
          <w:szCs w:val="24"/>
        </w:rPr>
        <w:t>», 2016</w:t>
      </w:r>
    </w:p>
    <w:p w:rsidR="00FD3D68" w:rsidRPr="00FD3D68" w:rsidRDefault="00FD3D68" w:rsidP="00FD3D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3D68" w:rsidRPr="00627B30" w:rsidRDefault="00FD3D68" w:rsidP="00FD3D68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F7AB8" w:rsidRPr="00627B30" w:rsidRDefault="00FF7AB8" w:rsidP="00AB3188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627B30">
        <w:rPr>
          <w:rFonts w:ascii="Times New Roman" w:eastAsia="Times New Roman" w:hAnsi="Times New Roman"/>
          <w:sz w:val="24"/>
          <w:szCs w:val="24"/>
        </w:rPr>
        <w:br w:type="page"/>
      </w:r>
    </w:p>
    <w:p w:rsidR="0024271A" w:rsidRPr="00DC0D58" w:rsidRDefault="00FF7AB8" w:rsidP="00AB318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D58">
        <w:rPr>
          <w:rFonts w:ascii="Times New Roman" w:hAnsi="Times New Roman"/>
          <w:b/>
          <w:sz w:val="28"/>
          <w:szCs w:val="28"/>
        </w:rPr>
        <w:lastRenderedPageBreak/>
        <w:t>4. ДОПОЛНИТЕЛЬНЫЙ РАЗДЕЛ</w:t>
      </w:r>
    </w:p>
    <w:p w:rsidR="004C592B" w:rsidRPr="00F23527" w:rsidRDefault="004C592B" w:rsidP="00AB3188">
      <w:pPr>
        <w:widowControl w:val="0"/>
        <w:tabs>
          <w:tab w:val="left" w:pos="319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271A" w:rsidRPr="00F23527" w:rsidRDefault="00FF7AB8" w:rsidP="00AB3188">
      <w:pPr>
        <w:widowControl w:val="0"/>
        <w:tabs>
          <w:tab w:val="left" w:pos="319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3527">
        <w:rPr>
          <w:rFonts w:ascii="Times New Roman" w:hAnsi="Times New Roman"/>
          <w:b/>
          <w:sz w:val="28"/>
          <w:szCs w:val="28"/>
        </w:rPr>
        <w:t>Краткая презентация</w:t>
      </w:r>
    </w:p>
    <w:p w:rsidR="00F4339F" w:rsidRDefault="0024271A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>О</w:t>
      </w:r>
      <w:r w:rsidR="00EA279E">
        <w:rPr>
          <w:rFonts w:ascii="Times New Roman" w:hAnsi="Times New Roman"/>
          <w:sz w:val="24"/>
          <w:szCs w:val="24"/>
          <w:lang w:eastAsia="ru-RU"/>
        </w:rPr>
        <w:t>сновная обще</w:t>
      </w:r>
      <w:r w:rsidR="00C31FFE">
        <w:rPr>
          <w:rFonts w:ascii="Times New Roman" w:hAnsi="Times New Roman"/>
          <w:sz w:val="24"/>
          <w:szCs w:val="24"/>
          <w:lang w:eastAsia="ru-RU"/>
        </w:rPr>
        <w:t>о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бразовательная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EA279E">
        <w:rPr>
          <w:rFonts w:ascii="Times New Roman" w:hAnsi="Times New Roman"/>
          <w:sz w:val="24"/>
          <w:szCs w:val="24"/>
          <w:lang w:eastAsia="ru-RU"/>
        </w:rPr>
        <w:t xml:space="preserve"> – образовательная программа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образования МАДОУ ЦРР-д/с №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14 разработана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в соответствии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с ФГОС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с </w:t>
      </w:r>
      <w:r w:rsidR="004C592B">
        <w:rPr>
          <w:rFonts w:ascii="Times New Roman" w:hAnsi="Times New Roman"/>
          <w:sz w:val="24"/>
          <w:szCs w:val="24"/>
          <w:lang w:eastAsia="ru-RU"/>
        </w:rPr>
        <w:t>учетом К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омплексной</w:t>
      </w:r>
      <w:r w:rsidR="004C592B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4C592B">
        <w:rPr>
          <w:rStyle w:val="FontStyle36"/>
          <w:sz w:val="24"/>
          <w:szCs w:val="24"/>
        </w:rPr>
        <w:t>«ДЕТСТВО» /Т.И. Бабаева, А.Г. Гогоберидзе, О.В. Солнцева и др. – СПб.: ООО «ИЗДАТЕЛЬСТВО «ДЕТСТВО ПРЕСС», 201</w:t>
      </w:r>
      <w:r w:rsidR="00216376">
        <w:rPr>
          <w:rStyle w:val="FontStyle36"/>
          <w:sz w:val="24"/>
          <w:szCs w:val="24"/>
        </w:rPr>
        <w:t>9</w:t>
      </w:r>
      <w:r w:rsidR="004C592B">
        <w:rPr>
          <w:rStyle w:val="FontStyle36"/>
          <w:sz w:val="24"/>
          <w:szCs w:val="24"/>
        </w:rPr>
        <w:t xml:space="preserve">. – 352 </w:t>
      </w:r>
      <w:proofErr w:type="gramStart"/>
      <w:r w:rsidR="004C592B">
        <w:rPr>
          <w:rStyle w:val="FontStyle36"/>
          <w:sz w:val="24"/>
          <w:szCs w:val="24"/>
        </w:rPr>
        <w:t>с</w:t>
      </w:r>
      <w:proofErr w:type="gramEnd"/>
      <w:r w:rsidR="004C592B">
        <w:rPr>
          <w:rStyle w:val="FontStyle36"/>
          <w:sz w:val="24"/>
          <w:szCs w:val="24"/>
        </w:rPr>
        <w:t>.</w:t>
      </w:r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7AB8">
        <w:rPr>
          <w:rFonts w:ascii="Times New Roman" w:hAnsi="Times New Roman"/>
          <w:sz w:val="24"/>
          <w:szCs w:val="24"/>
          <w:lang w:eastAsia="ru-RU"/>
        </w:rPr>
        <w:t>Программа направлена на разностороннее развитие д</w:t>
      </w:r>
      <w:r w:rsidR="00FF7AB8">
        <w:rPr>
          <w:rFonts w:ascii="Times New Roman" w:hAnsi="Times New Roman"/>
          <w:sz w:val="24"/>
          <w:szCs w:val="24"/>
          <w:lang w:eastAsia="ru-RU"/>
        </w:rPr>
        <w:t>етей от 3 до 7</w:t>
      </w:r>
      <w:r w:rsidR="00EA279E">
        <w:rPr>
          <w:rFonts w:ascii="Times New Roman" w:hAnsi="Times New Roman"/>
          <w:sz w:val="24"/>
          <w:szCs w:val="24"/>
          <w:lang w:eastAsia="ru-RU"/>
        </w:rPr>
        <w:t xml:space="preserve"> (8)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 лет с учётом их </w:t>
      </w:r>
      <w:r w:rsidRPr="00FF7AB8">
        <w:rPr>
          <w:rFonts w:ascii="Times New Roman" w:hAnsi="Times New Roman"/>
          <w:sz w:val="24"/>
          <w:szCs w:val="24"/>
          <w:lang w:eastAsia="ru-RU"/>
        </w:rPr>
        <w:t>возрастных и индивидуальных особенностей,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 в том числе достижение детьми </w:t>
      </w:r>
      <w:r w:rsidRPr="00FF7AB8">
        <w:rPr>
          <w:rFonts w:ascii="Times New Roman" w:hAnsi="Times New Roman"/>
          <w:sz w:val="24"/>
          <w:szCs w:val="24"/>
          <w:lang w:eastAsia="ru-RU"/>
        </w:rPr>
        <w:t>дошкольного возраста уровня развития, необходимого и достаточного для успешног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FF7AB8">
        <w:rPr>
          <w:rFonts w:ascii="Times New Roman" w:hAnsi="Times New Roman"/>
          <w:sz w:val="24"/>
          <w:szCs w:val="24"/>
          <w:lang w:eastAsia="ru-RU"/>
        </w:rPr>
        <w:t>освоения ими образовательных программ начального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 общего образования, на основе </w:t>
      </w:r>
      <w:r w:rsidRPr="00FF7AB8">
        <w:rPr>
          <w:rFonts w:ascii="Times New Roman" w:hAnsi="Times New Roman"/>
          <w:sz w:val="24"/>
          <w:szCs w:val="24"/>
          <w:lang w:eastAsia="ru-RU"/>
        </w:rPr>
        <w:t>индивидуального подхода к детям дошкольного во</w:t>
      </w:r>
      <w:r w:rsidR="00FF7AB8">
        <w:rPr>
          <w:rFonts w:ascii="Times New Roman" w:hAnsi="Times New Roman"/>
          <w:sz w:val="24"/>
          <w:szCs w:val="24"/>
          <w:lang w:eastAsia="ru-RU"/>
        </w:rPr>
        <w:t xml:space="preserve">зраста и специфичных для детей 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дошкольного возраста видов деятельности. </w:t>
      </w:r>
      <w:proofErr w:type="gramEnd"/>
    </w:p>
    <w:p w:rsidR="0024271A" w:rsidRPr="00FF7AB8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AB8">
        <w:rPr>
          <w:rFonts w:ascii="Times New Roman" w:hAnsi="Times New Roman"/>
          <w:sz w:val="24"/>
          <w:szCs w:val="24"/>
          <w:lang w:eastAsia="ru-RU"/>
        </w:rPr>
        <w:t xml:space="preserve">Программа определяет комплекс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основных характеристик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(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общем</w:t>
      </w:r>
      <w:r w:rsidRPr="00FF7AB8">
        <w:rPr>
          <w:rFonts w:ascii="Times New Roman" w:hAnsi="Times New Roman"/>
          <w:sz w:val="24"/>
          <w:szCs w:val="24"/>
          <w:lang w:eastAsia="ru-RU"/>
        </w:rPr>
        <w:t xml:space="preserve">, содержание и планируемые результаты в виде целевых ориентиров дошкольного образования), требования к условиям </w:t>
      </w:r>
      <w:r w:rsidR="00F4339F" w:rsidRPr="00FF7AB8">
        <w:rPr>
          <w:rFonts w:ascii="Times New Roman" w:hAnsi="Times New Roman"/>
          <w:sz w:val="24"/>
          <w:szCs w:val="24"/>
          <w:lang w:eastAsia="ru-RU"/>
        </w:rPr>
        <w:t>реализации Программы</w:t>
      </w:r>
      <w:r w:rsidRPr="00FF7AB8">
        <w:rPr>
          <w:rFonts w:ascii="Times New Roman" w:hAnsi="Times New Roman"/>
          <w:sz w:val="24"/>
          <w:szCs w:val="24"/>
          <w:lang w:eastAsia="ru-RU"/>
        </w:rPr>
        <w:t>.</w:t>
      </w:r>
    </w:p>
    <w:p w:rsidR="0024271A" w:rsidRPr="00F4339F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Программа направлена на создание условий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 развития ребёнка, открывающих 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возможности для его позитивной социализации, его 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личностного развития, развития </w:t>
      </w:r>
      <w:r w:rsidRPr="00F4339F">
        <w:rPr>
          <w:rFonts w:ascii="Times New Roman" w:hAnsi="Times New Roman"/>
          <w:sz w:val="24"/>
          <w:szCs w:val="24"/>
          <w:lang w:eastAsia="ru-RU"/>
        </w:rPr>
        <w:t>инициативы и творческих способностей на основе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 сотрудничества </w:t>
      </w:r>
      <w:proofErr w:type="gramStart"/>
      <w:r w:rsidR="00F4339F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="00F4339F">
        <w:rPr>
          <w:rFonts w:ascii="Times New Roman" w:hAnsi="Times New Roman"/>
          <w:sz w:val="24"/>
          <w:szCs w:val="24"/>
          <w:lang w:eastAsia="ru-RU"/>
        </w:rPr>
        <w:t xml:space="preserve"> взрослыми и 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сверстниками, и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соответствующими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 возрасту, видами деятел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ьности (игры, познавательной и </w:t>
      </w:r>
      <w:r w:rsidRPr="00F4339F">
        <w:rPr>
          <w:rFonts w:ascii="Times New Roman" w:hAnsi="Times New Roman"/>
          <w:sz w:val="24"/>
          <w:szCs w:val="24"/>
          <w:lang w:eastAsia="ru-RU"/>
        </w:rPr>
        <w:t>исследовательской деятельности, в форме творчес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кой активности, обеспечивающей </w:t>
      </w:r>
      <w:r w:rsidRPr="00F4339F">
        <w:rPr>
          <w:rFonts w:ascii="Times New Roman" w:hAnsi="Times New Roman"/>
          <w:sz w:val="24"/>
          <w:szCs w:val="24"/>
          <w:lang w:eastAsia="ru-RU"/>
        </w:rPr>
        <w:t>художественно – эстетическое развитие ребѐнка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); на создание развивающей 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образовательной среды, которая представляет собой 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систему условий социализации и </w:t>
      </w:r>
      <w:r w:rsidRPr="00F4339F">
        <w:rPr>
          <w:rFonts w:ascii="Times New Roman" w:hAnsi="Times New Roman"/>
          <w:sz w:val="24"/>
          <w:szCs w:val="24"/>
          <w:lang w:eastAsia="ru-RU"/>
        </w:rPr>
        <w:t>индивидуализации детей.</w:t>
      </w:r>
    </w:p>
    <w:p w:rsidR="0024271A" w:rsidRPr="00F4339F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 xml:space="preserve">Содержание Программы обеспечивает развитие личности, мотивации и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способностей детей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в различных видах деятельности и охватывает следующие направления развития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и образования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9F" w:rsidRPr="00F4339F">
        <w:rPr>
          <w:rFonts w:ascii="Times New Roman" w:hAnsi="Times New Roman"/>
          <w:sz w:val="24"/>
          <w:szCs w:val="24"/>
          <w:lang w:eastAsia="ru-RU"/>
        </w:rPr>
        <w:t>детей (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образовательные области): 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развитие; 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знавательное развитие; 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художественно-эстетическое развитие;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ическое развитие;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речевое развитие;</w:t>
      </w:r>
    </w:p>
    <w:p w:rsidR="0024271A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Программа включает три основных разд</w:t>
      </w:r>
      <w:r w:rsidR="00F4339F">
        <w:rPr>
          <w:rFonts w:ascii="Times New Roman" w:hAnsi="Times New Roman"/>
          <w:sz w:val="24"/>
          <w:szCs w:val="24"/>
          <w:lang w:eastAsia="ru-RU"/>
        </w:rPr>
        <w:t xml:space="preserve">ела: целевой, содержательный и </w:t>
      </w:r>
      <w:r w:rsidRPr="00F4339F">
        <w:rPr>
          <w:rFonts w:ascii="Times New Roman" w:hAnsi="Times New Roman"/>
          <w:sz w:val="24"/>
          <w:szCs w:val="24"/>
          <w:lang w:eastAsia="ru-RU"/>
        </w:rPr>
        <w:t>организационный.</w:t>
      </w:r>
    </w:p>
    <w:p w:rsidR="00797C7E" w:rsidRDefault="00797C7E" w:rsidP="00797C7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b/>
          <w:sz w:val="24"/>
          <w:szCs w:val="24"/>
          <w:lang w:eastAsia="ru-RU"/>
        </w:rPr>
        <w:t>Целевой раздел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ет в себя пояснительную записку и планируемые результаты освоения программы.</w:t>
      </w:r>
    </w:p>
    <w:p w:rsidR="00797C7E" w:rsidRPr="00F4339F" w:rsidRDefault="00797C7E" w:rsidP="00797C7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</w:t>
      </w:r>
    </w:p>
    <w:p w:rsidR="00797C7E" w:rsidRDefault="00797C7E" w:rsidP="0079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ДОУ разработана </w:t>
      </w:r>
      <w:r w:rsidR="00C31FFE" w:rsidRPr="00C31FFE">
        <w:rPr>
          <w:rFonts w:ascii="Times New Roman" w:hAnsi="Times New Roman"/>
          <w:sz w:val="24"/>
          <w:szCs w:val="24"/>
        </w:rPr>
        <w:t xml:space="preserve">рабочая </w:t>
      </w:r>
      <w:r w:rsidRPr="00C31FFE">
        <w:rPr>
          <w:rFonts w:ascii="Times New Roman" w:hAnsi="Times New Roman"/>
          <w:sz w:val="24"/>
          <w:szCs w:val="24"/>
        </w:rPr>
        <w:t>программа воспитания</w:t>
      </w:r>
      <w:r>
        <w:rPr>
          <w:rFonts w:ascii="Times New Roman" w:hAnsi="Times New Roman"/>
          <w:sz w:val="24"/>
          <w:szCs w:val="24"/>
        </w:rPr>
        <w:t xml:space="preserve"> и календарный план воспитательной работы, которые являются компонентом ООП-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97C7E" w:rsidRDefault="00797C7E" w:rsidP="0079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снована на воплощении национального  воспитательного идеала, который понимается как высшая цель образования, нравственное (идеальное) представление о человеке.</w:t>
      </w:r>
    </w:p>
    <w:p w:rsidR="00797C7E" w:rsidRDefault="00797C7E" w:rsidP="0079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  участниками образовательных отношений.</w:t>
      </w:r>
    </w:p>
    <w:p w:rsidR="00797C7E" w:rsidRDefault="00797C7E" w:rsidP="00797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план воспитательной работы составлен с целью конкретизации форм и видов воспитательных мероприятий, проводимых работниками МАДОУ в 2021-2022 году. Календарный план воспитательной работы разделен на модули, которые отражают направления воспитательной работы МАДОУ в </w:t>
      </w:r>
      <w:r w:rsidRPr="00C31FFE">
        <w:rPr>
          <w:rFonts w:ascii="Times New Roman" w:hAnsi="Times New Roman"/>
          <w:sz w:val="24"/>
          <w:szCs w:val="24"/>
        </w:rPr>
        <w:t>соответствии с рабочей программой</w:t>
      </w:r>
      <w:r>
        <w:rPr>
          <w:rFonts w:ascii="Times New Roman" w:hAnsi="Times New Roman"/>
          <w:sz w:val="24"/>
          <w:szCs w:val="24"/>
        </w:rPr>
        <w:t xml:space="preserve"> воспитания.</w:t>
      </w:r>
    </w:p>
    <w:p w:rsidR="00F4339F" w:rsidRDefault="00F4339F" w:rsidP="00AB3188">
      <w:pPr>
        <w:pStyle w:val="affff6"/>
        <w:widowControl w:val="0"/>
        <w:rPr>
          <w:sz w:val="24"/>
          <w:szCs w:val="24"/>
        </w:rPr>
      </w:pP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ое автономное дошкольное образовательное учреждение центр развития ребенка – детский сад № 14 г. Кропоткин муниципального образования Кавказский район.</w:t>
      </w: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Адрес: 352380, РФ, Крас</w:t>
      </w:r>
      <w:r w:rsidR="00797C7E">
        <w:rPr>
          <w:sz w:val="24"/>
          <w:szCs w:val="24"/>
        </w:rPr>
        <w:t>нод</w:t>
      </w:r>
      <w:r>
        <w:rPr>
          <w:sz w:val="24"/>
          <w:szCs w:val="24"/>
        </w:rPr>
        <w:t>арский край, Кавказский район, город Кропоткин, улица Гоголя, 151/улица 30 лет Победы, 24.</w:t>
      </w: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Адрес дополнительных корпусов: 352380, РФ, Крас</w:t>
      </w:r>
      <w:r w:rsidR="00797C7E">
        <w:rPr>
          <w:sz w:val="24"/>
          <w:szCs w:val="24"/>
        </w:rPr>
        <w:t>нод</w:t>
      </w:r>
      <w:r>
        <w:rPr>
          <w:sz w:val="24"/>
          <w:szCs w:val="24"/>
        </w:rPr>
        <w:t>арский край, Кавказский район, город Кропоткин,  улица 30 лет Победы, д. 31,</w:t>
      </w:r>
    </w:p>
    <w:p w:rsidR="002944E8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ый почты: </w:t>
      </w:r>
      <w:hyperlink r:id="rId13" w:history="1">
        <w:r>
          <w:rPr>
            <w:rStyle w:val="af"/>
            <w:rFonts w:eastAsia="SimSun"/>
            <w:sz w:val="24"/>
            <w:szCs w:val="24"/>
          </w:rPr>
          <w:t>detsad_14@mail.ru</w:t>
        </w:r>
      </w:hyperlink>
    </w:p>
    <w:p w:rsidR="002944E8" w:rsidRDefault="002944E8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  <w:hyperlink w:history="1">
        <w:r>
          <w:rPr>
            <w:rStyle w:val="af"/>
            <w:sz w:val="24"/>
            <w:szCs w:val="24"/>
          </w:rPr>
          <w:t xml:space="preserve">https://ds14.uokvz.ru   </w:t>
        </w:r>
      </w:hyperlink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Контактные телефоны: 8613871116, 8613871204, 8613864268</w:t>
      </w:r>
    </w:p>
    <w:p w:rsidR="0024271A" w:rsidRDefault="0024271A" w:rsidP="00AB3188">
      <w:pPr>
        <w:pStyle w:val="affff6"/>
        <w:widowControl w:val="0"/>
        <w:rPr>
          <w:sz w:val="24"/>
          <w:szCs w:val="24"/>
        </w:rPr>
      </w:pPr>
      <w:r>
        <w:rPr>
          <w:sz w:val="24"/>
          <w:szCs w:val="24"/>
        </w:rPr>
        <w:t>Факс: 8613871116, 8613871204</w:t>
      </w:r>
    </w:p>
    <w:p w:rsidR="0024271A" w:rsidRPr="00F4339F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Дошкольное образование в МАДОУ осуществляет</w:t>
      </w:r>
      <w:r w:rsidR="00797C7E">
        <w:rPr>
          <w:rFonts w:ascii="Times New Roman" w:hAnsi="Times New Roman"/>
          <w:sz w:val="24"/>
          <w:szCs w:val="24"/>
          <w:lang w:eastAsia="ru-RU"/>
        </w:rPr>
        <w:t>ся в соответствии с настоящей основной обще</w:t>
      </w:r>
      <w:r w:rsidR="00C31FFE">
        <w:rPr>
          <w:rFonts w:ascii="Times New Roman" w:hAnsi="Times New Roman"/>
          <w:sz w:val="24"/>
          <w:szCs w:val="24"/>
          <w:lang w:eastAsia="ru-RU"/>
        </w:rPr>
        <w:t>об</w:t>
      </w:r>
      <w:r w:rsidRPr="00F4339F">
        <w:rPr>
          <w:rFonts w:ascii="Times New Roman" w:hAnsi="Times New Roman"/>
          <w:sz w:val="24"/>
          <w:szCs w:val="24"/>
          <w:lang w:eastAsia="ru-RU"/>
        </w:rPr>
        <w:t>разовательной программой</w:t>
      </w:r>
      <w:r w:rsidR="00797C7E">
        <w:rPr>
          <w:rFonts w:ascii="Times New Roman" w:hAnsi="Times New Roman"/>
          <w:sz w:val="24"/>
          <w:szCs w:val="24"/>
          <w:lang w:eastAsia="ru-RU"/>
        </w:rPr>
        <w:t xml:space="preserve"> – образовательной программой</w:t>
      </w:r>
      <w:r w:rsidRPr="00F4339F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.</w:t>
      </w:r>
    </w:p>
    <w:p w:rsidR="0024271A" w:rsidRPr="00F4339F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9F">
        <w:rPr>
          <w:rFonts w:ascii="Times New Roman" w:hAnsi="Times New Roman"/>
          <w:sz w:val="24"/>
          <w:szCs w:val="24"/>
          <w:lang w:eastAsia="ru-RU"/>
        </w:rPr>
        <w:t>МАДОУ осуществляет свою образовательную, правовую, хозяйственную деятельность на основе зако</w:t>
      </w:r>
      <w:r w:rsidR="00797C7E">
        <w:rPr>
          <w:rFonts w:ascii="Times New Roman" w:hAnsi="Times New Roman"/>
          <w:sz w:val="24"/>
          <w:szCs w:val="24"/>
          <w:lang w:eastAsia="ru-RU"/>
        </w:rPr>
        <w:t>нод</w:t>
      </w:r>
      <w:r w:rsidRPr="00F4339F">
        <w:rPr>
          <w:rFonts w:ascii="Times New Roman" w:hAnsi="Times New Roman"/>
          <w:sz w:val="24"/>
          <w:szCs w:val="24"/>
          <w:lang w:eastAsia="ru-RU"/>
        </w:rPr>
        <w:t>ательных нормативных документов: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лицензия на образовательную </w:t>
      </w:r>
      <w:r w:rsidR="00F4339F">
        <w:rPr>
          <w:sz w:val="24"/>
          <w:szCs w:val="24"/>
        </w:rPr>
        <w:t>деятельность №</w:t>
      </w:r>
      <w:r>
        <w:rPr>
          <w:sz w:val="24"/>
          <w:szCs w:val="24"/>
        </w:rPr>
        <w:t xml:space="preserve"> 0002464 серия 23Л01 от 30 июля 2013г., срок действия </w:t>
      </w:r>
      <w:r w:rsidR="00F4339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бессрочно. </w:t>
      </w:r>
    </w:p>
    <w:p w:rsidR="0024271A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в МАДОУ</w:t>
      </w:r>
    </w:p>
    <w:p w:rsidR="0024271A" w:rsidRDefault="0024271A" w:rsidP="00AB3188">
      <w:pPr>
        <w:pStyle w:val="affff6"/>
        <w:widowControl w:val="0"/>
        <w:ind w:firstLine="0"/>
        <w:rPr>
          <w:sz w:val="24"/>
          <w:szCs w:val="24"/>
        </w:rPr>
      </w:pPr>
    </w:p>
    <w:p w:rsidR="0024271A" w:rsidRDefault="0024271A" w:rsidP="00AB3188">
      <w:pPr>
        <w:pStyle w:val="affff6"/>
        <w:widowControl w:val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педагогического коллектива.</w:t>
      </w:r>
    </w:p>
    <w:tbl>
      <w:tblPr>
        <w:tblStyle w:val="TableNormal"/>
        <w:tblpPr w:leftFromText="180" w:rightFromText="180" w:vertAnchor="text" w:horzAnchor="margin" w:tblpXSpec="center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6"/>
        <w:gridCol w:w="2025"/>
        <w:gridCol w:w="2689"/>
      </w:tblGrid>
      <w:tr w:rsidR="0024271A" w:rsidRPr="004C592B" w:rsidTr="00F4339F">
        <w:trPr>
          <w:trHeight w:val="60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93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Количество</w:t>
            </w:r>
            <w:proofErr w:type="spellEnd"/>
            <w:r w:rsidRPr="004C5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93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Укомплектованность</w:t>
            </w:r>
            <w:proofErr w:type="spellEnd"/>
          </w:p>
          <w:p w:rsidR="0024271A" w:rsidRPr="004C592B" w:rsidRDefault="0024271A" w:rsidP="00AB3188">
            <w:pPr>
              <w:pStyle w:val="TableParagraph"/>
              <w:spacing w:line="287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кадрами</w:t>
            </w:r>
            <w:proofErr w:type="spellEnd"/>
          </w:p>
        </w:tc>
      </w:tr>
      <w:tr w:rsidR="0024271A" w:rsidRPr="004C592B" w:rsidTr="00F4339F">
        <w:trPr>
          <w:trHeight w:val="29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77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Музыкальный</w:t>
            </w:r>
            <w:r w:rsidRPr="004C592B">
              <w:rPr>
                <w:spacing w:val="62"/>
                <w:sz w:val="24"/>
                <w:szCs w:val="24"/>
              </w:rPr>
              <w:t xml:space="preserve"> </w:t>
            </w:r>
            <w:r w:rsidRPr="004C592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77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Учитель-логопед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Инструктор</w:t>
            </w:r>
            <w:proofErr w:type="spellEnd"/>
            <w:r w:rsidRPr="004C592B">
              <w:rPr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по</w:t>
            </w:r>
            <w:proofErr w:type="spellEnd"/>
            <w:r w:rsidRPr="004C592B">
              <w:rPr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физкультуре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C59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sz w:val="24"/>
                <w:szCs w:val="24"/>
              </w:rPr>
            </w:pPr>
            <w:proofErr w:type="spellStart"/>
            <w:r w:rsidRPr="004C592B">
              <w:rPr>
                <w:sz w:val="24"/>
                <w:szCs w:val="24"/>
              </w:rPr>
              <w:t>Педагог</w:t>
            </w:r>
            <w:proofErr w:type="spellEnd"/>
            <w:r w:rsidRPr="004C592B">
              <w:rPr>
                <w:sz w:val="24"/>
                <w:szCs w:val="24"/>
                <w:lang w:val="ru-RU"/>
              </w:rPr>
              <w:t>-</w:t>
            </w:r>
            <w:r w:rsidRPr="004C592B">
              <w:rPr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jc w:val="center"/>
              <w:rPr>
                <w:sz w:val="24"/>
                <w:szCs w:val="24"/>
              </w:rPr>
            </w:pPr>
            <w:r w:rsidRPr="004C592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jc w:val="center"/>
              <w:rPr>
                <w:rFonts w:ascii="Times New Roman" w:hAnsi="Times New Roman"/>
              </w:rPr>
            </w:pPr>
            <w:r w:rsidRPr="004C59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271A" w:rsidRPr="004C592B" w:rsidTr="00F4339F">
        <w:trPr>
          <w:trHeight w:val="299"/>
        </w:trPr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1A" w:rsidRPr="004C592B" w:rsidRDefault="0024271A" w:rsidP="00AB3188">
            <w:pPr>
              <w:pStyle w:val="TableParagraph"/>
              <w:spacing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C592B">
              <w:rPr>
                <w:b/>
                <w:sz w:val="24"/>
                <w:szCs w:val="24"/>
              </w:rPr>
              <w:t>Всего</w:t>
            </w:r>
            <w:proofErr w:type="spellEnd"/>
            <w:r w:rsidRPr="004C5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b/>
                <w:sz w:val="24"/>
                <w:szCs w:val="24"/>
              </w:rPr>
              <w:t>педагогических</w:t>
            </w:r>
            <w:proofErr w:type="spellEnd"/>
            <w:r w:rsidRPr="004C5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592B">
              <w:rPr>
                <w:b/>
                <w:sz w:val="24"/>
                <w:szCs w:val="24"/>
              </w:rPr>
              <w:t>работников</w:t>
            </w:r>
            <w:proofErr w:type="spellEnd"/>
            <w:r w:rsidRPr="004C592B">
              <w:rPr>
                <w:b/>
                <w:sz w:val="24"/>
                <w:szCs w:val="24"/>
              </w:rPr>
              <w:t xml:space="preserve"> – </w:t>
            </w:r>
            <w:r w:rsidR="008368B7" w:rsidRPr="004C592B">
              <w:rPr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24271A" w:rsidRDefault="0024271A" w:rsidP="00AB3188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  <w:r>
        <w:rPr>
          <w:sz w:val="24"/>
          <w:szCs w:val="24"/>
        </w:rPr>
        <w:t> </w:t>
      </w:r>
      <w:r>
        <w:rPr>
          <w:rStyle w:val="apple-converted-space"/>
        </w:rPr>
        <w:t> </w:t>
      </w: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  <w:sz w:val="24"/>
          <w:szCs w:val="24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  <w:r>
        <w:rPr>
          <w:rStyle w:val="apple-converted-space"/>
        </w:rPr>
        <w:t xml:space="preserve">  </w:t>
      </w: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24271A" w:rsidRDefault="0024271A" w:rsidP="00AB3188">
      <w:pPr>
        <w:pStyle w:val="affff6"/>
        <w:widowControl w:val="0"/>
        <w:ind w:firstLine="0"/>
        <w:rPr>
          <w:rStyle w:val="apple-converted-space"/>
        </w:rPr>
      </w:pPr>
    </w:p>
    <w:p w:rsidR="00F4339F" w:rsidRDefault="00F4339F" w:rsidP="00AB3188">
      <w:pPr>
        <w:pStyle w:val="affff6"/>
        <w:widowControl w:val="0"/>
        <w:ind w:firstLine="0"/>
        <w:rPr>
          <w:rStyle w:val="apple-converted-space"/>
          <w:b/>
        </w:rPr>
      </w:pPr>
    </w:p>
    <w:p w:rsidR="00F4339F" w:rsidRDefault="00F4339F" w:rsidP="00AB3188">
      <w:pPr>
        <w:pStyle w:val="affff6"/>
        <w:widowControl w:val="0"/>
        <w:ind w:firstLine="0"/>
        <w:rPr>
          <w:rStyle w:val="apple-converted-space"/>
          <w:b/>
        </w:rPr>
      </w:pPr>
    </w:p>
    <w:p w:rsidR="00F4339F" w:rsidRDefault="00F4339F" w:rsidP="00AB3188">
      <w:pPr>
        <w:pStyle w:val="affff6"/>
        <w:widowControl w:val="0"/>
        <w:ind w:firstLine="0"/>
        <w:rPr>
          <w:rStyle w:val="apple-converted-space"/>
          <w:b/>
        </w:rPr>
      </w:pPr>
    </w:p>
    <w:p w:rsidR="0024271A" w:rsidRPr="001908D1" w:rsidRDefault="0024271A" w:rsidP="00AB3188">
      <w:pPr>
        <w:pStyle w:val="affff6"/>
        <w:widowControl w:val="0"/>
        <w:ind w:firstLine="0"/>
        <w:rPr>
          <w:rStyle w:val="apple-converted-space"/>
          <w:sz w:val="24"/>
          <w:szCs w:val="24"/>
        </w:rPr>
      </w:pPr>
      <w:r w:rsidRPr="001908D1">
        <w:rPr>
          <w:rStyle w:val="apple-converted-space"/>
          <w:sz w:val="24"/>
          <w:szCs w:val="24"/>
        </w:rPr>
        <w:t>Анализ контингента детей.</w:t>
      </w:r>
    </w:p>
    <w:p w:rsidR="0024271A" w:rsidRPr="001908D1" w:rsidRDefault="0024271A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 xml:space="preserve">В МАДОУ </w:t>
      </w:r>
      <w:r w:rsidR="00F4339F" w:rsidRPr="001908D1">
        <w:rPr>
          <w:rFonts w:ascii="Times New Roman" w:hAnsi="Times New Roman"/>
          <w:sz w:val="24"/>
          <w:szCs w:val="24"/>
          <w:lang w:eastAsia="ru-RU"/>
        </w:rPr>
        <w:t>функционирует 14</w:t>
      </w:r>
      <w:r w:rsidRPr="001908D1">
        <w:rPr>
          <w:rFonts w:ascii="Times New Roman" w:hAnsi="Times New Roman"/>
          <w:sz w:val="24"/>
          <w:szCs w:val="24"/>
          <w:lang w:eastAsia="ru-RU"/>
        </w:rPr>
        <w:t xml:space="preserve"> групп для детей раннего и дошкольного возраста. Разделение на возрастные группы осуществляется в соответствии с закономерностями  психического развития ребенка, имеющими в целом сходные возрастные характеристики, и позволяет более эффективно решать задачи по реализации программы.</w:t>
      </w:r>
    </w:p>
    <w:p w:rsidR="0024271A" w:rsidRPr="001908D1" w:rsidRDefault="0024271A" w:rsidP="00AB31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В МАДОУ функционируют следующие  возрастные группы:</w:t>
      </w:r>
    </w:p>
    <w:p w:rsidR="00797C7E" w:rsidRPr="001908D1" w:rsidRDefault="00797C7E" w:rsidP="00797C7E">
      <w:pPr>
        <w:pStyle w:val="affff6"/>
        <w:widowControl w:val="0"/>
        <w:ind w:firstLine="0"/>
        <w:rPr>
          <w:sz w:val="24"/>
          <w:szCs w:val="24"/>
        </w:rPr>
      </w:pPr>
      <w:r w:rsidRPr="001908D1">
        <w:rPr>
          <w:sz w:val="24"/>
          <w:szCs w:val="24"/>
        </w:rPr>
        <w:t>Группы общеразвивающей направленности: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r w:rsidRPr="001908D1">
        <w:rPr>
          <w:sz w:val="24"/>
          <w:szCs w:val="24"/>
        </w:rPr>
        <w:t xml:space="preserve">Группа раннего возраста (2-3 года) – </w:t>
      </w:r>
      <w:r w:rsidRPr="001908D1">
        <w:rPr>
          <w:sz w:val="24"/>
          <w:szCs w:val="24"/>
        </w:rPr>
        <w:tab/>
        <w:t>2 группы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r w:rsidRPr="001908D1">
        <w:rPr>
          <w:sz w:val="24"/>
          <w:szCs w:val="24"/>
        </w:rPr>
        <w:t xml:space="preserve">Младшая группы (3-4 года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="00F23527">
        <w:rPr>
          <w:sz w:val="24"/>
          <w:szCs w:val="24"/>
        </w:rPr>
        <w:t>2</w:t>
      </w:r>
      <w:r w:rsidRPr="001908D1">
        <w:rPr>
          <w:sz w:val="24"/>
          <w:szCs w:val="24"/>
        </w:rPr>
        <w:t xml:space="preserve"> группы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proofErr w:type="gramStart"/>
      <w:r w:rsidRPr="001908D1">
        <w:rPr>
          <w:sz w:val="24"/>
          <w:szCs w:val="24"/>
        </w:rPr>
        <w:t>Средняя</w:t>
      </w:r>
      <w:proofErr w:type="gramEnd"/>
      <w:r w:rsidRPr="001908D1">
        <w:rPr>
          <w:sz w:val="24"/>
          <w:szCs w:val="24"/>
        </w:rPr>
        <w:t xml:space="preserve"> (4-5 лет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="00F23527">
        <w:rPr>
          <w:sz w:val="24"/>
          <w:szCs w:val="24"/>
        </w:rPr>
        <w:t>3</w:t>
      </w:r>
      <w:r w:rsidRPr="001908D1">
        <w:rPr>
          <w:sz w:val="24"/>
          <w:szCs w:val="24"/>
        </w:rPr>
        <w:t xml:space="preserve"> группы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proofErr w:type="gramStart"/>
      <w:r w:rsidRPr="001908D1">
        <w:rPr>
          <w:sz w:val="24"/>
          <w:szCs w:val="24"/>
        </w:rPr>
        <w:t>Старшая</w:t>
      </w:r>
      <w:proofErr w:type="gramEnd"/>
      <w:r w:rsidRPr="001908D1">
        <w:rPr>
          <w:sz w:val="24"/>
          <w:szCs w:val="24"/>
        </w:rPr>
        <w:t xml:space="preserve"> (5-6 лет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="00F23527">
        <w:rPr>
          <w:sz w:val="24"/>
          <w:szCs w:val="24"/>
        </w:rPr>
        <w:t>2</w:t>
      </w:r>
      <w:r w:rsidRPr="001908D1">
        <w:rPr>
          <w:sz w:val="24"/>
          <w:szCs w:val="24"/>
        </w:rPr>
        <w:t xml:space="preserve"> группы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proofErr w:type="gramStart"/>
      <w:r w:rsidRPr="001908D1">
        <w:rPr>
          <w:sz w:val="24"/>
          <w:szCs w:val="24"/>
        </w:rPr>
        <w:t>Подготовительная</w:t>
      </w:r>
      <w:proofErr w:type="gramEnd"/>
      <w:r w:rsidRPr="001908D1">
        <w:rPr>
          <w:sz w:val="24"/>
          <w:szCs w:val="24"/>
        </w:rPr>
        <w:t xml:space="preserve"> (6-8 лет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="00F23527">
        <w:rPr>
          <w:sz w:val="24"/>
          <w:szCs w:val="24"/>
        </w:rPr>
        <w:t>3</w:t>
      </w:r>
      <w:r w:rsidRPr="001908D1">
        <w:rPr>
          <w:sz w:val="24"/>
          <w:szCs w:val="24"/>
        </w:rPr>
        <w:t xml:space="preserve"> группы.</w:t>
      </w:r>
    </w:p>
    <w:p w:rsidR="00797C7E" w:rsidRPr="001908D1" w:rsidRDefault="00797C7E" w:rsidP="00797C7E">
      <w:pPr>
        <w:pStyle w:val="affff6"/>
        <w:widowControl w:val="0"/>
        <w:ind w:firstLine="0"/>
        <w:rPr>
          <w:sz w:val="24"/>
          <w:szCs w:val="24"/>
        </w:rPr>
      </w:pPr>
      <w:r w:rsidRPr="001908D1">
        <w:rPr>
          <w:sz w:val="24"/>
          <w:szCs w:val="24"/>
        </w:rPr>
        <w:t>Группы компенсирующей направленности для детей с тяжелыми нарушениями речи: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r w:rsidRPr="001908D1">
        <w:rPr>
          <w:sz w:val="24"/>
          <w:szCs w:val="24"/>
        </w:rPr>
        <w:t xml:space="preserve">Старшая группа (5-6 лет) – </w:t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</w:r>
      <w:r w:rsidRPr="001908D1">
        <w:rPr>
          <w:sz w:val="24"/>
          <w:szCs w:val="24"/>
        </w:rPr>
        <w:tab/>
        <w:t>1 группа;</w:t>
      </w:r>
    </w:p>
    <w:p w:rsidR="00797C7E" w:rsidRPr="001908D1" w:rsidRDefault="00797C7E" w:rsidP="00797C7E">
      <w:pPr>
        <w:pStyle w:val="affff6"/>
        <w:widowControl w:val="0"/>
        <w:rPr>
          <w:sz w:val="24"/>
          <w:szCs w:val="24"/>
        </w:rPr>
      </w:pPr>
      <w:r w:rsidRPr="001908D1">
        <w:rPr>
          <w:sz w:val="24"/>
          <w:szCs w:val="24"/>
        </w:rPr>
        <w:t xml:space="preserve">Подготовительная группа (6-8 лет) – </w:t>
      </w:r>
      <w:r w:rsidRPr="001908D1">
        <w:rPr>
          <w:sz w:val="24"/>
          <w:szCs w:val="24"/>
        </w:rPr>
        <w:tab/>
        <w:t xml:space="preserve">1 группа.  </w:t>
      </w:r>
    </w:p>
    <w:p w:rsidR="00797C7E" w:rsidRPr="001908D1" w:rsidRDefault="00797C7E" w:rsidP="00797C7E">
      <w:pPr>
        <w:pStyle w:val="affff6"/>
        <w:widowControl w:val="0"/>
        <w:ind w:firstLine="0"/>
        <w:rPr>
          <w:sz w:val="24"/>
          <w:szCs w:val="24"/>
        </w:rPr>
      </w:pPr>
    </w:p>
    <w:p w:rsidR="0024271A" w:rsidRDefault="0024271A" w:rsidP="00AB3188">
      <w:pPr>
        <w:pStyle w:val="affff6"/>
        <w:widowControl w:val="0"/>
        <w:ind w:firstLine="0"/>
        <w:rPr>
          <w:sz w:val="24"/>
          <w:szCs w:val="24"/>
        </w:rPr>
      </w:pPr>
    </w:p>
    <w:tbl>
      <w:tblPr>
        <w:tblStyle w:val="afd"/>
        <w:tblW w:w="9781" w:type="dxa"/>
        <w:tblInd w:w="250" w:type="dxa"/>
        <w:tblLook w:val="04A0"/>
      </w:tblPr>
      <w:tblGrid>
        <w:gridCol w:w="3969"/>
        <w:gridCol w:w="3260"/>
        <w:gridCol w:w="2552"/>
      </w:tblGrid>
      <w:tr w:rsidR="0024271A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</w:tr>
      <w:tr w:rsidR="00F23527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27" w:rsidRDefault="00F23527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группы раннего возраста </w:t>
            </w:r>
          </w:p>
          <w:p w:rsidR="00F23527" w:rsidRDefault="00F23527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-3 г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27" w:rsidRDefault="00F23527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еразвива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27" w:rsidRPr="00D3301A" w:rsidRDefault="00F23527" w:rsidP="00A2753A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23527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27" w:rsidRDefault="00F23527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 групп для детей дошкольно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27" w:rsidRDefault="00F23527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27" w:rsidRPr="00D3301A" w:rsidRDefault="00F23527" w:rsidP="00A2753A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F23527" w:rsidTr="004C59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27" w:rsidRDefault="00F23527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группы для с ОВЗ (с 5 до 8 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27" w:rsidRDefault="00F23527" w:rsidP="00AB3188">
            <w:pPr>
              <w:pStyle w:val="affff6"/>
              <w:widowControl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енсирующая (тяжелое нарушение реч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27" w:rsidRPr="00D3301A" w:rsidRDefault="00F23527" w:rsidP="00A2753A">
            <w:pPr>
              <w:pStyle w:val="affff6"/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3301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4271A" w:rsidRDefault="0024271A" w:rsidP="00AB3188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rStyle w:val="affff7"/>
          <w:rFonts w:eastAsia="Calibri"/>
          <w:b/>
          <w:u w:val="single"/>
        </w:rPr>
      </w:pP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C592B">
        <w:rPr>
          <w:rFonts w:ascii="Times New Roman" w:hAnsi="Times New Roman"/>
          <w:sz w:val="24"/>
          <w:szCs w:val="24"/>
          <w:lang w:eastAsia="ru-RU"/>
        </w:rPr>
        <w:t>Результаты освоения</w:t>
      </w:r>
      <w:r w:rsidR="00797C7E">
        <w:rPr>
          <w:rFonts w:ascii="Times New Roman" w:hAnsi="Times New Roman"/>
          <w:sz w:val="24"/>
          <w:szCs w:val="24"/>
          <w:lang w:eastAsia="ru-RU"/>
        </w:rPr>
        <w:t xml:space="preserve"> основной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7C7E">
        <w:rPr>
          <w:rFonts w:ascii="Times New Roman" w:hAnsi="Times New Roman"/>
          <w:sz w:val="24"/>
          <w:szCs w:val="24"/>
          <w:lang w:eastAsia="ru-RU"/>
        </w:rPr>
        <w:t xml:space="preserve">общеобразовательной программы – образовательной программы дошкольного образования </w:t>
      </w:r>
      <w:r w:rsidRPr="004C592B">
        <w:rPr>
          <w:rFonts w:ascii="Times New Roman" w:hAnsi="Times New Roman"/>
          <w:sz w:val="24"/>
          <w:szCs w:val="24"/>
          <w:lang w:eastAsia="ru-RU"/>
        </w:rPr>
        <w:t>представлены в виде целевых ориентиров дошкольного образования, которые представляют собой социально-нормативные возрастные характеристики в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озможных достижений ребёнка на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этапе завершения уровня дошкольного образования. </w:t>
      </w:r>
      <w:proofErr w:type="gramEnd"/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b/>
          <w:sz w:val="24"/>
          <w:szCs w:val="24"/>
          <w:lang w:eastAsia="ru-RU"/>
        </w:rPr>
        <w:t>Содержательный раздел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представля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ет общее содержание Программы, </w:t>
      </w:r>
      <w:r w:rsidRPr="004C592B">
        <w:rPr>
          <w:rFonts w:ascii="Times New Roman" w:hAnsi="Times New Roman"/>
          <w:sz w:val="24"/>
          <w:szCs w:val="24"/>
          <w:lang w:eastAsia="ru-RU"/>
        </w:rPr>
        <w:t>обеспечивающее полноценное развитие личности детей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 xml:space="preserve">Программа состоит из обязательной части и 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части, формируемой участниками </w:t>
      </w:r>
      <w:r w:rsidRPr="004C592B">
        <w:rPr>
          <w:rFonts w:ascii="Times New Roman" w:hAnsi="Times New Roman"/>
          <w:sz w:val="24"/>
          <w:szCs w:val="24"/>
          <w:lang w:eastAsia="ru-RU"/>
        </w:rPr>
        <w:t>образовательных отношений (вариативная часть)</w:t>
      </w:r>
      <w:r w:rsidR="00F4339F" w:rsidRPr="004C592B">
        <w:rPr>
          <w:rFonts w:ascii="Times New Roman" w:hAnsi="Times New Roman"/>
          <w:sz w:val="24"/>
          <w:szCs w:val="24"/>
          <w:lang w:eastAsia="ru-RU"/>
        </w:rPr>
        <w:t xml:space="preserve">. Обязательная часть Программы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отражает комплексность подхода, обеспечивая развитие детей во всех 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пяти образовательных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областях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1908D1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Обязательная часть</w:t>
      </w:r>
      <w:r w:rsidR="0018406D" w:rsidRPr="001908D1">
        <w:rPr>
          <w:rFonts w:ascii="Times New Roman" w:hAnsi="Times New Roman"/>
          <w:sz w:val="24"/>
          <w:szCs w:val="24"/>
          <w:lang w:eastAsia="ru-RU"/>
        </w:rPr>
        <w:t>.</w:t>
      </w:r>
    </w:p>
    <w:p w:rsidR="004C592B" w:rsidRPr="001908D1" w:rsidRDefault="0024271A" w:rsidP="00AB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sz w:val="24"/>
          <w:szCs w:val="24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Обязательн</w:t>
      </w:r>
      <w:r w:rsidR="004C592B" w:rsidRPr="001908D1">
        <w:rPr>
          <w:rFonts w:ascii="Times New Roman" w:hAnsi="Times New Roman"/>
          <w:sz w:val="24"/>
          <w:szCs w:val="24"/>
          <w:lang w:eastAsia="ru-RU"/>
        </w:rPr>
        <w:t>ая часть разработана на основе К</w:t>
      </w:r>
      <w:r w:rsidRPr="001908D1">
        <w:rPr>
          <w:rFonts w:ascii="Times New Roman" w:hAnsi="Times New Roman"/>
          <w:sz w:val="24"/>
          <w:szCs w:val="24"/>
          <w:lang w:eastAsia="ru-RU"/>
        </w:rPr>
        <w:t xml:space="preserve">омплексной образовательной программы дошкольного </w:t>
      </w:r>
      <w:r w:rsidR="004C592B" w:rsidRPr="001908D1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4C592B" w:rsidRPr="001908D1">
        <w:rPr>
          <w:rStyle w:val="FontStyle36"/>
          <w:sz w:val="24"/>
          <w:szCs w:val="24"/>
        </w:rPr>
        <w:t xml:space="preserve">«ДЕТСТВО» /Т.И. Бабаева, А.Г. Гогоберидзе, О.В. Солнцева и др. – СПб.: ООО «ИЗДАТЕЛЬСТВО «ДЕТСТВО ПРЕСС», 2016. – 352 </w:t>
      </w:r>
      <w:proofErr w:type="gramStart"/>
      <w:r w:rsidR="004C592B" w:rsidRPr="001908D1">
        <w:rPr>
          <w:rStyle w:val="FontStyle36"/>
          <w:sz w:val="24"/>
          <w:szCs w:val="24"/>
        </w:rPr>
        <w:t>с</w:t>
      </w:r>
      <w:proofErr w:type="gramEnd"/>
      <w:r w:rsidR="004C592B" w:rsidRPr="001908D1">
        <w:rPr>
          <w:rStyle w:val="FontStyle36"/>
          <w:sz w:val="24"/>
          <w:szCs w:val="24"/>
        </w:rPr>
        <w:t>.</w:t>
      </w:r>
    </w:p>
    <w:p w:rsidR="001F7519" w:rsidRPr="001908D1" w:rsidRDefault="001F7519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1908D1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Вариативная часть.</w:t>
      </w:r>
    </w:p>
    <w:p w:rsidR="0024271A" w:rsidRPr="001908D1" w:rsidRDefault="0024271A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Вариативная часть отражает развит</w:t>
      </w:r>
      <w:r w:rsidR="001F7519" w:rsidRPr="001908D1">
        <w:rPr>
          <w:rFonts w:ascii="Times New Roman" w:hAnsi="Times New Roman"/>
          <w:sz w:val="24"/>
          <w:szCs w:val="24"/>
          <w:lang w:eastAsia="ru-RU"/>
        </w:rPr>
        <w:t>ие де</w:t>
      </w:r>
      <w:r w:rsidR="006D4767" w:rsidRPr="001908D1">
        <w:rPr>
          <w:rFonts w:ascii="Times New Roman" w:hAnsi="Times New Roman"/>
          <w:sz w:val="24"/>
          <w:szCs w:val="24"/>
          <w:lang w:eastAsia="ru-RU"/>
        </w:rPr>
        <w:t>тей в социально-коммуникативном</w:t>
      </w:r>
      <w:r w:rsidR="0018406D" w:rsidRPr="001908D1">
        <w:rPr>
          <w:rFonts w:ascii="Times New Roman" w:hAnsi="Times New Roman"/>
          <w:sz w:val="24"/>
          <w:szCs w:val="24"/>
          <w:lang w:eastAsia="ru-RU"/>
        </w:rPr>
        <w:t xml:space="preserve"> и познавательном</w:t>
      </w:r>
      <w:r w:rsidRPr="001908D1">
        <w:rPr>
          <w:rFonts w:ascii="Times New Roman" w:hAnsi="Times New Roman"/>
          <w:sz w:val="24"/>
          <w:szCs w:val="24"/>
          <w:lang w:eastAsia="ru-RU"/>
        </w:rPr>
        <w:t xml:space="preserve"> развитии. </w:t>
      </w:r>
    </w:p>
    <w:p w:rsidR="0024271A" w:rsidRPr="001908D1" w:rsidRDefault="001F7519" w:rsidP="00AB318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8D1">
        <w:rPr>
          <w:rFonts w:ascii="Times New Roman" w:hAnsi="Times New Roman"/>
          <w:sz w:val="24"/>
          <w:szCs w:val="24"/>
          <w:lang w:eastAsia="ru-RU"/>
        </w:rPr>
        <w:t>Разработаны программы по познавательному развитию:</w:t>
      </w:r>
    </w:p>
    <w:p w:rsidR="001F7519" w:rsidRPr="001908D1" w:rsidRDefault="001F7519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8D1">
        <w:rPr>
          <w:rFonts w:ascii="Times New Roman" w:hAnsi="Times New Roman"/>
          <w:spacing w:val="1"/>
          <w:sz w:val="24"/>
          <w:szCs w:val="24"/>
        </w:rPr>
        <w:t xml:space="preserve">Старшая группа рабочая программа «Родной город», </w:t>
      </w:r>
      <w:r w:rsidRPr="001908D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разработанная на основе  примерной парциальной образовательной программы «Родной город» </w:t>
      </w:r>
      <w:r w:rsidRPr="001908D1">
        <w:rPr>
          <w:rFonts w:ascii="Times New Roman" w:hAnsi="Times New Roman"/>
          <w:color w:val="000000" w:themeColor="text1"/>
          <w:sz w:val="24"/>
          <w:szCs w:val="24"/>
        </w:rPr>
        <w:t>(Комплексная образовательная программа дошколь</w:t>
      </w:r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ного образования «ДЕТСТВО» / Т.И. Бабаева, А.</w:t>
      </w:r>
      <w:r w:rsidRPr="001908D1">
        <w:rPr>
          <w:rFonts w:ascii="Times New Roman" w:hAnsi="Times New Roman"/>
          <w:color w:val="000000" w:themeColor="text1"/>
          <w:sz w:val="24"/>
          <w:szCs w:val="24"/>
        </w:rPr>
        <w:t>Г. Гогоберид</w:t>
      </w:r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зе, О.В. Солнцева и др. — СПб</w:t>
      </w:r>
      <w:proofErr w:type="gramStart"/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908D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End"/>
      <w:r w:rsidRPr="001908D1">
        <w:rPr>
          <w:rFonts w:ascii="Times New Roman" w:hAnsi="Times New Roman"/>
          <w:color w:val="000000" w:themeColor="text1"/>
          <w:sz w:val="24"/>
          <w:szCs w:val="24"/>
        </w:rPr>
        <w:t>ООО «ИЗДАТЕЛЬСТВО «ДЕТСТВО-ПРЕСС», 2019.)</w:t>
      </w:r>
    </w:p>
    <w:p w:rsidR="001F7519" w:rsidRPr="001908D1" w:rsidRDefault="00784458" w:rsidP="00AB3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8D1">
        <w:rPr>
          <w:rFonts w:ascii="Times New Roman" w:hAnsi="Times New Roman"/>
          <w:color w:val="000000" w:themeColor="text1"/>
          <w:spacing w:val="1"/>
          <w:sz w:val="24"/>
          <w:szCs w:val="24"/>
        </w:rPr>
        <w:t>Подготовительная группа</w:t>
      </w:r>
      <w:r w:rsidR="001F7519" w:rsidRPr="001908D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рабочая программа «Знай и люби свой край», разработанная на основе  примерной парциальной образовательной программы «Родной город» </w:t>
      </w:r>
      <w:r w:rsidR="001F7519" w:rsidRPr="001908D1">
        <w:rPr>
          <w:rFonts w:ascii="Times New Roman" w:hAnsi="Times New Roman"/>
          <w:color w:val="000000" w:themeColor="text1"/>
          <w:sz w:val="24"/>
          <w:szCs w:val="24"/>
        </w:rPr>
        <w:t>(Комплексная образовательная программа дошколь</w:t>
      </w:r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ного образования «ДЕТСТВО» / Т.И. Бабаева, А.Г. Гогоберидзе, О.</w:t>
      </w:r>
      <w:r w:rsidR="001F7519" w:rsidRPr="001908D1">
        <w:rPr>
          <w:rFonts w:ascii="Times New Roman" w:hAnsi="Times New Roman"/>
          <w:color w:val="000000" w:themeColor="text1"/>
          <w:sz w:val="24"/>
          <w:szCs w:val="24"/>
        </w:rPr>
        <w:t>В. Солнцева и д</w:t>
      </w:r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р. — СПб</w:t>
      </w:r>
      <w:proofErr w:type="gramStart"/>
      <w:r w:rsidR="006D4767" w:rsidRPr="001908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F7519" w:rsidRPr="001908D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End"/>
      <w:r w:rsidR="001F7519" w:rsidRPr="001908D1">
        <w:rPr>
          <w:rFonts w:ascii="Times New Roman" w:hAnsi="Times New Roman"/>
          <w:color w:val="000000" w:themeColor="text1"/>
          <w:sz w:val="24"/>
          <w:szCs w:val="24"/>
        </w:rPr>
        <w:t>ООО «ИЗДАТЕЛЬСТВО «ДЕТСТВО-ПРЕСС», 2019.)</w:t>
      </w:r>
      <w:r w:rsidR="00C31F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7519" w:rsidRPr="001908D1" w:rsidRDefault="001F7519" w:rsidP="00AB3188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908D1">
        <w:rPr>
          <w:rFonts w:ascii="Times New Roman" w:hAnsi="Times New Roman"/>
          <w:color w:val="000000" w:themeColor="text1"/>
          <w:sz w:val="24"/>
          <w:szCs w:val="24"/>
        </w:rPr>
        <w:t>Разработана программа по социально-коммуникативному развитию:</w:t>
      </w:r>
    </w:p>
    <w:p w:rsidR="001F7519" w:rsidRPr="004C592B" w:rsidRDefault="001F7519" w:rsidP="001908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D1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Pr="001908D1">
        <w:rPr>
          <w:rFonts w:ascii="Times New Roman" w:hAnsi="Times New Roman"/>
          <w:sz w:val="24"/>
          <w:szCs w:val="24"/>
        </w:rPr>
        <w:t>«Поликультурное детство» для детей старшего дошкольного возраста,</w:t>
      </w:r>
      <w:r w:rsidRPr="001908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08D1">
        <w:rPr>
          <w:rFonts w:ascii="Times New Roman" w:hAnsi="Times New Roman"/>
          <w:sz w:val="24"/>
          <w:szCs w:val="24"/>
        </w:rPr>
        <w:t>разработанная на основе  примерной парциальной</w:t>
      </w:r>
      <w:r w:rsidRPr="004C592B">
        <w:rPr>
          <w:rFonts w:ascii="Times New Roman" w:hAnsi="Times New Roman"/>
          <w:sz w:val="24"/>
          <w:szCs w:val="24"/>
        </w:rPr>
        <w:t xml:space="preserve"> образовательной программы «Поликультурное детство» (Комплексная образовательная программа дошколь</w:t>
      </w:r>
      <w:r w:rsidR="005606A0">
        <w:rPr>
          <w:rFonts w:ascii="Times New Roman" w:hAnsi="Times New Roman"/>
          <w:sz w:val="24"/>
          <w:szCs w:val="24"/>
        </w:rPr>
        <w:t>ного образования «ДЕТСТВО» / Т.И. Бабаева, А.Г. Гогоберидзе, О.В. Солнцева и др. — СПб</w:t>
      </w:r>
      <w:proofErr w:type="gramStart"/>
      <w:r w:rsidR="005606A0">
        <w:rPr>
          <w:rFonts w:ascii="Times New Roman" w:hAnsi="Times New Roman"/>
          <w:sz w:val="24"/>
          <w:szCs w:val="24"/>
        </w:rPr>
        <w:t>.</w:t>
      </w:r>
      <w:r w:rsidRPr="004C592B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4C592B">
        <w:rPr>
          <w:rFonts w:ascii="Times New Roman" w:hAnsi="Times New Roman"/>
          <w:sz w:val="24"/>
          <w:szCs w:val="24"/>
        </w:rPr>
        <w:t>ООО «ИЗДАТЕЛЬСТВО «ДЕТСТВО-ПРЕСС», 2019.)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592B">
        <w:rPr>
          <w:rFonts w:ascii="Times New Roman" w:hAnsi="Times New Roman"/>
          <w:b/>
          <w:sz w:val="24"/>
          <w:szCs w:val="24"/>
          <w:lang w:eastAsia="ru-RU"/>
        </w:rPr>
        <w:t>Организационный раздел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Организационный раздел содержит опи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сание материально-технического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обеспечения Программы, включает распорядок и 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режим дня, а также особенности </w:t>
      </w:r>
      <w:r w:rsidRPr="004C592B">
        <w:rPr>
          <w:rFonts w:ascii="Times New Roman" w:hAnsi="Times New Roman"/>
          <w:sz w:val="24"/>
          <w:szCs w:val="24"/>
          <w:lang w:eastAsia="ru-RU"/>
        </w:rPr>
        <w:t>традиционных событий, праздников, мероприятий; осо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бенности организации предметно-</w:t>
      </w:r>
      <w:r w:rsidRPr="004C592B">
        <w:rPr>
          <w:rFonts w:ascii="Times New Roman" w:hAnsi="Times New Roman"/>
          <w:sz w:val="24"/>
          <w:szCs w:val="24"/>
          <w:lang w:eastAsia="ru-RU"/>
        </w:rPr>
        <w:t>пространственной среды, особенности взаимодействия педагогического коллектива с семьями воспитанников.</w:t>
      </w:r>
    </w:p>
    <w:p w:rsidR="0018406D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Цель взаимодействия педагогического коллект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ива </w:t>
      </w:r>
      <w:r w:rsidR="001908D1">
        <w:rPr>
          <w:rFonts w:ascii="Times New Roman" w:hAnsi="Times New Roman"/>
          <w:sz w:val="24"/>
          <w:szCs w:val="24"/>
          <w:lang w:eastAsia="ru-RU"/>
        </w:rPr>
        <w:t>МА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ДОУ с семьей заключается в </w:t>
      </w:r>
      <w:r w:rsidRPr="004C592B">
        <w:rPr>
          <w:rFonts w:ascii="Times New Roman" w:hAnsi="Times New Roman"/>
          <w:sz w:val="24"/>
          <w:szCs w:val="24"/>
          <w:lang w:eastAsia="ru-RU"/>
        </w:rPr>
        <w:t>обеспечении разносторонней поддержки воспитател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ьного потенциала семьи, помощи </w:t>
      </w:r>
      <w:r w:rsidRPr="004C59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дителям в осознании </w:t>
      </w:r>
      <w:proofErr w:type="spellStart"/>
      <w:r w:rsidRPr="004C592B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4C592B">
        <w:rPr>
          <w:rFonts w:ascii="Times New Roman" w:hAnsi="Times New Roman"/>
          <w:sz w:val="24"/>
          <w:szCs w:val="24"/>
          <w:lang w:eastAsia="ru-RU"/>
        </w:rPr>
        <w:t xml:space="preserve"> дошкольного перио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да детства как базиса для всей последующей жизни человека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Взаимодействие с родителями (законным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и представителями) по вопросам </w:t>
      </w:r>
      <w:r w:rsidRPr="004C592B">
        <w:rPr>
          <w:rFonts w:ascii="Times New Roman" w:hAnsi="Times New Roman"/>
          <w:sz w:val="24"/>
          <w:szCs w:val="24"/>
          <w:lang w:eastAsia="ru-RU"/>
        </w:rPr>
        <w:t>образования ребѐнка происходит через не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посредственное вовлечение их в </w:t>
      </w:r>
      <w:r w:rsidRPr="004C592B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посредством создания образ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овательных проектов 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совместно с 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>семьей</w:t>
      </w:r>
      <w:r w:rsidRPr="004C592B">
        <w:rPr>
          <w:rFonts w:ascii="Times New Roman" w:hAnsi="Times New Roman"/>
          <w:sz w:val="24"/>
          <w:szCs w:val="24"/>
          <w:lang w:eastAsia="ru-RU"/>
        </w:rPr>
        <w:t xml:space="preserve"> на основе выявления потребност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ей и поддержки образовательных </w:t>
      </w:r>
      <w:r w:rsidRPr="004C592B">
        <w:rPr>
          <w:rFonts w:ascii="Times New Roman" w:hAnsi="Times New Roman"/>
          <w:sz w:val="24"/>
          <w:szCs w:val="24"/>
          <w:lang w:eastAsia="ru-RU"/>
        </w:rPr>
        <w:t>инициатив семьи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Эффективное взаимодействие педагогического к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оллектива </w:t>
      </w:r>
      <w:r w:rsidR="001908D1">
        <w:rPr>
          <w:rFonts w:ascii="Times New Roman" w:hAnsi="Times New Roman"/>
          <w:sz w:val="24"/>
          <w:szCs w:val="24"/>
          <w:lang w:eastAsia="ru-RU"/>
        </w:rPr>
        <w:t>МА</w:t>
      </w:r>
      <w:r w:rsidR="0018406D" w:rsidRPr="004C592B">
        <w:rPr>
          <w:rFonts w:ascii="Times New Roman" w:hAnsi="Times New Roman"/>
          <w:sz w:val="24"/>
          <w:szCs w:val="24"/>
          <w:lang w:eastAsia="ru-RU"/>
        </w:rPr>
        <w:t xml:space="preserve">ДОУ и семьи возможно </w:t>
      </w:r>
      <w:r w:rsidRPr="004C592B">
        <w:rPr>
          <w:rFonts w:ascii="Times New Roman" w:hAnsi="Times New Roman"/>
          <w:sz w:val="24"/>
          <w:szCs w:val="24"/>
          <w:lang w:eastAsia="ru-RU"/>
        </w:rPr>
        <w:t>только при соблюдении комплекса психолого-педагогических условий: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 xml:space="preserve">поддержка эмоциональных сил </w:t>
      </w:r>
      <w:r w:rsidR="0018406D" w:rsidRPr="004C592B">
        <w:rPr>
          <w:sz w:val="24"/>
          <w:szCs w:val="24"/>
        </w:rPr>
        <w:t>ребёнка</w:t>
      </w:r>
      <w:r w:rsidRPr="004C592B">
        <w:rPr>
          <w:sz w:val="24"/>
          <w:szCs w:val="24"/>
        </w:rPr>
        <w:t xml:space="preserve"> в процессе его взаимодействия с </w:t>
      </w:r>
      <w:r w:rsidR="0018406D" w:rsidRPr="004C592B">
        <w:rPr>
          <w:sz w:val="24"/>
          <w:szCs w:val="24"/>
        </w:rPr>
        <w:t>семьёй</w:t>
      </w:r>
      <w:r w:rsidRPr="004C592B">
        <w:rPr>
          <w:sz w:val="24"/>
          <w:szCs w:val="24"/>
        </w:rPr>
        <w:t>, осознание ценности семьи ка</w:t>
      </w:r>
      <w:r w:rsidR="0018406D" w:rsidRPr="004C592B">
        <w:rPr>
          <w:sz w:val="24"/>
          <w:szCs w:val="24"/>
        </w:rPr>
        <w:t>к «эмоционального тыла» для ребё</w:t>
      </w:r>
      <w:r w:rsidRPr="004C592B">
        <w:rPr>
          <w:sz w:val="24"/>
          <w:szCs w:val="24"/>
        </w:rPr>
        <w:t>нка;</w:t>
      </w:r>
    </w:p>
    <w:p w:rsidR="0024271A" w:rsidRPr="004C592B" w:rsidRDefault="0018406D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учтёт</w:t>
      </w:r>
      <w:r w:rsidR="0024271A" w:rsidRPr="004C592B">
        <w:rPr>
          <w:sz w:val="24"/>
          <w:szCs w:val="24"/>
        </w:rPr>
        <w:t xml:space="preserve"> в содержании общения с родителями разнородного характера социокультурных потребностей и интересов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нацеленность содержания общения с родителями на укрепление детско-родительских отношений;</w:t>
      </w:r>
    </w:p>
    <w:p w:rsidR="0018406D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 xml:space="preserve">сочетание комплекса форм сотрудничества с методами активизации и развития педагогической рефлексии </w:t>
      </w:r>
      <w:r w:rsidR="0018406D" w:rsidRPr="004C592B">
        <w:rPr>
          <w:sz w:val="24"/>
          <w:szCs w:val="24"/>
        </w:rPr>
        <w:t xml:space="preserve">родителей; 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практическая направленность психолого-педагогичес</w:t>
      </w:r>
      <w:r w:rsidR="0018406D" w:rsidRPr="004C592B">
        <w:rPr>
          <w:sz w:val="24"/>
          <w:szCs w:val="24"/>
        </w:rPr>
        <w:t xml:space="preserve">ких технологий сотрудничества с </w:t>
      </w:r>
      <w:r w:rsidRPr="004C592B">
        <w:rPr>
          <w:sz w:val="24"/>
          <w:szCs w:val="24"/>
        </w:rPr>
        <w:t xml:space="preserve">семьями на овладение родителями разными видами контакта и общения с </w:t>
      </w:r>
      <w:r w:rsidR="0018406D" w:rsidRPr="004C592B">
        <w:rPr>
          <w:sz w:val="24"/>
          <w:szCs w:val="24"/>
        </w:rPr>
        <w:t>ребёнком</w:t>
      </w:r>
      <w:r w:rsidRPr="004C592B">
        <w:rPr>
          <w:sz w:val="24"/>
          <w:szCs w:val="24"/>
        </w:rPr>
        <w:t xml:space="preserve"> (вербального, невербального, игрового).</w:t>
      </w: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Принципы руководства взаимодействием общественного и семейного воспитания: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ценностного отношения к детству как части духо</w:t>
      </w:r>
      <w:r w:rsidR="0018406D" w:rsidRPr="004C592B">
        <w:rPr>
          <w:sz w:val="24"/>
          <w:szCs w:val="24"/>
        </w:rPr>
        <w:t xml:space="preserve">вной жизни семьи, что является </w:t>
      </w:r>
      <w:r w:rsidRPr="004C592B">
        <w:rPr>
          <w:sz w:val="24"/>
          <w:szCs w:val="24"/>
        </w:rPr>
        <w:t xml:space="preserve">источником развития и </w:t>
      </w:r>
      <w:r w:rsidR="0018406D" w:rsidRPr="004C592B">
        <w:rPr>
          <w:sz w:val="24"/>
          <w:szCs w:val="24"/>
        </w:rPr>
        <w:t>ребёнка, и взрослого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деятельностн</w:t>
      </w:r>
      <w:r w:rsidR="0018406D" w:rsidRPr="004C592B">
        <w:rPr>
          <w:sz w:val="24"/>
          <w:szCs w:val="24"/>
        </w:rPr>
        <w:t>ый в отношениях «педагог-семья»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 xml:space="preserve">интеграции внешних и внутренних факторов повышения воспитательного потенциала </w:t>
      </w:r>
      <w:r w:rsidR="0018406D" w:rsidRPr="004C592B">
        <w:rPr>
          <w:sz w:val="24"/>
          <w:szCs w:val="24"/>
        </w:rPr>
        <w:t>семьи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доверительных отношений в системе «семья - ДОУ»</w:t>
      </w:r>
      <w:r w:rsidR="0018406D" w:rsidRPr="004C592B">
        <w:rPr>
          <w:sz w:val="24"/>
          <w:szCs w:val="24"/>
        </w:rPr>
        <w:t xml:space="preserve">, включающий готовность сторон </w:t>
      </w:r>
      <w:r w:rsidRPr="004C592B">
        <w:rPr>
          <w:sz w:val="24"/>
          <w:szCs w:val="24"/>
        </w:rPr>
        <w:t>дов</w:t>
      </w:r>
      <w:r w:rsidR="0018406D" w:rsidRPr="004C592B">
        <w:rPr>
          <w:sz w:val="24"/>
          <w:szCs w:val="24"/>
        </w:rPr>
        <w:t>ерять компетентности друг друга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разграничение ответственности между педагогом</w:t>
      </w:r>
      <w:r w:rsidR="0018406D" w:rsidRPr="004C592B">
        <w:rPr>
          <w:sz w:val="24"/>
          <w:szCs w:val="24"/>
        </w:rPr>
        <w:t xml:space="preserve"> и родителем как партнёрами по общению, </w:t>
      </w:r>
      <w:r w:rsidRPr="004C592B">
        <w:rPr>
          <w:sz w:val="24"/>
          <w:szCs w:val="24"/>
        </w:rPr>
        <w:t>каждый из которых несѐт персональную долю ответственности в рамках св</w:t>
      </w:r>
      <w:r w:rsidR="0018406D" w:rsidRPr="004C592B">
        <w:rPr>
          <w:sz w:val="24"/>
          <w:szCs w:val="24"/>
        </w:rPr>
        <w:t>оей социальной роли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комплексности целостное видение воспитат</w:t>
      </w:r>
      <w:r w:rsidR="0018406D" w:rsidRPr="004C592B">
        <w:rPr>
          <w:sz w:val="24"/>
          <w:szCs w:val="24"/>
        </w:rPr>
        <w:t>ельной компетентности родителей;</w:t>
      </w:r>
    </w:p>
    <w:p w:rsidR="0024271A" w:rsidRPr="004C592B" w:rsidRDefault="0024271A" w:rsidP="00364891">
      <w:pPr>
        <w:pStyle w:val="affff6"/>
        <w:widowControl w:val="0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C592B">
        <w:rPr>
          <w:sz w:val="24"/>
          <w:szCs w:val="24"/>
        </w:rPr>
        <w:t>системности</w:t>
      </w:r>
      <w:r w:rsidR="0018406D" w:rsidRPr="004C592B">
        <w:rPr>
          <w:sz w:val="24"/>
          <w:szCs w:val="24"/>
        </w:rPr>
        <w:t xml:space="preserve"> </w:t>
      </w:r>
      <w:r w:rsidRPr="004C592B">
        <w:rPr>
          <w:sz w:val="24"/>
          <w:szCs w:val="24"/>
        </w:rPr>
        <w:t>- упорядоченностью периодов разви</w:t>
      </w:r>
      <w:r w:rsidR="0018406D" w:rsidRPr="004C592B">
        <w:rPr>
          <w:sz w:val="24"/>
          <w:szCs w:val="24"/>
        </w:rPr>
        <w:t xml:space="preserve">тия воспитательного потенциала </w:t>
      </w:r>
      <w:r w:rsidRPr="004C592B">
        <w:rPr>
          <w:sz w:val="24"/>
          <w:szCs w:val="24"/>
        </w:rPr>
        <w:t xml:space="preserve">семьи от подготовки к будущему </w:t>
      </w:r>
      <w:proofErr w:type="spellStart"/>
      <w:r w:rsidRPr="004C592B">
        <w:rPr>
          <w:sz w:val="24"/>
          <w:szCs w:val="24"/>
        </w:rPr>
        <w:t>родительству</w:t>
      </w:r>
      <w:proofErr w:type="spellEnd"/>
      <w:r w:rsidRPr="004C592B">
        <w:rPr>
          <w:sz w:val="24"/>
          <w:szCs w:val="24"/>
        </w:rPr>
        <w:t xml:space="preserve"> к воспитанию его в разных периодах детства.</w:t>
      </w:r>
    </w:p>
    <w:p w:rsidR="008368B7" w:rsidRPr="004C592B" w:rsidRDefault="008368B7" w:rsidP="00AB3188">
      <w:pPr>
        <w:pStyle w:val="affff6"/>
        <w:widowControl w:val="0"/>
        <w:rPr>
          <w:sz w:val="24"/>
          <w:szCs w:val="24"/>
        </w:rPr>
      </w:pPr>
    </w:p>
    <w:p w:rsidR="0024271A" w:rsidRPr="004C592B" w:rsidRDefault="0024271A" w:rsidP="00AB31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92B">
        <w:rPr>
          <w:rFonts w:ascii="Times New Roman" w:hAnsi="Times New Roman"/>
          <w:sz w:val="24"/>
          <w:szCs w:val="24"/>
          <w:lang w:eastAsia="ru-RU"/>
        </w:rPr>
        <w:t>Формы и активные мет</w:t>
      </w:r>
      <w:r w:rsidR="003B5187" w:rsidRPr="004C592B">
        <w:rPr>
          <w:rFonts w:ascii="Times New Roman" w:hAnsi="Times New Roman"/>
          <w:sz w:val="24"/>
          <w:szCs w:val="24"/>
          <w:lang w:eastAsia="ru-RU"/>
        </w:rPr>
        <w:t>оды сотрудничества с родителями:</w:t>
      </w:r>
    </w:p>
    <w:p w:rsidR="0024271A" w:rsidRPr="004C592B" w:rsidRDefault="004C592B" w:rsidP="00AB3188">
      <w:pPr>
        <w:pStyle w:val="affff8"/>
        <w:rPr>
          <w:b w:val="0"/>
        </w:rPr>
      </w:pPr>
      <w:r w:rsidRPr="004C592B">
        <w:rPr>
          <w:b w:val="0"/>
        </w:rPr>
        <w:t xml:space="preserve">1. </w:t>
      </w:r>
      <w:r w:rsidR="0024271A" w:rsidRPr="004C592B">
        <w:rPr>
          <w:b w:val="0"/>
        </w:rPr>
        <w:t>Родительские собрания.</w:t>
      </w:r>
    </w:p>
    <w:p w:rsidR="0024271A" w:rsidRPr="004C592B" w:rsidRDefault="004C592B" w:rsidP="00AB3188">
      <w:pPr>
        <w:pStyle w:val="affff8"/>
        <w:rPr>
          <w:b w:val="0"/>
        </w:rPr>
      </w:pPr>
      <w:r w:rsidRPr="004C592B">
        <w:rPr>
          <w:b w:val="0"/>
        </w:rPr>
        <w:t xml:space="preserve">2. </w:t>
      </w:r>
      <w:r w:rsidR="0024271A" w:rsidRPr="004C592B">
        <w:rPr>
          <w:b w:val="0"/>
        </w:rPr>
        <w:t>Консультации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3. </w:t>
      </w:r>
      <w:r w:rsidR="0024271A" w:rsidRPr="004C592B">
        <w:rPr>
          <w:b w:val="0"/>
        </w:rPr>
        <w:t>Совместные праздники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4. </w:t>
      </w:r>
      <w:r w:rsidR="0024271A" w:rsidRPr="004C592B">
        <w:rPr>
          <w:b w:val="0"/>
        </w:rPr>
        <w:t>Акции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5. </w:t>
      </w:r>
      <w:r w:rsidR="0024271A" w:rsidRPr="004C592B">
        <w:rPr>
          <w:b w:val="0"/>
        </w:rPr>
        <w:t>Конкурсы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6. </w:t>
      </w:r>
      <w:r w:rsidR="0024271A" w:rsidRPr="004C592B">
        <w:rPr>
          <w:b w:val="0"/>
        </w:rPr>
        <w:t>Оформление родительских уголков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7. </w:t>
      </w:r>
      <w:r w:rsidR="0024271A" w:rsidRPr="004C592B">
        <w:rPr>
          <w:b w:val="0"/>
        </w:rPr>
        <w:t>Анкетирование.</w:t>
      </w:r>
    </w:p>
    <w:p w:rsidR="0024271A" w:rsidRPr="004C592B" w:rsidRDefault="00784458" w:rsidP="00AB3188">
      <w:pPr>
        <w:pStyle w:val="affff8"/>
        <w:rPr>
          <w:b w:val="0"/>
        </w:rPr>
      </w:pPr>
      <w:r>
        <w:rPr>
          <w:b w:val="0"/>
        </w:rPr>
        <w:t xml:space="preserve">8. </w:t>
      </w:r>
      <w:r w:rsidR="0024271A" w:rsidRPr="004C592B">
        <w:rPr>
          <w:b w:val="0"/>
        </w:rPr>
        <w:t xml:space="preserve">Размещение информации на </w:t>
      </w:r>
      <w:r w:rsidR="0018406D" w:rsidRPr="004C592B">
        <w:rPr>
          <w:b w:val="0"/>
        </w:rPr>
        <w:t>сайте МАДОУ</w:t>
      </w:r>
      <w:r w:rsidR="0024271A" w:rsidRPr="004C592B">
        <w:rPr>
          <w:b w:val="0"/>
        </w:rPr>
        <w:t xml:space="preserve"> и </w:t>
      </w:r>
      <w:r w:rsidR="003B5187" w:rsidRPr="004C592B">
        <w:rPr>
          <w:b w:val="0"/>
        </w:rPr>
        <w:t>т.д.</w:t>
      </w:r>
    </w:p>
    <w:p w:rsidR="006B029E" w:rsidRDefault="006B029E" w:rsidP="00AB3188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8406D" w:rsidRDefault="0018406D" w:rsidP="00AB3188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  <w:sectPr w:rsidR="0018406D" w:rsidSect="00AB3188">
          <w:pgSz w:w="11910" w:h="16840"/>
          <w:pgMar w:top="1134" w:right="567" w:bottom="1134" w:left="1418" w:header="0" w:footer="454" w:gutter="0"/>
          <w:cols w:space="720"/>
          <w:docGrid w:linePitch="299"/>
        </w:sectPr>
      </w:pPr>
    </w:p>
    <w:p w:rsidR="0024271A" w:rsidRPr="00D1611B" w:rsidRDefault="0024271A" w:rsidP="00AB3188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1611B"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</w:t>
      </w:r>
      <w:r w:rsidR="002944E8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Pr="00D1611B">
        <w:rPr>
          <w:rFonts w:ascii="Times New Roman" w:hAnsi="Times New Roman"/>
          <w:b/>
          <w:sz w:val="32"/>
          <w:szCs w:val="32"/>
        </w:rPr>
        <w:t xml:space="preserve">   5. Приложения</w:t>
      </w:r>
    </w:p>
    <w:p w:rsidR="002210F3" w:rsidRPr="0073283C" w:rsidRDefault="0024271A" w:rsidP="007328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210F3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D161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2210F3">
        <w:rPr>
          <w:rFonts w:ascii="Times New Roman" w:hAnsi="Times New Roman"/>
          <w:b/>
          <w:sz w:val="28"/>
          <w:szCs w:val="28"/>
        </w:rPr>
        <w:t xml:space="preserve"> Приложение </w:t>
      </w:r>
      <w:r w:rsidRPr="0024271A">
        <w:rPr>
          <w:rFonts w:ascii="Times New Roman" w:hAnsi="Times New Roman"/>
          <w:b/>
          <w:sz w:val="28"/>
          <w:szCs w:val="28"/>
        </w:rPr>
        <w:t>5.1.</w:t>
      </w:r>
    </w:p>
    <w:p w:rsidR="003B7B8E" w:rsidRDefault="003B7B8E" w:rsidP="00AB3188">
      <w:pPr>
        <w:pStyle w:val="affff6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етка использован</w:t>
      </w:r>
      <w:r w:rsidR="00D1611B">
        <w:rPr>
          <w:b/>
          <w:szCs w:val="28"/>
        </w:rPr>
        <w:t xml:space="preserve">ия парциальных программ </w:t>
      </w:r>
      <w:r>
        <w:rPr>
          <w:b/>
          <w:szCs w:val="28"/>
        </w:rPr>
        <w:t xml:space="preserve"> и педагогических технологий.</w:t>
      </w:r>
    </w:p>
    <w:p w:rsidR="003B7B8E" w:rsidRDefault="003B7B8E" w:rsidP="00AB3188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1. Группы раннего возраста.</w:t>
      </w:r>
    </w:p>
    <w:tbl>
      <w:tblPr>
        <w:tblStyle w:val="afd"/>
        <w:tblW w:w="0" w:type="auto"/>
        <w:tblInd w:w="108" w:type="dxa"/>
        <w:tblLook w:val="04A0"/>
      </w:tblPr>
      <w:tblGrid>
        <w:gridCol w:w="8080"/>
        <w:gridCol w:w="3151"/>
        <w:gridCol w:w="3517"/>
      </w:tblGrid>
      <w:tr w:rsidR="003B7B8E" w:rsidTr="00F55473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циальные программы, педагогические технологии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Группы</w:t>
            </w:r>
          </w:p>
        </w:tc>
      </w:tr>
      <w:tr w:rsidR="003B7B8E" w:rsidTr="00F55473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Default="003B7B8E" w:rsidP="00AB3188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«Утенок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ебурашка»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75BC0">
              <w:rPr>
                <w:rFonts w:ascii="Times New Roman" w:hAnsi="Times New Roman"/>
              </w:rPr>
              <w:t xml:space="preserve">Г. И. </w:t>
            </w:r>
            <w:r>
              <w:rPr>
                <w:rFonts w:ascii="Times New Roman" w:hAnsi="Times New Roman"/>
              </w:rPr>
              <w:t>«Занятия с детьми 2-3 лет. Познавательное и социальное развитие»- М.; ТЦ Сфера, 2018 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. </w:t>
            </w:r>
            <w:r>
              <w:rPr>
                <w:rFonts w:ascii="Times New Roman" w:hAnsi="Times New Roman"/>
              </w:rPr>
              <w:t>«Познавательное развитие ребенка раннего дошкольного возраста» - С.- П.; «Детство - Пресс», 20</w:t>
            </w:r>
            <w:r w:rsidR="00C31FF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75BC0">
              <w:rPr>
                <w:rFonts w:ascii="Times New Roman" w:hAnsi="Times New Roman"/>
              </w:rPr>
              <w:t xml:space="preserve">Г.И. </w:t>
            </w:r>
            <w:r>
              <w:rPr>
                <w:rFonts w:ascii="Times New Roman" w:hAnsi="Times New Roman"/>
              </w:rPr>
              <w:t>«Занятия с детьми 2-3 лет: первые шаги в математику, развитие движений» - Москва; издательство ТЦ «Сфера», 2018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875BC0">
        <w:trPr>
          <w:trHeight w:val="5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гуд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75BC0">
              <w:rPr>
                <w:rFonts w:ascii="Times New Roman" w:hAnsi="Times New Roman"/>
              </w:rPr>
              <w:t xml:space="preserve">И.С </w:t>
            </w:r>
            <w:r>
              <w:rPr>
                <w:rFonts w:ascii="Times New Roman" w:hAnsi="Times New Roman"/>
              </w:rPr>
              <w:t>«Развивающие игры, упражнения, комплексные занятия для детей раннего возраста»- С.- П.; «Детство - Пресс», 2019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B7B8E" w:rsidTr="00F55473">
        <w:trPr>
          <w:trHeight w:val="81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875BC0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а</w:t>
            </w:r>
            <w:r w:rsidR="003B7B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.Н. </w:t>
            </w:r>
            <w:r w:rsidR="003B7B8E">
              <w:rPr>
                <w:rFonts w:ascii="Times New Roman" w:hAnsi="Times New Roman"/>
              </w:rPr>
              <w:t>«Художественно – эстетическое развитие. Освоение содержания образовательной области по программ</w:t>
            </w:r>
            <w:r w:rsidR="00F55473">
              <w:rPr>
                <w:rFonts w:ascii="Times New Roman" w:hAnsi="Times New Roman"/>
              </w:rPr>
              <w:t xml:space="preserve">е «Детство»  1 младшая группа» </w:t>
            </w:r>
            <w:r w:rsidR="003B7B8E">
              <w:rPr>
                <w:rFonts w:ascii="Times New Roman" w:hAnsi="Times New Roman"/>
              </w:rPr>
              <w:t xml:space="preserve"> - Волгоград; «Учитель», 2019г. (лицензионный компакт диск)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 </w:t>
            </w:r>
            <w:r>
              <w:rPr>
                <w:rFonts w:ascii="Times New Roman" w:hAnsi="Times New Roman"/>
              </w:rPr>
              <w:t>«Речевое развитие детей раннего возраста. Словарь. Звуковая культура речи» 1 часть - С.- П.; «Детство - Пресс», 2018г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3B7B8E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8E" w:rsidRPr="00F55473" w:rsidRDefault="003B7B8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ова </w:t>
            </w:r>
            <w:r w:rsidR="00875BC0">
              <w:rPr>
                <w:rFonts w:ascii="Times New Roman" w:hAnsi="Times New Roman"/>
              </w:rPr>
              <w:t xml:space="preserve">О.Э </w:t>
            </w:r>
            <w:r>
              <w:rPr>
                <w:rFonts w:ascii="Times New Roman" w:hAnsi="Times New Roman"/>
              </w:rPr>
              <w:t xml:space="preserve">«Речевое развитие детей раннего возраста. Восприятие художественной литературы, конспекты занятий» 2часть - С.- П.; «Детство - Пресс», 2018г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Default="003B7B8E" w:rsidP="00AB3188">
            <w:pPr>
              <w:widowControl w:val="0"/>
            </w:pPr>
            <w:r>
              <w:t>+</w:t>
            </w:r>
          </w:p>
        </w:tc>
      </w:tr>
      <w:tr w:rsidR="009768D3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9768D3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768D3">
              <w:rPr>
                <w:rFonts w:ascii="Times New Roman" w:hAnsi="Times New Roman"/>
              </w:rPr>
              <w:t>Литвинова О.Э «Речевое развитие детей раннего возраста. Владение речью, как средством общения» 3 часть - С.- П.; «Детство - Пресс», 2018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D22AF6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D22AF6">
            <w:pPr>
              <w:widowControl w:val="0"/>
            </w:pPr>
            <w:r>
              <w:t>+</w:t>
            </w:r>
          </w:p>
        </w:tc>
      </w:tr>
      <w:tr w:rsidR="009768D3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9768D3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F55473" w:rsidRDefault="009768D3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винова О.Э. «Конструирование с детьми раннего дошкольного возраста» - С.- П.; «Детство - Пресс», 20</w:t>
            </w:r>
            <w:r w:rsidR="00C31FF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  <w:r>
              <w:t>+</w:t>
            </w:r>
          </w:p>
        </w:tc>
      </w:tr>
      <w:tr w:rsidR="009768D3" w:rsidTr="00F55473"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9768D3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F55473" w:rsidRDefault="009768D3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кова И.М. «Физическое развитие детей 2-7 л</w:t>
            </w:r>
            <w:r w:rsidR="00C31FFE">
              <w:rPr>
                <w:rFonts w:ascii="Times New Roman" w:hAnsi="Times New Roman"/>
              </w:rPr>
              <w:t>ет» - Волгоград; «Учитель», 2021</w:t>
            </w:r>
            <w:r>
              <w:rPr>
                <w:rFonts w:ascii="Times New Roman" w:hAnsi="Times New Roman"/>
              </w:rPr>
              <w:t>г. (лицензионный компакт диск)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  <w:r>
              <w:t>+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  <w:r>
              <w:t>+</w:t>
            </w:r>
          </w:p>
        </w:tc>
      </w:tr>
      <w:tr w:rsidR="009768D3" w:rsidTr="00F5547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C31FFE" w:rsidP="00364891">
            <w:pPr>
              <w:pStyle w:val="aff5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енко Т.Е. Бодрящая гимнастика для дошкольников</w:t>
            </w:r>
            <w:r w:rsidR="0073283C">
              <w:rPr>
                <w:rFonts w:ascii="Times New Roman" w:hAnsi="Times New Roman"/>
              </w:rPr>
              <w:t xml:space="preserve"> 2-7 лет. </w:t>
            </w:r>
            <w:proofErr w:type="spellStart"/>
            <w:proofErr w:type="gramStart"/>
            <w:r w:rsidR="0073283C">
              <w:rPr>
                <w:rFonts w:ascii="Times New Roman" w:hAnsi="Times New Roman"/>
              </w:rPr>
              <w:t>С-Пб</w:t>
            </w:r>
            <w:proofErr w:type="spellEnd"/>
            <w:proofErr w:type="gramEnd"/>
            <w:r w:rsidR="0073283C">
              <w:rPr>
                <w:rFonts w:ascii="Times New Roman" w:hAnsi="Times New Roman"/>
              </w:rPr>
              <w:t>.: Детство-Пресс, 2021 г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Default="009768D3" w:rsidP="00AB3188">
            <w:pPr>
              <w:widowControl w:val="0"/>
            </w:pPr>
          </w:p>
        </w:tc>
      </w:tr>
    </w:tbl>
    <w:p w:rsidR="00875BC0" w:rsidRDefault="00875BC0" w:rsidP="00AB3188">
      <w:pPr>
        <w:pStyle w:val="affff6"/>
        <w:widowControl w:val="0"/>
        <w:ind w:firstLine="0"/>
        <w:rPr>
          <w:sz w:val="24"/>
          <w:szCs w:val="24"/>
        </w:rPr>
      </w:pPr>
    </w:p>
    <w:p w:rsidR="003B7B8E" w:rsidRDefault="003B7B8E" w:rsidP="00AB3188">
      <w:pPr>
        <w:pStyle w:val="affff6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2. Общеразвивающие  дошкольные группы</w:t>
      </w:r>
    </w:p>
    <w:tbl>
      <w:tblPr>
        <w:tblStyle w:val="afd"/>
        <w:tblW w:w="15026" w:type="dxa"/>
        <w:tblInd w:w="108" w:type="dxa"/>
        <w:tblLayout w:type="fixed"/>
        <w:tblLook w:val="04A0"/>
      </w:tblPr>
      <w:tblGrid>
        <w:gridCol w:w="3402"/>
        <w:gridCol w:w="1275"/>
        <w:gridCol w:w="1276"/>
        <w:gridCol w:w="992"/>
        <w:gridCol w:w="142"/>
        <w:gridCol w:w="1134"/>
        <w:gridCol w:w="1275"/>
        <w:gridCol w:w="1134"/>
        <w:gridCol w:w="1135"/>
        <w:gridCol w:w="993"/>
        <w:gridCol w:w="1134"/>
        <w:gridCol w:w="1134"/>
      </w:tblGrid>
      <w:tr w:rsidR="003B7B8E" w:rsidRPr="007A40D1" w:rsidTr="0073283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Парциальные программы, педагогические технологии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Г</w:t>
            </w:r>
            <w:r w:rsidR="003B7B8E" w:rsidRPr="007A40D1">
              <w:rPr>
                <w:b/>
                <w:sz w:val="22"/>
                <w:szCs w:val="22"/>
              </w:rPr>
              <w:t>руппы</w:t>
            </w:r>
          </w:p>
        </w:tc>
      </w:tr>
      <w:tr w:rsidR="003B7B8E" w:rsidRPr="007A40D1" w:rsidTr="0073283C">
        <w:trPr>
          <w:cantSplit/>
          <w:trHeight w:val="14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8E" w:rsidRPr="007A40D1" w:rsidRDefault="003B7B8E" w:rsidP="0073283C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м</w:t>
            </w:r>
            <w:r w:rsidR="00784458" w:rsidRPr="007A40D1">
              <w:rPr>
                <w:sz w:val="22"/>
                <w:szCs w:val="22"/>
              </w:rPr>
              <w:t>ладшая</w:t>
            </w:r>
          </w:p>
          <w:p w:rsidR="003B7B8E" w:rsidRPr="00F23527" w:rsidRDefault="003B7B8E" w:rsidP="00F23527">
            <w:pPr>
              <w:pStyle w:val="affff6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23527">
              <w:rPr>
                <w:sz w:val="20"/>
                <w:szCs w:val="20"/>
              </w:rPr>
              <w:t>«</w:t>
            </w:r>
            <w:r w:rsidR="00F23527" w:rsidRPr="00F23527">
              <w:rPr>
                <w:sz w:val="20"/>
                <w:szCs w:val="20"/>
              </w:rPr>
              <w:t>Дюймовочка</w:t>
            </w:r>
            <w:r w:rsidRPr="00F2352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м</w:t>
            </w:r>
            <w:r w:rsidR="00784458" w:rsidRPr="007A40D1">
              <w:rPr>
                <w:sz w:val="22"/>
                <w:szCs w:val="22"/>
              </w:rPr>
              <w:t>ладшая</w:t>
            </w:r>
          </w:p>
          <w:p w:rsidR="003B7B8E" w:rsidRPr="007A40D1" w:rsidRDefault="003B7B8E" w:rsidP="00F23527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F23527">
              <w:rPr>
                <w:sz w:val="22"/>
                <w:szCs w:val="22"/>
              </w:rPr>
              <w:t>Рябин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B8E" w:rsidRPr="007A40D1" w:rsidRDefault="00DC0D58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  <w:p w:rsidR="003B7B8E" w:rsidRPr="007A40D1" w:rsidRDefault="003B7B8E" w:rsidP="00DC0D58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DC0D58">
              <w:rPr>
                <w:sz w:val="22"/>
                <w:szCs w:val="22"/>
              </w:rPr>
              <w:t>Ласточ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с</w:t>
            </w:r>
            <w:r w:rsidR="003B7B8E" w:rsidRPr="007A40D1">
              <w:rPr>
                <w:sz w:val="22"/>
                <w:szCs w:val="22"/>
              </w:rPr>
              <w:t>редняя</w:t>
            </w:r>
          </w:p>
          <w:p w:rsidR="003B7B8E" w:rsidRPr="007A40D1" w:rsidRDefault="003B7B8E" w:rsidP="00DC0D58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DC0D58">
              <w:rPr>
                <w:sz w:val="22"/>
                <w:szCs w:val="22"/>
              </w:rPr>
              <w:t>Клубнич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с</w:t>
            </w:r>
            <w:r w:rsidR="003B7B8E" w:rsidRPr="007A40D1">
              <w:rPr>
                <w:sz w:val="22"/>
                <w:szCs w:val="22"/>
              </w:rPr>
              <w:t>редняя</w:t>
            </w:r>
          </w:p>
          <w:p w:rsidR="003B7B8E" w:rsidRPr="007A40D1" w:rsidRDefault="003B7B8E" w:rsidP="00DC0D58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DC0D58">
              <w:rPr>
                <w:sz w:val="22"/>
                <w:szCs w:val="22"/>
              </w:rPr>
              <w:t>Сказ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с</w:t>
            </w:r>
            <w:r w:rsidR="003B7B8E" w:rsidRPr="007A40D1">
              <w:rPr>
                <w:sz w:val="22"/>
                <w:szCs w:val="22"/>
              </w:rPr>
              <w:t>таршая</w:t>
            </w:r>
          </w:p>
          <w:p w:rsidR="003B7B8E" w:rsidRPr="007A40D1" w:rsidRDefault="003B7B8E" w:rsidP="00DC0D58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DC0D58">
              <w:rPr>
                <w:sz w:val="22"/>
                <w:szCs w:val="22"/>
              </w:rPr>
              <w:t>Берез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с</w:t>
            </w:r>
            <w:r w:rsidR="003B7B8E" w:rsidRPr="007A40D1">
              <w:rPr>
                <w:sz w:val="22"/>
                <w:szCs w:val="22"/>
              </w:rPr>
              <w:t>таршая</w:t>
            </w:r>
          </w:p>
          <w:p w:rsidR="003B7B8E" w:rsidRPr="007A40D1" w:rsidRDefault="0073283C" w:rsidP="00DC0D58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DC0D58">
              <w:rPr>
                <w:sz w:val="22"/>
                <w:szCs w:val="22"/>
              </w:rPr>
              <w:t>Ромашка</w:t>
            </w:r>
            <w:r w:rsidR="003B7B8E" w:rsidRPr="007A40D1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DC0D58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</w:t>
            </w:r>
          </w:p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73283C" w:rsidRPr="007A40D1">
              <w:rPr>
                <w:sz w:val="22"/>
                <w:szCs w:val="22"/>
              </w:rPr>
              <w:t>Вишенка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п</w:t>
            </w:r>
            <w:r w:rsidR="00784458" w:rsidRPr="007A40D1">
              <w:rPr>
                <w:sz w:val="22"/>
                <w:szCs w:val="22"/>
              </w:rPr>
              <w:t>одготовит</w:t>
            </w:r>
          </w:p>
          <w:p w:rsidR="003B7B8E" w:rsidRPr="007A40D1" w:rsidRDefault="003B7B8E" w:rsidP="00DC0D58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DC0D58">
              <w:rPr>
                <w:sz w:val="22"/>
                <w:szCs w:val="22"/>
              </w:rPr>
              <w:t>Цыпленок</w:t>
            </w:r>
            <w:r w:rsidRPr="007A40D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8E" w:rsidRPr="007A40D1" w:rsidRDefault="0073283C" w:rsidP="0073283C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п</w:t>
            </w:r>
            <w:r w:rsidR="00784458" w:rsidRPr="007A40D1">
              <w:rPr>
                <w:sz w:val="22"/>
                <w:szCs w:val="22"/>
              </w:rPr>
              <w:t>одготовит</w:t>
            </w:r>
          </w:p>
          <w:p w:rsidR="003B7B8E" w:rsidRPr="007A40D1" w:rsidRDefault="003B7B8E" w:rsidP="00DC0D58">
            <w:pPr>
              <w:pStyle w:val="affff6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«</w:t>
            </w:r>
            <w:r w:rsidR="00DC0D58">
              <w:rPr>
                <w:sz w:val="22"/>
                <w:szCs w:val="22"/>
              </w:rPr>
              <w:t>Родничок</w:t>
            </w:r>
            <w:r w:rsidRPr="007A40D1">
              <w:rPr>
                <w:sz w:val="22"/>
                <w:szCs w:val="22"/>
              </w:rPr>
              <w:t>»</w:t>
            </w:r>
          </w:p>
        </w:tc>
      </w:tr>
      <w:tr w:rsidR="003B7B8E" w:rsidRPr="007A40D1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E" w:rsidRPr="007A40D1" w:rsidRDefault="003B7B8E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Познавательное развитие/социально-коммуникативное развитие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A40D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Багрич</w:t>
            </w:r>
            <w:proofErr w:type="spellEnd"/>
            <w:r w:rsidRPr="007A40D1">
              <w:rPr>
                <w:rFonts w:ascii="Times New Roman" w:hAnsi="Times New Roman"/>
              </w:rPr>
              <w:t xml:space="preserve"> В.Н. Игры, развлечения, загадки,  сказки для занятий с детьми 2-7. Познавательная, речевая, игровая деятельност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Меремьян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Р. Познавательные игровые занятия с детьми 2-7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 xml:space="preserve">Полынова В.К., </w:t>
            </w:r>
            <w:proofErr w:type="spellStart"/>
            <w:r w:rsidRPr="007A40D1">
              <w:rPr>
                <w:rFonts w:ascii="Times New Roman" w:hAnsi="Times New Roman"/>
              </w:rPr>
              <w:t>Подопригор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С.П., Дмитриенко З.С. Основы безопасности жизнедеятельности детей дошкольного возрас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Мосал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Л.Л. Я и мой мир, конспекты занятий по социально-нравственному воспитанию дошкольного возрас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 w:rsidRPr="007A40D1">
              <w:rPr>
                <w:rFonts w:ascii="Times New Roman" w:hAnsi="Times New Roman"/>
              </w:rPr>
              <w:t>Сержант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Ю.Б., </w:t>
            </w:r>
            <w:proofErr w:type="spellStart"/>
            <w:r w:rsidRPr="007A40D1">
              <w:rPr>
                <w:rFonts w:ascii="Times New Roman" w:hAnsi="Times New Roman"/>
              </w:rPr>
              <w:t>Елое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А.В, </w:t>
            </w:r>
            <w:proofErr w:type="spellStart"/>
            <w:r w:rsidRPr="007A40D1">
              <w:rPr>
                <w:rFonts w:ascii="Times New Roman" w:hAnsi="Times New Roman"/>
              </w:rPr>
              <w:t>Бат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И.С., </w:t>
            </w:r>
            <w:proofErr w:type="spellStart"/>
            <w:r w:rsidRPr="007A40D1">
              <w:rPr>
                <w:rFonts w:ascii="Times New Roman" w:hAnsi="Times New Roman"/>
              </w:rPr>
              <w:t>Небык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Н. Комплексные занятия по программе «Детств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Вострух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Т.Н., </w:t>
            </w:r>
            <w:proofErr w:type="spellStart"/>
            <w:r w:rsidRPr="007A40D1">
              <w:rPr>
                <w:rFonts w:ascii="Times New Roman" w:hAnsi="Times New Roman"/>
              </w:rPr>
              <w:t>Кондрыкинская</w:t>
            </w:r>
            <w:proofErr w:type="spellEnd"/>
            <w:r w:rsidRPr="007A40D1">
              <w:rPr>
                <w:rFonts w:ascii="Times New Roman" w:hAnsi="Times New Roman"/>
              </w:rPr>
              <w:t xml:space="preserve"> Л.А. Знакомим с окружающим миром детей 3-5 л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Горбатенко</w:t>
            </w:r>
            <w:proofErr w:type="spellEnd"/>
            <w:r w:rsidRPr="007A40D1">
              <w:rPr>
                <w:rFonts w:ascii="Times New Roman" w:hAnsi="Times New Roman"/>
              </w:rPr>
              <w:t xml:space="preserve"> О.Ф. Комплексные занятия с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Ельц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М. Реализация содержания образовательной области Речевое разви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Ветох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А.Я., Дмитриенко З.С.,  </w:t>
            </w:r>
            <w:r w:rsidRPr="007A40D1">
              <w:rPr>
                <w:rFonts w:ascii="Times New Roman" w:hAnsi="Times New Roman"/>
              </w:rPr>
              <w:lastRenderedPageBreak/>
              <w:t xml:space="preserve">Нравственно-патриотическое воспитание для дошкольного возрас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lastRenderedPageBreak/>
              <w:t>Воронкевич О.А. Добро пожаловать в экологию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Гарнышева</w:t>
            </w:r>
            <w:proofErr w:type="spellEnd"/>
            <w:r w:rsidRPr="007A40D1">
              <w:rPr>
                <w:rFonts w:ascii="Times New Roman" w:hAnsi="Times New Roman"/>
              </w:rPr>
              <w:t xml:space="preserve"> Т.П. ОБЖ для дошкольник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Дыб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В. Из чего сделаны предметы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  <w:vertAlign w:val="subscript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Зелен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Н.Г., Осипова Л.Е. Мы живем в Росс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 xml:space="preserve">Коломийченко Л.В., Чугаева Г.И., Югова Л.И. Дорогою доб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 xml:space="preserve">Федулова Ю.В., Рогожина О.А., </w:t>
            </w:r>
            <w:proofErr w:type="spellStart"/>
            <w:r w:rsidRPr="007A40D1">
              <w:rPr>
                <w:rFonts w:ascii="Times New Roman" w:hAnsi="Times New Roman"/>
              </w:rPr>
              <w:t>Депутат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О.Ю. Люблю мое оте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Марудова</w:t>
            </w:r>
            <w:proofErr w:type="spellEnd"/>
            <w:r w:rsidRPr="007A40D1">
              <w:rPr>
                <w:rFonts w:ascii="Times New Roman" w:hAnsi="Times New Roman"/>
              </w:rPr>
              <w:t xml:space="preserve"> Е.В. Ознакомление дошкольников с окружающим миром» (экспериментирование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7A40D1">
              <w:rPr>
                <w:rFonts w:ascii="Times New Roman" w:hAnsi="Times New Roman"/>
              </w:rPr>
              <w:t>Лободина</w:t>
            </w:r>
            <w:proofErr w:type="spellEnd"/>
            <w:r w:rsidRPr="007A40D1">
              <w:rPr>
                <w:rFonts w:ascii="Times New Roman" w:hAnsi="Times New Roman"/>
              </w:rPr>
              <w:t xml:space="preserve"> Н.Б. Комплексные занятия по программе «Детств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 xml:space="preserve">Михайлова З.А., Полякова М.Н. Познавательное развити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D956C8">
            <w:pPr>
              <w:rPr>
                <w:rFonts w:ascii="Times New Roman" w:hAnsi="Times New Roman"/>
              </w:rPr>
            </w:pPr>
            <w:r w:rsidRPr="007A40D1">
              <w:rPr>
                <w:rFonts w:ascii="Times New Roman" w:hAnsi="Times New Roman"/>
              </w:rPr>
              <w:t>Тимофеева Л.Л. Формирование культуры безопасности.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A40D1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>Афанасьева И.П. Парциальная программа «Вместе учимся счита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D956C8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7A40D1">
              <w:rPr>
                <w:b/>
                <w:color w:val="auto"/>
                <w:sz w:val="22"/>
                <w:szCs w:val="22"/>
              </w:rPr>
              <w:t>Речевое развитие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>Ельцова О.М. Речев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7A40D1">
              <w:rPr>
                <w:color w:val="auto"/>
                <w:sz w:val="22"/>
                <w:szCs w:val="22"/>
              </w:rPr>
              <w:t>Ельцова</w:t>
            </w:r>
            <w:proofErr w:type="spellEnd"/>
            <w:r w:rsidRPr="007A40D1">
              <w:rPr>
                <w:color w:val="auto"/>
                <w:sz w:val="22"/>
                <w:szCs w:val="22"/>
              </w:rPr>
              <w:t xml:space="preserve"> О.М. Реализация содержания образовательной области «Речевое развитие» в форме игровых обучающи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 xml:space="preserve">Ельцова О.М. Сценарии образовательных ситуаций по </w:t>
            </w:r>
            <w:r w:rsidRPr="007A40D1">
              <w:rPr>
                <w:color w:val="auto"/>
                <w:sz w:val="22"/>
                <w:szCs w:val="22"/>
              </w:rPr>
              <w:lastRenderedPageBreak/>
              <w:t>ознакомлению дошкольников с детской литера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lastRenderedPageBreak/>
              <w:t>Громова О.Е. Занятия по развитию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>Ушакова О.С. Развитие реч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Ушакова О.С.Ознакомление дошкольников с литературой и развитие реч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 xml:space="preserve">Гоголева Н.Н., </w:t>
            </w:r>
            <w:proofErr w:type="spellStart"/>
            <w:r w:rsidRPr="007A40D1">
              <w:rPr>
                <w:sz w:val="22"/>
                <w:szCs w:val="22"/>
              </w:rPr>
              <w:t>Маханёва</w:t>
            </w:r>
            <w:proofErr w:type="spellEnd"/>
            <w:r w:rsidRPr="007A40D1">
              <w:rPr>
                <w:sz w:val="22"/>
                <w:szCs w:val="22"/>
              </w:rPr>
              <w:t xml:space="preserve"> М.Д Обучение грамоте детей 5-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color w:val="auto"/>
                <w:sz w:val="22"/>
                <w:szCs w:val="22"/>
              </w:rPr>
              <w:t>Воронкевич О.А. Добро пожаловать в экологию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7A40D1">
              <w:rPr>
                <w:color w:val="auto"/>
                <w:sz w:val="22"/>
                <w:szCs w:val="22"/>
              </w:rPr>
              <w:t>Горбатенко</w:t>
            </w:r>
            <w:proofErr w:type="spellEnd"/>
            <w:r w:rsidRPr="007A40D1">
              <w:rPr>
                <w:color w:val="auto"/>
                <w:sz w:val="22"/>
                <w:szCs w:val="22"/>
              </w:rPr>
              <w:t xml:space="preserve"> О.Ф. Комплексные занятия с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59C4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Нищева</w:t>
            </w:r>
            <w:proofErr w:type="spellEnd"/>
            <w:r w:rsidRPr="007A40D1">
              <w:rPr>
                <w:sz w:val="22"/>
                <w:szCs w:val="22"/>
              </w:rPr>
              <w:t xml:space="preserve"> Н.В. Обучение грамоте детей дошкольного возрас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Леонова Н.Н. Художественно-эстетическ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 xml:space="preserve">Леонова Н.Н. Художественное творчество. Освоение содержания </w:t>
            </w:r>
            <w:proofErr w:type="gramStart"/>
            <w:r w:rsidRPr="007A40D1">
              <w:rPr>
                <w:sz w:val="22"/>
                <w:szCs w:val="22"/>
              </w:rPr>
              <w:t>ИЗО</w:t>
            </w:r>
            <w:proofErr w:type="gramEnd"/>
            <w:r w:rsidRPr="007A40D1">
              <w:rPr>
                <w:sz w:val="22"/>
                <w:szCs w:val="22"/>
              </w:rPr>
              <w:t xml:space="preserve"> образовательной области по программе «Детств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Лыкова И.А. Изобразительная деятельность в детском с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A40D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Колдина</w:t>
            </w:r>
            <w:proofErr w:type="spellEnd"/>
            <w:r w:rsidRPr="007A40D1">
              <w:rPr>
                <w:sz w:val="22"/>
                <w:szCs w:val="22"/>
              </w:rPr>
              <w:t xml:space="preserve"> Д.Н. Лепка с деть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A40D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Колдина</w:t>
            </w:r>
            <w:proofErr w:type="spellEnd"/>
            <w:r w:rsidRPr="007A40D1">
              <w:rPr>
                <w:sz w:val="22"/>
                <w:szCs w:val="22"/>
              </w:rPr>
              <w:t xml:space="preserve"> Д.Н. Аппликация с детьм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A40D1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Колдина</w:t>
            </w:r>
            <w:proofErr w:type="spellEnd"/>
            <w:r w:rsidRPr="007A40D1">
              <w:rPr>
                <w:sz w:val="22"/>
                <w:szCs w:val="22"/>
              </w:rPr>
              <w:t xml:space="preserve"> Д.Н. Рисование с детьми 6 -7 ле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A40D1">
              <w:rPr>
                <w:b/>
                <w:sz w:val="22"/>
                <w:szCs w:val="22"/>
              </w:rPr>
              <w:t>Конструирование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Лыкова И.А. Конс</w:t>
            </w:r>
            <w:r>
              <w:rPr>
                <w:sz w:val="22"/>
                <w:szCs w:val="22"/>
              </w:rPr>
              <w:t>труирование в детском с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326D9D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Куцакова</w:t>
            </w:r>
            <w:proofErr w:type="spellEnd"/>
            <w:r w:rsidRPr="007A40D1">
              <w:rPr>
                <w:sz w:val="22"/>
                <w:szCs w:val="22"/>
              </w:rPr>
              <w:t xml:space="preserve"> Л.В. Констру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t>Фешина</w:t>
            </w:r>
            <w:proofErr w:type="spellEnd"/>
            <w:r w:rsidRPr="007A40D1">
              <w:rPr>
                <w:sz w:val="22"/>
                <w:szCs w:val="22"/>
              </w:rPr>
              <w:t xml:space="preserve"> Е.В </w:t>
            </w:r>
            <w:proofErr w:type="spellStart"/>
            <w:r w:rsidRPr="007A40D1">
              <w:rPr>
                <w:sz w:val="22"/>
                <w:szCs w:val="22"/>
              </w:rPr>
              <w:t>Лег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конструирование</w:t>
            </w:r>
            <w:proofErr w:type="spellEnd"/>
            <w:r>
              <w:rPr>
                <w:sz w:val="22"/>
                <w:szCs w:val="22"/>
              </w:rPr>
              <w:t xml:space="preserve"> в детском с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 w:rsidRPr="007A40D1">
              <w:rPr>
                <w:sz w:val="22"/>
                <w:szCs w:val="22"/>
              </w:rPr>
              <w:t>+</w:t>
            </w: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A40D1">
              <w:rPr>
                <w:sz w:val="22"/>
                <w:szCs w:val="22"/>
              </w:rPr>
              <w:lastRenderedPageBreak/>
              <w:t>Рябкова</w:t>
            </w:r>
            <w:proofErr w:type="spellEnd"/>
            <w:r w:rsidRPr="007A40D1">
              <w:rPr>
                <w:sz w:val="22"/>
                <w:szCs w:val="22"/>
              </w:rPr>
              <w:t xml:space="preserve"> И.А., </w:t>
            </w:r>
            <w:proofErr w:type="spellStart"/>
            <w:r w:rsidRPr="007A40D1">
              <w:rPr>
                <w:sz w:val="22"/>
                <w:szCs w:val="22"/>
              </w:rPr>
              <w:t>Дюрлюкова</w:t>
            </w:r>
            <w:proofErr w:type="spellEnd"/>
            <w:r w:rsidRPr="007A40D1">
              <w:rPr>
                <w:sz w:val="22"/>
                <w:szCs w:val="22"/>
              </w:rPr>
              <w:t xml:space="preserve"> О.А.  Художественно-творческая деятельность. Ориг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DC0D58" w:rsidRPr="007A40D1" w:rsidTr="00AA27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а О.Э.</w:t>
            </w:r>
            <w:r w:rsidRPr="007A40D1"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A2753A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Pr="007A40D1" w:rsidRDefault="00DC0D58" w:rsidP="0073283C">
            <w:pPr>
              <w:pStyle w:val="affff6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3B7B8E" w:rsidRDefault="003B7B8E" w:rsidP="00AB3188">
      <w:pPr>
        <w:pStyle w:val="affff6"/>
        <w:widowControl w:val="0"/>
        <w:ind w:firstLine="0"/>
        <w:rPr>
          <w:sz w:val="24"/>
          <w:szCs w:val="24"/>
        </w:rPr>
      </w:pPr>
    </w:p>
    <w:p w:rsidR="000C2A3B" w:rsidRPr="000C2A3B" w:rsidRDefault="000C2A3B" w:rsidP="00AB31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2A3B">
        <w:rPr>
          <w:rFonts w:ascii="Times New Roman" w:hAnsi="Times New Roman"/>
          <w:sz w:val="24"/>
          <w:szCs w:val="24"/>
        </w:rPr>
        <w:t xml:space="preserve">Сетка использования парциальных программ и педагогических технологий в группах компенсирующей направленности отражена </w:t>
      </w:r>
      <w:r>
        <w:rPr>
          <w:rFonts w:ascii="Times New Roman" w:hAnsi="Times New Roman"/>
          <w:sz w:val="24"/>
          <w:szCs w:val="24"/>
        </w:rPr>
        <w:t>в адаптированной основной общера</w:t>
      </w:r>
      <w:r w:rsidR="00791A3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ающей программе для детей с т</w:t>
      </w:r>
      <w:r w:rsidR="00CB6222">
        <w:rPr>
          <w:rFonts w:ascii="Times New Roman" w:hAnsi="Times New Roman"/>
          <w:sz w:val="24"/>
          <w:szCs w:val="24"/>
        </w:rPr>
        <w:t>яжелыми нарушениями речи на 20</w:t>
      </w:r>
      <w:r w:rsidR="00DD789C">
        <w:rPr>
          <w:rFonts w:ascii="Times New Roman" w:hAnsi="Times New Roman"/>
          <w:sz w:val="24"/>
          <w:szCs w:val="24"/>
        </w:rPr>
        <w:t>22</w:t>
      </w:r>
      <w:r w:rsidR="00CB6222">
        <w:rPr>
          <w:rFonts w:ascii="Times New Roman" w:hAnsi="Times New Roman"/>
          <w:sz w:val="24"/>
          <w:szCs w:val="24"/>
        </w:rPr>
        <w:t>-202</w:t>
      </w:r>
      <w:r w:rsidR="00DD78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</w:t>
      </w:r>
      <w:r w:rsidR="00791A3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 год.</w:t>
      </w:r>
    </w:p>
    <w:p w:rsidR="00784458" w:rsidRDefault="00784458" w:rsidP="00AB3188">
      <w:pPr>
        <w:widowControl w:val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br w:type="page"/>
      </w:r>
    </w:p>
    <w:p w:rsidR="0024271A" w:rsidRDefault="0024271A" w:rsidP="00AB318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                                                                                                  </w:t>
      </w:r>
      <w:r w:rsidR="00AB1C43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риложение 5.2.</w:t>
      </w:r>
    </w:p>
    <w:p w:rsidR="00A55C21" w:rsidRPr="00A55C21" w:rsidRDefault="00A55C21" w:rsidP="00A55C21">
      <w:pPr>
        <w:pStyle w:val="affff6"/>
        <w:widowControl w:val="0"/>
        <w:rPr>
          <w:b/>
          <w:sz w:val="24"/>
          <w:szCs w:val="24"/>
        </w:rPr>
      </w:pPr>
      <w:r w:rsidRPr="00A55C21">
        <w:rPr>
          <w:b/>
          <w:sz w:val="24"/>
          <w:szCs w:val="24"/>
        </w:rPr>
        <w:t>Непосредственн</w:t>
      </w:r>
      <w:r>
        <w:rPr>
          <w:b/>
          <w:sz w:val="24"/>
          <w:szCs w:val="24"/>
        </w:rPr>
        <w:t xml:space="preserve">о образовательная деятельность </w:t>
      </w:r>
      <w:r w:rsidR="00DD789C">
        <w:rPr>
          <w:b/>
          <w:sz w:val="24"/>
          <w:szCs w:val="24"/>
        </w:rPr>
        <w:t>в МАДОУ ЦРР-д/с №14 на 2022-2023</w:t>
      </w:r>
      <w:r w:rsidRPr="00A55C21">
        <w:rPr>
          <w:b/>
          <w:sz w:val="24"/>
          <w:szCs w:val="24"/>
        </w:rPr>
        <w:t xml:space="preserve"> год</w:t>
      </w:r>
    </w:p>
    <w:tbl>
      <w:tblPr>
        <w:tblW w:w="148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8"/>
        <w:gridCol w:w="1599"/>
        <w:gridCol w:w="1599"/>
        <w:gridCol w:w="1599"/>
        <w:gridCol w:w="1599"/>
        <w:gridCol w:w="1599"/>
        <w:gridCol w:w="1599"/>
        <w:gridCol w:w="1600"/>
      </w:tblGrid>
      <w:tr w:rsidR="00A55C21" w:rsidRPr="00A55C21" w:rsidTr="00A55C21">
        <w:trPr>
          <w:trHeight w:val="276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DB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 xml:space="preserve">НОД </w:t>
            </w:r>
            <w:r w:rsidRPr="00A55C2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(в неделю)</w:t>
            </w:r>
          </w:p>
        </w:tc>
      </w:tr>
      <w:tr w:rsidR="00A55C21" w:rsidRPr="00A55C21" w:rsidTr="00A55C21">
        <w:trPr>
          <w:trHeight w:val="276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нний возрас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ит</w:t>
            </w:r>
            <w:proofErr w:type="gramStart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пп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ая группа К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ит</w:t>
            </w:r>
            <w:proofErr w:type="gramStart"/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ппа КН</w:t>
            </w:r>
          </w:p>
        </w:tc>
      </w:tr>
      <w:tr w:rsidR="00A55C21" w:rsidRPr="00A55C21" w:rsidTr="00A55C21">
        <w:trPr>
          <w:trHeight w:val="276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знaвательно-исследователь-ская</w:t>
            </w:r>
            <w:proofErr w:type="spellEnd"/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ое и сенсорн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Познание предметного, социального, природного м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Детство с родным городом (</w:t>
            </w: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ст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lang w:eastAsia="ru-RU"/>
              </w:rPr>
              <w:t>Знай и люби свой край (</w:t>
            </w:r>
            <w:proofErr w:type="spellStart"/>
            <w:r w:rsidRPr="00A55C21">
              <w:rPr>
                <w:rFonts w:ascii="Times New Roman" w:eastAsia="Times New Roman" w:hAnsi="Times New Roman"/>
                <w:lang w:eastAsia="ru-RU"/>
              </w:rPr>
              <w:t>подг</w:t>
            </w:r>
            <w:proofErr w:type="spellEnd"/>
            <w:r w:rsidRPr="00A55C2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Поликультурное дет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C21" w:rsidRPr="00A55C21" w:rsidRDefault="00A55C21" w:rsidP="00A55C21">
            <w:pPr>
              <w:widowControl w:val="0"/>
              <w:spacing w:after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55C21">
              <w:rPr>
                <w:rFonts w:ascii="Times New Roman" w:eastAsiaTheme="minorHAnsi" w:hAnsi="Times New Roman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реч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обучению грамот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Чтение художественной литера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удожественно</w:t>
            </w:r>
          </w:p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эстетическ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ая деятельност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/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/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/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сование, </w:t>
            </w:r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л/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сование, </w:t>
            </w:r>
            <w:proofErr w:type="gramStart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/а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Конструиров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зыкальн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ная деятельност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C21" w:rsidRPr="00A55C21" w:rsidRDefault="00A55C21" w:rsidP="00A55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A55C21" w:rsidRPr="00A55C21" w:rsidTr="00A55C21">
        <w:trPr>
          <w:trHeight w:val="39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Коррекционное заня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21" w:rsidRPr="00A55C21" w:rsidRDefault="00A55C21" w:rsidP="00A5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A55C21" w:rsidRDefault="00A55C21" w:rsidP="00AB3188">
      <w:pPr>
        <w:pStyle w:val="affff6"/>
        <w:widowControl w:val="0"/>
        <w:ind w:firstLine="0"/>
        <w:rPr>
          <w:b/>
          <w:sz w:val="24"/>
          <w:szCs w:val="24"/>
        </w:rPr>
      </w:pPr>
    </w:p>
    <w:p w:rsidR="00AB1C43" w:rsidRDefault="00AB1C43" w:rsidP="00AB3188">
      <w:pPr>
        <w:pStyle w:val="affff6"/>
        <w:widowControl w:val="0"/>
        <w:ind w:firstLine="0"/>
        <w:rPr>
          <w:b/>
          <w:sz w:val="24"/>
          <w:szCs w:val="24"/>
        </w:rPr>
      </w:pPr>
      <w:r w:rsidRPr="002D3C13">
        <w:rPr>
          <w:b/>
          <w:sz w:val="24"/>
          <w:szCs w:val="24"/>
        </w:rPr>
        <w:t xml:space="preserve">Чередование </w:t>
      </w:r>
      <w:r w:rsidR="003B5187" w:rsidRPr="002D3C13">
        <w:rPr>
          <w:b/>
          <w:sz w:val="24"/>
          <w:szCs w:val="24"/>
        </w:rPr>
        <w:t>занятий:</w:t>
      </w:r>
    </w:p>
    <w:p w:rsidR="00803E97" w:rsidRPr="00803E97" w:rsidRDefault="00803E97" w:rsidP="00AB3188">
      <w:pPr>
        <w:pStyle w:val="affff6"/>
        <w:widowControl w:val="0"/>
        <w:ind w:firstLine="0"/>
        <w:rPr>
          <w:sz w:val="24"/>
          <w:szCs w:val="24"/>
        </w:rPr>
      </w:pPr>
      <w:r w:rsidRPr="00803E97">
        <w:rPr>
          <w:sz w:val="24"/>
          <w:szCs w:val="24"/>
        </w:rPr>
        <w:t>Группа раннего возраста</w:t>
      </w:r>
      <w:r w:rsidR="00DB237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онструирование</w:t>
      </w:r>
      <w:r w:rsidR="00763454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 художественной литературы</w:t>
      </w:r>
      <w:r w:rsidR="00DB2373">
        <w:rPr>
          <w:sz w:val="24"/>
          <w:szCs w:val="24"/>
        </w:rPr>
        <w:t>, рисование</w:t>
      </w:r>
      <w:r w:rsidR="00763454">
        <w:rPr>
          <w:sz w:val="24"/>
          <w:szCs w:val="24"/>
        </w:rPr>
        <w:t xml:space="preserve"> </w:t>
      </w:r>
      <w:r w:rsidR="00DB237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="00DB2373">
        <w:rPr>
          <w:sz w:val="24"/>
          <w:szCs w:val="24"/>
        </w:rPr>
        <w:t>лепка</w:t>
      </w:r>
    </w:p>
    <w:p w:rsidR="00AB1C43" w:rsidRPr="002D3C13" w:rsidRDefault="00AB1C43" w:rsidP="00AB3188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>Младшая группа</w:t>
      </w:r>
      <w:r w:rsidR="003B5187">
        <w:rPr>
          <w:sz w:val="24"/>
          <w:szCs w:val="24"/>
        </w:rPr>
        <w:t xml:space="preserve"> </w:t>
      </w:r>
      <w:r w:rsidR="00763454">
        <w:rPr>
          <w:sz w:val="24"/>
          <w:szCs w:val="24"/>
        </w:rPr>
        <w:t xml:space="preserve">- познавательное развитие / </w:t>
      </w:r>
      <w:r w:rsidRPr="002D3C13">
        <w:rPr>
          <w:sz w:val="24"/>
          <w:szCs w:val="24"/>
        </w:rPr>
        <w:t xml:space="preserve">чтение художественной </w:t>
      </w:r>
      <w:r w:rsidR="003B5187" w:rsidRPr="002D3C13">
        <w:rPr>
          <w:sz w:val="24"/>
          <w:szCs w:val="24"/>
        </w:rPr>
        <w:t>литературы; рисование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лепка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аппликация</w:t>
      </w:r>
    </w:p>
    <w:p w:rsidR="00AB1C43" w:rsidRPr="002D3C13" w:rsidRDefault="00AB1C43" w:rsidP="00AB3188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>Средняя группа</w:t>
      </w:r>
      <w:r w:rsidR="003B5187">
        <w:rPr>
          <w:sz w:val="24"/>
          <w:szCs w:val="24"/>
        </w:rPr>
        <w:t xml:space="preserve"> </w:t>
      </w:r>
      <w:r w:rsidR="00763454">
        <w:rPr>
          <w:sz w:val="24"/>
          <w:szCs w:val="24"/>
        </w:rPr>
        <w:t xml:space="preserve">- познавательное развитие / </w:t>
      </w:r>
      <w:r w:rsidRPr="002D3C13">
        <w:rPr>
          <w:sz w:val="24"/>
          <w:szCs w:val="24"/>
        </w:rPr>
        <w:t>чтение художественной литературы; рисование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лепка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аппликация</w:t>
      </w:r>
    </w:p>
    <w:p w:rsidR="00AB1C43" w:rsidRPr="002D3C13" w:rsidRDefault="00AB1C43" w:rsidP="00AB3188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 xml:space="preserve">Старшая </w:t>
      </w:r>
      <w:r>
        <w:rPr>
          <w:sz w:val="24"/>
          <w:szCs w:val="24"/>
        </w:rPr>
        <w:t>группа</w:t>
      </w:r>
      <w:r w:rsidR="003B5187">
        <w:rPr>
          <w:sz w:val="24"/>
          <w:szCs w:val="24"/>
        </w:rPr>
        <w:t xml:space="preserve"> </w:t>
      </w:r>
      <w:r>
        <w:rPr>
          <w:sz w:val="24"/>
          <w:szCs w:val="24"/>
        </w:rPr>
        <w:t>- подготовка к обучению грамоте</w:t>
      </w:r>
      <w:r w:rsidR="00763454">
        <w:rPr>
          <w:sz w:val="24"/>
          <w:szCs w:val="24"/>
        </w:rPr>
        <w:t xml:space="preserve"> / </w:t>
      </w:r>
      <w:r w:rsidRPr="002D3C13">
        <w:rPr>
          <w:sz w:val="24"/>
          <w:szCs w:val="24"/>
        </w:rPr>
        <w:t>чтение художественной литературы; рисование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лепка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аппликация</w:t>
      </w:r>
      <w:r w:rsidR="00763454">
        <w:rPr>
          <w:sz w:val="24"/>
          <w:szCs w:val="24"/>
        </w:rPr>
        <w:t>; конструирование</w:t>
      </w:r>
    </w:p>
    <w:p w:rsidR="00DB2373" w:rsidRPr="00763454" w:rsidRDefault="00AB1C43" w:rsidP="00763454">
      <w:pPr>
        <w:pStyle w:val="affff6"/>
        <w:widowControl w:val="0"/>
        <w:ind w:firstLine="0"/>
        <w:rPr>
          <w:sz w:val="24"/>
          <w:szCs w:val="24"/>
        </w:rPr>
      </w:pPr>
      <w:r w:rsidRPr="002D3C13">
        <w:rPr>
          <w:sz w:val="24"/>
          <w:szCs w:val="24"/>
        </w:rPr>
        <w:t xml:space="preserve">Подготовительная </w:t>
      </w:r>
      <w:r>
        <w:rPr>
          <w:sz w:val="24"/>
          <w:szCs w:val="24"/>
        </w:rPr>
        <w:t>группа – подготовка к обучению грамоте</w:t>
      </w:r>
      <w:r w:rsidR="00763454">
        <w:rPr>
          <w:sz w:val="24"/>
          <w:szCs w:val="24"/>
        </w:rPr>
        <w:t xml:space="preserve"> / </w:t>
      </w:r>
      <w:r w:rsidRPr="002D3C13">
        <w:rPr>
          <w:sz w:val="24"/>
          <w:szCs w:val="24"/>
        </w:rPr>
        <w:t>чтение художес</w:t>
      </w:r>
      <w:r w:rsidR="003B5187">
        <w:rPr>
          <w:sz w:val="24"/>
          <w:szCs w:val="24"/>
        </w:rPr>
        <w:t xml:space="preserve">твенной литературы; </w:t>
      </w:r>
      <w:r w:rsidRPr="002D3C13">
        <w:rPr>
          <w:sz w:val="24"/>
          <w:szCs w:val="24"/>
        </w:rPr>
        <w:t>лепка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/</w:t>
      </w:r>
      <w:r w:rsidR="00763454">
        <w:rPr>
          <w:sz w:val="24"/>
          <w:szCs w:val="24"/>
        </w:rPr>
        <w:t xml:space="preserve"> </w:t>
      </w:r>
      <w:r w:rsidRPr="002D3C13">
        <w:rPr>
          <w:sz w:val="24"/>
          <w:szCs w:val="24"/>
        </w:rPr>
        <w:t>аппликация</w:t>
      </w:r>
      <w:r w:rsidR="00DB2373">
        <w:rPr>
          <w:b/>
          <w:bCs/>
          <w:spacing w:val="-1"/>
          <w:szCs w:val="28"/>
        </w:rPr>
        <w:br w:type="page"/>
      </w:r>
    </w:p>
    <w:p w:rsidR="0024271A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 xml:space="preserve">                                                                               </w:t>
      </w:r>
      <w:r w:rsidR="002210F3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AB1C43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Приложение </w:t>
      </w:r>
      <w:r w:rsidR="002210F3">
        <w:rPr>
          <w:rFonts w:ascii="Times New Roman" w:hAnsi="Times New Roman"/>
          <w:b/>
          <w:bCs/>
          <w:spacing w:val="-1"/>
          <w:sz w:val="24"/>
          <w:szCs w:val="24"/>
        </w:rPr>
        <w:t xml:space="preserve">5.3. </w:t>
      </w:r>
    </w:p>
    <w:p w:rsidR="00D55A6A" w:rsidRDefault="00D55A6A" w:rsidP="00AB3188">
      <w:pPr>
        <w:widowControl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55A6A" w:rsidRDefault="00D55A6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55A6A" w:rsidRDefault="00D55A6A" w:rsidP="00AB318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воспитательно-образовательной работы  </w:t>
      </w:r>
      <w:r>
        <w:rPr>
          <w:rFonts w:ascii="Times New Roman" w:hAnsi="Times New Roman"/>
          <w:b/>
          <w:sz w:val="24"/>
          <w:szCs w:val="24"/>
        </w:rPr>
        <w:t>в группе раннего возраста</w:t>
      </w:r>
    </w:p>
    <w:tbl>
      <w:tblPr>
        <w:tblStyle w:val="afd"/>
        <w:tblW w:w="14316" w:type="dxa"/>
        <w:tblInd w:w="675" w:type="dxa"/>
        <w:tblLayout w:type="fixed"/>
        <w:tblLook w:val="04A0"/>
      </w:tblPr>
      <w:tblGrid>
        <w:gridCol w:w="2410"/>
        <w:gridCol w:w="3686"/>
        <w:gridCol w:w="8220"/>
      </w:tblGrid>
      <w:tr w:rsidR="00F15EB7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pStyle w:val="affff6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B7" w:rsidRDefault="00F15EB7">
            <w:pPr>
              <w:pStyle w:val="afff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7" w:rsidRDefault="00F15EB7">
            <w:pPr>
              <w:pStyle w:val="affff6"/>
              <w:jc w:val="center"/>
              <w:rPr>
                <w:b/>
                <w:sz w:val="24"/>
                <w:szCs w:val="24"/>
              </w:rPr>
            </w:pPr>
          </w:p>
          <w:p w:rsidR="00F15EB7" w:rsidRDefault="00F15EB7">
            <w:pPr>
              <w:pStyle w:val="afff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9 – 9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, сказка – приход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желание слушать народ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сенки, сопровождать чтение показом игрушек. Предоставить детям возможность договаривать слова. Поощрять попытки произносить стихотворный текст целиком с помощью взрослых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9 – 16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знавать на картинках домашних животных и называть их (кошку, собаку, корову, лошадь, свинью); развивать внимание и память в игре; развивать интерес к играм - действиям под звучащее слово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9 – 23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детском саде, о людях разных профессий, работающих в детском саду. Учить детей рассказывать о жизни в детском саду. Развивать понимание речи; воспитывать внимательное отношение к окружающим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09 – 30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, два - начинается игр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словарный запас детей; продолжать знакомить с названием игрушек (мяч); содействовать накоплению опыта доброжелательных отношений; формировать интерес к работе с пластилином, формировать умение создавать рисунок – мозаику из пластилина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3.10 – 07.10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петушк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знавать на картинках (в игрушках) петушка, курочку и цыплят и называть и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отвечать на вопросы по содержанию картинок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0 – 14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различать по внешнему виду фрукты (яблоко, груша); формировать умение различать по внешнему виду овощи; формировать умение включать движения рук по предмету в процесс знакомства ним (обводить руками части предмета, гладить их и др.); упражнять в установлении сходства и различ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ам, имеющими одинаковое название (красные яблоки - желтые яблоки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7.10 – 21.10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яя природ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б осенних изменениях в природе (похолодание, на деревьях желтеют и опадают листья); развивать умение сравнивать, соотносить, группировать предметы по одному из сенсорных признаков (цвету); формировать умение отвечать на вопросы. Вызвать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интерес к созданию изображения способ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енних листьев.</w:t>
            </w:r>
          </w:p>
        </w:tc>
      </w:tr>
      <w:tr w:rsidR="00A2753A" w:rsidTr="00F15EB7">
        <w:trPr>
          <w:trHeight w:val="6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8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0 – 28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зья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оспитывать доброжелательное отношение детей к окружающим, эмоциональную активность на состояние других людей, желание дружить. Вызвать у детей сочувствие к персонажу ёжику, желание помочь ему - сделать из пластилина дом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0 – 03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чём люди ездят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транспортных средствах ближайшего окружени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гков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грузовая машины); развивать умение сравнивать, соотносит, группировать, устанавливать тождество и различие (строение, цвет); формировать умение подбирать предметы по тождеству («найди такой же»), группировать их по способу использования (грузовая и легковая машины)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7.11 – 11.11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знания детей о названиях предметов ближайшего окружения. Развивать умение отвечать на вопросы, повторять несложные фразы, согласовывать существительные с местоимениями с глаголами. Развивать умение сооружать диван по образцу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деталями строительного материала (кубик, кирпичик)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– 18.11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е о народной игрушке: матрешке. Формировать умение включать движения рук по предмету в процессе знакомства с ними: обводить руками части предмета, гладить их. Познакомить детей с дымковской лошадкой; </w:t>
            </w:r>
            <w:r w:rsidRPr="00652B22">
              <w:rPr>
                <w:rFonts w:ascii="Times New Roman" w:hAnsi="Times New Roman"/>
              </w:rPr>
              <w:t>ритмично</w:t>
            </w:r>
            <w:r w:rsidRPr="00652B2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носить ватными палочками с краской точки на силуэт лошадки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11 – 25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излагать собственные просьбы спокойно, употребляя слова «спасибо» и «пожалуйста»; побуждать называть свое имя; расширять опыт ориентировки в частях собственного тела (голова, лицо, руки, ноги); развивать речь, как средство общения.</w:t>
            </w:r>
            <w:proofErr w:type="gramEnd"/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11 – 02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зрослые люд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оложительное, доброжелательное отношение к окружающим людям; стремление избегать конфликтов во время общения с другими детьми и взрослыми. Развивать речь детей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12– 09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бота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жн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овать накоплению опыта у детей доброжелательных взаимоотношений со сверстниками, развитию помогать друг другу. Формировать умение отвечать на вопросы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2 -16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пейзаж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ь внимание детей к красоте природы зимой. Формировать умение узнавать на картинках, игрушках некоторых диких животных (белку, мышь) и назвать их. Формировать умения отвечать на простейшие вопросы. Дать представление детям о белом цвете, учить отличать его от других цвето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зывать; продолжать учить рисовать кисточкой способом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ак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16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12 – 23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и представления детей о зиме, её признаках, о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их забав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оживлять в памяти детей собственные впечатления о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их забав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буждать детей эмоционально высказывать свои мысли и чувства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Pr="002114E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 w:rsidRPr="002114EA"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A2753A" w:rsidRPr="00952C91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 w:rsidRPr="002114EA">
              <w:rPr>
                <w:sz w:val="24"/>
                <w:szCs w:val="24"/>
                <w:lang w:eastAsia="ru-RU"/>
              </w:rPr>
              <w:t>26.12 – 30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знания о названиях предметов ближайшего окружения (новогодних игрушках). Формировать умение включать движения рук по предмету в процессе знакомства с ними. Воспитывать желание слушать стихотворения, сопровождать чтение показом игрушек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Pr="002114E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 w:rsidRPr="002114EA"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A2753A" w:rsidRPr="00952C91" w:rsidRDefault="00A2753A" w:rsidP="00A2753A">
            <w:pPr>
              <w:pStyle w:val="affff6"/>
              <w:ind w:left="74" w:hanging="40"/>
              <w:jc w:val="left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2114EA">
              <w:rPr>
                <w:sz w:val="24"/>
                <w:szCs w:val="24"/>
                <w:lang w:eastAsia="ru-RU"/>
              </w:rPr>
              <w:t>09.01-13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- зим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pStyle w:val="affff6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бобщить знания детей о времени года – зима, зимних забавах, зимней одежде.</w:t>
            </w:r>
            <w:r>
              <w:rPr>
                <w:rFonts w:ascii="Arial" w:hAnsi="Arial" w:cs="Arial"/>
                <w:color w:val="444444"/>
                <w:sz w:val="16"/>
                <w:szCs w:val="16"/>
                <w:shd w:val="clear" w:color="auto" w:fill="F4F4F4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Закреплять знания детей о характерных признаках зимы (зимой холодно, идет снег, снег лежит на крышах, дорогах, деревьях).  Формировать эмоциональную отзывчивость.</w:t>
            </w:r>
          </w:p>
        </w:tc>
      </w:tr>
      <w:tr w:rsidR="00A2753A" w:rsidTr="00F15EB7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1 – 20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и игрушки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овать формированию знаний детей о названиях предметов ближайшего окружения (игрушках). Способствовать общению детей друг с другом и воспитателем посредством использования игрушек в качестве наглядного материала и рассказа о них. Развивать внимание; память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1 – 27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понимание речи, обогащать словарь детей существительными, обозначающими названия предметов посуды, мебели; развивать речь как средство общения. Продолжать формировать знания о названиях предметов ближайшего окружения (посуда); формировать умение группировать предметы посуды по способу использования (из чаши пьют и др.). 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1 – 03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узнавать на картинках диких животных и называть их</w:t>
            </w:r>
          </w:p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лка, лису, зайца, медведя) передавать выразительность движений, передавать простейшие действия некоторых животных (попрыгать как зайчики; пройти как медведь и др.). 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02 - 10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ствовать умение детей различать по внешнему виду и называть транспорт. Формировать представление о транспортных средствах ближайшего окружения (автобус, легковая грузовая машины). Учить различать действия (летит – едет – плывёт).  Формировать элементарные знания о правилах поведения на дороге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2 – 17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ить знания детей об одежде. Уточнить представление детей об одежде, назначении вещей. Учить детей классифицировать одежду по заданному признаку (зимняя одежда или летняя, женская или мужская). Закрепить понятия о цвете, величине, форме, количестве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4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2. - 22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внимательное отношение и любовь к родителям и близким людям; побуждать называть имена членов своей семьи (мамы, папы, бабушки, дедушки, брата, сестры)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02 – 03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дел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доброе отношение ко всему окружающему миру. Способствовать общению детей друг с другом и воспитателем через совместное ремонтирование игрушек и выполнение детьми разнообразных поручений; формировать умение отвечать на вопросы.</w:t>
            </w:r>
          </w:p>
        </w:tc>
      </w:tr>
      <w:tr w:rsidR="00A2753A" w:rsidTr="00F15EB7">
        <w:trPr>
          <w:trHeight w:val="7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6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03 – 10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воспитанию у детей отзывчивости и доброты, желание сделать приятное родному человеку, заботиться о маме, сделать подарок. Развивать речь детей, обогащать словарь по теме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3 – 17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кого какая мам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узнавать и называть на картинах домашних животных и их детенышей (кошку, собаку, корову, лошадь, свинью); развивать внимание и память в игре. Развивать речь, память детей. Воспитывать у детей интерес к продуктивной деятельности, отзывчивость и доброту.</w:t>
            </w:r>
          </w:p>
        </w:tc>
      </w:tr>
      <w:tr w:rsidR="00A2753A" w:rsidTr="00F15EB7">
        <w:trPr>
          <w:trHeight w:val="1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3 – 24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ношение к себе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pStyle w:val="a5"/>
              <w:shd w:val="clear" w:color="auto" w:fill="FFFFFF"/>
              <w:spacing w:before="0" w:beforeAutospacing="0" w:after="0" w:afterAutospacing="0" w:line="211" w:lineRule="atLeas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оспитывать бережное отношение к себе, своему организму; формировать интерес и положительное отношение к игровой деятельности. Обогащать и развивать словарный запас за счет слов: стричь, сушить волосы, причёсываться. Формировать умения отвечать на вопросы, повторять несложные фразы.</w:t>
            </w:r>
          </w:p>
        </w:tc>
      </w:tr>
      <w:tr w:rsidR="00A2753A" w:rsidTr="00F15EB7">
        <w:trPr>
          <w:trHeight w:val="1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03 – 3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природ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доступных явлениях природы; сезонных явлениях весной (потепление; таяние снега; бегут ручьи). Развивать речь детей, как средство общения; развивать понимание речи и активизировать словарь на основе расширения ориентировки детей в ближайшем окружении. 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.04 – 07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их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EA426C" w:rsidRDefault="00A2753A" w:rsidP="00A2753A">
            <w:pPr>
              <w:pStyle w:val="a5"/>
              <w:shd w:val="clear" w:color="auto" w:fill="FFFFFF"/>
              <w:spacing w:before="0" w:beforeAutospacing="0" w:after="0" w:afterAutospacing="0" w:line="211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ывать желание слушать народные песенки, формировать умение слушать художественные произведения без наглядного сопровождения. Поощрять проявление самостоятельности, активности в игре с персонажами – игрушками. Продолжать учить детей рассказывать стихотворение вместе с педагогом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4 – 14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любим трудиться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кать детей в простейший хозяйственно-бытовой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ирка кукольной одежды). Учить детей правильно выполнять отдельные действия и на основе их усвоения формировать элементарную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овую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питывать аккурат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амостоятельность, желание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ить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могать в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е взрослым и друзь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азвивать понимание речи и обогащать словарь детей существительными, обозначающими название предметов одежды;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лаголами, обозначающими трудовые действия  (стирать); развивать интерес к труду взрослых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32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4 – 21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деревню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ять представление о домашних животных. Развивать умение наблюдать, анализировать, сравнивать, выделять характерные и существенные признаки предметов и явлений окружающего мира. Формировать желание действовать с разнообразными словесными играми и игрушками. Расширять запас понимаемых слов, обозначающих животных.</w:t>
            </w:r>
          </w:p>
        </w:tc>
      </w:tr>
      <w:tr w:rsidR="00A2753A" w:rsidTr="00F15E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ичка, водичка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ть умение экспериментировать с веществами (водой), упражнять в переливании воды из бутылки в стакан и обратно в бутылку с помощью воронки; развивать интерес к играм-действиям под звучащее слово (в произведениях малых фольклорных форм).</w:t>
            </w:r>
          </w:p>
        </w:tc>
      </w:tr>
      <w:tr w:rsidR="00A2753A" w:rsidTr="00F15EB7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05 – 05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ь детям первоначальные знания о садовых цветах, их строении, условиях роста и уходе. Обогатить словарь детей по теме «цветы». Учить детей внимательно рассматривать и обследовать объект наблюдения. Развивать мышление, моторику, зрительное и слуховое сосредоточение, координацию движений.</w:t>
            </w:r>
          </w:p>
        </w:tc>
      </w:tr>
      <w:tr w:rsidR="00A2753A" w:rsidTr="00F15EB7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5. – 12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нашей улице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pStyle w:val="a5"/>
              <w:shd w:val="clear" w:color="auto" w:fill="FFFFFF"/>
              <w:spacing w:before="0" w:beforeAutospacing="0" w:after="0" w:afterAutospacing="0"/>
              <w:ind w:firstLine="36"/>
              <w:rPr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Обобщить и систематизировать знания детей об </w:t>
            </w:r>
            <w:r>
              <w:rPr>
                <w:color w:val="000000"/>
                <w:lang w:eastAsia="en-US"/>
              </w:rPr>
              <w:t>улице</w:t>
            </w:r>
            <w:r>
              <w:rPr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>улица</w:t>
            </w:r>
            <w:r>
              <w:rPr>
                <w:bCs/>
                <w:color w:val="000000"/>
                <w:lang w:eastAsia="en-US"/>
              </w:rPr>
              <w:t>, на ней расположены дома, магазины, аптеки, детские сады, тротуары, дороги, дворы и т. д.. Активизировать и обогащать словарный запас по теме: обозначающими части дома, сосед; закреплять понятия большой - маленький; способствовать развитию коммуникативных навыков;</w:t>
            </w:r>
            <w:proofErr w:type="gramEnd"/>
          </w:p>
        </w:tc>
      </w:tr>
      <w:tr w:rsidR="00A2753A" w:rsidTr="00F15EB7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5 – 19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нышк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ать детям представление о том, для чего нужно солнце всему живому на земле. Развитие предпосылок ценностно-смыслового восприятия и понимания мира природы. Развивать восприятие художественной литературы, фольклора. Способствовать реализации самостоятельной творческой </w:t>
            </w:r>
            <w:r>
              <w:rPr>
                <w:color w:val="000000"/>
                <w:lang w:eastAsia="en-US"/>
              </w:rPr>
              <w:t>деятельности детей</w:t>
            </w:r>
            <w:r>
              <w:rPr>
                <w:bCs/>
                <w:color w:val="000000"/>
                <w:lang w:eastAsia="en-US"/>
              </w:rPr>
              <w:t>. Способствовать развитию диалогической речи.</w:t>
            </w:r>
          </w:p>
        </w:tc>
      </w:tr>
      <w:tr w:rsidR="00A2753A" w:rsidTr="00EA426C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05 – 26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Default="00A2753A" w:rsidP="00A2753A">
            <w:pPr>
              <w:shd w:val="clear" w:color="auto" w:fill="FFFFFF"/>
              <w:spacing w:before="32" w:line="22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53A" w:rsidTr="00F15EB7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pStyle w:val="affff6"/>
              <w:ind w:left="74" w:hanging="4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A2753A" w:rsidRDefault="00A2753A" w:rsidP="00A2753A">
            <w:pPr>
              <w:pStyle w:val="affff6"/>
              <w:ind w:left="74" w:hanging="4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05-3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Default="00A2753A" w:rsidP="00A275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Default="00A2753A" w:rsidP="00A2753A">
            <w:pPr>
              <w:shd w:val="clear" w:color="auto" w:fill="FFFFFF"/>
              <w:spacing w:before="32" w:line="22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5AF9" w:rsidRDefault="004D5AF9" w:rsidP="00AB3188">
      <w:pPr>
        <w:widowControl w:val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24271A" w:rsidRPr="00AB1C4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B1C4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алендарно-тематическое планирование  </w:t>
      </w:r>
    </w:p>
    <w:p w:rsidR="0024271A" w:rsidRPr="00AB1C4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B1C4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ельной работы  в м</w:t>
      </w:r>
      <w:r w:rsidRPr="00AB1C43">
        <w:rPr>
          <w:rFonts w:ascii="Times New Roman" w:hAnsi="Times New Roman"/>
          <w:b/>
          <w:bCs/>
          <w:spacing w:val="1"/>
          <w:sz w:val="24"/>
          <w:szCs w:val="24"/>
        </w:rPr>
        <w:t>ла</w:t>
      </w:r>
      <w:r w:rsidRPr="00AB1C43">
        <w:rPr>
          <w:rFonts w:ascii="Times New Roman" w:hAnsi="Times New Roman"/>
          <w:b/>
          <w:bCs/>
          <w:sz w:val="24"/>
          <w:szCs w:val="24"/>
        </w:rPr>
        <w:t>д</w:t>
      </w:r>
      <w:r w:rsidRPr="00AB1C43">
        <w:rPr>
          <w:rFonts w:ascii="Times New Roman" w:hAnsi="Times New Roman"/>
          <w:b/>
          <w:bCs/>
          <w:spacing w:val="-2"/>
          <w:sz w:val="24"/>
          <w:szCs w:val="24"/>
        </w:rPr>
        <w:t>ш</w:t>
      </w:r>
      <w:r w:rsidRPr="00AB1C43">
        <w:rPr>
          <w:rFonts w:ascii="Times New Roman" w:hAnsi="Times New Roman"/>
          <w:b/>
          <w:bCs/>
          <w:spacing w:val="1"/>
          <w:sz w:val="24"/>
          <w:szCs w:val="24"/>
        </w:rPr>
        <w:t>ей</w:t>
      </w:r>
      <w:r w:rsidRPr="00AB1C43">
        <w:rPr>
          <w:rFonts w:ascii="Times New Roman" w:hAnsi="Times New Roman"/>
          <w:b/>
          <w:bCs/>
          <w:spacing w:val="-1"/>
          <w:sz w:val="24"/>
          <w:szCs w:val="24"/>
        </w:rPr>
        <w:t xml:space="preserve"> группе.</w:t>
      </w:r>
    </w:p>
    <w:tbl>
      <w:tblPr>
        <w:tblStyle w:val="afd"/>
        <w:tblW w:w="14317" w:type="dxa"/>
        <w:tblInd w:w="675" w:type="dxa"/>
        <w:tblLayout w:type="fixed"/>
        <w:tblLook w:val="04A0"/>
      </w:tblPr>
      <w:tblGrid>
        <w:gridCol w:w="2410"/>
        <w:gridCol w:w="2835"/>
        <w:gridCol w:w="9072"/>
      </w:tblGrid>
      <w:tr w:rsidR="0024271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4D5AF9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4D5AF9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4D5AF9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D5AF9">
              <w:rPr>
                <w:i/>
                <w:sz w:val="24"/>
                <w:szCs w:val="24"/>
              </w:rPr>
              <w:t>3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.09 – 9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в детском са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о </w:t>
            </w:r>
            <w:r w:rsidRPr="00A2753A">
              <w:rPr>
                <w:spacing w:val="-1"/>
                <w:sz w:val="24"/>
                <w:szCs w:val="24"/>
              </w:rPr>
              <w:t>се</w:t>
            </w:r>
            <w:r w:rsidRPr="00A2753A">
              <w:rPr>
                <w:sz w:val="24"/>
                <w:szCs w:val="24"/>
              </w:rPr>
              <w:t>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 о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ник</w:t>
            </w:r>
            <w:r w:rsidRPr="00A2753A">
              <w:rPr>
                <w:spacing w:val="-3"/>
                <w:sz w:val="24"/>
                <w:szCs w:val="24"/>
              </w:rPr>
              <w:t>а</w:t>
            </w:r>
            <w:r w:rsidRPr="00A2753A">
              <w:rPr>
                <w:spacing w:val="2"/>
                <w:sz w:val="24"/>
                <w:szCs w:val="24"/>
              </w:rPr>
              <w:t>х</w:t>
            </w:r>
            <w:r w:rsidRPr="00A2753A">
              <w:rPr>
                <w:sz w:val="24"/>
                <w:szCs w:val="24"/>
              </w:rPr>
              <w:t>; знакомство с эле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ы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ил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 и </w:t>
            </w:r>
            <w:r w:rsidRPr="00A2753A">
              <w:rPr>
                <w:spacing w:val="3"/>
                <w:sz w:val="24"/>
                <w:szCs w:val="24"/>
              </w:rPr>
              <w:t>к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5"/>
                <w:sz w:val="24"/>
                <w:szCs w:val="24"/>
              </w:rPr>
              <w:t>т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ры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 общ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ник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 взр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лы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;</w:t>
            </w:r>
            <w:r w:rsidRPr="00A2753A">
              <w:rPr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тор</w:t>
            </w:r>
            <w:r w:rsidRPr="00A2753A">
              <w:rPr>
                <w:spacing w:val="-3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 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3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щ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р</w:t>
            </w:r>
            <w:r w:rsidRPr="00A2753A">
              <w:rPr>
                <w:spacing w:val="-2"/>
                <w:sz w:val="24"/>
                <w:szCs w:val="24"/>
              </w:rPr>
              <w:t>а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ч</w:t>
            </w:r>
            <w:r w:rsidRPr="00A2753A">
              <w:rPr>
                <w:spacing w:val="-1"/>
                <w:sz w:val="24"/>
                <w:szCs w:val="24"/>
              </w:rPr>
              <w:t>ес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ло</w:t>
            </w:r>
            <w:r w:rsidRPr="00A2753A">
              <w:rPr>
                <w:spacing w:val="1"/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ц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 и обо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д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4"/>
                <w:sz w:val="24"/>
                <w:szCs w:val="24"/>
              </w:rPr>
              <w:t>(</w:t>
            </w:r>
            <w:r w:rsidRPr="00A2753A">
              <w:rPr>
                <w:spacing w:val="-7"/>
                <w:sz w:val="24"/>
                <w:szCs w:val="24"/>
              </w:rPr>
              <w:t>«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ой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фч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3"/>
                <w:sz w:val="24"/>
                <w:szCs w:val="24"/>
              </w:rPr>
              <w:t>к</w:t>
            </w:r>
            <w:r w:rsidRPr="00A2753A">
              <w:rPr>
                <w:spacing w:val="-7"/>
                <w:sz w:val="24"/>
                <w:szCs w:val="24"/>
              </w:rPr>
              <w:t>»</w:t>
            </w:r>
            <w:r w:rsidRPr="00A2753A">
              <w:rPr>
                <w:sz w:val="24"/>
                <w:szCs w:val="24"/>
              </w:rPr>
              <w:t>, о</w:t>
            </w:r>
            <w:r w:rsidRPr="00A2753A">
              <w:rPr>
                <w:spacing w:val="2"/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жде </w:t>
            </w:r>
            <w:r w:rsidRPr="00A2753A">
              <w:rPr>
                <w:spacing w:val="4"/>
                <w:sz w:val="24"/>
                <w:szCs w:val="24"/>
              </w:rPr>
              <w:t>(</w:t>
            </w:r>
            <w:r w:rsidRPr="00A2753A">
              <w:rPr>
                <w:spacing w:val="-7"/>
                <w:sz w:val="24"/>
                <w:szCs w:val="24"/>
              </w:rPr>
              <w:t>«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о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щ</w:t>
            </w:r>
            <w:r w:rsidRPr="00A2753A">
              <w:rPr>
                <w:spacing w:val="6"/>
                <w:sz w:val="24"/>
                <w:szCs w:val="24"/>
              </w:rPr>
              <w:t>и</w:t>
            </w:r>
            <w:r w:rsidRPr="00A2753A">
              <w:rPr>
                <w:spacing w:val="-7"/>
                <w:sz w:val="24"/>
                <w:szCs w:val="24"/>
              </w:rPr>
              <w:t>»</w:t>
            </w:r>
            <w:r w:rsidRPr="00A2753A">
              <w:rPr>
                <w:spacing w:val="1"/>
                <w:sz w:val="24"/>
                <w:szCs w:val="24"/>
              </w:rPr>
              <w:t>)</w:t>
            </w:r>
            <w:r w:rsidRPr="00A2753A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9 – 16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мы обедае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 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 (наз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 о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ли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 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: г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юля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ил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ом</w:t>
            </w:r>
            <w:r w:rsidRPr="00A2753A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п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лаг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лом.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9.09 – 2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Наши игруш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сс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1"/>
                <w:sz w:val="24"/>
                <w:szCs w:val="24"/>
              </w:rPr>
              <w:t>а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z w:val="24"/>
                <w:szCs w:val="24"/>
              </w:rPr>
              <w:t xml:space="preserve">ого вида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; 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 xml:space="preserve"> с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р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ых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з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в (ц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т, </w:t>
            </w:r>
            <w:r w:rsidRPr="00A2753A">
              <w:rPr>
                <w:spacing w:val="4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z w:val="24"/>
                <w:szCs w:val="24"/>
              </w:rPr>
              <w:t xml:space="preserve">р, </w:t>
            </w:r>
            <w:r w:rsidRPr="00A2753A">
              <w:rPr>
                <w:spacing w:val="4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форм</w:t>
            </w:r>
            <w:r w:rsidRPr="00A2753A">
              <w:rPr>
                <w:spacing w:val="1"/>
                <w:sz w:val="24"/>
                <w:szCs w:val="24"/>
              </w:rPr>
              <w:t>а)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43"/>
                <w:sz w:val="24"/>
                <w:szCs w:val="24"/>
              </w:rPr>
              <w:t xml:space="preserve"> 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6.09 – 3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наша групп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А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>по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: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;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;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ц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: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ила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ил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 вз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03.10 – 07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Осеннее настроение: вкусные дары осен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A2753A">
              <w:rPr>
                <w:sz w:val="24"/>
                <w:szCs w:val="24"/>
              </w:rPr>
              <w:t>З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мс</w:t>
            </w:r>
            <w:r w:rsidRPr="00A2753A">
              <w:rPr>
                <w:sz w:val="24"/>
                <w:szCs w:val="24"/>
              </w:rPr>
              <w:t>тво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с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к</w:t>
            </w:r>
            <w:r w:rsidRPr="00A2753A">
              <w:rPr>
                <w:sz w:val="24"/>
                <w:szCs w:val="24"/>
              </w:rPr>
              <w:t>оторы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вощ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, ф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а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, ягод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б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по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дор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, о</w:t>
            </w:r>
            <w:r w:rsidRPr="00A2753A">
              <w:rPr>
                <w:spacing w:val="2"/>
                <w:sz w:val="24"/>
                <w:szCs w:val="24"/>
              </w:rPr>
              <w:t>г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тофель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ябл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, 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2"/>
                <w:sz w:val="24"/>
                <w:szCs w:val="24"/>
              </w:rPr>
              <w:t>ш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юк</w:t>
            </w:r>
            <w:r w:rsidRPr="00A2753A">
              <w:rPr>
                <w:sz w:val="24"/>
                <w:szCs w:val="24"/>
              </w:rPr>
              <w:t xml:space="preserve">вой  </w:t>
            </w:r>
            <w:r w:rsidRPr="00A2753A">
              <w:rPr>
                <w:spacing w:val="3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и  </w:t>
            </w:r>
            <w:r w:rsidRPr="00A2753A">
              <w:rPr>
                <w:spacing w:val="34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2"/>
                <w:sz w:val="24"/>
                <w:szCs w:val="24"/>
              </w:rPr>
              <w:t>.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.</w:t>
            </w:r>
            <w:r w:rsidRPr="00A2753A">
              <w:rPr>
                <w:spacing w:val="-1"/>
                <w:sz w:val="24"/>
                <w:szCs w:val="24"/>
              </w:rPr>
              <w:t>)</w:t>
            </w:r>
            <w:r w:rsidRPr="00A2753A">
              <w:rPr>
                <w:sz w:val="24"/>
                <w:szCs w:val="24"/>
              </w:rPr>
              <w:t xml:space="preserve">.  </w:t>
            </w:r>
            <w:r w:rsidRPr="00A2753A">
              <w:rPr>
                <w:spacing w:val="38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10 – 1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оденем куклу на прогулк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A2753A">
              <w:rPr>
                <w:sz w:val="24"/>
                <w:szCs w:val="24"/>
              </w:rPr>
              <w:t>П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ы 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2"/>
                <w:sz w:val="24"/>
                <w:szCs w:val="24"/>
              </w:rPr>
              <w:t>х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й о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жды,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2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pacing w:val="-1"/>
                <w:sz w:val="24"/>
                <w:szCs w:val="24"/>
              </w:rPr>
              <w:t>ач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ов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жды,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ила о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, 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3"/>
                <w:sz w:val="24"/>
                <w:szCs w:val="24"/>
              </w:rPr>
              <w:t>к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го 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2"/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ого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-1"/>
                <w:sz w:val="24"/>
                <w:szCs w:val="24"/>
              </w:rPr>
              <w:t>ь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</w:t>
            </w:r>
            <w:r w:rsidRPr="00A2753A">
              <w:rPr>
                <w:spacing w:val="1"/>
                <w:sz w:val="24"/>
                <w:szCs w:val="24"/>
              </w:rPr>
              <w:t>с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л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</w:t>
            </w:r>
            <w:r w:rsidRPr="00A2753A">
              <w:rPr>
                <w:spacing w:val="2"/>
                <w:sz w:val="24"/>
                <w:szCs w:val="24"/>
              </w:rPr>
              <w:t>г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>; 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н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ь</w:t>
            </w:r>
            <w:r w:rsidRPr="00A2753A">
              <w:rPr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2"/>
                <w:sz w:val="24"/>
                <w:szCs w:val="24"/>
              </w:rPr>
              <w:t>о</w:t>
            </w:r>
            <w:r w:rsidRPr="00A2753A">
              <w:rPr>
                <w:sz w:val="24"/>
                <w:szCs w:val="24"/>
              </w:rPr>
              <w:t xml:space="preserve">торых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ов (ш</w:t>
            </w:r>
            <w:r w:rsidRPr="00A2753A">
              <w:rPr>
                <w:spacing w:val="-2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z w:val="24"/>
                <w:szCs w:val="24"/>
              </w:rPr>
              <w:t>ого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ид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3"/>
                <w:sz w:val="24"/>
                <w:szCs w:val="24"/>
              </w:rPr>
              <w:t>к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рт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sz w:val="24"/>
                <w:szCs w:val="24"/>
              </w:rPr>
              <w:t xml:space="preserve">ли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z w:val="24"/>
                <w:szCs w:val="24"/>
              </w:rPr>
              <w:t>то</w:t>
            </w:r>
            <w:r w:rsidRPr="00A2753A">
              <w:rPr>
                <w:spacing w:val="-1"/>
                <w:sz w:val="24"/>
                <w:szCs w:val="24"/>
              </w:rPr>
              <w:t>)</w:t>
            </w:r>
            <w:r w:rsidRPr="00A2753A">
              <w:rPr>
                <w:sz w:val="24"/>
                <w:szCs w:val="24"/>
              </w:rPr>
              <w:t xml:space="preserve">;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-1"/>
                <w:sz w:val="24"/>
                <w:szCs w:val="24"/>
              </w:rPr>
              <w:t>ь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7"/>
                <w:sz w:val="24"/>
                <w:szCs w:val="24"/>
              </w:rPr>
              <w:t>«</w:t>
            </w:r>
            <w:r w:rsidRPr="00A2753A">
              <w:rPr>
                <w:spacing w:val="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лго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4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»</w:t>
            </w:r>
            <w:r w:rsidRPr="00A2753A">
              <w:rPr>
                <w:spacing w:val="-7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2"/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.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17.10 – 21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игры: игрушки из глины и пластилин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Свой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а гл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z w:val="24"/>
                <w:szCs w:val="24"/>
              </w:rPr>
              <w:t>ы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э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3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р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 об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 гл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z w:val="24"/>
                <w:szCs w:val="24"/>
              </w:rPr>
              <w:t>ы</w:t>
            </w:r>
            <w:r w:rsidRPr="00A2753A">
              <w:rPr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sz w:val="24"/>
                <w:szCs w:val="24"/>
              </w:rPr>
              <w:t xml:space="preserve">ли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;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ы</w:t>
            </w:r>
            <w:r w:rsidRPr="00A2753A">
              <w:rPr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sz w:val="24"/>
                <w:szCs w:val="24"/>
              </w:rPr>
              <w:t>з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л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z w:val="24"/>
                <w:szCs w:val="24"/>
              </w:rPr>
              <w:t>ы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народ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ые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 xml:space="preserve">: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в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3"/>
                <w:sz w:val="24"/>
                <w:szCs w:val="24"/>
              </w:rPr>
              <w:t>т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ки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sz w:val="24"/>
                <w:szCs w:val="24"/>
              </w:rPr>
              <w:t>ол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2"/>
                <w:sz w:val="24"/>
                <w:szCs w:val="24"/>
              </w:rPr>
              <w:t>о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к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)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вила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-1"/>
                <w:sz w:val="24"/>
                <w:szCs w:val="24"/>
              </w:rPr>
              <w:t>ь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-2"/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ы 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2"/>
                <w:sz w:val="24"/>
                <w:szCs w:val="24"/>
              </w:rPr>
              <w:t>о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з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ан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т</w:t>
            </w:r>
            <w:r w:rsidRPr="00A2753A">
              <w:rPr>
                <w:spacing w:val="1"/>
                <w:sz w:val="24"/>
                <w:szCs w:val="24"/>
              </w:rPr>
              <w:t>ти</w:t>
            </w:r>
            <w:r w:rsidRPr="00A2753A">
              <w:rPr>
                <w:spacing w:val="-1"/>
                <w:sz w:val="24"/>
                <w:szCs w:val="24"/>
              </w:rPr>
              <w:t>ск</w:t>
            </w:r>
            <w:r w:rsidRPr="00A2753A">
              <w:rPr>
                <w:sz w:val="24"/>
                <w:szCs w:val="24"/>
              </w:rPr>
              <w:t>и и 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ан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е формо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пк</w:t>
            </w:r>
            <w:r w:rsidRPr="00A2753A">
              <w:rPr>
                <w:sz w:val="24"/>
                <w:szCs w:val="24"/>
              </w:rPr>
              <w:t>а с доба</w:t>
            </w:r>
            <w:r w:rsidRPr="00A2753A">
              <w:rPr>
                <w:spacing w:val="-1"/>
                <w:sz w:val="24"/>
                <w:szCs w:val="24"/>
              </w:rPr>
              <w:t>в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м 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-1"/>
                <w:sz w:val="24"/>
                <w:szCs w:val="24"/>
              </w:rPr>
              <w:t>сем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3"/>
                <w:sz w:val="24"/>
                <w:szCs w:val="24"/>
              </w:rPr>
              <w:t>п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гови</w:t>
            </w:r>
            <w:r w:rsidRPr="00A2753A">
              <w:rPr>
                <w:spacing w:val="2"/>
                <w:sz w:val="24"/>
                <w:szCs w:val="24"/>
              </w:rPr>
              <w:t>ц</w:t>
            </w:r>
            <w:r w:rsidRPr="00A2753A">
              <w:rPr>
                <w:sz w:val="24"/>
                <w:szCs w:val="24"/>
              </w:rPr>
              <w:t>.</w:t>
            </w:r>
          </w:p>
        </w:tc>
      </w:tr>
      <w:tr w:rsidR="00A2753A" w:rsidTr="004D5AF9">
        <w:trPr>
          <w:trHeight w:val="1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4.10 – 3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Наша дружная семь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ых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бр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е о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к б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 эмоц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й 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эмоц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е с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»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бытовых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х;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м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г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дов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 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31.10 – 0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что случилось с куклой Машей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во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эле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ых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й </w:t>
            </w:r>
            <w:r w:rsidRPr="00A2753A">
              <w:rPr>
                <w:spacing w:val="-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доровь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ил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х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дорового об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а ж</w:t>
            </w:r>
            <w:r w:rsidRPr="00A2753A">
              <w:rPr>
                <w:spacing w:val="1"/>
                <w:sz w:val="24"/>
                <w:szCs w:val="24"/>
              </w:rPr>
              <w:t>из</w:t>
            </w:r>
            <w:r w:rsidRPr="00A2753A">
              <w:rPr>
                <w:spacing w:val="-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ло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в </w:t>
            </w:r>
            <w:r w:rsidRPr="00A2753A">
              <w:rPr>
                <w:spacing w:val="2"/>
                <w:sz w:val="24"/>
                <w:szCs w:val="24"/>
              </w:rPr>
              <w:t>х</w:t>
            </w:r>
            <w:r w:rsidRPr="00A2753A">
              <w:rPr>
                <w:sz w:val="24"/>
                <w:szCs w:val="24"/>
              </w:rPr>
              <w:t>оло</w:t>
            </w:r>
            <w:r w:rsidRPr="00A2753A">
              <w:rPr>
                <w:spacing w:val="-2"/>
                <w:sz w:val="24"/>
                <w:szCs w:val="24"/>
              </w:rPr>
              <w:t>д</w:t>
            </w:r>
            <w:r w:rsidRPr="00A2753A">
              <w:rPr>
                <w:spacing w:val="3"/>
                <w:sz w:val="24"/>
                <w:szCs w:val="24"/>
              </w:rPr>
              <w:t>н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 xml:space="preserve">ю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го</w:t>
            </w:r>
            <w:r w:rsidRPr="00A2753A">
              <w:rPr>
                <w:spacing w:val="2"/>
                <w:sz w:val="24"/>
                <w:szCs w:val="24"/>
              </w:rPr>
              <w:t>д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л</w:t>
            </w:r>
            <w:r w:rsidRPr="00A2753A">
              <w:rPr>
                <w:spacing w:val="1"/>
                <w:sz w:val="24"/>
                <w:szCs w:val="24"/>
              </w:rPr>
              <w:t>ю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ь 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4"/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2"/>
                <w:sz w:val="24"/>
                <w:szCs w:val="24"/>
              </w:rPr>
              <w:t>х</w:t>
            </w:r>
            <w:r w:rsidRPr="00A2753A">
              <w:rPr>
                <w:sz w:val="24"/>
                <w:szCs w:val="24"/>
              </w:rPr>
              <w:t>орошо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п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я),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оторы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я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 болез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и (т</w:t>
            </w:r>
            <w:r w:rsidRPr="00A2753A">
              <w:rPr>
                <w:spacing w:val="-1"/>
                <w:sz w:val="24"/>
                <w:szCs w:val="24"/>
              </w:rPr>
              <w:t>ем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3"/>
                <w:sz w:val="24"/>
                <w:szCs w:val="24"/>
              </w:rPr>
              <w:t>т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ло</w:t>
            </w:r>
            <w:r w:rsidRPr="00A2753A">
              <w:rPr>
                <w:spacing w:val="2"/>
                <w:sz w:val="24"/>
                <w:szCs w:val="24"/>
              </w:rPr>
              <w:t>х</w:t>
            </w:r>
            <w:r w:rsidRPr="00A2753A">
              <w:rPr>
                <w:sz w:val="24"/>
                <w:szCs w:val="24"/>
              </w:rPr>
              <w:t xml:space="preserve">ое </w:t>
            </w:r>
            <w:r w:rsidRPr="00A2753A">
              <w:rPr>
                <w:spacing w:val="-1"/>
                <w:sz w:val="24"/>
                <w:szCs w:val="24"/>
              </w:rPr>
              <w:t>сам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4"/>
                <w:sz w:val="24"/>
                <w:szCs w:val="24"/>
              </w:rPr>
              <w:t>ч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2"/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),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ы 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2"/>
                <w:sz w:val="24"/>
                <w:szCs w:val="24"/>
              </w:rPr>
              <w:t>ж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бо</w:t>
            </w:r>
            <w:r w:rsidRPr="00A2753A">
              <w:rPr>
                <w:spacing w:val="1"/>
                <w:sz w:val="24"/>
                <w:szCs w:val="24"/>
              </w:rPr>
              <w:t>т</w:t>
            </w:r>
            <w:r w:rsidRPr="00A2753A">
              <w:rPr>
                <w:sz w:val="24"/>
                <w:szCs w:val="24"/>
              </w:rPr>
              <w:t xml:space="preserve">ы </w:t>
            </w:r>
            <w:r w:rsidRPr="00A2753A">
              <w:rPr>
                <w:spacing w:val="1"/>
                <w:sz w:val="24"/>
                <w:szCs w:val="24"/>
              </w:rPr>
              <w:t>(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ож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ь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в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ь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чае</w:t>
            </w:r>
            <w:r w:rsidRPr="00A2753A">
              <w:rPr>
                <w:sz w:val="24"/>
                <w:szCs w:val="24"/>
              </w:rPr>
              <w:t xml:space="preserve">м и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z w:val="24"/>
                <w:szCs w:val="24"/>
              </w:rPr>
              <w:t>ым 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ь</w:t>
            </w:r>
            <w:r w:rsidRPr="00A2753A">
              <w:rPr>
                <w:spacing w:val="-1"/>
                <w:sz w:val="24"/>
                <w:szCs w:val="24"/>
              </w:rPr>
              <w:t>ем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sz w:val="24"/>
                <w:szCs w:val="24"/>
              </w:rPr>
              <w:t>е б</w:t>
            </w:r>
            <w:r w:rsidRPr="00A2753A">
              <w:rPr>
                <w:spacing w:val="-1"/>
                <w:sz w:val="24"/>
                <w:szCs w:val="24"/>
              </w:rPr>
              <w:t>е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z w:val="24"/>
                <w:szCs w:val="24"/>
              </w:rPr>
              <w:t>ь от</w:t>
            </w:r>
            <w:r w:rsidRPr="00A2753A">
              <w:rPr>
                <w:spacing w:val="1"/>
                <w:sz w:val="24"/>
                <w:szCs w:val="24"/>
              </w:rPr>
              <w:t>д</w:t>
            </w:r>
            <w:r w:rsidRPr="00A2753A">
              <w:rPr>
                <w:sz w:val="24"/>
                <w:szCs w:val="24"/>
              </w:rPr>
              <w:t>ох</w:t>
            </w:r>
            <w:r w:rsidRPr="00A2753A">
              <w:rPr>
                <w:spacing w:val="3"/>
                <w:sz w:val="24"/>
                <w:szCs w:val="24"/>
              </w:rPr>
              <w:t>н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z w:val="24"/>
                <w:szCs w:val="24"/>
              </w:rPr>
              <w:t>, 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ы</w:t>
            </w:r>
            <w:r w:rsidRPr="00A2753A">
              <w:rPr>
                <w:spacing w:val="-1"/>
                <w:sz w:val="24"/>
                <w:szCs w:val="24"/>
              </w:rPr>
              <w:t>ва</w:t>
            </w:r>
            <w:r w:rsidRPr="00A2753A">
              <w:rPr>
                <w:sz w:val="24"/>
                <w:szCs w:val="24"/>
              </w:rPr>
              <w:t>ть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ч</w:t>
            </w:r>
            <w:r w:rsidRPr="00A2753A">
              <w:rPr>
                <w:sz w:val="24"/>
                <w:szCs w:val="24"/>
              </w:rPr>
              <w:t>а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т.</w:t>
            </w:r>
            <w:r w:rsidRPr="00A2753A">
              <w:rPr>
                <w:spacing w:val="2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.</w:t>
            </w:r>
            <w:r w:rsidRPr="00A2753A">
              <w:rPr>
                <w:spacing w:val="-1"/>
                <w:sz w:val="24"/>
                <w:szCs w:val="24"/>
              </w:rPr>
              <w:t>)</w:t>
            </w:r>
            <w:r w:rsidRPr="00A2753A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07.11 – 11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дом, в котором мы живе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Дом -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о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м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вид, </w:t>
            </w:r>
            <w:r w:rsidRPr="00A2753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орые </w:t>
            </w:r>
            <w:r w:rsidRPr="00A275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емы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ы    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к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)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мов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4.1</w:t>
            </w:r>
            <w:r w:rsidRPr="00A2753A">
              <w:rPr>
                <w:sz w:val="24"/>
                <w:szCs w:val="24"/>
                <w:lang w:val="en-US" w:eastAsia="ru-RU"/>
              </w:rPr>
              <w:t>1</w:t>
            </w:r>
            <w:r w:rsidRPr="00A2753A">
              <w:rPr>
                <w:sz w:val="24"/>
                <w:szCs w:val="24"/>
                <w:lang w:eastAsia="ru-RU"/>
              </w:rPr>
              <w:t xml:space="preserve"> – 18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ои любимые игрушки: дети играют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Игры 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ик</w:t>
            </w:r>
            <w:r w:rsidRPr="00A2753A">
              <w:rPr>
                <w:sz w:val="24"/>
                <w:szCs w:val="24"/>
              </w:rPr>
              <w:t>ов 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во</w:t>
            </w:r>
            <w:r w:rsidRPr="00A2753A">
              <w:rPr>
                <w:spacing w:val="-1"/>
                <w:sz w:val="24"/>
                <w:szCs w:val="24"/>
              </w:rPr>
              <w:t>ч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оторые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ро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ила 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й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твия;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ила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бщ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 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ме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й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ры, 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ж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е  об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щ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к 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м  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я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 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2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й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ь д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, дог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я  о  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1.11 – 25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грузовик привез игруш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З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мс</w:t>
            </w:r>
            <w:r w:rsidRPr="00A2753A">
              <w:rPr>
                <w:sz w:val="24"/>
                <w:szCs w:val="24"/>
              </w:rPr>
              <w:t>тво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сп</w:t>
            </w:r>
            <w:r w:rsidRPr="00A2753A">
              <w:rPr>
                <w:sz w:val="24"/>
                <w:szCs w:val="24"/>
              </w:rPr>
              <w:t>орт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ым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о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, р</w:t>
            </w:r>
            <w:r w:rsidRPr="00A2753A">
              <w:rPr>
                <w:spacing w:val="-1"/>
                <w:sz w:val="24"/>
                <w:szCs w:val="24"/>
              </w:rPr>
              <w:t>асс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5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ови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а (</w:t>
            </w:r>
            <w:r w:rsidRPr="00A2753A">
              <w:rPr>
                <w:spacing w:val="-2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5"/>
                <w:sz w:val="24"/>
                <w:szCs w:val="24"/>
              </w:rPr>
              <w:t>т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ые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ча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3"/>
                <w:sz w:val="24"/>
                <w:szCs w:val="24"/>
              </w:rPr>
              <w:t>ф</w:t>
            </w:r>
            <w:r w:rsidRPr="00A2753A">
              <w:rPr>
                <w:sz w:val="24"/>
                <w:szCs w:val="24"/>
              </w:rPr>
              <w:t>ор</w:t>
            </w:r>
            <w:r w:rsidRPr="00A2753A">
              <w:rPr>
                <w:spacing w:val="-1"/>
                <w:sz w:val="24"/>
                <w:szCs w:val="24"/>
              </w:rPr>
              <w:t>ма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z w:val="24"/>
                <w:szCs w:val="24"/>
              </w:rPr>
              <w:t xml:space="preserve">р, 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); р</w:t>
            </w:r>
            <w:r w:rsidRPr="00A2753A">
              <w:rPr>
                <w:spacing w:val="-1"/>
                <w:sz w:val="24"/>
                <w:szCs w:val="24"/>
              </w:rPr>
              <w:t>асс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z w:val="24"/>
                <w:szCs w:val="24"/>
              </w:rPr>
              <w:t xml:space="preserve">ых 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 xml:space="preserve">о 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z w:val="24"/>
                <w:szCs w:val="24"/>
              </w:rPr>
              <w:t>у</w:t>
            </w:r>
            <w:r w:rsidRPr="00A2753A">
              <w:rPr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ма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н (</w:t>
            </w:r>
            <w:proofErr w:type="gramStart"/>
            <w:r w:rsidRPr="00A2753A">
              <w:rPr>
                <w:sz w:val="24"/>
                <w:szCs w:val="24"/>
              </w:rPr>
              <w:t>в</w:t>
            </w:r>
            <w:proofErr w:type="gramEnd"/>
            <w:r w:rsidRPr="00A2753A">
              <w:rPr>
                <w:sz w:val="24"/>
                <w:szCs w:val="24"/>
              </w:rPr>
              <w:t xml:space="preserve">  </w:t>
            </w:r>
            <w:proofErr w:type="gramStart"/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ровой</w:t>
            </w:r>
            <w:proofErr w:type="gramEnd"/>
            <w:r w:rsidRPr="00A2753A">
              <w:rPr>
                <w:sz w:val="24"/>
                <w:szCs w:val="24"/>
              </w:rPr>
              <w:t xml:space="preserve"> 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гол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а  д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чес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ой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т</w:t>
            </w:r>
            <w:r w:rsidRPr="00A2753A">
              <w:rPr>
                <w:spacing w:val="2"/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а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</w:t>
            </w:r>
            <w:r w:rsidRPr="00A2753A">
              <w:rPr>
                <w:spacing w:val="2"/>
                <w:sz w:val="24"/>
                <w:szCs w:val="24"/>
              </w:rPr>
              <w:t>г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ма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z w:val="24"/>
                <w:szCs w:val="24"/>
              </w:rPr>
              <w:t>ы</w:t>
            </w:r>
            <w:r w:rsidRPr="00A2753A">
              <w:rPr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у </w:t>
            </w:r>
            <w:r w:rsidRPr="00A2753A">
              <w:rPr>
                <w:spacing w:val="2"/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ого </w:t>
            </w:r>
            <w:r w:rsidRPr="00A2753A">
              <w:rPr>
                <w:spacing w:val="-1"/>
                <w:sz w:val="24"/>
                <w:szCs w:val="24"/>
              </w:rPr>
              <w:t>са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ма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z w:val="24"/>
                <w:szCs w:val="24"/>
              </w:rPr>
              <w:t xml:space="preserve">а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 xml:space="preserve">ла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</w:t>
            </w:r>
            <w:r w:rsidRPr="00A2753A">
              <w:rPr>
                <w:spacing w:val="2"/>
                <w:sz w:val="24"/>
                <w:szCs w:val="24"/>
              </w:rPr>
              <w:t>д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ты в 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 xml:space="preserve">й </w:t>
            </w:r>
            <w:r w:rsidRPr="00A2753A">
              <w:rPr>
                <w:spacing w:val="-1"/>
                <w:sz w:val="24"/>
                <w:szCs w:val="24"/>
              </w:rPr>
              <w:t>са</w:t>
            </w:r>
            <w:r w:rsidRPr="00A2753A">
              <w:rPr>
                <w:sz w:val="24"/>
                <w:szCs w:val="24"/>
              </w:rPr>
              <w:t>д).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8.11 – 0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ой домашний любимец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Яр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п</w:t>
            </w:r>
            <w:r w:rsidRPr="00A2753A">
              <w:rPr>
                <w:spacing w:val="-1"/>
                <w:sz w:val="24"/>
                <w:szCs w:val="24"/>
              </w:rPr>
              <w:t>еча</w:t>
            </w:r>
            <w:r w:rsidRPr="00A2753A">
              <w:rPr>
                <w:sz w:val="24"/>
                <w:szCs w:val="24"/>
              </w:rPr>
              <w:t>т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 до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о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pacing w:val="-3"/>
                <w:sz w:val="24"/>
                <w:szCs w:val="24"/>
              </w:rPr>
              <w:t>а</w:t>
            </w:r>
            <w:r w:rsidRPr="00A2753A">
              <w:rPr>
                <w:spacing w:val="2"/>
                <w:sz w:val="24"/>
                <w:szCs w:val="24"/>
              </w:rPr>
              <w:t>х</w:t>
            </w:r>
            <w:r w:rsidRPr="00A2753A">
              <w:rPr>
                <w:sz w:val="24"/>
                <w:szCs w:val="24"/>
              </w:rPr>
              <w:t>: в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3"/>
                <w:sz w:val="24"/>
                <w:szCs w:val="24"/>
              </w:rPr>
              <w:t>в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д,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 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ти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р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;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эле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ы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ила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н</w:t>
            </w:r>
            <w:r w:rsidRPr="00A2753A">
              <w:rPr>
                <w:spacing w:val="-2"/>
                <w:sz w:val="24"/>
                <w:szCs w:val="24"/>
              </w:rPr>
              <w:t>о</w:t>
            </w:r>
            <w:r w:rsidRPr="00A2753A">
              <w:rPr>
                <w:sz w:val="24"/>
                <w:szCs w:val="24"/>
              </w:rPr>
              <w:t xml:space="preserve">й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бо</w:t>
            </w:r>
            <w:r w:rsidRPr="00A2753A">
              <w:rPr>
                <w:spacing w:val="1"/>
                <w:sz w:val="24"/>
                <w:szCs w:val="24"/>
              </w:rPr>
              <w:t>т</w:t>
            </w:r>
            <w:r w:rsidRPr="00A2753A">
              <w:rPr>
                <w:sz w:val="24"/>
                <w:szCs w:val="24"/>
              </w:rPr>
              <w:t>ы о</w:t>
            </w:r>
            <w:r w:rsidRPr="00A2753A">
              <w:rPr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</w:t>
            </w:r>
            <w:proofErr w:type="spellStart"/>
            <w:r w:rsidRPr="00A2753A">
              <w:rPr>
                <w:sz w:val="24"/>
                <w:szCs w:val="24"/>
              </w:rPr>
              <w:t>под</w:t>
            </w:r>
            <w:r w:rsidRPr="00A2753A">
              <w:rPr>
                <w:spacing w:val="-1"/>
                <w:sz w:val="24"/>
                <w:szCs w:val="24"/>
              </w:rPr>
              <w:t>к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proofErr w:type="spellEnd"/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pacing w:val="5"/>
                <w:sz w:val="24"/>
                <w:szCs w:val="24"/>
              </w:rPr>
              <w:t>г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)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5.12– 0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Зимушка, зима, в гости к нам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лод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ь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,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A2753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– 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)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а (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й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п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й, 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й 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: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рм 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я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т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ы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щь</w:t>
            </w:r>
            <w:r w:rsidRPr="00A2753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р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2.12 -16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игры: игрушки из бумаг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A2753A">
              <w:rPr>
                <w:sz w:val="24"/>
                <w:szCs w:val="24"/>
              </w:rPr>
              <w:t>Свой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а</w:t>
            </w:r>
            <w:r w:rsidRPr="00A2753A">
              <w:rPr>
                <w:spacing w:val="2"/>
                <w:sz w:val="24"/>
                <w:szCs w:val="24"/>
              </w:rPr>
              <w:t xml:space="preserve"> б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-1"/>
                <w:sz w:val="24"/>
                <w:szCs w:val="24"/>
              </w:rPr>
              <w:t>ма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;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э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р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 и об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 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z w:val="24"/>
                <w:szCs w:val="24"/>
              </w:rPr>
              <w:t>ого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орта </w:t>
            </w:r>
            <w:r w:rsidRPr="00A2753A">
              <w:rPr>
                <w:spacing w:val="2"/>
                <w:sz w:val="24"/>
                <w:szCs w:val="24"/>
              </w:rPr>
              <w:t>б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г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п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ча</w:t>
            </w:r>
            <w:r w:rsidRPr="00A2753A">
              <w:rPr>
                <w:sz w:val="24"/>
                <w:szCs w:val="24"/>
              </w:rPr>
              <w:t xml:space="preserve">я,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то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во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я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1"/>
                <w:sz w:val="24"/>
                <w:szCs w:val="24"/>
              </w:rPr>
              <w:t>аз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я);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ты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з </w:t>
            </w:r>
            <w:r w:rsidRPr="00A2753A">
              <w:rPr>
                <w:spacing w:val="2"/>
                <w:sz w:val="24"/>
                <w:szCs w:val="24"/>
              </w:rPr>
              <w:t>б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ги 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к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2"/>
                <w:sz w:val="24"/>
                <w:szCs w:val="24"/>
              </w:rPr>
              <w:t>г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, 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оторые </w:t>
            </w:r>
            <w:r w:rsidRPr="00A2753A">
              <w:rPr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 xml:space="preserve">)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ила 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го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1"/>
                <w:sz w:val="24"/>
                <w:szCs w:val="24"/>
              </w:rPr>
              <w:t>ьз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2"/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к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;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гры </w:t>
            </w:r>
            <w:r w:rsidRPr="00A2753A">
              <w:rPr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с </w:t>
            </w:r>
            <w:r w:rsidRPr="00A2753A">
              <w:rPr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spacing w:val="2"/>
                <w:sz w:val="24"/>
                <w:szCs w:val="24"/>
              </w:rPr>
              <w:t>б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гой </w:t>
            </w:r>
            <w:r w:rsidRPr="00A2753A">
              <w:rPr>
                <w:spacing w:val="32"/>
                <w:sz w:val="24"/>
                <w:szCs w:val="24"/>
              </w:rPr>
              <w:t xml:space="preserve"> </w:t>
            </w:r>
            <w:r w:rsidRPr="00A2753A">
              <w:rPr>
                <w:spacing w:val="4"/>
                <w:sz w:val="24"/>
                <w:szCs w:val="24"/>
              </w:rPr>
              <w:t>(</w:t>
            </w:r>
            <w:r w:rsidRPr="00A2753A">
              <w:rPr>
                <w:spacing w:val="-7"/>
                <w:sz w:val="24"/>
                <w:szCs w:val="24"/>
              </w:rPr>
              <w:t>«</w:t>
            </w:r>
            <w:proofErr w:type="spellStart"/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2"/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4"/>
                <w:sz w:val="24"/>
                <w:szCs w:val="24"/>
              </w:rPr>
              <w:t>е</w:t>
            </w:r>
            <w:proofErr w:type="spellEnd"/>
            <w:r w:rsidRPr="00A2753A">
              <w:rPr>
                <w:spacing w:val="-7"/>
                <w:sz w:val="24"/>
                <w:szCs w:val="24"/>
              </w:rPr>
              <w:t>»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36"/>
                <w:sz w:val="24"/>
                <w:szCs w:val="24"/>
              </w:rPr>
              <w:t xml:space="preserve"> </w:t>
            </w:r>
            <w:r w:rsidRPr="00A2753A">
              <w:rPr>
                <w:spacing w:val="-7"/>
                <w:sz w:val="24"/>
                <w:szCs w:val="24"/>
              </w:rPr>
              <w:t>«</w:t>
            </w:r>
            <w:r w:rsidRPr="00A2753A">
              <w:rPr>
                <w:spacing w:val="5"/>
                <w:sz w:val="24"/>
                <w:szCs w:val="24"/>
              </w:rPr>
              <w:t>б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ый вихрь»)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9.12 – 2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Елка у нас в гостях: праздник для кукол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г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: фор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-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е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е 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м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дов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»</w:t>
            </w:r>
            <w:r w:rsidRPr="00A2753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е 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A2753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 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6.12 – 30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Елка у нас в гостях: здравствуй, дедушка Мороз!»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pacing w:val="1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ссма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 об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а 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а Моро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а (</w:t>
            </w:r>
            <w:r w:rsidRPr="00A2753A">
              <w:rPr>
                <w:spacing w:val="-1"/>
                <w:sz w:val="24"/>
                <w:szCs w:val="24"/>
              </w:rPr>
              <w:t>в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го</w:t>
            </w:r>
            <w:r w:rsidRPr="00A2753A">
              <w:rPr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ид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1"/>
                <w:sz w:val="24"/>
                <w:szCs w:val="24"/>
              </w:rPr>
              <w:t>ени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41"/>
                <w:sz w:val="24"/>
                <w:szCs w:val="24"/>
              </w:rPr>
              <w:t xml:space="preserve"> </w:t>
            </w:r>
            <w:proofErr w:type="gramStart"/>
            <w:r w:rsidRPr="00A2753A">
              <w:rPr>
                <w:spacing w:val="-1"/>
                <w:sz w:val="24"/>
                <w:szCs w:val="24"/>
              </w:rPr>
              <w:t>-</w:t>
            </w:r>
            <w:r w:rsidRPr="00A2753A">
              <w:rPr>
                <w:sz w:val="24"/>
                <w:szCs w:val="24"/>
              </w:rPr>
              <w:t>д</w:t>
            </w:r>
            <w:proofErr w:type="gramEnd"/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д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ог</w:t>
            </w:r>
            <w:r w:rsidRPr="00A2753A">
              <w:rPr>
                <w:spacing w:val="-1"/>
                <w:sz w:val="24"/>
                <w:szCs w:val="24"/>
              </w:rPr>
              <w:t>а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я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);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2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ппи</w:t>
            </w:r>
            <w:r w:rsidRPr="00A2753A">
              <w:rPr>
                <w:sz w:val="24"/>
                <w:szCs w:val="24"/>
              </w:rPr>
              <w:t>ро</w:t>
            </w:r>
            <w:r w:rsidRPr="00A2753A">
              <w:rPr>
                <w:spacing w:val="-3"/>
                <w:sz w:val="24"/>
                <w:szCs w:val="24"/>
              </w:rPr>
              <w:t>в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а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д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ов и 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очных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к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z w:val="24"/>
                <w:szCs w:val="24"/>
              </w:rPr>
              <w:t xml:space="preserve">ым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вой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м (ц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3"/>
                <w:sz w:val="24"/>
                <w:szCs w:val="24"/>
              </w:rPr>
              <w:t>т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, фор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 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3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5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)</w:t>
            </w:r>
          </w:p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 о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аз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н</w:t>
            </w:r>
            <w:r w:rsidRPr="00A2753A">
              <w:rPr>
                <w:spacing w:val="1"/>
                <w:sz w:val="24"/>
                <w:szCs w:val="24"/>
              </w:rPr>
              <w:t>ик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 вп</w:t>
            </w:r>
            <w:r w:rsidRPr="00A2753A">
              <w:rPr>
                <w:spacing w:val="-1"/>
                <w:sz w:val="24"/>
                <w:szCs w:val="24"/>
              </w:rPr>
              <w:t>еча</w:t>
            </w:r>
            <w:r w:rsidRPr="00A2753A">
              <w:rPr>
                <w:sz w:val="24"/>
                <w:szCs w:val="24"/>
              </w:rPr>
              <w:t>т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 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й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ч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 эм</w:t>
            </w:r>
            <w:r w:rsidRPr="00A2753A">
              <w:rPr>
                <w:spacing w:val="-3"/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ци</w:t>
            </w:r>
            <w:r w:rsidRPr="00A2753A">
              <w:rPr>
                <w:spacing w:val="-1"/>
                <w:sz w:val="24"/>
                <w:szCs w:val="24"/>
              </w:rPr>
              <w:t>й</w:t>
            </w:r>
            <w:r w:rsidRPr="00A2753A">
              <w:rPr>
                <w:spacing w:val="-2"/>
                <w:sz w:val="24"/>
                <w:szCs w:val="24"/>
              </w:rPr>
              <w:t xml:space="preserve"> В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ды </w:t>
            </w:r>
            <w:r w:rsidRPr="00A2753A">
              <w:rPr>
                <w:spacing w:val="-1"/>
                <w:sz w:val="24"/>
                <w:szCs w:val="24"/>
              </w:rPr>
              <w:t>са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й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а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, 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2"/>
                <w:sz w:val="24"/>
                <w:szCs w:val="24"/>
              </w:rPr>
              <w:t>д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н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-1"/>
                <w:sz w:val="24"/>
                <w:szCs w:val="24"/>
              </w:rPr>
              <w:t>к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, лыж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 д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зи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б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ч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и 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ь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ля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lastRenderedPageBreak/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z w:val="24"/>
                <w:szCs w:val="24"/>
              </w:rPr>
              <w:t>:</w:t>
            </w:r>
            <w:r w:rsidRPr="00A2753A">
              <w:rPr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spacing w:val="-1"/>
                <w:sz w:val="24"/>
                <w:szCs w:val="24"/>
              </w:rPr>
              <w:t>аз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 в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ид, 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ти 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3"/>
                <w:sz w:val="24"/>
                <w:szCs w:val="24"/>
              </w:rPr>
              <w:t>т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z w:val="24"/>
                <w:szCs w:val="24"/>
              </w:rPr>
              <w:t xml:space="preserve">ы, 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5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ч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; П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вила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р</w:t>
            </w:r>
            <w:r w:rsidRPr="00A2753A">
              <w:rPr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sz w:val="24"/>
                <w:szCs w:val="24"/>
              </w:rPr>
              <w:t>л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-1"/>
                <w:sz w:val="24"/>
                <w:szCs w:val="24"/>
              </w:rPr>
              <w:t>ь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proofErr w:type="gramStart"/>
            <w:r w:rsidRPr="00A2753A">
              <w:rPr>
                <w:sz w:val="24"/>
                <w:szCs w:val="24"/>
              </w:rPr>
              <w:t>.</w:t>
            </w:r>
            <w:proofErr w:type="gramEnd"/>
            <w:r w:rsidRPr="00A2753A">
              <w:rPr>
                <w:sz w:val="24"/>
                <w:szCs w:val="24"/>
              </w:rPr>
              <w:t xml:space="preserve"> </w:t>
            </w:r>
            <w:proofErr w:type="gramStart"/>
            <w:r w:rsidRPr="00A2753A">
              <w:rPr>
                <w:sz w:val="24"/>
                <w:szCs w:val="24"/>
              </w:rPr>
              <w:t>э</w:t>
            </w:r>
            <w:proofErr w:type="gramEnd"/>
            <w:r w:rsidRPr="00A2753A">
              <w:rPr>
                <w:sz w:val="24"/>
                <w:szCs w:val="24"/>
              </w:rPr>
              <w:t>ле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ы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ила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и ж</w:t>
            </w:r>
            <w:r w:rsidRPr="00A2753A">
              <w:rPr>
                <w:spacing w:val="1"/>
                <w:sz w:val="24"/>
                <w:szCs w:val="24"/>
              </w:rPr>
              <w:t>из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я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ь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</w:t>
            </w:r>
            <w:r w:rsidRPr="00A2753A">
              <w:rPr>
                <w:spacing w:val="-2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а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</w:t>
            </w:r>
            <w:r w:rsidRPr="00A2753A">
              <w:rPr>
                <w:spacing w:val="2"/>
                <w:sz w:val="24"/>
                <w:szCs w:val="24"/>
              </w:rPr>
              <w:t>г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ке</w:t>
            </w:r>
            <w:r w:rsidRPr="00A2753A">
              <w:rPr>
                <w:sz w:val="24"/>
                <w:szCs w:val="24"/>
              </w:rPr>
              <w:t>);</w:t>
            </w:r>
            <w:r w:rsidRPr="00A2753A">
              <w:rPr>
                <w:spacing w:val="1"/>
                <w:sz w:val="24"/>
                <w:szCs w:val="24"/>
              </w:rPr>
              <w:t xml:space="preserve"> зи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дв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ые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ры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л</w:t>
            </w:r>
            <w:r w:rsidRPr="00A2753A">
              <w:rPr>
                <w:spacing w:val="-1"/>
                <w:sz w:val="24"/>
                <w:szCs w:val="24"/>
              </w:rPr>
              <w:t>еч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о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р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ным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3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 xml:space="preserve"> (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а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</w:t>
            </w:r>
            <w:r w:rsidRPr="00A2753A">
              <w:rPr>
                <w:spacing w:val="2"/>
                <w:sz w:val="24"/>
                <w:szCs w:val="24"/>
              </w:rPr>
              <w:t>г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ке</w:t>
            </w:r>
            <w:r w:rsidRPr="00A2753A">
              <w:rPr>
                <w:sz w:val="24"/>
                <w:szCs w:val="24"/>
              </w:rPr>
              <w:t>).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A2753A" w:rsidRPr="00A2753A" w:rsidRDefault="00A2753A" w:rsidP="008225D7">
            <w:pPr>
              <w:pStyle w:val="affff6"/>
              <w:ind w:hanging="40"/>
              <w:rPr>
                <w:rFonts w:eastAsiaTheme="minorEastAsia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9.01-13.0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B3188">
            <w:pPr>
              <w:pStyle w:val="affff6"/>
              <w:widowControl w:val="0"/>
              <w:ind w:firstLine="0"/>
              <w:rPr>
                <w:spacing w:val="1"/>
                <w:sz w:val="24"/>
                <w:szCs w:val="24"/>
              </w:rPr>
            </w:pPr>
          </w:p>
        </w:tc>
      </w:tr>
      <w:tr w:rsidR="00A2753A" w:rsidTr="007A1288">
        <w:trPr>
          <w:trHeight w:val="7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1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color w:val="FF0000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6.01 – 2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зимовье звер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A2753A">
              <w:rPr>
                <w:sz w:val="24"/>
                <w:szCs w:val="24"/>
              </w:rPr>
              <w:t>П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изн</w:t>
            </w:r>
            <w:r w:rsidRPr="00A2753A">
              <w:rPr>
                <w:sz w:val="24"/>
                <w:szCs w:val="24"/>
              </w:rPr>
              <w:t xml:space="preserve">и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з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й</w:t>
            </w:r>
            <w:r w:rsidRPr="00A2753A">
              <w:rPr>
                <w:sz w:val="24"/>
                <w:szCs w:val="24"/>
              </w:rPr>
              <w:t xml:space="preserve">: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лен</w:t>
            </w:r>
            <w:r w:rsidRPr="00A2753A">
              <w:rPr>
                <w:spacing w:val="2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к</w:t>
            </w:r>
            <w:r w:rsidRPr="00A2753A">
              <w:rPr>
                <w:spacing w:val="34"/>
                <w:sz w:val="24"/>
                <w:szCs w:val="24"/>
              </w:rPr>
              <w:t xml:space="preserve"> 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2"/>
                <w:sz w:val="24"/>
                <w:szCs w:val="24"/>
              </w:rPr>
              <w:t>о</w:t>
            </w:r>
            <w:r w:rsidRPr="00A2753A">
              <w:rPr>
                <w:sz w:val="24"/>
                <w:szCs w:val="24"/>
              </w:rPr>
              <w:t>вия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;</w:t>
            </w:r>
            <w:r w:rsidRPr="00A2753A">
              <w:rPr>
                <w:spacing w:val="31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и</w:t>
            </w:r>
            <w:r w:rsidRPr="00A2753A">
              <w:rPr>
                <w:spacing w:val="3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z w:val="24"/>
                <w:szCs w:val="24"/>
              </w:rPr>
              <w:t>ы л</w:t>
            </w:r>
            <w:r w:rsidRPr="00A2753A">
              <w:rPr>
                <w:spacing w:val="-1"/>
                <w:sz w:val="24"/>
                <w:szCs w:val="24"/>
              </w:rPr>
              <w:t>ес</w:t>
            </w:r>
            <w:r w:rsidRPr="00A2753A">
              <w:rPr>
                <w:sz w:val="24"/>
                <w:szCs w:val="24"/>
              </w:rPr>
              <w:t>а 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орода (заяц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2"/>
                <w:sz w:val="24"/>
                <w:szCs w:val="24"/>
              </w:rPr>
              <w:t>в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а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оробь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 т.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.</w:t>
            </w:r>
            <w:r w:rsidRPr="00A2753A">
              <w:rPr>
                <w:spacing w:val="-1"/>
                <w:sz w:val="24"/>
                <w:szCs w:val="24"/>
              </w:rPr>
              <w:t>)</w:t>
            </w:r>
            <w:r w:rsidRPr="00A2753A">
              <w:rPr>
                <w:sz w:val="24"/>
                <w:szCs w:val="24"/>
              </w:rPr>
              <w:t>: в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-1"/>
                <w:sz w:val="24"/>
                <w:szCs w:val="24"/>
              </w:rPr>
              <w:t>н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3"/>
                <w:sz w:val="24"/>
                <w:szCs w:val="24"/>
              </w:rPr>
              <w:t>в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д, </w:t>
            </w:r>
            <w:r w:rsidRPr="00A2753A">
              <w:rPr>
                <w:spacing w:val="-3"/>
                <w:sz w:val="24"/>
                <w:szCs w:val="24"/>
              </w:rPr>
              <w:t>ч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z w:val="24"/>
                <w:szCs w:val="24"/>
              </w:rPr>
              <w:t>т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>; 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ти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р</w:t>
            </w:r>
            <w:r w:rsidRPr="00A2753A">
              <w:rPr>
                <w:spacing w:val="-1"/>
                <w:sz w:val="24"/>
                <w:szCs w:val="24"/>
              </w:rPr>
              <w:t>ма</w:t>
            </w:r>
            <w:r w:rsidRPr="00A2753A">
              <w:rPr>
                <w:sz w:val="24"/>
                <w:szCs w:val="24"/>
              </w:rPr>
              <w:t>;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3.01 – 2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 xml:space="preserve">«Мир вокруг нас: в гостях у Кота </w:t>
            </w:r>
            <w:proofErr w:type="spellStart"/>
            <w:r w:rsidRPr="00A2753A">
              <w:rPr>
                <w:sz w:val="24"/>
                <w:szCs w:val="24"/>
              </w:rPr>
              <w:t>Котофеевича</w:t>
            </w:r>
            <w:proofErr w:type="spellEnd"/>
            <w:r w:rsidRPr="00A2753A">
              <w:rPr>
                <w:sz w:val="24"/>
                <w:szCs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pacing w:val="1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pacing w:val="1"/>
                <w:sz w:val="24"/>
                <w:szCs w:val="24"/>
              </w:rPr>
              <w:t>с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н</w:t>
            </w:r>
            <w:r w:rsidRPr="00A2753A">
              <w:rPr>
                <w:spacing w:val="-3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 xml:space="preserve">х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ов,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то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х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,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pacing w:val="-1"/>
                <w:sz w:val="24"/>
                <w:szCs w:val="24"/>
              </w:rPr>
              <w:t>ач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, р</w:t>
            </w:r>
            <w:r w:rsidRPr="00A2753A">
              <w:rPr>
                <w:spacing w:val="-1"/>
                <w:sz w:val="24"/>
                <w:szCs w:val="24"/>
              </w:rPr>
              <w:t>аз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обр</w:t>
            </w:r>
            <w:r w:rsidRPr="00A2753A">
              <w:rPr>
                <w:spacing w:val="-1"/>
                <w:sz w:val="24"/>
                <w:szCs w:val="24"/>
              </w:rPr>
              <w:t>аз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я.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30.01 – 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в детском саду: в гостях у Айболит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A2753A">
              <w:rPr>
                <w:sz w:val="24"/>
                <w:szCs w:val="24"/>
              </w:rPr>
              <w:t>П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вила </w:t>
            </w:r>
            <w:proofErr w:type="spellStart"/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доровь</w:t>
            </w:r>
            <w:r w:rsidRPr="00A2753A">
              <w:rPr>
                <w:spacing w:val="-1"/>
                <w:sz w:val="24"/>
                <w:szCs w:val="24"/>
              </w:rPr>
              <w:t>ес</w:t>
            </w:r>
            <w:r w:rsidRPr="00A2753A">
              <w:rPr>
                <w:sz w:val="24"/>
                <w:szCs w:val="24"/>
              </w:rPr>
              <w:t>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ющ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го</w:t>
            </w:r>
            <w:proofErr w:type="spellEnd"/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2"/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 (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тота, 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ят</w:t>
            </w:r>
            <w:r w:rsidRPr="00A2753A">
              <w:rPr>
                <w:spacing w:val="2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ы</w:t>
            </w:r>
            <w:r w:rsidRPr="00A2753A">
              <w:rPr>
                <w:spacing w:val="1"/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  и в</w:t>
            </w:r>
            <w:r w:rsidRPr="00A2753A">
              <w:rPr>
                <w:spacing w:val="-1"/>
                <w:sz w:val="24"/>
                <w:szCs w:val="24"/>
              </w:rPr>
              <w:t>ым</w:t>
            </w:r>
            <w:r w:rsidRPr="00A2753A">
              <w:rPr>
                <w:sz w:val="24"/>
                <w:szCs w:val="24"/>
              </w:rPr>
              <w:t>ы</w:t>
            </w:r>
            <w:r w:rsidRPr="00A2753A">
              <w:rPr>
                <w:spacing w:val="1"/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бо</w:t>
            </w:r>
            <w:r w:rsidRPr="00A2753A">
              <w:rPr>
                <w:spacing w:val="1"/>
                <w:sz w:val="24"/>
                <w:szCs w:val="24"/>
              </w:rPr>
              <w:t>т</w:t>
            </w:r>
            <w:r w:rsidRPr="00A2753A">
              <w:rPr>
                <w:sz w:val="24"/>
                <w:szCs w:val="24"/>
              </w:rPr>
              <w:t>а и г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а </w:t>
            </w:r>
            <w:r w:rsidRPr="00A2753A">
              <w:rPr>
                <w:spacing w:val="-1"/>
                <w:sz w:val="24"/>
                <w:szCs w:val="24"/>
              </w:rPr>
              <w:t>ча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й 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ла </w:t>
            </w:r>
            <w:r w:rsidRPr="00A2753A">
              <w:rPr>
                <w:spacing w:val="4"/>
                <w:sz w:val="24"/>
                <w:szCs w:val="24"/>
              </w:rPr>
              <w:t>(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2"/>
                <w:sz w:val="24"/>
                <w:szCs w:val="24"/>
              </w:rPr>
              <w:t>ш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й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л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3"/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а</w:t>
            </w:r>
            <w:r w:rsidRPr="00A2753A">
              <w:rPr>
                <w:sz w:val="24"/>
                <w:szCs w:val="24"/>
              </w:rPr>
              <w:t>);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оторы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ты, 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>б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ты,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ы д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тора (</w:t>
            </w:r>
            <w:r w:rsidRPr="00A2753A">
              <w:rPr>
                <w:spacing w:val="-1"/>
                <w:sz w:val="24"/>
                <w:szCs w:val="24"/>
              </w:rPr>
              <w:t>г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5"/>
                <w:sz w:val="24"/>
                <w:szCs w:val="24"/>
              </w:rPr>
              <w:t>д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ник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29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б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29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ем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и</w:t>
            </w:r>
            <w:r w:rsidRPr="00A2753A">
              <w:rPr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с</w:t>
            </w:r>
            <w:r w:rsidRPr="00A2753A">
              <w:rPr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ом</w:t>
            </w:r>
            <w:r w:rsidRPr="00A2753A">
              <w:rPr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 др.)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6.02 - 1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в детском саду: кто работает в детском са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т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: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де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оты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ор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proofErr w:type="gramStart"/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,</w:t>
            </w:r>
            <w:r w:rsidRPr="00A2753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с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 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щь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;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е 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(ф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2 – 1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большие и маленьк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ые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ши: 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 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во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0.02. - 2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апин праздн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отцов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а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 до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 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 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оры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7.02 – 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в детском саду: я одеваюсь са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proofErr w:type="spellStart"/>
            <w:proofErr w:type="gramStart"/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-я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де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шкафч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6.03 – 1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Наши мамоч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 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п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» до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3 – 1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С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нн</w:t>
            </w:r>
            <w:r w:rsidRPr="00A2753A">
              <w:rPr>
                <w:sz w:val="24"/>
                <w:szCs w:val="24"/>
              </w:rPr>
              <w:t xml:space="preserve">ые </w:t>
            </w:r>
            <w:r w:rsidRPr="00A2753A">
              <w:rPr>
                <w:spacing w:val="1"/>
                <w:sz w:val="24"/>
                <w:szCs w:val="24"/>
              </w:rPr>
              <w:t>из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н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ро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-1"/>
                <w:sz w:val="24"/>
                <w:szCs w:val="24"/>
              </w:rPr>
              <w:t>мес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я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с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ы,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</w:t>
            </w:r>
            <w:r w:rsidRPr="00A2753A">
              <w:rPr>
                <w:spacing w:val="2"/>
                <w:sz w:val="24"/>
                <w:szCs w:val="24"/>
              </w:rPr>
              <w:t>б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ж</w:t>
            </w:r>
            <w:r w:rsidRPr="00A2753A">
              <w:rPr>
                <w:spacing w:val="2"/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роды, щ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т и 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z w:val="24"/>
                <w:szCs w:val="24"/>
              </w:rPr>
              <w:t>;</w:t>
            </w:r>
            <w:r w:rsidRPr="00A2753A">
              <w:rPr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ссма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pacing w:val="2"/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0"/>
                <w:sz w:val="24"/>
                <w:szCs w:val="24"/>
              </w:rPr>
              <w:t xml:space="preserve"> </w:t>
            </w:r>
            <w:r w:rsidRPr="00A2753A">
              <w:rPr>
                <w:spacing w:val="-7"/>
                <w:sz w:val="24"/>
                <w:szCs w:val="24"/>
              </w:rPr>
              <w:t>«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дго</w:t>
            </w:r>
            <w:r w:rsidRPr="00A2753A">
              <w:rPr>
                <w:spacing w:val="1"/>
                <w:sz w:val="24"/>
                <w:szCs w:val="24"/>
              </w:rPr>
              <w:t>т</w:t>
            </w:r>
            <w:r w:rsidRPr="00A2753A">
              <w:rPr>
                <w:sz w:val="24"/>
                <w:szCs w:val="24"/>
              </w:rPr>
              <w:t>овк</w:t>
            </w:r>
            <w:r w:rsidRPr="00A2753A">
              <w:rPr>
                <w:spacing w:val="4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» к в</w:t>
            </w:r>
            <w:r w:rsidRPr="00A2753A">
              <w:rPr>
                <w:spacing w:val="-1"/>
                <w:sz w:val="24"/>
                <w:szCs w:val="24"/>
              </w:rPr>
              <w:t>ес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торых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проращив</w:t>
            </w:r>
            <w:r w:rsidRPr="00A2753A">
              <w:rPr>
                <w:spacing w:val="-1"/>
                <w:sz w:val="24"/>
                <w:szCs w:val="24"/>
              </w:rPr>
              <w:t>ан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е 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ок 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2"/>
                <w:sz w:val="24"/>
                <w:szCs w:val="24"/>
              </w:rPr>
              <w:t>л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ви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z w:val="24"/>
                <w:szCs w:val="24"/>
              </w:rPr>
              <w:t>)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–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ь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ощь в т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до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о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pacing w:val="-1"/>
                <w:sz w:val="24"/>
                <w:szCs w:val="24"/>
              </w:rPr>
              <w:t>есса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(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а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).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0.03 – 2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из чего сделаны предмет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Ме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лл 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во: р</w:t>
            </w:r>
            <w:r w:rsidRPr="00A2753A">
              <w:rPr>
                <w:spacing w:val="1"/>
                <w:sz w:val="24"/>
                <w:szCs w:val="24"/>
              </w:rPr>
              <w:t>аз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ч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 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-1"/>
                <w:sz w:val="24"/>
                <w:szCs w:val="24"/>
              </w:rPr>
              <w:t>ма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лов  в 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 xml:space="preserve">ых 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6"/>
                <w:sz w:val="24"/>
                <w:szCs w:val="24"/>
              </w:rPr>
              <w:t>х</w:t>
            </w:r>
            <w:r w:rsidRPr="00A2753A">
              <w:rPr>
                <w:sz w:val="24"/>
                <w:szCs w:val="24"/>
              </w:rPr>
              <w:t xml:space="preserve">;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z w:val="24"/>
                <w:szCs w:val="24"/>
              </w:rPr>
              <w:t xml:space="preserve">орые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вой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2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7.03 – 3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соберем куклу на прогулк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я 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да (пре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ды: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 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ды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в,  голо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ров,  о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рого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т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 о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ь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3.04 – 0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парикмахерска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2753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да</w:t>
            </w:r>
          </w:p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pacing w:val="-1"/>
                <w:sz w:val="24"/>
                <w:szCs w:val="24"/>
              </w:rPr>
              <w:t>се</w:t>
            </w:r>
            <w:r w:rsidRPr="00A2753A">
              <w:rPr>
                <w:sz w:val="24"/>
                <w:szCs w:val="24"/>
              </w:rPr>
              <w:t>бя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в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4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ле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а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ф</w:t>
            </w:r>
            <w:r w:rsidRPr="00A2753A">
              <w:rPr>
                <w:spacing w:val="-2"/>
                <w:sz w:val="24"/>
                <w:szCs w:val="24"/>
              </w:rPr>
              <w:t>о</w:t>
            </w:r>
            <w:r w:rsidRPr="00A2753A">
              <w:rPr>
                <w:sz w:val="24"/>
                <w:szCs w:val="24"/>
              </w:rPr>
              <w:t>то; 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 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дл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z w:val="24"/>
                <w:szCs w:val="24"/>
              </w:rPr>
              <w:t>а 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ол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л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чес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 т.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.</w:t>
            </w:r>
            <w:r w:rsidRPr="00A2753A">
              <w:rPr>
                <w:spacing w:val="-1"/>
                <w:sz w:val="24"/>
                <w:szCs w:val="24"/>
              </w:rPr>
              <w:t>)</w:t>
            </w:r>
            <w:r w:rsidRPr="00A2753A">
              <w:rPr>
                <w:sz w:val="24"/>
                <w:szCs w:val="24"/>
              </w:rPr>
              <w:t>; р</w:t>
            </w:r>
            <w:r w:rsidRPr="00A2753A">
              <w:rPr>
                <w:spacing w:val="-1"/>
                <w:sz w:val="24"/>
                <w:szCs w:val="24"/>
              </w:rPr>
              <w:t>асс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  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й 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го вида взр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лых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ю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й</w:t>
            </w:r>
            <w:r w:rsidRPr="00A2753A">
              <w:rPr>
                <w:sz w:val="24"/>
                <w:szCs w:val="24"/>
              </w:rPr>
              <w:t>;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pacing w:val="1"/>
                <w:sz w:val="24"/>
                <w:szCs w:val="24"/>
              </w:rPr>
              <w:t>с</w:t>
            </w:r>
            <w:r w:rsidRPr="00A2753A">
              <w:rPr>
                <w:spacing w:val="-1"/>
                <w:sz w:val="24"/>
                <w:szCs w:val="24"/>
              </w:rPr>
              <w:t>ма</w:t>
            </w:r>
            <w:r w:rsidRPr="00A2753A">
              <w:rPr>
                <w:sz w:val="24"/>
                <w:szCs w:val="24"/>
              </w:rPr>
              <w:t>т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дле</w:t>
            </w:r>
            <w:r w:rsidRPr="00A2753A">
              <w:rPr>
                <w:spacing w:val="-1"/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для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ддер</w:t>
            </w:r>
            <w:r w:rsidRPr="00A2753A">
              <w:rPr>
                <w:spacing w:val="-1"/>
                <w:sz w:val="24"/>
                <w:szCs w:val="24"/>
              </w:rPr>
              <w:t>ж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тоты и </w:t>
            </w:r>
            <w:r w:rsidRPr="00A2753A">
              <w:rPr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я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ти </w:t>
            </w:r>
            <w:r w:rsidRPr="00A2753A">
              <w:rPr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spacing w:val="-2"/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ц</w:t>
            </w:r>
            <w:r w:rsidRPr="00A2753A">
              <w:rPr>
                <w:sz w:val="24"/>
                <w:szCs w:val="24"/>
              </w:rPr>
              <w:t xml:space="preserve">а  и </w:t>
            </w:r>
            <w:r w:rsidRPr="00A2753A">
              <w:rPr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волос 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р</w:t>
            </w:r>
            <w:r w:rsidRPr="00A2753A">
              <w:rPr>
                <w:spacing w:val="-2"/>
                <w:sz w:val="24"/>
                <w:szCs w:val="24"/>
              </w:rPr>
              <w:t>а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ч</w:t>
            </w:r>
            <w:r w:rsidRPr="00A2753A">
              <w:rPr>
                <w:spacing w:val="-1"/>
                <w:sz w:val="24"/>
                <w:szCs w:val="24"/>
              </w:rPr>
              <w:t>ес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ла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т.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.</w:t>
            </w:r>
            <w:r w:rsidRPr="00A2753A">
              <w:rPr>
                <w:spacing w:val="-1"/>
                <w:sz w:val="24"/>
                <w:szCs w:val="24"/>
              </w:rPr>
              <w:t>)</w:t>
            </w:r>
            <w:r w:rsidRPr="00A2753A">
              <w:rPr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04 – 1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птицы прилетел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П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:</w:t>
            </w:r>
            <w:r w:rsidRPr="00A2753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ид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 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7.04 – 2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в детском саду: я раст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2753A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Pr="00A2753A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которых проявлений (роста, размера ладошки – по сравнению с начало года), уточнение представлений о собственном внешнем виде, поведении и возможностях (чему мы научились?); представления о прошлом и настоящем времени («какими мы были - какие сейчас?»</w:t>
            </w:r>
            <w:proofErr w:type="gramEnd"/>
          </w:p>
        </w:tc>
      </w:tr>
      <w:tr w:rsidR="00A2753A" w:rsidTr="004D5A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где моя мама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275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275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ши: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(в 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ядом с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.</w:t>
            </w:r>
          </w:p>
        </w:tc>
      </w:tr>
      <w:tr w:rsidR="00A2753A" w:rsidTr="004D5AF9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2.05 – 0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игры: кукольный дом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A2753A">
              <w:rPr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ов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z w:val="24"/>
                <w:szCs w:val="24"/>
              </w:rPr>
              <w:t>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5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5"/>
                <w:sz w:val="24"/>
                <w:szCs w:val="24"/>
              </w:rPr>
              <w:t>т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z w:val="24"/>
                <w:szCs w:val="24"/>
              </w:rPr>
              <w:t xml:space="preserve">а и </w:t>
            </w:r>
            <w:r w:rsidRPr="00A2753A">
              <w:rPr>
                <w:spacing w:val="3"/>
                <w:sz w:val="24"/>
                <w:szCs w:val="24"/>
              </w:rPr>
              <w:t>ф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нкци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н</w:t>
            </w:r>
            <w:r w:rsidRPr="00A2753A">
              <w:rPr>
                <w:sz w:val="24"/>
                <w:szCs w:val="24"/>
              </w:rPr>
              <w:t xml:space="preserve">ое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знач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 (</w:t>
            </w:r>
            <w:r w:rsidRPr="00A2753A">
              <w:rPr>
                <w:spacing w:val="-2"/>
                <w:sz w:val="24"/>
                <w:szCs w:val="24"/>
              </w:rPr>
              <w:t>с</w:t>
            </w:r>
            <w:r w:rsidRPr="00A2753A">
              <w:rPr>
                <w:spacing w:val="5"/>
                <w:sz w:val="24"/>
                <w:szCs w:val="24"/>
              </w:rPr>
              <w:t>т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тол,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ф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2"/>
                <w:sz w:val="24"/>
                <w:szCs w:val="24"/>
              </w:rPr>
              <w:t>.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.</w:t>
            </w:r>
            <w:r w:rsidRPr="00A2753A">
              <w:rPr>
                <w:spacing w:val="-1"/>
                <w:sz w:val="24"/>
                <w:szCs w:val="24"/>
              </w:rPr>
              <w:t>)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форм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т (</w:t>
            </w:r>
            <w:r w:rsidRPr="00A2753A">
              <w:rPr>
                <w:spacing w:val="-2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ы, 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кн</w:t>
            </w:r>
            <w:r w:rsidRPr="00A2753A">
              <w:rPr>
                <w:sz w:val="24"/>
                <w:szCs w:val="24"/>
              </w:rPr>
              <w:t xml:space="preserve">а 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– 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1"/>
                <w:sz w:val="24"/>
                <w:szCs w:val="24"/>
              </w:rPr>
              <w:t>е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бо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sz w:val="24"/>
                <w:szCs w:val="24"/>
              </w:rPr>
              <w:t xml:space="preserve">овре 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а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2"/>
                <w:sz w:val="24"/>
                <w:szCs w:val="24"/>
              </w:rPr>
              <w:t>л</w:t>
            </w:r>
            <w:r w:rsidRPr="00A2753A">
              <w:rPr>
                <w:sz w:val="24"/>
                <w:szCs w:val="24"/>
              </w:rPr>
              <w:t>у и</w:t>
            </w:r>
            <w:r w:rsidRPr="00A2753A">
              <w:rPr>
                <w:spacing w:val="9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т.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.</w:t>
            </w:r>
            <w:r w:rsidRPr="00A2753A">
              <w:rPr>
                <w:spacing w:val="-1"/>
                <w:sz w:val="24"/>
                <w:szCs w:val="24"/>
              </w:rPr>
              <w:t>).</w:t>
            </w:r>
            <w:proofErr w:type="gramEnd"/>
          </w:p>
        </w:tc>
      </w:tr>
      <w:tr w:rsidR="00A2753A" w:rsidTr="004D5AF9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05. – 1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путешествие на дач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ы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т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: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 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ы (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эл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доро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т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о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 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ы (для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;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вка п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2753A" w:rsidTr="004D5AF9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5.05 – 19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травка зеленеет, солнышко блестит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Из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я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в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ро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pacing w:val="3"/>
                <w:sz w:val="24"/>
                <w:szCs w:val="24"/>
              </w:rPr>
              <w:t>п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3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че</w:t>
            </w:r>
            <w:r w:rsidRPr="00A2753A">
              <w:rPr>
                <w:sz w:val="24"/>
                <w:szCs w:val="24"/>
              </w:rPr>
              <w:t>к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и 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 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, 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вья и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1"/>
                <w:sz w:val="24"/>
                <w:szCs w:val="24"/>
              </w:rPr>
              <w:t>ьз</w:t>
            </w:r>
            <w:r w:rsidRPr="00A2753A">
              <w:rPr>
                <w:sz w:val="24"/>
                <w:szCs w:val="24"/>
              </w:rPr>
              <w:t xml:space="preserve">а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тор</w:t>
            </w:r>
            <w:r w:rsidRPr="00A2753A">
              <w:rPr>
                <w:spacing w:val="-3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й (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-1"/>
                <w:sz w:val="24"/>
                <w:szCs w:val="24"/>
              </w:rPr>
              <w:t>ь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вы для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pacing w:val="-3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z w:val="24"/>
                <w:szCs w:val="24"/>
              </w:rPr>
              <w:t>то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в 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от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ров); </w:t>
            </w:r>
            <w:r w:rsidRPr="00A2753A">
              <w:rPr>
                <w:spacing w:val="1"/>
                <w:sz w:val="24"/>
                <w:szCs w:val="24"/>
              </w:rPr>
              <w:t>из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я в ж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ой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роде (по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ц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–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, г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д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)</w:t>
            </w:r>
          </w:p>
        </w:tc>
      </w:tr>
      <w:tr w:rsidR="00A2753A" w:rsidTr="004D5AF9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2.05 – 2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</w:pPr>
          </w:p>
        </w:tc>
      </w:tr>
      <w:tr w:rsidR="00A2753A" w:rsidTr="004D5AF9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9.05-3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</w:pPr>
          </w:p>
        </w:tc>
      </w:tr>
    </w:tbl>
    <w:p w:rsidR="00875BC0" w:rsidRDefault="00875BC0" w:rsidP="00AB3188">
      <w:pPr>
        <w:widowControl w:val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24271A" w:rsidRPr="002E19FD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Календарно-тематическое планирование</w:t>
      </w:r>
    </w:p>
    <w:p w:rsidR="0024271A" w:rsidRPr="00606E31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</w:t>
      </w:r>
      <w:r w:rsidR="004D5AF9">
        <w:rPr>
          <w:rFonts w:ascii="Times New Roman" w:hAnsi="Times New Roman"/>
          <w:b/>
          <w:bCs/>
          <w:spacing w:val="-1"/>
          <w:sz w:val="24"/>
          <w:szCs w:val="24"/>
        </w:rPr>
        <w:t>ельной работы  в средней группе</w:t>
      </w:r>
    </w:p>
    <w:tbl>
      <w:tblPr>
        <w:tblStyle w:val="afd"/>
        <w:tblW w:w="14317" w:type="dxa"/>
        <w:tblInd w:w="675" w:type="dxa"/>
        <w:tblLook w:val="04A0"/>
      </w:tblPr>
      <w:tblGrid>
        <w:gridCol w:w="2417"/>
        <w:gridCol w:w="2828"/>
        <w:gridCol w:w="9072"/>
      </w:tblGrid>
      <w:tr w:rsidR="0024271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4D5AF9">
        <w:trPr>
          <w:trHeight w:val="33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.09 – 9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Безопасный мир вокруг на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акрепление правил безопасного поведения в доме, на улице с незнакомыми людьми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9 – 16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Что нам лето подарил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A2753A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рода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в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в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в 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й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9.09 – 23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Детский сад: наша любимая групп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ко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ров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ия в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де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6.09 – 30.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из чего сделаны предметы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бо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: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а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03.10 – 07.10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Осень: что нам осень подари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нсорное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A2753A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о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A2753A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 ф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.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10 – 14.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Осень: мир осенней одежды и обув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жды   </w:t>
            </w:r>
            <w:r w:rsidRPr="00A2753A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A2753A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и,   </w:t>
            </w:r>
            <w:r w:rsidRPr="00A2753A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2753A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 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я.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бор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ды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17.10 – 21.10    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 xml:space="preserve">«Мир вокруг нас. </w:t>
            </w:r>
            <w:proofErr w:type="gramStart"/>
            <w:r w:rsidRPr="00A2753A">
              <w:rPr>
                <w:sz w:val="24"/>
                <w:szCs w:val="24"/>
              </w:rPr>
              <w:t>Будь осторожен: опасное и безопасное вокруг нас»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2753A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  </w:t>
            </w:r>
            <w:r w:rsidRPr="00A2753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 в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ма 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4.10 – 30.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трана, в которой я жив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tabs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 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A2753A" w:rsidTr="004D5AF9">
        <w:trPr>
          <w:trHeight w:val="16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31.10 – 03.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трана, в которой я живу: мы на транспорте поеде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С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та (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т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proofErr w:type="gramStart"/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 xml:space="preserve"> троллей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том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ь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ой 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вой)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обо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07.11 – 11.11    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Детский сад в нашем город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: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, б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п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а о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ма до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 с р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ями)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4.1</w:t>
            </w:r>
            <w:r w:rsidRPr="00A2753A">
              <w:rPr>
                <w:sz w:val="24"/>
                <w:szCs w:val="24"/>
                <w:lang w:val="en-US" w:eastAsia="ru-RU"/>
              </w:rPr>
              <w:t>1</w:t>
            </w:r>
            <w:r w:rsidRPr="00A2753A">
              <w:rPr>
                <w:sz w:val="24"/>
                <w:szCs w:val="24"/>
                <w:lang w:eastAsia="ru-RU"/>
              </w:rPr>
              <w:t xml:space="preserve"> – 18.11      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мой домашний любимец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До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о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ц</w:t>
            </w:r>
            <w:r w:rsidRPr="00A2753A">
              <w:rPr>
                <w:spacing w:val="-3"/>
                <w:sz w:val="24"/>
                <w:szCs w:val="24"/>
              </w:rPr>
              <w:t>ы</w:t>
            </w:r>
            <w:r w:rsidRPr="00A2753A">
              <w:rPr>
                <w:sz w:val="24"/>
                <w:szCs w:val="24"/>
              </w:rPr>
              <w:t>: в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3"/>
                <w:sz w:val="24"/>
                <w:szCs w:val="24"/>
              </w:rPr>
              <w:t>в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д,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 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 xml:space="preserve">ти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р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;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эле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ы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вила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н</w:t>
            </w:r>
            <w:r w:rsidRPr="00A2753A">
              <w:rPr>
                <w:spacing w:val="-2"/>
                <w:sz w:val="24"/>
                <w:szCs w:val="24"/>
              </w:rPr>
              <w:t>о</w:t>
            </w:r>
            <w:r w:rsidRPr="00A2753A">
              <w:rPr>
                <w:sz w:val="24"/>
                <w:szCs w:val="24"/>
              </w:rPr>
              <w:t xml:space="preserve">й 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бо</w:t>
            </w:r>
            <w:r w:rsidRPr="00A2753A">
              <w:rPr>
                <w:spacing w:val="1"/>
                <w:sz w:val="24"/>
                <w:szCs w:val="24"/>
              </w:rPr>
              <w:t>т</w:t>
            </w:r>
            <w:r w:rsidRPr="00A2753A">
              <w:rPr>
                <w:sz w:val="24"/>
                <w:szCs w:val="24"/>
              </w:rPr>
              <w:t>ы о</w:t>
            </w:r>
            <w:r w:rsidRPr="00A2753A">
              <w:rPr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х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(</w:t>
            </w:r>
            <w:proofErr w:type="spellStart"/>
            <w:r w:rsidRPr="00A2753A">
              <w:rPr>
                <w:sz w:val="24"/>
                <w:szCs w:val="24"/>
              </w:rPr>
              <w:t>под</w:t>
            </w:r>
            <w:r w:rsidRPr="00A2753A">
              <w:rPr>
                <w:spacing w:val="-1"/>
                <w:sz w:val="24"/>
                <w:szCs w:val="24"/>
              </w:rPr>
              <w:t>к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proofErr w:type="spellEnd"/>
            <w:r w:rsidRPr="00A2753A">
              <w:rPr>
                <w:sz w:val="24"/>
                <w:szCs w:val="24"/>
              </w:rPr>
              <w:t>,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1"/>
                <w:sz w:val="24"/>
                <w:szCs w:val="24"/>
              </w:rPr>
              <w:t>ы</w:t>
            </w:r>
            <w:r w:rsidRPr="00A2753A">
              <w:rPr>
                <w:spacing w:val="5"/>
                <w:sz w:val="24"/>
                <w:szCs w:val="24"/>
              </w:rPr>
              <w:t>г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)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1.11 – 25.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игры: мои любимые игруш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2753A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аз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ч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ча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lastRenderedPageBreak/>
              <w:t>28.11 – 02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lastRenderedPageBreak/>
              <w:t xml:space="preserve">«Я и мои друзья: </w:t>
            </w:r>
            <w:r w:rsidRPr="00A2753A">
              <w:rPr>
                <w:sz w:val="24"/>
                <w:szCs w:val="24"/>
              </w:rPr>
              <w:lastRenderedPageBreak/>
              <w:t>мальчики и девоч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2753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2753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2753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 вида</w:t>
            </w:r>
            <w:r w:rsidRPr="00A2753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, лю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1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5.12– 09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Начало зим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лод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ь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,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A2753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– 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)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а (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й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п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й, 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й 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: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рм 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я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т;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ы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щь</w:t>
            </w:r>
            <w:r w:rsidRPr="00A2753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р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2.12 -16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 Мой мир: что я знаю о себ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о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р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9.12 – 23.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из чего сделаны предмет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2753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ов   </w:t>
            </w:r>
            <w:r w:rsidRPr="00A2753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з   </w:t>
            </w:r>
            <w:r w:rsidRPr="00A2753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ла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. 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пог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в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ь гвоз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2753A" w:rsidTr="007A1288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6.12 – 30.12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К нам приходит новый год: мастерская Деда Мороза»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Изгото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ог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для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</w:t>
            </w:r>
            <w:r w:rsidRPr="00A2753A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р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A2753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то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2753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Ч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ог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. Пр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очны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A2753A" w:rsidRPr="00A2753A" w:rsidRDefault="00A2753A" w:rsidP="008225D7">
            <w:pPr>
              <w:pStyle w:val="affff6"/>
              <w:ind w:hanging="40"/>
              <w:rPr>
                <w:rFonts w:eastAsiaTheme="minorEastAsia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9.01-13.01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color w:val="FF0000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6.01 – 20.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зимовье звер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бо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й детей о зимовье зверей: способах добывания пищи, спасении от хищников, защиты от сильных морозов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3.01 – 27.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как нам помогает техника в детском саду и дом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ытов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пы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753A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spellEnd"/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, 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 в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ытовой 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30.01 – 03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 и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б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)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а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6.02 - 10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Витамины – помощники здоровью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ров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: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торы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а 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2 – 17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большие и маленьк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Обогащение представлений о животных и их детенышах.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 в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го тв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0.02. - 22.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Защитники отечеств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и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A2753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 Ро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 в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в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lastRenderedPageBreak/>
              <w:t>27.02 – 03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lastRenderedPageBreak/>
              <w:t xml:space="preserve">«Природа вокруг нас: </w:t>
            </w:r>
            <w:r w:rsidRPr="00A2753A">
              <w:rPr>
                <w:sz w:val="24"/>
                <w:szCs w:val="24"/>
              </w:rPr>
              <w:lastRenderedPageBreak/>
              <w:t>весна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A2753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 w:rsidRPr="00A2753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 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ы (п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являю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ья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бо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A275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ды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с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2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6.03 – 10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оздравляем ма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в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е</w:t>
            </w:r>
            <w:r w:rsidRPr="00A2753A">
              <w:rPr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3 – 17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0.03 – 24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вокруг нас: корабли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: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о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ов. Опыты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.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7.03 – 31.0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3.04 – 07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технических чудес: пишем письма, звоним друзьям»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: 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об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.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ям 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го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л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о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04 – 14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Тайна третьей планеты: путешествие в космо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е 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7.04 – 21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оде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жизнью диких зверей, птиц,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2753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A2753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2753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A2753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  С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р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2.05 – 05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гор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05. – 12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Наш город»</w:t>
            </w:r>
          </w:p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утешествие по горо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д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 города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о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оды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 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дете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>разным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  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рта 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>, воз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й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й).</w:t>
            </w:r>
          </w:p>
        </w:tc>
      </w:tr>
      <w:tr w:rsidR="00A2753A" w:rsidTr="007A1288">
        <w:trPr>
          <w:trHeight w:val="85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5.05 – 19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Что я знаю о себ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ым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 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     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с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. Э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4D5AF9">
        <w:trPr>
          <w:trHeight w:val="59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2.05 – 26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</w:pPr>
          </w:p>
        </w:tc>
      </w:tr>
      <w:tr w:rsidR="00A2753A" w:rsidTr="004D5AF9">
        <w:trPr>
          <w:trHeight w:val="59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9.05-31.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</w:pPr>
          </w:p>
        </w:tc>
      </w:tr>
    </w:tbl>
    <w:p w:rsidR="0024271A" w:rsidRPr="002210F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алендарно-тематическое планирование  </w:t>
      </w:r>
    </w:p>
    <w:p w:rsidR="0024271A" w:rsidRPr="002210F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ельной работы   в старшей группе</w:t>
      </w:r>
    </w:p>
    <w:p w:rsidR="0024271A" w:rsidRDefault="0024271A" w:rsidP="00AB3188">
      <w:pPr>
        <w:pStyle w:val="affff6"/>
        <w:widowControl w:val="0"/>
        <w:ind w:firstLine="0"/>
        <w:rPr>
          <w:b/>
          <w:szCs w:val="28"/>
        </w:rPr>
      </w:pPr>
    </w:p>
    <w:tbl>
      <w:tblPr>
        <w:tblStyle w:val="afd"/>
        <w:tblW w:w="14317" w:type="dxa"/>
        <w:tblInd w:w="675" w:type="dxa"/>
        <w:tblLayout w:type="fixed"/>
        <w:tblLook w:val="04A0"/>
      </w:tblPr>
      <w:tblGrid>
        <w:gridCol w:w="2410"/>
        <w:gridCol w:w="2835"/>
        <w:gridCol w:w="9072"/>
      </w:tblGrid>
      <w:tr w:rsidR="0024271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3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.09 – 9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Безопасный мир вокруг на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акрепление правил безопасного поведения в доме, на улице с незнакомыми людьми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9 – 16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Впечатления о лет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н в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 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ы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о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ф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9.09 – 2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Детский сад: мы снова вмест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е  о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в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2753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товн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 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6.09 – 3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тарикам везде у нас почет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-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). 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эл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фор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ым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ям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03.10 – 07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Дары осени: откуда хлеб пришел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к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ям, благ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явл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 Установл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т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м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10 – 1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Осень: как мы следы осени искал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и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ями. Пр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лен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.</w:t>
            </w:r>
            <w:r w:rsidRPr="00A275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 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17.10 – 21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ы разные, мы вместе»</w:t>
            </w:r>
          </w:p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т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 Установл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 и 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 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на К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г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 к 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4.10 – 3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трана, в которой я живу: что рассказывают о России флаг и герб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A2753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A2753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лов 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т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31.10 – 0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утешествие в прошлое предметов: жилищ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 xml:space="preserve"> Углубить знания детей об истории жилища; научить ориентироваться в прошлом и понимать, что человек постоянно стремился улучшить свое жилище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07.11 – 11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оя малая родина: мы живем на Куба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накомление с историей и символикой Краснодарского края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4.1</w:t>
            </w:r>
            <w:r w:rsidRPr="00A2753A">
              <w:rPr>
                <w:sz w:val="24"/>
                <w:szCs w:val="24"/>
                <w:lang w:val="en-US" w:eastAsia="ru-RU"/>
              </w:rPr>
              <w:t>1</w:t>
            </w:r>
            <w:r w:rsidRPr="00A2753A">
              <w:rPr>
                <w:sz w:val="24"/>
                <w:szCs w:val="24"/>
                <w:lang w:eastAsia="ru-RU"/>
              </w:rPr>
              <w:t xml:space="preserve"> – 18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ои умные помощни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Ознакомление детей  с функциями органов чувств, возможности органов чу</w:t>
            </w:r>
            <w:proofErr w:type="gramStart"/>
            <w:r w:rsidRPr="00A2753A">
              <w:rPr>
                <w:sz w:val="24"/>
                <w:szCs w:val="24"/>
              </w:rPr>
              <w:t>вств в пр</w:t>
            </w:r>
            <w:proofErr w:type="gramEnd"/>
            <w:r w:rsidRPr="00A2753A">
              <w:rPr>
                <w:sz w:val="24"/>
                <w:szCs w:val="24"/>
              </w:rPr>
              <w:t>оцессе познания окружающего мира, их значение для развития общения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1.11 – 25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 xml:space="preserve">«Комнатные растения: растения в групповой </w:t>
            </w:r>
            <w:r w:rsidRPr="00A2753A">
              <w:rPr>
                <w:sz w:val="24"/>
                <w:szCs w:val="24"/>
              </w:rPr>
              <w:lastRenderedPageBreak/>
              <w:t>комнат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знания детей о себе (имя, фамилия, возраст); о составе семьи (имена, отчества взрослых членов семьи) Мини-проект «День Матери».</w:t>
            </w:r>
            <w:proofErr w:type="gramEnd"/>
          </w:p>
        </w:tc>
      </w:tr>
      <w:tr w:rsidR="00A2753A" w:rsidTr="007A1288">
        <w:trPr>
          <w:trHeight w:val="6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1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8.11 – 0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оя семь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акреплять знания детей о названиях растений, уходе за комнатными растениями, пересадке растений.</w:t>
            </w:r>
          </w:p>
        </w:tc>
      </w:tr>
      <w:tr w:rsidR="00A2753A" w:rsidTr="00606E31">
        <w:trPr>
          <w:trHeight w:val="9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5.12– 0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Начало зимы: жалобная книга природ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 w:rsidRPr="00A2753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A2753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275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ц  </w:t>
            </w:r>
            <w:r w:rsidRPr="00A2753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-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д 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щ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 Изгото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 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2.12 -16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 Мой мир: кто я, какой я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их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в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9.12 – 2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торых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лов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города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ы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 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 об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города/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(пол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proofErr w:type="gramEnd"/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р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е и др.)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6.12 – 3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К нам приходит новый год: мастерская Деда Мороз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» (кол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рч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). К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З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л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ви</w:t>
            </w:r>
            <w:r w:rsidRPr="00A2753A">
              <w:rPr>
                <w:spacing w:val="-1"/>
                <w:sz w:val="24"/>
                <w:szCs w:val="24"/>
              </w:rPr>
              <w:t>з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ой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то</w:t>
            </w:r>
            <w:r w:rsidRPr="00A2753A">
              <w:rPr>
                <w:spacing w:val="-1"/>
                <w:sz w:val="24"/>
                <w:szCs w:val="24"/>
              </w:rPr>
              <w:t>ч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пп</w:t>
            </w:r>
            <w:r w:rsidRPr="00A2753A">
              <w:rPr>
                <w:sz w:val="24"/>
                <w:szCs w:val="24"/>
              </w:rPr>
              <w:t>ы (фотограф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х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о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вого</w:t>
            </w:r>
            <w:r w:rsidRPr="00A2753A">
              <w:rPr>
                <w:spacing w:val="-3"/>
                <w:sz w:val="24"/>
                <w:szCs w:val="24"/>
              </w:rPr>
              <w:t>д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-1"/>
                <w:sz w:val="24"/>
                <w:szCs w:val="24"/>
              </w:rPr>
              <w:t xml:space="preserve">   </w:t>
            </w:r>
            <w:r w:rsidRPr="00A2753A">
              <w:rPr>
                <w:spacing w:val="-2"/>
                <w:sz w:val="24"/>
                <w:szCs w:val="24"/>
              </w:rPr>
              <w:t>д</w:t>
            </w:r>
            <w:r w:rsidRPr="00A2753A">
              <w:rPr>
                <w:spacing w:val="1"/>
                <w:sz w:val="24"/>
                <w:szCs w:val="24"/>
              </w:rPr>
              <w:t>из</w:t>
            </w:r>
            <w:r w:rsidRPr="00A2753A">
              <w:rPr>
                <w:spacing w:val="-1"/>
                <w:sz w:val="24"/>
                <w:szCs w:val="24"/>
              </w:rPr>
              <w:t>ай</w:t>
            </w:r>
            <w:r w:rsidRPr="00A2753A">
              <w:rPr>
                <w:sz w:val="24"/>
                <w:szCs w:val="24"/>
              </w:rPr>
              <w:t>н 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пп</w:t>
            </w:r>
            <w:r w:rsidRPr="00A2753A">
              <w:rPr>
                <w:sz w:val="24"/>
                <w:szCs w:val="24"/>
              </w:rPr>
              <w:t>ы, фотог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ф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и 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я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ь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й</w:t>
            </w:r>
            <w:r w:rsidRPr="00A2753A">
              <w:rPr>
                <w:sz w:val="24"/>
                <w:szCs w:val="24"/>
              </w:rPr>
              <w:t xml:space="preserve">) </w:t>
            </w:r>
            <w:r w:rsidRPr="00A2753A">
              <w:rPr>
                <w:spacing w:val="-2"/>
                <w:sz w:val="24"/>
                <w:szCs w:val="24"/>
              </w:rPr>
              <w:t>В</w:t>
            </w:r>
            <w:r w:rsidRPr="00A2753A">
              <w:rPr>
                <w:sz w:val="24"/>
                <w:szCs w:val="24"/>
              </w:rPr>
              <w:t>ы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вка </w:t>
            </w:r>
            <w:r w:rsidRPr="00A2753A">
              <w:rPr>
                <w:spacing w:val="-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вогод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х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к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(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1"/>
                <w:sz w:val="24"/>
                <w:szCs w:val="24"/>
              </w:rPr>
              <w:t>инн</w:t>
            </w:r>
            <w:r w:rsidRPr="00A2753A">
              <w:rPr>
                <w:sz w:val="24"/>
                <w:szCs w:val="24"/>
              </w:rPr>
              <w:t>ые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и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в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н</w:t>
            </w:r>
            <w:r w:rsidRPr="00A2753A">
              <w:rPr>
                <w:sz w:val="24"/>
                <w:szCs w:val="24"/>
              </w:rPr>
              <w:t>ые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ш</w:t>
            </w:r>
            <w:r w:rsidRPr="00A2753A">
              <w:rPr>
                <w:spacing w:val="1"/>
                <w:sz w:val="24"/>
                <w:szCs w:val="24"/>
              </w:rPr>
              <w:t>ки</w:t>
            </w:r>
            <w:r w:rsidRPr="00A2753A">
              <w:rPr>
                <w:sz w:val="24"/>
                <w:szCs w:val="24"/>
              </w:rPr>
              <w:t>)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–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е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 с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од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ями.</w:t>
            </w:r>
          </w:p>
        </w:tc>
      </w:tr>
      <w:tr w:rsidR="00A2753A" w:rsidTr="007A1288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9.01-1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Рождественское чуд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tabs>
                <w:tab w:val="left" w:pos="1840"/>
                <w:tab w:val="left" w:pos="250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с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а (поэ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ка, жив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color w:val="FF0000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6.01 – 2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и мои друзья: если с другом вышел в пут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tabs>
                <w:tab w:val="left" w:pos="1580"/>
                <w:tab w:val="left" w:pos="1980"/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 с тв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м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о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о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б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б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»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2753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кал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ля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3.01 – 2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утешествие  в прошлое предметов: телефон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ознакомить детей с историей телефона; пополнить знания о различных конструкциях телефона; познакомить с правилами пользования телефоном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30.01 – 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профессий: дома мама и папа, а на работе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 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6.02 - 1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Зим</w:t>
            </w:r>
            <w:proofErr w:type="gramStart"/>
            <w:r w:rsidRPr="00A2753A">
              <w:rPr>
                <w:sz w:val="24"/>
                <w:szCs w:val="24"/>
              </w:rPr>
              <w:t>а-</w:t>
            </w:r>
            <w:proofErr w:type="gramEnd"/>
            <w:r w:rsidRPr="00A2753A">
              <w:rPr>
                <w:sz w:val="24"/>
                <w:szCs w:val="24"/>
              </w:rPr>
              <w:t xml:space="preserve"> зимние хлопот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ды,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н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 Оп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 от воз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ия 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,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з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2 – 1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Имею прав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 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и д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 д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б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д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ч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ле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2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0.02. - 2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огучи и сильны богатыри российск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tabs>
                <w:tab w:val="left" w:pos="1420"/>
                <w:tab w:val="left" w:pos="1940"/>
                <w:tab w:val="left" w:pos="3040"/>
                <w:tab w:val="left" w:pos="3440"/>
                <w:tab w:val="left" w:pos="4260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 и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с бы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2753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,  </w:t>
            </w:r>
            <w:r w:rsidRPr="00A2753A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A2753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в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об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.</w:t>
            </w:r>
          </w:p>
          <w:p w:rsidR="00A2753A" w:rsidRPr="00A2753A" w:rsidRDefault="00A2753A" w:rsidP="00A2753A">
            <w:pPr>
              <w:widowControl w:val="0"/>
              <w:tabs>
                <w:tab w:val="left" w:pos="1420"/>
                <w:tab w:val="left" w:pos="1940"/>
                <w:tab w:val="left" w:pos="3040"/>
                <w:tab w:val="left" w:pos="3440"/>
                <w:tab w:val="left" w:pos="426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в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7.02 – 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tabs>
                <w:tab w:val="left" w:pos="1200"/>
                <w:tab w:val="left" w:pos="2840"/>
                <w:tab w:val="left" w:pos="370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По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 и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6.03 – 1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амая красивая мамочка  мо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 с 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 ф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 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3 – 1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0.03 – 2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</w:t>
            </w:r>
            <w:proofErr w:type="spellStart"/>
            <w:r w:rsidRPr="00A2753A">
              <w:rPr>
                <w:sz w:val="24"/>
                <w:szCs w:val="24"/>
              </w:rPr>
              <w:t>Книжкина</w:t>
            </w:r>
            <w:proofErr w:type="spellEnd"/>
            <w:r w:rsidRPr="00A2753A">
              <w:rPr>
                <w:sz w:val="24"/>
                <w:szCs w:val="24"/>
              </w:rPr>
              <w:t xml:space="preserve"> неделя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бо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   в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, о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;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е для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то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ё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7.03 – 3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3.04 – 0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Закрепление представлений детей о сезонных изменениях в природе. 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 воды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  Оп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 от воз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ия 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04 – 1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Дружат дети всей земл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2753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орые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ab/>
              <w:t xml:space="preserve">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то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ab/>
              <w:t xml:space="preserve"> 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кой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к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ям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в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.</w:t>
            </w:r>
            <w:r w:rsidRPr="00A2753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 дл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. 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, с р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 С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7.04 – 2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Тайна третьей планеты: путешествие в космос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т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ям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 xml:space="preserve">«На улице: правила безопасного </w:t>
            </w:r>
            <w:proofErr w:type="gramStart"/>
            <w:r w:rsidRPr="00A2753A">
              <w:rPr>
                <w:sz w:val="24"/>
                <w:szCs w:val="24"/>
              </w:rPr>
              <w:t>поведения</w:t>
            </w:r>
            <w:proofErr w:type="gramEnd"/>
            <w:r w:rsidRPr="00A2753A">
              <w:rPr>
                <w:sz w:val="24"/>
                <w:szCs w:val="24"/>
              </w:rPr>
              <w:t xml:space="preserve"> на улиц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Развитие у детей способности воспринимать реальный мир города, улицы; правильного поведения в общественном транспорте и в общественных местах.</w:t>
            </w:r>
          </w:p>
        </w:tc>
      </w:tr>
      <w:tr w:rsidR="00A2753A" w:rsidTr="007A1288">
        <w:trPr>
          <w:trHeight w:val="11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3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2.05 – 0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Имена Побед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A2753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Дн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П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ы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ям во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 в р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м городе/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м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  ф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 во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05. – 1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Наш город»</w:t>
            </w:r>
          </w:p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утешествие по городу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д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 города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о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оды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 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рта 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>, воз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й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й)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5.05 – 19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коро лето!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  с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ц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 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щ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е.</w:t>
            </w: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2.05 – 2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53A" w:rsidTr="007A1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9.05-3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</w:pPr>
          </w:p>
        </w:tc>
      </w:tr>
    </w:tbl>
    <w:p w:rsidR="0024271A" w:rsidRDefault="0024271A" w:rsidP="00AB3188">
      <w:pPr>
        <w:pStyle w:val="affff6"/>
        <w:widowControl w:val="0"/>
        <w:ind w:firstLine="0"/>
        <w:rPr>
          <w:b/>
          <w:szCs w:val="28"/>
        </w:rPr>
      </w:pPr>
    </w:p>
    <w:p w:rsidR="0024271A" w:rsidRDefault="0024271A" w:rsidP="00AB31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</w:t>
      </w:r>
      <w:r w:rsidR="00E357AE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</w:t>
      </w:r>
    </w:p>
    <w:p w:rsidR="003B5187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</w:t>
      </w:r>
    </w:p>
    <w:p w:rsidR="003B5187" w:rsidRDefault="003B5187" w:rsidP="00AB3188">
      <w:pPr>
        <w:widowControl w:val="0"/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24271A" w:rsidRPr="002210F3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алендарно-тематическое планирование  </w:t>
      </w:r>
    </w:p>
    <w:p w:rsidR="0024271A" w:rsidRDefault="0024271A" w:rsidP="00AB31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F3">
        <w:rPr>
          <w:rFonts w:ascii="Times New Roman" w:hAnsi="Times New Roman"/>
          <w:b/>
          <w:bCs/>
          <w:spacing w:val="-1"/>
          <w:sz w:val="24"/>
          <w:szCs w:val="24"/>
        </w:rPr>
        <w:t>воспитательно-образовательной работы  в подготовительной  групп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tbl>
      <w:tblPr>
        <w:tblStyle w:val="afd"/>
        <w:tblW w:w="14884" w:type="dxa"/>
        <w:tblInd w:w="108" w:type="dxa"/>
        <w:tblLayout w:type="fixed"/>
        <w:tblLook w:val="04A0"/>
      </w:tblPr>
      <w:tblGrid>
        <w:gridCol w:w="2410"/>
        <w:gridCol w:w="2835"/>
        <w:gridCol w:w="9639"/>
      </w:tblGrid>
      <w:tr w:rsidR="0024271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24271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7A1288" w:rsidRDefault="0024271A" w:rsidP="00AB3188">
            <w:pPr>
              <w:pStyle w:val="affff6"/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A1288">
              <w:rPr>
                <w:i/>
                <w:sz w:val="24"/>
                <w:szCs w:val="24"/>
              </w:rPr>
              <w:t>3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.09 – 9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Безопасный мир вокруг нас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акрепление правил безопасного поведения в доме, на улице с незнакомыми людьми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13.09.2022 – 85 лет со дня образования Краснодарского края; 230 лет с начала освоения Кубани черноморскими казаками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9 – 16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й) </w:t>
            </w:r>
            <w:r w:rsidRPr="00A2753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 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м фор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(игры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.)   и 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  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  (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ия, 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отд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гор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9.09 – 2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и мои друзья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и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 г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 ор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о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6.09 – 3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 xml:space="preserve">«День пожилого человека: </w:t>
            </w:r>
            <w:r w:rsidRPr="00A2753A">
              <w:rPr>
                <w:bCs/>
                <w:sz w:val="24"/>
                <w:szCs w:val="24"/>
              </w:rPr>
              <w:t>по</w:t>
            </w:r>
            <w:r w:rsidRPr="00A2753A">
              <w:rPr>
                <w:bCs/>
                <w:spacing w:val="-3"/>
                <w:sz w:val="24"/>
                <w:szCs w:val="24"/>
              </w:rPr>
              <w:t>ж</w:t>
            </w:r>
            <w:r w:rsidRPr="00A2753A">
              <w:rPr>
                <w:bCs/>
                <w:spacing w:val="1"/>
                <w:sz w:val="24"/>
                <w:szCs w:val="24"/>
              </w:rPr>
              <w:t>и</w:t>
            </w:r>
            <w:r w:rsidRPr="00A2753A">
              <w:rPr>
                <w:bCs/>
                <w:sz w:val="24"/>
                <w:szCs w:val="24"/>
              </w:rPr>
              <w:t>л</w:t>
            </w:r>
            <w:r w:rsidRPr="00A2753A">
              <w:rPr>
                <w:bCs/>
                <w:spacing w:val="2"/>
                <w:sz w:val="24"/>
                <w:szCs w:val="24"/>
              </w:rPr>
              <w:t>ы</w:t>
            </w:r>
            <w:r w:rsidRPr="00A2753A">
              <w:rPr>
                <w:bCs/>
                <w:sz w:val="24"/>
                <w:szCs w:val="24"/>
              </w:rPr>
              <w:t>е л</w:t>
            </w:r>
            <w:r w:rsidRPr="00A2753A">
              <w:rPr>
                <w:bCs/>
                <w:spacing w:val="-1"/>
                <w:sz w:val="24"/>
                <w:szCs w:val="24"/>
              </w:rPr>
              <w:t>ю</w:t>
            </w:r>
            <w:r w:rsidRPr="00A2753A">
              <w:rPr>
                <w:bCs/>
                <w:spacing w:val="1"/>
                <w:sz w:val="24"/>
                <w:szCs w:val="24"/>
              </w:rPr>
              <w:t>д</w:t>
            </w:r>
            <w:r w:rsidRPr="00A2753A">
              <w:rPr>
                <w:bCs/>
                <w:sz w:val="24"/>
                <w:szCs w:val="24"/>
              </w:rPr>
              <w:t>и</w:t>
            </w:r>
            <w:r w:rsidRPr="00A2753A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bCs/>
                <w:sz w:val="24"/>
                <w:szCs w:val="24"/>
              </w:rPr>
              <w:t>в</w:t>
            </w:r>
            <w:r w:rsidRPr="00A2753A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bCs/>
                <w:spacing w:val="-4"/>
                <w:sz w:val="24"/>
                <w:szCs w:val="24"/>
              </w:rPr>
              <w:t>ж</w:t>
            </w:r>
            <w:r w:rsidRPr="00A2753A">
              <w:rPr>
                <w:bCs/>
                <w:spacing w:val="1"/>
                <w:sz w:val="24"/>
                <w:szCs w:val="24"/>
              </w:rPr>
              <w:t>и</w:t>
            </w:r>
            <w:r w:rsidRPr="00A2753A">
              <w:rPr>
                <w:bCs/>
                <w:sz w:val="24"/>
                <w:szCs w:val="24"/>
              </w:rPr>
              <w:t>зни</w:t>
            </w:r>
            <w:r w:rsidRPr="00A2753A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bCs/>
                <w:spacing w:val="-1"/>
                <w:sz w:val="24"/>
                <w:szCs w:val="24"/>
              </w:rPr>
              <w:t>с</w:t>
            </w:r>
            <w:r w:rsidRPr="00A2753A">
              <w:rPr>
                <w:bCs/>
                <w:spacing w:val="2"/>
                <w:sz w:val="24"/>
                <w:szCs w:val="24"/>
              </w:rPr>
              <w:t>т</w:t>
            </w:r>
            <w:r w:rsidRPr="00A2753A">
              <w:rPr>
                <w:bCs/>
                <w:spacing w:val="1"/>
                <w:sz w:val="24"/>
                <w:szCs w:val="24"/>
              </w:rPr>
              <w:t>р</w:t>
            </w:r>
            <w:r w:rsidRPr="00A2753A">
              <w:rPr>
                <w:bCs/>
                <w:sz w:val="24"/>
                <w:szCs w:val="24"/>
              </w:rPr>
              <w:t>а</w:t>
            </w:r>
            <w:r w:rsidRPr="00A2753A">
              <w:rPr>
                <w:bCs/>
                <w:spacing w:val="1"/>
                <w:sz w:val="24"/>
                <w:szCs w:val="24"/>
              </w:rPr>
              <w:t>н</w:t>
            </w:r>
            <w:r w:rsidRPr="00A2753A">
              <w:rPr>
                <w:bCs/>
                <w:sz w:val="24"/>
                <w:szCs w:val="24"/>
              </w:rPr>
              <w:t>ы</w:t>
            </w:r>
            <w:r w:rsidRPr="00A2753A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bCs/>
                <w:sz w:val="24"/>
                <w:szCs w:val="24"/>
              </w:rPr>
              <w:t xml:space="preserve">и </w:t>
            </w:r>
            <w:r w:rsidRPr="00A2753A">
              <w:rPr>
                <w:bCs/>
                <w:spacing w:val="-1"/>
                <w:sz w:val="24"/>
                <w:szCs w:val="24"/>
              </w:rPr>
              <w:t>се</w:t>
            </w:r>
            <w:r w:rsidRPr="00A2753A">
              <w:rPr>
                <w:bCs/>
                <w:sz w:val="24"/>
                <w:szCs w:val="24"/>
              </w:rPr>
              <w:t>мь</w:t>
            </w:r>
            <w:r w:rsidRPr="00A2753A">
              <w:rPr>
                <w:bCs/>
                <w:spacing w:val="1"/>
                <w:sz w:val="24"/>
                <w:szCs w:val="24"/>
              </w:rPr>
              <w:t>и</w:t>
            </w:r>
            <w:r w:rsidRPr="00A2753A">
              <w:rPr>
                <w:bCs/>
                <w:sz w:val="24"/>
                <w:szCs w:val="24"/>
              </w:rPr>
              <w:t xml:space="preserve">»  </w:t>
            </w:r>
            <w:r w:rsidRPr="00A2753A">
              <w:rPr>
                <w:b/>
                <w:bCs/>
                <w:sz w:val="24"/>
                <w:szCs w:val="24"/>
              </w:rPr>
              <w:t xml:space="preserve">   </w:t>
            </w:r>
            <w:r w:rsidRPr="00A2753A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ым  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ям: 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им 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я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 и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д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р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03.10 – 07.10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Осень – это хорошо или плохо?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     </w:t>
            </w:r>
            <w:r w:rsidRPr="00A2753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и        </w:t>
            </w:r>
            <w:r w:rsidRPr="00A275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е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о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»  и </w:t>
            </w:r>
            <w:r w:rsidRPr="00A2753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ы (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,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(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жды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д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и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.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поэ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п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10 – 1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Дары осени: осенние угощения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tabs>
                <w:tab w:val="left" w:pos="328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е 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ово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и ф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 (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,</w:t>
            </w:r>
            <w:r w:rsidRPr="00A2753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,</w:t>
            </w:r>
            <w:r w:rsidRPr="00A2753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. 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а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 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(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w w:val="13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о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ф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, ягод, г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в 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.). 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w w:val="13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ово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и ф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. Пригото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и 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 в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 б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д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 ово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17.10 – 21.10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 xml:space="preserve">«Уборка урожая: поездка в </w:t>
            </w:r>
            <w:proofErr w:type="spellStart"/>
            <w:r w:rsidRPr="00A2753A">
              <w:rPr>
                <w:sz w:val="24"/>
                <w:szCs w:val="24"/>
              </w:rPr>
              <w:t>Простоквашино</w:t>
            </w:r>
            <w:proofErr w:type="spellEnd"/>
            <w:r w:rsidRPr="00A2753A">
              <w:rPr>
                <w:sz w:val="24"/>
                <w:szCs w:val="24"/>
              </w:rPr>
              <w:t>»</w:t>
            </w:r>
          </w:p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с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ф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ы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н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о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р.).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товко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ф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 и ово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м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4.10 – 3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 xml:space="preserve">«Страна, в которой я живу: дружат люди всей </w:t>
            </w:r>
            <w:r w:rsidRPr="00A2753A">
              <w:rPr>
                <w:sz w:val="24"/>
                <w:szCs w:val="24"/>
              </w:rPr>
              <w:lastRenderedPageBreak/>
              <w:t>земл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A2753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A2753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лов 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lastRenderedPageBreak/>
              <w:t>в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т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A2753A" w:rsidRPr="00A2753A" w:rsidRDefault="00A2753A" w:rsidP="00A2753A">
            <w:pPr>
              <w:widowControl w:val="0"/>
              <w:tabs>
                <w:tab w:val="left" w:pos="356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 с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м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 с вол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31.10 – 0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 xml:space="preserve">«Мир вокруг нас: </w:t>
            </w:r>
            <w:proofErr w:type="gramStart"/>
            <w:r w:rsidRPr="00A2753A">
              <w:rPr>
                <w:sz w:val="24"/>
                <w:szCs w:val="24"/>
              </w:rPr>
              <w:t>опасное</w:t>
            </w:r>
            <w:proofErr w:type="gramEnd"/>
            <w:r w:rsidRPr="00A2753A">
              <w:rPr>
                <w:sz w:val="24"/>
                <w:szCs w:val="24"/>
              </w:rPr>
              <w:t xml:space="preserve"> рядом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 xml:space="preserve"> Ознакомления с правилами поведения с незнакомыми людьми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 xml:space="preserve">07.11 – 11.11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оя малая родина: мы живем на Кубан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накомление с традициями и бытом кубанского казачества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4.1</w:t>
            </w:r>
            <w:r w:rsidRPr="00A2753A">
              <w:rPr>
                <w:sz w:val="24"/>
                <w:szCs w:val="24"/>
                <w:lang w:val="en-US" w:eastAsia="ru-RU"/>
              </w:rPr>
              <w:t>1</w:t>
            </w:r>
            <w:r w:rsidRPr="00A2753A">
              <w:rPr>
                <w:sz w:val="24"/>
                <w:szCs w:val="24"/>
                <w:lang w:eastAsia="ru-RU"/>
              </w:rPr>
              <w:t xml:space="preserve"> – 18.11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игры: игрушки детей разных стран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 xml:space="preserve"> 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с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 в 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(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и вз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участие в акции «Край добра»</w:t>
            </w:r>
            <w:proofErr w:type="gramEnd"/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1.11 – 25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амы разные важны, мамы разные нужн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ни</w:t>
            </w:r>
            <w:r w:rsidRPr="00A2753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A2753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</w:t>
            </w:r>
            <w:r w:rsidRPr="00A2753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proofErr w:type="gramStart"/>
            <w:r w:rsidRPr="00A2753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proofErr w:type="gramEnd"/>
            <w:r w:rsidRPr="00A2753A">
              <w:rPr>
                <w:rFonts w:ascii="Times New Roman" w:hAnsi="Times New Roman"/>
                <w:bCs/>
                <w:sz w:val="24"/>
                <w:szCs w:val="24"/>
              </w:rPr>
              <w:t>азд</w:t>
            </w:r>
            <w:r w:rsidRPr="00A2753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bCs/>
                <w:sz w:val="24"/>
                <w:szCs w:val="24"/>
              </w:rPr>
              <w:t>«Де</w:t>
            </w:r>
            <w:r w:rsidRPr="00A2753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bCs/>
                <w:sz w:val="24"/>
                <w:szCs w:val="24"/>
              </w:rPr>
              <w:t>ь ма</w:t>
            </w:r>
            <w:r w:rsidRPr="00A275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и</w:t>
            </w:r>
            <w:r w:rsidRPr="00A2753A">
              <w:rPr>
                <w:rFonts w:ascii="Times New Roman" w:hAnsi="Times New Roman"/>
                <w:bCs/>
                <w:sz w:val="24"/>
                <w:szCs w:val="24"/>
              </w:rPr>
              <w:t xml:space="preserve">».        </w:t>
            </w:r>
            <w:r w:rsidRPr="00A2753A">
              <w:rPr>
                <w:rFonts w:ascii="Times New Roman" w:hAnsi="Times New Roman"/>
                <w:bCs/>
                <w:spacing w:val="35"/>
                <w:sz w:val="24"/>
                <w:szCs w:val="24"/>
              </w:rPr>
              <w:t xml:space="preserve"> 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8.11 – 0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игры: мои любимые игрушк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Pr="00A2753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аз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ч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ча</w:t>
            </w:r>
            <w:r w:rsidRPr="00A2753A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5.12– 0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Начало зимы: как приходит зим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2753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  </w:t>
            </w:r>
            <w:r w:rsidRPr="00A2753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   </w:t>
            </w:r>
            <w:r w:rsidRPr="00A2753A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оды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е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 Установл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е и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 П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тов 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: в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ор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2.12 -16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 Мой мир: кто я, какой я?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ы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2753A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753A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и</w:t>
            </w:r>
            <w:r w:rsidRPr="00A2753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?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Что я в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с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бой </w:t>
            </w:r>
            <w:r w:rsidRPr="00A2753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к 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 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оформлять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ч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2753A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…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ж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да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…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я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9.12 – 2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 xml:space="preserve">«Если хочешь быть </w:t>
            </w:r>
            <w:proofErr w:type="gramStart"/>
            <w:r w:rsidRPr="00A2753A">
              <w:rPr>
                <w:sz w:val="24"/>
                <w:szCs w:val="24"/>
              </w:rPr>
              <w:t>здоров</w:t>
            </w:r>
            <w:proofErr w:type="gramEnd"/>
            <w:r w:rsidRPr="00A2753A">
              <w:rPr>
                <w:sz w:val="24"/>
                <w:szCs w:val="24"/>
              </w:rPr>
              <w:t xml:space="preserve"> - закаляйся!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ровья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с во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й 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. 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о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в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A2753A" w:rsidTr="008225D7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6.12 – 3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К нам приходит Новый год: Новый год в разных станах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2753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  </w:t>
            </w:r>
            <w:r w:rsidRPr="00A2753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  </w:t>
            </w:r>
            <w:r w:rsidRPr="00A2753A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Н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 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а Мо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rFonts w:eastAsiaTheme="minorEastAsia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9.01-1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Рождественское чудо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tabs>
                <w:tab w:val="left" w:pos="1840"/>
                <w:tab w:val="left" w:pos="250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с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а (поэ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ка, жив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1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color w:val="FF0000"/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6.01 – 2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и мои друзья: разноцветные настроения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эмоц</w:t>
            </w:r>
            <w:r w:rsidRPr="00A2753A">
              <w:rPr>
                <w:spacing w:val="2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ь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го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2"/>
                <w:sz w:val="24"/>
                <w:szCs w:val="24"/>
              </w:rPr>
              <w:t>р</w:t>
            </w:r>
            <w:r w:rsidRPr="00A2753A">
              <w:rPr>
                <w:sz w:val="24"/>
                <w:szCs w:val="24"/>
              </w:rPr>
              <w:t>а л</w:t>
            </w:r>
            <w:r w:rsidRPr="00A2753A">
              <w:rPr>
                <w:spacing w:val="1"/>
                <w:sz w:val="24"/>
                <w:szCs w:val="24"/>
              </w:rPr>
              <w:t>ю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в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рт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2"/>
                <w:sz w:val="24"/>
                <w:szCs w:val="24"/>
              </w:rPr>
              <w:t>о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ж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в</w:t>
            </w:r>
            <w:r w:rsidRPr="00A2753A">
              <w:rPr>
                <w:spacing w:val="-3"/>
                <w:sz w:val="24"/>
                <w:szCs w:val="24"/>
              </w:rPr>
              <w:t>о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pacing w:val="-1"/>
                <w:sz w:val="24"/>
                <w:szCs w:val="24"/>
              </w:rPr>
              <w:t>ис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, д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й 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3"/>
                <w:sz w:val="24"/>
                <w:szCs w:val="24"/>
              </w:rPr>
              <w:t>т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4"/>
                <w:sz w:val="24"/>
                <w:szCs w:val="24"/>
              </w:rPr>
              <w:t>м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ык</w:t>
            </w:r>
            <w:r w:rsidRPr="00A2753A">
              <w:rPr>
                <w:spacing w:val="2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. </w:t>
            </w:r>
            <w:r w:rsidRPr="00A2753A">
              <w:rPr>
                <w:spacing w:val="1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и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об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и р</w:t>
            </w:r>
            <w:r w:rsidRPr="00A2753A">
              <w:rPr>
                <w:spacing w:val="-1"/>
                <w:sz w:val="24"/>
                <w:szCs w:val="24"/>
              </w:rPr>
              <w:t>еа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ть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 xml:space="preserve">а 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с</w:t>
            </w:r>
            <w:r w:rsidRPr="00A2753A">
              <w:rPr>
                <w:sz w:val="24"/>
                <w:szCs w:val="24"/>
              </w:rPr>
              <w:t>тро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е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д</w:t>
            </w:r>
            <w:r w:rsidRPr="00A2753A">
              <w:rPr>
                <w:spacing w:val="2"/>
                <w:sz w:val="24"/>
                <w:szCs w:val="24"/>
              </w:rPr>
              <w:t>р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 xml:space="preserve">гого </w:t>
            </w:r>
            <w:r w:rsidRPr="00A2753A">
              <w:rPr>
                <w:spacing w:val="-1"/>
                <w:sz w:val="24"/>
                <w:szCs w:val="24"/>
              </w:rPr>
              <w:t>че</w:t>
            </w:r>
            <w:r w:rsidRPr="00A2753A">
              <w:rPr>
                <w:spacing w:val="2"/>
                <w:sz w:val="24"/>
                <w:szCs w:val="24"/>
              </w:rPr>
              <w:t>л</w:t>
            </w:r>
            <w:r w:rsidRPr="00A2753A">
              <w:rPr>
                <w:sz w:val="24"/>
                <w:szCs w:val="24"/>
              </w:rPr>
              <w:t>ов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2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3.01 – 2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</w:t>
            </w:r>
            <w:proofErr w:type="spellStart"/>
            <w:r w:rsidRPr="00A2753A">
              <w:rPr>
                <w:sz w:val="24"/>
                <w:szCs w:val="24"/>
              </w:rPr>
              <w:t>Книжкина</w:t>
            </w:r>
            <w:proofErr w:type="spellEnd"/>
            <w:r w:rsidRPr="00A2753A">
              <w:rPr>
                <w:sz w:val="24"/>
                <w:szCs w:val="24"/>
              </w:rPr>
              <w:t xml:space="preserve"> неделя: история книг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З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мс</w:t>
            </w:r>
            <w:r w:rsidRPr="00A2753A">
              <w:rPr>
                <w:sz w:val="24"/>
                <w:szCs w:val="24"/>
              </w:rPr>
              <w:t xml:space="preserve">тво  </w:t>
            </w:r>
            <w:r w:rsidRPr="00A2753A">
              <w:rPr>
                <w:spacing w:val="45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 xml:space="preserve">и   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z w:val="24"/>
                <w:szCs w:val="24"/>
              </w:rPr>
              <w:t>тор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sz w:val="24"/>
                <w:szCs w:val="24"/>
              </w:rPr>
              <w:t>оявл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1"/>
                <w:sz w:val="24"/>
                <w:szCs w:val="24"/>
              </w:rPr>
              <w:t>пи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н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зн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в и</w:t>
            </w:r>
            <w:r w:rsidRPr="00A2753A">
              <w:rPr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волов,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гр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z w:val="24"/>
                <w:szCs w:val="24"/>
              </w:rPr>
              <w:t>оты,</w:t>
            </w:r>
            <w:r w:rsidRPr="00A2753A">
              <w:rPr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с форм</w:t>
            </w:r>
            <w:r w:rsidRPr="00A2753A">
              <w:rPr>
                <w:spacing w:val="-1"/>
                <w:sz w:val="24"/>
                <w:szCs w:val="24"/>
              </w:rPr>
              <w:t>ам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pacing w:val="2"/>
                <w:sz w:val="24"/>
                <w:szCs w:val="24"/>
              </w:rPr>
              <w:t>х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я </w:t>
            </w:r>
            <w:r w:rsidRPr="00A2753A">
              <w:rPr>
                <w:spacing w:val="-1"/>
                <w:sz w:val="24"/>
                <w:szCs w:val="24"/>
              </w:rPr>
              <w:t>и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форм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ци</w:t>
            </w:r>
            <w:r w:rsidRPr="00A2753A">
              <w:rPr>
                <w:sz w:val="24"/>
                <w:szCs w:val="24"/>
              </w:rPr>
              <w:t>и</w:t>
            </w:r>
            <w:r w:rsidRPr="00A2753A">
              <w:rPr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– б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с</w:t>
            </w:r>
            <w:r w:rsidRPr="00A2753A">
              <w:rPr>
                <w:sz w:val="24"/>
                <w:szCs w:val="24"/>
              </w:rPr>
              <w:t>тя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ые гр</w:t>
            </w:r>
            <w:r w:rsidRPr="00A2753A">
              <w:rPr>
                <w:spacing w:val="1"/>
                <w:sz w:val="24"/>
                <w:szCs w:val="24"/>
              </w:rPr>
              <w:t>а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z w:val="24"/>
                <w:szCs w:val="24"/>
              </w:rPr>
              <w:t>оты,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кни</w:t>
            </w:r>
            <w:r w:rsidRPr="00A2753A">
              <w:rPr>
                <w:spacing w:val="-2"/>
                <w:sz w:val="24"/>
                <w:szCs w:val="24"/>
              </w:rPr>
              <w:t>г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, 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z w:val="24"/>
                <w:szCs w:val="24"/>
              </w:rPr>
              <w:t>о</w:t>
            </w:r>
            <w:r w:rsidRPr="00A2753A">
              <w:rPr>
                <w:spacing w:val="-1"/>
                <w:sz w:val="24"/>
                <w:szCs w:val="24"/>
              </w:rPr>
              <w:t>м</w:t>
            </w:r>
            <w:r w:rsidRPr="00A2753A">
              <w:rPr>
                <w:spacing w:val="1"/>
                <w:sz w:val="24"/>
                <w:szCs w:val="24"/>
              </w:rPr>
              <w:t>пь</w:t>
            </w:r>
            <w:r w:rsidRPr="00A2753A">
              <w:rPr>
                <w:spacing w:val="-2"/>
                <w:sz w:val="24"/>
                <w:szCs w:val="24"/>
              </w:rPr>
              <w:t>ю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 xml:space="preserve">р,  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pacing w:val="2"/>
                <w:sz w:val="24"/>
                <w:szCs w:val="24"/>
              </w:rPr>
              <w:t>б</w:t>
            </w:r>
            <w:r w:rsidRPr="00A2753A">
              <w:rPr>
                <w:spacing w:val="-7"/>
                <w:sz w:val="24"/>
                <w:szCs w:val="24"/>
              </w:rPr>
              <w:t>у</w:t>
            </w:r>
            <w:r w:rsidRPr="00A2753A">
              <w:rPr>
                <w:spacing w:val="1"/>
                <w:sz w:val="24"/>
                <w:szCs w:val="24"/>
              </w:rPr>
              <w:t>к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z w:val="24"/>
                <w:szCs w:val="24"/>
              </w:rPr>
              <w:t xml:space="preserve">. 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з</w:t>
            </w:r>
            <w:r w:rsidRPr="00A2753A">
              <w:rPr>
                <w:sz w:val="24"/>
                <w:szCs w:val="24"/>
              </w:rPr>
              <w:t>ви</w:t>
            </w:r>
            <w:r w:rsidRPr="00A2753A">
              <w:rPr>
                <w:spacing w:val="-2"/>
                <w:sz w:val="24"/>
                <w:szCs w:val="24"/>
              </w:rPr>
              <w:t>т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ин</w:t>
            </w:r>
            <w:r w:rsidRPr="00A2753A">
              <w:rPr>
                <w:sz w:val="24"/>
                <w:szCs w:val="24"/>
              </w:rPr>
              <w:t>т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с</w:t>
            </w:r>
            <w:r w:rsidRPr="00A2753A">
              <w:rPr>
                <w:sz w:val="24"/>
                <w:szCs w:val="24"/>
              </w:rPr>
              <w:t>а</w:t>
            </w:r>
            <w:r w:rsidRPr="00A2753A">
              <w:rPr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к</w:t>
            </w:r>
            <w:r w:rsidRPr="00A2753A">
              <w:rPr>
                <w:spacing w:val="1"/>
                <w:sz w:val="24"/>
                <w:szCs w:val="24"/>
              </w:rPr>
              <w:t xml:space="preserve"> кни</w:t>
            </w:r>
            <w:r w:rsidRPr="00A2753A">
              <w:rPr>
                <w:sz w:val="24"/>
                <w:szCs w:val="24"/>
              </w:rPr>
              <w:t>г</w:t>
            </w:r>
            <w:r w:rsidRPr="00A2753A">
              <w:rPr>
                <w:spacing w:val="-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, к</w:t>
            </w:r>
            <w:r w:rsidRPr="00A2753A">
              <w:rPr>
                <w:spacing w:val="-2"/>
                <w:sz w:val="24"/>
                <w:szCs w:val="24"/>
              </w:rPr>
              <w:t xml:space="preserve"> </w:t>
            </w:r>
            <w:r w:rsidRPr="00A2753A">
              <w:rPr>
                <w:spacing w:val="1"/>
                <w:sz w:val="24"/>
                <w:szCs w:val="24"/>
              </w:rPr>
              <w:t>пи</w:t>
            </w:r>
            <w:r w:rsidRPr="00A2753A">
              <w:rPr>
                <w:spacing w:val="-3"/>
                <w:sz w:val="24"/>
                <w:szCs w:val="24"/>
              </w:rPr>
              <w:t>с</w:t>
            </w:r>
            <w:r w:rsidRPr="00A2753A">
              <w:rPr>
                <w:spacing w:val="1"/>
                <w:sz w:val="24"/>
                <w:szCs w:val="24"/>
              </w:rPr>
              <w:t>ь</w:t>
            </w:r>
            <w:r w:rsidRPr="00A2753A">
              <w:rPr>
                <w:spacing w:val="-1"/>
                <w:sz w:val="24"/>
                <w:szCs w:val="24"/>
              </w:rPr>
              <w:t>ме</w:t>
            </w:r>
            <w:r w:rsidRPr="00A2753A">
              <w:rPr>
                <w:spacing w:val="1"/>
                <w:sz w:val="24"/>
                <w:szCs w:val="24"/>
              </w:rPr>
              <w:t>н</w:t>
            </w:r>
            <w:r w:rsidRPr="00A2753A">
              <w:rPr>
                <w:spacing w:val="5"/>
                <w:sz w:val="24"/>
                <w:szCs w:val="24"/>
              </w:rPr>
              <w:t>н</w:t>
            </w:r>
            <w:r w:rsidRPr="00A2753A">
              <w:rPr>
                <w:sz w:val="24"/>
                <w:szCs w:val="24"/>
              </w:rPr>
              <w:t>ой</w:t>
            </w:r>
            <w:r w:rsidRPr="00A2753A">
              <w:rPr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sz w:val="24"/>
                <w:szCs w:val="24"/>
              </w:rPr>
              <w:t>р</w:t>
            </w:r>
            <w:r w:rsidRPr="00A2753A">
              <w:rPr>
                <w:spacing w:val="-1"/>
                <w:sz w:val="24"/>
                <w:szCs w:val="24"/>
              </w:rPr>
              <w:t>еч</w:t>
            </w:r>
            <w:r w:rsidRPr="00A2753A">
              <w:rPr>
                <w:spacing w:val="1"/>
                <w:sz w:val="24"/>
                <w:szCs w:val="24"/>
              </w:rPr>
              <w:t>и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30.01 – 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дя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в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ию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фор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п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в 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, об 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я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 Ус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 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к 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я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6.02 - 1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Зим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ы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в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,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proofErr w:type="gramStart"/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2 – 1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ир технических чудес: тайны свет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, о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 с     ф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    </w:t>
            </w:r>
            <w:r w:rsidRPr="00A2753A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э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; р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а в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ор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(пр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275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» (н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.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0.02. - 2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Защитники Отечества: Российская Армия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ф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 От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во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 эм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 родов вой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т о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эмб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7.02 – 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ирода вокруг нас: весна пришл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tabs>
                <w:tab w:val="left" w:pos="1200"/>
                <w:tab w:val="left" w:pos="2840"/>
                <w:tab w:val="left" w:pos="3700"/>
              </w:tabs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По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в п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6.03 – 1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Моя прекрасная лед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м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обры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ла о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г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Фор</w:t>
            </w:r>
            <w:r w:rsidRPr="00A2753A">
              <w:rPr>
                <w:spacing w:val="1"/>
                <w:sz w:val="24"/>
                <w:szCs w:val="24"/>
              </w:rPr>
              <w:t>м</w:t>
            </w:r>
            <w:r w:rsidRPr="00A2753A">
              <w:rPr>
                <w:spacing w:val="-5"/>
                <w:sz w:val="24"/>
                <w:szCs w:val="24"/>
              </w:rPr>
              <w:t>у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1"/>
                <w:sz w:val="24"/>
                <w:szCs w:val="24"/>
              </w:rPr>
              <w:t>и</w:t>
            </w:r>
            <w:r w:rsidRPr="00A2753A">
              <w:rPr>
                <w:sz w:val="24"/>
                <w:szCs w:val="24"/>
              </w:rPr>
              <w:t>ров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 xml:space="preserve">е </w:t>
            </w:r>
            <w:r w:rsidRPr="00A2753A">
              <w:rPr>
                <w:spacing w:val="1"/>
                <w:sz w:val="24"/>
                <w:szCs w:val="24"/>
              </w:rPr>
              <w:t>п</w:t>
            </w:r>
            <w:r w:rsidRPr="00A2753A">
              <w:rPr>
                <w:sz w:val="24"/>
                <w:szCs w:val="24"/>
              </w:rPr>
              <w:t>ож</w:t>
            </w:r>
            <w:r w:rsidRPr="00A2753A">
              <w:rPr>
                <w:spacing w:val="1"/>
                <w:sz w:val="24"/>
                <w:szCs w:val="24"/>
              </w:rPr>
              <w:t>е</w:t>
            </w:r>
            <w:r w:rsidRPr="00A2753A">
              <w:rPr>
                <w:sz w:val="24"/>
                <w:szCs w:val="24"/>
              </w:rPr>
              <w:t>л</w:t>
            </w:r>
            <w:r w:rsidRPr="00A2753A">
              <w:rPr>
                <w:spacing w:val="-1"/>
                <w:sz w:val="24"/>
                <w:szCs w:val="24"/>
              </w:rPr>
              <w:t>а</w:t>
            </w:r>
            <w:r w:rsidRPr="00A2753A">
              <w:rPr>
                <w:spacing w:val="1"/>
                <w:sz w:val="24"/>
                <w:szCs w:val="24"/>
              </w:rPr>
              <w:t>ни</w:t>
            </w:r>
            <w:r w:rsidRPr="00A2753A">
              <w:rPr>
                <w:sz w:val="24"/>
                <w:szCs w:val="24"/>
              </w:rPr>
              <w:t>й</w:t>
            </w:r>
            <w:r w:rsidRPr="00A2753A">
              <w:rPr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spacing w:val="-1"/>
                <w:sz w:val="24"/>
                <w:szCs w:val="24"/>
              </w:rPr>
              <w:t>мам</w:t>
            </w:r>
            <w:r w:rsidRPr="00A2753A">
              <w:rPr>
                <w:sz w:val="24"/>
                <w:szCs w:val="24"/>
              </w:rPr>
              <w:t>е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3.03 – 1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Будь осторожен: спички не тронь, в спичках - огонь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Ознакомление детей с правилами пожарной безопасности.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0.03 – 2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Имею права и обязанност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общ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об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 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</w:p>
        </w:tc>
      </w:tr>
      <w:tr w:rsidR="00A2753A" w:rsidTr="008225D7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29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7.03 – 3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Я  в детском саду: в здоровом теле – здоровый дух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A2753A" w:rsidTr="008225D7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0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3.04 – 0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кворцы прилетели, на крыльях весну принесл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е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э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м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 (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, воз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53A" w:rsidTr="008225D7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lastRenderedPageBreak/>
              <w:t>31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04 – 1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Тайна третьей планеты: загадки космос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2753A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 П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эл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тов и э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дям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тор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2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7.04 – 2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Дружат дети всей земл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 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ю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э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м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ов.  Формир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 ф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ов (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ные 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ы, Ф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в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о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ю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 Ин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дов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лова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ык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753A" w:rsidTr="008225D7">
        <w:trPr>
          <w:trHeight w:val="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3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Скоро в школу: секреты школьной жизн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рош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о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п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е и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 тво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ров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A2753A" w:rsidTr="00A2753A">
        <w:trPr>
          <w:trHeight w:val="8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4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02.05 – 0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Праздник Побед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ошло</w:t>
            </w:r>
            <w:r w:rsidRPr="00A2753A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в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щ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 Оте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с 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53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Дня Поб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ы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ля 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ш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A2753A" w:rsidTr="00A2753A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5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0.05. – 1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«Идем в музей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3A" w:rsidRPr="00A2753A" w:rsidRDefault="00A2753A" w:rsidP="00A2753A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b/>
                <w:i/>
                <w:sz w:val="24"/>
                <w:szCs w:val="24"/>
              </w:rPr>
              <w:t>«Музей — хранитель времени»</w:t>
            </w:r>
          </w:p>
          <w:p w:rsidR="00A2753A" w:rsidRPr="00A2753A" w:rsidRDefault="00A2753A" w:rsidP="00A2753A">
            <w:pPr>
              <w:widowControl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Формирование образа музея как собрания ценных предметов; уточнение и расширение представлений о видах музеев, правилах поведения в музейном пространстве; воспитание начальных ценностных проявлений по отношению к музею; обогащение опыта коллекционирования предметов (по интересам).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A2753A">
              <w:rPr>
                <w:rFonts w:ascii="Times New Roman" w:hAnsi="Times New Roman"/>
                <w:sz w:val="24"/>
                <w:szCs w:val="24"/>
              </w:rPr>
              <w:t>дизайн-деятельности</w:t>
            </w:r>
            <w:proofErr w:type="spellEnd"/>
            <w:proofErr w:type="gramEnd"/>
            <w:r w:rsidRPr="00A2753A">
              <w:rPr>
                <w:rFonts w:ascii="Times New Roman" w:hAnsi="Times New Roman"/>
                <w:sz w:val="24"/>
                <w:szCs w:val="24"/>
              </w:rPr>
              <w:t>: оформление выставки и пространства мини-музея, издание путеводителя</w:t>
            </w:r>
          </w:p>
        </w:tc>
      </w:tr>
      <w:tr w:rsidR="00A2753A" w:rsidTr="00A2753A">
        <w:trPr>
          <w:trHeight w:val="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6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15.05 – 19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«До свиданья, детский сад!  К школе готов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о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2753A" w:rsidRPr="00A2753A" w:rsidRDefault="00A2753A" w:rsidP="00A275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2753A">
              <w:rPr>
                <w:rFonts w:ascii="Times New Roman" w:hAnsi="Times New Roman"/>
                <w:sz w:val="24"/>
                <w:szCs w:val="24"/>
              </w:rPr>
              <w:t>готовн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A2753A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753A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оле </w:t>
            </w:r>
            <w:r w:rsidRPr="00A2753A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(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A2753A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2753A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ю,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е т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275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2753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 в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я в 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доле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).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в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5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к ш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2753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й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ж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2753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2753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7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53A" w:rsidTr="008225D7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7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2.05 – 2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овтор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</w:pPr>
          </w:p>
        </w:tc>
      </w:tr>
      <w:tr w:rsidR="00A2753A" w:rsidTr="008225D7">
        <w:trPr>
          <w:trHeight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ind w:left="74" w:hanging="40"/>
              <w:rPr>
                <w:b/>
                <w:sz w:val="24"/>
                <w:szCs w:val="24"/>
                <w:lang w:eastAsia="ru-RU"/>
              </w:rPr>
            </w:pPr>
            <w:r w:rsidRPr="00A2753A">
              <w:rPr>
                <w:b/>
                <w:sz w:val="24"/>
                <w:szCs w:val="24"/>
                <w:lang w:eastAsia="ru-RU"/>
              </w:rPr>
              <w:t>38 неделя</w:t>
            </w:r>
          </w:p>
          <w:p w:rsidR="00A2753A" w:rsidRPr="00A2753A" w:rsidRDefault="00A2753A" w:rsidP="00A2753A">
            <w:pPr>
              <w:pStyle w:val="affff6"/>
              <w:ind w:left="74" w:hanging="40"/>
              <w:rPr>
                <w:sz w:val="24"/>
                <w:szCs w:val="24"/>
                <w:lang w:eastAsia="ru-RU"/>
              </w:rPr>
            </w:pPr>
            <w:r w:rsidRPr="00A2753A">
              <w:rPr>
                <w:sz w:val="24"/>
                <w:szCs w:val="24"/>
                <w:lang w:eastAsia="ru-RU"/>
              </w:rPr>
              <w:t>29.05-3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2753A">
              <w:rPr>
                <w:sz w:val="24"/>
                <w:szCs w:val="24"/>
              </w:rPr>
              <w:t>Повтор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3A" w:rsidRPr="00A2753A" w:rsidRDefault="00A2753A" w:rsidP="00A2753A">
            <w:pPr>
              <w:widowControl w:val="0"/>
            </w:pPr>
          </w:p>
        </w:tc>
      </w:tr>
    </w:tbl>
    <w:p w:rsidR="00E357AE" w:rsidRDefault="00173905" w:rsidP="00AB3188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73905">
        <w:rPr>
          <w:rFonts w:ascii="Times New Roman" w:hAnsi="Times New Roman"/>
          <w:bCs/>
          <w:spacing w:val="-1"/>
          <w:sz w:val="24"/>
          <w:szCs w:val="24"/>
        </w:rPr>
        <w:t>К</w:t>
      </w:r>
      <w:r w:rsidR="00AB1C43" w:rsidRPr="00173905">
        <w:rPr>
          <w:rFonts w:ascii="Times New Roman" w:hAnsi="Times New Roman"/>
          <w:bCs/>
          <w:spacing w:val="-1"/>
          <w:sz w:val="24"/>
          <w:szCs w:val="24"/>
        </w:rPr>
        <w:t xml:space="preserve">алендарно-тематическое планирование   воспитательно-образовательной работы  в группах  </w:t>
      </w:r>
      <w:r w:rsidR="00AB1C43" w:rsidRPr="00173905">
        <w:rPr>
          <w:rFonts w:ascii="Times New Roman" w:hAnsi="Times New Roman"/>
          <w:sz w:val="24"/>
          <w:szCs w:val="24"/>
        </w:rPr>
        <w:t>компенсирующей направленности отражено  в адаптированной</w:t>
      </w:r>
      <w:r w:rsidR="00AB1C43" w:rsidRPr="00AB1C43">
        <w:rPr>
          <w:rFonts w:ascii="Times New Roman" w:hAnsi="Times New Roman"/>
          <w:sz w:val="24"/>
          <w:szCs w:val="24"/>
        </w:rPr>
        <w:t xml:space="preserve"> основной общеразвивающей программе для детей с тяжелыми нарушениями речи.</w:t>
      </w:r>
    </w:p>
    <w:p w:rsidR="00606E31" w:rsidRDefault="00606E31" w:rsidP="00AB3188">
      <w:pPr>
        <w:widowControl w:val="0"/>
      </w:pPr>
      <w:r>
        <w:br w:type="page"/>
      </w:r>
    </w:p>
    <w:p w:rsidR="00AB1C43" w:rsidRDefault="00AB1C43" w:rsidP="00AB3188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                                          </w:t>
      </w:r>
      <w:r w:rsidR="00C60BF4">
        <w:rPr>
          <w:rFonts w:ascii="Times New Roman" w:hAnsi="Times New Roman"/>
          <w:b/>
          <w:sz w:val="24"/>
          <w:szCs w:val="24"/>
        </w:rPr>
        <w:t>Приложение 5.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6D01" w:rsidRPr="000A6364" w:rsidRDefault="005A72E2" w:rsidP="006773D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3E470B">
        <w:rPr>
          <w:rFonts w:ascii="Times New Roman" w:hAnsi="Times New Roman"/>
          <w:b/>
          <w:sz w:val="24"/>
          <w:szCs w:val="24"/>
        </w:rPr>
        <w:t>НОД</w:t>
      </w:r>
      <w:r w:rsidR="00B56A6D">
        <w:rPr>
          <w:rFonts w:ascii="Times New Roman" w:hAnsi="Times New Roman"/>
          <w:b/>
          <w:sz w:val="24"/>
          <w:szCs w:val="24"/>
        </w:rPr>
        <w:t xml:space="preserve"> </w:t>
      </w:r>
      <w:r w:rsidR="00A2753A">
        <w:rPr>
          <w:rFonts w:ascii="Times New Roman" w:hAnsi="Times New Roman"/>
          <w:b/>
          <w:sz w:val="24"/>
          <w:szCs w:val="24"/>
        </w:rPr>
        <w:t>на 2022-2023</w:t>
      </w:r>
      <w:r w:rsidR="006773D4" w:rsidRPr="000A636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92334" w:rsidRPr="000A6364" w:rsidRDefault="00192334" w:rsidP="00AB3188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405"/>
        <w:gridCol w:w="2405"/>
        <w:gridCol w:w="2405"/>
        <w:gridCol w:w="2405"/>
        <w:gridCol w:w="2405"/>
        <w:gridCol w:w="2406"/>
      </w:tblGrid>
      <w:tr w:rsidR="003E470B" w:rsidRPr="003E470B" w:rsidTr="003E470B">
        <w:trPr>
          <w:trHeight w:val="660"/>
        </w:trPr>
        <w:tc>
          <w:tcPr>
            <w:tcW w:w="660" w:type="dxa"/>
            <w:vMerge w:val="restart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-4 года 15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0 мин 10 НОД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6-7 лет 30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90 мин 15 НОД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6-7 лет 30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90 мин 15 НОД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6-7 лет 30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90 мин 15 НОД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5-6 лет 25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75 мин 13,5 НОД</w:t>
            </w:r>
          </w:p>
        </w:tc>
        <w:tc>
          <w:tcPr>
            <w:tcW w:w="2406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6-7 лет 30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90 мин 15 НОД</w:t>
            </w:r>
          </w:p>
        </w:tc>
      </w:tr>
      <w:tr w:rsidR="003E470B" w:rsidRPr="003E470B" w:rsidTr="003E470B">
        <w:trPr>
          <w:trHeight w:val="535"/>
        </w:trPr>
        <w:tc>
          <w:tcPr>
            <w:tcW w:w="66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«Рябинка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младшая группа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Родничок» </w:t>
            </w: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 xml:space="preserve">подготовительная </w:t>
            </w:r>
            <w:r w:rsidRPr="003E470B">
              <w:rPr>
                <w:rFonts w:ascii="Times New Roman" w:eastAsia="Times New Roman" w:hAnsi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Цыпленок» </w:t>
            </w: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 xml:space="preserve">подготовительная </w:t>
            </w:r>
            <w:r w:rsidRPr="003E470B">
              <w:rPr>
                <w:rFonts w:ascii="Times New Roman" w:eastAsia="Times New Roman" w:hAnsi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Вишенка» </w:t>
            </w: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 xml:space="preserve">подготовительная </w:t>
            </w:r>
            <w:r w:rsidRPr="003E470B">
              <w:rPr>
                <w:rFonts w:ascii="Times New Roman" w:eastAsia="Times New Roman" w:hAnsi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«Белочка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старшая группа КН</w:t>
            </w:r>
          </w:p>
        </w:tc>
        <w:tc>
          <w:tcPr>
            <w:tcW w:w="2406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«Василёк»</w:t>
            </w:r>
          </w:p>
          <w:p w:rsidR="003E470B" w:rsidRPr="003E470B" w:rsidRDefault="003E470B" w:rsidP="003E470B">
            <w:pPr>
              <w:widowControl w:val="0"/>
              <w:tabs>
                <w:tab w:val="left" w:pos="21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подготовительная группа КН</w:t>
            </w:r>
          </w:p>
        </w:tc>
      </w:tr>
      <w:tr w:rsidR="003E470B" w:rsidRPr="003E470B" w:rsidTr="003E470B">
        <w:trPr>
          <w:trHeight w:val="564"/>
        </w:trPr>
        <w:tc>
          <w:tcPr>
            <w:tcW w:w="660" w:type="dxa"/>
            <w:vMerge w:val="restart"/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06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</w:tr>
      <w:tr w:rsidR="003E470B" w:rsidRPr="003E470B" w:rsidTr="003E470B">
        <w:trPr>
          <w:trHeight w:val="564"/>
        </w:trPr>
        <w:tc>
          <w:tcPr>
            <w:tcW w:w="66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5.50 – 16.05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40-10.10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Физкультурное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20-10.45</w:t>
            </w:r>
          </w:p>
        </w:tc>
        <w:tc>
          <w:tcPr>
            <w:tcW w:w="2406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>2. Физкультурно</w:t>
            </w:r>
            <w:proofErr w:type="gramStart"/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>е(</w:t>
            </w:r>
            <w:proofErr w:type="gramEnd"/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20-11-50</w:t>
            </w:r>
          </w:p>
        </w:tc>
      </w:tr>
      <w:tr w:rsidR="003E470B" w:rsidRPr="003E470B" w:rsidTr="003E470B">
        <w:trPr>
          <w:trHeight w:val="564"/>
        </w:trPr>
        <w:tc>
          <w:tcPr>
            <w:tcW w:w="660" w:type="dxa"/>
            <w:vMerge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Знай и люби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свой край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5.50-16.20</w:t>
            </w:r>
          </w:p>
        </w:tc>
        <w:tc>
          <w:tcPr>
            <w:tcW w:w="2405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Знай и люби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свой край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6.25-16.55</w:t>
            </w:r>
          </w:p>
        </w:tc>
        <w:tc>
          <w:tcPr>
            <w:tcW w:w="2405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6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550"/>
        </w:trPr>
        <w:tc>
          <w:tcPr>
            <w:tcW w:w="660" w:type="dxa"/>
            <w:vMerge w:val="restart"/>
            <w:tcBorders>
              <w:top w:val="single" w:sz="24" w:space="0" w:color="auto"/>
            </w:tcBorders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вторник</w:t>
            </w:r>
          </w:p>
        </w:tc>
        <w:tc>
          <w:tcPr>
            <w:tcW w:w="2405" w:type="dxa"/>
            <w:tcBorders>
              <w:top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top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  <w:tc>
          <w:tcPr>
            <w:tcW w:w="2405" w:type="dxa"/>
            <w:tcBorders>
              <w:top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top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6" w:type="dxa"/>
            <w:tcBorders>
              <w:top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550"/>
        </w:trPr>
        <w:tc>
          <w:tcPr>
            <w:tcW w:w="66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>Физкультурное 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00-11.15</w:t>
            </w: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40-10.10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20-11.50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2.00-12.25</w:t>
            </w:r>
          </w:p>
        </w:tc>
        <w:tc>
          <w:tcPr>
            <w:tcW w:w="2406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20-10.50</w:t>
            </w:r>
          </w:p>
        </w:tc>
      </w:tr>
      <w:tr w:rsidR="003E470B" w:rsidRPr="003E470B" w:rsidTr="003E470B">
        <w:trPr>
          <w:trHeight w:val="733"/>
        </w:trPr>
        <w:tc>
          <w:tcPr>
            <w:tcW w:w="66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Поликультурное детство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5.50-16.20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6" w:type="dxa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Развитие речи 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581"/>
        </w:trPr>
        <w:tc>
          <w:tcPr>
            <w:tcW w:w="660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Поликультурное детство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06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Коррекцион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</w:tr>
      <w:tr w:rsidR="003E470B" w:rsidRPr="003E470B" w:rsidTr="003E470B">
        <w:trPr>
          <w:trHeight w:val="598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40-09.55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Поликультурное детство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40-10.10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05-10.35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Подготовка к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45-11.10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20-11.50</w:t>
            </w:r>
          </w:p>
        </w:tc>
      </w:tr>
      <w:tr w:rsidR="003E470B" w:rsidRPr="003E470B" w:rsidTr="003E470B">
        <w:trPr>
          <w:trHeight w:val="281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Подготовка к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Подготовка к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/л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 раз в 2 недел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565"/>
        </w:trPr>
        <w:tc>
          <w:tcPr>
            <w:tcW w:w="660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Музыкальное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15</w:t>
            </w: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6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559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40-10.1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50-12.1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20-10.50</w:t>
            </w:r>
          </w:p>
        </w:tc>
      </w:tr>
      <w:tr w:rsidR="003E470B" w:rsidRPr="003E470B" w:rsidTr="003E470B">
        <w:trPr>
          <w:trHeight w:val="681"/>
        </w:trPr>
        <w:tc>
          <w:tcPr>
            <w:tcW w:w="660" w:type="dxa"/>
            <w:vMerge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30-11.00</w:t>
            </w:r>
          </w:p>
        </w:tc>
        <w:tc>
          <w:tcPr>
            <w:tcW w:w="2405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3. Физкультурное 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10-11.40</w:t>
            </w:r>
          </w:p>
        </w:tc>
        <w:tc>
          <w:tcPr>
            <w:tcW w:w="2405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Конструирован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6" w:type="dxa"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Конструирован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563"/>
        </w:trPr>
        <w:tc>
          <w:tcPr>
            <w:tcW w:w="660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15</w:t>
            </w: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25-09.55</w:t>
            </w: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Знай и люби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свой край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  <w:tc>
          <w:tcPr>
            <w:tcW w:w="24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25</w:t>
            </w:r>
          </w:p>
        </w:tc>
        <w:tc>
          <w:tcPr>
            <w:tcW w:w="2406" w:type="dxa"/>
            <w:tcBorders>
              <w:top w:val="single" w:sz="24" w:space="0" w:color="auto"/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Коррекцион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30</w:t>
            </w:r>
          </w:p>
        </w:tc>
      </w:tr>
      <w:tr w:rsidR="003E470B" w:rsidRPr="003E470B" w:rsidTr="003E470B">
        <w:trPr>
          <w:trHeight w:val="598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Конструирован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05-10.35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Конструирование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45-11.10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Cs/>
                <w:lang w:eastAsia="ru-RU"/>
              </w:rPr>
              <w:t xml:space="preserve">Физкультурное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20-11.50</w:t>
            </w:r>
          </w:p>
        </w:tc>
      </w:tr>
      <w:tr w:rsidR="003E470B" w:rsidRPr="003E470B" w:rsidTr="003E470B">
        <w:trPr>
          <w:trHeight w:val="509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Конструирован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Конструирование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2.00-12.30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C4B19" w:rsidRPr="000A6364" w:rsidRDefault="00AC4B19" w:rsidP="00AB3188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10"/>
        <w:gridCol w:w="2409"/>
        <w:gridCol w:w="2410"/>
        <w:gridCol w:w="2410"/>
        <w:gridCol w:w="2409"/>
        <w:gridCol w:w="2410"/>
        <w:gridCol w:w="2410"/>
      </w:tblGrid>
      <w:tr w:rsidR="003E470B" w:rsidRPr="003E470B" w:rsidTr="003E470B">
        <w:trPr>
          <w:trHeight w:val="737"/>
        </w:trPr>
        <w:tc>
          <w:tcPr>
            <w:tcW w:w="710" w:type="dxa"/>
            <w:vMerge w:val="restart"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-3 года 10 минут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0 мин 9 НО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-3 года 10 минут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0 мин 9 НО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-4 года 15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0 мин 10 Н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4-5 лет 20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40 мин 10 НО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4-5 лет 20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40 мин 10 НО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5-6 лет 25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75 мин 13,5 НОД  </w:t>
            </w:r>
          </w:p>
        </w:tc>
      </w:tr>
      <w:tr w:rsidR="003E470B" w:rsidRPr="003E470B" w:rsidTr="003E470B">
        <w:trPr>
          <w:trHeight w:val="737"/>
        </w:trPr>
        <w:tc>
          <w:tcPr>
            <w:tcW w:w="71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"Утенок" группа раннего возраста</w:t>
            </w:r>
          </w:p>
        </w:tc>
        <w:tc>
          <w:tcPr>
            <w:tcW w:w="2410" w:type="dxa"/>
            <w:shd w:val="clear" w:color="auto" w:fill="auto"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"Чебурашка" группа раннего возраст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"Дюймовочка" младшая группа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 xml:space="preserve">"Ласточка"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 xml:space="preserve">"Клубничка"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 xml:space="preserve">"Берёзка"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старшая группа</w:t>
            </w:r>
          </w:p>
        </w:tc>
      </w:tr>
      <w:tr w:rsidR="003E470B" w:rsidRPr="003E470B" w:rsidTr="003E470B">
        <w:trPr>
          <w:trHeight w:val="737"/>
        </w:trPr>
        <w:tc>
          <w:tcPr>
            <w:tcW w:w="710" w:type="dxa"/>
            <w:vMerge w:val="restart"/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10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698"/>
        </w:trPr>
        <w:tc>
          <w:tcPr>
            <w:tcW w:w="71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20-0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40-09.5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Cs/>
                <w:lang w:eastAsia="ru-RU"/>
              </w:rPr>
              <w:t xml:space="preserve">Физкультурное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20-10.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Физкультурное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05-11.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619B5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3E470B" w:rsidRPr="003E470B">
              <w:rPr>
                <w:rFonts w:ascii="Times New Roman" w:eastAsia="Times New Roman" w:hAnsi="Times New Roman"/>
                <w:lang w:eastAsia="ru-RU"/>
              </w:rPr>
              <w:t>12.00</w:t>
            </w:r>
            <w:r>
              <w:rPr>
                <w:rFonts w:ascii="Times New Roman" w:eastAsia="Times New Roman" w:hAnsi="Times New Roman"/>
                <w:lang w:eastAsia="ru-RU"/>
              </w:rPr>
              <w:t>-12.25</w:t>
            </w:r>
          </w:p>
        </w:tc>
      </w:tr>
      <w:tr w:rsidR="003E470B" w:rsidRPr="003E470B" w:rsidTr="003E470B">
        <w:trPr>
          <w:trHeight w:val="543"/>
        </w:trPr>
        <w:tc>
          <w:tcPr>
            <w:tcW w:w="71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</w:tc>
      </w:tr>
      <w:tr w:rsidR="003E470B" w:rsidRPr="003E470B" w:rsidTr="003E470B">
        <w:trPr>
          <w:trHeight w:val="550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втрноик</w:t>
            </w:r>
            <w:proofErr w:type="spellEnd"/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15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550"/>
        </w:trPr>
        <w:tc>
          <w:tcPr>
            <w:tcW w:w="710" w:type="dxa"/>
            <w:vMerge/>
            <w:tcBorders>
              <w:top w:val="single" w:sz="24" w:space="0" w:color="auto"/>
            </w:tcBorders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30-9.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30-9.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.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30-11.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15-10.3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40-10.05</w:t>
            </w:r>
          </w:p>
        </w:tc>
      </w:tr>
      <w:tr w:rsidR="003E470B" w:rsidRPr="003E470B" w:rsidTr="003E470B">
        <w:trPr>
          <w:trHeight w:val="534"/>
        </w:trPr>
        <w:tc>
          <w:tcPr>
            <w:tcW w:w="71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</w:t>
            </w:r>
            <w:r w:rsidRPr="003E470B">
              <w:rPr>
                <w:rFonts w:ascii="Times New Roman" w:eastAsiaTheme="minorHAnsi" w:hAnsi="Times New Roman" w:cstheme="minorBidi"/>
                <w:sz w:val="28"/>
              </w:rPr>
              <w:t xml:space="preserve"> </w:t>
            </w:r>
            <w:r w:rsidRPr="003E470B">
              <w:rPr>
                <w:rFonts w:ascii="Times New Roman" w:eastAsia="Times New Roman" w:hAnsi="Times New Roman"/>
                <w:lang w:eastAsia="ru-RU"/>
              </w:rPr>
              <w:t>Детство с родным городом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5.50-16.15</w:t>
            </w:r>
          </w:p>
        </w:tc>
      </w:tr>
      <w:tr w:rsidR="003E470B" w:rsidRPr="003E470B" w:rsidTr="003E470B">
        <w:trPr>
          <w:trHeight w:val="737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lastRenderedPageBreak/>
              <w:t>сре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10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644"/>
        </w:trPr>
        <w:tc>
          <w:tcPr>
            <w:tcW w:w="71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20-09.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40-09.55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40-12.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 xml:space="preserve">Физкультурное </w:t>
            </w: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15-11.3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619B5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3E470B" w:rsidRPr="003E470B">
              <w:rPr>
                <w:rFonts w:ascii="Times New Roman" w:eastAsia="Times New Roman" w:hAnsi="Times New Roman"/>
                <w:lang w:eastAsia="ru-RU"/>
              </w:rPr>
              <w:t>12.00</w:t>
            </w:r>
            <w:r>
              <w:rPr>
                <w:rFonts w:ascii="Times New Roman" w:eastAsia="Times New Roman" w:hAnsi="Times New Roman"/>
                <w:lang w:eastAsia="ru-RU"/>
              </w:rPr>
              <w:t>-12.25</w:t>
            </w:r>
          </w:p>
        </w:tc>
      </w:tr>
      <w:tr w:rsidR="003E470B" w:rsidRPr="003E470B" w:rsidTr="003E470B">
        <w:trPr>
          <w:trHeight w:val="737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Подготовка к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583"/>
        </w:trPr>
        <w:tc>
          <w:tcPr>
            <w:tcW w:w="710" w:type="dxa"/>
            <w:vMerge/>
            <w:tcBorders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30-9.40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30-9.40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/>
                <w:lang w:eastAsia="ru-RU"/>
              </w:rPr>
              <w:t xml:space="preserve">Физкультурное </w:t>
            </w: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25-11.40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30-11.50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15-10.3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45-12.10</w:t>
            </w:r>
          </w:p>
        </w:tc>
      </w:tr>
      <w:tr w:rsidR="003E470B" w:rsidRPr="003E470B" w:rsidTr="003E470B">
        <w:trPr>
          <w:trHeight w:val="446"/>
        </w:trPr>
        <w:tc>
          <w:tcPr>
            <w:tcW w:w="710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3E470B" w:rsidRPr="003E470B" w:rsidRDefault="003E470B" w:rsidP="003E470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Поликультурное детство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5.50-16.15</w:t>
            </w:r>
          </w:p>
        </w:tc>
      </w:tr>
      <w:tr w:rsidR="003E470B" w:rsidRPr="003E470B" w:rsidTr="003E470B">
        <w:trPr>
          <w:trHeight w:val="515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3E470B" w:rsidRPr="003E470B" w:rsidRDefault="003E470B" w:rsidP="003E47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пятница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Конструирование 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Конструирование 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00-09.15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Конструирован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Конструирован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3E470B">
        <w:trPr>
          <w:trHeight w:val="505"/>
        </w:trPr>
        <w:tc>
          <w:tcPr>
            <w:tcW w:w="71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Конструирован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Cs/>
                <w:lang w:eastAsia="ru-RU"/>
              </w:rPr>
              <w:t xml:space="preserve">Физкультурное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0.20-10.35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Физкультурное 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1.05-11.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40-10.05</w:t>
            </w:r>
          </w:p>
        </w:tc>
      </w:tr>
      <w:tr w:rsidR="003E470B" w:rsidRPr="003E470B" w:rsidTr="003E470B">
        <w:trPr>
          <w:trHeight w:val="528"/>
        </w:trPr>
        <w:tc>
          <w:tcPr>
            <w:tcW w:w="710" w:type="dxa"/>
            <w:vMerge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Конструирован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 раз в 2 недели</w:t>
            </w:r>
          </w:p>
        </w:tc>
      </w:tr>
    </w:tbl>
    <w:p w:rsidR="006B6D01" w:rsidRPr="003E470B" w:rsidRDefault="006B6D01" w:rsidP="00AB318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44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05"/>
        <w:gridCol w:w="4536"/>
        <w:gridCol w:w="5103"/>
      </w:tblGrid>
      <w:tr w:rsidR="003E470B" w:rsidRPr="003E470B" w:rsidTr="00E70324">
        <w:trPr>
          <w:trHeight w:val="510"/>
        </w:trPr>
        <w:tc>
          <w:tcPr>
            <w:tcW w:w="1005" w:type="dxa"/>
            <w:vMerge w:val="restart"/>
            <w:shd w:val="clear" w:color="auto" w:fill="auto"/>
          </w:tcPr>
          <w:p w:rsidR="003E470B" w:rsidRPr="003E470B" w:rsidRDefault="003E470B" w:rsidP="003E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4-5 лет 20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40 мин 10 НОД</w:t>
            </w:r>
          </w:p>
        </w:tc>
        <w:tc>
          <w:tcPr>
            <w:tcW w:w="5103" w:type="dxa"/>
            <w:shd w:val="clear" w:color="auto" w:fill="auto"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5-6 лет 25 минут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75 мин 13,5 НОД</w:t>
            </w:r>
          </w:p>
        </w:tc>
      </w:tr>
      <w:tr w:rsidR="003E470B" w:rsidRPr="003E470B" w:rsidTr="00E70324">
        <w:trPr>
          <w:trHeight w:val="510"/>
        </w:trPr>
        <w:tc>
          <w:tcPr>
            <w:tcW w:w="1005" w:type="dxa"/>
            <w:vMerge/>
            <w:shd w:val="clear" w:color="auto" w:fill="auto"/>
          </w:tcPr>
          <w:p w:rsidR="003E470B" w:rsidRPr="003E470B" w:rsidRDefault="003E470B" w:rsidP="003E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E470B" w:rsidRPr="003E470B" w:rsidRDefault="003E470B" w:rsidP="003E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 xml:space="preserve">"Сказка" средняя группа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E470B" w:rsidRPr="003E470B" w:rsidRDefault="003E470B" w:rsidP="003E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"Ромашка" старшая группа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понедельник</w:t>
            </w:r>
          </w:p>
        </w:tc>
        <w:tc>
          <w:tcPr>
            <w:tcW w:w="4536" w:type="dxa"/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00 - 09.20</w:t>
            </w:r>
          </w:p>
        </w:tc>
        <w:tc>
          <w:tcPr>
            <w:tcW w:w="5103" w:type="dxa"/>
            <w:shd w:val="clear" w:color="auto" w:fill="auto"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/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Позн-иссл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д-ть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40 – 10.0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Поликультурное детство</w:t>
            </w:r>
          </w:p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5.50 - 16.1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вторник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00 - 09.2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Математическое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00 - 09.2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атематическое развит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30 - 09.50</w:t>
            </w:r>
          </w:p>
        </w:tc>
        <w:tc>
          <w:tcPr>
            <w:tcW w:w="5103" w:type="dxa"/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iCs/>
                <w:lang w:eastAsia="ru-RU"/>
              </w:rPr>
              <w:t xml:space="preserve">2. </w:t>
            </w: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Физкультурное 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1.50 - 12.1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5.50 - 16.1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сред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00 - 09.2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00 - 09.2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/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2. Физкультурное (</w:t>
            </w:r>
            <w:proofErr w:type="spellStart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spellEnd"/>
            <w:r w:rsidRPr="003E470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0.50 - 11.10</w:t>
            </w:r>
          </w:p>
        </w:tc>
        <w:tc>
          <w:tcPr>
            <w:tcW w:w="5103" w:type="dxa"/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1.30 - 11.5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Детство с родным городом</w:t>
            </w:r>
          </w:p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5.50 - 16.1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четверг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00 - 09.2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1. Подготовка к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>рамоте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/ чтение </w:t>
            </w:r>
            <w:proofErr w:type="spellStart"/>
            <w:r w:rsidRPr="003E470B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3E470B">
              <w:rPr>
                <w:rFonts w:ascii="Times New Roman" w:eastAsia="Times New Roman" w:hAnsi="Times New Roman"/>
                <w:lang w:eastAsia="ru-RU"/>
              </w:rPr>
              <w:t>/л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00 - 09.2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gramStart"/>
            <w:r w:rsidRPr="003E470B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3E470B">
              <w:rPr>
                <w:rFonts w:ascii="Times New Roman" w:eastAsia="Times New Roman" w:hAnsi="Times New Roman"/>
                <w:lang w:eastAsia="ru-RU"/>
              </w:rPr>
              <w:t xml:space="preserve"> (рисование / лепка / аппликация)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40 - 10.00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Физкультур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40 – 10.0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3E470B" w:rsidRPr="003E470B" w:rsidRDefault="003E470B" w:rsidP="003E4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b/>
                <w:lang w:eastAsia="ru-RU"/>
              </w:rPr>
              <w:t>пятница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Музыкально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00 - 09.2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. Развитие речи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09.00 - 09.2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/>
            <w:shd w:val="clear" w:color="auto" w:fill="auto"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Конструирование</w:t>
            </w:r>
          </w:p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09.40 - 10.0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2. Музыкальное</w:t>
            </w:r>
          </w:p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1.30 - 11.55</w:t>
            </w:r>
          </w:p>
        </w:tc>
      </w:tr>
      <w:tr w:rsidR="003E470B" w:rsidRPr="003E470B" w:rsidTr="00E70324">
        <w:trPr>
          <w:cantSplit/>
          <w:trHeight w:val="510"/>
        </w:trPr>
        <w:tc>
          <w:tcPr>
            <w:tcW w:w="1005" w:type="dxa"/>
            <w:vMerge/>
            <w:shd w:val="clear" w:color="auto" w:fill="auto"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3. Конструирование</w:t>
            </w:r>
          </w:p>
          <w:p w:rsidR="003E470B" w:rsidRPr="003E470B" w:rsidRDefault="003E470B" w:rsidP="003E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1 раз в 2 недели</w:t>
            </w:r>
          </w:p>
          <w:p w:rsidR="003E470B" w:rsidRPr="003E470B" w:rsidRDefault="003E470B" w:rsidP="003E47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70B">
              <w:rPr>
                <w:rFonts w:ascii="Times New Roman" w:eastAsia="Times New Roman" w:hAnsi="Times New Roman"/>
                <w:lang w:eastAsia="ru-RU"/>
              </w:rPr>
              <w:t> 15.50 - 16.15</w:t>
            </w:r>
          </w:p>
        </w:tc>
      </w:tr>
    </w:tbl>
    <w:p w:rsidR="006B6D01" w:rsidRDefault="006B6D01" w:rsidP="00AB3188">
      <w:pPr>
        <w:widowControl w:val="0"/>
        <w:spacing w:after="0"/>
        <w:rPr>
          <w:rFonts w:asciiTheme="minorHAnsi" w:hAnsiTheme="minorHAnsi" w:cstheme="minorBidi"/>
        </w:rPr>
      </w:pPr>
    </w:p>
    <w:p w:rsidR="00173905" w:rsidRDefault="00173905" w:rsidP="00AB3188">
      <w:pPr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C0579" w:rsidRDefault="006B6D01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17390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1C0579">
        <w:rPr>
          <w:rFonts w:ascii="Times New Roman" w:hAnsi="Times New Roman"/>
          <w:b/>
          <w:sz w:val="24"/>
          <w:szCs w:val="24"/>
        </w:rPr>
        <w:t>Приложение 5.5.</w:t>
      </w:r>
    </w:p>
    <w:p w:rsidR="001C0579" w:rsidRDefault="001C0579" w:rsidP="00AB3188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B1C43" w:rsidRDefault="00AB1C43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летний период.</w:t>
      </w:r>
    </w:p>
    <w:p w:rsidR="00AB1C43" w:rsidRDefault="00AB1C43" w:rsidP="00AB3188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оздоровление дошкольников путем создания комфортных условий в МАДОУ для укрепления здоровья, обеспечения психоэмоционального благополучия и развития познавательной активности детей</w:t>
      </w:r>
    </w:p>
    <w:p w:rsidR="00AB1C43" w:rsidRDefault="00AB1C43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фортные услов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летней оздоровительной компании; обеспечивающие охрану жизни и здоровья детей.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довлетворять природную потребность детей в движении, воспитывать привычку к здоровому образу жизни;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выки осознанного безопасного поведения на улицах города, в природе;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и систематизировать знания детей о народных традициях и обычаях Кубани.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ть познавательный интерес дошкольников к объектам живой и неживой природы посредством организации опытно-исследовательской деятельности детей;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оциальные навыки, мышление, творческие способности детей;</w:t>
      </w:r>
    </w:p>
    <w:p w:rsidR="00AB1C43" w:rsidRDefault="00AB1C43" w:rsidP="00364891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едагогическое просвещение родителей по вопросам воспитания и оздоровления детей в летний период.</w:t>
      </w:r>
    </w:p>
    <w:p w:rsidR="00AB1C43" w:rsidRDefault="00AB1C43" w:rsidP="00AB31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C43" w:rsidRDefault="00AB1C43" w:rsidP="00AB318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0" w:type="auto"/>
        <w:tblInd w:w="108" w:type="dxa"/>
        <w:tblLook w:val="04A0"/>
      </w:tblPr>
      <w:tblGrid>
        <w:gridCol w:w="851"/>
        <w:gridCol w:w="1417"/>
        <w:gridCol w:w="2494"/>
        <w:gridCol w:w="2495"/>
        <w:gridCol w:w="2495"/>
        <w:gridCol w:w="2495"/>
        <w:gridCol w:w="2495"/>
      </w:tblGrid>
      <w:tr w:rsidR="00AB1C43" w:rsidTr="00606E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ые проекты</w:t>
            </w:r>
          </w:p>
        </w:tc>
      </w:tr>
      <w:tr w:rsidR="00AB1C43" w:rsidTr="00606E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мире прекрасного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чемучк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едметный мир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доровячо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60BF4" w:rsidRPr="00AB1C43" w:rsidTr="00606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Рисование-«Дождик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Лепка-«Угостим кукол конфетами»,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Испечем оладуш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Конструирование-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линная дорожка желтого цвет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Рисование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Солнышко и дождик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Дорожки для цыплят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  <w:r w:rsidRPr="00AB1C43">
              <w:rPr>
                <w:i/>
                <w:sz w:val="24"/>
                <w:szCs w:val="24"/>
              </w:rPr>
              <w:t xml:space="preserve">Лепка </w:t>
            </w:r>
            <w:r w:rsidRPr="00AB1C43">
              <w:rPr>
                <w:sz w:val="24"/>
                <w:szCs w:val="24"/>
              </w:rPr>
              <w:t>«Что это такое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lastRenderedPageBreak/>
              <w:t>Конструирование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Кукольный дом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Волшебные картинки»</w:t>
            </w: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eastAsia="Times New Roman" w:hAnsi="Times New Roman"/>
                <w:sz w:val="24"/>
                <w:szCs w:val="24"/>
              </w:rPr>
              <w:t>Витаминчики</w:t>
            </w:r>
            <w:proofErr w:type="spellEnd"/>
            <w:r w:rsidRPr="00AB1C43">
              <w:rPr>
                <w:rFonts w:ascii="Times New Roman" w:eastAsia="Times New Roman" w:hAnsi="Times New Roman"/>
                <w:sz w:val="24"/>
                <w:szCs w:val="24"/>
              </w:rPr>
              <w:t>» «Угостим петушка горошком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Узкая длинная дорожка зелёного цвета»    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ашенка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Громко – тихо» «Волшебный пес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внимательный» «Узнай по звуку» «Угадай на чем играю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Тонут, не тонут, плавают» «Большие и маленькие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Игры с сухим песком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как кричит» 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ой мяч больше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акой это формы»  «Елочки и грибочки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Где позвонили» «Курочка и цыплята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Игра с водой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Яблоки на яблоне»  «Что для чего нужно» «Гуси с гусятами» «Цветные флажки» Игры с песком «Угощение для кукол» Игра забава «Мыльный пузырь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Найди где спрятано»  «Кораблики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Курочка и цыплята»  «Елочки и грибочки» Игры с влажным песком  «Найди флажок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Узнай по форме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Чего не стало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Кто внимательный»  «Поручения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ромко – тихо» «Волшебный пес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внимательный» «Узнай по звуку» «Угадай на чем играю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онут, не тонут, плавают» «Большие и маленькие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Игры с сухим песком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то как кричит»  «Какой мяч больше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акой это формы»  «Елочки и грибочки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Где позвонили» «Курочка и цыплята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cstheme="minorBidi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Пойдем вместе» «Самолетики»   «За рулем»   «Наша одежда»  «У кого такой  же?»  «Звери в лесу» «Собираем кукол на прогулку»   «Кто что услышит»  «Узнай по звуку»   «Солнце или дождик»  «Угадай, на чем играю»   «Накормим </w:t>
            </w:r>
            <w:r w:rsidRPr="00AB1C43">
              <w:rPr>
                <w:sz w:val="24"/>
                <w:szCs w:val="24"/>
              </w:rPr>
              <w:lastRenderedPageBreak/>
              <w:t>куклу обедом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Угадай что делать» «Оденем куклу после сна»  «Один много»  «Подбери пару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:</w:t>
            </w:r>
            <w:r w:rsidRPr="00AB1C43">
              <w:rPr>
                <w:sz w:val="24"/>
                <w:szCs w:val="24"/>
              </w:rPr>
              <w:t xml:space="preserve">  «Разноцветные ленточки»  «Игра с куклой»   «Гуси с гусятами»   «Чей малыш» «Солнечные зайчики»   «Волшебный мешочек» «Накормим куклу завтраком»   «Подбери по цвету зонтики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Помоги матрешке найти свои игрушки»   «Что нам привез Мишутка» «Разноцветные фонарики» «Петушок и цыплята» «Разложи в коробки»  «Машина»   «Печем пироги»   «Большие и маленькие мяч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Пойдем вместе» «Самолетики»   «За рулем»   «Наша одежда»  «У кого такой  же?»  «Звери в </w:t>
            </w:r>
            <w:r w:rsidRPr="00AB1C43">
              <w:rPr>
                <w:sz w:val="24"/>
                <w:szCs w:val="24"/>
              </w:rPr>
              <w:lastRenderedPageBreak/>
              <w:t>лесу» «Собираем кукол на прогулку»   «Кто что услышит»  «Узнай по звуку»   «Солнце или дождик»  «Угадай, на чем играю»   «Накормим куклу обедом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Угадай что делать» «Оденем куклу после сна»  «Один много»  «Подбери пару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альчиковые гимнастики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Ладушки» «Пальчики» «Оладушки» «Пальчик о пальчик» «Кошечка крадется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формирующие навык ползания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Кошечка крадется» «Собачка» «Котята и щенята» «Собираем </w:t>
            </w:r>
            <w:r w:rsidRPr="00AB1C43">
              <w:rPr>
                <w:sz w:val="24"/>
                <w:szCs w:val="24"/>
              </w:rPr>
              <w:lastRenderedPageBreak/>
              <w:t>шарики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быстро бегать</w:t>
            </w:r>
          </w:p>
          <w:p w:rsidR="00C60BF4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Походи и побегай» «Еле - еле» «Солнечные зайчики» «Гуси»</w:t>
            </w:r>
            <w:r w:rsidRPr="00AB1C43">
              <w:rPr>
                <w:b/>
                <w:sz w:val="24"/>
                <w:szCs w:val="24"/>
              </w:rPr>
              <w:t xml:space="preserve"> 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прыжкам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Допрыгни до ладошки» «Воробушки» «Мяч» «Попрыгай на носочках» «Кидаем мячики» «Догони мяч» «Лови и бросай - мяч не теряй» «Покати ко мне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альчиковая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гимнастика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ка</w:t>
            </w:r>
            <w:proofErr w:type="gramStart"/>
            <w:r>
              <w:rPr>
                <w:sz w:val="24"/>
                <w:szCs w:val="24"/>
              </w:rPr>
              <w:t>»«</w:t>
            </w:r>
            <w:proofErr w:type="gramEnd"/>
            <w:r>
              <w:rPr>
                <w:sz w:val="24"/>
                <w:szCs w:val="24"/>
              </w:rPr>
              <w:t>Дует ветер» «Собака»</w:t>
            </w:r>
            <w:r w:rsidR="00AB1C43" w:rsidRPr="00AB1C43">
              <w:rPr>
                <w:sz w:val="24"/>
                <w:szCs w:val="24"/>
              </w:rPr>
              <w:t xml:space="preserve">«Кошка» </w:t>
            </w:r>
            <w:proofErr w:type="spellStart"/>
            <w:r w:rsidR="00AB1C43" w:rsidRPr="00AB1C43">
              <w:rPr>
                <w:i/>
                <w:sz w:val="24"/>
                <w:szCs w:val="24"/>
              </w:rPr>
              <w:t>Игры,формирующие</w:t>
            </w:r>
            <w:proofErr w:type="spellEnd"/>
            <w:r w:rsidR="00AB1C43" w:rsidRPr="00AB1C43">
              <w:rPr>
                <w:i/>
                <w:sz w:val="24"/>
                <w:szCs w:val="24"/>
              </w:rPr>
              <w:t xml:space="preserve"> навык ползания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Кошечка крадется» «Собачка» «Собираем шарики» </w:t>
            </w: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быстро бегать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Бегите ко мне» «Лови меня» «Походи и побегай» «Быстрее – медленнее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lastRenderedPageBreak/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прыжкам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 «Воробышки» «Допрыгни до ладошки» «Попрыгай на носочках» «Мячик» </w:t>
            </w:r>
            <w:r w:rsidRPr="00AB1C43">
              <w:rPr>
                <w:i/>
                <w:sz w:val="24"/>
                <w:szCs w:val="24"/>
              </w:rPr>
              <w:t>Игры с мячом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Догони мяч» «Все дальше и выше» «Кидаем мячики» «Беги, лов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альчиковые гимнастики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Коза» «Пальчики» «Семья» «Водичка, водичка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ф</w:t>
            </w:r>
            <w:proofErr w:type="gramEnd"/>
            <w:r w:rsidRPr="00AB1C43">
              <w:rPr>
                <w:i/>
                <w:sz w:val="24"/>
                <w:szCs w:val="24"/>
              </w:rPr>
              <w:t>ормиру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навык ползания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Собираем шарики» «Дорожка препятствий» «Кошечка крадется» «Собачка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быстро бегать</w:t>
            </w:r>
          </w:p>
          <w:p w:rsidR="00C60BF4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Лови меня» «Догонялки» «Вот сидит наш пес Барбос» «Беги ко мне»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AB1C43">
              <w:rPr>
                <w:i/>
                <w:sz w:val="24"/>
                <w:szCs w:val="24"/>
              </w:rPr>
              <w:t>Игры</w:t>
            </w:r>
            <w:proofErr w:type="gramStart"/>
            <w:r w:rsidRPr="00AB1C43">
              <w:rPr>
                <w:i/>
                <w:sz w:val="24"/>
                <w:szCs w:val="24"/>
              </w:rPr>
              <w:t>,о</w:t>
            </w:r>
            <w:proofErr w:type="gramEnd"/>
            <w:r w:rsidRPr="00AB1C43">
              <w:rPr>
                <w:i/>
                <w:sz w:val="24"/>
                <w:szCs w:val="24"/>
              </w:rPr>
              <w:t>бучающие</w:t>
            </w:r>
            <w:proofErr w:type="spellEnd"/>
            <w:r w:rsidRPr="00AB1C43">
              <w:rPr>
                <w:i/>
                <w:sz w:val="24"/>
                <w:szCs w:val="24"/>
              </w:rPr>
              <w:t xml:space="preserve"> прыжкам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Воробушки»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«Попрыгай на носочках» «Допрыгни до ладошки» «Мячик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Игры с мячом</w:t>
            </w:r>
            <w:r w:rsidRPr="00AB1C43">
              <w:rPr>
                <w:sz w:val="24"/>
                <w:szCs w:val="24"/>
              </w:rPr>
              <w:t xml:space="preserve"> </w:t>
            </w:r>
          </w:p>
          <w:p w:rsidR="00AB1C43" w:rsidRPr="00173905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Кто попадет?» «Покати ко мне» «Все дальше и выше» «Лови и бросай - мяч не теря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Игры забав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с вертушками  «Лошадка»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Каждый гномик в свой домик»  «Пляшут малыши»  «Угадай что делать»  «Не разбуди куклу»  «Мотыльки»   «Мы в кружочек встали»  «Дождик» драматизация по сказке «Колобок»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иточка накручивается»   «Курочка, цыплята»   «Птицы и автомобиль»  «Самолетики» </w:t>
            </w:r>
            <w:proofErr w:type="gramEnd"/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 рулем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Стоит дом» «У Ляли болят зубы» «Веселый хоровод» «Найди палочку» «Разноцветные бусы» «Кто что делает» «Часы тикают» «На птичьем дворе» «Бабочка, лети» «Пойдем вместе» «Игра с собачкой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Лошадка» «Тук – тук» «Мы топаем» «Мотыльки»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Пляшут малыши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Август:</w:t>
            </w:r>
            <w:r w:rsidRPr="00AB1C43">
              <w:rPr>
                <w:sz w:val="24"/>
                <w:szCs w:val="24"/>
              </w:rPr>
              <w:t xml:space="preserve"> «Мышка» Бабочка лети» «Сорви яблоко» «Птицы и автомобиль» Гуси» «Часы тикают» «Ветерок» «Найди» «Тук-тук» «Игры забавы с вертушками» «Автомобиль» «Ниточка </w:t>
            </w:r>
            <w:r w:rsidRPr="00AB1C43">
              <w:rPr>
                <w:sz w:val="24"/>
                <w:szCs w:val="24"/>
              </w:rPr>
              <w:lastRenderedPageBreak/>
              <w:t>накручивайся» «На птичьем дворе» «Барабан» «Пузырь» «Мы в кружочек встали» «Игра с бубном» «Курочка хохлатка» «Дождик» «Мы топаем»</w:t>
            </w:r>
          </w:p>
        </w:tc>
      </w:tr>
    </w:tbl>
    <w:p w:rsidR="00AB1C43" w:rsidRDefault="00AB1C43" w:rsidP="00AB318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14742" w:type="dxa"/>
        <w:tblInd w:w="108" w:type="dxa"/>
        <w:tblLayout w:type="fixed"/>
        <w:tblLook w:val="04A0"/>
      </w:tblPr>
      <w:tblGrid>
        <w:gridCol w:w="709"/>
        <w:gridCol w:w="1559"/>
        <w:gridCol w:w="2551"/>
        <w:gridCol w:w="2551"/>
        <w:gridCol w:w="2552"/>
        <w:gridCol w:w="2410"/>
        <w:gridCol w:w="2410"/>
      </w:tblGrid>
      <w:tr w:rsidR="00AB1C43" w:rsidTr="00606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Группа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ые проекты</w:t>
            </w:r>
          </w:p>
        </w:tc>
      </w:tr>
      <w:tr w:rsidR="00AB1C43" w:rsidTr="00606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мире прекрасн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чему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зопасный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«Родно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развитие у детей интереса и желания заниматься изобразительной деятельностью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комить с произведениями </w:t>
            </w:r>
            <w:r>
              <w:rPr>
                <w:rFonts w:ascii="Times New Roman" w:hAnsi="Times New Roman"/>
              </w:rPr>
              <w:lastRenderedPageBreak/>
              <w:t xml:space="preserve">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>
              <w:rPr>
                <w:rFonts w:ascii="Times New Roman" w:hAnsi="Times New Roman"/>
              </w:rPr>
              <w:t>насмотренность</w:t>
            </w:r>
            <w:proofErr w:type="spellEnd"/>
            <w:r>
              <w:rPr>
                <w:rFonts w:ascii="Times New Roman" w:hAnsi="Times New Roman"/>
              </w:rPr>
              <w:t>, видение таких средств выразительности, как цвет, цветовой ритм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и книг, иллюстраци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образительная и продуктивная деятельность: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готовление атрибутов к сюжетно-ролевым играм, обучающим играм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исование: «Светофор»;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Дорожные знаки», «Машины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образительная деятельность по теме </w:t>
            </w:r>
            <w:r>
              <w:rPr>
                <w:rFonts w:ascii="Times New Roman" w:hAnsi="Times New Roman"/>
              </w:rPr>
              <w:lastRenderedPageBreak/>
              <w:t>пожарной безопасности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Мухомор»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Море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Грибы»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Подарок другу»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Игрушки для друга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 Угощение на День рождения друга»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развитие любознательности путем создания условий для самостоятельной экспериментально-исследовательской деятельности детей в летний период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- </w:t>
            </w:r>
            <w:r w:rsidRPr="00E357AE">
              <w:rPr>
                <w:sz w:val="24"/>
                <w:szCs w:val="24"/>
              </w:rPr>
              <w:t>побуждать детей строить догадку, выдвигать гипотезы, проводить эксперименты, исследования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 xml:space="preserve">- Развивать интеллект ребенка, учитывая индивидуальность, через различные  виды </w:t>
            </w:r>
            <w:r w:rsidRPr="00E357AE">
              <w:rPr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развивать художественно-творческие способности детей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 интерес к  коллективному взаимодействию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вристическая беседа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периментально-исследовательск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делирование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огружени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собенности детского экспериментирования в младшем дошкольном возрасте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чем экспериментируем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игрушки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сок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да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стилин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ски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умага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навыков осознанного безопасного поведения  в летний период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истематизировать знания дошкольников о правилах безопасного поведения на улицах города (правила дорожной безопасности)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ь дошкольников с правилами поведения в природе (ядовитые грибы и ягоды)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оциальные навыки, мышление и внима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интерес к коллективному </w:t>
            </w:r>
            <w:r>
              <w:rPr>
                <w:rFonts w:ascii="Times New Roman" w:hAnsi="Times New Roman"/>
              </w:rPr>
              <w:lastRenderedPageBreak/>
              <w:t>взаимодействию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педагогическое просвещение родителей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южетно-ролев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вательные игровые занятия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ающие, проективные игры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художественно-творческая деятельность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водой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 с детьми по блоку «Нам на улице не страшно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на улицах города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, плакатов по правилам дорожного движения, безопасного поведения  в лесу, на водоемах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: «Для чего нужны правила </w:t>
            </w:r>
            <w:r>
              <w:rPr>
                <w:rFonts w:ascii="Times New Roman" w:hAnsi="Times New Roman"/>
              </w:rPr>
              <w:lastRenderedPageBreak/>
              <w:t>дорожного движения», «Как нужно вести себя на улиц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рассказов: «Что мы видели на улице»;</w:t>
            </w:r>
            <w:r>
              <w:rPr>
                <w:rFonts w:ascii="Times New Roman" w:hAnsi="Times New Roman"/>
              </w:rPr>
              <w:br/>
              <w:t>- Составление рассказов по серии картинок с проблемными ситуациям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правилах дорожного движения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с детьми по блоку «Ходит лето по дорожкам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в природ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 с 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: «Осторожно – солнце!», безопасное общение с домашними и </w:t>
            </w:r>
            <w:r>
              <w:rPr>
                <w:rFonts w:ascii="Times New Roman" w:hAnsi="Times New Roman"/>
              </w:rPr>
              <w:lastRenderedPageBreak/>
              <w:t>бездомными животными», «Правила безопасного  поведения на вод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Составление рассказов по картинкам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стольные игры  лото «Ягоды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ые игры: «Отдых на море», «На экскурсии в зоопарк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с детьми по блоку «Игры нашего двора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, сказок о дружбе и взаимовыручке дете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сматривание иллюстраций  книг и журналов о положительном и отрицательном опыте общения детей друг с </w:t>
            </w:r>
            <w:r>
              <w:rPr>
                <w:rFonts w:ascii="Times New Roman" w:hAnsi="Times New Roman"/>
              </w:rPr>
              <w:lastRenderedPageBreak/>
              <w:t>другом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Правила общения детей  в детском саду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«Мой друг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дружб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южетно-ролевые игры различной тематик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игрушками, на игровом оборудовании участка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на развитие коммуникативных навыков «Вагончики знакомятся», «Чей паровозик прогудел?», «Расскажи стихи руками», «Делай, как я» и др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 с атрибутами, массовые подвижные игры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sz w:val="24"/>
                <w:szCs w:val="24"/>
              </w:rPr>
              <w:t xml:space="preserve"> воспитание в ребенке основ национального самосознания посредством развития умения выражать себя в музыкально-творческой деятельности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F82425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 xml:space="preserve"> Создавать благоприятную психоэмоциональную обстановку для обогащения и систематизации знаний </w:t>
            </w:r>
            <w:r w:rsidR="00AB1C43" w:rsidRPr="00AB1C43">
              <w:rPr>
                <w:sz w:val="24"/>
                <w:szCs w:val="24"/>
              </w:rPr>
              <w:lastRenderedPageBreak/>
              <w:t>дошкольников о родном  городе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знакомить детей с народными обрядами и традициями через игровую, музыкально-творческую деятельность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у детей способность к эмоциональной отзывчивости на народную музык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активный интерес и любовь к народному творчеству, развивать его правильное восприят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коллективному взаимодействию детей и родителей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блюдение;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сюжетно-ролевые игры;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 xml:space="preserve">познавательные </w:t>
            </w:r>
            <w:r w:rsidR="00AB1C43" w:rsidRPr="00AB1C43">
              <w:rPr>
                <w:sz w:val="24"/>
                <w:szCs w:val="24"/>
              </w:rPr>
              <w:lastRenderedPageBreak/>
              <w:t>игровые занятия;</w:t>
            </w:r>
          </w:p>
          <w:p w:rsid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народные, театрализованные, музыкальные игры;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обучающие, проективные игр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движные игры;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художественно-творческая деятельность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летень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ояре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А мы просто сеяли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луб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екрети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Горшки,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ыноч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йчики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Отдых на 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В гости к бабушке на хутор»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Телепередача «Вот и лето наступило!»;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День защиты детей»; «Сказки А.С. Пушкина», «День </w:t>
            </w:r>
            <w:proofErr w:type="spellStart"/>
            <w:r w:rsidRPr="00AB1C43">
              <w:rPr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Июл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Уго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леп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рем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ринимаем гостей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Дружбы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ивок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колесо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Хвост-лев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душка-рож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яп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увшинч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Перелиз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Летние заготовки из фруктов и овощей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lastRenderedPageBreak/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», 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</w:rPr>
              <w:t xml:space="preserve"> укрепление здоровья дошкольников посредством формирования интереса к физкультуре и спорту.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интересовать каждого ребенка;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овлетворить природную потребность детей в движени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привычку к здоровому образу жизн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ую активность дете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</w:t>
            </w:r>
            <w:r>
              <w:rPr>
                <w:rFonts w:ascii="Times New Roman" w:hAnsi="Times New Roman"/>
              </w:rPr>
              <w:lastRenderedPageBreak/>
              <w:t>оздоровительную работу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коллективному взаимодействию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педагогическое просвещение родителей по вопросам оздоровления и физического развития детей.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ой оздоровительный час (согласно расписанию) еженедельно 3 раза в неделю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-познаватель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о-оздоровитель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чения, досуги, спортивные праздники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е развлечение «Лето ходит по дорожкам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ровительная работа: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 xml:space="preserve">максимальное </w:t>
            </w:r>
            <w:r w:rsidR="00AB1C43" w:rsidRPr="00C60BF4">
              <w:rPr>
                <w:sz w:val="24"/>
                <w:szCs w:val="24"/>
              </w:rPr>
              <w:lastRenderedPageBreak/>
              <w:t>пребывание детей на свежем воздухе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AB1C43" w:rsidRPr="00C60BF4">
              <w:rPr>
                <w:sz w:val="24"/>
                <w:szCs w:val="24"/>
              </w:rPr>
              <w:t>прием, утренняя гимнастика, прогулка,  игровая деятельность на свежем воздухе, праздники, развлечения, физ. досуги);</w:t>
            </w:r>
            <w:proofErr w:type="gramEnd"/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 xml:space="preserve">закаливание (воздушные, солнечные ванны, </w:t>
            </w:r>
            <w:proofErr w:type="spellStart"/>
            <w:r w:rsidR="00AB1C43" w:rsidRPr="00C60BF4">
              <w:rPr>
                <w:sz w:val="24"/>
                <w:szCs w:val="24"/>
              </w:rPr>
              <w:t>босоногохождение</w:t>
            </w:r>
            <w:proofErr w:type="spellEnd"/>
            <w:r w:rsidR="00AB1C43" w:rsidRPr="00C60BF4">
              <w:rPr>
                <w:sz w:val="24"/>
                <w:szCs w:val="24"/>
              </w:rPr>
              <w:t xml:space="preserve"> и др.);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>дыхательная гимнастика, релаксационные паузы;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>бодрящая гимнастика после сна: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индивидуальная и подгрупповая работа с детьми по развитию ОВД на прогулке </w:t>
            </w:r>
          </w:p>
          <w:p w:rsidR="00AB1C43" w:rsidRPr="00C60BF4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C60BF4">
              <w:rPr>
                <w:sz w:val="24"/>
                <w:szCs w:val="24"/>
              </w:rPr>
              <w:t>разучивание народных подвижных игр с мячом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одой.</w:t>
            </w:r>
          </w:p>
          <w:p w:rsidR="00AB1C43" w:rsidRPr="00C60BF4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развитие у детей интереса и желания заниматься изобразительной деятельностью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интерес, </w:t>
            </w:r>
            <w:r>
              <w:rPr>
                <w:rFonts w:ascii="Times New Roman" w:hAnsi="Times New Roman"/>
              </w:rPr>
              <w:lastRenderedPageBreak/>
              <w:t>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>
              <w:rPr>
                <w:rFonts w:ascii="Times New Roman" w:hAnsi="Times New Roman"/>
              </w:rPr>
              <w:t>насмотренность</w:t>
            </w:r>
            <w:proofErr w:type="spellEnd"/>
            <w:r>
              <w:rPr>
                <w:rFonts w:ascii="Times New Roman" w:hAnsi="Times New Roman"/>
              </w:rPr>
              <w:t>, видение таких средств выразительности, как цвет, цветовой ритм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и книг, иллюстраци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образительная и продуктивная деятельность: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готовление атрибутов к сюжетно-ролевым играм, обучающим играм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исование: «Светофор»;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Дорожные знаки», «Машины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образительная деятельность по теме пожарной безопасности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Мухомор»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Море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Грибы»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плакатов, иллюстраций в книгах и журналах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исование: «Подарок другу»;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пликация «Игрушки для друга»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епка « Угощение на День рождения друга» 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витие любознательности путем создания условий для самостоятельной экспериментально-исследовательской деятельности детей в </w:t>
            </w:r>
            <w:r>
              <w:rPr>
                <w:rFonts w:ascii="Times New Roman" w:hAnsi="Times New Roman"/>
              </w:rPr>
              <w:lastRenderedPageBreak/>
              <w:t>летний период.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- </w:t>
            </w:r>
            <w:r w:rsidRPr="00E357AE">
              <w:rPr>
                <w:sz w:val="24"/>
                <w:szCs w:val="24"/>
              </w:rPr>
              <w:t>побуждать детей строить догадку, выдвигать гипотезы, проводить эксперименты, исследования;</w:t>
            </w:r>
          </w:p>
          <w:p w:rsidR="00AB1C43" w:rsidRPr="00E357AE" w:rsidRDefault="00E357AE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AB1C43" w:rsidRPr="00E357AE">
              <w:rPr>
                <w:sz w:val="24"/>
                <w:szCs w:val="24"/>
              </w:rPr>
              <w:t>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E357AE" w:rsidRDefault="00E357AE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E357AE">
              <w:rPr>
                <w:sz w:val="24"/>
                <w:szCs w:val="24"/>
              </w:rPr>
              <w:t>развивать художественно-творческие способности детей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E357AE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воспитывать</w:t>
            </w: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E357AE" w:rsidRDefault="00E357AE" w:rsidP="00AB3188">
            <w:pPr>
              <w:pStyle w:val="affff6"/>
              <w:widowControl w:val="0"/>
              <w:ind w:firstLine="0"/>
              <w:jc w:val="left"/>
            </w:pP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Pr="00E357AE">
              <w:rPr>
                <w:sz w:val="24"/>
                <w:szCs w:val="24"/>
              </w:rPr>
              <w:t>интерес к  коллективному взаимодействию;</w:t>
            </w:r>
          </w:p>
          <w:p w:rsidR="00AB1C43" w:rsidRPr="00E357AE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57AE">
              <w:rPr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Default="00AB1C43" w:rsidP="00AB3188">
            <w:pPr>
              <w:pStyle w:val="affff6"/>
              <w:widowControl w:val="0"/>
              <w:ind w:firstLine="0"/>
              <w:jc w:val="left"/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вристическая беседа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экспериментально-исследовательск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делирование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огружени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-творческая деятельность</w:t>
            </w:r>
          </w:p>
          <w:p w:rsidR="00AB1C43" w:rsidRDefault="00AB1C43" w:rsidP="00AB3188">
            <w:pPr>
              <w:widowControl w:val="0"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>Особенности детского экспериментирования в младшем дошкольном возрасте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чем экспериментируем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ушки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сок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да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стилин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ски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умага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навыков осознанного безопасного поведения  в летний период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истематизировать знания дошкольников о </w:t>
            </w:r>
            <w:r>
              <w:rPr>
                <w:rFonts w:ascii="Times New Roman" w:hAnsi="Times New Roman"/>
              </w:rPr>
              <w:lastRenderedPageBreak/>
              <w:t>правилах безопасного поведения на улицах города (правила дорожной безопасности)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ь дошкольников с правилами поведения в природе (ядовитые грибы и ягоды)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оциальные навыки, мышление и внимани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коллективному взаимодействию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педагогическое просвещение родителей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ение;</w:t>
            </w:r>
          </w:p>
          <w:p w:rsidR="00E357AE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южетно-ролевые </w:t>
            </w: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E357AE" w:rsidRDefault="00E357AE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вательные игровые занятия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ающие, проективные игры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художественно-творческая деятельность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водой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 с детьми по блоку «Нам на улице не страшно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</w:t>
            </w:r>
            <w:r>
              <w:rPr>
                <w:rFonts w:ascii="Times New Roman" w:hAnsi="Times New Roman"/>
                <w:b/>
                <w:i/>
              </w:rPr>
              <w:lastRenderedPageBreak/>
              <w:t xml:space="preserve">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на улицах города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, плакатов по правилам дорожного движения, безопасного поведения  в лесу, на водоемах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Для чего нужны правила дорожного движения», «Как нужно вести себя на улиц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рассказов: «Что мы видели на улице»;</w:t>
            </w:r>
            <w:r>
              <w:rPr>
                <w:rFonts w:ascii="Times New Roman" w:hAnsi="Times New Roman"/>
              </w:rPr>
              <w:br/>
              <w:t>- Составление рассказов по серии картинок с проблемными ситуациям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правилах дорожного движения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формы работы с детьми по блоку «Ходит лето по дорожкам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 о правилах поведения в природ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сматривание иллюстраций с </w:t>
            </w:r>
            <w:r>
              <w:rPr>
                <w:rFonts w:ascii="Times New Roman" w:hAnsi="Times New Roman"/>
              </w:rPr>
              <w:lastRenderedPageBreak/>
              <w:t>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Осторожно – солнце!», безопасное общение с домашними и бездомными животными», «Правила безопасного  поведения на вод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Составление рассказов по картинкам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стольные игры  лото «Ягоды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ые игры: «Отдых на море», «На экскурсии в зоопарке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сновные формы работы с детьми по блоку «Игры нашего </w:t>
            </w:r>
            <w:r>
              <w:rPr>
                <w:rFonts w:ascii="Times New Roman" w:hAnsi="Times New Roman"/>
                <w:b/>
                <w:i/>
              </w:rPr>
              <w:lastRenderedPageBreak/>
              <w:t>двора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ая деятельность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рассказов, сказок о дружбе и взаимовыручке дете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иллюстраций  книг и журналов о положительном и отрицательном опыте общения детей друг с другом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левые прогулки по участку детского сада, по экологической тропе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ы: «Правила общения детей  в детском саду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речи:</w:t>
            </w:r>
            <w:r>
              <w:rPr>
                <w:rFonts w:ascii="Times New Roman" w:hAnsi="Times New Roman"/>
              </w:rPr>
              <w:br/>
              <w:t>- «Мой друг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ивание стихотворений, загадок, песен о дружбе.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гровая деятельность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южетно-ролевые игры различной тематик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игрушками, на игровом оборудовании участка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гры на развитие коммуникативных навыков «Вагончики знакомятся», «Чей паровозик прогудел?», «Расскажи стихи руками», «Делай, как я» </w:t>
            </w:r>
            <w:r>
              <w:rPr>
                <w:rFonts w:ascii="Times New Roman" w:hAnsi="Times New Roman"/>
              </w:rPr>
              <w:lastRenderedPageBreak/>
              <w:t>и др.</w:t>
            </w:r>
          </w:p>
          <w:p w:rsidR="00AB1C43" w:rsidRPr="00606E31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ижные игры с атрибутами, массовые подвиж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sz w:val="24"/>
                <w:szCs w:val="24"/>
              </w:rPr>
              <w:t xml:space="preserve"> воспитание в ребенке основ национального самосознания посредством развития умения </w:t>
            </w:r>
            <w:r w:rsidRPr="00AB1C43">
              <w:rPr>
                <w:sz w:val="24"/>
                <w:szCs w:val="24"/>
              </w:rPr>
              <w:lastRenderedPageBreak/>
              <w:t>выражать себя в музыкально-творческой деятельности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E357AE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 xml:space="preserve">Создавать </w:t>
            </w:r>
            <w:proofErr w:type="spellStart"/>
            <w:proofErr w:type="gramStart"/>
            <w:r w:rsidR="00AB1C43" w:rsidRPr="00AB1C43">
              <w:rPr>
                <w:sz w:val="24"/>
                <w:szCs w:val="24"/>
              </w:rPr>
              <w:t>благо</w:t>
            </w:r>
            <w:r w:rsidR="0099235A"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приятную</w:t>
            </w:r>
            <w:proofErr w:type="spellEnd"/>
            <w:proofErr w:type="gramEnd"/>
            <w:r w:rsidR="00AB1C43" w:rsidRPr="00AB1C43">
              <w:rPr>
                <w:sz w:val="24"/>
                <w:szCs w:val="24"/>
              </w:rPr>
              <w:t xml:space="preserve"> </w:t>
            </w:r>
            <w:proofErr w:type="spellStart"/>
            <w:r w:rsidR="00AB1C43" w:rsidRPr="00AB1C43">
              <w:rPr>
                <w:sz w:val="24"/>
                <w:szCs w:val="24"/>
              </w:rPr>
              <w:t>психо</w:t>
            </w:r>
            <w:r w:rsidR="0099235A"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эмоциональную</w:t>
            </w:r>
            <w:proofErr w:type="spellEnd"/>
            <w:r w:rsidR="00AB1C43" w:rsidRPr="00AB1C43">
              <w:rPr>
                <w:sz w:val="24"/>
                <w:szCs w:val="24"/>
              </w:rPr>
              <w:t xml:space="preserve"> обстановку для обогащения и систематизации знаний дошкольников о родном  городе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знакомить детей с народными обрядами и традициями через игровую, музыкально-творческую деятельность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у детей способность к эмоциональной отзывчивости на народную музык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</w:t>
            </w:r>
            <w:r w:rsidR="00192334">
              <w:rPr>
                <w:sz w:val="24"/>
                <w:szCs w:val="24"/>
              </w:rPr>
              <w:t xml:space="preserve"> </w:t>
            </w:r>
            <w:r w:rsidRPr="00AB1C43">
              <w:rPr>
                <w:sz w:val="24"/>
                <w:szCs w:val="24"/>
              </w:rPr>
              <w:t>активный интерес и любовь к народному творчеству, развивать его правильное восприят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воспитывать </w:t>
            </w:r>
            <w:r w:rsidRPr="00AB1C43">
              <w:rPr>
                <w:sz w:val="24"/>
                <w:szCs w:val="24"/>
              </w:rPr>
              <w:lastRenderedPageBreak/>
              <w:t>интерес к коллективному взаимодействию детей и родителей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родные, театрализованные, музыкаль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летень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ояре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А мы просто сеяли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луб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екрети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Горшки,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ыноч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йчики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Сюжетно-ролевые </w:t>
            </w:r>
            <w:r w:rsidRPr="00AB1C4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Отдых на 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В гости к бабушке на хутор»,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Телепередача «Вот и лето наступило!»;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День защиты детей»; «Сказки А.С. Пушкина», «День </w:t>
            </w:r>
            <w:proofErr w:type="spellStart"/>
            <w:r w:rsidRPr="00AB1C43">
              <w:rPr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Уго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леп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рем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ринимаем гостей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Дружбы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ивок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колесо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Хвост-лев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душка-рож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яп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увшинч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Перелиз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«Летние заготовки из фруктов и овощей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», 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:</w:t>
            </w:r>
            <w:r>
              <w:rPr>
                <w:rFonts w:ascii="Times New Roman" w:hAnsi="Times New Roman"/>
              </w:rPr>
              <w:t xml:space="preserve"> укрепление здоровья дошкольников посредством формирования интереса к физкультуре и спорту.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Задачи: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интересовать каждого ребенка;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овлетворить природную потребность детей в движени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привычку к здоровому образу жизни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вигательную активность детей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оздоровительную работу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коллективному взаимодействию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педагогическое просвещение родителей по вопросам оздоровления и физического развития детей. 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работы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ой оздоровительный час (согласно расписанию) еженедельно 3 раза в неделю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-познаватель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ытно-исследовательская деятельность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портивно-оздоровительные игры;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чения, досуги, спортивные праздники: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е развлечение «Лето ходит по дорожкам»</w:t>
            </w: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</w:rPr>
            </w:pPr>
          </w:p>
          <w:p w:rsid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ровительная работа:</w:t>
            </w:r>
          </w:p>
          <w:p w:rsidR="00AB1C43" w:rsidRDefault="00AB1C43" w:rsidP="00AB3188">
            <w:pPr>
              <w:pStyle w:val="affff6"/>
              <w:widowControl w:val="0"/>
              <w:ind w:firstLine="0"/>
              <w:jc w:val="left"/>
            </w:pPr>
            <w:r>
              <w:t>- максимальное пребывание детей на свежем воздухе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t xml:space="preserve">( прием, утренняя гимнастика, прогулка,  игровая </w:t>
            </w:r>
            <w:r w:rsidRPr="00C60BF4">
              <w:rPr>
                <w:sz w:val="24"/>
                <w:szCs w:val="24"/>
              </w:rPr>
              <w:t>деятельность на свежем воздухе, праздники, развлечения, физ. досуги);</w:t>
            </w:r>
            <w:proofErr w:type="gramEnd"/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закаливание (воздушные, солнечные ванны, </w:t>
            </w:r>
            <w:proofErr w:type="spellStart"/>
            <w:r w:rsidRPr="00C60BF4">
              <w:rPr>
                <w:sz w:val="24"/>
                <w:szCs w:val="24"/>
              </w:rPr>
              <w:t>босоногохождение</w:t>
            </w:r>
            <w:proofErr w:type="spellEnd"/>
            <w:r w:rsidRPr="00C60BF4">
              <w:rPr>
                <w:sz w:val="24"/>
                <w:szCs w:val="24"/>
              </w:rPr>
              <w:t xml:space="preserve"> и др.)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дыхательная гимнастика, </w:t>
            </w:r>
            <w:r w:rsidRPr="00C60BF4">
              <w:rPr>
                <w:sz w:val="24"/>
                <w:szCs w:val="24"/>
              </w:rPr>
              <w:lastRenderedPageBreak/>
              <w:t>релаксационные паузы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бодрящая гимнастика после сна: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 xml:space="preserve">- индивидуальная и подгрупповая работа с детьми по развитию ОВД на прогулке 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разучивание народных подвижных игр с мячом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C60BF4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- игры с водой.</w:t>
            </w:r>
          </w:p>
          <w:p w:rsidR="00AB1C43" w:rsidRPr="00C60BF4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43" w:rsidRP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у детей интереса и желания заниматься изобразительной деятельностью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насмотренность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идение таких средств выразительности, как цвет, цветовой ритм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и книг, иллюстрац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и продуктивн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зготовление атрибутов к сюжетно-ролевым играм, обучающим игра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На улицах города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Дорожные зна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Транспорт на улицах города», «Светофор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плакатов, иллюстраций в книгах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Мухомор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Грибы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Подарок другу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Игрушки для друг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 Угощение на День рождения друга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любознательности путем создания условий для самостоятельной экспериментально-исследовательской деятельности детей в летний период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буждать детей строить догадку, выдвигать гипотезы, проводить эксперименты, исследован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развивать художественно-творческие способности детей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воспитывать бережное отношение к природе и друг к друг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воспитывать интерес к </w:t>
            </w:r>
            <w:r w:rsidRPr="00AB1C43">
              <w:rPr>
                <w:sz w:val="24"/>
                <w:szCs w:val="24"/>
              </w:rPr>
              <w:t>коллективному взаимодействию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осуществлять педагогическое просвещение родителе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кспериментально-исследователь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«Погружени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С чем экспериментируем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сок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ч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тения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зду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глин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ъе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ыпучие вещест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инер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лнечный свет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личные изобразительные матери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осознанного безопасного поведения во время мероприятий в летний оздоровительный период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истематизировать знания дошкольников о правилах безопасного поведения на улицах города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знакомить дошкольников с правилами поведения в природе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у детей способность к предвидению возможной опасности в конкретной меняющейся ситуации и построению адекватного безопасного поведения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звивать социальные навыки, мышление 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нимание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интерес к коллективному взаимодействию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пытно-исследовательская деятельность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новные формы работы  с детьми по блоку «Нам на улице не страшно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на улицах города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, плакатов по правилам дорожного движения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ешение проблемных ситуаций: «Встреча с незнакомцем на улице», «Если взрослых нет дом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гадывание кроссвордов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шие прогулки по городу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Конструирование из бумаги, различных видов конструктора, природного и бросового  материала «На нашей улице», «Транспорт», «Светофор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Для чего нужны правила дорожного движения», «Как нужно вести себя на улице», «Знаешь ли ты свой адрес, телефон? К кому можно обратиться за помощью, если ты потерялся на улице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: «Что мы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идели на улице»;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Составление рассказов по серии картинок с проблемными ситуациями;</w:t>
            </w:r>
          </w:p>
          <w:p w:rsidR="00AB1C43" w:rsidRPr="00C60BF4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, загадок, песен о правилах дорожного движения.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                                          «Ходит лето по дорожкам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в природ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 с 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Беседы: «Осторожно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– солнце!», безопасное общение с домашними и бездомными животными», «Правила безопасного  поведения на вод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Составление рассказов по картинка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стольные игры  лото «Ягоды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Отдых на море», «На экскурсии в зоопарке      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 «Игры нашего двор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, сказок о дружбе и взаимовыручке дете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  книг и журналов о положительном и отрицательном опыте общения детей друг с друго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Правила общения детей  в детском саду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«Мой друг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дружб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игрушками, на игровом оборудовании участка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Игры на развитие коммуникативных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навыков «Вагончики знакомятся», «Чей паровозик прогудел?», «Расскажи стихи руками», «Делай, как я» и др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 с атрибутами, массовые подвижные игры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, досуги, праздники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узыкальное развлечение, посвященное Дню друзей «Дружат дети на всей планет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й досуг «В мире полезных вещей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игрушками, на игровом оборудовании участка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 с атрибутами, массовые подвиж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sz w:val="24"/>
                <w:szCs w:val="24"/>
              </w:rPr>
              <w:t xml:space="preserve"> воспитание в ребенке основ национального самосознания посредством развития умения выражать себя в музыкально-творческой деятельности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AB1C43">
              <w:rPr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Создавать благоприятную психоэмоциональную обстановку для обогащения и систематизации знаний дошкольников об истории города, Крас</w:t>
            </w:r>
            <w:r w:rsidR="00606E31">
              <w:rPr>
                <w:sz w:val="24"/>
                <w:szCs w:val="24"/>
              </w:rPr>
              <w:t xml:space="preserve">нодарского </w:t>
            </w:r>
            <w:r w:rsidRPr="00AB1C43">
              <w:rPr>
                <w:sz w:val="24"/>
                <w:szCs w:val="24"/>
              </w:rPr>
              <w:t>кра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знакомить детей с народными обрядами и традициями через игровую, музыкально-творческую деятельность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развивать у детей </w:t>
            </w:r>
            <w:r w:rsidRPr="00AB1C43">
              <w:rPr>
                <w:sz w:val="24"/>
                <w:szCs w:val="24"/>
              </w:rPr>
              <w:lastRenderedPageBreak/>
              <w:t>способность к эмоциональной отзывчивости на народную музык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активный интерес и любовь к народному творчеству, развивать его правильное восприят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коллективному взаимодействию детей и родителей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народные, театрализованные, музыкаль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художественно-творческая деятельность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я с детьми по реализации проекта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н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летень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Бояре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А мы просто сеяли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луб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екрети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Горшки,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ыночки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Зайчики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Отдых на море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В гости к бабушке на хутор»,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Телепередача «Вот и лето наступило!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«День защиты детей»; «Сказки А.С. Пушкина», «День </w:t>
            </w:r>
            <w:proofErr w:type="spellStart"/>
            <w:r w:rsidRPr="00AB1C43">
              <w:rPr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sz w:val="24"/>
                <w:szCs w:val="24"/>
              </w:rPr>
              <w:t>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Июль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«Угол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леп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рема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Принимаем гостей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i/>
                <w:sz w:val="24"/>
                <w:szCs w:val="24"/>
              </w:rPr>
              <w:t>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нь Дружбы»,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Август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 xml:space="preserve">П/и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Кривок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колесо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Хвост-лев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Дедушка-рожок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Ляп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Кувшинчи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Перелиз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На казачьем базу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Летние заготовки из фруктов и овощей»</w:t>
            </w:r>
            <w:r w:rsidRPr="00AB1C43">
              <w:rPr>
                <w:i/>
                <w:sz w:val="24"/>
                <w:szCs w:val="24"/>
              </w:rPr>
              <w:t xml:space="preserve"> Праздники и развлечения: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», «День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именника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укрепление здоровья дошкольников посредством формирования интереса к физкультуре и спорту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аинтересовать каждого ребенка;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удовлетворить природную потребность детей в движени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привычку к здоровому образу жизн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двигательную активность дете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роводить оздоровительную работу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интерес к коллективному взаимодействию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осуществлять педагогическое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родителей по вопросам оздоровления и физического развития детей.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игровой оздоровительный час (согласно расписанию) еженедельно 3 раза в неделю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наблюдение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о-познаватель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опытно-исследовательская деятельность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спортивно-оздоровительные игр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художественно-творческая деятельность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эстафеты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дворовые игры, популярные у народов Росси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разучивание народных подвижных игр с мячом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lastRenderedPageBreak/>
              <w:t>- коллективные игры «Один за всех и все за одного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Развлечения, досуги, спортивные праздники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ый досуг, посвященный Дню независимости России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«Богатырские забавы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ое развлечение «Лето ходит по дорожкам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1C43">
              <w:rPr>
                <w:sz w:val="24"/>
                <w:szCs w:val="24"/>
              </w:rPr>
              <w:t>Физкультурный досуг «Будем спортом заниматься!»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Спортивное развлечение, посвященное Дню ГИБДД: «На улицах родного города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Соревнования по классикам «Только ловкие сумеют»</w:t>
            </w:r>
          </w:p>
          <w:p w:rsidR="00AB1C43" w:rsidRPr="00AB1C43" w:rsidRDefault="00C60BF4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1C43" w:rsidRPr="00AB1C43">
              <w:rPr>
                <w:sz w:val="24"/>
                <w:szCs w:val="24"/>
              </w:rPr>
              <w:t>Физкультурное развлечение «Веселые забеги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Спортивная </w:t>
            </w:r>
            <w:r w:rsidRPr="00AB1C43">
              <w:rPr>
                <w:sz w:val="24"/>
                <w:szCs w:val="24"/>
              </w:rPr>
              <w:lastRenderedPageBreak/>
              <w:t>викторина, посвященная Дню физкультурника «Быть здоровыми хотим!»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Физкультурный досуг «Казачьи забавы»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: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максимальное пребывание детей на свежем воздухе </w:t>
            </w:r>
            <w:proofErr w:type="gramStart"/>
            <w:r w:rsidRPr="00AB1C43">
              <w:rPr>
                <w:sz w:val="24"/>
                <w:szCs w:val="24"/>
              </w:rPr>
              <w:t xml:space="preserve">( </w:t>
            </w:r>
            <w:proofErr w:type="gramEnd"/>
            <w:r w:rsidRPr="00AB1C43">
              <w:rPr>
                <w:sz w:val="24"/>
                <w:szCs w:val="24"/>
              </w:rPr>
              <w:t>прием, утренняя гимнастика, физ. занятия, праздники, развлечения, физ. досуги)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ешие прогулк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закаливание (воздушные, солнечные ванны, </w:t>
            </w:r>
            <w:proofErr w:type="spellStart"/>
            <w:r w:rsidRPr="00AB1C43">
              <w:rPr>
                <w:sz w:val="24"/>
                <w:szCs w:val="24"/>
              </w:rPr>
              <w:t>босоногохождение</w:t>
            </w:r>
            <w:proofErr w:type="spellEnd"/>
            <w:r w:rsidRPr="00AB1C43">
              <w:rPr>
                <w:sz w:val="24"/>
                <w:szCs w:val="24"/>
              </w:rPr>
              <w:t xml:space="preserve"> и др.)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дыхательная гимнастика, релаксационные паузы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бодрящая гимнастика после сна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индивидуальная и подгрупповая работа с детьми по развитию ОВД на </w:t>
            </w:r>
            <w:r w:rsidRPr="00AB1C43">
              <w:rPr>
                <w:sz w:val="24"/>
                <w:szCs w:val="24"/>
              </w:rPr>
              <w:lastRenderedPageBreak/>
              <w:t>прогулке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учивание народных подвижных игр с мячом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ыносным спортивным оборудованием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43" w:rsidRPr="00AB1C43" w:rsidTr="00606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>Подготови</w:t>
            </w:r>
            <w:r w:rsidR="00606E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у детей интереса и желания заниматься изобразительной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насмотренность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, видение таких средств выразительности, как цвет, цветовой ритм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книг, иллюстрац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и продуктивн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зготовление атрибутов к сюжетно-ролевым играм, обучающим игра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На улицах города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Дорожные зна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Транспорт на улицах города», «Светофор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Мухомор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Грибы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плакатов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Подарок другу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Игрушки для друг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 Угощение на День рождения друга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любознательности путем создания условий для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экспериментально-исследовательской деятельности детей в летний период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буждать детей строить догадку, выдвигать гипотезы, проводить эксперименты, исследован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художественно-творческие способности детей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 коллективному взаимодействию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кспериментально-исследователь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«Погружени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С чем экспериментируем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сок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ч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тения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зду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глин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ъе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ыпучие вещест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инер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лнечный свет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личные изобразительные матери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осознанного безопасного поведения во время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в летний оздоровительный период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истематизировать знания дошкольников о правилах безопасного поведения на улицах города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знакомить дошкольников с правилами поведения в природе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у детей способность к предвидению возможной опасности в конкретной меняющейся ситуации и построению адекватного безопасного поведения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социальные навыки, мышление и внимание;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спитывать интерес к коллективному взаимодействию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существлять педагогическое просвещение родителе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е игровые занятия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пытно-исследовательская деятельность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учающие, проективные игр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новные формы работы  с детьми по блоку «Нам на улице не страшно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на улицах города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, плакатов по правилам дорожного движения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ешение проблемных ситуаций: «Встреча с незнакомцем на улице», «Есл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взрослых нет дом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гадывание кроссвордов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шие прогулки по городу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Конструирование из бумаги, различных видов конструктора, природного и бросового  материала «На нашей улице», «Транспорт», «Светофор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Для чего нужны правила дорожного движения», «Как нужно вести себя на улице», «Знаешь ли ты свой адрес, телефон? К кому можно обратиться за помощью, если ты потерялся на улице»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ставление рассказов: «Что мы видели на улице»;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Составление рассказов по серии картинок с проблемными ситуациями;</w:t>
            </w:r>
          </w:p>
          <w:p w:rsidR="00606E31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док, песен о правилах дорожного движения.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</w:t>
            </w:r>
            <w:r w:rsidR="0060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C43" w:rsidRPr="00606E31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«Ходит лето по дорожкам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 о правилах поведения в природ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иллюстраций с изображением ядовитых растений и грибов, вредных насекомых и клещей, плакатов о правилах поведения в природе и на вод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Осторожно – солнце!», безопасное общение с домашними и бездомными животными», «Правила безопасного  поведения на вод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- Составление рассказов по картинка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вредных насекомых, ядовитых растениях, гриба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 «Съедобное – не съедобное», «Сделай правильно», «Сложи картинку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стольные игры  лото «Ягоды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Отдых на море», «На экскурсии в зоопарке                            </w:t>
            </w: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формы работы с детьми по блоку «Игры нашего двор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ая деятельность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Чтение рассказов, сказок о дружбе и взаимовыручке дете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  книг и журналов о положительном и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ом опыте общения детей друг с друго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Целевые прогулки по участку детского сада, по экологической троп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Беседы: «Правила общения детей  в детском саду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br/>
              <w:t>- «Мой друг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учивание стихотворений, загадок, песен о дружбе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Игры с </w:t>
            </w:r>
            <w:proofErr w:type="spellStart"/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>игруш</w:t>
            </w:r>
            <w:r w:rsidR="001F4257">
              <w:rPr>
                <w:rFonts w:ascii="Times New Roman" w:hAnsi="Times New Roman"/>
                <w:sz w:val="24"/>
                <w:szCs w:val="24"/>
              </w:rPr>
              <w:t>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>, на игровом оборудовании участка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Игры на развитие коммуникативных навыков «Вагончики </w:t>
            </w:r>
            <w:proofErr w:type="spellStart"/>
            <w:proofErr w:type="gramStart"/>
            <w:r w:rsidRPr="00AB1C43">
              <w:rPr>
                <w:rFonts w:ascii="Times New Roman" w:hAnsi="Times New Roman"/>
                <w:sz w:val="24"/>
                <w:szCs w:val="24"/>
              </w:rPr>
              <w:t>зна</w:t>
            </w:r>
            <w:r w:rsidR="001F4257">
              <w:rPr>
                <w:rFonts w:ascii="Times New Roman" w:hAnsi="Times New Roman"/>
                <w:sz w:val="24"/>
                <w:szCs w:val="24"/>
              </w:rPr>
              <w:t>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комятся</w:t>
            </w:r>
            <w:proofErr w:type="spellEnd"/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>», «Чей паровозик прогудел?», «Расскажи стихи руками», «Делай, как я» и др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Подвижные игры с </w:t>
            </w:r>
            <w:proofErr w:type="gramStart"/>
            <w:r w:rsidR="0099235A">
              <w:rPr>
                <w:rFonts w:ascii="Times New Roman" w:hAnsi="Times New Roman"/>
                <w:sz w:val="24"/>
                <w:szCs w:val="24"/>
              </w:rPr>
              <w:t>атрии-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бутами</w:t>
            </w:r>
            <w:proofErr w:type="gramEnd"/>
            <w:r w:rsidRPr="00AB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массовые подвижные игры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, досуги, праздники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узыкальное развлечение, посвященное Дню друзей «Дружат дети на всей планет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знавательный досуг «В мире полезных вещей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южетно-ролевые игры различной тематики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игрушками, на игровом оборудовании участка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движные игры с</w:t>
            </w:r>
            <w:r w:rsidR="0099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атри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>бутами, массовые подвижны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у детей интереса и желания заниматься изобразительной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      </w:r>
            <w:proofErr w:type="spellStart"/>
            <w:r w:rsidRPr="00AB1C43">
              <w:rPr>
                <w:rFonts w:ascii="Times New Roman" w:hAnsi="Times New Roman"/>
                <w:sz w:val="24"/>
                <w:szCs w:val="24"/>
              </w:rPr>
              <w:t>насмотренность</w:t>
            </w:r>
            <w:proofErr w:type="spellEnd"/>
            <w:r w:rsidRPr="00AB1C43">
              <w:rPr>
                <w:rFonts w:ascii="Times New Roman" w:hAnsi="Times New Roman"/>
                <w:sz w:val="24"/>
                <w:szCs w:val="24"/>
              </w:rPr>
              <w:t>, видение таких средств выразительности, как цвет, цветовой ритм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и книг, иллюстраций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и продуктивная деятельность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зготовление атрибутов к сюжетно-ролевым играм, обучающим играм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На улицах города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Дорожные знаки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Транспорт на улицах города», «Светофор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Игры с водой.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- Рисование: «Мухомор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Мор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Грибы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сматривание плакатов, иллюстраций в книгах и журналах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исование: «Подарок другу»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Аппликация «Игрушки для друга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 xml:space="preserve">- Лепка « Угощение на День рождения друга» 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AB1C43">
              <w:rPr>
                <w:rFonts w:ascii="Times New Roman" w:hAnsi="Times New Roman"/>
                <w:sz w:val="24"/>
                <w:szCs w:val="24"/>
              </w:rPr>
              <w:t xml:space="preserve"> развитие любознательности путем создания условий для </w:t>
            </w:r>
            <w:r w:rsidRPr="00AB1C4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экспериментально-исследовательской деятельности детей в летний период.</w:t>
            </w: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побуждать детей строить догадку, выдвигать гипотезы, проводить эксперименты, исследования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интеллект ребенка, учитывая индивидуальность, через различные  виды исследовательской деятельности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развивать художественно-творческие способности детей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бережное отношение к природе и друг к другу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>- воспитывать интерес к  коллективному взаимодействию;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B1C43">
              <w:rPr>
                <w:sz w:val="24"/>
                <w:szCs w:val="24"/>
              </w:rPr>
              <w:t xml:space="preserve">- осуществлять педагогическое просвещение </w:t>
            </w:r>
            <w:r w:rsidRPr="00AB1C43">
              <w:rPr>
                <w:sz w:val="24"/>
                <w:szCs w:val="24"/>
              </w:rPr>
              <w:lastRenderedPageBreak/>
              <w:t>родителей.</w:t>
            </w:r>
          </w:p>
          <w:p w:rsidR="00AB1C43" w:rsidRPr="00AB1C43" w:rsidRDefault="00AB1C43" w:rsidP="00AB3188">
            <w:pPr>
              <w:pStyle w:val="affff6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экспериментально-исследователь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«Погружение»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художественно-творческая деятельность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C43">
              <w:rPr>
                <w:rFonts w:ascii="Times New Roman" w:hAnsi="Times New Roman"/>
                <w:b/>
                <w:sz w:val="24"/>
                <w:szCs w:val="24"/>
              </w:rPr>
              <w:t>С чем экспериментируем: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есок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поч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стения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воздух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глин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объем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ыпучие вещества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минер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солнечный свет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C43">
              <w:rPr>
                <w:rFonts w:ascii="Times New Roman" w:hAnsi="Times New Roman"/>
                <w:sz w:val="24"/>
                <w:szCs w:val="24"/>
              </w:rPr>
              <w:t>- различные изобразительные материалы</w:t>
            </w: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1C43" w:rsidRPr="00AB1C43" w:rsidRDefault="00AB1C43" w:rsidP="00AB31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C43" w:rsidRDefault="00AB1C43" w:rsidP="00AB31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C43" w:rsidRPr="00AB1C43" w:rsidRDefault="00AB1C43" w:rsidP="00AB3188">
      <w:pPr>
        <w:widowControl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  <w:sectPr w:rsidR="00AB1C43" w:rsidRPr="00AB1C43" w:rsidSect="00522301">
          <w:footerReference w:type="default" r:id="rId14"/>
          <w:pgSz w:w="16838" w:h="11900" w:orient="landscape"/>
          <w:pgMar w:top="1134" w:right="567" w:bottom="567" w:left="1418" w:header="0" w:footer="0" w:gutter="0"/>
          <w:cols w:space="720"/>
          <w:docGrid w:linePitch="299"/>
        </w:sectPr>
      </w:pPr>
    </w:p>
    <w:p w:rsidR="0024271A" w:rsidRDefault="0024271A" w:rsidP="00AB3188">
      <w:pPr>
        <w:widowControl w:val="0"/>
        <w:spacing w:after="0" w:line="25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60BF4">
        <w:rPr>
          <w:rFonts w:ascii="Times New Roman" w:hAnsi="Times New Roman"/>
          <w:b/>
          <w:sz w:val="24"/>
          <w:szCs w:val="24"/>
        </w:rPr>
        <w:t>5.</w:t>
      </w:r>
      <w:r w:rsidR="00E357AE">
        <w:rPr>
          <w:rFonts w:ascii="Times New Roman" w:hAnsi="Times New Roman"/>
          <w:b/>
          <w:sz w:val="24"/>
          <w:szCs w:val="24"/>
        </w:rPr>
        <w:t>6</w:t>
      </w:r>
      <w:r w:rsidR="002210F3">
        <w:rPr>
          <w:rFonts w:ascii="Times New Roman" w:hAnsi="Times New Roman"/>
          <w:b/>
          <w:sz w:val="24"/>
          <w:szCs w:val="24"/>
        </w:rPr>
        <w:t>.</w:t>
      </w:r>
    </w:p>
    <w:p w:rsidR="0024271A" w:rsidRDefault="0024271A" w:rsidP="00AB3188">
      <w:pPr>
        <w:widowControl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2210F3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Модель организации образовательного и воспитательного процесса</w:t>
      </w: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210F3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>Младший дошкольный возраст</w:t>
      </w: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5996"/>
        <w:gridCol w:w="4135"/>
      </w:tblGrid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1-я половина дн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-я половина дня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3B5187">
              <w:rPr>
                <w:rFonts w:ascii="Times New Roman" w:hAnsi="Times New Roman"/>
                <w:sz w:val="24"/>
                <w:szCs w:val="24"/>
              </w:rPr>
              <w:t>гимнастика (</w:t>
            </w:r>
            <w:r>
              <w:rPr>
                <w:rFonts w:ascii="Times New Roman" w:hAnsi="Times New Roman"/>
                <w:sz w:val="24"/>
                <w:szCs w:val="24"/>
              </w:rPr>
              <w:t>подвижные игры, игровые сюжеты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ширное  умывание, воздушные ванны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пауз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 на свежем воздух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(воздушные ванны,</w:t>
            </w:r>
            <w:r w:rsidR="0022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ьба босиком по ребристой дорожке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Познавательно-речев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 и экспериментир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Социально-нравственн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й прием детей, индивидуальные и подгрупповые 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младших и старших дошкольников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24271A" w:rsidTr="0024271A"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Художественно-эстет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по музыкальному воспитанию и изобразительной деятельност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природу (на участок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p w:rsidR="003B5187" w:rsidRDefault="003B5187" w:rsidP="00AB318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</w:t>
      </w:r>
      <w:r w:rsidR="002210F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B5187">
        <w:rPr>
          <w:rFonts w:ascii="Times New Roman" w:hAnsi="Times New Roman"/>
          <w:b/>
          <w:sz w:val="24"/>
          <w:szCs w:val="24"/>
        </w:rPr>
        <w:t>Старший дошкольный</w:t>
      </w:r>
      <w:r>
        <w:rPr>
          <w:rFonts w:ascii="Times New Roman" w:hAnsi="Times New Roman"/>
          <w:b/>
          <w:sz w:val="24"/>
          <w:szCs w:val="24"/>
        </w:rPr>
        <w:t xml:space="preserve"> возраст</w:t>
      </w:r>
    </w:p>
    <w:p w:rsidR="0024271A" w:rsidRDefault="0024271A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6176"/>
        <w:gridCol w:w="3955"/>
      </w:tblGrid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1-я половина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-я половина дня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3B5187">
              <w:rPr>
                <w:rFonts w:ascii="Times New Roman" w:hAnsi="Times New Roman"/>
                <w:sz w:val="24"/>
                <w:szCs w:val="24"/>
              </w:rPr>
              <w:t>гимнастика (</w:t>
            </w:r>
            <w:r>
              <w:rPr>
                <w:rFonts w:ascii="Times New Roman" w:hAnsi="Times New Roman"/>
                <w:sz w:val="24"/>
                <w:szCs w:val="24"/>
              </w:rPr>
              <w:t>подвижные игры, игровые сюжеты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ширное  умывание, воздушные ванны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(воздушные ванны,</w:t>
            </w:r>
            <w:r w:rsidR="007A6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ьба босиком по ребристой дорожке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минутки на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е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 на свежем воздух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Познавательно-речев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173905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  <w:r w:rsidR="0024271A">
              <w:rPr>
                <w:rFonts w:ascii="Times New Roman" w:hAnsi="Times New Roman"/>
                <w:sz w:val="24"/>
                <w:szCs w:val="24"/>
              </w:rPr>
              <w:t xml:space="preserve"> познавательного цикл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 и экспериментировани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е 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Социально-нравственн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й прием детей, индивидуальные и подгрупповые 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ства по столовой, в уголке природы, помощь в подготовке </w:t>
            </w:r>
            <w:r w:rsidR="00173905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досуги в игровой форм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младших и старших дошкольников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24271A" w:rsidTr="0024271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C60B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Художественно-эстетическое развитие</w:t>
            </w:r>
          </w:p>
        </w:tc>
      </w:tr>
      <w:tr w:rsidR="0024271A" w:rsidTr="002427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Default="00173905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  <w:r w:rsidR="0024271A">
              <w:rPr>
                <w:rFonts w:ascii="Times New Roman" w:hAnsi="Times New Roman"/>
                <w:sz w:val="24"/>
                <w:szCs w:val="24"/>
              </w:rPr>
              <w:t xml:space="preserve"> по музыкальному воспитанию и изобразительной деятельност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природу (на участок)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24271A" w:rsidRDefault="0024271A" w:rsidP="00AB3188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221566" w:rsidRDefault="00221566" w:rsidP="00AB3188">
      <w:pPr>
        <w:widowControl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</w:p>
    <w:sectPr w:rsidR="00221566" w:rsidSect="00522301">
      <w:headerReference w:type="even" r:id="rId15"/>
      <w:footerReference w:type="default" r:id="rId16"/>
      <w:pgSz w:w="11900" w:h="16838"/>
      <w:pgMar w:top="1134" w:right="567" w:bottom="567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42" w:rsidRDefault="00113C42" w:rsidP="00031961">
      <w:pPr>
        <w:spacing w:after="0" w:line="240" w:lineRule="auto"/>
      </w:pPr>
      <w:r>
        <w:separator/>
      </w:r>
    </w:p>
  </w:endnote>
  <w:endnote w:type="continuationSeparator" w:id="1">
    <w:p w:rsidR="00113C42" w:rsidRDefault="00113C42" w:rsidP="000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SchlbkCy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433"/>
      <w:docPartObj>
        <w:docPartGallery w:val="Page Numbers (Bottom of Page)"/>
        <w:docPartUnique/>
      </w:docPartObj>
    </w:sdtPr>
    <w:sdtContent>
      <w:p w:rsidR="005F2AD5" w:rsidRDefault="009F45F6" w:rsidP="00AB3188">
        <w:pPr>
          <w:pStyle w:val="afe"/>
          <w:spacing w:after="0" w:line="240" w:lineRule="auto"/>
          <w:jc w:val="right"/>
        </w:pPr>
        <w:fldSimple w:instr="PAGE   \* MERGEFORMAT">
          <w:r w:rsidR="00C42503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10906"/>
      <w:docPartObj>
        <w:docPartGallery w:val="Page Numbers (Bottom of Page)"/>
        <w:docPartUnique/>
      </w:docPartObj>
    </w:sdtPr>
    <w:sdtContent>
      <w:p w:rsidR="005F2AD5" w:rsidRDefault="009F45F6">
        <w:pPr>
          <w:pStyle w:val="afe"/>
          <w:jc w:val="right"/>
        </w:pPr>
        <w:fldSimple w:instr="PAGE   \* MERGEFORMAT">
          <w:r w:rsidR="00C42503">
            <w:rPr>
              <w:noProof/>
            </w:rPr>
            <w:t>120</w:t>
          </w:r>
        </w:fldSimple>
      </w:p>
    </w:sdtContent>
  </w:sdt>
  <w:p w:rsidR="005F2AD5" w:rsidRDefault="005F2AD5" w:rsidP="005910DB">
    <w:pPr>
      <w:pStyle w:val="af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12072"/>
      <w:docPartObj>
        <w:docPartGallery w:val="Page Numbers (Bottom of Page)"/>
        <w:docPartUnique/>
      </w:docPartObj>
    </w:sdtPr>
    <w:sdtContent>
      <w:p w:rsidR="005F2AD5" w:rsidRDefault="009F45F6">
        <w:pPr>
          <w:pStyle w:val="afe"/>
          <w:jc w:val="right"/>
        </w:pPr>
        <w:fldSimple w:instr="PAGE   \* MERGEFORMAT">
          <w:r w:rsidR="00C42503">
            <w:rPr>
              <w:noProof/>
            </w:rPr>
            <w:t>1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42" w:rsidRDefault="00113C42" w:rsidP="00031961">
      <w:pPr>
        <w:spacing w:after="0" w:line="240" w:lineRule="auto"/>
      </w:pPr>
      <w:r>
        <w:separator/>
      </w:r>
    </w:p>
  </w:footnote>
  <w:footnote w:type="continuationSeparator" w:id="1">
    <w:p w:rsidR="00113C42" w:rsidRDefault="00113C42" w:rsidP="000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D5" w:rsidRDefault="005F2AD5" w:rsidP="00AB3188">
    <w:pPr>
      <w:pStyle w:val="aa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D5" w:rsidRDefault="009F45F6" w:rsidP="00F32D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2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2AD5">
      <w:rPr>
        <w:rStyle w:val="a9"/>
        <w:noProof/>
      </w:rPr>
      <w:t>13</w:t>
    </w:r>
    <w:r>
      <w:rPr>
        <w:rStyle w:val="a9"/>
      </w:rPr>
      <w:fldChar w:fldCharType="end"/>
    </w:r>
  </w:p>
  <w:p w:rsidR="005F2AD5" w:rsidRDefault="005F2AD5" w:rsidP="00F32D86">
    <w:pPr>
      <w:pStyle w:val="aa"/>
      <w:ind w:right="360"/>
    </w:pPr>
  </w:p>
  <w:p w:rsidR="005F2AD5" w:rsidRDefault="005F2A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A89"/>
    <w:multiLevelType w:val="hybridMultilevel"/>
    <w:tmpl w:val="A482C194"/>
    <w:lvl w:ilvl="0" w:tplc="29CA9CE6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61DC9"/>
    <w:multiLevelType w:val="hybridMultilevel"/>
    <w:tmpl w:val="B6CAD126"/>
    <w:lvl w:ilvl="0" w:tplc="A7086DF0">
      <w:start w:val="1"/>
      <w:numFmt w:val="bullet"/>
      <w:lvlText w:val=""/>
      <w:lvlJc w:val="left"/>
      <w:pPr>
        <w:ind w:left="777" w:hanging="1172"/>
      </w:pPr>
      <w:rPr>
        <w:rFonts w:ascii="Symbol" w:hAnsi="Symbol" w:hint="default"/>
        <w:w w:val="99"/>
        <w:sz w:val="26"/>
        <w:szCs w:val="26"/>
      </w:rPr>
    </w:lvl>
    <w:lvl w:ilvl="1" w:tplc="22683182">
      <w:numFmt w:val="bullet"/>
      <w:lvlText w:val="•"/>
      <w:lvlJc w:val="left"/>
      <w:pPr>
        <w:ind w:left="1693" w:hanging="1172"/>
      </w:pPr>
    </w:lvl>
    <w:lvl w:ilvl="2" w:tplc="8D42C5D6">
      <w:numFmt w:val="bullet"/>
      <w:lvlText w:val="•"/>
      <w:lvlJc w:val="left"/>
      <w:pPr>
        <w:ind w:left="2607" w:hanging="1172"/>
      </w:pPr>
    </w:lvl>
    <w:lvl w:ilvl="3" w:tplc="14A090D2">
      <w:numFmt w:val="bullet"/>
      <w:lvlText w:val="•"/>
      <w:lvlJc w:val="left"/>
      <w:pPr>
        <w:ind w:left="3520" w:hanging="1172"/>
      </w:pPr>
    </w:lvl>
    <w:lvl w:ilvl="4" w:tplc="73A4D088">
      <w:numFmt w:val="bullet"/>
      <w:lvlText w:val="•"/>
      <w:lvlJc w:val="left"/>
      <w:pPr>
        <w:ind w:left="4434" w:hanging="1172"/>
      </w:pPr>
    </w:lvl>
    <w:lvl w:ilvl="5" w:tplc="791CA77C">
      <w:numFmt w:val="bullet"/>
      <w:lvlText w:val="•"/>
      <w:lvlJc w:val="left"/>
      <w:pPr>
        <w:ind w:left="5348" w:hanging="1172"/>
      </w:pPr>
    </w:lvl>
    <w:lvl w:ilvl="6" w:tplc="D9AA0308">
      <w:numFmt w:val="bullet"/>
      <w:lvlText w:val="•"/>
      <w:lvlJc w:val="left"/>
      <w:pPr>
        <w:ind w:left="6261" w:hanging="1172"/>
      </w:pPr>
    </w:lvl>
    <w:lvl w:ilvl="7" w:tplc="8D240D34">
      <w:numFmt w:val="bullet"/>
      <w:lvlText w:val="•"/>
      <w:lvlJc w:val="left"/>
      <w:pPr>
        <w:ind w:left="7175" w:hanging="1172"/>
      </w:pPr>
    </w:lvl>
    <w:lvl w:ilvl="8" w:tplc="EE4C9B08">
      <w:numFmt w:val="bullet"/>
      <w:lvlText w:val="•"/>
      <w:lvlJc w:val="left"/>
      <w:pPr>
        <w:ind w:left="8088" w:hanging="1172"/>
      </w:pPr>
    </w:lvl>
  </w:abstractNum>
  <w:abstractNum w:abstractNumId="2">
    <w:nsid w:val="0F6F3C59"/>
    <w:multiLevelType w:val="hybridMultilevel"/>
    <w:tmpl w:val="E7A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169C"/>
    <w:multiLevelType w:val="hybridMultilevel"/>
    <w:tmpl w:val="43B4DE7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6D17901"/>
    <w:multiLevelType w:val="hybridMultilevel"/>
    <w:tmpl w:val="FD9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669"/>
    <w:multiLevelType w:val="hybridMultilevel"/>
    <w:tmpl w:val="2B3E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A796A"/>
    <w:multiLevelType w:val="hybridMultilevel"/>
    <w:tmpl w:val="4634B09E"/>
    <w:lvl w:ilvl="0" w:tplc="BC604592">
      <w:start w:val="1"/>
      <w:numFmt w:val="bullet"/>
      <w:suff w:val="space"/>
      <w:lvlText w:val=""/>
      <w:lvlJc w:val="left"/>
      <w:pPr>
        <w:ind w:left="30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828"/>
        </w:tabs>
        <w:ind w:left="-8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08"/>
        </w:tabs>
        <w:ind w:left="-1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32"/>
        </w:tabs>
        <w:ind w:left="13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4212"/>
        </w:tabs>
        <w:ind w:left="4212" w:hanging="360"/>
      </w:pPr>
    </w:lvl>
  </w:abstractNum>
  <w:abstractNum w:abstractNumId="7">
    <w:nsid w:val="26EE208A"/>
    <w:multiLevelType w:val="hybridMultilevel"/>
    <w:tmpl w:val="DC52DE3C"/>
    <w:lvl w:ilvl="0" w:tplc="4B008DA8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C"/>
    <w:multiLevelType w:val="hybridMultilevel"/>
    <w:tmpl w:val="5DDA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1149"/>
    <w:multiLevelType w:val="hybridMultilevel"/>
    <w:tmpl w:val="C55E31A0"/>
    <w:lvl w:ilvl="0" w:tplc="A7086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96239"/>
    <w:multiLevelType w:val="hybridMultilevel"/>
    <w:tmpl w:val="4AB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2A5D"/>
    <w:multiLevelType w:val="hybridMultilevel"/>
    <w:tmpl w:val="C65C71C8"/>
    <w:lvl w:ilvl="0" w:tplc="A7086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9C5551E"/>
    <w:multiLevelType w:val="hybridMultilevel"/>
    <w:tmpl w:val="475E64C6"/>
    <w:lvl w:ilvl="0" w:tplc="57BC2E66">
      <w:start w:val="1"/>
      <w:numFmt w:val="decimal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A0D2C1B"/>
    <w:multiLevelType w:val="multilevel"/>
    <w:tmpl w:val="6A9C3ED2"/>
    <w:lvl w:ilvl="0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5">
    <w:nsid w:val="4B8A25E7"/>
    <w:multiLevelType w:val="hybridMultilevel"/>
    <w:tmpl w:val="80BC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A095C"/>
    <w:multiLevelType w:val="hybridMultilevel"/>
    <w:tmpl w:val="AEA2F7F2"/>
    <w:lvl w:ilvl="0" w:tplc="8A241832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322756"/>
    <w:multiLevelType w:val="hybridMultilevel"/>
    <w:tmpl w:val="805C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82969"/>
    <w:multiLevelType w:val="hybridMultilevel"/>
    <w:tmpl w:val="98B8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3A84"/>
    <w:multiLevelType w:val="hybridMultilevel"/>
    <w:tmpl w:val="65304562"/>
    <w:lvl w:ilvl="0" w:tplc="FF02963E">
      <w:numFmt w:val="bullet"/>
      <w:suff w:val="space"/>
      <w:lvlText w:val="–"/>
      <w:lvlJc w:val="left"/>
      <w:pPr>
        <w:ind w:left="-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332D"/>
    <w:multiLevelType w:val="hybridMultilevel"/>
    <w:tmpl w:val="750E2DCE"/>
    <w:lvl w:ilvl="0" w:tplc="62ACEF00">
      <w:numFmt w:val="bullet"/>
      <w:suff w:val="space"/>
      <w:lvlText w:val="–"/>
      <w:lvlJc w:val="left"/>
      <w:pPr>
        <w:ind w:left="964" w:hanging="1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70D5B80"/>
    <w:multiLevelType w:val="hybridMultilevel"/>
    <w:tmpl w:val="68503498"/>
    <w:lvl w:ilvl="0" w:tplc="0F9C459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9751DE7"/>
    <w:multiLevelType w:val="hybridMultilevel"/>
    <w:tmpl w:val="9F4C8DDC"/>
    <w:lvl w:ilvl="0" w:tplc="40EE7CF8">
      <w:numFmt w:val="bullet"/>
      <w:suff w:val="space"/>
      <w:lvlText w:val="–"/>
      <w:lvlJc w:val="left"/>
      <w:pPr>
        <w:ind w:left="3110" w:hanging="4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A2FA20">
      <w:numFmt w:val="bullet"/>
      <w:lvlText w:val="•"/>
      <w:lvlJc w:val="left"/>
      <w:pPr>
        <w:ind w:left="1378" w:hanging="416"/>
      </w:pPr>
      <w:rPr>
        <w:rFonts w:hint="default"/>
      </w:rPr>
    </w:lvl>
    <w:lvl w:ilvl="2" w:tplc="5C6882A6">
      <w:numFmt w:val="bullet"/>
      <w:lvlText w:val="•"/>
      <w:lvlJc w:val="left"/>
      <w:pPr>
        <w:ind w:left="2343" w:hanging="416"/>
      </w:pPr>
      <w:rPr>
        <w:rFonts w:hint="default"/>
      </w:rPr>
    </w:lvl>
    <w:lvl w:ilvl="3" w:tplc="94ECA81A">
      <w:numFmt w:val="bullet"/>
      <w:lvlText w:val="•"/>
      <w:lvlJc w:val="left"/>
      <w:pPr>
        <w:ind w:left="3307" w:hanging="416"/>
      </w:pPr>
      <w:rPr>
        <w:rFonts w:hint="default"/>
      </w:rPr>
    </w:lvl>
    <w:lvl w:ilvl="4" w:tplc="7FDA5D52">
      <w:numFmt w:val="bullet"/>
      <w:lvlText w:val="•"/>
      <w:lvlJc w:val="left"/>
      <w:pPr>
        <w:ind w:left="4272" w:hanging="416"/>
      </w:pPr>
      <w:rPr>
        <w:rFonts w:hint="default"/>
      </w:rPr>
    </w:lvl>
    <w:lvl w:ilvl="5" w:tplc="9D509BD4">
      <w:numFmt w:val="bullet"/>
      <w:lvlText w:val="•"/>
      <w:lvlJc w:val="left"/>
      <w:pPr>
        <w:ind w:left="5237" w:hanging="416"/>
      </w:pPr>
      <w:rPr>
        <w:rFonts w:hint="default"/>
      </w:rPr>
    </w:lvl>
    <w:lvl w:ilvl="6" w:tplc="A882ED3E">
      <w:numFmt w:val="bullet"/>
      <w:lvlText w:val="•"/>
      <w:lvlJc w:val="left"/>
      <w:pPr>
        <w:ind w:left="6201" w:hanging="416"/>
      </w:pPr>
      <w:rPr>
        <w:rFonts w:hint="default"/>
      </w:rPr>
    </w:lvl>
    <w:lvl w:ilvl="7" w:tplc="13F4CA48">
      <w:numFmt w:val="bullet"/>
      <w:lvlText w:val="•"/>
      <w:lvlJc w:val="left"/>
      <w:pPr>
        <w:ind w:left="7166" w:hanging="416"/>
      </w:pPr>
      <w:rPr>
        <w:rFonts w:hint="default"/>
      </w:rPr>
    </w:lvl>
    <w:lvl w:ilvl="8" w:tplc="E586D016">
      <w:numFmt w:val="bullet"/>
      <w:lvlText w:val="•"/>
      <w:lvlJc w:val="left"/>
      <w:pPr>
        <w:ind w:left="8131" w:hanging="416"/>
      </w:pPr>
      <w:rPr>
        <w:rFonts w:hint="default"/>
      </w:rPr>
    </w:lvl>
  </w:abstractNum>
  <w:abstractNum w:abstractNumId="23">
    <w:nsid w:val="5C4F15F9"/>
    <w:multiLevelType w:val="hybridMultilevel"/>
    <w:tmpl w:val="ED883EC8"/>
    <w:lvl w:ilvl="0" w:tplc="EB2EC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368BB"/>
    <w:multiLevelType w:val="hybridMultilevel"/>
    <w:tmpl w:val="3606F2B4"/>
    <w:lvl w:ilvl="0" w:tplc="A7086DF0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25">
    <w:nsid w:val="6020025F"/>
    <w:multiLevelType w:val="hybridMultilevel"/>
    <w:tmpl w:val="5544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A4AA6"/>
    <w:multiLevelType w:val="hybridMultilevel"/>
    <w:tmpl w:val="01BCED76"/>
    <w:lvl w:ilvl="0" w:tplc="58761954">
      <w:numFmt w:val="bullet"/>
      <w:suff w:val="space"/>
      <w:lvlText w:val="–"/>
      <w:lvlJc w:val="left"/>
      <w:pPr>
        <w:ind w:left="32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27">
    <w:nsid w:val="67100C41"/>
    <w:multiLevelType w:val="hybridMultilevel"/>
    <w:tmpl w:val="5BCE78E8"/>
    <w:lvl w:ilvl="0" w:tplc="F27C08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8459E5"/>
    <w:multiLevelType w:val="hybridMultilevel"/>
    <w:tmpl w:val="B8A2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A347F"/>
    <w:multiLevelType w:val="hybridMultilevel"/>
    <w:tmpl w:val="69207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A250F2"/>
    <w:multiLevelType w:val="hybridMultilevel"/>
    <w:tmpl w:val="1E6E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545CA"/>
    <w:multiLevelType w:val="hybridMultilevel"/>
    <w:tmpl w:val="30FA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60D54"/>
    <w:multiLevelType w:val="hybridMultilevel"/>
    <w:tmpl w:val="08DC2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6"/>
  </w:num>
  <w:num w:numId="9">
    <w:abstractNumId w:val="3"/>
  </w:num>
  <w:num w:numId="10">
    <w:abstractNumId w:val="20"/>
  </w:num>
  <w:num w:numId="11">
    <w:abstractNumId w:val="2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9"/>
  </w:num>
  <w:num w:numId="17">
    <w:abstractNumId w:val="12"/>
  </w:num>
  <w:num w:numId="18">
    <w:abstractNumId w:val="9"/>
  </w:num>
  <w:num w:numId="19">
    <w:abstractNumId w:val="24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  <w:num w:numId="25">
    <w:abstractNumId w:val="25"/>
  </w:num>
  <w:num w:numId="26">
    <w:abstractNumId w:val="31"/>
  </w:num>
  <w:num w:numId="27">
    <w:abstractNumId w:val="5"/>
  </w:num>
  <w:num w:numId="28">
    <w:abstractNumId w:val="28"/>
  </w:num>
  <w:num w:numId="29">
    <w:abstractNumId w:val="8"/>
  </w:num>
  <w:num w:numId="30">
    <w:abstractNumId w:val="15"/>
  </w:num>
  <w:num w:numId="31">
    <w:abstractNumId w:val="17"/>
  </w:num>
  <w:num w:numId="32">
    <w:abstractNumId w:val="18"/>
  </w:num>
  <w:num w:numId="33">
    <w:abstractNumId w:val="30"/>
  </w:num>
  <w:num w:numId="34">
    <w:abstractNumId w:val="29"/>
  </w:num>
  <w:num w:numId="35">
    <w:abstractNumId w:val="32"/>
  </w:num>
  <w:num w:numId="36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F32D86"/>
    <w:rsid w:val="0000029B"/>
    <w:rsid w:val="00000816"/>
    <w:rsid w:val="0000093E"/>
    <w:rsid w:val="000009F7"/>
    <w:rsid w:val="00001184"/>
    <w:rsid w:val="00001390"/>
    <w:rsid w:val="000013E6"/>
    <w:rsid w:val="00001500"/>
    <w:rsid w:val="00001693"/>
    <w:rsid w:val="000017B7"/>
    <w:rsid w:val="00001D13"/>
    <w:rsid w:val="00002011"/>
    <w:rsid w:val="0000228B"/>
    <w:rsid w:val="00002407"/>
    <w:rsid w:val="000028AD"/>
    <w:rsid w:val="000029B2"/>
    <w:rsid w:val="00002A8B"/>
    <w:rsid w:val="00002D75"/>
    <w:rsid w:val="00002F27"/>
    <w:rsid w:val="00003110"/>
    <w:rsid w:val="0000335F"/>
    <w:rsid w:val="0000361E"/>
    <w:rsid w:val="0000375C"/>
    <w:rsid w:val="00003ABC"/>
    <w:rsid w:val="00003C46"/>
    <w:rsid w:val="00003F7E"/>
    <w:rsid w:val="000041BE"/>
    <w:rsid w:val="000044B3"/>
    <w:rsid w:val="00004DE4"/>
    <w:rsid w:val="00004E38"/>
    <w:rsid w:val="00004F43"/>
    <w:rsid w:val="00005AAB"/>
    <w:rsid w:val="00005D3A"/>
    <w:rsid w:val="00005ED8"/>
    <w:rsid w:val="00006132"/>
    <w:rsid w:val="00006269"/>
    <w:rsid w:val="00006ABA"/>
    <w:rsid w:val="00006AF8"/>
    <w:rsid w:val="00006F47"/>
    <w:rsid w:val="00006F6B"/>
    <w:rsid w:val="00007151"/>
    <w:rsid w:val="000071AF"/>
    <w:rsid w:val="00007598"/>
    <w:rsid w:val="0000775D"/>
    <w:rsid w:val="000077B0"/>
    <w:rsid w:val="000078DC"/>
    <w:rsid w:val="00007BCD"/>
    <w:rsid w:val="00007BEE"/>
    <w:rsid w:val="00007D56"/>
    <w:rsid w:val="0001079E"/>
    <w:rsid w:val="000108B0"/>
    <w:rsid w:val="00010925"/>
    <w:rsid w:val="00010B75"/>
    <w:rsid w:val="00010F9F"/>
    <w:rsid w:val="00011252"/>
    <w:rsid w:val="000114D2"/>
    <w:rsid w:val="00011526"/>
    <w:rsid w:val="00011A77"/>
    <w:rsid w:val="00011E2B"/>
    <w:rsid w:val="00011F31"/>
    <w:rsid w:val="000122EA"/>
    <w:rsid w:val="000123CF"/>
    <w:rsid w:val="00012409"/>
    <w:rsid w:val="00012427"/>
    <w:rsid w:val="00012884"/>
    <w:rsid w:val="00012A52"/>
    <w:rsid w:val="00012BD0"/>
    <w:rsid w:val="00012C94"/>
    <w:rsid w:val="00012DD4"/>
    <w:rsid w:val="00012F25"/>
    <w:rsid w:val="000135E9"/>
    <w:rsid w:val="000136D8"/>
    <w:rsid w:val="00013868"/>
    <w:rsid w:val="00013962"/>
    <w:rsid w:val="00013C1A"/>
    <w:rsid w:val="0001404C"/>
    <w:rsid w:val="00014254"/>
    <w:rsid w:val="0001446C"/>
    <w:rsid w:val="00014545"/>
    <w:rsid w:val="0001468D"/>
    <w:rsid w:val="00014893"/>
    <w:rsid w:val="00014932"/>
    <w:rsid w:val="00014B14"/>
    <w:rsid w:val="00014D57"/>
    <w:rsid w:val="00014FF0"/>
    <w:rsid w:val="00015165"/>
    <w:rsid w:val="00015236"/>
    <w:rsid w:val="000152F3"/>
    <w:rsid w:val="000153D8"/>
    <w:rsid w:val="00015774"/>
    <w:rsid w:val="000158EB"/>
    <w:rsid w:val="000159EF"/>
    <w:rsid w:val="00015F09"/>
    <w:rsid w:val="00015FC4"/>
    <w:rsid w:val="000163D0"/>
    <w:rsid w:val="00016446"/>
    <w:rsid w:val="00016624"/>
    <w:rsid w:val="00016A00"/>
    <w:rsid w:val="00016B6A"/>
    <w:rsid w:val="00016F0C"/>
    <w:rsid w:val="000173D9"/>
    <w:rsid w:val="00017463"/>
    <w:rsid w:val="0001798B"/>
    <w:rsid w:val="00017ABD"/>
    <w:rsid w:val="00017C0D"/>
    <w:rsid w:val="00017D06"/>
    <w:rsid w:val="00017E34"/>
    <w:rsid w:val="00020620"/>
    <w:rsid w:val="00020AB8"/>
    <w:rsid w:val="00020C7F"/>
    <w:rsid w:val="00020D08"/>
    <w:rsid w:val="00020F69"/>
    <w:rsid w:val="00020FB3"/>
    <w:rsid w:val="000210F1"/>
    <w:rsid w:val="000213CE"/>
    <w:rsid w:val="00021582"/>
    <w:rsid w:val="000215CF"/>
    <w:rsid w:val="00021656"/>
    <w:rsid w:val="00021C86"/>
    <w:rsid w:val="00021D53"/>
    <w:rsid w:val="00021F35"/>
    <w:rsid w:val="00022120"/>
    <w:rsid w:val="000221CC"/>
    <w:rsid w:val="0002245C"/>
    <w:rsid w:val="000224C3"/>
    <w:rsid w:val="0002287E"/>
    <w:rsid w:val="00022AA0"/>
    <w:rsid w:val="00022D63"/>
    <w:rsid w:val="00022F0F"/>
    <w:rsid w:val="00022F42"/>
    <w:rsid w:val="00023614"/>
    <w:rsid w:val="000236A7"/>
    <w:rsid w:val="000236F1"/>
    <w:rsid w:val="0002377D"/>
    <w:rsid w:val="00023A29"/>
    <w:rsid w:val="00023E31"/>
    <w:rsid w:val="0002428F"/>
    <w:rsid w:val="0002446F"/>
    <w:rsid w:val="0002450A"/>
    <w:rsid w:val="00024511"/>
    <w:rsid w:val="00024886"/>
    <w:rsid w:val="0002529B"/>
    <w:rsid w:val="000252E4"/>
    <w:rsid w:val="000252F1"/>
    <w:rsid w:val="00025940"/>
    <w:rsid w:val="00025EEC"/>
    <w:rsid w:val="00026468"/>
    <w:rsid w:val="0002649C"/>
    <w:rsid w:val="00026637"/>
    <w:rsid w:val="0002677D"/>
    <w:rsid w:val="00026966"/>
    <w:rsid w:val="00026ACC"/>
    <w:rsid w:val="00026B2E"/>
    <w:rsid w:val="00026CFD"/>
    <w:rsid w:val="0002700F"/>
    <w:rsid w:val="0002725E"/>
    <w:rsid w:val="000272BA"/>
    <w:rsid w:val="0002776E"/>
    <w:rsid w:val="00027833"/>
    <w:rsid w:val="000278FB"/>
    <w:rsid w:val="00027C29"/>
    <w:rsid w:val="000303AB"/>
    <w:rsid w:val="000303AF"/>
    <w:rsid w:val="000306D9"/>
    <w:rsid w:val="00030FBD"/>
    <w:rsid w:val="00030FF8"/>
    <w:rsid w:val="0003171B"/>
    <w:rsid w:val="00031961"/>
    <w:rsid w:val="00031C15"/>
    <w:rsid w:val="00031D39"/>
    <w:rsid w:val="00031DEC"/>
    <w:rsid w:val="000322D5"/>
    <w:rsid w:val="000323D1"/>
    <w:rsid w:val="0003243D"/>
    <w:rsid w:val="00033086"/>
    <w:rsid w:val="00033797"/>
    <w:rsid w:val="00033AFF"/>
    <w:rsid w:val="00033CDC"/>
    <w:rsid w:val="00033E12"/>
    <w:rsid w:val="00033E9D"/>
    <w:rsid w:val="000342DA"/>
    <w:rsid w:val="00034333"/>
    <w:rsid w:val="000343CD"/>
    <w:rsid w:val="0003468F"/>
    <w:rsid w:val="00034918"/>
    <w:rsid w:val="000351FA"/>
    <w:rsid w:val="000356D2"/>
    <w:rsid w:val="00035B9F"/>
    <w:rsid w:val="00035F7F"/>
    <w:rsid w:val="000366C1"/>
    <w:rsid w:val="000369AE"/>
    <w:rsid w:val="00036B1E"/>
    <w:rsid w:val="00037146"/>
    <w:rsid w:val="0003729D"/>
    <w:rsid w:val="00037631"/>
    <w:rsid w:val="0003765F"/>
    <w:rsid w:val="000378FD"/>
    <w:rsid w:val="0003799A"/>
    <w:rsid w:val="000401FD"/>
    <w:rsid w:val="00040291"/>
    <w:rsid w:val="0004056C"/>
    <w:rsid w:val="00040738"/>
    <w:rsid w:val="00040AEE"/>
    <w:rsid w:val="00040D81"/>
    <w:rsid w:val="00040E5D"/>
    <w:rsid w:val="00041124"/>
    <w:rsid w:val="00041759"/>
    <w:rsid w:val="000418D5"/>
    <w:rsid w:val="00041B04"/>
    <w:rsid w:val="00041D90"/>
    <w:rsid w:val="00041FDE"/>
    <w:rsid w:val="0004266A"/>
    <w:rsid w:val="000429EA"/>
    <w:rsid w:val="00042D1A"/>
    <w:rsid w:val="00042F89"/>
    <w:rsid w:val="00043495"/>
    <w:rsid w:val="00043903"/>
    <w:rsid w:val="00043B32"/>
    <w:rsid w:val="00043BEF"/>
    <w:rsid w:val="00043DC5"/>
    <w:rsid w:val="00043F1A"/>
    <w:rsid w:val="0004425F"/>
    <w:rsid w:val="00044502"/>
    <w:rsid w:val="0004459F"/>
    <w:rsid w:val="000445D9"/>
    <w:rsid w:val="0004487A"/>
    <w:rsid w:val="000448D0"/>
    <w:rsid w:val="00044A50"/>
    <w:rsid w:val="00044B52"/>
    <w:rsid w:val="00044B9D"/>
    <w:rsid w:val="00044C11"/>
    <w:rsid w:val="00044DED"/>
    <w:rsid w:val="00044F61"/>
    <w:rsid w:val="00045016"/>
    <w:rsid w:val="0004535F"/>
    <w:rsid w:val="00045511"/>
    <w:rsid w:val="000457A8"/>
    <w:rsid w:val="00045838"/>
    <w:rsid w:val="00045B2C"/>
    <w:rsid w:val="00045C6D"/>
    <w:rsid w:val="00045D63"/>
    <w:rsid w:val="00046211"/>
    <w:rsid w:val="00046AA7"/>
    <w:rsid w:val="00046EE6"/>
    <w:rsid w:val="00046EED"/>
    <w:rsid w:val="00046FAD"/>
    <w:rsid w:val="00047173"/>
    <w:rsid w:val="0004734E"/>
    <w:rsid w:val="000478C0"/>
    <w:rsid w:val="00047971"/>
    <w:rsid w:val="00047F4A"/>
    <w:rsid w:val="0005006E"/>
    <w:rsid w:val="000500BE"/>
    <w:rsid w:val="000506E8"/>
    <w:rsid w:val="00050717"/>
    <w:rsid w:val="000508DA"/>
    <w:rsid w:val="000508FB"/>
    <w:rsid w:val="00050B55"/>
    <w:rsid w:val="00050C0E"/>
    <w:rsid w:val="00050CA5"/>
    <w:rsid w:val="000511AB"/>
    <w:rsid w:val="00051392"/>
    <w:rsid w:val="000514AD"/>
    <w:rsid w:val="0005154D"/>
    <w:rsid w:val="00051618"/>
    <w:rsid w:val="0005192C"/>
    <w:rsid w:val="00051DC1"/>
    <w:rsid w:val="00051ECF"/>
    <w:rsid w:val="000524F3"/>
    <w:rsid w:val="00052583"/>
    <w:rsid w:val="00052900"/>
    <w:rsid w:val="00052B96"/>
    <w:rsid w:val="00052E7C"/>
    <w:rsid w:val="000531D6"/>
    <w:rsid w:val="000534DE"/>
    <w:rsid w:val="000534E5"/>
    <w:rsid w:val="00053A37"/>
    <w:rsid w:val="00053D52"/>
    <w:rsid w:val="00053DAD"/>
    <w:rsid w:val="0005407F"/>
    <w:rsid w:val="000542C7"/>
    <w:rsid w:val="00054498"/>
    <w:rsid w:val="00054538"/>
    <w:rsid w:val="000546F8"/>
    <w:rsid w:val="00054726"/>
    <w:rsid w:val="00054ADD"/>
    <w:rsid w:val="00054E22"/>
    <w:rsid w:val="00054E3C"/>
    <w:rsid w:val="00054ED2"/>
    <w:rsid w:val="00054EE2"/>
    <w:rsid w:val="0005535F"/>
    <w:rsid w:val="00055458"/>
    <w:rsid w:val="000557C6"/>
    <w:rsid w:val="00055A2C"/>
    <w:rsid w:val="00055C8C"/>
    <w:rsid w:val="00055DF1"/>
    <w:rsid w:val="00055EC1"/>
    <w:rsid w:val="0005626A"/>
    <w:rsid w:val="000565A6"/>
    <w:rsid w:val="0005675E"/>
    <w:rsid w:val="00056B10"/>
    <w:rsid w:val="00056B94"/>
    <w:rsid w:val="000574A2"/>
    <w:rsid w:val="00060041"/>
    <w:rsid w:val="00060086"/>
    <w:rsid w:val="000600BF"/>
    <w:rsid w:val="000600E7"/>
    <w:rsid w:val="00060698"/>
    <w:rsid w:val="00060DBB"/>
    <w:rsid w:val="00061052"/>
    <w:rsid w:val="00061073"/>
    <w:rsid w:val="00061082"/>
    <w:rsid w:val="000612F6"/>
    <w:rsid w:val="00061606"/>
    <w:rsid w:val="00061708"/>
    <w:rsid w:val="00061794"/>
    <w:rsid w:val="000617B6"/>
    <w:rsid w:val="000619F9"/>
    <w:rsid w:val="00061A68"/>
    <w:rsid w:val="00061A76"/>
    <w:rsid w:val="00061B47"/>
    <w:rsid w:val="00061DBC"/>
    <w:rsid w:val="00061F25"/>
    <w:rsid w:val="00062082"/>
    <w:rsid w:val="00062154"/>
    <w:rsid w:val="0006219E"/>
    <w:rsid w:val="000621F0"/>
    <w:rsid w:val="00062273"/>
    <w:rsid w:val="000628EC"/>
    <w:rsid w:val="00062CCB"/>
    <w:rsid w:val="00062E12"/>
    <w:rsid w:val="00062E29"/>
    <w:rsid w:val="00062F22"/>
    <w:rsid w:val="00062F3D"/>
    <w:rsid w:val="000630E6"/>
    <w:rsid w:val="000631DC"/>
    <w:rsid w:val="0006349F"/>
    <w:rsid w:val="00063791"/>
    <w:rsid w:val="00063E03"/>
    <w:rsid w:val="00063FAB"/>
    <w:rsid w:val="00064069"/>
    <w:rsid w:val="0006409B"/>
    <w:rsid w:val="0006446F"/>
    <w:rsid w:val="000644B9"/>
    <w:rsid w:val="00064C8F"/>
    <w:rsid w:val="00064DA5"/>
    <w:rsid w:val="00064FF0"/>
    <w:rsid w:val="000656A7"/>
    <w:rsid w:val="0006578F"/>
    <w:rsid w:val="00065A6F"/>
    <w:rsid w:val="00065A84"/>
    <w:rsid w:val="00065B4B"/>
    <w:rsid w:val="000660BC"/>
    <w:rsid w:val="00066152"/>
    <w:rsid w:val="00066785"/>
    <w:rsid w:val="000667B0"/>
    <w:rsid w:val="00066969"/>
    <w:rsid w:val="0006753D"/>
    <w:rsid w:val="000677D0"/>
    <w:rsid w:val="00067AB1"/>
    <w:rsid w:val="00067C6E"/>
    <w:rsid w:val="00067EEA"/>
    <w:rsid w:val="00067F63"/>
    <w:rsid w:val="00070119"/>
    <w:rsid w:val="000704EF"/>
    <w:rsid w:val="0007066A"/>
    <w:rsid w:val="00070970"/>
    <w:rsid w:val="00070E2E"/>
    <w:rsid w:val="00070F53"/>
    <w:rsid w:val="00071020"/>
    <w:rsid w:val="0007122A"/>
    <w:rsid w:val="00071260"/>
    <w:rsid w:val="00071989"/>
    <w:rsid w:val="00071C4F"/>
    <w:rsid w:val="00071D2D"/>
    <w:rsid w:val="00071FD4"/>
    <w:rsid w:val="00072001"/>
    <w:rsid w:val="000720D0"/>
    <w:rsid w:val="0007231A"/>
    <w:rsid w:val="000725A7"/>
    <w:rsid w:val="00072613"/>
    <w:rsid w:val="00072671"/>
    <w:rsid w:val="00072830"/>
    <w:rsid w:val="000728F2"/>
    <w:rsid w:val="00072994"/>
    <w:rsid w:val="000729E1"/>
    <w:rsid w:val="00072A14"/>
    <w:rsid w:val="00072AA6"/>
    <w:rsid w:val="00072B40"/>
    <w:rsid w:val="00072B59"/>
    <w:rsid w:val="00072DAB"/>
    <w:rsid w:val="00072E3D"/>
    <w:rsid w:val="00072E85"/>
    <w:rsid w:val="0007315A"/>
    <w:rsid w:val="000736C3"/>
    <w:rsid w:val="00073A1B"/>
    <w:rsid w:val="00073FC0"/>
    <w:rsid w:val="000741E4"/>
    <w:rsid w:val="000747C3"/>
    <w:rsid w:val="000748EF"/>
    <w:rsid w:val="000748F4"/>
    <w:rsid w:val="00074928"/>
    <w:rsid w:val="00074E03"/>
    <w:rsid w:val="00074FEF"/>
    <w:rsid w:val="00075257"/>
    <w:rsid w:val="00075615"/>
    <w:rsid w:val="00075660"/>
    <w:rsid w:val="000756CB"/>
    <w:rsid w:val="00075C11"/>
    <w:rsid w:val="000761FC"/>
    <w:rsid w:val="000762BD"/>
    <w:rsid w:val="00076459"/>
    <w:rsid w:val="00076524"/>
    <w:rsid w:val="000765E1"/>
    <w:rsid w:val="000765F2"/>
    <w:rsid w:val="0007660D"/>
    <w:rsid w:val="00076690"/>
    <w:rsid w:val="00076783"/>
    <w:rsid w:val="00076803"/>
    <w:rsid w:val="00076B4E"/>
    <w:rsid w:val="000771BE"/>
    <w:rsid w:val="0007735F"/>
    <w:rsid w:val="00077379"/>
    <w:rsid w:val="00077670"/>
    <w:rsid w:val="000777CC"/>
    <w:rsid w:val="00077A74"/>
    <w:rsid w:val="00077B84"/>
    <w:rsid w:val="00077E6A"/>
    <w:rsid w:val="00077EA2"/>
    <w:rsid w:val="00077F90"/>
    <w:rsid w:val="00080055"/>
    <w:rsid w:val="000801DA"/>
    <w:rsid w:val="0008029B"/>
    <w:rsid w:val="0008046E"/>
    <w:rsid w:val="00080495"/>
    <w:rsid w:val="00080A88"/>
    <w:rsid w:val="00080A9D"/>
    <w:rsid w:val="00080E40"/>
    <w:rsid w:val="0008142A"/>
    <w:rsid w:val="000814CC"/>
    <w:rsid w:val="0008230F"/>
    <w:rsid w:val="00082432"/>
    <w:rsid w:val="000825B6"/>
    <w:rsid w:val="0008286F"/>
    <w:rsid w:val="00082A6E"/>
    <w:rsid w:val="00082EBF"/>
    <w:rsid w:val="0008325B"/>
    <w:rsid w:val="000834B9"/>
    <w:rsid w:val="0008362A"/>
    <w:rsid w:val="00083820"/>
    <w:rsid w:val="0008394B"/>
    <w:rsid w:val="0008399B"/>
    <w:rsid w:val="00083A4A"/>
    <w:rsid w:val="00083B2E"/>
    <w:rsid w:val="00083DCB"/>
    <w:rsid w:val="00083EDC"/>
    <w:rsid w:val="000840B2"/>
    <w:rsid w:val="00084207"/>
    <w:rsid w:val="000846F2"/>
    <w:rsid w:val="0008489A"/>
    <w:rsid w:val="00084933"/>
    <w:rsid w:val="000849FF"/>
    <w:rsid w:val="00084A8F"/>
    <w:rsid w:val="00084AB1"/>
    <w:rsid w:val="00084B02"/>
    <w:rsid w:val="00084C9F"/>
    <w:rsid w:val="00085222"/>
    <w:rsid w:val="000852B3"/>
    <w:rsid w:val="0008568F"/>
    <w:rsid w:val="000856DE"/>
    <w:rsid w:val="000857C5"/>
    <w:rsid w:val="00085C63"/>
    <w:rsid w:val="00085C8E"/>
    <w:rsid w:val="00085E38"/>
    <w:rsid w:val="00085EB4"/>
    <w:rsid w:val="000861A0"/>
    <w:rsid w:val="00086245"/>
    <w:rsid w:val="000864CE"/>
    <w:rsid w:val="00086568"/>
    <w:rsid w:val="00086AD6"/>
    <w:rsid w:val="00086C5F"/>
    <w:rsid w:val="00086C69"/>
    <w:rsid w:val="00087073"/>
    <w:rsid w:val="00087095"/>
    <w:rsid w:val="000871A3"/>
    <w:rsid w:val="000871DA"/>
    <w:rsid w:val="00087249"/>
    <w:rsid w:val="0008752E"/>
    <w:rsid w:val="0008766F"/>
    <w:rsid w:val="00087943"/>
    <w:rsid w:val="00087C77"/>
    <w:rsid w:val="00087D7A"/>
    <w:rsid w:val="000900F4"/>
    <w:rsid w:val="00090288"/>
    <w:rsid w:val="000904CB"/>
    <w:rsid w:val="00090D7F"/>
    <w:rsid w:val="00091040"/>
    <w:rsid w:val="000910A4"/>
    <w:rsid w:val="00091163"/>
    <w:rsid w:val="0009129D"/>
    <w:rsid w:val="00091371"/>
    <w:rsid w:val="000916C4"/>
    <w:rsid w:val="0009173B"/>
    <w:rsid w:val="00091D6D"/>
    <w:rsid w:val="00091DD7"/>
    <w:rsid w:val="00091E5B"/>
    <w:rsid w:val="00091F22"/>
    <w:rsid w:val="000920E1"/>
    <w:rsid w:val="00092248"/>
    <w:rsid w:val="000922FD"/>
    <w:rsid w:val="0009261B"/>
    <w:rsid w:val="00092711"/>
    <w:rsid w:val="00093039"/>
    <w:rsid w:val="000931EF"/>
    <w:rsid w:val="000934EE"/>
    <w:rsid w:val="000935D2"/>
    <w:rsid w:val="000936E0"/>
    <w:rsid w:val="00093703"/>
    <w:rsid w:val="00093A17"/>
    <w:rsid w:val="00093BF9"/>
    <w:rsid w:val="00093D41"/>
    <w:rsid w:val="00093D5A"/>
    <w:rsid w:val="00093DCB"/>
    <w:rsid w:val="00093EA7"/>
    <w:rsid w:val="00093FEE"/>
    <w:rsid w:val="00094361"/>
    <w:rsid w:val="000946DC"/>
    <w:rsid w:val="000947BA"/>
    <w:rsid w:val="00094901"/>
    <w:rsid w:val="00094B17"/>
    <w:rsid w:val="00094D51"/>
    <w:rsid w:val="0009503A"/>
    <w:rsid w:val="00095309"/>
    <w:rsid w:val="00095445"/>
    <w:rsid w:val="00095591"/>
    <w:rsid w:val="000955C5"/>
    <w:rsid w:val="0009561A"/>
    <w:rsid w:val="00095BC5"/>
    <w:rsid w:val="00095C91"/>
    <w:rsid w:val="00095D3F"/>
    <w:rsid w:val="0009614A"/>
    <w:rsid w:val="000961CC"/>
    <w:rsid w:val="000966EF"/>
    <w:rsid w:val="000969AD"/>
    <w:rsid w:val="00096A26"/>
    <w:rsid w:val="00096B8C"/>
    <w:rsid w:val="0009707E"/>
    <w:rsid w:val="000978A8"/>
    <w:rsid w:val="000978D9"/>
    <w:rsid w:val="00097BAD"/>
    <w:rsid w:val="00097CA8"/>
    <w:rsid w:val="00097D30"/>
    <w:rsid w:val="00097F18"/>
    <w:rsid w:val="000A00BB"/>
    <w:rsid w:val="000A01C2"/>
    <w:rsid w:val="000A0307"/>
    <w:rsid w:val="000A0BE1"/>
    <w:rsid w:val="000A0F8E"/>
    <w:rsid w:val="000A0FDF"/>
    <w:rsid w:val="000A11E1"/>
    <w:rsid w:val="000A122F"/>
    <w:rsid w:val="000A1395"/>
    <w:rsid w:val="000A16E7"/>
    <w:rsid w:val="000A1769"/>
    <w:rsid w:val="000A1C47"/>
    <w:rsid w:val="000A1E89"/>
    <w:rsid w:val="000A1F10"/>
    <w:rsid w:val="000A24D3"/>
    <w:rsid w:val="000A2526"/>
    <w:rsid w:val="000A25B8"/>
    <w:rsid w:val="000A2610"/>
    <w:rsid w:val="000A2654"/>
    <w:rsid w:val="000A29A7"/>
    <w:rsid w:val="000A2CEE"/>
    <w:rsid w:val="000A2EDF"/>
    <w:rsid w:val="000A2F8A"/>
    <w:rsid w:val="000A3240"/>
    <w:rsid w:val="000A3331"/>
    <w:rsid w:val="000A33F9"/>
    <w:rsid w:val="000A3B1A"/>
    <w:rsid w:val="000A3B86"/>
    <w:rsid w:val="000A3C64"/>
    <w:rsid w:val="000A3F56"/>
    <w:rsid w:val="000A4118"/>
    <w:rsid w:val="000A415D"/>
    <w:rsid w:val="000A41B9"/>
    <w:rsid w:val="000A4245"/>
    <w:rsid w:val="000A4396"/>
    <w:rsid w:val="000A43D4"/>
    <w:rsid w:val="000A44E6"/>
    <w:rsid w:val="000A45EE"/>
    <w:rsid w:val="000A48D2"/>
    <w:rsid w:val="000A49B0"/>
    <w:rsid w:val="000A56D9"/>
    <w:rsid w:val="000A5B4F"/>
    <w:rsid w:val="000A5D27"/>
    <w:rsid w:val="000A603D"/>
    <w:rsid w:val="000A60EC"/>
    <w:rsid w:val="000A619E"/>
    <w:rsid w:val="000A6364"/>
    <w:rsid w:val="000A6A2D"/>
    <w:rsid w:val="000A6F24"/>
    <w:rsid w:val="000A6F4B"/>
    <w:rsid w:val="000A6F91"/>
    <w:rsid w:val="000A70AE"/>
    <w:rsid w:val="000A7180"/>
    <w:rsid w:val="000A720B"/>
    <w:rsid w:val="000A720D"/>
    <w:rsid w:val="000A734B"/>
    <w:rsid w:val="000A75CE"/>
    <w:rsid w:val="000A7692"/>
    <w:rsid w:val="000A7916"/>
    <w:rsid w:val="000A7A25"/>
    <w:rsid w:val="000A7ADB"/>
    <w:rsid w:val="000A7B29"/>
    <w:rsid w:val="000A7C22"/>
    <w:rsid w:val="000B011E"/>
    <w:rsid w:val="000B04B8"/>
    <w:rsid w:val="000B0707"/>
    <w:rsid w:val="000B0CDB"/>
    <w:rsid w:val="000B14DA"/>
    <w:rsid w:val="000B1567"/>
    <w:rsid w:val="000B1583"/>
    <w:rsid w:val="000B1637"/>
    <w:rsid w:val="000B17E3"/>
    <w:rsid w:val="000B1FA3"/>
    <w:rsid w:val="000B2049"/>
    <w:rsid w:val="000B20D5"/>
    <w:rsid w:val="000B225A"/>
    <w:rsid w:val="000B234F"/>
    <w:rsid w:val="000B23AD"/>
    <w:rsid w:val="000B24FD"/>
    <w:rsid w:val="000B297F"/>
    <w:rsid w:val="000B2A1C"/>
    <w:rsid w:val="000B2A76"/>
    <w:rsid w:val="000B2ED5"/>
    <w:rsid w:val="000B3480"/>
    <w:rsid w:val="000B34B8"/>
    <w:rsid w:val="000B3C84"/>
    <w:rsid w:val="000B3E3C"/>
    <w:rsid w:val="000B3EAA"/>
    <w:rsid w:val="000B3FD3"/>
    <w:rsid w:val="000B4277"/>
    <w:rsid w:val="000B45FB"/>
    <w:rsid w:val="000B49AD"/>
    <w:rsid w:val="000B4D8E"/>
    <w:rsid w:val="000B4DF4"/>
    <w:rsid w:val="000B4F0F"/>
    <w:rsid w:val="000B5058"/>
    <w:rsid w:val="000B526D"/>
    <w:rsid w:val="000B54A3"/>
    <w:rsid w:val="000B5669"/>
    <w:rsid w:val="000B566E"/>
    <w:rsid w:val="000B5D13"/>
    <w:rsid w:val="000B6497"/>
    <w:rsid w:val="000B656D"/>
    <w:rsid w:val="000B6BFE"/>
    <w:rsid w:val="000B6DAE"/>
    <w:rsid w:val="000B70B7"/>
    <w:rsid w:val="000B758E"/>
    <w:rsid w:val="000B766F"/>
    <w:rsid w:val="000B785F"/>
    <w:rsid w:val="000B793F"/>
    <w:rsid w:val="000B794D"/>
    <w:rsid w:val="000B79C1"/>
    <w:rsid w:val="000B7CBA"/>
    <w:rsid w:val="000B7E56"/>
    <w:rsid w:val="000C02A9"/>
    <w:rsid w:val="000C04AB"/>
    <w:rsid w:val="000C06C5"/>
    <w:rsid w:val="000C075C"/>
    <w:rsid w:val="000C0B7F"/>
    <w:rsid w:val="000C0DA2"/>
    <w:rsid w:val="000C1042"/>
    <w:rsid w:val="000C109B"/>
    <w:rsid w:val="000C12BB"/>
    <w:rsid w:val="000C1329"/>
    <w:rsid w:val="000C19E0"/>
    <w:rsid w:val="000C1A96"/>
    <w:rsid w:val="000C1AA4"/>
    <w:rsid w:val="000C2467"/>
    <w:rsid w:val="000C246C"/>
    <w:rsid w:val="000C248E"/>
    <w:rsid w:val="000C2517"/>
    <w:rsid w:val="000C2A3B"/>
    <w:rsid w:val="000C2E1E"/>
    <w:rsid w:val="000C2E3F"/>
    <w:rsid w:val="000C322F"/>
    <w:rsid w:val="000C325E"/>
    <w:rsid w:val="000C329F"/>
    <w:rsid w:val="000C3A64"/>
    <w:rsid w:val="000C3B4B"/>
    <w:rsid w:val="000C3C80"/>
    <w:rsid w:val="000C3EA2"/>
    <w:rsid w:val="000C4309"/>
    <w:rsid w:val="000C437B"/>
    <w:rsid w:val="000C456D"/>
    <w:rsid w:val="000C469A"/>
    <w:rsid w:val="000C489B"/>
    <w:rsid w:val="000C49D4"/>
    <w:rsid w:val="000C4B39"/>
    <w:rsid w:val="000C4CF2"/>
    <w:rsid w:val="000C514D"/>
    <w:rsid w:val="000C5187"/>
    <w:rsid w:val="000C5602"/>
    <w:rsid w:val="000C5615"/>
    <w:rsid w:val="000C5EDF"/>
    <w:rsid w:val="000C5F0C"/>
    <w:rsid w:val="000C5FE1"/>
    <w:rsid w:val="000C6030"/>
    <w:rsid w:val="000C60EB"/>
    <w:rsid w:val="000C6685"/>
    <w:rsid w:val="000C6757"/>
    <w:rsid w:val="000C6ACB"/>
    <w:rsid w:val="000C6B59"/>
    <w:rsid w:val="000C6E7F"/>
    <w:rsid w:val="000C6EC3"/>
    <w:rsid w:val="000C6F04"/>
    <w:rsid w:val="000C6FB4"/>
    <w:rsid w:val="000C73C6"/>
    <w:rsid w:val="000C741F"/>
    <w:rsid w:val="000C7ADC"/>
    <w:rsid w:val="000D012A"/>
    <w:rsid w:val="000D07DA"/>
    <w:rsid w:val="000D08A2"/>
    <w:rsid w:val="000D08BE"/>
    <w:rsid w:val="000D090F"/>
    <w:rsid w:val="000D0B9B"/>
    <w:rsid w:val="000D0D77"/>
    <w:rsid w:val="000D0EB2"/>
    <w:rsid w:val="000D0FDA"/>
    <w:rsid w:val="000D104C"/>
    <w:rsid w:val="000D115D"/>
    <w:rsid w:val="000D1240"/>
    <w:rsid w:val="000D157C"/>
    <w:rsid w:val="000D15F9"/>
    <w:rsid w:val="000D1B48"/>
    <w:rsid w:val="000D1BAC"/>
    <w:rsid w:val="000D1D32"/>
    <w:rsid w:val="000D1ECF"/>
    <w:rsid w:val="000D2231"/>
    <w:rsid w:val="000D2A18"/>
    <w:rsid w:val="000D2D64"/>
    <w:rsid w:val="000D2EC7"/>
    <w:rsid w:val="000D2FAD"/>
    <w:rsid w:val="000D33F3"/>
    <w:rsid w:val="000D3441"/>
    <w:rsid w:val="000D3526"/>
    <w:rsid w:val="000D37A7"/>
    <w:rsid w:val="000D3A78"/>
    <w:rsid w:val="000D3D3E"/>
    <w:rsid w:val="000D41D1"/>
    <w:rsid w:val="000D4447"/>
    <w:rsid w:val="000D452D"/>
    <w:rsid w:val="000D4981"/>
    <w:rsid w:val="000D4BBA"/>
    <w:rsid w:val="000D4BD7"/>
    <w:rsid w:val="000D509A"/>
    <w:rsid w:val="000D50FF"/>
    <w:rsid w:val="000D5123"/>
    <w:rsid w:val="000D51CC"/>
    <w:rsid w:val="000D52AF"/>
    <w:rsid w:val="000D55B7"/>
    <w:rsid w:val="000D5950"/>
    <w:rsid w:val="000D5B28"/>
    <w:rsid w:val="000D5C1C"/>
    <w:rsid w:val="000D5CAF"/>
    <w:rsid w:val="000D5D46"/>
    <w:rsid w:val="000D5F6E"/>
    <w:rsid w:val="000D6234"/>
    <w:rsid w:val="000D643A"/>
    <w:rsid w:val="000D6758"/>
    <w:rsid w:val="000D6AC1"/>
    <w:rsid w:val="000D6ACE"/>
    <w:rsid w:val="000D6C0B"/>
    <w:rsid w:val="000D6E30"/>
    <w:rsid w:val="000D7169"/>
    <w:rsid w:val="000D73DD"/>
    <w:rsid w:val="000D78BB"/>
    <w:rsid w:val="000D7A37"/>
    <w:rsid w:val="000D7A9A"/>
    <w:rsid w:val="000E0199"/>
    <w:rsid w:val="000E0632"/>
    <w:rsid w:val="000E0AB7"/>
    <w:rsid w:val="000E0B87"/>
    <w:rsid w:val="000E0DA9"/>
    <w:rsid w:val="000E1044"/>
    <w:rsid w:val="000E1417"/>
    <w:rsid w:val="000E1832"/>
    <w:rsid w:val="000E1A18"/>
    <w:rsid w:val="000E1BE8"/>
    <w:rsid w:val="000E1D4A"/>
    <w:rsid w:val="000E1F20"/>
    <w:rsid w:val="000E2555"/>
    <w:rsid w:val="000E258A"/>
    <w:rsid w:val="000E25F0"/>
    <w:rsid w:val="000E26FA"/>
    <w:rsid w:val="000E2766"/>
    <w:rsid w:val="000E2B28"/>
    <w:rsid w:val="000E2B64"/>
    <w:rsid w:val="000E2BFB"/>
    <w:rsid w:val="000E2D84"/>
    <w:rsid w:val="000E2EB5"/>
    <w:rsid w:val="000E35C1"/>
    <w:rsid w:val="000E36A7"/>
    <w:rsid w:val="000E3999"/>
    <w:rsid w:val="000E3A99"/>
    <w:rsid w:val="000E3B82"/>
    <w:rsid w:val="000E3C03"/>
    <w:rsid w:val="000E3CEA"/>
    <w:rsid w:val="000E47F6"/>
    <w:rsid w:val="000E4860"/>
    <w:rsid w:val="000E4A26"/>
    <w:rsid w:val="000E4BBE"/>
    <w:rsid w:val="000E4C8A"/>
    <w:rsid w:val="000E5136"/>
    <w:rsid w:val="000E5162"/>
    <w:rsid w:val="000E52EE"/>
    <w:rsid w:val="000E535D"/>
    <w:rsid w:val="000E560D"/>
    <w:rsid w:val="000E56E2"/>
    <w:rsid w:val="000E5D43"/>
    <w:rsid w:val="000E5DBD"/>
    <w:rsid w:val="000E5E71"/>
    <w:rsid w:val="000E5F2F"/>
    <w:rsid w:val="000E66EC"/>
    <w:rsid w:val="000E68A2"/>
    <w:rsid w:val="000E6F0B"/>
    <w:rsid w:val="000E6F5E"/>
    <w:rsid w:val="000E6FA4"/>
    <w:rsid w:val="000E73EE"/>
    <w:rsid w:val="000E7518"/>
    <w:rsid w:val="000E7714"/>
    <w:rsid w:val="000E78CB"/>
    <w:rsid w:val="000E7C52"/>
    <w:rsid w:val="000E7CDA"/>
    <w:rsid w:val="000F0289"/>
    <w:rsid w:val="000F057F"/>
    <w:rsid w:val="000F0BDF"/>
    <w:rsid w:val="000F0C2C"/>
    <w:rsid w:val="000F128C"/>
    <w:rsid w:val="000F152F"/>
    <w:rsid w:val="000F1544"/>
    <w:rsid w:val="000F1714"/>
    <w:rsid w:val="000F1750"/>
    <w:rsid w:val="000F1AA2"/>
    <w:rsid w:val="000F1C6B"/>
    <w:rsid w:val="000F20D6"/>
    <w:rsid w:val="000F2144"/>
    <w:rsid w:val="000F2315"/>
    <w:rsid w:val="000F23F4"/>
    <w:rsid w:val="000F276C"/>
    <w:rsid w:val="000F2F44"/>
    <w:rsid w:val="000F348B"/>
    <w:rsid w:val="000F38AD"/>
    <w:rsid w:val="000F3A21"/>
    <w:rsid w:val="000F3A6C"/>
    <w:rsid w:val="000F3A9A"/>
    <w:rsid w:val="000F3C82"/>
    <w:rsid w:val="000F3D44"/>
    <w:rsid w:val="000F3DA3"/>
    <w:rsid w:val="000F43CA"/>
    <w:rsid w:val="000F445B"/>
    <w:rsid w:val="000F4702"/>
    <w:rsid w:val="000F4890"/>
    <w:rsid w:val="000F4C30"/>
    <w:rsid w:val="000F4C61"/>
    <w:rsid w:val="000F4F52"/>
    <w:rsid w:val="000F678D"/>
    <w:rsid w:val="000F6807"/>
    <w:rsid w:val="000F6981"/>
    <w:rsid w:val="000F6995"/>
    <w:rsid w:val="000F6E25"/>
    <w:rsid w:val="000F77FF"/>
    <w:rsid w:val="000F799C"/>
    <w:rsid w:val="000F7A12"/>
    <w:rsid w:val="000F7F89"/>
    <w:rsid w:val="0010022A"/>
    <w:rsid w:val="001006FC"/>
    <w:rsid w:val="00100882"/>
    <w:rsid w:val="00100B6D"/>
    <w:rsid w:val="00100D0F"/>
    <w:rsid w:val="00100D97"/>
    <w:rsid w:val="00101841"/>
    <w:rsid w:val="001019B4"/>
    <w:rsid w:val="001019DA"/>
    <w:rsid w:val="00101A3A"/>
    <w:rsid w:val="00101AE7"/>
    <w:rsid w:val="00101BE5"/>
    <w:rsid w:val="00101D79"/>
    <w:rsid w:val="00101D8F"/>
    <w:rsid w:val="00101E3A"/>
    <w:rsid w:val="00102290"/>
    <w:rsid w:val="001022E9"/>
    <w:rsid w:val="0010239F"/>
    <w:rsid w:val="001023D3"/>
    <w:rsid w:val="00102620"/>
    <w:rsid w:val="00102798"/>
    <w:rsid w:val="001027F0"/>
    <w:rsid w:val="001029C8"/>
    <w:rsid w:val="00102BD1"/>
    <w:rsid w:val="00102BF5"/>
    <w:rsid w:val="00102EED"/>
    <w:rsid w:val="00103165"/>
    <w:rsid w:val="00103516"/>
    <w:rsid w:val="001035CF"/>
    <w:rsid w:val="001036C4"/>
    <w:rsid w:val="001038B5"/>
    <w:rsid w:val="00103904"/>
    <w:rsid w:val="00103B5A"/>
    <w:rsid w:val="00103FDF"/>
    <w:rsid w:val="0010413D"/>
    <w:rsid w:val="00104203"/>
    <w:rsid w:val="00104337"/>
    <w:rsid w:val="00104434"/>
    <w:rsid w:val="00104522"/>
    <w:rsid w:val="00104641"/>
    <w:rsid w:val="001046DD"/>
    <w:rsid w:val="001048C2"/>
    <w:rsid w:val="00104FAE"/>
    <w:rsid w:val="00105191"/>
    <w:rsid w:val="00105414"/>
    <w:rsid w:val="00105534"/>
    <w:rsid w:val="0010582E"/>
    <w:rsid w:val="001058C9"/>
    <w:rsid w:val="00105CCF"/>
    <w:rsid w:val="00105DEA"/>
    <w:rsid w:val="00105F8B"/>
    <w:rsid w:val="0010606D"/>
    <w:rsid w:val="001060E9"/>
    <w:rsid w:val="0010613A"/>
    <w:rsid w:val="00106742"/>
    <w:rsid w:val="00106B23"/>
    <w:rsid w:val="00107014"/>
    <w:rsid w:val="00107AD6"/>
    <w:rsid w:val="00107B05"/>
    <w:rsid w:val="00107F7E"/>
    <w:rsid w:val="001104DA"/>
    <w:rsid w:val="0011054F"/>
    <w:rsid w:val="00110561"/>
    <w:rsid w:val="001105AC"/>
    <w:rsid w:val="00110A15"/>
    <w:rsid w:val="00110A17"/>
    <w:rsid w:val="001113E1"/>
    <w:rsid w:val="0011165F"/>
    <w:rsid w:val="00111CFB"/>
    <w:rsid w:val="00111D40"/>
    <w:rsid w:val="00111DB7"/>
    <w:rsid w:val="00111EB8"/>
    <w:rsid w:val="00111F2D"/>
    <w:rsid w:val="00111F85"/>
    <w:rsid w:val="00111FD1"/>
    <w:rsid w:val="0011238B"/>
    <w:rsid w:val="001123AE"/>
    <w:rsid w:val="00112495"/>
    <w:rsid w:val="0011253A"/>
    <w:rsid w:val="0011255A"/>
    <w:rsid w:val="00112710"/>
    <w:rsid w:val="001127BA"/>
    <w:rsid w:val="00112845"/>
    <w:rsid w:val="001129DB"/>
    <w:rsid w:val="00112ABD"/>
    <w:rsid w:val="00112BC8"/>
    <w:rsid w:val="00112E65"/>
    <w:rsid w:val="00112F95"/>
    <w:rsid w:val="00113054"/>
    <w:rsid w:val="001136FD"/>
    <w:rsid w:val="00113C42"/>
    <w:rsid w:val="00113C9D"/>
    <w:rsid w:val="00113D7D"/>
    <w:rsid w:val="00113EB4"/>
    <w:rsid w:val="001140D0"/>
    <w:rsid w:val="00114117"/>
    <w:rsid w:val="0011495D"/>
    <w:rsid w:val="00114A39"/>
    <w:rsid w:val="00114C33"/>
    <w:rsid w:val="00114CB5"/>
    <w:rsid w:val="00114F74"/>
    <w:rsid w:val="00115307"/>
    <w:rsid w:val="001153B5"/>
    <w:rsid w:val="00115709"/>
    <w:rsid w:val="00115B35"/>
    <w:rsid w:val="00115EDB"/>
    <w:rsid w:val="00115F3C"/>
    <w:rsid w:val="0011623E"/>
    <w:rsid w:val="00116387"/>
    <w:rsid w:val="001168DD"/>
    <w:rsid w:val="00116942"/>
    <w:rsid w:val="0011699C"/>
    <w:rsid w:val="001169BF"/>
    <w:rsid w:val="00116B86"/>
    <w:rsid w:val="00116BC1"/>
    <w:rsid w:val="00116F5D"/>
    <w:rsid w:val="00117373"/>
    <w:rsid w:val="001173EC"/>
    <w:rsid w:val="0011780A"/>
    <w:rsid w:val="00117CB7"/>
    <w:rsid w:val="0012046F"/>
    <w:rsid w:val="00120763"/>
    <w:rsid w:val="001208D0"/>
    <w:rsid w:val="0012095B"/>
    <w:rsid w:val="001209A8"/>
    <w:rsid w:val="00120D63"/>
    <w:rsid w:val="00120EC4"/>
    <w:rsid w:val="0012163D"/>
    <w:rsid w:val="001217AA"/>
    <w:rsid w:val="00121A57"/>
    <w:rsid w:val="00121AB9"/>
    <w:rsid w:val="00121EB5"/>
    <w:rsid w:val="00121F48"/>
    <w:rsid w:val="001220D3"/>
    <w:rsid w:val="0012270D"/>
    <w:rsid w:val="00122D21"/>
    <w:rsid w:val="001234F4"/>
    <w:rsid w:val="00123513"/>
    <w:rsid w:val="001235F2"/>
    <w:rsid w:val="00124086"/>
    <w:rsid w:val="00124393"/>
    <w:rsid w:val="001243CD"/>
    <w:rsid w:val="0012451C"/>
    <w:rsid w:val="001246F6"/>
    <w:rsid w:val="00124824"/>
    <w:rsid w:val="001248BA"/>
    <w:rsid w:val="00124971"/>
    <w:rsid w:val="00124C87"/>
    <w:rsid w:val="00124DD4"/>
    <w:rsid w:val="00124F55"/>
    <w:rsid w:val="00125060"/>
    <w:rsid w:val="001250B5"/>
    <w:rsid w:val="00125372"/>
    <w:rsid w:val="001253AB"/>
    <w:rsid w:val="001254FE"/>
    <w:rsid w:val="001255F3"/>
    <w:rsid w:val="001256FD"/>
    <w:rsid w:val="00125805"/>
    <w:rsid w:val="00125A1D"/>
    <w:rsid w:val="00125DA1"/>
    <w:rsid w:val="00125F1B"/>
    <w:rsid w:val="00126049"/>
    <w:rsid w:val="001262A3"/>
    <w:rsid w:val="001263D1"/>
    <w:rsid w:val="001263E0"/>
    <w:rsid w:val="001263E1"/>
    <w:rsid w:val="00126A34"/>
    <w:rsid w:val="00126B1A"/>
    <w:rsid w:val="00126F86"/>
    <w:rsid w:val="00127706"/>
    <w:rsid w:val="00127C3B"/>
    <w:rsid w:val="00127E87"/>
    <w:rsid w:val="00127FD4"/>
    <w:rsid w:val="0013004E"/>
    <w:rsid w:val="0013036F"/>
    <w:rsid w:val="001304C4"/>
    <w:rsid w:val="001307E6"/>
    <w:rsid w:val="001309BA"/>
    <w:rsid w:val="00130A0C"/>
    <w:rsid w:val="00130A6E"/>
    <w:rsid w:val="001311DC"/>
    <w:rsid w:val="0013167D"/>
    <w:rsid w:val="00131F44"/>
    <w:rsid w:val="00132445"/>
    <w:rsid w:val="00132601"/>
    <w:rsid w:val="0013264F"/>
    <w:rsid w:val="0013274C"/>
    <w:rsid w:val="001327D2"/>
    <w:rsid w:val="00132809"/>
    <w:rsid w:val="00132C28"/>
    <w:rsid w:val="00132D94"/>
    <w:rsid w:val="00132E92"/>
    <w:rsid w:val="001331EE"/>
    <w:rsid w:val="001332D3"/>
    <w:rsid w:val="0013338C"/>
    <w:rsid w:val="001333D2"/>
    <w:rsid w:val="00133406"/>
    <w:rsid w:val="001334EF"/>
    <w:rsid w:val="00133585"/>
    <w:rsid w:val="001338F2"/>
    <w:rsid w:val="00133976"/>
    <w:rsid w:val="00133B29"/>
    <w:rsid w:val="00133BA6"/>
    <w:rsid w:val="00134159"/>
    <w:rsid w:val="0013429F"/>
    <w:rsid w:val="00134758"/>
    <w:rsid w:val="0013499D"/>
    <w:rsid w:val="00134ED1"/>
    <w:rsid w:val="0013502B"/>
    <w:rsid w:val="001351C4"/>
    <w:rsid w:val="00135324"/>
    <w:rsid w:val="0013594C"/>
    <w:rsid w:val="00135ABC"/>
    <w:rsid w:val="00135FEA"/>
    <w:rsid w:val="001363AB"/>
    <w:rsid w:val="00136A8B"/>
    <w:rsid w:val="00136ED1"/>
    <w:rsid w:val="001370B8"/>
    <w:rsid w:val="001370DF"/>
    <w:rsid w:val="00137387"/>
    <w:rsid w:val="001377AB"/>
    <w:rsid w:val="00137835"/>
    <w:rsid w:val="001378C8"/>
    <w:rsid w:val="00137B1B"/>
    <w:rsid w:val="00137E06"/>
    <w:rsid w:val="001400C7"/>
    <w:rsid w:val="001403A0"/>
    <w:rsid w:val="001403A1"/>
    <w:rsid w:val="00140472"/>
    <w:rsid w:val="0014091B"/>
    <w:rsid w:val="001409FE"/>
    <w:rsid w:val="00140C6C"/>
    <w:rsid w:val="00140ED7"/>
    <w:rsid w:val="00140F15"/>
    <w:rsid w:val="00140F70"/>
    <w:rsid w:val="00140FA8"/>
    <w:rsid w:val="0014134D"/>
    <w:rsid w:val="00141538"/>
    <w:rsid w:val="00141842"/>
    <w:rsid w:val="0014194A"/>
    <w:rsid w:val="00141D9F"/>
    <w:rsid w:val="00141EF9"/>
    <w:rsid w:val="001421E6"/>
    <w:rsid w:val="0014226A"/>
    <w:rsid w:val="00142443"/>
    <w:rsid w:val="001425C1"/>
    <w:rsid w:val="001426D4"/>
    <w:rsid w:val="001427D5"/>
    <w:rsid w:val="00142BE7"/>
    <w:rsid w:val="00142C77"/>
    <w:rsid w:val="00142D82"/>
    <w:rsid w:val="00143047"/>
    <w:rsid w:val="0014312B"/>
    <w:rsid w:val="00143452"/>
    <w:rsid w:val="001434D0"/>
    <w:rsid w:val="001435EB"/>
    <w:rsid w:val="0014360E"/>
    <w:rsid w:val="001437A4"/>
    <w:rsid w:val="001437C5"/>
    <w:rsid w:val="00143936"/>
    <w:rsid w:val="00143D37"/>
    <w:rsid w:val="00143DE4"/>
    <w:rsid w:val="001442FB"/>
    <w:rsid w:val="00144417"/>
    <w:rsid w:val="001444E2"/>
    <w:rsid w:val="001449D5"/>
    <w:rsid w:val="0014508B"/>
    <w:rsid w:val="001450D9"/>
    <w:rsid w:val="0014513A"/>
    <w:rsid w:val="00145164"/>
    <w:rsid w:val="00145485"/>
    <w:rsid w:val="00145991"/>
    <w:rsid w:val="00145B36"/>
    <w:rsid w:val="00145E2A"/>
    <w:rsid w:val="00146131"/>
    <w:rsid w:val="00146558"/>
    <w:rsid w:val="0014658C"/>
    <w:rsid w:val="0014690E"/>
    <w:rsid w:val="0014699D"/>
    <w:rsid w:val="001474C8"/>
    <w:rsid w:val="00147531"/>
    <w:rsid w:val="001476FA"/>
    <w:rsid w:val="00147858"/>
    <w:rsid w:val="001479D6"/>
    <w:rsid w:val="00147BA4"/>
    <w:rsid w:val="00147DDD"/>
    <w:rsid w:val="00147F13"/>
    <w:rsid w:val="00147FDD"/>
    <w:rsid w:val="0015005D"/>
    <w:rsid w:val="001501CF"/>
    <w:rsid w:val="001501F5"/>
    <w:rsid w:val="0015044D"/>
    <w:rsid w:val="00150466"/>
    <w:rsid w:val="001505AE"/>
    <w:rsid w:val="00150740"/>
    <w:rsid w:val="00150A32"/>
    <w:rsid w:val="00150B90"/>
    <w:rsid w:val="00150C7D"/>
    <w:rsid w:val="00150EB0"/>
    <w:rsid w:val="00151354"/>
    <w:rsid w:val="001513A6"/>
    <w:rsid w:val="0015186E"/>
    <w:rsid w:val="00151CAC"/>
    <w:rsid w:val="00151D89"/>
    <w:rsid w:val="00151EF2"/>
    <w:rsid w:val="00151F4B"/>
    <w:rsid w:val="00152054"/>
    <w:rsid w:val="001522B2"/>
    <w:rsid w:val="0015265E"/>
    <w:rsid w:val="00152717"/>
    <w:rsid w:val="00152D55"/>
    <w:rsid w:val="00152ECD"/>
    <w:rsid w:val="0015323A"/>
    <w:rsid w:val="00153259"/>
    <w:rsid w:val="001533D8"/>
    <w:rsid w:val="00153739"/>
    <w:rsid w:val="001537AE"/>
    <w:rsid w:val="00153818"/>
    <w:rsid w:val="00153C85"/>
    <w:rsid w:val="00153EF7"/>
    <w:rsid w:val="001540F4"/>
    <w:rsid w:val="00154469"/>
    <w:rsid w:val="00154B01"/>
    <w:rsid w:val="00154D36"/>
    <w:rsid w:val="00154E16"/>
    <w:rsid w:val="00155031"/>
    <w:rsid w:val="001552B7"/>
    <w:rsid w:val="001553BA"/>
    <w:rsid w:val="00155448"/>
    <w:rsid w:val="00155537"/>
    <w:rsid w:val="001557FE"/>
    <w:rsid w:val="001559AC"/>
    <w:rsid w:val="00155B36"/>
    <w:rsid w:val="00155C36"/>
    <w:rsid w:val="00155E6E"/>
    <w:rsid w:val="00155FED"/>
    <w:rsid w:val="0015636D"/>
    <w:rsid w:val="001564AB"/>
    <w:rsid w:val="001565B7"/>
    <w:rsid w:val="00156746"/>
    <w:rsid w:val="00156749"/>
    <w:rsid w:val="00156815"/>
    <w:rsid w:val="00156B04"/>
    <w:rsid w:val="00156C5E"/>
    <w:rsid w:val="00156D6B"/>
    <w:rsid w:val="001570B3"/>
    <w:rsid w:val="00157312"/>
    <w:rsid w:val="001579A2"/>
    <w:rsid w:val="00157B16"/>
    <w:rsid w:val="00157F72"/>
    <w:rsid w:val="00160192"/>
    <w:rsid w:val="00160290"/>
    <w:rsid w:val="0016058E"/>
    <w:rsid w:val="001606B3"/>
    <w:rsid w:val="00160745"/>
    <w:rsid w:val="00160782"/>
    <w:rsid w:val="001607CB"/>
    <w:rsid w:val="00160844"/>
    <w:rsid w:val="00160BF2"/>
    <w:rsid w:val="00160C60"/>
    <w:rsid w:val="00160E8B"/>
    <w:rsid w:val="00160FD3"/>
    <w:rsid w:val="00161384"/>
    <w:rsid w:val="00161777"/>
    <w:rsid w:val="00161CF1"/>
    <w:rsid w:val="00161FFC"/>
    <w:rsid w:val="00162392"/>
    <w:rsid w:val="0016257C"/>
    <w:rsid w:val="001625B9"/>
    <w:rsid w:val="00162658"/>
    <w:rsid w:val="00162828"/>
    <w:rsid w:val="00162A70"/>
    <w:rsid w:val="00162CD7"/>
    <w:rsid w:val="00162D89"/>
    <w:rsid w:val="001631E5"/>
    <w:rsid w:val="0016339F"/>
    <w:rsid w:val="001634F9"/>
    <w:rsid w:val="001637A5"/>
    <w:rsid w:val="00163949"/>
    <w:rsid w:val="00163BDA"/>
    <w:rsid w:val="00163E9C"/>
    <w:rsid w:val="00164CFB"/>
    <w:rsid w:val="00164D12"/>
    <w:rsid w:val="00165093"/>
    <w:rsid w:val="001654CA"/>
    <w:rsid w:val="0016572D"/>
    <w:rsid w:val="00165A2A"/>
    <w:rsid w:val="00165C77"/>
    <w:rsid w:val="00165E34"/>
    <w:rsid w:val="00166057"/>
    <w:rsid w:val="001660B5"/>
    <w:rsid w:val="0016646A"/>
    <w:rsid w:val="001664A2"/>
    <w:rsid w:val="001665D6"/>
    <w:rsid w:val="0016661E"/>
    <w:rsid w:val="00166806"/>
    <w:rsid w:val="00166863"/>
    <w:rsid w:val="00166B00"/>
    <w:rsid w:val="00166B3C"/>
    <w:rsid w:val="00166C0C"/>
    <w:rsid w:val="00167170"/>
    <w:rsid w:val="001671C9"/>
    <w:rsid w:val="001671D7"/>
    <w:rsid w:val="00167387"/>
    <w:rsid w:val="001675F7"/>
    <w:rsid w:val="001676DD"/>
    <w:rsid w:val="00167892"/>
    <w:rsid w:val="00167FF5"/>
    <w:rsid w:val="001701D7"/>
    <w:rsid w:val="0017057F"/>
    <w:rsid w:val="001706DA"/>
    <w:rsid w:val="00170EE1"/>
    <w:rsid w:val="00170EF8"/>
    <w:rsid w:val="0017136A"/>
    <w:rsid w:val="001716FA"/>
    <w:rsid w:val="00171B38"/>
    <w:rsid w:val="00171DF3"/>
    <w:rsid w:val="00171F3C"/>
    <w:rsid w:val="00171F80"/>
    <w:rsid w:val="00172037"/>
    <w:rsid w:val="001723B3"/>
    <w:rsid w:val="00172553"/>
    <w:rsid w:val="0017261F"/>
    <w:rsid w:val="00172623"/>
    <w:rsid w:val="001727DA"/>
    <w:rsid w:val="001728C0"/>
    <w:rsid w:val="00172A5D"/>
    <w:rsid w:val="00172B41"/>
    <w:rsid w:val="00172DDD"/>
    <w:rsid w:val="0017304E"/>
    <w:rsid w:val="0017354E"/>
    <w:rsid w:val="0017375A"/>
    <w:rsid w:val="0017389D"/>
    <w:rsid w:val="00173905"/>
    <w:rsid w:val="00173BBA"/>
    <w:rsid w:val="00173E42"/>
    <w:rsid w:val="00173E71"/>
    <w:rsid w:val="00174228"/>
    <w:rsid w:val="0017481A"/>
    <w:rsid w:val="00174972"/>
    <w:rsid w:val="00174D3C"/>
    <w:rsid w:val="001750E3"/>
    <w:rsid w:val="0017525A"/>
    <w:rsid w:val="0017540E"/>
    <w:rsid w:val="00175D53"/>
    <w:rsid w:val="00175DBD"/>
    <w:rsid w:val="00175F39"/>
    <w:rsid w:val="00176063"/>
    <w:rsid w:val="00176200"/>
    <w:rsid w:val="00176278"/>
    <w:rsid w:val="0017637A"/>
    <w:rsid w:val="001768C0"/>
    <w:rsid w:val="00176B90"/>
    <w:rsid w:val="00176C11"/>
    <w:rsid w:val="00176C31"/>
    <w:rsid w:val="0017720C"/>
    <w:rsid w:val="00177452"/>
    <w:rsid w:val="001777FD"/>
    <w:rsid w:val="00180244"/>
    <w:rsid w:val="001805B2"/>
    <w:rsid w:val="001805D5"/>
    <w:rsid w:val="0018064D"/>
    <w:rsid w:val="001808A2"/>
    <w:rsid w:val="00180B1B"/>
    <w:rsid w:val="00180BB1"/>
    <w:rsid w:val="00180ECC"/>
    <w:rsid w:val="001818AF"/>
    <w:rsid w:val="00181BE8"/>
    <w:rsid w:val="001821E0"/>
    <w:rsid w:val="001822C2"/>
    <w:rsid w:val="001825FC"/>
    <w:rsid w:val="001826E4"/>
    <w:rsid w:val="00182993"/>
    <w:rsid w:val="001829B1"/>
    <w:rsid w:val="00182B1E"/>
    <w:rsid w:val="00182B3D"/>
    <w:rsid w:val="00182C9B"/>
    <w:rsid w:val="00182D44"/>
    <w:rsid w:val="00182F06"/>
    <w:rsid w:val="001839EA"/>
    <w:rsid w:val="00183CBC"/>
    <w:rsid w:val="00183D07"/>
    <w:rsid w:val="00183DD8"/>
    <w:rsid w:val="00183E24"/>
    <w:rsid w:val="00183E66"/>
    <w:rsid w:val="0018406D"/>
    <w:rsid w:val="001840F7"/>
    <w:rsid w:val="001841A2"/>
    <w:rsid w:val="001841FA"/>
    <w:rsid w:val="00184675"/>
    <w:rsid w:val="00184B00"/>
    <w:rsid w:val="00184B2D"/>
    <w:rsid w:val="00184BBA"/>
    <w:rsid w:val="00184E71"/>
    <w:rsid w:val="001850B7"/>
    <w:rsid w:val="0018589A"/>
    <w:rsid w:val="001859AD"/>
    <w:rsid w:val="00185A76"/>
    <w:rsid w:val="00185A8D"/>
    <w:rsid w:val="00186424"/>
    <w:rsid w:val="00186746"/>
    <w:rsid w:val="0018692A"/>
    <w:rsid w:val="00186C86"/>
    <w:rsid w:val="00186D89"/>
    <w:rsid w:val="00186E53"/>
    <w:rsid w:val="00186EEE"/>
    <w:rsid w:val="0018708E"/>
    <w:rsid w:val="0018715F"/>
    <w:rsid w:val="001873CE"/>
    <w:rsid w:val="0018748C"/>
    <w:rsid w:val="00187B0F"/>
    <w:rsid w:val="00187D81"/>
    <w:rsid w:val="00190461"/>
    <w:rsid w:val="001908D1"/>
    <w:rsid w:val="00190BE7"/>
    <w:rsid w:val="00190D64"/>
    <w:rsid w:val="00190EFB"/>
    <w:rsid w:val="00190F06"/>
    <w:rsid w:val="00191069"/>
    <w:rsid w:val="0019161F"/>
    <w:rsid w:val="001918CB"/>
    <w:rsid w:val="0019190C"/>
    <w:rsid w:val="00191D2E"/>
    <w:rsid w:val="00191D4B"/>
    <w:rsid w:val="00191E14"/>
    <w:rsid w:val="00191ED2"/>
    <w:rsid w:val="00192009"/>
    <w:rsid w:val="001922A6"/>
    <w:rsid w:val="00192334"/>
    <w:rsid w:val="001924B6"/>
    <w:rsid w:val="00192683"/>
    <w:rsid w:val="00192782"/>
    <w:rsid w:val="00192D72"/>
    <w:rsid w:val="00193013"/>
    <w:rsid w:val="001930AC"/>
    <w:rsid w:val="00193167"/>
    <w:rsid w:val="00193629"/>
    <w:rsid w:val="001939B8"/>
    <w:rsid w:val="001939D9"/>
    <w:rsid w:val="00193A0E"/>
    <w:rsid w:val="00193AE8"/>
    <w:rsid w:val="00193DCC"/>
    <w:rsid w:val="00193FF7"/>
    <w:rsid w:val="001943F6"/>
    <w:rsid w:val="00194665"/>
    <w:rsid w:val="0019494F"/>
    <w:rsid w:val="00194C27"/>
    <w:rsid w:val="00194CB6"/>
    <w:rsid w:val="001954BC"/>
    <w:rsid w:val="00195748"/>
    <w:rsid w:val="0019588D"/>
    <w:rsid w:val="00195A77"/>
    <w:rsid w:val="00195E3A"/>
    <w:rsid w:val="0019602B"/>
    <w:rsid w:val="00196457"/>
    <w:rsid w:val="001965F7"/>
    <w:rsid w:val="00196821"/>
    <w:rsid w:val="00196AB9"/>
    <w:rsid w:val="00196B7A"/>
    <w:rsid w:val="00196F1D"/>
    <w:rsid w:val="00196FFF"/>
    <w:rsid w:val="00197085"/>
    <w:rsid w:val="001971C2"/>
    <w:rsid w:val="0019735B"/>
    <w:rsid w:val="001974BB"/>
    <w:rsid w:val="00197542"/>
    <w:rsid w:val="0019758D"/>
    <w:rsid w:val="00197F80"/>
    <w:rsid w:val="001A00D4"/>
    <w:rsid w:val="001A019A"/>
    <w:rsid w:val="001A0373"/>
    <w:rsid w:val="001A0472"/>
    <w:rsid w:val="001A04A9"/>
    <w:rsid w:val="001A066F"/>
    <w:rsid w:val="001A0684"/>
    <w:rsid w:val="001A08A9"/>
    <w:rsid w:val="001A0927"/>
    <w:rsid w:val="001A0AA8"/>
    <w:rsid w:val="001A0AB0"/>
    <w:rsid w:val="001A0BF0"/>
    <w:rsid w:val="001A0C92"/>
    <w:rsid w:val="001A0FC1"/>
    <w:rsid w:val="001A0FEC"/>
    <w:rsid w:val="001A1157"/>
    <w:rsid w:val="001A1314"/>
    <w:rsid w:val="001A1402"/>
    <w:rsid w:val="001A151C"/>
    <w:rsid w:val="001A198C"/>
    <w:rsid w:val="001A1AA2"/>
    <w:rsid w:val="001A1D39"/>
    <w:rsid w:val="001A1E7B"/>
    <w:rsid w:val="001A2071"/>
    <w:rsid w:val="001A25D7"/>
    <w:rsid w:val="001A280A"/>
    <w:rsid w:val="001A2EC1"/>
    <w:rsid w:val="001A30E1"/>
    <w:rsid w:val="001A3267"/>
    <w:rsid w:val="001A3364"/>
    <w:rsid w:val="001A33CE"/>
    <w:rsid w:val="001A350F"/>
    <w:rsid w:val="001A353D"/>
    <w:rsid w:val="001A3594"/>
    <w:rsid w:val="001A3648"/>
    <w:rsid w:val="001A3A86"/>
    <w:rsid w:val="001A3B3E"/>
    <w:rsid w:val="001A3E47"/>
    <w:rsid w:val="001A3E77"/>
    <w:rsid w:val="001A44AE"/>
    <w:rsid w:val="001A4814"/>
    <w:rsid w:val="001A50EC"/>
    <w:rsid w:val="001A534B"/>
    <w:rsid w:val="001A5667"/>
    <w:rsid w:val="001A56EC"/>
    <w:rsid w:val="001A5B7E"/>
    <w:rsid w:val="001A5BD4"/>
    <w:rsid w:val="001A5C7F"/>
    <w:rsid w:val="001A5D39"/>
    <w:rsid w:val="001A5FA3"/>
    <w:rsid w:val="001A66D4"/>
    <w:rsid w:val="001A67F6"/>
    <w:rsid w:val="001A6AC7"/>
    <w:rsid w:val="001A6D84"/>
    <w:rsid w:val="001A6EBD"/>
    <w:rsid w:val="001A6F03"/>
    <w:rsid w:val="001A711B"/>
    <w:rsid w:val="001A71C4"/>
    <w:rsid w:val="001A73B4"/>
    <w:rsid w:val="001A7859"/>
    <w:rsid w:val="001A79D2"/>
    <w:rsid w:val="001A7D81"/>
    <w:rsid w:val="001A7EE3"/>
    <w:rsid w:val="001A7F59"/>
    <w:rsid w:val="001B01B6"/>
    <w:rsid w:val="001B03F6"/>
    <w:rsid w:val="001B0410"/>
    <w:rsid w:val="001B05D4"/>
    <w:rsid w:val="001B061F"/>
    <w:rsid w:val="001B0645"/>
    <w:rsid w:val="001B0D89"/>
    <w:rsid w:val="001B11EA"/>
    <w:rsid w:val="001B14DD"/>
    <w:rsid w:val="001B1523"/>
    <w:rsid w:val="001B1B30"/>
    <w:rsid w:val="001B1BC0"/>
    <w:rsid w:val="001B2259"/>
    <w:rsid w:val="001B2263"/>
    <w:rsid w:val="001B2463"/>
    <w:rsid w:val="001B246D"/>
    <w:rsid w:val="001B2555"/>
    <w:rsid w:val="001B2647"/>
    <w:rsid w:val="001B2B2F"/>
    <w:rsid w:val="001B2DA6"/>
    <w:rsid w:val="001B31F7"/>
    <w:rsid w:val="001B32B5"/>
    <w:rsid w:val="001B369E"/>
    <w:rsid w:val="001B3971"/>
    <w:rsid w:val="001B3B4B"/>
    <w:rsid w:val="001B3C77"/>
    <w:rsid w:val="001B3D0E"/>
    <w:rsid w:val="001B3D2B"/>
    <w:rsid w:val="001B3D75"/>
    <w:rsid w:val="001B44EC"/>
    <w:rsid w:val="001B49D7"/>
    <w:rsid w:val="001B4A65"/>
    <w:rsid w:val="001B4AEC"/>
    <w:rsid w:val="001B4C94"/>
    <w:rsid w:val="001B4C98"/>
    <w:rsid w:val="001B4EA7"/>
    <w:rsid w:val="001B4F91"/>
    <w:rsid w:val="001B5030"/>
    <w:rsid w:val="001B5232"/>
    <w:rsid w:val="001B52F7"/>
    <w:rsid w:val="001B5463"/>
    <w:rsid w:val="001B553E"/>
    <w:rsid w:val="001B57CF"/>
    <w:rsid w:val="001B5AE7"/>
    <w:rsid w:val="001B5B0F"/>
    <w:rsid w:val="001B5B14"/>
    <w:rsid w:val="001B5B63"/>
    <w:rsid w:val="001B5C1A"/>
    <w:rsid w:val="001B5EC1"/>
    <w:rsid w:val="001B5ED6"/>
    <w:rsid w:val="001B6015"/>
    <w:rsid w:val="001B65F8"/>
    <w:rsid w:val="001B675D"/>
    <w:rsid w:val="001B6A38"/>
    <w:rsid w:val="001B6CA4"/>
    <w:rsid w:val="001B6F0E"/>
    <w:rsid w:val="001B6F43"/>
    <w:rsid w:val="001B7300"/>
    <w:rsid w:val="001B7681"/>
    <w:rsid w:val="001B78D1"/>
    <w:rsid w:val="001B7C0F"/>
    <w:rsid w:val="001B7FC3"/>
    <w:rsid w:val="001C010E"/>
    <w:rsid w:val="001C0282"/>
    <w:rsid w:val="001C0579"/>
    <w:rsid w:val="001C0AAA"/>
    <w:rsid w:val="001C0CC1"/>
    <w:rsid w:val="001C1046"/>
    <w:rsid w:val="001C135A"/>
    <w:rsid w:val="001C1428"/>
    <w:rsid w:val="001C164A"/>
    <w:rsid w:val="001C1682"/>
    <w:rsid w:val="001C182B"/>
    <w:rsid w:val="001C18E5"/>
    <w:rsid w:val="001C19C2"/>
    <w:rsid w:val="001C1A10"/>
    <w:rsid w:val="001C1B49"/>
    <w:rsid w:val="001C1B4C"/>
    <w:rsid w:val="001C1CB2"/>
    <w:rsid w:val="001C1DCB"/>
    <w:rsid w:val="001C1DF6"/>
    <w:rsid w:val="001C1E0D"/>
    <w:rsid w:val="001C1EC3"/>
    <w:rsid w:val="001C1F78"/>
    <w:rsid w:val="001C2025"/>
    <w:rsid w:val="001C2302"/>
    <w:rsid w:val="001C2433"/>
    <w:rsid w:val="001C25DA"/>
    <w:rsid w:val="001C27E4"/>
    <w:rsid w:val="001C2A6D"/>
    <w:rsid w:val="001C2ACE"/>
    <w:rsid w:val="001C2B36"/>
    <w:rsid w:val="001C2C5B"/>
    <w:rsid w:val="001C2DA3"/>
    <w:rsid w:val="001C31E7"/>
    <w:rsid w:val="001C3295"/>
    <w:rsid w:val="001C3613"/>
    <w:rsid w:val="001C36E0"/>
    <w:rsid w:val="001C3BC1"/>
    <w:rsid w:val="001C3C6E"/>
    <w:rsid w:val="001C3C8D"/>
    <w:rsid w:val="001C3F2B"/>
    <w:rsid w:val="001C4165"/>
    <w:rsid w:val="001C41B8"/>
    <w:rsid w:val="001C425D"/>
    <w:rsid w:val="001C4272"/>
    <w:rsid w:val="001C42E2"/>
    <w:rsid w:val="001C42E6"/>
    <w:rsid w:val="001C48BC"/>
    <w:rsid w:val="001C4CEE"/>
    <w:rsid w:val="001C4D7F"/>
    <w:rsid w:val="001C4DBD"/>
    <w:rsid w:val="001C528D"/>
    <w:rsid w:val="001C531D"/>
    <w:rsid w:val="001C5855"/>
    <w:rsid w:val="001C5CC3"/>
    <w:rsid w:val="001C5DCB"/>
    <w:rsid w:val="001C606A"/>
    <w:rsid w:val="001C60CD"/>
    <w:rsid w:val="001C62BE"/>
    <w:rsid w:val="001C631B"/>
    <w:rsid w:val="001C6616"/>
    <w:rsid w:val="001C6681"/>
    <w:rsid w:val="001C6EF1"/>
    <w:rsid w:val="001C6F09"/>
    <w:rsid w:val="001C703D"/>
    <w:rsid w:val="001C7433"/>
    <w:rsid w:val="001C7DD5"/>
    <w:rsid w:val="001C7E1A"/>
    <w:rsid w:val="001D01B0"/>
    <w:rsid w:val="001D04B2"/>
    <w:rsid w:val="001D09B0"/>
    <w:rsid w:val="001D0B05"/>
    <w:rsid w:val="001D0CB9"/>
    <w:rsid w:val="001D0CD2"/>
    <w:rsid w:val="001D0E08"/>
    <w:rsid w:val="001D0EF5"/>
    <w:rsid w:val="001D0FBA"/>
    <w:rsid w:val="001D1220"/>
    <w:rsid w:val="001D1353"/>
    <w:rsid w:val="001D1360"/>
    <w:rsid w:val="001D1B40"/>
    <w:rsid w:val="001D1C41"/>
    <w:rsid w:val="001D1C45"/>
    <w:rsid w:val="001D2A99"/>
    <w:rsid w:val="001D2E44"/>
    <w:rsid w:val="001D2EC6"/>
    <w:rsid w:val="001D3211"/>
    <w:rsid w:val="001D3274"/>
    <w:rsid w:val="001D3351"/>
    <w:rsid w:val="001D336D"/>
    <w:rsid w:val="001D3715"/>
    <w:rsid w:val="001D379D"/>
    <w:rsid w:val="001D3869"/>
    <w:rsid w:val="001D38EA"/>
    <w:rsid w:val="001D3A5D"/>
    <w:rsid w:val="001D3C6B"/>
    <w:rsid w:val="001D3E0D"/>
    <w:rsid w:val="001D3ED8"/>
    <w:rsid w:val="001D3FE7"/>
    <w:rsid w:val="001D423B"/>
    <w:rsid w:val="001D4435"/>
    <w:rsid w:val="001D46F4"/>
    <w:rsid w:val="001D4891"/>
    <w:rsid w:val="001D4B7F"/>
    <w:rsid w:val="001D53BF"/>
    <w:rsid w:val="001D55D6"/>
    <w:rsid w:val="001D5640"/>
    <w:rsid w:val="001D5687"/>
    <w:rsid w:val="001D591E"/>
    <w:rsid w:val="001D5A62"/>
    <w:rsid w:val="001D5AE9"/>
    <w:rsid w:val="001D5B94"/>
    <w:rsid w:val="001D5D87"/>
    <w:rsid w:val="001D5EBF"/>
    <w:rsid w:val="001D6302"/>
    <w:rsid w:val="001D636A"/>
    <w:rsid w:val="001D63FF"/>
    <w:rsid w:val="001D65E1"/>
    <w:rsid w:val="001D6796"/>
    <w:rsid w:val="001D67B8"/>
    <w:rsid w:val="001D6B2E"/>
    <w:rsid w:val="001D6CBB"/>
    <w:rsid w:val="001D6F6C"/>
    <w:rsid w:val="001D73DE"/>
    <w:rsid w:val="001D74A7"/>
    <w:rsid w:val="001D76C8"/>
    <w:rsid w:val="001D7716"/>
    <w:rsid w:val="001D78D1"/>
    <w:rsid w:val="001D793A"/>
    <w:rsid w:val="001D7A42"/>
    <w:rsid w:val="001E0166"/>
    <w:rsid w:val="001E049A"/>
    <w:rsid w:val="001E04B4"/>
    <w:rsid w:val="001E0503"/>
    <w:rsid w:val="001E0698"/>
    <w:rsid w:val="001E06A7"/>
    <w:rsid w:val="001E07C8"/>
    <w:rsid w:val="001E0864"/>
    <w:rsid w:val="001E09AD"/>
    <w:rsid w:val="001E09CA"/>
    <w:rsid w:val="001E0A8D"/>
    <w:rsid w:val="001E0E2E"/>
    <w:rsid w:val="001E1023"/>
    <w:rsid w:val="001E127C"/>
    <w:rsid w:val="001E1417"/>
    <w:rsid w:val="001E1B6F"/>
    <w:rsid w:val="001E1E3A"/>
    <w:rsid w:val="001E1F26"/>
    <w:rsid w:val="001E2009"/>
    <w:rsid w:val="001E24C3"/>
    <w:rsid w:val="001E2544"/>
    <w:rsid w:val="001E2572"/>
    <w:rsid w:val="001E27F4"/>
    <w:rsid w:val="001E28F6"/>
    <w:rsid w:val="001E29ED"/>
    <w:rsid w:val="001E2A89"/>
    <w:rsid w:val="001E2DE1"/>
    <w:rsid w:val="001E2F3F"/>
    <w:rsid w:val="001E2F6D"/>
    <w:rsid w:val="001E3128"/>
    <w:rsid w:val="001E33C4"/>
    <w:rsid w:val="001E3549"/>
    <w:rsid w:val="001E358A"/>
    <w:rsid w:val="001E3735"/>
    <w:rsid w:val="001E395C"/>
    <w:rsid w:val="001E3A70"/>
    <w:rsid w:val="001E3AE3"/>
    <w:rsid w:val="001E3C41"/>
    <w:rsid w:val="001E3D6A"/>
    <w:rsid w:val="001E400B"/>
    <w:rsid w:val="001E41CA"/>
    <w:rsid w:val="001E421D"/>
    <w:rsid w:val="001E48EB"/>
    <w:rsid w:val="001E4E5B"/>
    <w:rsid w:val="001E4E6F"/>
    <w:rsid w:val="001E4F2B"/>
    <w:rsid w:val="001E4F73"/>
    <w:rsid w:val="001E510E"/>
    <w:rsid w:val="001E5430"/>
    <w:rsid w:val="001E546B"/>
    <w:rsid w:val="001E5489"/>
    <w:rsid w:val="001E57F8"/>
    <w:rsid w:val="001E59B5"/>
    <w:rsid w:val="001E59ED"/>
    <w:rsid w:val="001E5B53"/>
    <w:rsid w:val="001E5CB7"/>
    <w:rsid w:val="001E5E22"/>
    <w:rsid w:val="001E629E"/>
    <w:rsid w:val="001E640A"/>
    <w:rsid w:val="001E655E"/>
    <w:rsid w:val="001E6A6E"/>
    <w:rsid w:val="001E6D5E"/>
    <w:rsid w:val="001E6F62"/>
    <w:rsid w:val="001E6FA1"/>
    <w:rsid w:val="001E71C2"/>
    <w:rsid w:val="001E7583"/>
    <w:rsid w:val="001E7653"/>
    <w:rsid w:val="001E7804"/>
    <w:rsid w:val="001E7F14"/>
    <w:rsid w:val="001F02D5"/>
    <w:rsid w:val="001F0580"/>
    <w:rsid w:val="001F05FB"/>
    <w:rsid w:val="001F0B55"/>
    <w:rsid w:val="001F0CDD"/>
    <w:rsid w:val="001F109C"/>
    <w:rsid w:val="001F131D"/>
    <w:rsid w:val="001F1367"/>
    <w:rsid w:val="001F1377"/>
    <w:rsid w:val="001F1451"/>
    <w:rsid w:val="001F147D"/>
    <w:rsid w:val="001F16D9"/>
    <w:rsid w:val="001F1740"/>
    <w:rsid w:val="001F1945"/>
    <w:rsid w:val="001F19D0"/>
    <w:rsid w:val="001F1BCE"/>
    <w:rsid w:val="001F1F34"/>
    <w:rsid w:val="001F203F"/>
    <w:rsid w:val="001F21C0"/>
    <w:rsid w:val="001F2314"/>
    <w:rsid w:val="001F264E"/>
    <w:rsid w:val="001F265B"/>
    <w:rsid w:val="001F2761"/>
    <w:rsid w:val="001F34C8"/>
    <w:rsid w:val="001F354E"/>
    <w:rsid w:val="001F36CD"/>
    <w:rsid w:val="001F3897"/>
    <w:rsid w:val="001F38ED"/>
    <w:rsid w:val="001F3998"/>
    <w:rsid w:val="001F3DB5"/>
    <w:rsid w:val="001F3E1B"/>
    <w:rsid w:val="001F4257"/>
    <w:rsid w:val="001F43B5"/>
    <w:rsid w:val="001F46EB"/>
    <w:rsid w:val="001F47E6"/>
    <w:rsid w:val="001F4A0A"/>
    <w:rsid w:val="001F4D4E"/>
    <w:rsid w:val="001F5129"/>
    <w:rsid w:val="001F520B"/>
    <w:rsid w:val="001F5694"/>
    <w:rsid w:val="001F5A89"/>
    <w:rsid w:val="001F5E07"/>
    <w:rsid w:val="001F5E92"/>
    <w:rsid w:val="001F609F"/>
    <w:rsid w:val="001F631E"/>
    <w:rsid w:val="001F6630"/>
    <w:rsid w:val="001F6814"/>
    <w:rsid w:val="001F68F2"/>
    <w:rsid w:val="001F6E8F"/>
    <w:rsid w:val="001F6FC0"/>
    <w:rsid w:val="001F710B"/>
    <w:rsid w:val="001F71F7"/>
    <w:rsid w:val="001F7519"/>
    <w:rsid w:val="001F75F0"/>
    <w:rsid w:val="001F7694"/>
    <w:rsid w:val="001F7712"/>
    <w:rsid w:val="001F7EDD"/>
    <w:rsid w:val="00200534"/>
    <w:rsid w:val="00200C1E"/>
    <w:rsid w:val="00201209"/>
    <w:rsid w:val="00201595"/>
    <w:rsid w:val="002016C2"/>
    <w:rsid w:val="00201905"/>
    <w:rsid w:val="00201C42"/>
    <w:rsid w:val="00201DCB"/>
    <w:rsid w:val="00201E91"/>
    <w:rsid w:val="00201EC3"/>
    <w:rsid w:val="002023DD"/>
    <w:rsid w:val="002024B4"/>
    <w:rsid w:val="00202632"/>
    <w:rsid w:val="00202799"/>
    <w:rsid w:val="002029B0"/>
    <w:rsid w:val="00202D5A"/>
    <w:rsid w:val="00202FC8"/>
    <w:rsid w:val="002030F5"/>
    <w:rsid w:val="00203728"/>
    <w:rsid w:val="0020401A"/>
    <w:rsid w:val="002046D3"/>
    <w:rsid w:val="0020471B"/>
    <w:rsid w:val="00204845"/>
    <w:rsid w:val="002049DC"/>
    <w:rsid w:val="00204AAA"/>
    <w:rsid w:val="00204B09"/>
    <w:rsid w:val="00204C6D"/>
    <w:rsid w:val="00204DB2"/>
    <w:rsid w:val="00204ECA"/>
    <w:rsid w:val="0020521D"/>
    <w:rsid w:val="002052B0"/>
    <w:rsid w:val="00205D85"/>
    <w:rsid w:val="00205E19"/>
    <w:rsid w:val="00205FF9"/>
    <w:rsid w:val="0020636F"/>
    <w:rsid w:val="0020651F"/>
    <w:rsid w:val="0020658A"/>
    <w:rsid w:val="00206677"/>
    <w:rsid w:val="00206B01"/>
    <w:rsid w:val="00207151"/>
    <w:rsid w:val="00207381"/>
    <w:rsid w:val="002078E3"/>
    <w:rsid w:val="00207C57"/>
    <w:rsid w:val="00207D62"/>
    <w:rsid w:val="00207E59"/>
    <w:rsid w:val="00207EA0"/>
    <w:rsid w:val="00207F3A"/>
    <w:rsid w:val="00210876"/>
    <w:rsid w:val="00210E45"/>
    <w:rsid w:val="00211139"/>
    <w:rsid w:val="002112B4"/>
    <w:rsid w:val="002112B6"/>
    <w:rsid w:val="00211928"/>
    <w:rsid w:val="00211A6E"/>
    <w:rsid w:val="00211A79"/>
    <w:rsid w:val="00211BB4"/>
    <w:rsid w:val="00211C58"/>
    <w:rsid w:val="00211F33"/>
    <w:rsid w:val="00212087"/>
    <w:rsid w:val="0021291F"/>
    <w:rsid w:val="00212FFF"/>
    <w:rsid w:val="002131FA"/>
    <w:rsid w:val="002134A0"/>
    <w:rsid w:val="0021354A"/>
    <w:rsid w:val="00213657"/>
    <w:rsid w:val="002136BA"/>
    <w:rsid w:val="00213C06"/>
    <w:rsid w:val="0021426D"/>
    <w:rsid w:val="002145D0"/>
    <w:rsid w:val="002148A7"/>
    <w:rsid w:val="00214B23"/>
    <w:rsid w:val="00214BC8"/>
    <w:rsid w:val="00214F88"/>
    <w:rsid w:val="00215059"/>
    <w:rsid w:val="00215332"/>
    <w:rsid w:val="002154B3"/>
    <w:rsid w:val="00215610"/>
    <w:rsid w:val="00215846"/>
    <w:rsid w:val="00215A16"/>
    <w:rsid w:val="00215A77"/>
    <w:rsid w:val="00215A8B"/>
    <w:rsid w:val="00215AF8"/>
    <w:rsid w:val="00215D7B"/>
    <w:rsid w:val="00215E0C"/>
    <w:rsid w:val="00216126"/>
    <w:rsid w:val="00216376"/>
    <w:rsid w:val="00216D73"/>
    <w:rsid w:val="00217899"/>
    <w:rsid w:val="00217A3A"/>
    <w:rsid w:val="00217A3F"/>
    <w:rsid w:val="00217BF0"/>
    <w:rsid w:val="00217FB2"/>
    <w:rsid w:val="002200E4"/>
    <w:rsid w:val="002201CC"/>
    <w:rsid w:val="00220219"/>
    <w:rsid w:val="00220258"/>
    <w:rsid w:val="0022046E"/>
    <w:rsid w:val="00220561"/>
    <w:rsid w:val="00220B18"/>
    <w:rsid w:val="00220D22"/>
    <w:rsid w:val="00220DD0"/>
    <w:rsid w:val="00220E14"/>
    <w:rsid w:val="002210F3"/>
    <w:rsid w:val="00221138"/>
    <w:rsid w:val="00221396"/>
    <w:rsid w:val="00221566"/>
    <w:rsid w:val="0022158A"/>
    <w:rsid w:val="00221777"/>
    <w:rsid w:val="002218BD"/>
    <w:rsid w:val="002218E9"/>
    <w:rsid w:val="00221BB4"/>
    <w:rsid w:val="00221DD6"/>
    <w:rsid w:val="00221EBB"/>
    <w:rsid w:val="00222230"/>
    <w:rsid w:val="002222B3"/>
    <w:rsid w:val="00222397"/>
    <w:rsid w:val="002228ED"/>
    <w:rsid w:val="00222A9D"/>
    <w:rsid w:val="00222AB8"/>
    <w:rsid w:val="00222B60"/>
    <w:rsid w:val="00222BB1"/>
    <w:rsid w:val="00222DAE"/>
    <w:rsid w:val="00222EC9"/>
    <w:rsid w:val="0022302E"/>
    <w:rsid w:val="00223419"/>
    <w:rsid w:val="00223593"/>
    <w:rsid w:val="002237B1"/>
    <w:rsid w:val="002239EC"/>
    <w:rsid w:val="00223E40"/>
    <w:rsid w:val="00224026"/>
    <w:rsid w:val="0022443B"/>
    <w:rsid w:val="0022452B"/>
    <w:rsid w:val="002247EF"/>
    <w:rsid w:val="00224A58"/>
    <w:rsid w:val="00224A79"/>
    <w:rsid w:val="00224A93"/>
    <w:rsid w:val="00224E85"/>
    <w:rsid w:val="00224EC8"/>
    <w:rsid w:val="0022529E"/>
    <w:rsid w:val="002252E6"/>
    <w:rsid w:val="002252F6"/>
    <w:rsid w:val="0022557E"/>
    <w:rsid w:val="00225703"/>
    <w:rsid w:val="00225815"/>
    <w:rsid w:val="002258E5"/>
    <w:rsid w:val="00225A14"/>
    <w:rsid w:val="00225A80"/>
    <w:rsid w:val="00225AE6"/>
    <w:rsid w:val="00225BC9"/>
    <w:rsid w:val="00225CE5"/>
    <w:rsid w:val="00225D0C"/>
    <w:rsid w:val="00225D0E"/>
    <w:rsid w:val="00225DED"/>
    <w:rsid w:val="00226102"/>
    <w:rsid w:val="00226295"/>
    <w:rsid w:val="00226413"/>
    <w:rsid w:val="00226628"/>
    <w:rsid w:val="00226636"/>
    <w:rsid w:val="00226660"/>
    <w:rsid w:val="0022668F"/>
    <w:rsid w:val="002269A1"/>
    <w:rsid w:val="00226AE2"/>
    <w:rsid w:val="00226B97"/>
    <w:rsid w:val="00226BBC"/>
    <w:rsid w:val="00226C0D"/>
    <w:rsid w:val="00227150"/>
    <w:rsid w:val="0022732E"/>
    <w:rsid w:val="00227876"/>
    <w:rsid w:val="00227A63"/>
    <w:rsid w:val="00227D0C"/>
    <w:rsid w:val="00227D53"/>
    <w:rsid w:val="00227D59"/>
    <w:rsid w:val="00227DCD"/>
    <w:rsid w:val="00230195"/>
    <w:rsid w:val="00230292"/>
    <w:rsid w:val="002304B0"/>
    <w:rsid w:val="0023081E"/>
    <w:rsid w:val="00230A27"/>
    <w:rsid w:val="00230A6C"/>
    <w:rsid w:val="00230C98"/>
    <w:rsid w:val="002316E4"/>
    <w:rsid w:val="00231721"/>
    <w:rsid w:val="00231AB5"/>
    <w:rsid w:val="00231C50"/>
    <w:rsid w:val="00231D7E"/>
    <w:rsid w:val="00232122"/>
    <w:rsid w:val="0023259C"/>
    <w:rsid w:val="002328C3"/>
    <w:rsid w:val="00232AD2"/>
    <w:rsid w:val="00232D01"/>
    <w:rsid w:val="002330FA"/>
    <w:rsid w:val="00233783"/>
    <w:rsid w:val="00233996"/>
    <w:rsid w:val="00233B16"/>
    <w:rsid w:val="00233E5B"/>
    <w:rsid w:val="00233EF7"/>
    <w:rsid w:val="00233F40"/>
    <w:rsid w:val="002348CA"/>
    <w:rsid w:val="00234C0A"/>
    <w:rsid w:val="00234CBD"/>
    <w:rsid w:val="00234FF6"/>
    <w:rsid w:val="0023503F"/>
    <w:rsid w:val="0023505B"/>
    <w:rsid w:val="002356EF"/>
    <w:rsid w:val="00235763"/>
    <w:rsid w:val="00235A3A"/>
    <w:rsid w:val="00235E10"/>
    <w:rsid w:val="00235E3F"/>
    <w:rsid w:val="00235F12"/>
    <w:rsid w:val="00236022"/>
    <w:rsid w:val="00236079"/>
    <w:rsid w:val="00236293"/>
    <w:rsid w:val="002367E9"/>
    <w:rsid w:val="0023682E"/>
    <w:rsid w:val="002368D2"/>
    <w:rsid w:val="00236945"/>
    <w:rsid w:val="00236CDA"/>
    <w:rsid w:val="00236D0D"/>
    <w:rsid w:val="00236E45"/>
    <w:rsid w:val="00236F5A"/>
    <w:rsid w:val="002371A2"/>
    <w:rsid w:val="002372A4"/>
    <w:rsid w:val="002373D6"/>
    <w:rsid w:val="002375BF"/>
    <w:rsid w:val="00237926"/>
    <w:rsid w:val="00237944"/>
    <w:rsid w:val="00237CAD"/>
    <w:rsid w:val="00237FB7"/>
    <w:rsid w:val="00240B76"/>
    <w:rsid w:val="00240D39"/>
    <w:rsid w:val="00240D43"/>
    <w:rsid w:val="00240E9F"/>
    <w:rsid w:val="0024103B"/>
    <w:rsid w:val="0024108D"/>
    <w:rsid w:val="00241757"/>
    <w:rsid w:val="002418E4"/>
    <w:rsid w:val="00241BF3"/>
    <w:rsid w:val="00241D22"/>
    <w:rsid w:val="00241ED2"/>
    <w:rsid w:val="00241FCE"/>
    <w:rsid w:val="00242143"/>
    <w:rsid w:val="002423DA"/>
    <w:rsid w:val="002423E3"/>
    <w:rsid w:val="0024242D"/>
    <w:rsid w:val="00242617"/>
    <w:rsid w:val="0024265F"/>
    <w:rsid w:val="0024271A"/>
    <w:rsid w:val="00242ABD"/>
    <w:rsid w:val="00242B33"/>
    <w:rsid w:val="00242B75"/>
    <w:rsid w:val="00242C02"/>
    <w:rsid w:val="00242CF4"/>
    <w:rsid w:val="00242D9C"/>
    <w:rsid w:val="00242E33"/>
    <w:rsid w:val="00242E48"/>
    <w:rsid w:val="0024312C"/>
    <w:rsid w:val="0024314D"/>
    <w:rsid w:val="00243295"/>
    <w:rsid w:val="0024355A"/>
    <w:rsid w:val="0024364D"/>
    <w:rsid w:val="002436B4"/>
    <w:rsid w:val="00243995"/>
    <w:rsid w:val="0024399F"/>
    <w:rsid w:val="00243AC5"/>
    <w:rsid w:val="002442A3"/>
    <w:rsid w:val="00244572"/>
    <w:rsid w:val="002445C9"/>
    <w:rsid w:val="00244807"/>
    <w:rsid w:val="00244A8E"/>
    <w:rsid w:val="00244D88"/>
    <w:rsid w:val="00244F47"/>
    <w:rsid w:val="00245038"/>
    <w:rsid w:val="00245428"/>
    <w:rsid w:val="0024557E"/>
    <w:rsid w:val="00245C9C"/>
    <w:rsid w:val="00245DBD"/>
    <w:rsid w:val="0024607C"/>
    <w:rsid w:val="002460CC"/>
    <w:rsid w:val="00246201"/>
    <w:rsid w:val="002463B9"/>
    <w:rsid w:val="00246504"/>
    <w:rsid w:val="00246624"/>
    <w:rsid w:val="002466C5"/>
    <w:rsid w:val="002467C2"/>
    <w:rsid w:val="0024696C"/>
    <w:rsid w:val="00246C65"/>
    <w:rsid w:val="00246D84"/>
    <w:rsid w:val="00246E87"/>
    <w:rsid w:val="00246ED9"/>
    <w:rsid w:val="00247160"/>
    <w:rsid w:val="00247186"/>
    <w:rsid w:val="002474D7"/>
    <w:rsid w:val="0024794E"/>
    <w:rsid w:val="00247A12"/>
    <w:rsid w:val="00247B23"/>
    <w:rsid w:val="00247C01"/>
    <w:rsid w:val="00247D2E"/>
    <w:rsid w:val="00247F9B"/>
    <w:rsid w:val="002505D0"/>
    <w:rsid w:val="00250AF2"/>
    <w:rsid w:val="00250BBF"/>
    <w:rsid w:val="00250CB2"/>
    <w:rsid w:val="00250DB9"/>
    <w:rsid w:val="00251355"/>
    <w:rsid w:val="0025143F"/>
    <w:rsid w:val="002514A3"/>
    <w:rsid w:val="00251595"/>
    <w:rsid w:val="00251602"/>
    <w:rsid w:val="00251763"/>
    <w:rsid w:val="002518A7"/>
    <w:rsid w:val="00251AB4"/>
    <w:rsid w:val="00251D11"/>
    <w:rsid w:val="00252006"/>
    <w:rsid w:val="0025236E"/>
    <w:rsid w:val="002525A4"/>
    <w:rsid w:val="002525C3"/>
    <w:rsid w:val="002526E5"/>
    <w:rsid w:val="00252769"/>
    <w:rsid w:val="00252BAD"/>
    <w:rsid w:val="00252EDC"/>
    <w:rsid w:val="00252F84"/>
    <w:rsid w:val="002532D9"/>
    <w:rsid w:val="00253B90"/>
    <w:rsid w:val="00253DCF"/>
    <w:rsid w:val="00253FED"/>
    <w:rsid w:val="00253FEF"/>
    <w:rsid w:val="00254030"/>
    <w:rsid w:val="00254106"/>
    <w:rsid w:val="002547D7"/>
    <w:rsid w:val="00254B02"/>
    <w:rsid w:val="00254DE4"/>
    <w:rsid w:val="00255043"/>
    <w:rsid w:val="0025512F"/>
    <w:rsid w:val="00255579"/>
    <w:rsid w:val="0025568F"/>
    <w:rsid w:val="00255867"/>
    <w:rsid w:val="002558B5"/>
    <w:rsid w:val="0025590E"/>
    <w:rsid w:val="00255BDA"/>
    <w:rsid w:val="00255DD2"/>
    <w:rsid w:val="00256233"/>
    <w:rsid w:val="00256316"/>
    <w:rsid w:val="00256686"/>
    <w:rsid w:val="0025681F"/>
    <w:rsid w:val="00256A92"/>
    <w:rsid w:val="00256AA0"/>
    <w:rsid w:val="00256AA2"/>
    <w:rsid w:val="00256F80"/>
    <w:rsid w:val="00256FD0"/>
    <w:rsid w:val="002573B9"/>
    <w:rsid w:val="00257445"/>
    <w:rsid w:val="0025759D"/>
    <w:rsid w:val="002575ED"/>
    <w:rsid w:val="0025765A"/>
    <w:rsid w:val="0025771D"/>
    <w:rsid w:val="0025794B"/>
    <w:rsid w:val="0025795C"/>
    <w:rsid w:val="002579B7"/>
    <w:rsid w:val="00257BBD"/>
    <w:rsid w:val="00260047"/>
    <w:rsid w:val="002601B0"/>
    <w:rsid w:val="002601BA"/>
    <w:rsid w:val="002602CD"/>
    <w:rsid w:val="002604FA"/>
    <w:rsid w:val="00260808"/>
    <w:rsid w:val="0026088D"/>
    <w:rsid w:val="00260DDA"/>
    <w:rsid w:val="00261082"/>
    <w:rsid w:val="0026118C"/>
    <w:rsid w:val="0026157D"/>
    <w:rsid w:val="00261C15"/>
    <w:rsid w:val="00261E62"/>
    <w:rsid w:val="00261E84"/>
    <w:rsid w:val="00261F5D"/>
    <w:rsid w:val="00261FEB"/>
    <w:rsid w:val="002623B0"/>
    <w:rsid w:val="00262491"/>
    <w:rsid w:val="00262638"/>
    <w:rsid w:val="002628AD"/>
    <w:rsid w:val="00262CBA"/>
    <w:rsid w:val="00262D07"/>
    <w:rsid w:val="0026329F"/>
    <w:rsid w:val="0026345D"/>
    <w:rsid w:val="0026357D"/>
    <w:rsid w:val="00264858"/>
    <w:rsid w:val="00264904"/>
    <w:rsid w:val="00264CB1"/>
    <w:rsid w:val="00264D88"/>
    <w:rsid w:val="00264EB4"/>
    <w:rsid w:val="002650C6"/>
    <w:rsid w:val="00265154"/>
    <w:rsid w:val="00265799"/>
    <w:rsid w:val="0026581D"/>
    <w:rsid w:val="00265B77"/>
    <w:rsid w:val="00265CC1"/>
    <w:rsid w:val="00265E3E"/>
    <w:rsid w:val="0026615F"/>
    <w:rsid w:val="002661F6"/>
    <w:rsid w:val="00266343"/>
    <w:rsid w:val="00266746"/>
    <w:rsid w:val="00266756"/>
    <w:rsid w:val="002667D9"/>
    <w:rsid w:val="002667F0"/>
    <w:rsid w:val="00266879"/>
    <w:rsid w:val="00267E06"/>
    <w:rsid w:val="00267E9F"/>
    <w:rsid w:val="00267FB3"/>
    <w:rsid w:val="0027014F"/>
    <w:rsid w:val="002701B4"/>
    <w:rsid w:val="00270391"/>
    <w:rsid w:val="00270797"/>
    <w:rsid w:val="00270960"/>
    <w:rsid w:val="00270A3E"/>
    <w:rsid w:val="00270D9B"/>
    <w:rsid w:val="00271024"/>
    <w:rsid w:val="0027139F"/>
    <w:rsid w:val="002716D7"/>
    <w:rsid w:val="00271AE8"/>
    <w:rsid w:val="00271B46"/>
    <w:rsid w:val="00271D56"/>
    <w:rsid w:val="00271E1D"/>
    <w:rsid w:val="00272166"/>
    <w:rsid w:val="0027225E"/>
    <w:rsid w:val="00272307"/>
    <w:rsid w:val="0027235E"/>
    <w:rsid w:val="00272621"/>
    <w:rsid w:val="0027279C"/>
    <w:rsid w:val="00272BAD"/>
    <w:rsid w:val="00272CDA"/>
    <w:rsid w:val="00272E56"/>
    <w:rsid w:val="00272EB5"/>
    <w:rsid w:val="00273105"/>
    <w:rsid w:val="0027335E"/>
    <w:rsid w:val="002733A8"/>
    <w:rsid w:val="002734E6"/>
    <w:rsid w:val="00273B49"/>
    <w:rsid w:val="00273B57"/>
    <w:rsid w:val="00273B78"/>
    <w:rsid w:val="00273BB1"/>
    <w:rsid w:val="00273C09"/>
    <w:rsid w:val="00273CF1"/>
    <w:rsid w:val="002740D5"/>
    <w:rsid w:val="00274269"/>
    <w:rsid w:val="002743E0"/>
    <w:rsid w:val="00274681"/>
    <w:rsid w:val="00274F43"/>
    <w:rsid w:val="00274F44"/>
    <w:rsid w:val="00274FCB"/>
    <w:rsid w:val="0027552E"/>
    <w:rsid w:val="0027567C"/>
    <w:rsid w:val="002758CD"/>
    <w:rsid w:val="00275A59"/>
    <w:rsid w:val="00275ADE"/>
    <w:rsid w:val="002764C3"/>
    <w:rsid w:val="002764F6"/>
    <w:rsid w:val="00276A25"/>
    <w:rsid w:val="00276CBD"/>
    <w:rsid w:val="00276E8A"/>
    <w:rsid w:val="00276FEE"/>
    <w:rsid w:val="002774A8"/>
    <w:rsid w:val="002774E4"/>
    <w:rsid w:val="002778DA"/>
    <w:rsid w:val="00277D40"/>
    <w:rsid w:val="002804EE"/>
    <w:rsid w:val="00280573"/>
    <w:rsid w:val="002809AB"/>
    <w:rsid w:val="002809B2"/>
    <w:rsid w:val="00280B03"/>
    <w:rsid w:val="00280B62"/>
    <w:rsid w:val="00280D3B"/>
    <w:rsid w:val="00280F54"/>
    <w:rsid w:val="002811F9"/>
    <w:rsid w:val="002812CF"/>
    <w:rsid w:val="00281570"/>
    <w:rsid w:val="002818FE"/>
    <w:rsid w:val="00281CDE"/>
    <w:rsid w:val="00281D0B"/>
    <w:rsid w:val="002820FA"/>
    <w:rsid w:val="002822BA"/>
    <w:rsid w:val="0028323B"/>
    <w:rsid w:val="00283734"/>
    <w:rsid w:val="00283879"/>
    <w:rsid w:val="00283942"/>
    <w:rsid w:val="00283C92"/>
    <w:rsid w:val="00283CFC"/>
    <w:rsid w:val="00283EBC"/>
    <w:rsid w:val="00283EC6"/>
    <w:rsid w:val="00284140"/>
    <w:rsid w:val="002841F6"/>
    <w:rsid w:val="0028434F"/>
    <w:rsid w:val="00284C15"/>
    <w:rsid w:val="00284E6F"/>
    <w:rsid w:val="00284FEA"/>
    <w:rsid w:val="002850B8"/>
    <w:rsid w:val="00285157"/>
    <w:rsid w:val="002852B6"/>
    <w:rsid w:val="0028539D"/>
    <w:rsid w:val="00285536"/>
    <w:rsid w:val="002859DD"/>
    <w:rsid w:val="00285DF8"/>
    <w:rsid w:val="00285F88"/>
    <w:rsid w:val="00286248"/>
    <w:rsid w:val="0028686B"/>
    <w:rsid w:val="00286DE4"/>
    <w:rsid w:val="0028749A"/>
    <w:rsid w:val="0028780F"/>
    <w:rsid w:val="00287B00"/>
    <w:rsid w:val="00287CA3"/>
    <w:rsid w:val="00290058"/>
    <w:rsid w:val="002901C2"/>
    <w:rsid w:val="002901E9"/>
    <w:rsid w:val="00290296"/>
    <w:rsid w:val="00290847"/>
    <w:rsid w:val="002909AC"/>
    <w:rsid w:val="002909E1"/>
    <w:rsid w:val="00290A2A"/>
    <w:rsid w:val="00290A78"/>
    <w:rsid w:val="00290B0D"/>
    <w:rsid w:val="00290D48"/>
    <w:rsid w:val="00290DD1"/>
    <w:rsid w:val="00291208"/>
    <w:rsid w:val="0029167C"/>
    <w:rsid w:val="00291702"/>
    <w:rsid w:val="00291AEB"/>
    <w:rsid w:val="00291BB1"/>
    <w:rsid w:val="00291BC8"/>
    <w:rsid w:val="0029239B"/>
    <w:rsid w:val="00292547"/>
    <w:rsid w:val="002927D8"/>
    <w:rsid w:val="0029293C"/>
    <w:rsid w:val="00292ADC"/>
    <w:rsid w:val="00292C1B"/>
    <w:rsid w:val="00292DDC"/>
    <w:rsid w:val="00293301"/>
    <w:rsid w:val="00293507"/>
    <w:rsid w:val="0029381A"/>
    <w:rsid w:val="00293EC0"/>
    <w:rsid w:val="00293FDE"/>
    <w:rsid w:val="002941AD"/>
    <w:rsid w:val="00294314"/>
    <w:rsid w:val="00294428"/>
    <w:rsid w:val="002944E8"/>
    <w:rsid w:val="002947D0"/>
    <w:rsid w:val="00294AF5"/>
    <w:rsid w:val="00294E44"/>
    <w:rsid w:val="002955C2"/>
    <w:rsid w:val="002957AE"/>
    <w:rsid w:val="00295887"/>
    <w:rsid w:val="002958B2"/>
    <w:rsid w:val="00295912"/>
    <w:rsid w:val="00295E94"/>
    <w:rsid w:val="00295EEB"/>
    <w:rsid w:val="00295F7D"/>
    <w:rsid w:val="0029613F"/>
    <w:rsid w:val="00296313"/>
    <w:rsid w:val="00296400"/>
    <w:rsid w:val="0029655B"/>
    <w:rsid w:val="00296574"/>
    <w:rsid w:val="00296B8D"/>
    <w:rsid w:val="00296BD8"/>
    <w:rsid w:val="00296E11"/>
    <w:rsid w:val="00296F61"/>
    <w:rsid w:val="00297020"/>
    <w:rsid w:val="002975B6"/>
    <w:rsid w:val="0029773F"/>
    <w:rsid w:val="00297809"/>
    <w:rsid w:val="0029797B"/>
    <w:rsid w:val="00297994"/>
    <w:rsid w:val="00297A6C"/>
    <w:rsid w:val="00297B2E"/>
    <w:rsid w:val="00297E86"/>
    <w:rsid w:val="00297E9C"/>
    <w:rsid w:val="002A02B5"/>
    <w:rsid w:val="002A02EE"/>
    <w:rsid w:val="002A06F8"/>
    <w:rsid w:val="002A078B"/>
    <w:rsid w:val="002A07F1"/>
    <w:rsid w:val="002A0866"/>
    <w:rsid w:val="002A0A25"/>
    <w:rsid w:val="002A0D04"/>
    <w:rsid w:val="002A0D2E"/>
    <w:rsid w:val="002A0E1E"/>
    <w:rsid w:val="002A117C"/>
    <w:rsid w:val="002A2263"/>
    <w:rsid w:val="002A2510"/>
    <w:rsid w:val="002A25B6"/>
    <w:rsid w:val="002A2759"/>
    <w:rsid w:val="002A27D7"/>
    <w:rsid w:val="002A2FF6"/>
    <w:rsid w:val="002A320A"/>
    <w:rsid w:val="002A32AF"/>
    <w:rsid w:val="002A32EB"/>
    <w:rsid w:val="002A3491"/>
    <w:rsid w:val="002A3799"/>
    <w:rsid w:val="002A38FA"/>
    <w:rsid w:val="002A3C6F"/>
    <w:rsid w:val="002A41C0"/>
    <w:rsid w:val="002A4733"/>
    <w:rsid w:val="002A4BD0"/>
    <w:rsid w:val="002A4CA6"/>
    <w:rsid w:val="002A4F39"/>
    <w:rsid w:val="002A4F52"/>
    <w:rsid w:val="002A52A7"/>
    <w:rsid w:val="002A540A"/>
    <w:rsid w:val="002A5A6A"/>
    <w:rsid w:val="002A5DA6"/>
    <w:rsid w:val="002A5DC9"/>
    <w:rsid w:val="002A5DE6"/>
    <w:rsid w:val="002A5EEA"/>
    <w:rsid w:val="002A609E"/>
    <w:rsid w:val="002A6344"/>
    <w:rsid w:val="002A63CF"/>
    <w:rsid w:val="002A645E"/>
    <w:rsid w:val="002A665A"/>
    <w:rsid w:val="002A6F74"/>
    <w:rsid w:val="002A7099"/>
    <w:rsid w:val="002A77EA"/>
    <w:rsid w:val="002A7891"/>
    <w:rsid w:val="002A7901"/>
    <w:rsid w:val="002A7DCB"/>
    <w:rsid w:val="002B0407"/>
    <w:rsid w:val="002B05A3"/>
    <w:rsid w:val="002B06CB"/>
    <w:rsid w:val="002B0D25"/>
    <w:rsid w:val="002B0F41"/>
    <w:rsid w:val="002B1361"/>
    <w:rsid w:val="002B1572"/>
    <w:rsid w:val="002B15D0"/>
    <w:rsid w:val="002B1683"/>
    <w:rsid w:val="002B16EE"/>
    <w:rsid w:val="002B18CF"/>
    <w:rsid w:val="002B1970"/>
    <w:rsid w:val="002B1ADD"/>
    <w:rsid w:val="002B1B17"/>
    <w:rsid w:val="002B1CB0"/>
    <w:rsid w:val="002B21A0"/>
    <w:rsid w:val="002B21A4"/>
    <w:rsid w:val="002B259B"/>
    <w:rsid w:val="002B2C07"/>
    <w:rsid w:val="002B2DFD"/>
    <w:rsid w:val="002B3383"/>
    <w:rsid w:val="002B33C7"/>
    <w:rsid w:val="002B4189"/>
    <w:rsid w:val="002B504C"/>
    <w:rsid w:val="002B58D5"/>
    <w:rsid w:val="002B5E8C"/>
    <w:rsid w:val="002B5F38"/>
    <w:rsid w:val="002B6116"/>
    <w:rsid w:val="002B61C7"/>
    <w:rsid w:val="002B64D0"/>
    <w:rsid w:val="002B65F1"/>
    <w:rsid w:val="002B6C63"/>
    <w:rsid w:val="002B6EC0"/>
    <w:rsid w:val="002B70DE"/>
    <w:rsid w:val="002B7709"/>
    <w:rsid w:val="002B7766"/>
    <w:rsid w:val="002B78AE"/>
    <w:rsid w:val="002B7F16"/>
    <w:rsid w:val="002B7FFD"/>
    <w:rsid w:val="002C016E"/>
    <w:rsid w:val="002C0261"/>
    <w:rsid w:val="002C04D4"/>
    <w:rsid w:val="002C062C"/>
    <w:rsid w:val="002C06C6"/>
    <w:rsid w:val="002C093E"/>
    <w:rsid w:val="002C10B5"/>
    <w:rsid w:val="002C118D"/>
    <w:rsid w:val="002C15C0"/>
    <w:rsid w:val="002C182B"/>
    <w:rsid w:val="002C1AA0"/>
    <w:rsid w:val="002C1C10"/>
    <w:rsid w:val="002C1F20"/>
    <w:rsid w:val="002C22D1"/>
    <w:rsid w:val="002C25EC"/>
    <w:rsid w:val="002C26C1"/>
    <w:rsid w:val="002C2843"/>
    <w:rsid w:val="002C2C77"/>
    <w:rsid w:val="002C2CD5"/>
    <w:rsid w:val="002C312D"/>
    <w:rsid w:val="002C358F"/>
    <w:rsid w:val="002C38BA"/>
    <w:rsid w:val="002C3992"/>
    <w:rsid w:val="002C3A52"/>
    <w:rsid w:val="002C3B2E"/>
    <w:rsid w:val="002C4067"/>
    <w:rsid w:val="002C40F6"/>
    <w:rsid w:val="002C4682"/>
    <w:rsid w:val="002C4795"/>
    <w:rsid w:val="002C4AAA"/>
    <w:rsid w:val="002C4C6C"/>
    <w:rsid w:val="002C4C79"/>
    <w:rsid w:val="002C4DB8"/>
    <w:rsid w:val="002C4F33"/>
    <w:rsid w:val="002C4FB9"/>
    <w:rsid w:val="002C5023"/>
    <w:rsid w:val="002C503C"/>
    <w:rsid w:val="002C506E"/>
    <w:rsid w:val="002C5664"/>
    <w:rsid w:val="002C56A6"/>
    <w:rsid w:val="002C5F4D"/>
    <w:rsid w:val="002C6105"/>
    <w:rsid w:val="002C616F"/>
    <w:rsid w:val="002C63A1"/>
    <w:rsid w:val="002C6559"/>
    <w:rsid w:val="002C66A8"/>
    <w:rsid w:val="002C6765"/>
    <w:rsid w:val="002C689B"/>
    <w:rsid w:val="002C6941"/>
    <w:rsid w:val="002C6D44"/>
    <w:rsid w:val="002C6EA5"/>
    <w:rsid w:val="002C6FEB"/>
    <w:rsid w:val="002C7752"/>
    <w:rsid w:val="002C7784"/>
    <w:rsid w:val="002C7832"/>
    <w:rsid w:val="002C783B"/>
    <w:rsid w:val="002C7B74"/>
    <w:rsid w:val="002D0155"/>
    <w:rsid w:val="002D01AB"/>
    <w:rsid w:val="002D01C9"/>
    <w:rsid w:val="002D03BE"/>
    <w:rsid w:val="002D03CA"/>
    <w:rsid w:val="002D050D"/>
    <w:rsid w:val="002D0543"/>
    <w:rsid w:val="002D079C"/>
    <w:rsid w:val="002D09E3"/>
    <w:rsid w:val="002D0F99"/>
    <w:rsid w:val="002D109C"/>
    <w:rsid w:val="002D117C"/>
    <w:rsid w:val="002D13F8"/>
    <w:rsid w:val="002D1658"/>
    <w:rsid w:val="002D185C"/>
    <w:rsid w:val="002D19CC"/>
    <w:rsid w:val="002D1DBF"/>
    <w:rsid w:val="002D1DD4"/>
    <w:rsid w:val="002D1ED9"/>
    <w:rsid w:val="002D1FCD"/>
    <w:rsid w:val="002D225C"/>
    <w:rsid w:val="002D248F"/>
    <w:rsid w:val="002D27C8"/>
    <w:rsid w:val="002D2C37"/>
    <w:rsid w:val="002D2C89"/>
    <w:rsid w:val="002D2D5E"/>
    <w:rsid w:val="002D2F0B"/>
    <w:rsid w:val="002D2F8A"/>
    <w:rsid w:val="002D324B"/>
    <w:rsid w:val="002D35DE"/>
    <w:rsid w:val="002D3AB6"/>
    <w:rsid w:val="002D3ABF"/>
    <w:rsid w:val="002D3CBD"/>
    <w:rsid w:val="002D3CBF"/>
    <w:rsid w:val="002D3CD6"/>
    <w:rsid w:val="002D3D7C"/>
    <w:rsid w:val="002D419A"/>
    <w:rsid w:val="002D459D"/>
    <w:rsid w:val="002D48E5"/>
    <w:rsid w:val="002D49FB"/>
    <w:rsid w:val="002D4B7C"/>
    <w:rsid w:val="002D52EC"/>
    <w:rsid w:val="002D530D"/>
    <w:rsid w:val="002D54A7"/>
    <w:rsid w:val="002D5D15"/>
    <w:rsid w:val="002D5FB0"/>
    <w:rsid w:val="002D6231"/>
    <w:rsid w:val="002D63E3"/>
    <w:rsid w:val="002D6905"/>
    <w:rsid w:val="002D692C"/>
    <w:rsid w:val="002D6CE0"/>
    <w:rsid w:val="002D6DCA"/>
    <w:rsid w:val="002D6E30"/>
    <w:rsid w:val="002D70B6"/>
    <w:rsid w:val="002D73C1"/>
    <w:rsid w:val="002D74A8"/>
    <w:rsid w:val="002D7642"/>
    <w:rsid w:val="002D77D2"/>
    <w:rsid w:val="002D7B8F"/>
    <w:rsid w:val="002E0169"/>
    <w:rsid w:val="002E0406"/>
    <w:rsid w:val="002E0560"/>
    <w:rsid w:val="002E06FA"/>
    <w:rsid w:val="002E0769"/>
    <w:rsid w:val="002E0872"/>
    <w:rsid w:val="002E109C"/>
    <w:rsid w:val="002E13AC"/>
    <w:rsid w:val="002E19FD"/>
    <w:rsid w:val="002E1AF1"/>
    <w:rsid w:val="002E1E91"/>
    <w:rsid w:val="002E21D5"/>
    <w:rsid w:val="002E21E4"/>
    <w:rsid w:val="002E284D"/>
    <w:rsid w:val="002E2860"/>
    <w:rsid w:val="002E292C"/>
    <w:rsid w:val="002E2B39"/>
    <w:rsid w:val="002E2F55"/>
    <w:rsid w:val="002E30B0"/>
    <w:rsid w:val="002E3205"/>
    <w:rsid w:val="002E3262"/>
    <w:rsid w:val="002E32D2"/>
    <w:rsid w:val="002E3306"/>
    <w:rsid w:val="002E350A"/>
    <w:rsid w:val="002E365C"/>
    <w:rsid w:val="002E370F"/>
    <w:rsid w:val="002E37BD"/>
    <w:rsid w:val="002E39B3"/>
    <w:rsid w:val="002E3CE8"/>
    <w:rsid w:val="002E3EBD"/>
    <w:rsid w:val="002E42D6"/>
    <w:rsid w:val="002E4511"/>
    <w:rsid w:val="002E47FD"/>
    <w:rsid w:val="002E4C32"/>
    <w:rsid w:val="002E4C33"/>
    <w:rsid w:val="002E4C5A"/>
    <w:rsid w:val="002E4CCD"/>
    <w:rsid w:val="002E4D12"/>
    <w:rsid w:val="002E4EDA"/>
    <w:rsid w:val="002E5126"/>
    <w:rsid w:val="002E5B9B"/>
    <w:rsid w:val="002E5BFD"/>
    <w:rsid w:val="002E6203"/>
    <w:rsid w:val="002E65A4"/>
    <w:rsid w:val="002E69DC"/>
    <w:rsid w:val="002E6AE3"/>
    <w:rsid w:val="002E6C2D"/>
    <w:rsid w:val="002E7075"/>
    <w:rsid w:val="002E7160"/>
    <w:rsid w:val="002E746C"/>
    <w:rsid w:val="002E7829"/>
    <w:rsid w:val="002E7B69"/>
    <w:rsid w:val="002E7BB3"/>
    <w:rsid w:val="002E7D03"/>
    <w:rsid w:val="002E7E9C"/>
    <w:rsid w:val="002E7FEB"/>
    <w:rsid w:val="002F0034"/>
    <w:rsid w:val="002F02AF"/>
    <w:rsid w:val="002F058F"/>
    <w:rsid w:val="002F0700"/>
    <w:rsid w:val="002F08D5"/>
    <w:rsid w:val="002F0A5B"/>
    <w:rsid w:val="002F0E00"/>
    <w:rsid w:val="002F0F24"/>
    <w:rsid w:val="002F107B"/>
    <w:rsid w:val="002F1854"/>
    <w:rsid w:val="002F1F54"/>
    <w:rsid w:val="002F20C5"/>
    <w:rsid w:val="002F214C"/>
    <w:rsid w:val="002F22E1"/>
    <w:rsid w:val="002F2853"/>
    <w:rsid w:val="002F2A6D"/>
    <w:rsid w:val="002F2ACB"/>
    <w:rsid w:val="002F2C09"/>
    <w:rsid w:val="002F319F"/>
    <w:rsid w:val="002F3407"/>
    <w:rsid w:val="002F3590"/>
    <w:rsid w:val="002F35A4"/>
    <w:rsid w:val="002F35AB"/>
    <w:rsid w:val="002F37FD"/>
    <w:rsid w:val="002F3C87"/>
    <w:rsid w:val="002F3CD8"/>
    <w:rsid w:val="002F3D57"/>
    <w:rsid w:val="002F3D5C"/>
    <w:rsid w:val="002F46EF"/>
    <w:rsid w:val="002F4B8B"/>
    <w:rsid w:val="002F5224"/>
    <w:rsid w:val="002F53EB"/>
    <w:rsid w:val="002F57E1"/>
    <w:rsid w:val="002F586D"/>
    <w:rsid w:val="002F5F42"/>
    <w:rsid w:val="002F62AB"/>
    <w:rsid w:val="002F6541"/>
    <w:rsid w:val="002F6569"/>
    <w:rsid w:val="002F6604"/>
    <w:rsid w:val="002F6634"/>
    <w:rsid w:val="002F68FF"/>
    <w:rsid w:val="002F73A4"/>
    <w:rsid w:val="002F742B"/>
    <w:rsid w:val="002F77C5"/>
    <w:rsid w:val="002F783E"/>
    <w:rsid w:val="002F7B98"/>
    <w:rsid w:val="002F7BF8"/>
    <w:rsid w:val="002F7C2B"/>
    <w:rsid w:val="002F7C6E"/>
    <w:rsid w:val="002F7D44"/>
    <w:rsid w:val="0030025F"/>
    <w:rsid w:val="00300358"/>
    <w:rsid w:val="003003C3"/>
    <w:rsid w:val="003004F4"/>
    <w:rsid w:val="003007D9"/>
    <w:rsid w:val="00300903"/>
    <w:rsid w:val="00300BBF"/>
    <w:rsid w:val="00300D80"/>
    <w:rsid w:val="0030103A"/>
    <w:rsid w:val="0030138B"/>
    <w:rsid w:val="003014C1"/>
    <w:rsid w:val="00301512"/>
    <w:rsid w:val="00301872"/>
    <w:rsid w:val="00301AC8"/>
    <w:rsid w:val="00301F87"/>
    <w:rsid w:val="0030238D"/>
    <w:rsid w:val="003023CC"/>
    <w:rsid w:val="00302602"/>
    <w:rsid w:val="00303190"/>
    <w:rsid w:val="003031B2"/>
    <w:rsid w:val="00303491"/>
    <w:rsid w:val="0030372E"/>
    <w:rsid w:val="00303861"/>
    <w:rsid w:val="003038A4"/>
    <w:rsid w:val="00303913"/>
    <w:rsid w:val="00304C13"/>
    <w:rsid w:val="00304F75"/>
    <w:rsid w:val="003052E2"/>
    <w:rsid w:val="0030551B"/>
    <w:rsid w:val="003057EE"/>
    <w:rsid w:val="00305880"/>
    <w:rsid w:val="00305971"/>
    <w:rsid w:val="003059A9"/>
    <w:rsid w:val="00305EE7"/>
    <w:rsid w:val="00305EEC"/>
    <w:rsid w:val="00305F05"/>
    <w:rsid w:val="00306704"/>
    <w:rsid w:val="0030677E"/>
    <w:rsid w:val="00306C8F"/>
    <w:rsid w:val="00306DAA"/>
    <w:rsid w:val="00307160"/>
    <w:rsid w:val="003071A5"/>
    <w:rsid w:val="00307473"/>
    <w:rsid w:val="00307F31"/>
    <w:rsid w:val="003100D8"/>
    <w:rsid w:val="00310154"/>
    <w:rsid w:val="00310393"/>
    <w:rsid w:val="003105BC"/>
    <w:rsid w:val="003105DB"/>
    <w:rsid w:val="00310642"/>
    <w:rsid w:val="003109D0"/>
    <w:rsid w:val="00310B8B"/>
    <w:rsid w:val="00310D02"/>
    <w:rsid w:val="00310F41"/>
    <w:rsid w:val="0031105E"/>
    <w:rsid w:val="00311120"/>
    <w:rsid w:val="003112C0"/>
    <w:rsid w:val="00311A2A"/>
    <w:rsid w:val="00311B70"/>
    <w:rsid w:val="00311BDF"/>
    <w:rsid w:val="00311D38"/>
    <w:rsid w:val="003127B4"/>
    <w:rsid w:val="00313354"/>
    <w:rsid w:val="003134E5"/>
    <w:rsid w:val="00313E16"/>
    <w:rsid w:val="0031415C"/>
    <w:rsid w:val="003143A4"/>
    <w:rsid w:val="0031461D"/>
    <w:rsid w:val="003149A5"/>
    <w:rsid w:val="00314B57"/>
    <w:rsid w:val="00314C49"/>
    <w:rsid w:val="00314CD7"/>
    <w:rsid w:val="00315122"/>
    <w:rsid w:val="003156A1"/>
    <w:rsid w:val="00315742"/>
    <w:rsid w:val="00315752"/>
    <w:rsid w:val="0031582B"/>
    <w:rsid w:val="00315865"/>
    <w:rsid w:val="00315900"/>
    <w:rsid w:val="00315E10"/>
    <w:rsid w:val="00315E75"/>
    <w:rsid w:val="00315F19"/>
    <w:rsid w:val="00315FC9"/>
    <w:rsid w:val="003160B9"/>
    <w:rsid w:val="00316341"/>
    <w:rsid w:val="00316527"/>
    <w:rsid w:val="00316B24"/>
    <w:rsid w:val="00316B92"/>
    <w:rsid w:val="00316CCA"/>
    <w:rsid w:val="00316E3D"/>
    <w:rsid w:val="00317014"/>
    <w:rsid w:val="003170EF"/>
    <w:rsid w:val="003173DD"/>
    <w:rsid w:val="00317599"/>
    <w:rsid w:val="00317808"/>
    <w:rsid w:val="003179F3"/>
    <w:rsid w:val="00317CF0"/>
    <w:rsid w:val="00320619"/>
    <w:rsid w:val="00320813"/>
    <w:rsid w:val="0032094D"/>
    <w:rsid w:val="00320B0F"/>
    <w:rsid w:val="00320D5E"/>
    <w:rsid w:val="00320DEE"/>
    <w:rsid w:val="00320FF5"/>
    <w:rsid w:val="0032115A"/>
    <w:rsid w:val="00321171"/>
    <w:rsid w:val="0032127D"/>
    <w:rsid w:val="0032132F"/>
    <w:rsid w:val="0032159A"/>
    <w:rsid w:val="00321668"/>
    <w:rsid w:val="003219B6"/>
    <w:rsid w:val="003219D6"/>
    <w:rsid w:val="00321B7D"/>
    <w:rsid w:val="00321BB8"/>
    <w:rsid w:val="00321DB1"/>
    <w:rsid w:val="00321FB9"/>
    <w:rsid w:val="00321FCC"/>
    <w:rsid w:val="00322161"/>
    <w:rsid w:val="003226CF"/>
    <w:rsid w:val="00322908"/>
    <w:rsid w:val="00322922"/>
    <w:rsid w:val="00322979"/>
    <w:rsid w:val="00322CDC"/>
    <w:rsid w:val="00322D39"/>
    <w:rsid w:val="00322DDD"/>
    <w:rsid w:val="0032325C"/>
    <w:rsid w:val="00323506"/>
    <w:rsid w:val="0032399E"/>
    <w:rsid w:val="003239FD"/>
    <w:rsid w:val="00323AA3"/>
    <w:rsid w:val="00323B1B"/>
    <w:rsid w:val="00323C08"/>
    <w:rsid w:val="00323C7D"/>
    <w:rsid w:val="00323D2E"/>
    <w:rsid w:val="0032412E"/>
    <w:rsid w:val="003241B1"/>
    <w:rsid w:val="003243F2"/>
    <w:rsid w:val="00324A08"/>
    <w:rsid w:val="00324A59"/>
    <w:rsid w:val="00324E7C"/>
    <w:rsid w:val="00325100"/>
    <w:rsid w:val="00325998"/>
    <w:rsid w:val="00325D6B"/>
    <w:rsid w:val="003261FD"/>
    <w:rsid w:val="003264C7"/>
    <w:rsid w:val="00326678"/>
    <w:rsid w:val="0032676B"/>
    <w:rsid w:val="00326822"/>
    <w:rsid w:val="00326D9D"/>
    <w:rsid w:val="00326E61"/>
    <w:rsid w:val="0032729C"/>
    <w:rsid w:val="003272C9"/>
    <w:rsid w:val="0032739F"/>
    <w:rsid w:val="00327404"/>
    <w:rsid w:val="003275B1"/>
    <w:rsid w:val="00327675"/>
    <w:rsid w:val="003276B6"/>
    <w:rsid w:val="0032773C"/>
    <w:rsid w:val="00327766"/>
    <w:rsid w:val="00327BB5"/>
    <w:rsid w:val="00327F50"/>
    <w:rsid w:val="003302A1"/>
    <w:rsid w:val="00330450"/>
    <w:rsid w:val="0033051A"/>
    <w:rsid w:val="00330692"/>
    <w:rsid w:val="0033069E"/>
    <w:rsid w:val="00330755"/>
    <w:rsid w:val="003308FD"/>
    <w:rsid w:val="00330A92"/>
    <w:rsid w:val="00330D22"/>
    <w:rsid w:val="00330D6D"/>
    <w:rsid w:val="00330D75"/>
    <w:rsid w:val="00330F90"/>
    <w:rsid w:val="003310A0"/>
    <w:rsid w:val="00331347"/>
    <w:rsid w:val="00331490"/>
    <w:rsid w:val="003315AE"/>
    <w:rsid w:val="003318BA"/>
    <w:rsid w:val="00331B56"/>
    <w:rsid w:val="00331BBA"/>
    <w:rsid w:val="00331D78"/>
    <w:rsid w:val="00331F51"/>
    <w:rsid w:val="0033202B"/>
    <w:rsid w:val="0033285C"/>
    <w:rsid w:val="00332D7F"/>
    <w:rsid w:val="0033374F"/>
    <w:rsid w:val="00333ACD"/>
    <w:rsid w:val="00333CA1"/>
    <w:rsid w:val="00333DB3"/>
    <w:rsid w:val="00333F97"/>
    <w:rsid w:val="0033448B"/>
    <w:rsid w:val="0033449B"/>
    <w:rsid w:val="00334566"/>
    <w:rsid w:val="00334CD9"/>
    <w:rsid w:val="00334DCA"/>
    <w:rsid w:val="00334EE2"/>
    <w:rsid w:val="00334F77"/>
    <w:rsid w:val="00335172"/>
    <w:rsid w:val="003352D7"/>
    <w:rsid w:val="00335688"/>
    <w:rsid w:val="00335C29"/>
    <w:rsid w:val="00335D67"/>
    <w:rsid w:val="003362F2"/>
    <w:rsid w:val="00336A9C"/>
    <w:rsid w:val="003371B7"/>
    <w:rsid w:val="00337323"/>
    <w:rsid w:val="00337A31"/>
    <w:rsid w:val="00337D40"/>
    <w:rsid w:val="00337DFE"/>
    <w:rsid w:val="003403E4"/>
    <w:rsid w:val="003407D4"/>
    <w:rsid w:val="003408AD"/>
    <w:rsid w:val="00340C00"/>
    <w:rsid w:val="00340F04"/>
    <w:rsid w:val="00341145"/>
    <w:rsid w:val="003416EC"/>
    <w:rsid w:val="003418B0"/>
    <w:rsid w:val="00341AA2"/>
    <w:rsid w:val="00341D63"/>
    <w:rsid w:val="00341E90"/>
    <w:rsid w:val="00342419"/>
    <w:rsid w:val="003427C2"/>
    <w:rsid w:val="00342812"/>
    <w:rsid w:val="003428DC"/>
    <w:rsid w:val="00342C0C"/>
    <w:rsid w:val="00342FE0"/>
    <w:rsid w:val="003431AD"/>
    <w:rsid w:val="0034331F"/>
    <w:rsid w:val="00343324"/>
    <w:rsid w:val="00343579"/>
    <w:rsid w:val="003437C4"/>
    <w:rsid w:val="00343B9A"/>
    <w:rsid w:val="00343E86"/>
    <w:rsid w:val="00343F25"/>
    <w:rsid w:val="00343FDC"/>
    <w:rsid w:val="003440DF"/>
    <w:rsid w:val="00344330"/>
    <w:rsid w:val="003446F8"/>
    <w:rsid w:val="00344CB3"/>
    <w:rsid w:val="00344D8E"/>
    <w:rsid w:val="00344F76"/>
    <w:rsid w:val="00345011"/>
    <w:rsid w:val="0034557D"/>
    <w:rsid w:val="003455C9"/>
    <w:rsid w:val="003456A8"/>
    <w:rsid w:val="003456B2"/>
    <w:rsid w:val="00345C39"/>
    <w:rsid w:val="00345C51"/>
    <w:rsid w:val="00345DA0"/>
    <w:rsid w:val="0034621B"/>
    <w:rsid w:val="00346299"/>
    <w:rsid w:val="003464E5"/>
    <w:rsid w:val="003465EB"/>
    <w:rsid w:val="00346B2B"/>
    <w:rsid w:val="00346BDC"/>
    <w:rsid w:val="00346F0C"/>
    <w:rsid w:val="003470B6"/>
    <w:rsid w:val="003471C2"/>
    <w:rsid w:val="00347640"/>
    <w:rsid w:val="003477FA"/>
    <w:rsid w:val="003478B8"/>
    <w:rsid w:val="00347970"/>
    <w:rsid w:val="00347A09"/>
    <w:rsid w:val="00347C5C"/>
    <w:rsid w:val="00347D9B"/>
    <w:rsid w:val="00347F23"/>
    <w:rsid w:val="00347FF3"/>
    <w:rsid w:val="00350190"/>
    <w:rsid w:val="00350392"/>
    <w:rsid w:val="00350437"/>
    <w:rsid w:val="00350537"/>
    <w:rsid w:val="003505D2"/>
    <w:rsid w:val="00350601"/>
    <w:rsid w:val="00350761"/>
    <w:rsid w:val="00350A8E"/>
    <w:rsid w:val="00350D31"/>
    <w:rsid w:val="00351137"/>
    <w:rsid w:val="003517D5"/>
    <w:rsid w:val="00351843"/>
    <w:rsid w:val="00351854"/>
    <w:rsid w:val="00351DFB"/>
    <w:rsid w:val="00351FE0"/>
    <w:rsid w:val="00352166"/>
    <w:rsid w:val="003522BB"/>
    <w:rsid w:val="00352380"/>
    <w:rsid w:val="003523AE"/>
    <w:rsid w:val="00352765"/>
    <w:rsid w:val="00352981"/>
    <w:rsid w:val="00352CF9"/>
    <w:rsid w:val="00353115"/>
    <w:rsid w:val="00353128"/>
    <w:rsid w:val="00353129"/>
    <w:rsid w:val="003535A3"/>
    <w:rsid w:val="00353A74"/>
    <w:rsid w:val="00353BF7"/>
    <w:rsid w:val="0035429C"/>
    <w:rsid w:val="0035433D"/>
    <w:rsid w:val="00354511"/>
    <w:rsid w:val="003547B4"/>
    <w:rsid w:val="003547F0"/>
    <w:rsid w:val="003548F1"/>
    <w:rsid w:val="003549C5"/>
    <w:rsid w:val="00354B66"/>
    <w:rsid w:val="00354D6F"/>
    <w:rsid w:val="00354DE5"/>
    <w:rsid w:val="003555C2"/>
    <w:rsid w:val="00355A2B"/>
    <w:rsid w:val="00355AB8"/>
    <w:rsid w:val="00355B4A"/>
    <w:rsid w:val="00355E75"/>
    <w:rsid w:val="00356097"/>
    <w:rsid w:val="0035613F"/>
    <w:rsid w:val="003568F6"/>
    <w:rsid w:val="003569AD"/>
    <w:rsid w:val="00356B5D"/>
    <w:rsid w:val="00356D21"/>
    <w:rsid w:val="00356F9F"/>
    <w:rsid w:val="003570C1"/>
    <w:rsid w:val="003570F3"/>
    <w:rsid w:val="003571DF"/>
    <w:rsid w:val="003572ED"/>
    <w:rsid w:val="00357429"/>
    <w:rsid w:val="00357533"/>
    <w:rsid w:val="003579D8"/>
    <w:rsid w:val="00357AB7"/>
    <w:rsid w:val="00357E84"/>
    <w:rsid w:val="00357E95"/>
    <w:rsid w:val="00357F1B"/>
    <w:rsid w:val="0036033D"/>
    <w:rsid w:val="00360824"/>
    <w:rsid w:val="00360A7C"/>
    <w:rsid w:val="00360E90"/>
    <w:rsid w:val="0036101A"/>
    <w:rsid w:val="0036106C"/>
    <w:rsid w:val="00361208"/>
    <w:rsid w:val="0036159D"/>
    <w:rsid w:val="00361687"/>
    <w:rsid w:val="0036170D"/>
    <w:rsid w:val="003617FA"/>
    <w:rsid w:val="003619B5"/>
    <w:rsid w:val="00361EF3"/>
    <w:rsid w:val="00361F3C"/>
    <w:rsid w:val="003620BD"/>
    <w:rsid w:val="003622F8"/>
    <w:rsid w:val="00362D29"/>
    <w:rsid w:val="00362DD2"/>
    <w:rsid w:val="00362ED0"/>
    <w:rsid w:val="00363142"/>
    <w:rsid w:val="00363262"/>
    <w:rsid w:val="00363C5A"/>
    <w:rsid w:val="00363F60"/>
    <w:rsid w:val="00364315"/>
    <w:rsid w:val="003643CB"/>
    <w:rsid w:val="00364436"/>
    <w:rsid w:val="003646B0"/>
    <w:rsid w:val="00364891"/>
    <w:rsid w:val="00364BDF"/>
    <w:rsid w:val="003651B6"/>
    <w:rsid w:val="00365289"/>
    <w:rsid w:val="00365291"/>
    <w:rsid w:val="0036552A"/>
    <w:rsid w:val="00365901"/>
    <w:rsid w:val="00365C8B"/>
    <w:rsid w:val="00366297"/>
    <w:rsid w:val="003664F1"/>
    <w:rsid w:val="0036652E"/>
    <w:rsid w:val="003666A1"/>
    <w:rsid w:val="0036673D"/>
    <w:rsid w:val="00366804"/>
    <w:rsid w:val="00366850"/>
    <w:rsid w:val="00366DC7"/>
    <w:rsid w:val="00366E22"/>
    <w:rsid w:val="00367118"/>
    <w:rsid w:val="0036725C"/>
    <w:rsid w:val="00367573"/>
    <w:rsid w:val="003675F2"/>
    <w:rsid w:val="0036774A"/>
    <w:rsid w:val="0036780F"/>
    <w:rsid w:val="00367897"/>
    <w:rsid w:val="00367A2A"/>
    <w:rsid w:val="00367B7D"/>
    <w:rsid w:val="00367C70"/>
    <w:rsid w:val="00367CDA"/>
    <w:rsid w:val="00367CE4"/>
    <w:rsid w:val="00367D55"/>
    <w:rsid w:val="00367D81"/>
    <w:rsid w:val="00367DB7"/>
    <w:rsid w:val="00367DFA"/>
    <w:rsid w:val="00367E34"/>
    <w:rsid w:val="00367F1E"/>
    <w:rsid w:val="003702D3"/>
    <w:rsid w:val="003702D9"/>
    <w:rsid w:val="00370365"/>
    <w:rsid w:val="00370718"/>
    <w:rsid w:val="003708D4"/>
    <w:rsid w:val="00370ACA"/>
    <w:rsid w:val="0037135C"/>
    <w:rsid w:val="00371594"/>
    <w:rsid w:val="003715DA"/>
    <w:rsid w:val="00371786"/>
    <w:rsid w:val="003721B3"/>
    <w:rsid w:val="00372224"/>
    <w:rsid w:val="003723F1"/>
    <w:rsid w:val="0037253F"/>
    <w:rsid w:val="0037296F"/>
    <w:rsid w:val="00372AE5"/>
    <w:rsid w:val="00373192"/>
    <w:rsid w:val="00373531"/>
    <w:rsid w:val="0037362F"/>
    <w:rsid w:val="003736FD"/>
    <w:rsid w:val="0037374F"/>
    <w:rsid w:val="0037377B"/>
    <w:rsid w:val="00373783"/>
    <w:rsid w:val="00373846"/>
    <w:rsid w:val="003738A5"/>
    <w:rsid w:val="003738B5"/>
    <w:rsid w:val="00373EA8"/>
    <w:rsid w:val="00374669"/>
    <w:rsid w:val="00374963"/>
    <w:rsid w:val="00374B70"/>
    <w:rsid w:val="00374B96"/>
    <w:rsid w:val="00374C0E"/>
    <w:rsid w:val="00374C59"/>
    <w:rsid w:val="00374D38"/>
    <w:rsid w:val="00374DE9"/>
    <w:rsid w:val="0037505D"/>
    <w:rsid w:val="003753F4"/>
    <w:rsid w:val="003754EA"/>
    <w:rsid w:val="003754FD"/>
    <w:rsid w:val="003755D4"/>
    <w:rsid w:val="00375903"/>
    <w:rsid w:val="00375942"/>
    <w:rsid w:val="00375DF8"/>
    <w:rsid w:val="00375E7F"/>
    <w:rsid w:val="00376158"/>
    <w:rsid w:val="003761A1"/>
    <w:rsid w:val="003761E6"/>
    <w:rsid w:val="00376215"/>
    <w:rsid w:val="00376238"/>
    <w:rsid w:val="003765D7"/>
    <w:rsid w:val="003766AB"/>
    <w:rsid w:val="00376904"/>
    <w:rsid w:val="00376D1D"/>
    <w:rsid w:val="00376ECF"/>
    <w:rsid w:val="00376F59"/>
    <w:rsid w:val="003770B8"/>
    <w:rsid w:val="00377247"/>
    <w:rsid w:val="0037746D"/>
    <w:rsid w:val="00377984"/>
    <w:rsid w:val="00377EE1"/>
    <w:rsid w:val="00380105"/>
    <w:rsid w:val="00380503"/>
    <w:rsid w:val="00380733"/>
    <w:rsid w:val="00380842"/>
    <w:rsid w:val="00380CBF"/>
    <w:rsid w:val="00380D58"/>
    <w:rsid w:val="00380E51"/>
    <w:rsid w:val="00380F3D"/>
    <w:rsid w:val="003812E9"/>
    <w:rsid w:val="0038173C"/>
    <w:rsid w:val="00381C82"/>
    <w:rsid w:val="00381CD4"/>
    <w:rsid w:val="00381D60"/>
    <w:rsid w:val="00381EA6"/>
    <w:rsid w:val="003820F0"/>
    <w:rsid w:val="00382284"/>
    <w:rsid w:val="00382405"/>
    <w:rsid w:val="0038246A"/>
    <w:rsid w:val="00382656"/>
    <w:rsid w:val="00382832"/>
    <w:rsid w:val="00382959"/>
    <w:rsid w:val="00382CCD"/>
    <w:rsid w:val="00382F00"/>
    <w:rsid w:val="003831AF"/>
    <w:rsid w:val="003832A0"/>
    <w:rsid w:val="003833BC"/>
    <w:rsid w:val="00383897"/>
    <w:rsid w:val="00383E24"/>
    <w:rsid w:val="00383E59"/>
    <w:rsid w:val="003840BE"/>
    <w:rsid w:val="003841B1"/>
    <w:rsid w:val="003841EA"/>
    <w:rsid w:val="00385100"/>
    <w:rsid w:val="00385479"/>
    <w:rsid w:val="003855DF"/>
    <w:rsid w:val="0038594B"/>
    <w:rsid w:val="00385C09"/>
    <w:rsid w:val="00385C3E"/>
    <w:rsid w:val="00385C99"/>
    <w:rsid w:val="0038642A"/>
    <w:rsid w:val="00386437"/>
    <w:rsid w:val="003865A1"/>
    <w:rsid w:val="00386622"/>
    <w:rsid w:val="00386798"/>
    <w:rsid w:val="00386DB3"/>
    <w:rsid w:val="00387064"/>
    <w:rsid w:val="0038719A"/>
    <w:rsid w:val="003874DC"/>
    <w:rsid w:val="00387A2F"/>
    <w:rsid w:val="00387E12"/>
    <w:rsid w:val="003903CD"/>
    <w:rsid w:val="0039054D"/>
    <w:rsid w:val="00390621"/>
    <w:rsid w:val="0039070F"/>
    <w:rsid w:val="0039071D"/>
    <w:rsid w:val="003908FE"/>
    <w:rsid w:val="00391111"/>
    <w:rsid w:val="003915F4"/>
    <w:rsid w:val="00391E3B"/>
    <w:rsid w:val="00391EF5"/>
    <w:rsid w:val="00391FDE"/>
    <w:rsid w:val="0039230A"/>
    <w:rsid w:val="00392756"/>
    <w:rsid w:val="003928BB"/>
    <w:rsid w:val="00392AEC"/>
    <w:rsid w:val="00392F3B"/>
    <w:rsid w:val="00392FAE"/>
    <w:rsid w:val="0039311E"/>
    <w:rsid w:val="00393332"/>
    <w:rsid w:val="00393555"/>
    <w:rsid w:val="0039379F"/>
    <w:rsid w:val="00393DD2"/>
    <w:rsid w:val="00393E39"/>
    <w:rsid w:val="00393F9D"/>
    <w:rsid w:val="003940A4"/>
    <w:rsid w:val="003940DD"/>
    <w:rsid w:val="00394112"/>
    <w:rsid w:val="00394198"/>
    <w:rsid w:val="003941AE"/>
    <w:rsid w:val="00394367"/>
    <w:rsid w:val="00394386"/>
    <w:rsid w:val="00394646"/>
    <w:rsid w:val="00394887"/>
    <w:rsid w:val="00394AA6"/>
    <w:rsid w:val="00394EDB"/>
    <w:rsid w:val="003952CA"/>
    <w:rsid w:val="003955E0"/>
    <w:rsid w:val="0039561E"/>
    <w:rsid w:val="00395683"/>
    <w:rsid w:val="00395812"/>
    <w:rsid w:val="00395939"/>
    <w:rsid w:val="003959E6"/>
    <w:rsid w:val="003959EA"/>
    <w:rsid w:val="00395DEB"/>
    <w:rsid w:val="00395F47"/>
    <w:rsid w:val="00396570"/>
    <w:rsid w:val="0039657E"/>
    <w:rsid w:val="00396B8A"/>
    <w:rsid w:val="00396D61"/>
    <w:rsid w:val="00396E4C"/>
    <w:rsid w:val="0039710E"/>
    <w:rsid w:val="003971A2"/>
    <w:rsid w:val="0039763F"/>
    <w:rsid w:val="00397799"/>
    <w:rsid w:val="003977B7"/>
    <w:rsid w:val="003977F1"/>
    <w:rsid w:val="0039795A"/>
    <w:rsid w:val="0039797A"/>
    <w:rsid w:val="00397BE4"/>
    <w:rsid w:val="00397C6D"/>
    <w:rsid w:val="003A01F4"/>
    <w:rsid w:val="003A03C7"/>
    <w:rsid w:val="003A04B1"/>
    <w:rsid w:val="003A07A8"/>
    <w:rsid w:val="003A0C58"/>
    <w:rsid w:val="003A1413"/>
    <w:rsid w:val="003A17C1"/>
    <w:rsid w:val="003A1FDA"/>
    <w:rsid w:val="003A209F"/>
    <w:rsid w:val="003A229F"/>
    <w:rsid w:val="003A234D"/>
    <w:rsid w:val="003A23AC"/>
    <w:rsid w:val="003A24E5"/>
    <w:rsid w:val="003A24F5"/>
    <w:rsid w:val="003A2575"/>
    <w:rsid w:val="003A274B"/>
    <w:rsid w:val="003A28A5"/>
    <w:rsid w:val="003A28FC"/>
    <w:rsid w:val="003A2A1A"/>
    <w:rsid w:val="003A2CE1"/>
    <w:rsid w:val="003A2D4D"/>
    <w:rsid w:val="003A3097"/>
    <w:rsid w:val="003A388E"/>
    <w:rsid w:val="003A38D5"/>
    <w:rsid w:val="003A3900"/>
    <w:rsid w:val="003A3D0B"/>
    <w:rsid w:val="003A3DF8"/>
    <w:rsid w:val="003A3FB6"/>
    <w:rsid w:val="003A426C"/>
    <w:rsid w:val="003A427D"/>
    <w:rsid w:val="003A46BC"/>
    <w:rsid w:val="003A47B7"/>
    <w:rsid w:val="003A4CF8"/>
    <w:rsid w:val="003A4EF1"/>
    <w:rsid w:val="003A5042"/>
    <w:rsid w:val="003A5378"/>
    <w:rsid w:val="003A56B8"/>
    <w:rsid w:val="003A5C7B"/>
    <w:rsid w:val="003A604D"/>
    <w:rsid w:val="003A6744"/>
    <w:rsid w:val="003A6DCE"/>
    <w:rsid w:val="003A6E00"/>
    <w:rsid w:val="003A7176"/>
    <w:rsid w:val="003A7725"/>
    <w:rsid w:val="003A775A"/>
    <w:rsid w:val="003A7A69"/>
    <w:rsid w:val="003A7BA6"/>
    <w:rsid w:val="003B00BA"/>
    <w:rsid w:val="003B077A"/>
    <w:rsid w:val="003B0E5F"/>
    <w:rsid w:val="003B0E60"/>
    <w:rsid w:val="003B0F03"/>
    <w:rsid w:val="003B0FA8"/>
    <w:rsid w:val="003B0FF5"/>
    <w:rsid w:val="003B14DF"/>
    <w:rsid w:val="003B153C"/>
    <w:rsid w:val="003B15A7"/>
    <w:rsid w:val="003B15E2"/>
    <w:rsid w:val="003B1677"/>
    <w:rsid w:val="003B16BB"/>
    <w:rsid w:val="003B186D"/>
    <w:rsid w:val="003B1B93"/>
    <w:rsid w:val="003B1BC2"/>
    <w:rsid w:val="003B1DD5"/>
    <w:rsid w:val="003B22B3"/>
    <w:rsid w:val="003B2475"/>
    <w:rsid w:val="003B263B"/>
    <w:rsid w:val="003B26CF"/>
    <w:rsid w:val="003B285B"/>
    <w:rsid w:val="003B2945"/>
    <w:rsid w:val="003B295C"/>
    <w:rsid w:val="003B2C10"/>
    <w:rsid w:val="003B3011"/>
    <w:rsid w:val="003B3407"/>
    <w:rsid w:val="003B3442"/>
    <w:rsid w:val="003B34A8"/>
    <w:rsid w:val="003B351D"/>
    <w:rsid w:val="003B38DF"/>
    <w:rsid w:val="003B3CA8"/>
    <w:rsid w:val="003B3CBC"/>
    <w:rsid w:val="003B4156"/>
    <w:rsid w:val="003B41E2"/>
    <w:rsid w:val="003B4282"/>
    <w:rsid w:val="003B42B5"/>
    <w:rsid w:val="003B454B"/>
    <w:rsid w:val="003B45AA"/>
    <w:rsid w:val="003B4630"/>
    <w:rsid w:val="003B47CF"/>
    <w:rsid w:val="003B4AE1"/>
    <w:rsid w:val="003B4C2D"/>
    <w:rsid w:val="003B4CC1"/>
    <w:rsid w:val="003B4D29"/>
    <w:rsid w:val="003B4D59"/>
    <w:rsid w:val="003B4F90"/>
    <w:rsid w:val="003B5187"/>
    <w:rsid w:val="003B54A3"/>
    <w:rsid w:val="003B569D"/>
    <w:rsid w:val="003B5741"/>
    <w:rsid w:val="003B5885"/>
    <w:rsid w:val="003B5DA3"/>
    <w:rsid w:val="003B5DE8"/>
    <w:rsid w:val="003B6201"/>
    <w:rsid w:val="003B6209"/>
    <w:rsid w:val="003B627C"/>
    <w:rsid w:val="003B64E5"/>
    <w:rsid w:val="003B6670"/>
    <w:rsid w:val="003B6820"/>
    <w:rsid w:val="003B6A15"/>
    <w:rsid w:val="003B6E13"/>
    <w:rsid w:val="003B7020"/>
    <w:rsid w:val="003B72F4"/>
    <w:rsid w:val="003B75B5"/>
    <w:rsid w:val="003B76B5"/>
    <w:rsid w:val="003B76E5"/>
    <w:rsid w:val="003B7776"/>
    <w:rsid w:val="003B780E"/>
    <w:rsid w:val="003B7965"/>
    <w:rsid w:val="003B79DD"/>
    <w:rsid w:val="003B7B47"/>
    <w:rsid w:val="003B7B72"/>
    <w:rsid w:val="003B7B8E"/>
    <w:rsid w:val="003B7C6A"/>
    <w:rsid w:val="003B7C9B"/>
    <w:rsid w:val="003B7DE7"/>
    <w:rsid w:val="003B7DE9"/>
    <w:rsid w:val="003B7F1B"/>
    <w:rsid w:val="003C0099"/>
    <w:rsid w:val="003C01CA"/>
    <w:rsid w:val="003C0679"/>
    <w:rsid w:val="003C0759"/>
    <w:rsid w:val="003C08D3"/>
    <w:rsid w:val="003C09B3"/>
    <w:rsid w:val="003C0BE7"/>
    <w:rsid w:val="003C10D0"/>
    <w:rsid w:val="003C1530"/>
    <w:rsid w:val="003C1687"/>
    <w:rsid w:val="003C174D"/>
    <w:rsid w:val="003C1AAF"/>
    <w:rsid w:val="003C1B1C"/>
    <w:rsid w:val="003C1B51"/>
    <w:rsid w:val="003C1E0A"/>
    <w:rsid w:val="003C203C"/>
    <w:rsid w:val="003C2088"/>
    <w:rsid w:val="003C20DD"/>
    <w:rsid w:val="003C222A"/>
    <w:rsid w:val="003C261F"/>
    <w:rsid w:val="003C28C8"/>
    <w:rsid w:val="003C2A11"/>
    <w:rsid w:val="003C3098"/>
    <w:rsid w:val="003C338A"/>
    <w:rsid w:val="003C3390"/>
    <w:rsid w:val="003C35E3"/>
    <w:rsid w:val="003C3723"/>
    <w:rsid w:val="003C3860"/>
    <w:rsid w:val="003C3867"/>
    <w:rsid w:val="003C3A3C"/>
    <w:rsid w:val="003C3F12"/>
    <w:rsid w:val="003C3FE8"/>
    <w:rsid w:val="003C40D7"/>
    <w:rsid w:val="003C431C"/>
    <w:rsid w:val="003C4626"/>
    <w:rsid w:val="003C4830"/>
    <w:rsid w:val="003C4A5E"/>
    <w:rsid w:val="003C4C07"/>
    <w:rsid w:val="003C4D60"/>
    <w:rsid w:val="003C4E3D"/>
    <w:rsid w:val="003C4E54"/>
    <w:rsid w:val="003C4EB0"/>
    <w:rsid w:val="003C4F46"/>
    <w:rsid w:val="003C5084"/>
    <w:rsid w:val="003C5728"/>
    <w:rsid w:val="003C589E"/>
    <w:rsid w:val="003C5EC6"/>
    <w:rsid w:val="003C621B"/>
    <w:rsid w:val="003C63EA"/>
    <w:rsid w:val="003C6496"/>
    <w:rsid w:val="003C6646"/>
    <w:rsid w:val="003C69EA"/>
    <w:rsid w:val="003C6A0F"/>
    <w:rsid w:val="003C6D91"/>
    <w:rsid w:val="003C6DFA"/>
    <w:rsid w:val="003C704D"/>
    <w:rsid w:val="003C7054"/>
    <w:rsid w:val="003C7693"/>
    <w:rsid w:val="003C7759"/>
    <w:rsid w:val="003C779C"/>
    <w:rsid w:val="003C79DE"/>
    <w:rsid w:val="003C7AE8"/>
    <w:rsid w:val="003C7C8D"/>
    <w:rsid w:val="003C7CF6"/>
    <w:rsid w:val="003C7E37"/>
    <w:rsid w:val="003C7F69"/>
    <w:rsid w:val="003D08AC"/>
    <w:rsid w:val="003D09D5"/>
    <w:rsid w:val="003D0B2E"/>
    <w:rsid w:val="003D0E59"/>
    <w:rsid w:val="003D0EB1"/>
    <w:rsid w:val="003D13E9"/>
    <w:rsid w:val="003D14D0"/>
    <w:rsid w:val="003D19DB"/>
    <w:rsid w:val="003D1BD6"/>
    <w:rsid w:val="003D1C84"/>
    <w:rsid w:val="003D1D25"/>
    <w:rsid w:val="003D1E92"/>
    <w:rsid w:val="003D23D6"/>
    <w:rsid w:val="003D25C2"/>
    <w:rsid w:val="003D27F9"/>
    <w:rsid w:val="003D29A2"/>
    <w:rsid w:val="003D2ED8"/>
    <w:rsid w:val="003D2FE1"/>
    <w:rsid w:val="003D3099"/>
    <w:rsid w:val="003D344E"/>
    <w:rsid w:val="003D34C1"/>
    <w:rsid w:val="003D3617"/>
    <w:rsid w:val="003D38BC"/>
    <w:rsid w:val="003D3979"/>
    <w:rsid w:val="003D42EA"/>
    <w:rsid w:val="003D43A7"/>
    <w:rsid w:val="003D47EA"/>
    <w:rsid w:val="003D48EB"/>
    <w:rsid w:val="003D48F9"/>
    <w:rsid w:val="003D52DF"/>
    <w:rsid w:val="003D533C"/>
    <w:rsid w:val="003D54AD"/>
    <w:rsid w:val="003D581E"/>
    <w:rsid w:val="003D5CDF"/>
    <w:rsid w:val="003D5E58"/>
    <w:rsid w:val="003D605F"/>
    <w:rsid w:val="003D60F0"/>
    <w:rsid w:val="003D6112"/>
    <w:rsid w:val="003D62DB"/>
    <w:rsid w:val="003D63D9"/>
    <w:rsid w:val="003D64AF"/>
    <w:rsid w:val="003D68D1"/>
    <w:rsid w:val="003D6991"/>
    <w:rsid w:val="003D6A06"/>
    <w:rsid w:val="003D6D6E"/>
    <w:rsid w:val="003D6F25"/>
    <w:rsid w:val="003D70E4"/>
    <w:rsid w:val="003D7246"/>
    <w:rsid w:val="003D732A"/>
    <w:rsid w:val="003D76C9"/>
    <w:rsid w:val="003D771D"/>
    <w:rsid w:val="003D778F"/>
    <w:rsid w:val="003D78EA"/>
    <w:rsid w:val="003D79F6"/>
    <w:rsid w:val="003D7BCA"/>
    <w:rsid w:val="003D7DC0"/>
    <w:rsid w:val="003D7FFD"/>
    <w:rsid w:val="003E009D"/>
    <w:rsid w:val="003E0122"/>
    <w:rsid w:val="003E0171"/>
    <w:rsid w:val="003E032F"/>
    <w:rsid w:val="003E03AC"/>
    <w:rsid w:val="003E04F5"/>
    <w:rsid w:val="003E075A"/>
    <w:rsid w:val="003E0A14"/>
    <w:rsid w:val="003E0A2C"/>
    <w:rsid w:val="003E0CF1"/>
    <w:rsid w:val="003E0DB3"/>
    <w:rsid w:val="003E0E56"/>
    <w:rsid w:val="003E0ED8"/>
    <w:rsid w:val="003E1007"/>
    <w:rsid w:val="003E1112"/>
    <w:rsid w:val="003E11F1"/>
    <w:rsid w:val="003E1436"/>
    <w:rsid w:val="003E1460"/>
    <w:rsid w:val="003E1663"/>
    <w:rsid w:val="003E1799"/>
    <w:rsid w:val="003E17C0"/>
    <w:rsid w:val="003E1911"/>
    <w:rsid w:val="003E1A25"/>
    <w:rsid w:val="003E1EBF"/>
    <w:rsid w:val="003E1FFD"/>
    <w:rsid w:val="003E21F9"/>
    <w:rsid w:val="003E233F"/>
    <w:rsid w:val="003E2CD5"/>
    <w:rsid w:val="003E2F63"/>
    <w:rsid w:val="003E2F9C"/>
    <w:rsid w:val="003E3007"/>
    <w:rsid w:val="003E3254"/>
    <w:rsid w:val="003E3274"/>
    <w:rsid w:val="003E3925"/>
    <w:rsid w:val="003E3AD1"/>
    <w:rsid w:val="003E3BF9"/>
    <w:rsid w:val="003E3C57"/>
    <w:rsid w:val="003E3EB7"/>
    <w:rsid w:val="003E40DE"/>
    <w:rsid w:val="003E41CE"/>
    <w:rsid w:val="003E4231"/>
    <w:rsid w:val="003E4595"/>
    <w:rsid w:val="003E470B"/>
    <w:rsid w:val="003E49FD"/>
    <w:rsid w:val="003E4C92"/>
    <w:rsid w:val="003E4CA2"/>
    <w:rsid w:val="003E4DEE"/>
    <w:rsid w:val="003E523C"/>
    <w:rsid w:val="003E53B3"/>
    <w:rsid w:val="003E5845"/>
    <w:rsid w:val="003E5CBC"/>
    <w:rsid w:val="003E5F14"/>
    <w:rsid w:val="003E6048"/>
    <w:rsid w:val="003E6290"/>
    <w:rsid w:val="003E62D4"/>
    <w:rsid w:val="003E635A"/>
    <w:rsid w:val="003E6778"/>
    <w:rsid w:val="003E685F"/>
    <w:rsid w:val="003E6C39"/>
    <w:rsid w:val="003E6CAC"/>
    <w:rsid w:val="003E6F3C"/>
    <w:rsid w:val="003E717A"/>
    <w:rsid w:val="003E73AC"/>
    <w:rsid w:val="003E779A"/>
    <w:rsid w:val="003E77A8"/>
    <w:rsid w:val="003E7C5B"/>
    <w:rsid w:val="003E7DFB"/>
    <w:rsid w:val="003E7FE3"/>
    <w:rsid w:val="003F0319"/>
    <w:rsid w:val="003F06BD"/>
    <w:rsid w:val="003F085B"/>
    <w:rsid w:val="003F087E"/>
    <w:rsid w:val="003F0D22"/>
    <w:rsid w:val="003F0D57"/>
    <w:rsid w:val="003F0EE9"/>
    <w:rsid w:val="003F0F47"/>
    <w:rsid w:val="003F1372"/>
    <w:rsid w:val="003F1385"/>
    <w:rsid w:val="003F1425"/>
    <w:rsid w:val="003F1857"/>
    <w:rsid w:val="003F19E5"/>
    <w:rsid w:val="003F1CE6"/>
    <w:rsid w:val="003F1EBA"/>
    <w:rsid w:val="003F227C"/>
    <w:rsid w:val="003F2304"/>
    <w:rsid w:val="003F2533"/>
    <w:rsid w:val="003F2C3D"/>
    <w:rsid w:val="003F2C3F"/>
    <w:rsid w:val="003F2DA5"/>
    <w:rsid w:val="003F2F6B"/>
    <w:rsid w:val="003F30A5"/>
    <w:rsid w:val="003F32D3"/>
    <w:rsid w:val="003F3451"/>
    <w:rsid w:val="003F35E6"/>
    <w:rsid w:val="003F36CB"/>
    <w:rsid w:val="003F3B9F"/>
    <w:rsid w:val="003F4139"/>
    <w:rsid w:val="003F41AF"/>
    <w:rsid w:val="003F42E9"/>
    <w:rsid w:val="003F440C"/>
    <w:rsid w:val="003F48AB"/>
    <w:rsid w:val="003F4AE8"/>
    <w:rsid w:val="003F4BB8"/>
    <w:rsid w:val="003F4F2D"/>
    <w:rsid w:val="003F5190"/>
    <w:rsid w:val="003F53DA"/>
    <w:rsid w:val="003F54D3"/>
    <w:rsid w:val="003F561B"/>
    <w:rsid w:val="003F568C"/>
    <w:rsid w:val="003F57F7"/>
    <w:rsid w:val="003F6558"/>
    <w:rsid w:val="003F6633"/>
    <w:rsid w:val="003F664D"/>
    <w:rsid w:val="003F688C"/>
    <w:rsid w:val="003F68E1"/>
    <w:rsid w:val="003F69D4"/>
    <w:rsid w:val="003F6A61"/>
    <w:rsid w:val="003F6F9A"/>
    <w:rsid w:val="003F751E"/>
    <w:rsid w:val="003F7646"/>
    <w:rsid w:val="003F78A7"/>
    <w:rsid w:val="003F7D11"/>
    <w:rsid w:val="003F7D54"/>
    <w:rsid w:val="003F7E50"/>
    <w:rsid w:val="00400279"/>
    <w:rsid w:val="004003F4"/>
    <w:rsid w:val="004004A2"/>
    <w:rsid w:val="00400680"/>
    <w:rsid w:val="00400706"/>
    <w:rsid w:val="00400909"/>
    <w:rsid w:val="0040097B"/>
    <w:rsid w:val="00400B44"/>
    <w:rsid w:val="00400D98"/>
    <w:rsid w:val="00400EA5"/>
    <w:rsid w:val="004011B6"/>
    <w:rsid w:val="0040171A"/>
    <w:rsid w:val="004018BF"/>
    <w:rsid w:val="00401BB6"/>
    <w:rsid w:val="00401C0F"/>
    <w:rsid w:val="00401C5F"/>
    <w:rsid w:val="0040208F"/>
    <w:rsid w:val="004022FA"/>
    <w:rsid w:val="00402755"/>
    <w:rsid w:val="0040291A"/>
    <w:rsid w:val="0040304F"/>
    <w:rsid w:val="004031AC"/>
    <w:rsid w:val="00403496"/>
    <w:rsid w:val="0040373D"/>
    <w:rsid w:val="004037CB"/>
    <w:rsid w:val="004038F0"/>
    <w:rsid w:val="004038FB"/>
    <w:rsid w:val="00403C79"/>
    <w:rsid w:val="00403C9E"/>
    <w:rsid w:val="00403F0F"/>
    <w:rsid w:val="00404173"/>
    <w:rsid w:val="004044AF"/>
    <w:rsid w:val="0040453E"/>
    <w:rsid w:val="0040454E"/>
    <w:rsid w:val="0040471C"/>
    <w:rsid w:val="00404775"/>
    <w:rsid w:val="00404955"/>
    <w:rsid w:val="00404990"/>
    <w:rsid w:val="004049E6"/>
    <w:rsid w:val="00404B30"/>
    <w:rsid w:val="00404ED9"/>
    <w:rsid w:val="00404F8F"/>
    <w:rsid w:val="00405124"/>
    <w:rsid w:val="00405349"/>
    <w:rsid w:val="00405538"/>
    <w:rsid w:val="004056C2"/>
    <w:rsid w:val="00405BA2"/>
    <w:rsid w:val="00405DB3"/>
    <w:rsid w:val="00406216"/>
    <w:rsid w:val="004065BB"/>
    <w:rsid w:val="00406833"/>
    <w:rsid w:val="0040693B"/>
    <w:rsid w:val="00406BB2"/>
    <w:rsid w:val="00406BE6"/>
    <w:rsid w:val="00406EC6"/>
    <w:rsid w:val="0040718E"/>
    <w:rsid w:val="0040749C"/>
    <w:rsid w:val="004077DC"/>
    <w:rsid w:val="00407E9E"/>
    <w:rsid w:val="00407F34"/>
    <w:rsid w:val="00407FDB"/>
    <w:rsid w:val="004100A1"/>
    <w:rsid w:val="00410210"/>
    <w:rsid w:val="00410270"/>
    <w:rsid w:val="00410489"/>
    <w:rsid w:val="004104F8"/>
    <w:rsid w:val="004107D5"/>
    <w:rsid w:val="004109AC"/>
    <w:rsid w:val="004109B3"/>
    <w:rsid w:val="00410B89"/>
    <w:rsid w:val="00410D0A"/>
    <w:rsid w:val="00410E1F"/>
    <w:rsid w:val="00410E4F"/>
    <w:rsid w:val="0041141B"/>
    <w:rsid w:val="0041174E"/>
    <w:rsid w:val="004119F1"/>
    <w:rsid w:val="004119F9"/>
    <w:rsid w:val="00411B1D"/>
    <w:rsid w:val="00411BB0"/>
    <w:rsid w:val="0041230D"/>
    <w:rsid w:val="004126D5"/>
    <w:rsid w:val="00412853"/>
    <w:rsid w:val="00412B70"/>
    <w:rsid w:val="00412B86"/>
    <w:rsid w:val="00412F22"/>
    <w:rsid w:val="0041309E"/>
    <w:rsid w:val="004132A9"/>
    <w:rsid w:val="00413411"/>
    <w:rsid w:val="0041389D"/>
    <w:rsid w:val="00413C0C"/>
    <w:rsid w:val="00413D6F"/>
    <w:rsid w:val="00413D78"/>
    <w:rsid w:val="00413E9A"/>
    <w:rsid w:val="00413ECD"/>
    <w:rsid w:val="0041430E"/>
    <w:rsid w:val="0041483E"/>
    <w:rsid w:val="00414F1A"/>
    <w:rsid w:val="00415274"/>
    <w:rsid w:val="004154DE"/>
    <w:rsid w:val="00415523"/>
    <w:rsid w:val="004156D0"/>
    <w:rsid w:val="00415DE1"/>
    <w:rsid w:val="00416A15"/>
    <w:rsid w:val="0041702C"/>
    <w:rsid w:val="00417032"/>
    <w:rsid w:val="0041728D"/>
    <w:rsid w:val="004175BE"/>
    <w:rsid w:val="00417615"/>
    <w:rsid w:val="00417E8B"/>
    <w:rsid w:val="00417F13"/>
    <w:rsid w:val="004201AD"/>
    <w:rsid w:val="004209DA"/>
    <w:rsid w:val="00420A8A"/>
    <w:rsid w:val="00420DFE"/>
    <w:rsid w:val="00420E65"/>
    <w:rsid w:val="00421287"/>
    <w:rsid w:val="00421621"/>
    <w:rsid w:val="004216B1"/>
    <w:rsid w:val="00421960"/>
    <w:rsid w:val="00421AF1"/>
    <w:rsid w:val="00421C1B"/>
    <w:rsid w:val="00421CBF"/>
    <w:rsid w:val="00421D6E"/>
    <w:rsid w:val="00421E16"/>
    <w:rsid w:val="0042236B"/>
    <w:rsid w:val="004224BF"/>
    <w:rsid w:val="00422560"/>
    <w:rsid w:val="0042256D"/>
    <w:rsid w:val="004225E5"/>
    <w:rsid w:val="0042271F"/>
    <w:rsid w:val="004227D8"/>
    <w:rsid w:val="0042289A"/>
    <w:rsid w:val="004228A1"/>
    <w:rsid w:val="004228BF"/>
    <w:rsid w:val="00422B13"/>
    <w:rsid w:val="00422E64"/>
    <w:rsid w:val="00422EDD"/>
    <w:rsid w:val="00422F4E"/>
    <w:rsid w:val="00422FA9"/>
    <w:rsid w:val="0042302A"/>
    <w:rsid w:val="0042330C"/>
    <w:rsid w:val="00423487"/>
    <w:rsid w:val="0042368A"/>
    <w:rsid w:val="0042375F"/>
    <w:rsid w:val="00423F5B"/>
    <w:rsid w:val="00424161"/>
    <w:rsid w:val="004245E3"/>
    <w:rsid w:val="004249EE"/>
    <w:rsid w:val="00424BFC"/>
    <w:rsid w:val="00424F4D"/>
    <w:rsid w:val="00425599"/>
    <w:rsid w:val="004255AE"/>
    <w:rsid w:val="0042574A"/>
    <w:rsid w:val="00425AB2"/>
    <w:rsid w:val="00425C93"/>
    <w:rsid w:val="00425D25"/>
    <w:rsid w:val="00426185"/>
    <w:rsid w:val="00426AE2"/>
    <w:rsid w:val="00426E60"/>
    <w:rsid w:val="00427223"/>
    <w:rsid w:val="004272BD"/>
    <w:rsid w:val="004277B8"/>
    <w:rsid w:val="00427815"/>
    <w:rsid w:val="0042784F"/>
    <w:rsid w:val="00427A74"/>
    <w:rsid w:val="00427AFE"/>
    <w:rsid w:val="00427BD6"/>
    <w:rsid w:val="00427F50"/>
    <w:rsid w:val="00430212"/>
    <w:rsid w:val="0043070A"/>
    <w:rsid w:val="00430770"/>
    <w:rsid w:val="00430AFF"/>
    <w:rsid w:val="00430CA8"/>
    <w:rsid w:val="00430E30"/>
    <w:rsid w:val="00430F45"/>
    <w:rsid w:val="00430FE9"/>
    <w:rsid w:val="00431183"/>
    <w:rsid w:val="004311F1"/>
    <w:rsid w:val="004318C7"/>
    <w:rsid w:val="00431DB5"/>
    <w:rsid w:val="00431F25"/>
    <w:rsid w:val="00431F53"/>
    <w:rsid w:val="004320F2"/>
    <w:rsid w:val="0043263A"/>
    <w:rsid w:val="00432732"/>
    <w:rsid w:val="004327D6"/>
    <w:rsid w:val="00432838"/>
    <w:rsid w:val="004328DF"/>
    <w:rsid w:val="0043290C"/>
    <w:rsid w:val="004329AD"/>
    <w:rsid w:val="00432DE4"/>
    <w:rsid w:val="00432E73"/>
    <w:rsid w:val="00432ECE"/>
    <w:rsid w:val="004331FA"/>
    <w:rsid w:val="004332B3"/>
    <w:rsid w:val="0043337A"/>
    <w:rsid w:val="0043337F"/>
    <w:rsid w:val="004336AC"/>
    <w:rsid w:val="004336B9"/>
    <w:rsid w:val="00433E92"/>
    <w:rsid w:val="00433FA7"/>
    <w:rsid w:val="00434048"/>
    <w:rsid w:val="0043420D"/>
    <w:rsid w:val="00434AA0"/>
    <w:rsid w:val="004350B2"/>
    <w:rsid w:val="00435146"/>
    <w:rsid w:val="00435258"/>
    <w:rsid w:val="00435402"/>
    <w:rsid w:val="004354A2"/>
    <w:rsid w:val="00435601"/>
    <w:rsid w:val="004356BE"/>
    <w:rsid w:val="00435885"/>
    <w:rsid w:val="00436052"/>
    <w:rsid w:val="00436244"/>
    <w:rsid w:val="0043657A"/>
    <w:rsid w:val="004367DA"/>
    <w:rsid w:val="0043689E"/>
    <w:rsid w:val="0043690C"/>
    <w:rsid w:val="0043694D"/>
    <w:rsid w:val="00436C8C"/>
    <w:rsid w:val="00437185"/>
    <w:rsid w:val="0043721B"/>
    <w:rsid w:val="004373EF"/>
    <w:rsid w:val="0043742A"/>
    <w:rsid w:val="00437695"/>
    <w:rsid w:val="0043781A"/>
    <w:rsid w:val="00437981"/>
    <w:rsid w:val="00437AB1"/>
    <w:rsid w:val="0044025A"/>
    <w:rsid w:val="00440389"/>
    <w:rsid w:val="004403AA"/>
    <w:rsid w:val="004404FC"/>
    <w:rsid w:val="00440590"/>
    <w:rsid w:val="00440861"/>
    <w:rsid w:val="00441177"/>
    <w:rsid w:val="004412F7"/>
    <w:rsid w:val="00441494"/>
    <w:rsid w:val="004416E7"/>
    <w:rsid w:val="0044179D"/>
    <w:rsid w:val="004419A0"/>
    <w:rsid w:val="00441CA1"/>
    <w:rsid w:val="00441EF3"/>
    <w:rsid w:val="0044217C"/>
    <w:rsid w:val="00442197"/>
    <w:rsid w:val="0044249E"/>
    <w:rsid w:val="00442855"/>
    <w:rsid w:val="004429A2"/>
    <w:rsid w:val="00443086"/>
    <w:rsid w:val="00443137"/>
    <w:rsid w:val="0044387F"/>
    <w:rsid w:val="00443ACC"/>
    <w:rsid w:val="00444749"/>
    <w:rsid w:val="00444BCD"/>
    <w:rsid w:val="00444C57"/>
    <w:rsid w:val="004452F5"/>
    <w:rsid w:val="00445629"/>
    <w:rsid w:val="004456EB"/>
    <w:rsid w:val="004456EF"/>
    <w:rsid w:val="0044570A"/>
    <w:rsid w:val="00445A0F"/>
    <w:rsid w:val="00445C0E"/>
    <w:rsid w:val="00445D17"/>
    <w:rsid w:val="00445E17"/>
    <w:rsid w:val="004461D4"/>
    <w:rsid w:val="0044638A"/>
    <w:rsid w:val="0044654A"/>
    <w:rsid w:val="0044654C"/>
    <w:rsid w:val="004467A5"/>
    <w:rsid w:val="00446A8D"/>
    <w:rsid w:val="00446DC3"/>
    <w:rsid w:val="00446DC8"/>
    <w:rsid w:val="00446E47"/>
    <w:rsid w:val="00446E48"/>
    <w:rsid w:val="0044729E"/>
    <w:rsid w:val="004475B0"/>
    <w:rsid w:val="00447634"/>
    <w:rsid w:val="00447943"/>
    <w:rsid w:val="00447B8B"/>
    <w:rsid w:val="00447C02"/>
    <w:rsid w:val="00450212"/>
    <w:rsid w:val="00450264"/>
    <w:rsid w:val="004503B5"/>
    <w:rsid w:val="00450533"/>
    <w:rsid w:val="0045076E"/>
    <w:rsid w:val="00450939"/>
    <w:rsid w:val="00450C96"/>
    <w:rsid w:val="00450D32"/>
    <w:rsid w:val="00451268"/>
    <w:rsid w:val="0045126F"/>
    <w:rsid w:val="0045215C"/>
    <w:rsid w:val="004526B6"/>
    <w:rsid w:val="004526B9"/>
    <w:rsid w:val="00452B13"/>
    <w:rsid w:val="00452B20"/>
    <w:rsid w:val="00452EC5"/>
    <w:rsid w:val="00452FF4"/>
    <w:rsid w:val="00453167"/>
    <w:rsid w:val="00453494"/>
    <w:rsid w:val="0045352D"/>
    <w:rsid w:val="0045354A"/>
    <w:rsid w:val="004536DA"/>
    <w:rsid w:val="00453C3D"/>
    <w:rsid w:val="00453CEC"/>
    <w:rsid w:val="004544D8"/>
    <w:rsid w:val="00454535"/>
    <w:rsid w:val="0045480A"/>
    <w:rsid w:val="00454B92"/>
    <w:rsid w:val="00454C6E"/>
    <w:rsid w:val="00454E78"/>
    <w:rsid w:val="0045534D"/>
    <w:rsid w:val="00455542"/>
    <w:rsid w:val="00455604"/>
    <w:rsid w:val="0045599B"/>
    <w:rsid w:val="00455AE9"/>
    <w:rsid w:val="00455D1A"/>
    <w:rsid w:val="00455E91"/>
    <w:rsid w:val="00456290"/>
    <w:rsid w:val="00456303"/>
    <w:rsid w:val="00456756"/>
    <w:rsid w:val="004567E9"/>
    <w:rsid w:val="004568BD"/>
    <w:rsid w:val="00456ABB"/>
    <w:rsid w:val="00456B2E"/>
    <w:rsid w:val="004572DC"/>
    <w:rsid w:val="004573C2"/>
    <w:rsid w:val="004576FC"/>
    <w:rsid w:val="0045773A"/>
    <w:rsid w:val="0045786A"/>
    <w:rsid w:val="00457A33"/>
    <w:rsid w:val="00457B4F"/>
    <w:rsid w:val="00457BE2"/>
    <w:rsid w:val="00457DA9"/>
    <w:rsid w:val="00460169"/>
    <w:rsid w:val="004609D4"/>
    <w:rsid w:val="00460D0C"/>
    <w:rsid w:val="00460E1A"/>
    <w:rsid w:val="00460FBE"/>
    <w:rsid w:val="004611ED"/>
    <w:rsid w:val="004615B3"/>
    <w:rsid w:val="004617AC"/>
    <w:rsid w:val="00461823"/>
    <w:rsid w:val="00461A53"/>
    <w:rsid w:val="00461B7F"/>
    <w:rsid w:val="00461CC0"/>
    <w:rsid w:val="00461D67"/>
    <w:rsid w:val="00461DDC"/>
    <w:rsid w:val="00461F63"/>
    <w:rsid w:val="00461FA2"/>
    <w:rsid w:val="0046201F"/>
    <w:rsid w:val="00462091"/>
    <w:rsid w:val="0046227E"/>
    <w:rsid w:val="00462305"/>
    <w:rsid w:val="004623B2"/>
    <w:rsid w:val="004623CC"/>
    <w:rsid w:val="00462890"/>
    <w:rsid w:val="00462CE8"/>
    <w:rsid w:val="00462D32"/>
    <w:rsid w:val="00462FA0"/>
    <w:rsid w:val="0046355F"/>
    <w:rsid w:val="0046371E"/>
    <w:rsid w:val="00463817"/>
    <w:rsid w:val="004638B4"/>
    <w:rsid w:val="00463926"/>
    <w:rsid w:val="00463964"/>
    <w:rsid w:val="00463991"/>
    <w:rsid w:val="00463E2B"/>
    <w:rsid w:val="00463F77"/>
    <w:rsid w:val="0046401A"/>
    <w:rsid w:val="0046407A"/>
    <w:rsid w:val="00464204"/>
    <w:rsid w:val="00464245"/>
    <w:rsid w:val="004644E7"/>
    <w:rsid w:val="004647AD"/>
    <w:rsid w:val="004648B0"/>
    <w:rsid w:val="0046497B"/>
    <w:rsid w:val="00464B3A"/>
    <w:rsid w:val="00464F8D"/>
    <w:rsid w:val="004650D1"/>
    <w:rsid w:val="004655E8"/>
    <w:rsid w:val="00465A76"/>
    <w:rsid w:val="00465B49"/>
    <w:rsid w:val="00465D7A"/>
    <w:rsid w:val="00465E5C"/>
    <w:rsid w:val="00466352"/>
    <w:rsid w:val="00466690"/>
    <w:rsid w:val="00466A96"/>
    <w:rsid w:val="00466B9A"/>
    <w:rsid w:val="00467067"/>
    <w:rsid w:val="0046721F"/>
    <w:rsid w:val="004672CD"/>
    <w:rsid w:val="00467532"/>
    <w:rsid w:val="004675A0"/>
    <w:rsid w:val="00467AEE"/>
    <w:rsid w:val="00467D14"/>
    <w:rsid w:val="00467D84"/>
    <w:rsid w:val="0047046D"/>
    <w:rsid w:val="00470506"/>
    <w:rsid w:val="004705E1"/>
    <w:rsid w:val="00470916"/>
    <w:rsid w:val="00470B05"/>
    <w:rsid w:val="00470EE8"/>
    <w:rsid w:val="0047148C"/>
    <w:rsid w:val="00471D27"/>
    <w:rsid w:val="00471F58"/>
    <w:rsid w:val="00472283"/>
    <w:rsid w:val="004723C0"/>
    <w:rsid w:val="00472726"/>
    <w:rsid w:val="0047272B"/>
    <w:rsid w:val="0047288A"/>
    <w:rsid w:val="00472984"/>
    <w:rsid w:val="00472A8A"/>
    <w:rsid w:val="00472B9B"/>
    <w:rsid w:val="00472C77"/>
    <w:rsid w:val="00472D29"/>
    <w:rsid w:val="00472F95"/>
    <w:rsid w:val="0047304E"/>
    <w:rsid w:val="004730F2"/>
    <w:rsid w:val="00473116"/>
    <w:rsid w:val="00473AA3"/>
    <w:rsid w:val="00473B1A"/>
    <w:rsid w:val="00473B76"/>
    <w:rsid w:val="00474444"/>
    <w:rsid w:val="004744B2"/>
    <w:rsid w:val="004745DD"/>
    <w:rsid w:val="004747AF"/>
    <w:rsid w:val="00474998"/>
    <w:rsid w:val="004749C0"/>
    <w:rsid w:val="00474D49"/>
    <w:rsid w:val="004750BF"/>
    <w:rsid w:val="0047526B"/>
    <w:rsid w:val="004758FA"/>
    <w:rsid w:val="0047599D"/>
    <w:rsid w:val="00475A02"/>
    <w:rsid w:val="00475F0C"/>
    <w:rsid w:val="0047615F"/>
    <w:rsid w:val="0047641F"/>
    <w:rsid w:val="00476446"/>
    <w:rsid w:val="00476511"/>
    <w:rsid w:val="0047654D"/>
    <w:rsid w:val="004765DA"/>
    <w:rsid w:val="004766A2"/>
    <w:rsid w:val="0047680B"/>
    <w:rsid w:val="00476C6D"/>
    <w:rsid w:val="00476C85"/>
    <w:rsid w:val="004770BA"/>
    <w:rsid w:val="0047737B"/>
    <w:rsid w:val="004773FD"/>
    <w:rsid w:val="004779B6"/>
    <w:rsid w:val="004779DB"/>
    <w:rsid w:val="00477B79"/>
    <w:rsid w:val="00477F21"/>
    <w:rsid w:val="004803CA"/>
    <w:rsid w:val="004805E9"/>
    <w:rsid w:val="00480A02"/>
    <w:rsid w:val="00480AF4"/>
    <w:rsid w:val="00480C38"/>
    <w:rsid w:val="00480CDC"/>
    <w:rsid w:val="00480D41"/>
    <w:rsid w:val="00480E28"/>
    <w:rsid w:val="00480FF4"/>
    <w:rsid w:val="00481024"/>
    <w:rsid w:val="004813C0"/>
    <w:rsid w:val="00481705"/>
    <w:rsid w:val="004818BC"/>
    <w:rsid w:val="0048194A"/>
    <w:rsid w:val="00481A74"/>
    <w:rsid w:val="00481CB1"/>
    <w:rsid w:val="00481F5E"/>
    <w:rsid w:val="0048248B"/>
    <w:rsid w:val="004825EB"/>
    <w:rsid w:val="0048260E"/>
    <w:rsid w:val="004827A3"/>
    <w:rsid w:val="0048283C"/>
    <w:rsid w:val="00482A6F"/>
    <w:rsid w:val="00482CC4"/>
    <w:rsid w:val="00482E5E"/>
    <w:rsid w:val="0048309B"/>
    <w:rsid w:val="004830CC"/>
    <w:rsid w:val="00483159"/>
    <w:rsid w:val="00483259"/>
    <w:rsid w:val="0048339B"/>
    <w:rsid w:val="004833AB"/>
    <w:rsid w:val="00483AF2"/>
    <w:rsid w:val="00483D26"/>
    <w:rsid w:val="00483DC2"/>
    <w:rsid w:val="00483E29"/>
    <w:rsid w:val="004847FA"/>
    <w:rsid w:val="004849B7"/>
    <w:rsid w:val="00484B44"/>
    <w:rsid w:val="00484B85"/>
    <w:rsid w:val="00484C86"/>
    <w:rsid w:val="00484F2E"/>
    <w:rsid w:val="0048543E"/>
    <w:rsid w:val="00485518"/>
    <w:rsid w:val="004858C3"/>
    <w:rsid w:val="00485C46"/>
    <w:rsid w:val="00485DE4"/>
    <w:rsid w:val="00486053"/>
    <w:rsid w:val="004860CB"/>
    <w:rsid w:val="00486361"/>
    <w:rsid w:val="0048655B"/>
    <w:rsid w:val="004865D6"/>
    <w:rsid w:val="004867DD"/>
    <w:rsid w:val="004869E5"/>
    <w:rsid w:val="00486A08"/>
    <w:rsid w:val="00486CA4"/>
    <w:rsid w:val="00486F44"/>
    <w:rsid w:val="0048715F"/>
    <w:rsid w:val="00487214"/>
    <w:rsid w:val="00487826"/>
    <w:rsid w:val="00487AD4"/>
    <w:rsid w:val="00487C75"/>
    <w:rsid w:val="00487D03"/>
    <w:rsid w:val="00487D58"/>
    <w:rsid w:val="00487EEF"/>
    <w:rsid w:val="00487F1E"/>
    <w:rsid w:val="00487F28"/>
    <w:rsid w:val="0049009B"/>
    <w:rsid w:val="004904E0"/>
    <w:rsid w:val="00490748"/>
    <w:rsid w:val="00490C64"/>
    <w:rsid w:val="00490D9E"/>
    <w:rsid w:val="004910BC"/>
    <w:rsid w:val="0049117E"/>
    <w:rsid w:val="00491545"/>
    <w:rsid w:val="00491A5D"/>
    <w:rsid w:val="0049210B"/>
    <w:rsid w:val="0049248F"/>
    <w:rsid w:val="004927A7"/>
    <w:rsid w:val="004928D1"/>
    <w:rsid w:val="00492B03"/>
    <w:rsid w:val="00492B15"/>
    <w:rsid w:val="00492CBA"/>
    <w:rsid w:val="00492EF5"/>
    <w:rsid w:val="00493110"/>
    <w:rsid w:val="004932BD"/>
    <w:rsid w:val="004933CD"/>
    <w:rsid w:val="0049357D"/>
    <w:rsid w:val="0049379E"/>
    <w:rsid w:val="004937E2"/>
    <w:rsid w:val="00493D3D"/>
    <w:rsid w:val="00493F1C"/>
    <w:rsid w:val="004940BD"/>
    <w:rsid w:val="0049447E"/>
    <w:rsid w:val="00494485"/>
    <w:rsid w:val="00494516"/>
    <w:rsid w:val="00494AEA"/>
    <w:rsid w:val="00494DC3"/>
    <w:rsid w:val="00494E02"/>
    <w:rsid w:val="00495035"/>
    <w:rsid w:val="00495229"/>
    <w:rsid w:val="004952E6"/>
    <w:rsid w:val="00495311"/>
    <w:rsid w:val="0049573A"/>
    <w:rsid w:val="00495874"/>
    <w:rsid w:val="0049593B"/>
    <w:rsid w:val="00495A5E"/>
    <w:rsid w:val="00495AC5"/>
    <w:rsid w:val="00495BDB"/>
    <w:rsid w:val="00495D46"/>
    <w:rsid w:val="0049600A"/>
    <w:rsid w:val="0049619D"/>
    <w:rsid w:val="0049673C"/>
    <w:rsid w:val="00496A8B"/>
    <w:rsid w:val="004971BB"/>
    <w:rsid w:val="0049742F"/>
    <w:rsid w:val="004974A1"/>
    <w:rsid w:val="0049798E"/>
    <w:rsid w:val="004A0042"/>
    <w:rsid w:val="004A06FA"/>
    <w:rsid w:val="004A0854"/>
    <w:rsid w:val="004A08C8"/>
    <w:rsid w:val="004A0A4A"/>
    <w:rsid w:val="004A0BEA"/>
    <w:rsid w:val="004A1103"/>
    <w:rsid w:val="004A117B"/>
    <w:rsid w:val="004A11BD"/>
    <w:rsid w:val="004A11F8"/>
    <w:rsid w:val="004A1210"/>
    <w:rsid w:val="004A1440"/>
    <w:rsid w:val="004A1580"/>
    <w:rsid w:val="004A17F0"/>
    <w:rsid w:val="004A1B10"/>
    <w:rsid w:val="004A1E5A"/>
    <w:rsid w:val="004A1EA1"/>
    <w:rsid w:val="004A1EE0"/>
    <w:rsid w:val="004A1F7A"/>
    <w:rsid w:val="004A2013"/>
    <w:rsid w:val="004A2254"/>
    <w:rsid w:val="004A2440"/>
    <w:rsid w:val="004A297F"/>
    <w:rsid w:val="004A2A1E"/>
    <w:rsid w:val="004A2A90"/>
    <w:rsid w:val="004A2B25"/>
    <w:rsid w:val="004A2CE7"/>
    <w:rsid w:val="004A2ED4"/>
    <w:rsid w:val="004A31ED"/>
    <w:rsid w:val="004A3346"/>
    <w:rsid w:val="004A378D"/>
    <w:rsid w:val="004A39AF"/>
    <w:rsid w:val="004A39BD"/>
    <w:rsid w:val="004A3E84"/>
    <w:rsid w:val="004A4134"/>
    <w:rsid w:val="004A41FF"/>
    <w:rsid w:val="004A4206"/>
    <w:rsid w:val="004A45D8"/>
    <w:rsid w:val="004A46B3"/>
    <w:rsid w:val="004A4732"/>
    <w:rsid w:val="004A4A9B"/>
    <w:rsid w:val="004A53AF"/>
    <w:rsid w:val="004A56F6"/>
    <w:rsid w:val="004A592D"/>
    <w:rsid w:val="004A5B15"/>
    <w:rsid w:val="004A5C6B"/>
    <w:rsid w:val="004A5D89"/>
    <w:rsid w:val="004A5F6A"/>
    <w:rsid w:val="004A60F2"/>
    <w:rsid w:val="004A6228"/>
    <w:rsid w:val="004A69D2"/>
    <w:rsid w:val="004A6B1C"/>
    <w:rsid w:val="004A6E7A"/>
    <w:rsid w:val="004A6FA7"/>
    <w:rsid w:val="004A7169"/>
    <w:rsid w:val="004A7255"/>
    <w:rsid w:val="004A7BD6"/>
    <w:rsid w:val="004A7CF9"/>
    <w:rsid w:val="004B01B3"/>
    <w:rsid w:val="004B0640"/>
    <w:rsid w:val="004B06C3"/>
    <w:rsid w:val="004B0804"/>
    <w:rsid w:val="004B0C4F"/>
    <w:rsid w:val="004B0F1D"/>
    <w:rsid w:val="004B115D"/>
    <w:rsid w:val="004B117A"/>
    <w:rsid w:val="004B145D"/>
    <w:rsid w:val="004B1D47"/>
    <w:rsid w:val="004B21D4"/>
    <w:rsid w:val="004B2205"/>
    <w:rsid w:val="004B2455"/>
    <w:rsid w:val="004B2A2F"/>
    <w:rsid w:val="004B2B51"/>
    <w:rsid w:val="004B2D4C"/>
    <w:rsid w:val="004B3125"/>
    <w:rsid w:val="004B36B3"/>
    <w:rsid w:val="004B37BF"/>
    <w:rsid w:val="004B3850"/>
    <w:rsid w:val="004B3D7F"/>
    <w:rsid w:val="004B3E94"/>
    <w:rsid w:val="004B3FC9"/>
    <w:rsid w:val="004B47AC"/>
    <w:rsid w:val="004B495A"/>
    <w:rsid w:val="004B4C93"/>
    <w:rsid w:val="004B4CF1"/>
    <w:rsid w:val="004B503E"/>
    <w:rsid w:val="004B50DB"/>
    <w:rsid w:val="004B51B5"/>
    <w:rsid w:val="004B5636"/>
    <w:rsid w:val="004B57B9"/>
    <w:rsid w:val="004B594E"/>
    <w:rsid w:val="004B59FF"/>
    <w:rsid w:val="004B5ACD"/>
    <w:rsid w:val="004B5B8C"/>
    <w:rsid w:val="004B5DB5"/>
    <w:rsid w:val="004B6435"/>
    <w:rsid w:val="004B6794"/>
    <w:rsid w:val="004B6996"/>
    <w:rsid w:val="004B6B59"/>
    <w:rsid w:val="004B6FC0"/>
    <w:rsid w:val="004B72FE"/>
    <w:rsid w:val="004B7620"/>
    <w:rsid w:val="004B768B"/>
    <w:rsid w:val="004B7778"/>
    <w:rsid w:val="004B7870"/>
    <w:rsid w:val="004B78E3"/>
    <w:rsid w:val="004B798B"/>
    <w:rsid w:val="004B7B49"/>
    <w:rsid w:val="004B7BC1"/>
    <w:rsid w:val="004B7D54"/>
    <w:rsid w:val="004B7EC2"/>
    <w:rsid w:val="004C0694"/>
    <w:rsid w:val="004C0AF1"/>
    <w:rsid w:val="004C0B15"/>
    <w:rsid w:val="004C12AD"/>
    <w:rsid w:val="004C1412"/>
    <w:rsid w:val="004C1767"/>
    <w:rsid w:val="004C18DE"/>
    <w:rsid w:val="004C1993"/>
    <w:rsid w:val="004C235E"/>
    <w:rsid w:val="004C27D1"/>
    <w:rsid w:val="004C28B4"/>
    <w:rsid w:val="004C29AA"/>
    <w:rsid w:val="004C2E99"/>
    <w:rsid w:val="004C3388"/>
    <w:rsid w:val="004C342D"/>
    <w:rsid w:val="004C386B"/>
    <w:rsid w:val="004C3DCE"/>
    <w:rsid w:val="004C3F31"/>
    <w:rsid w:val="004C4012"/>
    <w:rsid w:val="004C4522"/>
    <w:rsid w:val="004C485A"/>
    <w:rsid w:val="004C4989"/>
    <w:rsid w:val="004C4C71"/>
    <w:rsid w:val="004C4CC0"/>
    <w:rsid w:val="004C4CE1"/>
    <w:rsid w:val="004C4FC1"/>
    <w:rsid w:val="004C5155"/>
    <w:rsid w:val="004C54F3"/>
    <w:rsid w:val="004C577F"/>
    <w:rsid w:val="004C57C1"/>
    <w:rsid w:val="004C592B"/>
    <w:rsid w:val="004C5A2A"/>
    <w:rsid w:val="004C5C13"/>
    <w:rsid w:val="004C5D55"/>
    <w:rsid w:val="004C60FF"/>
    <w:rsid w:val="004C6126"/>
    <w:rsid w:val="004C615B"/>
    <w:rsid w:val="004C6260"/>
    <w:rsid w:val="004C640B"/>
    <w:rsid w:val="004C6596"/>
    <w:rsid w:val="004C65A5"/>
    <w:rsid w:val="004C6D98"/>
    <w:rsid w:val="004C7222"/>
    <w:rsid w:val="004C730E"/>
    <w:rsid w:val="004C797F"/>
    <w:rsid w:val="004C7EA1"/>
    <w:rsid w:val="004D05D5"/>
    <w:rsid w:val="004D0656"/>
    <w:rsid w:val="004D06C9"/>
    <w:rsid w:val="004D0772"/>
    <w:rsid w:val="004D085E"/>
    <w:rsid w:val="004D0992"/>
    <w:rsid w:val="004D0FEF"/>
    <w:rsid w:val="004D1038"/>
    <w:rsid w:val="004D112E"/>
    <w:rsid w:val="004D1220"/>
    <w:rsid w:val="004D1506"/>
    <w:rsid w:val="004D15FE"/>
    <w:rsid w:val="004D1B27"/>
    <w:rsid w:val="004D1C04"/>
    <w:rsid w:val="004D1D21"/>
    <w:rsid w:val="004D1DBE"/>
    <w:rsid w:val="004D2157"/>
    <w:rsid w:val="004D26E4"/>
    <w:rsid w:val="004D27DA"/>
    <w:rsid w:val="004D2A7B"/>
    <w:rsid w:val="004D2F39"/>
    <w:rsid w:val="004D3398"/>
    <w:rsid w:val="004D3537"/>
    <w:rsid w:val="004D35E9"/>
    <w:rsid w:val="004D36CF"/>
    <w:rsid w:val="004D3833"/>
    <w:rsid w:val="004D4110"/>
    <w:rsid w:val="004D41A6"/>
    <w:rsid w:val="004D44A7"/>
    <w:rsid w:val="004D4625"/>
    <w:rsid w:val="004D4826"/>
    <w:rsid w:val="004D4FFB"/>
    <w:rsid w:val="004D510D"/>
    <w:rsid w:val="004D5124"/>
    <w:rsid w:val="004D55E1"/>
    <w:rsid w:val="004D5AF9"/>
    <w:rsid w:val="004D5D15"/>
    <w:rsid w:val="004D5ED8"/>
    <w:rsid w:val="004D5EF2"/>
    <w:rsid w:val="004D5F93"/>
    <w:rsid w:val="004D60EA"/>
    <w:rsid w:val="004D6123"/>
    <w:rsid w:val="004D6375"/>
    <w:rsid w:val="004D66BE"/>
    <w:rsid w:val="004D6AC6"/>
    <w:rsid w:val="004D6E7D"/>
    <w:rsid w:val="004D7074"/>
    <w:rsid w:val="004D756A"/>
    <w:rsid w:val="004D7579"/>
    <w:rsid w:val="004D7898"/>
    <w:rsid w:val="004D793C"/>
    <w:rsid w:val="004D7BE9"/>
    <w:rsid w:val="004D7D55"/>
    <w:rsid w:val="004E01E3"/>
    <w:rsid w:val="004E0463"/>
    <w:rsid w:val="004E04E7"/>
    <w:rsid w:val="004E0708"/>
    <w:rsid w:val="004E083F"/>
    <w:rsid w:val="004E0869"/>
    <w:rsid w:val="004E08B7"/>
    <w:rsid w:val="004E08DA"/>
    <w:rsid w:val="004E09A3"/>
    <w:rsid w:val="004E0C9C"/>
    <w:rsid w:val="004E11EE"/>
    <w:rsid w:val="004E1211"/>
    <w:rsid w:val="004E15A1"/>
    <w:rsid w:val="004E1949"/>
    <w:rsid w:val="004E1C57"/>
    <w:rsid w:val="004E1D36"/>
    <w:rsid w:val="004E1F67"/>
    <w:rsid w:val="004E2299"/>
    <w:rsid w:val="004E24BA"/>
    <w:rsid w:val="004E24CC"/>
    <w:rsid w:val="004E2513"/>
    <w:rsid w:val="004E27D6"/>
    <w:rsid w:val="004E2B40"/>
    <w:rsid w:val="004E2C6D"/>
    <w:rsid w:val="004E2CB9"/>
    <w:rsid w:val="004E2D2C"/>
    <w:rsid w:val="004E3283"/>
    <w:rsid w:val="004E34F1"/>
    <w:rsid w:val="004E34F4"/>
    <w:rsid w:val="004E3713"/>
    <w:rsid w:val="004E3750"/>
    <w:rsid w:val="004E393A"/>
    <w:rsid w:val="004E39DD"/>
    <w:rsid w:val="004E3ADB"/>
    <w:rsid w:val="004E3BE2"/>
    <w:rsid w:val="004E4786"/>
    <w:rsid w:val="004E4C4F"/>
    <w:rsid w:val="004E50C4"/>
    <w:rsid w:val="004E545A"/>
    <w:rsid w:val="004E5923"/>
    <w:rsid w:val="004E5991"/>
    <w:rsid w:val="004E5A51"/>
    <w:rsid w:val="004E5AE2"/>
    <w:rsid w:val="004E5B94"/>
    <w:rsid w:val="004E5D3C"/>
    <w:rsid w:val="004E5DD9"/>
    <w:rsid w:val="004E5EB8"/>
    <w:rsid w:val="004E6095"/>
    <w:rsid w:val="004E6194"/>
    <w:rsid w:val="004E62C1"/>
    <w:rsid w:val="004E68DC"/>
    <w:rsid w:val="004E69BE"/>
    <w:rsid w:val="004E6BA9"/>
    <w:rsid w:val="004E6D66"/>
    <w:rsid w:val="004E6D73"/>
    <w:rsid w:val="004E6FE5"/>
    <w:rsid w:val="004E70D7"/>
    <w:rsid w:val="004E7100"/>
    <w:rsid w:val="004E7335"/>
    <w:rsid w:val="004E7411"/>
    <w:rsid w:val="004E77D4"/>
    <w:rsid w:val="004E783C"/>
    <w:rsid w:val="004E7A0E"/>
    <w:rsid w:val="004F0003"/>
    <w:rsid w:val="004F024A"/>
    <w:rsid w:val="004F0638"/>
    <w:rsid w:val="004F088B"/>
    <w:rsid w:val="004F0952"/>
    <w:rsid w:val="004F0BFB"/>
    <w:rsid w:val="004F0E71"/>
    <w:rsid w:val="004F117C"/>
    <w:rsid w:val="004F1340"/>
    <w:rsid w:val="004F1514"/>
    <w:rsid w:val="004F17F3"/>
    <w:rsid w:val="004F1946"/>
    <w:rsid w:val="004F1AFC"/>
    <w:rsid w:val="004F1C5F"/>
    <w:rsid w:val="004F2034"/>
    <w:rsid w:val="004F2289"/>
    <w:rsid w:val="004F24D9"/>
    <w:rsid w:val="004F262D"/>
    <w:rsid w:val="004F2871"/>
    <w:rsid w:val="004F292C"/>
    <w:rsid w:val="004F29AD"/>
    <w:rsid w:val="004F2B2E"/>
    <w:rsid w:val="004F2C36"/>
    <w:rsid w:val="004F2C41"/>
    <w:rsid w:val="004F2C48"/>
    <w:rsid w:val="004F2DEB"/>
    <w:rsid w:val="004F2E21"/>
    <w:rsid w:val="004F2FA5"/>
    <w:rsid w:val="004F302C"/>
    <w:rsid w:val="004F35E2"/>
    <w:rsid w:val="004F3612"/>
    <w:rsid w:val="004F3614"/>
    <w:rsid w:val="004F391B"/>
    <w:rsid w:val="004F3AFA"/>
    <w:rsid w:val="004F3BA8"/>
    <w:rsid w:val="004F40DC"/>
    <w:rsid w:val="004F40F1"/>
    <w:rsid w:val="004F44D8"/>
    <w:rsid w:val="004F4805"/>
    <w:rsid w:val="004F4B48"/>
    <w:rsid w:val="004F4E88"/>
    <w:rsid w:val="004F532A"/>
    <w:rsid w:val="004F5D07"/>
    <w:rsid w:val="004F5D83"/>
    <w:rsid w:val="004F5F34"/>
    <w:rsid w:val="004F603B"/>
    <w:rsid w:val="004F6058"/>
    <w:rsid w:val="004F6370"/>
    <w:rsid w:val="004F6446"/>
    <w:rsid w:val="004F6487"/>
    <w:rsid w:val="004F64F7"/>
    <w:rsid w:val="004F66BB"/>
    <w:rsid w:val="004F6783"/>
    <w:rsid w:val="004F68F6"/>
    <w:rsid w:val="004F69C9"/>
    <w:rsid w:val="004F6B2B"/>
    <w:rsid w:val="004F6C32"/>
    <w:rsid w:val="004F6CEE"/>
    <w:rsid w:val="004F6F53"/>
    <w:rsid w:val="004F7213"/>
    <w:rsid w:val="004F72B5"/>
    <w:rsid w:val="004F7420"/>
    <w:rsid w:val="004F78E1"/>
    <w:rsid w:val="0050000F"/>
    <w:rsid w:val="00500306"/>
    <w:rsid w:val="0050053A"/>
    <w:rsid w:val="00500617"/>
    <w:rsid w:val="005009B8"/>
    <w:rsid w:val="005009E6"/>
    <w:rsid w:val="00500B8D"/>
    <w:rsid w:val="00500C15"/>
    <w:rsid w:val="0050115C"/>
    <w:rsid w:val="0050185F"/>
    <w:rsid w:val="00501BFC"/>
    <w:rsid w:val="00501D3E"/>
    <w:rsid w:val="00501FC9"/>
    <w:rsid w:val="0050284E"/>
    <w:rsid w:val="005028FC"/>
    <w:rsid w:val="00502A3A"/>
    <w:rsid w:val="00502BFE"/>
    <w:rsid w:val="00503344"/>
    <w:rsid w:val="005033FE"/>
    <w:rsid w:val="00503439"/>
    <w:rsid w:val="0050347C"/>
    <w:rsid w:val="00503BEE"/>
    <w:rsid w:val="00503C26"/>
    <w:rsid w:val="00503D0A"/>
    <w:rsid w:val="00503E01"/>
    <w:rsid w:val="00503F06"/>
    <w:rsid w:val="00503F68"/>
    <w:rsid w:val="00503FCC"/>
    <w:rsid w:val="005042AB"/>
    <w:rsid w:val="005044B6"/>
    <w:rsid w:val="00504DF5"/>
    <w:rsid w:val="00505169"/>
    <w:rsid w:val="005051F2"/>
    <w:rsid w:val="005052F1"/>
    <w:rsid w:val="00505456"/>
    <w:rsid w:val="005055CD"/>
    <w:rsid w:val="0050569D"/>
    <w:rsid w:val="005056D5"/>
    <w:rsid w:val="00505A9B"/>
    <w:rsid w:val="00505AB8"/>
    <w:rsid w:val="00505D52"/>
    <w:rsid w:val="00505E99"/>
    <w:rsid w:val="00506035"/>
    <w:rsid w:val="00506080"/>
    <w:rsid w:val="005063BA"/>
    <w:rsid w:val="00507209"/>
    <w:rsid w:val="00507240"/>
    <w:rsid w:val="0050751F"/>
    <w:rsid w:val="005075A7"/>
    <w:rsid w:val="00507AEB"/>
    <w:rsid w:val="00507AF5"/>
    <w:rsid w:val="00507B4F"/>
    <w:rsid w:val="00507E5E"/>
    <w:rsid w:val="00510524"/>
    <w:rsid w:val="005106E3"/>
    <w:rsid w:val="00510742"/>
    <w:rsid w:val="005107A6"/>
    <w:rsid w:val="005107AE"/>
    <w:rsid w:val="00510A30"/>
    <w:rsid w:val="00510AE7"/>
    <w:rsid w:val="00510C6A"/>
    <w:rsid w:val="00510DF4"/>
    <w:rsid w:val="00510E5E"/>
    <w:rsid w:val="0051103A"/>
    <w:rsid w:val="0051117F"/>
    <w:rsid w:val="005112C2"/>
    <w:rsid w:val="005114E7"/>
    <w:rsid w:val="00511557"/>
    <w:rsid w:val="005115B4"/>
    <w:rsid w:val="005115F0"/>
    <w:rsid w:val="00511646"/>
    <w:rsid w:val="00511AE2"/>
    <w:rsid w:val="00511FA1"/>
    <w:rsid w:val="005121D6"/>
    <w:rsid w:val="0051234A"/>
    <w:rsid w:val="00512628"/>
    <w:rsid w:val="00512A80"/>
    <w:rsid w:val="00512BF7"/>
    <w:rsid w:val="005130A0"/>
    <w:rsid w:val="00513112"/>
    <w:rsid w:val="0051321B"/>
    <w:rsid w:val="005132C5"/>
    <w:rsid w:val="005135BE"/>
    <w:rsid w:val="005138C8"/>
    <w:rsid w:val="00513996"/>
    <w:rsid w:val="00513DC4"/>
    <w:rsid w:val="00514331"/>
    <w:rsid w:val="005144A0"/>
    <w:rsid w:val="005149E0"/>
    <w:rsid w:val="00514ACA"/>
    <w:rsid w:val="005150ED"/>
    <w:rsid w:val="0051516B"/>
    <w:rsid w:val="0051517E"/>
    <w:rsid w:val="00515219"/>
    <w:rsid w:val="0051544C"/>
    <w:rsid w:val="00515869"/>
    <w:rsid w:val="0051589F"/>
    <w:rsid w:val="00515B37"/>
    <w:rsid w:val="00515BD3"/>
    <w:rsid w:val="00515CCD"/>
    <w:rsid w:val="005160E3"/>
    <w:rsid w:val="0051632E"/>
    <w:rsid w:val="00516443"/>
    <w:rsid w:val="005168B1"/>
    <w:rsid w:val="00516C6E"/>
    <w:rsid w:val="00516D5E"/>
    <w:rsid w:val="00517409"/>
    <w:rsid w:val="00517603"/>
    <w:rsid w:val="005178D0"/>
    <w:rsid w:val="00517AFA"/>
    <w:rsid w:val="00520079"/>
    <w:rsid w:val="00520228"/>
    <w:rsid w:val="0052022E"/>
    <w:rsid w:val="005208B1"/>
    <w:rsid w:val="00520995"/>
    <w:rsid w:val="005209CC"/>
    <w:rsid w:val="00520FED"/>
    <w:rsid w:val="005210D5"/>
    <w:rsid w:val="005213B0"/>
    <w:rsid w:val="00521486"/>
    <w:rsid w:val="00521C0B"/>
    <w:rsid w:val="00521C53"/>
    <w:rsid w:val="00521D90"/>
    <w:rsid w:val="00521F40"/>
    <w:rsid w:val="005221C2"/>
    <w:rsid w:val="00522208"/>
    <w:rsid w:val="00522281"/>
    <w:rsid w:val="00522301"/>
    <w:rsid w:val="005230BD"/>
    <w:rsid w:val="00523255"/>
    <w:rsid w:val="005232F0"/>
    <w:rsid w:val="005233CD"/>
    <w:rsid w:val="0052362C"/>
    <w:rsid w:val="00523C69"/>
    <w:rsid w:val="00523D0C"/>
    <w:rsid w:val="00523F34"/>
    <w:rsid w:val="00524099"/>
    <w:rsid w:val="0052492F"/>
    <w:rsid w:val="00524B83"/>
    <w:rsid w:val="005250B7"/>
    <w:rsid w:val="0052526A"/>
    <w:rsid w:val="0052527E"/>
    <w:rsid w:val="005253D2"/>
    <w:rsid w:val="005253F3"/>
    <w:rsid w:val="0052588E"/>
    <w:rsid w:val="00525C48"/>
    <w:rsid w:val="00525DE8"/>
    <w:rsid w:val="00525EED"/>
    <w:rsid w:val="005260F5"/>
    <w:rsid w:val="0052632B"/>
    <w:rsid w:val="005263A6"/>
    <w:rsid w:val="00526638"/>
    <w:rsid w:val="00526E6C"/>
    <w:rsid w:val="00526E79"/>
    <w:rsid w:val="00526FCC"/>
    <w:rsid w:val="0052700D"/>
    <w:rsid w:val="00527129"/>
    <w:rsid w:val="0052735D"/>
    <w:rsid w:val="0052745C"/>
    <w:rsid w:val="005278F4"/>
    <w:rsid w:val="00527B24"/>
    <w:rsid w:val="00527C5C"/>
    <w:rsid w:val="00527DF6"/>
    <w:rsid w:val="00527F6E"/>
    <w:rsid w:val="00530075"/>
    <w:rsid w:val="00530413"/>
    <w:rsid w:val="005307DB"/>
    <w:rsid w:val="005308F3"/>
    <w:rsid w:val="00530AD7"/>
    <w:rsid w:val="00530F41"/>
    <w:rsid w:val="0053115E"/>
    <w:rsid w:val="005311F6"/>
    <w:rsid w:val="00531229"/>
    <w:rsid w:val="00531279"/>
    <w:rsid w:val="00531334"/>
    <w:rsid w:val="00531544"/>
    <w:rsid w:val="0053162D"/>
    <w:rsid w:val="00531A99"/>
    <w:rsid w:val="00531A9D"/>
    <w:rsid w:val="00531BBA"/>
    <w:rsid w:val="0053201E"/>
    <w:rsid w:val="0053217D"/>
    <w:rsid w:val="00532355"/>
    <w:rsid w:val="005323D1"/>
    <w:rsid w:val="00532723"/>
    <w:rsid w:val="00532739"/>
    <w:rsid w:val="00532B95"/>
    <w:rsid w:val="00532F4E"/>
    <w:rsid w:val="00532FD3"/>
    <w:rsid w:val="00533117"/>
    <w:rsid w:val="00533494"/>
    <w:rsid w:val="005334B9"/>
    <w:rsid w:val="00533712"/>
    <w:rsid w:val="0053376C"/>
    <w:rsid w:val="0053396D"/>
    <w:rsid w:val="005339ED"/>
    <w:rsid w:val="00533C11"/>
    <w:rsid w:val="00533FF4"/>
    <w:rsid w:val="00534300"/>
    <w:rsid w:val="005343C9"/>
    <w:rsid w:val="00534448"/>
    <w:rsid w:val="00534539"/>
    <w:rsid w:val="0053474C"/>
    <w:rsid w:val="00534CE9"/>
    <w:rsid w:val="00534D68"/>
    <w:rsid w:val="00534E19"/>
    <w:rsid w:val="00534EAE"/>
    <w:rsid w:val="0053528C"/>
    <w:rsid w:val="0053547F"/>
    <w:rsid w:val="005356A2"/>
    <w:rsid w:val="00535D24"/>
    <w:rsid w:val="00535D7F"/>
    <w:rsid w:val="00536235"/>
    <w:rsid w:val="0053647D"/>
    <w:rsid w:val="005368E0"/>
    <w:rsid w:val="005369F1"/>
    <w:rsid w:val="00536A01"/>
    <w:rsid w:val="00536D8C"/>
    <w:rsid w:val="00536DED"/>
    <w:rsid w:val="0053701D"/>
    <w:rsid w:val="00537133"/>
    <w:rsid w:val="005375FF"/>
    <w:rsid w:val="00537609"/>
    <w:rsid w:val="005376B2"/>
    <w:rsid w:val="0053778D"/>
    <w:rsid w:val="00537879"/>
    <w:rsid w:val="0053796C"/>
    <w:rsid w:val="00537A19"/>
    <w:rsid w:val="00537E89"/>
    <w:rsid w:val="00537E9E"/>
    <w:rsid w:val="0054002C"/>
    <w:rsid w:val="00540095"/>
    <w:rsid w:val="00540212"/>
    <w:rsid w:val="00540223"/>
    <w:rsid w:val="0054022E"/>
    <w:rsid w:val="00540263"/>
    <w:rsid w:val="00540438"/>
    <w:rsid w:val="005405AB"/>
    <w:rsid w:val="005406A3"/>
    <w:rsid w:val="005406EF"/>
    <w:rsid w:val="00540725"/>
    <w:rsid w:val="0054078B"/>
    <w:rsid w:val="00540868"/>
    <w:rsid w:val="005408D2"/>
    <w:rsid w:val="0054104B"/>
    <w:rsid w:val="00541251"/>
    <w:rsid w:val="005413CF"/>
    <w:rsid w:val="005413EC"/>
    <w:rsid w:val="00541559"/>
    <w:rsid w:val="0054159B"/>
    <w:rsid w:val="00541B6E"/>
    <w:rsid w:val="00541C71"/>
    <w:rsid w:val="0054211B"/>
    <w:rsid w:val="005421A6"/>
    <w:rsid w:val="005422A1"/>
    <w:rsid w:val="005422D4"/>
    <w:rsid w:val="00542354"/>
    <w:rsid w:val="005424EF"/>
    <w:rsid w:val="00542715"/>
    <w:rsid w:val="00542C22"/>
    <w:rsid w:val="00542CD2"/>
    <w:rsid w:val="0054315B"/>
    <w:rsid w:val="00543167"/>
    <w:rsid w:val="00543643"/>
    <w:rsid w:val="00543935"/>
    <w:rsid w:val="0054393B"/>
    <w:rsid w:val="00543CC7"/>
    <w:rsid w:val="00543F39"/>
    <w:rsid w:val="0054429B"/>
    <w:rsid w:val="00544499"/>
    <w:rsid w:val="00544669"/>
    <w:rsid w:val="0054466F"/>
    <w:rsid w:val="005446DB"/>
    <w:rsid w:val="00544D9F"/>
    <w:rsid w:val="00544DDC"/>
    <w:rsid w:val="00544F75"/>
    <w:rsid w:val="00544F9C"/>
    <w:rsid w:val="00544FB7"/>
    <w:rsid w:val="00545024"/>
    <w:rsid w:val="005450B3"/>
    <w:rsid w:val="005451E3"/>
    <w:rsid w:val="005459C3"/>
    <w:rsid w:val="00545BE8"/>
    <w:rsid w:val="00545CBC"/>
    <w:rsid w:val="00545E23"/>
    <w:rsid w:val="00545F93"/>
    <w:rsid w:val="005463CA"/>
    <w:rsid w:val="00546807"/>
    <w:rsid w:val="00546969"/>
    <w:rsid w:val="00546A3D"/>
    <w:rsid w:val="00546E0C"/>
    <w:rsid w:val="00546E23"/>
    <w:rsid w:val="00546FF8"/>
    <w:rsid w:val="005470D0"/>
    <w:rsid w:val="005472E8"/>
    <w:rsid w:val="00547515"/>
    <w:rsid w:val="005475F8"/>
    <w:rsid w:val="005479B5"/>
    <w:rsid w:val="00547A03"/>
    <w:rsid w:val="00547A4A"/>
    <w:rsid w:val="00547C0E"/>
    <w:rsid w:val="00547C6C"/>
    <w:rsid w:val="005502DF"/>
    <w:rsid w:val="0055054F"/>
    <w:rsid w:val="005505C2"/>
    <w:rsid w:val="0055082E"/>
    <w:rsid w:val="0055127E"/>
    <w:rsid w:val="0055189D"/>
    <w:rsid w:val="00551A6F"/>
    <w:rsid w:val="00551DB0"/>
    <w:rsid w:val="00551F28"/>
    <w:rsid w:val="00552059"/>
    <w:rsid w:val="005523B7"/>
    <w:rsid w:val="00552523"/>
    <w:rsid w:val="00552F28"/>
    <w:rsid w:val="00553583"/>
    <w:rsid w:val="005535AB"/>
    <w:rsid w:val="00553758"/>
    <w:rsid w:val="005537DB"/>
    <w:rsid w:val="005538FF"/>
    <w:rsid w:val="00553901"/>
    <w:rsid w:val="00553990"/>
    <w:rsid w:val="00553D0C"/>
    <w:rsid w:val="00554265"/>
    <w:rsid w:val="00554328"/>
    <w:rsid w:val="0055492C"/>
    <w:rsid w:val="00554E60"/>
    <w:rsid w:val="00554EB2"/>
    <w:rsid w:val="00555219"/>
    <w:rsid w:val="0055565A"/>
    <w:rsid w:val="00555C77"/>
    <w:rsid w:val="00555F7C"/>
    <w:rsid w:val="00555FA0"/>
    <w:rsid w:val="005564B0"/>
    <w:rsid w:val="00556894"/>
    <w:rsid w:val="00556CCC"/>
    <w:rsid w:val="00556F78"/>
    <w:rsid w:val="0055776C"/>
    <w:rsid w:val="00557A0F"/>
    <w:rsid w:val="00557B0D"/>
    <w:rsid w:val="00557B37"/>
    <w:rsid w:val="00557B82"/>
    <w:rsid w:val="00557C5F"/>
    <w:rsid w:val="00560198"/>
    <w:rsid w:val="005602C1"/>
    <w:rsid w:val="005602EB"/>
    <w:rsid w:val="00560519"/>
    <w:rsid w:val="00560637"/>
    <w:rsid w:val="005606A0"/>
    <w:rsid w:val="00560838"/>
    <w:rsid w:val="005608E6"/>
    <w:rsid w:val="00560CAD"/>
    <w:rsid w:val="00560EA1"/>
    <w:rsid w:val="0056100B"/>
    <w:rsid w:val="00561280"/>
    <w:rsid w:val="0056142D"/>
    <w:rsid w:val="0056179F"/>
    <w:rsid w:val="00561836"/>
    <w:rsid w:val="00562336"/>
    <w:rsid w:val="00562ABB"/>
    <w:rsid w:val="00562ADB"/>
    <w:rsid w:val="00562BAD"/>
    <w:rsid w:val="00562D0F"/>
    <w:rsid w:val="00562F7B"/>
    <w:rsid w:val="0056313E"/>
    <w:rsid w:val="0056325E"/>
    <w:rsid w:val="005633FE"/>
    <w:rsid w:val="0056342B"/>
    <w:rsid w:val="00563FA3"/>
    <w:rsid w:val="005641B6"/>
    <w:rsid w:val="005645F5"/>
    <w:rsid w:val="00564951"/>
    <w:rsid w:val="00564C1D"/>
    <w:rsid w:val="00564D74"/>
    <w:rsid w:val="005652FA"/>
    <w:rsid w:val="0056558C"/>
    <w:rsid w:val="005655FC"/>
    <w:rsid w:val="00565792"/>
    <w:rsid w:val="00565B4E"/>
    <w:rsid w:val="00565EFE"/>
    <w:rsid w:val="005660CD"/>
    <w:rsid w:val="005662AC"/>
    <w:rsid w:val="005662C8"/>
    <w:rsid w:val="0056632C"/>
    <w:rsid w:val="0056661B"/>
    <w:rsid w:val="00566703"/>
    <w:rsid w:val="00566710"/>
    <w:rsid w:val="00566796"/>
    <w:rsid w:val="005667B3"/>
    <w:rsid w:val="005669F3"/>
    <w:rsid w:val="00566F00"/>
    <w:rsid w:val="00567705"/>
    <w:rsid w:val="00567917"/>
    <w:rsid w:val="00567C79"/>
    <w:rsid w:val="0057003E"/>
    <w:rsid w:val="0057046B"/>
    <w:rsid w:val="0057060D"/>
    <w:rsid w:val="00570837"/>
    <w:rsid w:val="005709DD"/>
    <w:rsid w:val="00570ACE"/>
    <w:rsid w:val="00570CBD"/>
    <w:rsid w:val="00570D6E"/>
    <w:rsid w:val="00570DFA"/>
    <w:rsid w:val="00570F28"/>
    <w:rsid w:val="005712D3"/>
    <w:rsid w:val="00571420"/>
    <w:rsid w:val="0057161D"/>
    <w:rsid w:val="00571773"/>
    <w:rsid w:val="00571AC0"/>
    <w:rsid w:val="00572009"/>
    <w:rsid w:val="005725A2"/>
    <w:rsid w:val="00572C42"/>
    <w:rsid w:val="00572DD2"/>
    <w:rsid w:val="00572E43"/>
    <w:rsid w:val="00572EA7"/>
    <w:rsid w:val="005730F8"/>
    <w:rsid w:val="0057334C"/>
    <w:rsid w:val="0057344F"/>
    <w:rsid w:val="00573537"/>
    <w:rsid w:val="0057379D"/>
    <w:rsid w:val="005739C4"/>
    <w:rsid w:val="00573A2A"/>
    <w:rsid w:val="00573D92"/>
    <w:rsid w:val="00574232"/>
    <w:rsid w:val="00574627"/>
    <w:rsid w:val="00574806"/>
    <w:rsid w:val="00575210"/>
    <w:rsid w:val="005752C3"/>
    <w:rsid w:val="005753B4"/>
    <w:rsid w:val="00575796"/>
    <w:rsid w:val="00575867"/>
    <w:rsid w:val="0057615F"/>
    <w:rsid w:val="00576229"/>
    <w:rsid w:val="005763EB"/>
    <w:rsid w:val="005764AF"/>
    <w:rsid w:val="0057656D"/>
    <w:rsid w:val="00576950"/>
    <w:rsid w:val="0057695E"/>
    <w:rsid w:val="00576BA8"/>
    <w:rsid w:val="00576C35"/>
    <w:rsid w:val="00576FC3"/>
    <w:rsid w:val="00577059"/>
    <w:rsid w:val="0057758D"/>
    <w:rsid w:val="005778BA"/>
    <w:rsid w:val="00577A2B"/>
    <w:rsid w:val="00577A89"/>
    <w:rsid w:val="00577C95"/>
    <w:rsid w:val="00577D84"/>
    <w:rsid w:val="00577F49"/>
    <w:rsid w:val="00580156"/>
    <w:rsid w:val="00580158"/>
    <w:rsid w:val="00580359"/>
    <w:rsid w:val="00580C68"/>
    <w:rsid w:val="00580D61"/>
    <w:rsid w:val="005810A8"/>
    <w:rsid w:val="00581275"/>
    <w:rsid w:val="00581483"/>
    <w:rsid w:val="005814A9"/>
    <w:rsid w:val="005814F3"/>
    <w:rsid w:val="00581813"/>
    <w:rsid w:val="00581980"/>
    <w:rsid w:val="00581F08"/>
    <w:rsid w:val="00582103"/>
    <w:rsid w:val="005821D4"/>
    <w:rsid w:val="0058225A"/>
    <w:rsid w:val="005822D6"/>
    <w:rsid w:val="005822F0"/>
    <w:rsid w:val="0058242F"/>
    <w:rsid w:val="0058244F"/>
    <w:rsid w:val="00582587"/>
    <w:rsid w:val="005829EF"/>
    <w:rsid w:val="00582B3C"/>
    <w:rsid w:val="00582BCC"/>
    <w:rsid w:val="0058305C"/>
    <w:rsid w:val="0058357A"/>
    <w:rsid w:val="0058363B"/>
    <w:rsid w:val="00583D5F"/>
    <w:rsid w:val="00583F32"/>
    <w:rsid w:val="00583F51"/>
    <w:rsid w:val="00583FFB"/>
    <w:rsid w:val="005840C5"/>
    <w:rsid w:val="005845BF"/>
    <w:rsid w:val="00584A94"/>
    <w:rsid w:val="00584C0E"/>
    <w:rsid w:val="00584E74"/>
    <w:rsid w:val="00585550"/>
    <w:rsid w:val="00585724"/>
    <w:rsid w:val="00585834"/>
    <w:rsid w:val="00585BFA"/>
    <w:rsid w:val="00585D7E"/>
    <w:rsid w:val="00585E6B"/>
    <w:rsid w:val="00585EBE"/>
    <w:rsid w:val="00586150"/>
    <w:rsid w:val="00586159"/>
    <w:rsid w:val="00586353"/>
    <w:rsid w:val="0058649D"/>
    <w:rsid w:val="00586AE8"/>
    <w:rsid w:val="00586CBA"/>
    <w:rsid w:val="00587435"/>
    <w:rsid w:val="00587BE9"/>
    <w:rsid w:val="00587D68"/>
    <w:rsid w:val="00587E0A"/>
    <w:rsid w:val="00590613"/>
    <w:rsid w:val="005907E5"/>
    <w:rsid w:val="0059081C"/>
    <w:rsid w:val="0059093E"/>
    <w:rsid w:val="00590ACE"/>
    <w:rsid w:val="00590E2B"/>
    <w:rsid w:val="005910DB"/>
    <w:rsid w:val="0059130B"/>
    <w:rsid w:val="0059142A"/>
    <w:rsid w:val="0059185A"/>
    <w:rsid w:val="00591D81"/>
    <w:rsid w:val="0059210E"/>
    <w:rsid w:val="0059233D"/>
    <w:rsid w:val="00592704"/>
    <w:rsid w:val="00592B64"/>
    <w:rsid w:val="00592D8A"/>
    <w:rsid w:val="00593220"/>
    <w:rsid w:val="005932BA"/>
    <w:rsid w:val="005933D6"/>
    <w:rsid w:val="0059367D"/>
    <w:rsid w:val="005937A6"/>
    <w:rsid w:val="00593C60"/>
    <w:rsid w:val="00593DA3"/>
    <w:rsid w:val="00593F71"/>
    <w:rsid w:val="00594302"/>
    <w:rsid w:val="0059476D"/>
    <w:rsid w:val="005948F9"/>
    <w:rsid w:val="00594AD0"/>
    <w:rsid w:val="00595014"/>
    <w:rsid w:val="005950C6"/>
    <w:rsid w:val="005953C9"/>
    <w:rsid w:val="00595511"/>
    <w:rsid w:val="005955B0"/>
    <w:rsid w:val="00595864"/>
    <w:rsid w:val="00595A16"/>
    <w:rsid w:val="00595C6B"/>
    <w:rsid w:val="00595CC3"/>
    <w:rsid w:val="00595D85"/>
    <w:rsid w:val="00595FA4"/>
    <w:rsid w:val="00596871"/>
    <w:rsid w:val="00596BC5"/>
    <w:rsid w:val="00596CEA"/>
    <w:rsid w:val="00596DFB"/>
    <w:rsid w:val="00597062"/>
    <w:rsid w:val="00597078"/>
    <w:rsid w:val="0059719D"/>
    <w:rsid w:val="00597296"/>
    <w:rsid w:val="005973FC"/>
    <w:rsid w:val="00597811"/>
    <w:rsid w:val="00597CB4"/>
    <w:rsid w:val="00597D00"/>
    <w:rsid w:val="00597D57"/>
    <w:rsid w:val="00597E47"/>
    <w:rsid w:val="00597E59"/>
    <w:rsid w:val="005A0078"/>
    <w:rsid w:val="005A0262"/>
    <w:rsid w:val="005A0400"/>
    <w:rsid w:val="005A0536"/>
    <w:rsid w:val="005A06C5"/>
    <w:rsid w:val="005A0C0B"/>
    <w:rsid w:val="005A0C7A"/>
    <w:rsid w:val="005A111C"/>
    <w:rsid w:val="005A1380"/>
    <w:rsid w:val="005A14AD"/>
    <w:rsid w:val="005A14E5"/>
    <w:rsid w:val="005A1898"/>
    <w:rsid w:val="005A19C5"/>
    <w:rsid w:val="005A1C4A"/>
    <w:rsid w:val="005A1DC3"/>
    <w:rsid w:val="005A1E9F"/>
    <w:rsid w:val="005A1EB1"/>
    <w:rsid w:val="005A2311"/>
    <w:rsid w:val="005A24CC"/>
    <w:rsid w:val="005A306F"/>
    <w:rsid w:val="005A33E5"/>
    <w:rsid w:val="005A33F3"/>
    <w:rsid w:val="005A3758"/>
    <w:rsid w:val="005A39FA"/>
    <w:rsid w:val="005A3D46"/>
    <w:rsid w:val="005A3E79"/>
    <w:rsid w:val="005A4850"/>
    <w:rsid w:val="005A49B5"/>
    <w:rsid w:val="005A4C5C"/>
    <w:rsid w:val="005A4CEE"/>
    <w:rsid w:val="005A4F97"/>
    <w:rsid w:val="005A514F"/>
    <w:rsid w:val="005A5240"/>
    <w:rsid w:val="005A5368"/>
    <w:rsid w:val="005A5389"/>
    <w:rsid w:val="005A5D42"/>
    <w:rsid w:val="005A5F12"/>
    <w:rsid w:val="005A6100"/>
    <w:rsid w:val="005A68C1"/>
    <w:rsid w:val="005A6A86"/>
    <w:rsid w:val="005A6BD6"/>
    <w:rsid w:val="005A7160"/>
    <w:rsid w:val="005A725F"/>
    <w:rsid w:val="005A72E2"/>
    <w:rsid w:val="005A732B"/>
    <w:rsid w:val="005A73F6"/>
    <w:rsid w:val="005A7A33"/>
    <w:rsid w:val="005B09E4"/>
    <w:rsid w:val="005B0A24"/>
    <w:rsid w:val="005B0BFF"/>
    <w:rsid w:val="005B0D4E"/>
    <w:rsid w:val="005B0E18"/>
    <w:rsid w:val="005B14CC"/>
    <w:rsid w:val="005B1528"/>
    <w:rsid w:val="005B17EA"/>
    <w:rsid w:val="005B19AC"/>
    <w:rsid w:val="005B214D"/>
    <w:rsid w:val="005B2666"/>
    <w:rsid w:val="005B2F45"/>
    <w:rsid w:val="005B2FBA"/>
    <w:rsid w:val="005B3003"/>
    <w:rsid w:val="005B30A8"/>
    <w:rsid w:val="005B312D"/>
    <w:rsid w:val="005B34F1"/>
    <w:rsid w:val="005B3568"/>
    <w:rsid w:val="005B38E5"/>
    <w:rsid w:val="005B397D"/>
    <w:rsid w:val="005B3B5E"/>
    <w:rsid w:val="005B3BFF"/>
    <w:rsid w:val="005B3F45"/>
    <w:rsid w:val="005B408E"/>
    <w:rsid w:val="005B45F5"/>
    <w:rsid w:val="005B4610"/>
    <w:rsid w:val="005B4660"/>
    <w:rsid w:val="005B476A"/>
    <w:rsid w:val="005B48EE"/>
    <w:rsid w:val="005B4AE5"/>
    <w:rsid w:val="005B4B53"/>
    <w:rsid w:val="005B4BBB"/>
    <w:rsid w:val="005B4DC1"/>
    <w:rsid w:val="005B4ED6"/>
    <w:rsid w:val="005B4F46"/>
    <w:rsid w:val="005B4F54"/>
    <w:rsid w:val="005B4F7E"/>
    <w:rsid w:val="005B5015"/>
    <w:rsid w:val="005B5193"/>
    <w:rsid w:val="005B5BA4"/>
    <w:rsid w:val="005B5BD5"/>
    <w:rsid w:val="005B5DF1"/>
    <w:rsid w:val="005B5EE6"/>
    <w:rsid w:val="005B5F86"/>
    <w:rsid w:val="005B60EB"/>
    <w:rsid w:val="005B6145"/>
    <w:rsid w:val="005B62C2"/>
    <w:rsid w:val="005B639D"/>
    <w:rsid w:val="005B6434"/>
    <w:rsid w:val="005B6690"/>
    <w:rsid w:val="005B69CE"/>
    <w:rsid w:val="005B6DC7"/>
    <w:rsid w:val="005B6F49"/>
    <w:rsid w:val="005B7949"/>
    <w:rsid w:val="005B79BC"/>
    <w:rsid w:val="005B7B40"/>
    <w:rsid w:val="005B7E29"/>
    <w:rsid w:val="005C00B3"/>
    <w:rsid w:val="005C0543"/>
    <w:rsid w:val="005C06A8"/>
    <w:rsid w:val="005C078D"/>
    <w:rsid w:val="005C09CF"/>
    <w:rsid w:val="005C0AD2"/>
    <w:rsid w:val="005C0EC3"/>
    <w:rsid w:val="005C1010"/>
    <w:rsid w:val="005C11B3"/>
    <w:rsid w:val="005C1718"/>
    <w:rsid w:val="005C1780"/>
    <w:rsid w:val="005C1AD3"/>
    <w:rsid w:val="005C1CAE"/>
    <w:rsid w:val="005C1D38"/>
    <w:rsid w:val="005C1F1A"/>
    <w:rsid w:val="005C216A"/>
    <w:rsid w:val="005C2229"/>
    <w:rsid w:val="005C296D"/>
    <w:rsid w:val="005C2CC8"/>
    <w:rsid w:val="005C2D82"/>
    <w:rsid w:val="005C303F"/>
    <w:rsid w:val="005C33B1"/>
    <w:rsid w:val="005C3453"/>
    <w:rsid w:val="005C352A"/>
    <w:rsid w:val="005C36D6"/>
    <w:rsid w:val="005C3740"/>
    <w:rsid w:val="005C3C77"/>
    <w:rsid w:val="005C3EA3"/>
    <w:rsid w:val="005C3EE7"/>
    <w:rsid w:val="005C3EF6"/>
    <w:rsid w:val="005C4F27"/>
    <w:rsid w:val="005C5304"/>
    <w:rsid w:val="005C530A"/>
    <w:rsid w:val="005C5397"/>
    <w:rsid w:val="005C5E04"/>
    <w:rsid w:val="005C601A"/>
    <w:rsid w:val="005C609C"/>
    <w:rsid w:val="005C67B6"/>
    <w:rsid w:val="005C6973"/>
    <w:rsid w:val="005C6E6D"/>
    <w:rsid w:val="005C6FCC"/>
    <w:rsid w:val="005C7728"/>
    <w:rsid w:val="005C77E6"/>
    <w:rsid w:val="005C7A24"/>
    <w:rsid w:val="005C7BF7"/>
    <w:rsid w:val="005C7CF7"/>
    <w:rsid w:val="005C7DED"/>
    <w:rsid w:val="005C7E03"/>
    <w:rsid w:val="005D04E1"/>
    <w:rsid w:val="005D04FA"/>
    <w:rsid w:val="005D078C"/>
    <w:rsid w:val="005D0ACC"/>
    <w:rsid w:val="005D0DFE"/>
    <w:rsid w:val="005D0EAC"/>
    <w:rsid w:val="005D10FC"/>
    <w:rsid w:val="005D1185"/>
    <w:rsid w:val="005D1262"/>
    <w:rsid w:val="005D15FC"/>
    <w:rsid w:val="005D1713"/>
    <w:rsid w:val="005D1943"/>
    <w:rsid w:val="005D1A38"/>
    <w:rsid w:val="005D1BC9"/>
    <w:rsid w:val="005D1CD9"/>
    <w:rsid w:val="005D1D6D"/>
    <w:rsid w:val="005D1D70"/>
    <w:rsid w:val="005D20DE"/>
    <w:rsid w:val="005D213A"/>
    <w:rsid w:val="005D24E4"/>
    <w:rsid w:val="005D3184"/>
    <w:rsid w:val="005D3384"/>
    <w:rsid w:val="005D35FC"/>
    <w:rsid w:val="005D382C"/>
    <w:rsid w:val="005D393D"/>
    <w:rsid w:val="005D3ABE"/>
    <w:rsid w:val="005D3C16"/>
    <w:rsid w:val="005D3DD9"/>
    <w:rsid w:val="005D3E2C"/>
    <w:rsid w:val="005D4118"/>
    <w:rsid w:val="005D42AE"/>
    <w:rsid w:val="005D47AB"/>
    <w:rsid w:val="005D4B3F"/>
    <w:rsid w:val="005D4DF8"/>
    <w:rsid w:val="005D4EDC"/>
    <w:rsid w:val="005D4FE7"/>
    <w:rsid w:val="005D5220"/>
    <w:rsid w:val="005D53CD"/>
    <w:rsid w:val="005D56AF"/>
    <w:rsid w:val="005D5B75"/>
    <w:rsid w:val="005D5CE0"/>
    <w:rsid w:val="005D5D99"/>
    <w:rsid w:val="005D64C6"/>
    <w:rsid w:val="005D65E3"/>
    <w:rsid w:val="005D6754"/>
    <w:rsid w:val="005D68B2"/>
    <w:rsid w:val="005D68D0"/>
    <w:rsid w:val="005D77D4"/>
    <w:rsid w:val="005D7ADD"/>
    <w:rsid w:val="005D7FF7"/>
    <w:rsid w:val="005E0120"/>
    <w:rsid w:val="005E02C7"/>
    <w:rsid w:val="005E06FE"/>
    <w:rsid w:val="005E073F"/>
    <w:rsid w:val="005E08DA"/>
    <w:rsid w:val="005E09B2"/>
    <w:rsid w:val="005E0AEF"/>
    <w:rsid w:val="005E0B09"/>
    <w:rsid w:val="005E0C0B"/>
    <w:rsid w:val="005E1196"/>
    <w:rsid w:val="005E130A"/>
    <w:rsid w:val="005E1357"/>
    <w:rsid w:val="005E13A5"/>
    <w:rsid w:val="005E13EC"/>
    <w:rsid w:val="005E14A5"/>
    <w:rsid w:val="005E15D1"/>
    <w:rsid w:val="005E15E5"/>
    <w:rsid w:val="005E186E"/>
    <w:rsid w:val="005E19E6"/>
    <w:rsid w:val="005E1B9E"/>
    <w:rsid w:val="005E1DE0"/>
    <w:rsid w:val="005E1F52"/>
    <w:rsid w:val="005E1FAB"/>
    <w:rsid w:val="005E20FE"/>
    <w:rsid w:val="005E2155"/>
    <w:rsid w:val="005E231B"/>
    <w:rsid w:val="005E250D"/>
    <w:rsid w:val="005E2548"/>
    <w:rsid w:val="005E260F"/>
    <w:rsid w:val="005E261D"/>
    <w:rsid w:val="005E2706"/>
    <w:rsid w:val="005E270B"/>
    <w:rsid w:val="005E2979"/>
    <w:rsid w:val="005E3403"/>
    <w:rsid w:val="005E3647"/>
    <w:rsid w:val="005E3D3E"/>
    <w:rsid w:val="005E3F53"/>
    <w:rsid w:val="005E40A0"/>
    <w:rsid w:val="005E41F3"/>
    <w:rsid w:val="005E422F"/>
    <w:rsid w:val="005E42EE"/>
    <w:rsid w:val="005E4508"/>
    <w:rsid w:val="005E45BA"/>
    <w:rsid w:val="005E4702"/>
    <w:rsid w:val="005E48B7"/>
    <w:rsid w:val="005E4B42"/>
    <w:rsid w:val="005E4CEE"/>
    <w:rsid w:val="005E4F7D"/>
    <w:rsid w:val="005E508B"/>
    <w:rsid w:val="005E50FC"/>
    <w:rsid w:val="005E5159"/>
    <w:rsid w:val="005E535D"/>
    <w:rsid w:val="005E539F"/>
    <w:rsid w:val="005E54E2"/>
    <w:rsid w:val="005E58AD"/>
    <w:rsid w:val="005E5A4A"/>
    <w:rsid w:val="005E681E"/>
    <w:rsid w:val="005E6B36"/>
    <w:rsid w:val="005E7147"/>
    <w:rsid w:val="005E72F3"/>
    <w:rsid w:val="005E76A4"/>
    <w:rsid w:val="005E7BE3"/>
    <w:rsid w:val="005E7C1E"/>
    <w:rsid w:val="005E7DF0"/>
    <w:rsid w:val="005E7E01"/>
    <w:rsid w:val="005F0DA2"/>
    <w:rsid w:val="005F0E3B"/>
    <w:rsid w:val="005F0EB3"/>
    <w:rsid w:val="005F0F01"/>
    <w:rsid w:val="005F1547"/>
    <w:rsid w:val="005F1727"/>
    <w:rsid w:val="005F1B4E"/>
    <w:rsid w:val="005F1CAB"/>
    <w:rsid w:val="005F254A"/>
    <w:rsid w:val="005F27D4"/>
    <w:rsid w:val="005F2912"/>
    <w:rsid w:val="005F291C"/>
    <w:rsid w:val="005F2AD5"/>
    <w:rsid w:val="005F2B70"/>
    <w:rsid w:val="005F2ED5"/>
    <w:rsid w:val="005F3095"/>
    <w:rsid w:val="005F3289"/>
    <w:rsid w:val="005F3748"/>
    <w:rsid w:val="005F3D67"/>
    <w:rsid w:val="005F3F7A"/>
    <w:rsid w:val="005F4055"/>
    <w:rsid w:val="005F4187"/>
    <w:rsid w:val="005F42B3"/>
    <w:rsid w:val="005F4396"/>
    <w:rsid w:val="005F440C"/>
    <w:rsid w:val="005F4521"/>
    <w:rsid w:val="005F4E42"/>
    <w:rsid w:val="005F5019"/>
    <w:rsid w:val="005F5440"/>
    <w:rsid w:val="005F59D5"/>
    <w:rsid w:val="005F5AC5"/>
    <w:rsid w:val="005F5C97"/>
    <w:rsid w:val="005F5DCA"/>
    <w:rsid w:val="005F5F17"/>
    <w:rsid w:val="005F60F4"/>
    <w:rsid w:val="005F6477"/>
    <w:rsid w:val="005F6528"/>
    <w:rsid w:val="005F6572"/>
    <w:rsid w:val="005F67FF"/>
    <w:rsid w:val="005F6805"/>
    <w:rsid w:val="005F695F"/>
    <w:rsid w:val="005F696A"/>
    <w:rsid w:val="005F6A9D"/>
    <w:rsid w:val="005F6B7E"/>
    <w:rsid w:val="005F6BA2"/>
    <w:rsid w:val="005F6D1B"/>
    <w:rsid w:val="005F6FE7"/>
    <w:rsid w:val="005F71D6"/>
    <w:rsid w:val="005F7984"/>
    <w:rsid w:val="006000FB"/>
    <w:rsid w:val="00600139"/>
    <w:rsid w:val="006003BB"/>
    <w:rsid w:val="00600D19"/>
    <w:rsid w:val="0060121F"/>
    <w:rsid w:val="00601239"/>
    <w:rsid w:val="00601321"/>
    <w:rsid w:val="0060155C"/>
    <w:rsid w:val="006016BF"/>
    <w:rsid w:val="006019BE"/>
    <w:rsid w:val="00601AAC"/>
    <w:rsid w:val="00601C0E"/>
    <w:rsid w:val="00601CC4"/>
    <w:rsid w:val="00601FA5"/>
    <w:rsid w:val="0060261D"/>
    <w:rsid w:val="006029A6"/>
    <w:rsid w:val="00602A75"/>
    <w:rsid w:val="00602C98"/>
    <w:rsid w:val="00602FB8"/>
    <w:rsid w:val="006030D7"/>
    <w:rsid w:val="0060385B"/>
    <w:rsid w:val="00603BFB"/>
    <w:rsid w:val="00603E00"/>
    <w:rsid w:val="00603EC4"/>
    <w:rsid w:val="00603FFA"/>
    <w:rsid w:val="0060411D"/>
    <w:rsid w:val="006046AC"/>
    <w:rsid w:val="00604997"/>
    <w:rsid w:val="0060567B"/>
    <w:rsid w:val="006058C3"/>
    <w:rsid w:val="00605938"/>
    <w:rsid w:val="00605A55"/>
    <w:rsid w:val="00605AB3"/>
    <w:rsid w:val="00605CF6"/>
    <w:rsid w:val="00605FD6"/>
    <w:rsid w:val="00606685"/>
    <w:rsid w:val="00606A61"/>
    <w:rsid w:val="00606AFF"/>
    <w:rsid w:val="00606B63"/>
    <w:rsid w:val="00606BE6"/>
    <w:rsid w:val="00606DB4"/>
    <w:rsid w:val="00606E31"/>
    <w:rsid w:val="006072A5"/>
    <w:rsid w:val="00607B8A"/>
    <w:rsid w:val="00607C00"/>
    <w:rsid w:val="00607E40"/>
    <w:rsid w:val="006104EC"/>
    <w:rsid w:val="006107C6"/>
    <w:rsid w:val="00610AF6"/>
    <w:rsid w:val="00610B89"/>
    <w:rsid w:val="00610BCD"/>
    <w:rsid w:val="00610FE4"/>
    <w:rsid w:val="00611026"/>
    <w:rsid w:val="00611336"/>
    <w:rsid w:val="006113BC"/>
    <w:rsid w:val="006114FB"/>
    <w:rsid w:val="006119A5"/>
    <w:rsid w:val="00611D24"/>
    <w:rsid w:val="00611EC1"/>
    <w:rsid w:val="00611ED7"/>
    <w:rsid w:val="00612386"/>
    <w:rsid w:val="0061247E"/>
    <w:rsid w:val="006128D6"/>
    <w:rsid w:val="00612905"/>
    <w:rsid w:val="00612B67"/>
    <w:rsid w:val="00612C3E"/>
    <w:rsid w:val="00612CB5"/>
    <w:rsid w:val="00612DA9"/>
    <w:rsid w:val="00612F7A"/>
    <w:rsid w:val="00612F82"/>
    <w:rsid w:val="006130F9"/>
    <w:rsid w:val="00613506"/>
    <w:rsid w:val="0061378D"/>
    <w:rsid w:val="00613937"/>
    <w:rsid w:val="00614150"/>
    <w:rsid w:val="0061445D"/>
    <w:rsid w:val="00614735"/>
    <w:rsid w:val="006148A0"/>
    <w:rsid w:val="00614BE4"/>
    <w:rsid w:val="00614CF7"/>
    <w:rsid w:val="00614E91"/>
    <w:rsid w:val="006150DC"/>
    <w:rsid w:val="006155CC"/>
    <w:rsid w:val="006156F8"/>
    <w:rsid w:val="006159DB"/>
    <w:rsid w:val="00615B53"/>
    <w:rsid w:val="006162B7"/>
    <w:rsid w:val="00616344"/>
    <w:rsid w:val="00616667"/>
    <w:rsid w:val="00616759"/>
    <w:rsid w:val="00616A84"/>
    <w:rsid w:val="00617246"/>
    <w:rsid w:val="006175BF"/>
    <w:rsid w:val="00617697"/>
    <w:rsid w:val="00617805"/>
    <w:rsid w:val="0061782D"/>
    <w:rsid w:val="006178C4"/>
    <w:rsid w:val="00617AD3"/>
    <w:rsid w:val="00617B59"/>
    <w:rsid w:val="00617BEC"/>
    <w:rsid w:val="00617C20"/>
    <w:rsid w:val="00617EA8"/>
    <w:rsid w:val="00617F0D"/>
    <w:rsid w:val="0062027E"/>
    <w:rsid w:val="006203F1"/>
    <w:rsid w:val="00620675"/>
    <w:rsid w:val="00620AB7"/>
    <w:rsid w:val="00620BCF"/>
    <w:rsid w:val="00620C74"/>
    <w:rsid w:val="0062108E"/>
    <w:rsid w:val="006210F3"/>
    <w:rsid w:val="0062181B"/>
    <w:rsid w:val="00621938"/>
    <w:rsid w:val="00621A1A"/>
    <w:rsid w:val="00621AC4"/>
    <w:rsid w:val="00621B0B"/>
    <w:rsid w:val="00621D3A"/>
    <w:rsid w:val="00621DCE"/>
    <w:rsid w:val="00622082"/>
    <w:rsid w:val="0062209A"/>
    <w:rsid w:val="0062228F"/>
    <w:rsid w:val="006222B4"/>
    <w:rsid w:val="006223B9"/>
    <w:rsid w:val="00622479"/>
    <w:rsid w:val="006225C9"/>
    <w:rsid w:val="0062268B"/>
    <w:rsid w:val="006227F2"/>
    <w:rsid w:val="0062287E"/>
    <w:rsid w:val="00622B08"/>
    <w:rsid w:val="00622DFA"/>
    <w:rsid w:val="00623047"/>
    <w:rsid w:val="006235D2"/>
    <w:rsid w:val="00623B37"/>
    <w:rsid w:val="00623E0E"/>
    <w:rsid w:val="00624635"/>
    <w:rsid w:val="00624650"/>
    <w:rsid w:val="0062471F"/>
    <w:rsid w:val="00624768"/>
    <w:rsid w:val="0062482D"/>
    <w:rsid w:val="00624896"/>
    <w:rsid w:val="00624BA4"/>
    <w:rsid w:val="00624E3E"/>
    <w:rsid w:val="00624E60"/>
    <w:rsid w:val="0062502F"/>
    <w:rsid w:val="00625395"/>
    <w:rsid w:val="0062583B"/>
    <w:rsid w:val="00625959"/>
    <w:rsid w:val="00625ACB"/>
    <w:rsid w:val="00625C5C"/>
    <w:rsid w:val="00625F8A"/>
    <w:rsid w:val="0062607C"/>
    <w:rsid w:val="0062618F"/>
    <w:rsid w:val="006262F2"/>
    <w:rsid w:val="0062648D"/>
    <w:rsid w:val="00626538"/>
    <w:rsid w:val="006265B0"/>
    <w:rsid w:val="0062673C"/>
    <w:rsid w:val="0062698E"/>
    <w:rsid w:val="00626B80"/>
    <w:rsid w:val="00626D78"/>
    <w:rsid w:val="006270C7"/>
    <w:rsid w:val="00627132"/>
    <w:rsid w:val="006272A0"/>
    <w:rsid w:val="006275EC"/>
    <w:rsid w:val="006277BB"/>
    <w:rsid w:val="00627929"/>
    <w:rsid w:val="00627AF8"/>
    <w:rsid w:val="00627AFC"/>
    <w:rsid w:val="00627B30"/>
    <w:rsid w:val="00627C73"/>
    <w:rsid w:val="00630014"/>
    <w:rsid w:val="0063007F"/>
    <w:rsid w:val="0063024D"/>
    <w:rsid w:val="0063029D"/>
    <w:rsid w:val="00630777"/>
    <w:rsid w:val="006309C4"/>
    <w:rsid w:val="00630A10"/>
    <w:rsid w:val="00630ACE"/>
    <w:rsid w:val="00630BC0"/>
    <w:rsid w:val="00631003"/>
    <w:rsid w:val="00631160"/>
    <w:rsid w:val="00631521"/>
    <w:rsid w:val="006316A7"/>
    <w:rsid w:val="0063181F"/>
    <w:rsid w:val="00631CD8"/>
    <w:rsid w:val="00632B3B"/>
    <w:rsid w:val="00632BE7"/>
    <w:rsid w:val="00632DC8"/>
    <w:rsid w:val="00632E0C"/>
    <w:rsid w:val="00632E47"/>
    <w:rsid w:val="006330AE"/>
    <w:rsid w:val="0063315D"/>
    <w:rsid w:val="0063316D"/>
    <w:rsid w:val="006331A8"/>
    <w:rsid w:val="0063323B"/>
    <w:rsid w:val="0063325C"/>
    <w:rsid w:val="006336AA"/>
    <w:rsid w:val="006337FC"/>
    <w:rsid w:val="006338A9"/>
    <w:rsid w:val="00633B87"/>
    <w:rsid w:val="00633F1B"/>
    <w:rsid w:val="0063417A"/>
    <w:rsid w:val="00634608"/>
    <w:rsid w:val="006347D7"/>
    <w:rsid w:val="0063491C"/>
    <w:rsid w:val="00635120"/>
    <w:rsid w:val="006352E8"/>
    <w:rsid w:val="0063557B"/>
    <w:rsid w:val="00635955"/>
    <w:rsid w:val="006359EE"/>
    <w:rsid w:val="00635E0E"/>
    <w:rsid w:val="00635E38"/>
    <w:rsid w:val="0063608A"/>
    <w:rsid w:val="0063615F"/>
    <w:rsid w:val="00636193"/>
    <w:rsid w:val="00636461"/>
    <w:rsid w:val="00636566"/>
    <w:rsid w:val="006365B4"/>
    <w:rsid w:val="006367C1"/>
    <w:rsid w:val="00636B52"/>
    <w:rsid w:val="00636D0B"/>
    <w:rsid w:val="00636EE6"/>
    <w:rsid w:val="0063718A"/>
    <w:rsid w:val="006371BC"/>
    <w:rsid w:val="0063722B"/>
    <w:rsid w:val="006374D3"/>
    <w:rsid w:val="006376A6"/>
    <w:rsid w:val="0063796D"/>
    <w:rsid w:val="00637C9A"/>
    <w:rsid w:val="00637CDA"/>
    <w:rsid w:val="00637EF7"/>
    <w:rsid w:val="00640030"/>
    <w:rsid w:val="0064076A"/>
    <w:rsid w:val="00640B2B"/>
    <w:rsid w:val="006410EC"/>
    <w:rsid w:val="00641135"/>
    <w:rsid w:val="0064116A"/>
    <w:rsid w:val="0064140E"/>
    <w:rsid w:val="00641598"/>
    <w:rsid w:val="00641603"/>
    <w:rsid w:val="00642003"/>
    <w:rsid w:val="006420BD"/>
    <w:rsid w:val="00642138"/>
    <w:rsid w:val="00642379"/>
    <w:rsid w:val="0064253F"/>
    <w:rsid w:val="00642A0B"/>
    <w:rsid w:val="00642AB2"/>
    <w:rsid w:val="00642DD6"/>
    <w:rsid w:val="00642E54"/>
    <w:rsid w:val="00642EFC"/>
    <w:rsid w:val="00642FCC"/>
    <w:rsid w:val="006436F7"/>
    <w:rsid w:val="006437DE"/>
    <w:rsid w:val="00644F0A"/>
    <w:rsid w:val="006450CD"/>
    <w:rsid w:val="00645139"/>
    <w:rsid w:val="00645218"/>
    <w:rsid w:val="006455F1"/>
    <w:rsid w:val="00645673"/>
    <w:rsid w:val="00645944"/>
    <w:rsid w:val="00645A15"/>
    <w:rsid w:val="00645F52"/>
    <w:rsid w:val="00646044"/>
    <w:rsid w:val="00646150"/>
    <w:rsid w:val="006464BC"/>
    <w:rsid w:val="00646BFA"/>
    <w:rsid w:val="00646C96"/>
    <w:rsid w:val="00646ED3"/>
    <w:rsid w:val="0064700F"/>
    <w:rsid w:val="00647319"/>
    <w:rsid w:val="006475DD"/>
    <w:rsid w:val="0064765B"/>
    <w:rsid w:val="00647757"/>
    <w:rsid w:val="00647969"/>
    <w:rsid w:val="00647DC1"/>
    <w:rsid w:val="0065063B"/>
    <w:rsid w:val="006508C2"/>
    <w:rsid w:val="0065099B"/>
    <w:rsid w:val="006510BD"/>
    <w:rsid w:val="00651244"/>
    <w:rsid w:val="006513E1"/>
    <w:rsid w:val="0065156E"/>
    <w:rsid w:val="00651A7F"/>
    <w:rsid w:val="00651BF4"/>
    <w:rsid w:val="00651E6D"/>
    <w:rsid w:val="00652050"/>
    <w:rsid w:val="006520E2"/>
    <w:rsid w:val="006523DC"/>
    <w:rsid w:val="00652519"/>
    <w:rsid w:val="00652801"/>
    <w:rsid w:val="00652B80"/>
    <w:rsid w:val="00652CA3"/>
    <w:rsid w:val="00652E2D"/>
    <w:rsid w:val="00652F19"/>
    <w:rsid w:val="00652F2D"/>
    <w:rsid w:val="0065300E"/>
    <w:rsid w:val="006530D9"/>
    <w:rsid w:val="0065337D"/>
    <w:rsid w:val="00653AFA"/>
    <w:rsid w:val="00654044"/>
    <w:rsid w:val="0065436E"/>
    <w:rsid w:val="0065446E"/>
    <w:rsid w:val="00654A2A"/>
    <w:rsid w:val="006550EC"/>
    <w:rsid w:val="0065554D"/>
    <w:rsid w:val="0065570B"/>
    <w:rsid w:val="00655A22"/>
    <w:rsid w:val="00655AFB"/>
    <w:rsid w:val="00655BEB"/>
    <w:rsid w:val="00655C39"/>
    <w:rsid w:val="00655DF6"/>
    <w:rsid w:val="00655E6B"/>
    <w:rsid w:val="00655ECC"/>
    <w:rsid w:val="0065606C"/>
    <w:rsid w:val="006561AE"/>
    <w:rsid w:val="00656335"/>
    <w:rsid w:val="00656755"/>
    <w:rsid w:val="00656967"/>
    <w:rsid w:val="00656B3D"/>
    <w:rsid w:val="006573AD"/>
    <w:rsid w:val="00657550"/>
    <w:rsid w:val="0065770E"/>
    <w:rsid w:val="006579C1"/>
    <w:rsid w:val="00657FCB"/>
    <w:rsid w:val="00660114"/>
    <w:rsid w:val="006604D1"/>
    <w:rsid w:val="00660704"/>
    <w:rsid w:val="00660742"/>
    <w:rsid w:val="006608BC"/>
    <w:rsid w:val="00660ABE"/>
    <w:rsid w:val="00660E5C"/>
    <w:rsid w:val="00661188"/>
    <w:rsid w:val="00661228"/>
    <w:rsid w:val="00661397"/>
    <w:rsid w:val="006614E2"/>
    <w:rsid w:val="00662882"/>
    <w:rsid w:val="00662A34"/>
    <w:rsid w:val="00662A4C"/>
    <w:rsid w:val="00662AED"/>
    <w:rsid w:val="00662DF0"/>
    <w:rsid w:val="00662ECF"/>
    <w:rsid w:val="00662EF8"/>
    <w:rsid w:val="006632EB"/>
    <w:rsid w:val="00663893"/>
    <w:rsid w:val="00663E9F"/>
    <w:rsid w:val="006640CE"/>
    <w:rsid w:val="00664104"/>
    <w:rsid w:val="00664194"/>
    <w:rsid w:val="0066424C"/>
    <w:rsid w:val="00664955"/>
    <w:rsid w:val="00664BBF"/>
    <w:rsid w:val="00664BE0"/>
    <w:rsid w:val="00664CEA"/>
    <w:rsid w:val="00664D17"/>
    <w:rsid w:val="00664D87"/>
    <w:rsid w:val="00665200"/>
    <w:rsid w:val="006658CC"/>
    <w:rsid w:val="0066590D"/>
    <w:rsid w:val="0066598A"/>
    <w:rsid w:val="00665990"/>
    <w:rsid w:val="00665BBD"/>
    <w:rsid w:val="00665C11"/>
    <w:rsid w:val="00665DDD"/>
    <w:rsid w:val="00665E9D"/>
    <w:rsid w:val="00665F6C"/>
    <w:rsid w:val="006664E3"/>
    <w:rsid w:val="006664E9"/>
    <w:rsid w:val="00666604"/>
    <w:rsid w:val="0066672A"/>
    <w:rsid w:val="00666900"/>
    <w:rsid w:val="00666B1B"/>
    <w:rsid w:val="00666B88"/>
    <w:rsid w:val="00667302"/>
    <w:rsid w:val="00667340"/>
    <w:rsid w:val="00667853"/>
    <w:rsid w:val="00667AAC"/>
    <w:rsid w:val="00667AC1"/>
    <w:rsid w:val="00670009"/>
    <w:rsid w:val="00670152"/>
    <w:rsid w:val="00670329"/>
    <w:rsid w:val="006704A9"/>
    <w:rsid w:val="00670660"/>
    <w:rsid w:val="006706C2"/>
    <w:rsid w:val="00670B22"/>
    <w:rsid w:val="00670B7D"/>
    <w:rsid w:val="00670B96"/>
    <w:rsid w:val="00670BE4"/>
    <w:rsid w:val="00670E15"/>
    <w:rsid w:val="00670E6F"/>
    <w:rsid w:val="00670EB9"/>
    <w:rsid w:val="006710EF"/>
    <w:rsid w:val="006711A4"/>
    <w:rsid w:val="00671232"/>
    <w:rsid w:val="0067128E"/>
    <w:rsid w:val="006716F6"/>
    <w:rsid w:val="006716F8"/>
    <w:rsid w:val="006717DC"/>
    <w:rsid w:val="00671883"/>
    <w:rsid w:val="00671EDF"/>
    <w:rsid w:val="00672210"/>
    <w:rsid w:val="006726A5"/>
    <w:rsid w:val="006728EB"/>
    <w:rsid w:val="00673001"/>
    <w:rsid w:val="00673053"/>
    <w:rsid w:val="006730DE"/>
    <w:rsid w:val="006734B8"/>
    <w:rsid w:val="006739AD"/>
    <w:rsid w:val="00673BA5"/>
    <w:rsid w:val="00673E5E"/>
    <w:rsid w:val="006740A3"/>
    <w:rsid w:val="0067414A"/>
    <w:rsid w:val="0067440D"/>
    <w:rsid w:val="0067448F"/>
    <w:rsid w:val="006744F4"/>
    <w:rsid w:val="00674726"/>
    <w:rsid w:val="00674898"/>
    <w:rsid w:val="0067491B"/>
    <w:rsid w:val="00674956"/>
    <w:rsid w:val="00674D2C"/>
    <w:rsid w:val="00675046"/>
    <w:rsid w:val="006750FE"/>
    <w:rsid w:val="00675996"/>
    <w:rsid w:val="00675A4A"/>
    <w:rsid w:val="00675BA9"/>
    <w:rsid w:val="00675C37"/>
    <w:rsid w:val="00675EA5"/>
    <w:rsid w:val="00675EDF"/>
    <w:rsid w:val="00675F67"/>
    <w:rsid w:val="00675FCE"/>
    <w:rsid w:val="0067639F"/>
    <w:rsid w:val="00676A0A"/>
    <w:rsid w:val="00676BD7"/>
    <w:rsid w:val="006770ED"/>
    <w:rsid w:val="0067711A"/>
    <w:rsid w:val="0067735A"/>
    <w:rsid w:val="006773D4"/>
    <w:rsid w:val="006775FB"/>
    <w:rsid w:val="0067761D"/>
    <w:rsid w:val="00677781"/>
    <w:rsid w:val="00680190"/>
    <w:rsid w:val="00680C74"/>
    <w:rsid w:val="00680D80"/>
    <w:rsid w:val="00680DAB"/>
    <w:rsid w:val="00681211"/>
    <w:rsid w:val="0068143A"/>
    <w:rsid w:val="006815CF"/>
    <w:rsid w:val="00681E00"/>
    <w:rsid w:val="00681EFC"/>
    <w:rsid w:val="00681F61"/>
    <w:rsid w:val="00682124"/>
    <w:rsid w:val="0068221F"/>
    <w:rsid w:val="0068225F"/>
    <w:rsid w:val="0068233B"/>
    <w:rsid w:val="00682748"/>
    <w:rsid w:val="006828D3"/>
    <w:rsid w:val="006829FE"/>
    <w:rsid w:val="00682C74"/>
    <w:rsid w:val="00682C7A"/>
    <w:rsid w:val="00682E35"/>
    <w:rsid w:val="00682E72"/>
    <w:rsid w:val="00682EBC"/>
    <w:rsid w:val="00682FCF"/>
    <w:rsid w:val="006832E3"/>
    <w:rsid w:val="00683547"/>
    <w:rsid w:val="00683DC4"/>
    <w:rsid w:val="00683F14"/>
    <w:rsid w:val="0068407A"/>
    <w:rsid w:val="00684201"/>
    <w:rsid w:val="00684650"/>
    <w:rsid w:val="006847C3"/>
    <w:rsid w:val="00684829"/>
    <w:rsid w:val="00684904"/>
    <w:rsid w:val="00684A9C"/>
    <w:rsid w:val="00684D7E"/>
    <w:rsid w:val="00684E4B"/>
    <w:rsid w:val="00685079"/>
    <w:rsid w:val="0068512F"/>
    <w:rsid w:val="0068520A"/>
    <w:rsid w:val="00685644"/>
    <w:rsid w:val="00685667"/>
    <w:rsid w:val="006858D1"/>
    <w:rsid w:val="00685A4E"/>
    <w:rsid w:val="00685B27"/>
    <w:rsid w:val="00685BA9"/>
    <w:rsid w:val="00685CCE"/>
    <w:rsid w:val="00685E69"/>
    <w:rsid w:val="00686803"/>
    <w:rsid w:val="00686822"/>
    <w:rsid w:val="00686DE8"/>
    <w:rsid w:val="00687117"/>
    <w:rsid w:val="006872FE"/>
    <w:rsid w:val="00687321"/>
    <w:rsid w:val="0068741D"/>
    <w:rsid w:val="00687C16"/>
    <w:rsid w:val="00687D15"/>
    <w:rsid w:val="00687E45"/>
    <w:rsid w:val="00690210"/>
    <w:rsid w:val="0069023E"/>
    <w:rsid w:val="006904B6"/>
    <w:rsid w:val="0069051F"/>
    <w:rsid w:val="0069075D"/>
    <w:rsid w:val="006907AD"/>
    <w:rsid w:val="006908F8"/>
    <w:rsid w:val="00690A77"/>
    <w:rsid w:val="00690D5C"/>
    <w:rsid w:val="00690D84"/>
    <w:rsid w:val="00691406"/>
    <w:rsid w:val="00691441"/>
    <w:rsid w:val="006917EA"/>
    <w:rsid w:val="0069187E"/>
    <w:rsid w:val="006918CD"/>
    <w:rsid w:val="006918F5"/>
    <w:rsid w:val="00691904"/>
    <w:rsid w:val="00691A1C"/>
    <w:rsid w:val="00691CE6"/>
    <w:rsid w:val="00691CEF"/>
    <w:rsid w:val="00692262"/>
    <w:rsid w:val="00692672"/>
    <w:rsid w:val="006926CF"/>
    <w:rsid w:val="0069288C"/>
    <w:rsid w:val="00692915"/>
    <w:rsid w:val="0069294E"/>
    <w:rsid w:val="00692A5A"/>
    <w:rsid w:val="00692BAE"/>
    <w:rsid w:val="00692D83"/>
    <w:rsid w:val="00692FB8"/>
    <w:rsid w:val="00693123"/>
    <w:rsid w:val="006932A3"/>
    <w:rsid w:val="006935A5"/>
    <w:rsid w:val="00693657"/>
    <w:rsid w:val="00693D89"/>
    <w:rsid w:val="00693EBB"/>
    <w:rsid w:val="006943BB"/>
    <w:rsid w:val="0069441A"/>
    <w:rsid w:val="00694746"/>
    <w:rsid w:val="006947ED"/>
    <w:rsid w:val="00694C91"/>
    <w:rsid w:val="00694D21"/>
    <w:rsid w:val="00694E97"/>
    <w:rsid w:val="00694ECB"/>
    <w:rsid w:val="006952D4"/>
    <w:rsid w:val="006955CF"/>
    <w:rsid w:val="00695743"/>
    <w:rsid w:val="006958F2"/>
    <w:rsid w:val="00695997"/>
    <w:rsid w:val="006964BA"/>
    <w:rsid w:val="00696551"/>
    <w:rsid w:val="00696746"/>
    <w:rsid w:val="00696A33"/>
    <w:rsid w:val="00696BF2"/>
    <w:rsid w:val="00696D28"/>
    <w:rsid w:val="00696DD1"/>
    <w:rsid w:val="006971EF"/>
    <w:rsid w:val="00697234"/>
    <w:rsid w:val="00697559"/>
    <w:rsid w:val="0069764E"/>
    <w:rsid w:val="0069773E"/>
    <w:rsid w:val="0069775B"/>
    <w:rsid w:val="006978B6"/>
    <w:rsid w:val="006978C6"/>
    <w:rsid w:val="00697CB4"/>
    <w:rsid w:val="00697CB9"/>
    <w:rsid w:val="00697DB6"/>
    <w:rsid w:val="00697DDA"/>
    <w:rsid w:val="00697EEB"/>
    <w:rsid w:val="00697FF1"/>
    <w:rsid w:val="006A0124"/>
    <w:rsid w:val="006A034D"/>
    <w:rsid w:val="006A0371"/>
    <w:rsid w:val="006A040E"/>
    <w:rsid w:val="006A054A"/>
    <w:rsid w:val="006A0708"/>
    <w:rsid w:val="006A0824"/>
    <w:rsid w:val="006A088E"/>
    <w:rsid w:val="006A0A02"/>
    <w:rsid w:val="006A0AEB"/>
    <w:rsid w:val="006A0EC0"/>
    <w:rsid w:val="006A15BC"/>
    <w:rsid w:val="006A16FE"/>
    <w:rsid w:val="006A1714"/>
    <w:rsid w:val="006A17AD"/>
    <w:rsid w:val="006A1870"/>
    <w:rsid w:val="006A18C5"/>
    <w:rsid w:val="006A193F"/>
    <w:rsid w:val="006A1B4E"/>
    <w:rsid w:val="006A1F30"/>
    <w:rsid w:val="006A2296"/>
    <w:rsid w:val="006A2425"/>
    <w:rsid w:val="006A2C0D"/>
    <w:rsid w:val="006A2D06"/>
    <w:rsid w:val="006A2E18"/>
    <w:rsid w:val="006A3011"/>
    <w:rsid w:val="006A3112"/>
    <w:rsid w:val="006A3579"/>
    <w:rsid w:val="006A38A2"/>
    <w:rsid w:val="006A38B0"/>
    <w:rsid w:val="006A39A4"/>
    <w:rsid w:val="006A3B64"/>
    <w:rsid w:val="006A3B91"/>
    <w:rsid w:val="006A4268"/>
    <w:rsid w:val="006A42AA"/>
    <w:rsid w:val="006A431E"/>
    <w:rsid w:val="006A4640"/>
    <w:rsid w:val="006A488A"/>
    <w:rsid w:val="006A50A7"/>
    <w:rsid w:val="006A5450"/>
    <w:rsid w:val="006A54CE"/>
    <w:rsid w:val="006A559C"/>
    <w:rsid w:val="006A56F1"/>
    <w:rsid w:val="006A5E2D"/>
    <w:rsid w:val="006A6392"/>
    <w:rsid w:val="006A68C6"/>
    <w:rsid w:val="006A69CC"/>
    <w:rsid w:val="006A6A8F"/>
    <w:rsid w:val="006A6BFF"/>
    <w:rsid w:val="006A6CBB"/>
    <w:rsid w:val="006A6DD4"/>
    <w:rsid w:val="006A6F4E"/>
    <w:rsid w:val="006A7028"/>
    <w:rsid w:val="006A7095"/>
    <w:rsid w:val="006A7356"/>
    <w:rsid w:val="006A73D6"/>
    <w:rsid w:val="006A791D"/>
    <w:rsid w:val="006A7F64"/>
    <w:rsid w:val="006B029E"/>
    <w:rsid w:val="006B03F4"/>
    <w:rsid w:val="006B07E1"/>
    <w:rsid w:val="006B0A05"/>
    <w:rsid w:val="006B0BA2"/>
    <w:rsid w:val="006B0EE3"/>
    <w:rsid w:val="006B0FE0"/>
    <w:rsid w:val="006B1176"/>
    <w:rsid w:val="006B1241"/>
    <w:rsid w:val="006B185B"/>
    <w:rsid w:val="006B1D74"/>
    <w:rsid w:val="006B205E"/>
    <w:rsid w:val="006B21EE"/>
    <w:rsid w:val="006B22CF"/>
    <w:rsid w:val="006B2750"/>
    <w:rsid w:val="006B2754"/>
    <w:rsid w:val="006B2A5E"/>
    <w:rsid w:val="006B2E01"/>
    <w:rsid w:val="006B2F05"/>
    <w:rsid w:val="006B2F7E"/>
    <w:rsid w:val="006B2FEC"/>
    <w:rsid w:val="006B30BD"/>
    <w:rsid w:val="006B3383"/>
    <w:rsid w:val="006B33FA"/>
    <w:rsid w:val="006B37B9"/>
    <w:rsid w:val="006B3875"/>
    <w:rsid w:val="006B3894"/>
    <w:rsid w:val="006B3B24"/>
    <w:rsid w:val="006B3F43"/>
    <w:rsid w:val="006B429B"/>
    <w:rsid w:val="006B453B"/>
    <w:rsid w:val="006B4655"/>
    <w:rsid w:val="006B468F"/>
    <w:rsid w:val="006B4772"/>
    <w:rsid w:val="006B4798"/>
    <w:rsid w:val="006B4820"/>
    <w:rsid w:val="006B49DC"/>
    <w:rsid w:val="006B4B13"/>
    <w:rsid w:val="006B4B78"/>
    <w:rsid w:val="006B4CAF"/>
    <w:rsid w:val="006B4CEA"/>
    <w:rsid w:val="006B4D1A"/>
    <w:rsid w:val="006B4FBC"/>
    <w:rsid w:val="006B5524"/>
    <w:rsid w:val="006B55E2"/>
    <w:rsid w:val="006B5720"/>
    <w:rsid w:val="006B5AC7"/>
    <w:rsid w:val="006B65BD"/>
    <w:rsid w:val="006B670C"/>
    <w:rsid w:val="006B6A2D"/>
    <w:rsid w:val="006B6B56"/>
    <w:rsid w:val="006B6D01"/>
    <w:rsid w:val="006B70E6"/>
    <w:rsid w:val="006B7838"/>
    <w:rsid w:val="006B7B96"/>
    <w:rsid w:val="006B7C1C"/>
    <w:rsid w:val="006B7C96"/>
    <w:rsid w:val="006B7D1D"/>
    <w:rsid w:val="006B7ECD"/>
    <w:rsid w:val="006C018E"/>
    <w:rsid w:val="006C03ED"/>
    <w:rsid w:val="006C06B9"/>
    <w:rsid w:val="006C0A34"/>
    <w:rsid w:val="006C0C5F"/>
    <w:rsid w:val="006C1153"/>
    <w:rsid w:val="006C130B"/>
    <w:rsid w:val="006C137F"/>
    <w:rsid w:val="006C166C"/>
    <w:rsid w:val="006C1779"/>
    <w:rsid w:val="006C1784"/>
    <w:rsid w:val="006C1791"/>
    <w:rsid w:val="006C1BD8"/>
    <w:rsid w:val="006C1CD7"/>
    <w:rsid w:val="006C20CA"/>
    <w:rsid w:val="006C22BD"/>
    <w:rsid w:val="006C244D"/>
    <w:rsid w:val="006C2735"/>
    <w:rsid w:val="006C2985"/>
    <w:rsid w:val="006C2AA6"/>
    <w:rsid w:val="006C329B"/>
    <w:rsid w:val="006C343E"/>
    <w:rsid w:val="006C38C2"/>
    <w:rsid w:val="006C39C9"/>
    <w:rsid w:val="006C3B6F"/>
    <w:rsid w:val="006C3DB7"/>
    <w:rsid w:val="006C406F"/>
    <w:rsid w:val="006C4137"/>
    <w:rsid w:val="006C458B"/>
    <w:rsid w:val="006C4757"/>
    <w:rsid w:val="006C477B"/>
    <w:rsid w:val="006C47F0"/>
    <w:rsid w:val="006C4CE8"/>
    <w:rsid w:val="006C4E0D"/>
    <w:rsid w:val="006C4F21"/>
    <w:rsid w:val="006C5388"/>
    <w:rsid w:val="006C5495"/>
    <w:rsid w:val="006C55C4"/>
    <w:rsid w:val="006C566A"/>
    <w:rsid w:val="006C5D72"/>
    <w:rsid w:val="006C61D7"/>
    <w:rsid w:val="006C623F"/>
    <w:rsid w:val="006C67C8"/>
    <w:rsid w:val="006C67D4"/>
    <w:rsid w:val="006C693D"/>
    <w:rsid w:val="006C7080"/>
    <w:rsid w:val="006C709D"/>
    <w:rsid w:val="006C72BF"/>
    <w:rsid w:val="006C74A5"/>
    <w:rsid w:val="006C797D"/>
    <w:rsid w:val="006C799A"/>
    <w:rsid w:val="006C7CC9"/>
    <w:rsid w:val="006C7F7B"/>
    <w:rsid w:val="006D048D"/>
    <w:rsid w:val="006D07B7"/>
    <w:rsid w:val="006D07E3"/>
    <w:rsid w:val="006D0ACA"/>
    <w:rsid w:val="006D133C"/>
    <w:rsid w:val="006D14B8"/>
    <w:rsid w:val="006D15A2"/>
    <w:rsid w:val="006D17E9"/>
    <w:rsid w:val="006D1C3C"/>
    <w:rsid w:val="006D1CEF"/>
    <w:rsid w:val="006D2355"/>
    <w:rsid w:val="006D2447"/>
    <w:rsid w:val="006D2763"/>
    <w:rsid w:val="006D277E"/>
    <w:rsid w:val="006D2904"/>
    <w:rsid w:val="006D2BE9"/>
    <w:rsid w:val="006D2C1C"/>
    <w:rsid w:val="006D2C47"/>
    <w:rsid w:val="006D2C6F"/>
    <w:rsid w:val="006D3251"/>
    <w:rsid w:val="006D32B4"/>
    <w:rsid w:val="006D36E6"/>
    <w:rsid w:val="006D383A"/>
    <w:rsid w:val="006D3974"/>
    <w:rsid w:val="006D3BEB"/>
    <w:rsid w:val="006D3C0A"/>
    <w:rsid w:val="006D4151"/>
    <w:rsid w:val="006D42E1"/>
    <w:rsid w:val="006D4483"/>
    <w:rsid w:val="006D4697"/>
    <w:rsid w:val="006D4767"/>
    <w:rsid w:val="006D4AD6"/>
    <w:rsid w:val="006D4B70"/>
    <w:rsid w:val="006D4CDA"/>
    <w:rsid w:val="006D4FCA"/>
    <w:rsid w:val="006D508A"/>
    <w:rsid w:val="006D50CE"/>
    <w:rsid w:val="006D53AE"/>
    <w:rsid w:val="006D53B4"/>
    <w:rsid w:val="006D5466"/>
    <w:rsid w:val="006D57A0"/>
    <w:rsid w:val="006D5A98"/>
    <w:rsid w:val="006D5BA5"/>
    <w:rsid w:val="006D5CFD"/>
    <w:rsid w:val="006D5E04"/>
    <w:rsid w:val="006D6010"/>
    <w:rsid w:val="006D60B9"/>
    <w:rsid w:val="006D60E2"/>
    <w:rsid w:val="006D645F"/>
    <w:rsid w:val="006D66C9"/>
    <w:rsid w:val="006D6742"/>
    <w:rsid w:val="006D68A6"/>
    <w:rsid w:val="006D69C1"/>
    <w:rsid w:val="006D6E73"/>
    <w:rsid w:val="006D6F7E"/>
    <w:rsid w:val="006D74E5"/>
    <w:rsid w:val="006D7562"/>
    <w:rsid w:val="006D7992"/>
    <w:rsid w:val="006D7A14"/>
    <w:rsid w:val="006D7CA3"/>
    <w:rsid w:val="006D7E68"/>
    <w:rsid w:val="006E014A"/>
    <w:rsid w:val="006E014E"/>
    <w:rsid w:val="006E02D2"/>
    <w:rsid w:val="006E0475"/>
    <w:rsid w:val="006E089A"/>
    <w:rsid w:val="006E0AA0"/>
    <w:rsid w:val="006E0DA1"/>
    <w:rsid w:val="006E0DBF"/>
    <w:rsid w:val="006E1029"/>
    <w:rsid w:val="006E1231"/>
    <w:rsid w:val="006E1284"/>
    <w:rsid w:val="006E143D"/>
    <w:rsid w:val="006E167E"/>
    <w:rsid w:val="006E1803"/>
    <w:rsid w:val="006E1B78"/>
    <w:rsid w:val="006E1CE8"/>
    <w:rsid w:val="006E1DE9"/>
    <w:rsid w:val="006E1E15"/>
    <w:rsid w:val="006E2103"/>
    <w:rsid w:val="006E21C6"/>
    <w:rsid w:val="006E24F8"/>
    <w:rsid w:val="006E29B8"/>
    <w:rsid w:val="006E2A2F"/>
    <w:rsid w:val="006E2B0A"/>
    <w:rsid w:val="006E2B46"/>
    <w:rsid w:val="006E2E88"/>
    <w:rsid w:val="006E2EF6"/>
    <w:rsid w:val="006E2F41"/>
    <w:rsid w:val="006E313E"/>
    <w:rsid w:val="006E37A3"/>
    <w:rsid w:val="006E384A"/>
    <w:rsid w:val="006E3D59"/>
    <w:rsid w:val="006E3FF7"/>
    <w:rsid w:val="006E42E7"/>
    <w:rsid w:val="006E43D3"/>
    <w:rsid w:val="006E4568"/>
    <w:rsid w:val="006E45B2"/>
    <w:rsid w:val="006E4781"/>
    <w:rsid w:val="006E48E6"/>
    <w:rsid w:val="006E49F7"/>
    <w:rsid w:val="006E4BF0"/>
    <w:rsid w:val="006E508B"/>
    <w:rsid w:val="006E5276"/>
    <w:rsid w:val="006E531B"/>
    <w:rsid w:val="006E538B"/>
    <w:rsid w:val="006E5517"/>
    <w:rsid w:val="006E553D"/>
    <w:rsid w:val="006E59C8"/>
    <w:rsid w:val="006E5B00"/>
    <w:rsid w:val="006E5BA6"/>
    <w:rsid w:val="006E5DC2"/>
    <w:rsid w:val="006E5F61"/>
    <w:rsid w:val="006E601F"/>
    <w:rsid w:val="006E609A"/>
    <w:rsid w:val="006E6100"/>
    <w:rsid w:val="006E65AB"/>
    <w:rsid w:val="006E6825"/>
    <w:rsid w:val="006E6C5F"/>
    <w:rsid w:val="006E6E75"/>
    <w:rsid w:val="006E6F07"/>
    <w:rsid w:val="006E73EE"/>
    <w:rsid w:val="006E74B0"/>
    <w:rsid w:val="006E75A0"/>
    <w:rsid w:val="006E7864"/>
    <w:rsid w:val="006E79BA"/>
    <w:rsid w:val="006E7A5C"/>
    <w:rsid w:val="006E7BAB"/>
    <w:rsid w:val="006F0017"/>
    <w:rsid w:val="006F096F"/>
    <w:rsid w:val="006F0B50"/>
    <w:rsid w:val="006F0C2E"/>
    <w:rsid w:val="006F0D31"/>
    <w:rsid w:val="006F0D57"/>
    <w:rsid w:val="006F0E2C"/>
    <w:rsid w:val="006F0F8E"/>
    <w:rsid w:val="006F11EA"/>
    <w:rsid w:val="006F138E"/>
    <w:rsid w:val="006F141C"/>
    <w:rsid w:val="006F1B62"/>
    <w:rsid w:val="006F1CAB"/>
    <w:rsid w:val="006F1D0C"/>
    <w:rsid w:val="006F1DE4"/>
    <w:rsid w:val="006F20F4"/>
    <w:rsid w:val="006F218E"/>
    <w:rsid w:val="006F2437"/>
    <w:rsid w:val="006F261B"/>
    <w:rsid w:val="006F2853"/>
    <w:rsid w:val="006F289F"/>
    <w:rsid w:val="006F2AB3"/>
    <w:rsid w:val="006F2BC6"/>
    <w:rsid w:val="006F2DBB"/>
    <w:rsid w:val="006F31F4"/>
    <w:rsid w:val="006F3702"/>
    <w:rsid w:val="006F3784"/>
    <w:rsid w:val="006F37A7"/>
    <w:rsid w:val="006F3A14"/>
    <w:rsid w:val="006F3DC6"/>
    <w:rsid w:val="006F431C"/>
    <w:rsid w:val="006F442A"/>
    <w:rsid w:val="006F475E"/>
    <w:rsid w:val="006F47C1"/>
    <w:rsid w:val="006F4995"/>
    <w:rsid w:val="006F4B82"/>
    <w:rsid w:val="006F4E88"/>
    <w:rsid w:val="006F55ED"/>
    <w:rsid w:val="006F5B29"/>
    <w:rsid w:val="006F5C42"/>
    <w:rsid w:val="006F5CC6"/>
    <w:rsid w:val="006F60C5"/>
    <w:rsid w:val="006F6358"/>
    <w:rsid w:val="006F648B"/>
    <w:rsid w:val="006F6AF2"/>
    <w:rsid w:val="006F6E37"/>
    <w:rsid w:val="006F6EBD"/>
    <w:rsid w:val="006F7043"/>
    <w:rsid w:val="006F70EC"/>
    <w:rsid w:val="006F7880"/>
    <w:rsid w:val="006F7DF3"/>
    <w:rsid w:val="006F7E32"/>
    <w:rsid w:val="00700237"/>
    <w:rsid w:val="007004EE"/>
    <w:rsid w:val="007005C4"/>
    <w:rsid w:val="007005DD"/>
    <w:rsid w:val="007007DB"/>
    <w:rsid w:val="00700923"/>
    <w:rsid w:val="00700F93"/>
    <w:rsid w:val="00700FEA"/>
    <w:rsid w:val="0070115F"/>
    <w:rsid w:val="007019AA"/>
    <w:rsid w:val="007019FB"/>
    <w:rsid w:val="00701DF4"/>
    <w:rsid w:val="0070226E"/>
    <w:rsid w:val="0070251C"/>
    <w:rsid w:val="0070264A"/>
    <w:rsid w:val="0070286B"/>
    <w:rsid w:val="00702A0A"/>
    <w:rsid w:val="007033AA"/>
    <w:rsid w:val="0070359B"/>
    <w:rsid w:val="007035C4"/>
    <w:rsid w:val="00703810"/>
    <w:rsid w:val="00703BF8"/>
    <w:rsid w:val="00703C9A"/>
    <w:rsid w:val="00703DDD"/>
    <w:rsid w:val="00703FA8"/>
    <w:rsid w:val="0070441B"/>
    <w:rsid w:val="007046D3"/>
    <w:rsid w:val="00704825"/>
    <w:rsid w:val="007049F7"/>
    <w:rsid w:val="00704C8E"/>
    <w:rsid w:val="00704F17"/>
    <w:rsid w:val="00705197"/>
    <w:rsid w:val="007051EF"/>
    <w:rsid w:val="007052DC"/>
    <w:rsid w:val="00705478"/>
    <w:rsid w:val="0070596B"/>
    <w:rsid w:val="00705BC5"/>
    <w:rsid w:val="00705E32"/>
    <w:rsid w:val="00705F21"/>
    <w:rsid w:val="00706217"/>
    <w:rsid w:val="00706221"/>
    <w:rsid w:val="00706264"/>
    <w:rsid w:val="007062FC"/>
    <w:rsid w:val="007064AF"/>
    <w:rsid w:val="007069B7"/>
    <w:rsid w:val="00706BA6"/>
    <w:rsid w:val="00706C5D"/>
    <w:rsid w:val="00706D13"/>
    <w:rsid w:val="00707016"/>
    <w:rsid w:val="00707261"/>
    <w:rsid w:val="0070740A"/>
    <w:rsid w:val="00707460"/>
    <w:rsid w:val="007074F6"/>
    <w:rsid w:val="0070797B"/>
    <w:rsid w:val="00707B88"/>
    <w:rsid w:val="00707DB1"/>
    <w:rsid w:val="00710034"/>
    <w:rsid w:val="0071045F"/>
    <w:rsid w:val="007108CE"/>
    <w:rsid w:val="007109B4"/>
    <w:rsid w:val="007109C3"/>
    <w:rsid w:val="007109D0"/>
    <w:rsid w:val="00710A46"/>
    <w:rsid w:val="00710B63"/>
    <w:rsid w:val="00710CCD"/>
    <w:rsid w:val="00710D7E"/>
    <w:rsid w:val="00710FAA"/>
    <w:rsid w:val="00710FEE"/>
    <w:rsid w:val="007110D8"/>
    <w:rsid w:val="007112B0"/>
    <w:rsid w:val="0071153C"/>
    <w:rsid w:val="007116C6"/>
    <w:rsid w:val="007117BF"/>
    <w:rsid w:val="007118E7"/>
    <w:rsid w:val="00711A34"/>
    <w:rsid w:val="00711F4E"/>
    <w:rsid w:val="00711F78"/>
    <w:rsid w:val="00712199"/>
    <w:rsid w:val="00712204"/>
    <w:rsid w:val="007126DB"/>
    <w:rsid w:val="00712805"/>
    <w:rsid w:val="007129F5"/>
    <w:rsid w:val="00712BE9"/>
    <w:rsid w:val="0071304E"/>
    <w:rsid w:val="00713052"/>
    <w:rsid w:val="007130F8"/>
    <w:rsid w:val="00713298"/>
    <w:rsid w:val="00713465"/>
    <w:rsid w:val="00713480"/>
    <w:rsid w:val="007134A6"/>
    <w:rsid w:val="007134C5"/>
    <w:rsid w:val="007134F0"/>
    <w:rsid w:val="0071351C"/>
    <w:rsid w:val="007135CD"/>
    <w:rsid w:val="007136A6"/>
    <w:rsid w:val="00713838"/>
    <w:rsid w:val="0071399D"/>
    <w:rsid w:val="007139BE"/>
    <w:rsid w:val="00713A19"/>
    <w:rsid w:val="00713C7C"/>
    <w:rsid w:val="007145E4"/>
    <w:rsid w:val="0071460D"/>
    <w:rsid w:val="00714B78"/>
    <w:rsid w:val="00714CA9"/>
    <w:rsid w:val="00714CBC"/>
    <w:rsid w:val="00714D1A"/>
    <w:rsid w:val="00714EA7"/>
    <w:rsid w:val="00714F0D"/>
    <w:rsid w:val="007152A9"/>
    <w:rsid w:val="00715590"/>
    <w:rsid w:val="00715A58"/>
    <w:rsid w:val="00715C9F"/>
    <w:rsid w:val="00715E33"/>
    <w:rsid w:val="00715EB6"/>
    <w:rsid w:val="00715F9D"/>
    <w:rsid w:val="007160C1"/>
    <w:rsid w:val="00716240"/>
    <w:rsid w:val="007162A0"/>
    <w:rsid w:val="0071637F"/>
    <w:rsid w:val="007163B8"/>
    <w:rsid w:val="00716426"/>
    <w:rsid w:val="00716494"/>
    <w:rsid w:val="0071679E"/>
    <w:rsid w:val="00716D96"/>
    <w:rsid w:val="00716E0D"/>
    <w:rsid w:val="00716FC6"/>
    <w:rsid w:val="007171C8"/>
    <w:rsid w:val="00717342"/>
    <w:rsid w:val="007174AE"/>
    <w:rsid w:val="007176B7"/>
    <w:rsid w:val="007178A0"/>
    <w:rsid w:val="00717D09"/>
    <w:rsid w:val="007201CA"/>
    <w:rsid w:val="00720785"/>
    <w:rsid w:val="007207CD"/>
    <w:rsid w:val="00720B16"/>
    <w:rsid w:val="00720CAA"/>
    <w:rsid w:val="00720CDE"/>
    <w:rsid w:val="00720EC9"/>
    <w:rsid w:val="00721121"/>
    <w:rsid w:val="00721142"/>
    <w:rsid w:val="007213E6"/>
    <w:rsid w:val="007216C7"/>
    <w:rsid w:val="007217FE"/>
    <w:rsid w:val="00721ABB"/>
    <w:rsid w:val="00721D7E"/>
    <w:rsid w:val="00721F5F"/>
    <w:rsid w:val="0072221F"/>
    <w:rsid w:val="007222E6"/>
    <w:rsid w:val="00722577"/>
    <w:rsid w:val="0072292D"/>
    <w:rsid w:val="00722B7C"/>
    <w:rsid w:val="00722BA7"/>
    <w:rsid w:val="00722BDE"/>
    <w:rsid w:val="007231BB"/>
    <w:rsid w:val="007232E6"/>
    <w:rsid w:val="007232EF"/>
    <w:rsid w:val="0072335A"/>
    <w:rsid w:val="0072351A"/>
    <w:rsid w:val="0072368C"/>
    <w:rsid w:val="00723DA4"/>
    <w:rsid w:val="00723F94"/>
    <w:rsid w:val="00724019"/>
    <w:rsid w:val="007240A1"/>
    <w:rsid w:val="00724168"/>
    <w:rsid w:val="007241F5"/>
    <w:rsid w:val="00724669"/>
    <w:rsid w:val="00724849"/>
    <w:rsid w:val="007249E7"/>
    <w:rsid w:val="00724C84"/>
    <w:rsid w:val="00724ED9"/>
    <w:rsid w:val="00724FF8"/>
    <w:rsid w:val="00725124"/>
    <w:rsid w:val="007251F2"/>
    <w:rsid w:val="007252B7"/>
    <w:rsid w:val="0072593A"/>
    <w:rsid w:val="00725DE0"/>
    <w:rsid w:val="00725DED"/>
    <w:rsid w:val="0072645C"/>
    <w:rsid w:val="007266C2"/>
    <w:rsid w:val="007268F4"/>
    <w:rsid w:val="0072731D"/>
    <w:rsid w:val="00727878"/>
    <w:rsid w:val="00727920"/>
    <w:rsid w:val="00727994"/>
    <w:rsid w:val="00727CC6"/>
    <w:rsid w:val="00727E5B"/>
    <w:rsid w:val="00727EC5"/>
    <w:rsid w:val="00730188"/>
    <w:rsid w:val="00730380"/>
    <w:rsid w:val="007303F9"/>
    <w:rsid w:val="0073040F"/>
    <w:rsid w:val="007305FD"/>
    <w:rsid w:val="0073097F"/>
    <w:rsid w:val="00730AA0"/>
    <w:rsid w:val="00730AFB"/>
    <w:rsid w:val="00730BE6"/>
    <w:rsid w:val="00730D47"/>
    <w:rsid w:val="00730DE1"/>
    <w:rsid w:val="00731057"/>
    <w:rsid w:val="00731120"/>
    <w:rsid w:val="00731128"/>
    <w:rsid w:val="007311A4"/>
    <w:rsid w:val="007312B4"/>
    <w:rsid w:val="007318D9"/>
    <w:rsid w:val="007322EE"/>
    <w:rsid w:val="00732336"/>
    <w:rsid w:val="007323FD"/>
    <w:rsid w:val="00732478"/>
    <w:rsid w:val="0073283C"/>
    <w:rsid w:val="00732A5B"/>
    <w:rsid w:val="00732A7E"/>
    <w:rsid w:val="00732C0B"/>
    <w:rsid w:val="00732D42"/>
    <w:rsid w:val="00732DA3"/>
    <w:rsid w:val="00732F52"/>
    <w:rsid w:val="007331B5"/>
    <w:rsid w:val="007333F0"/>
    <w:rsid w:val="0073380C"/>
    <w:rsid w:val="0073398E"/>
    <w:rsid w:val="00733C21"/>
    <w:rsid w:val="00733C28"/>
    <w:rsid w:val="00733DEC"/>
    <w:rsid w:val="00733E2F"/>
    <w:rsid w:val="00733F4A"/>
    <w:rsid w:val="00733FB2"/>
    <w:rsid w:val="007340DB"/>
    <w:rsid w:val="0073424C"/>
    <w:rsid w:val="007343FA"/>
    <w:rsid w:val="00734456"/>
    <w:rsid w:val="007344DC"/>
    <w:rsid w:val="007346F9"/>
    <w:rsid w:val="007348CC"/>
    <w:rsid w:val="0073515A"/>
    <w:rsid w:val="00735279"/>
    <w:rsid w:val="00735587"/>
    <w:rsid w:val="007358D4"/>
    <w:rsid w:val="007359C4"/>
    <w:rsid w:val="00735A62"/>
    <w:rsid w:val="00735A67"/>
    <w:rsid w:val="00735AB4"/>
    <w:rsid w:val="00735C03"/>
    <w:rsid w:val="00735DAE"/>
    <w:rsid w:val="00735F80"/>
    <w:rsid w:val="007361D7"/>
    <w:rsid w:val="0073683E"/>
    <w:rsid w:val="007369BD"/>
    <w:rsid w:val="00736BE3"/>
    <w:rsid w:val="0073767F"/>
    <w:rsid w:val="00737838"/>
    <w:rsid w:val="00737AB8"/>
    <w:rsid w:val="00737AF1"/>
    <w:rsid w:val="00737D43"/>
    <w:rsid w:val="00737EE7"/>
    <w:rsid w:val="00737F61"/>
    <w:rsid w:val="00740049"/>
    <w:rsid w:val="007400A9"/>
    <w:rsid w:val="007400D9"/>
    <w:rsid w:val="007404F3"/>
    <w:rsid w:val="00740693"/>
    <w:rsid w:val="007408AF"/>
    <w:rsid w:val="00740B06"/>
    <w:rsid w:val="00740D0F"/>
    <w:rsid w:val="00740DE2"/>
    <w:rsid w:val="00741045"/>
    <w:rsid w:val="0074154C"/>
    <w:rsid w:val="007416DC"/>
    <w:rsid w:val="00741D44"/>
    <w:rsid w:val="00741E6D"/>
    <w:rsid w:val="00741EC8"/>
    <w:rsid w:val="00742009"/>
    <w:rsid w:val="007420F7"/>
    <w:rsid w:val="00742153"/>
    <w:rsid w:val="0074217D"/>
    <w:rsid w:val="007422F3"/>
    <w:rsid w:val="00742A45"/>
    <w:rsid w:val="00742DA8"/>
    <w:rsid w:val="007430C2"/>
    <w:rsid w:val="007431B9"/>
    <w:rsid w:val="0074339B"/>
    <w:rsid w:val="00743454"/>
    <w:rsid w:val="007434DE"/>
    <w:rsid w:val="00743508"/>
    <w:rsid w:val="007436E9"/>
    <w:rsid w:val="00743773"/>
    <w:rsid w:val="00743DB9"/>
    <w:rsid w:val="00744084"/>
    <w:rsid w:val="007440AB"/>
    <w:rsid w:val="00744147"/>
    <w:rsid w:val="00744433"/>
    <w:rsid w:val="0074443C"/>
    <w:rsid w:val="007446D8"/>
    <w:rsid w:val="007446FC"/>
    <w:rsid w:val="00744827"/>
    <w:rsid w:val="00744A32"/>
    <w:rsid w:val="00744F9E"/>
    <w:rsid w:val="007452D0"/>
    <w:rsid w:val="007453E1"/>
    <w:rsid w:val="007455ED"/>
    <w:rsid w:val="007457C5"/>
    <w:rsid w:val="00745858"/>
    <w:rsid w:val="00745879"/>
    <w:rsid w:val="00745BB8"/>
    <w:rsid w:val="00745C44"/>
    <w:rsid w:val="00745E3C"/>
    <w:rsid w:val="00745FE7"/>
    <w:rsid w:val="00746063"/>
    <w:rsid w:val="0074617C"/>
    <w:rsid w:val="00746471"/>
    <w:rsid w:val="00746657"/>
    <w:rsid w:val="00746748"/>
    <w:rsid w:val="00746CBA"/>
    <w:rsid w:val="00746F9A"/>
    <w:rsid w:val="00747604"/>
    <w:rsid w:val="0074771D"/>
    <w:rsid w:val="00747A00"/>
    <w:rsid w:val="00747B0E"/>
    <w:rsid w:val="00747BFA"/>
    <w:rsid w:val="00747D24"/>
    <w:rsid w:val="0075014D"/>
    <w:rsid w:val="0075084F"/>
    <w:rsid w:val="007508D5"/>
    <w:rsid w:val="007508E0"/>
    <w:rsid w:val="00750968"/>
    <w:rsid w:val="00750D25"/>
    <w:rsid w:val="00750E4B"/>
    <w:rsid w:val="00750F5E"/>
    <w:rsid w:val="007510C8"/>
    <w:rsid w:val="007514F9"/>
    <w:rsid w:val="007515A9"/>
    <w:rsid w:val="007519CB"/>
    <w:rsid w:val="00751BD9"/>
    <w:rsid w:val="00751E4F"/>
    <w:rsid w:val="00751E87"/>
    <w:rsid w:val="007520D3"/>
    <w:rsid w:val="007529FA"/>
    <w:rsid w:val="00752A2E"/>
    <w:rsid w:val="00752ACE"/>
    <w:rsid w:val="00752EE6"/>
    <w:rsid w:val="00753068"/>
    <w:rsid w:val="0075373F"/>
    <w:rsid w:val="00753835"/>
    <w:rsid w:val="00753BAB"/>
    <w:rsid w:val="00753E8E"/>
    <w:rsid w:val="0075415D"/>
    <w:rsid w:val="0075429B"/>
    <w:rsid w:val="007545D8"/>
    <w:rsid w:val="00754755"/>
    <w:rsid w:val="007549CE"/>
    <w:rsid w:val="007549F8"/>
    <w:rsid w:val="00754ECB"/>
    <w:rsid w:val="007554A5"/>
    <w:rsid w:val="00755796"/>
    <w:rsid w:val="0075583C"/>
    <w:rsid w:val="007558E8"/>
    <w:rsid w:val="0075592B"/>
    <w:rsid w:val="007559A5"/>
    <w:rsid w:val="00755BE6"/>
    <w:rsid w:val="00755DE8"/>
    <w:rsid w:val="0075620F"/>
    <w:rsid w:val="007566AF"/>
    <w:rsid w:val="0075677D"/>
    <w:rsid w:val="00756847"/>
    <w:rsid w:val="00756DA1"/>
    <w:rsid w:val="00756EF2"/>
    <w:rsid w:val="00756FF6"/>
    <w:rsid w:val="00757090"/>
    <w:rsid w:val="007573F7"/>
    <w:rsid w:val="007578E4"/>
    <w:rsid w:val="00757C21"/>
    <w:rsid w:val="00757E6B"/>
    <w:rsid w:val="00760076"/>
    <w:rsid w:val="007603D5"/>
    <w:rsid w:val="00760955"/>
    <w:rsid w:val="00760981"/>
    <w:rsid w:val="00760C0C"/>
    <w:rsid w:val="00760CFD"/>
    <w:rsid w:val="00761493"/>
    <w:rsid w:val="007614CF"/>
    <w:rsid w:val="00761535"/>
    <w:rsid w:val="00761645"/>
    <w:rsid w:val="0076167D"/>
    <w:rsid w:val="007618BD"/>
    <w:rsid w:val="0076190C"/>
    <w:rsid w:val="007619D5"/>
    <w:rsid w:val="00761F87"/>
    <w:rsid w:val="00762431"/>
    <w:rsid w:val="007626C8"/>
    <w:rsid w:val="00762755"/>
    <w:rsid w:val="0076288B"/>
    <w:rsid w:val="00762964"/>
    <w:rsid w:val="0076298B"/>
    <w:rsid w:val="00762AD9"/>
    <w:rsid w:val="00763180"/>
    <w:rsid w:val="0076318A"/>
    <w:rsid w:val="00763337"/>
    <w:rsid w:val="00763454"/>
    <w:rsid w:val="00763A8F"/>
    <w:rsid w:val="00763DDE"/>
    <w:rsid w:val="007640AD"/>
    <w:rsid w:val="00764145"/>
    <w:rsid w:val="007647A1"/>
    <w:rsid w:val="00764B75"/>
    <w:rsid w:val="00764CFA"/>
    <w:rsid w:val="00764E86"/>
    <w:rsid w:val="00764FC5"/>
    <w:rsid w:val="0076501A"/>
    <w:rsid w:val="0076522E"/>
    <w:rsid w:val="007654EA"/>
    <w:rsid w:val="00765734"/>
    <w:rsid w:val="00765948"/>
    <w:rsid w:val="00765B66"/>
    <w:rsid w:val="00765DB4"/>
    <w:rsid w:val="0076614D"/>
    <w:rsid w:val="00766170"/>
    <w:rsid w:val="00766262"/>
    <w:rsid w:val="007663BA"/>
    <w:rsid w:val="007663D8"/>
    <w:rsid w:val="007664CF"/>
    <w:rsid w:val="0076651C"/>
    <w:rsid w:val="00766545"/>
    <w:rsid w:val="007666D3"/>
    <w:rsid w:val="00766A9B"/>
    <w:rsid w:val="00766D9D"/>
    <w:rsid w:val="00766E73"/>
    <w:rsid w:val="0076710A"/>
    <w:rsid w:val="007671A5"/>
    <w:rsid w:val="007672E9"/>
    <w:rsid w:val="00767540"/>
    <w:rsid w:val="00767B00"/>
    <w:rsid w:val="00767D1D"/>
    <w:rsid w:val="007702BA"/>
    <w:rsid w:val="00770461"/>
    <w:rsid w:val="0077056C"/>
    <w:rsid w:val="0077073F"/>
    <w:rsid w:val="00770ADA"/>
    <w:rsid w:val="00770B85"/>
    <w:rsid w:val="00770DD5"/>
    <w:rsid w:val="00771291"/>
    <w:rsid w:val="00771D3A"/>
    <w:rsid w:val="00771F3C"/>
    <w:rsid w:val="00772445"/>
    <w:rsid w:val="00772642"/>
    <w:rsid w:val="00772758"/>
    <w:rsid w:val="00772C84"/>
    <w:rsid w:val="007730CB"/>
    <w:rsid w:val="007733A0"/>
    <w:rsid w:val="0077356F"/>
    <w:rsid w:val="0077475D"/>
    <w:rsid w:val="00774C68"/>
    <w:rsid w:val="00774D1B"/>
    <w:rsid w:val="00774D9A"/>
    <w:rsid w:val="00774E8C"/>
    <w:rsid w:val="0077550F"/>
    <w:rsid w:val="00775550"/>
    <w:rsid w:val="00775702"/>
    <w:rsid w:val="0077591F"/>
    <w:rsid w:val="00775A9D"/>
    <w:rsid w:val="00775D94"/>
    <w:rsid w:val="007762EC"/>
    <w:rsid w:val="0077638E"/>
    <w:rsid w:val="00776612"/>
    <w:rsid w:val="00776696"/>
    <w:rsid w:val="00776C05"/>
    <w:rsid w:val="00776F87"/>
    <w:rsid w:val="00776FED"/>
    <w:rsid w:val="00777087"/>
    <w:rsid w:val="00777315"/>
    <w:rsid w:val="00777676"/>
    <w:rsid w:val="0077784B"/>
    <w:rsid w:val="007778CA"/>
    <w:rsid w:val="0077798F"/>
    <w:rsid w:val="00777AF7"/>
    <w:rsid w:val="00777BF2"/>
    <w:rsid w:val="00777C8C"/>
    <w:rsid w:val="00780441"/>
    <w:rsid w:val="0078055D"/>
    <w:rsid w:val="00780701"/>
    <w:rsid w:val="00780A9E"/>
    <w:rsid w:val="00780AE3"/>
    <w:rsid w:val="00780B51"/>
    <w:rsid w:val="00780C03"/>
    <w:rsid w:val="0078143C"/>
    <w:rsid w:val="0078158E"/>
    <w:rsid w:val="00781967"/>
    <w:rsid w:val="00781980"/>
    <w:rsid w:val="00781C4F"/>
    <w:rsid w:val="00781C5B"/>
    <w:rsid w:val="00781C68"/>
    <w:rsid w:val="00782080"/>
    <w:rsid w:val="00782232"/>
    <w:rsid w:val="0078251F"/>
    <w:rsid w:val="0078273D"/>
    <w:rsid w:val="0078283D"/>
    <w:rsid w:val="007828D4"/>
    <w:rsid w:val="00782B34"/>
    <w:rsid w:val="00782CB6"/>
    <w:rsid w:val="00782D97"/>
    <w:rsid w:val="00782D9C"/>
    <w:rsid w:val="00782E45"/>
    <w:rsid w:val="00782E51"/>
    <w:rsid w:val="00782FB8"/>
    <w:rsid w:val="007834FF"/>
    <w:rsid w:val="00783604"/>
    <w:rsid w:val="007838B0"/>
    <w:rsid w:val="0078398F"/>
    <w:rsid w:val="00783BCE"/>
    <w:rsid w:val="00783D26"/>
    <w:rsid w:val="007840F3"/>
    <w:rsid w:val="0078425A"/>
    <w:rsid w:val="0078444F"/>
    <w:rsid w:val="00784451"/>
    <w:rsid w:val="00784458"/>
    <w:rsid w:val="007844A9"/>
    <w:rsid w:val="007849A6"/>
    <w:rsid w:val="007849F9"/>
    <w:rsid w:val="00784BB3"/>
    <w:rsid w:val="00784C29"/>
    <w:rsid w:val="00785401"/>
    <w:rsid w:val="007854E9"/>
    <w:rsid w:val="007854F3"/>
    <w:rsid w:val="00785535"/>
    <w:rsid w:val="007856CD"/>
    <w:rsid w:val="00785BDF"/>
    <w:rsid w:val="00786288"/>
    <w:rsid w:val="0078669B"/>
    <w:rsid w:val="0078691B"/>
    <w:rsid w:val="0078698F"/>
    <w:rsid w:val="007869D3"/>
    <w:rsid w:val="00786C64"/>
    <w:rsid w:val="00786D80"/>
    <w:rsid w:val="00787107"/>
    <w:rsid w:val="007874E5"/>
    <w:rsid w:val="00787A1D"/>
    <w:rsid w:val="00790219"/>
    <w:rsid w:val="0079039F"/>
    <w:rsid w:val="007903AF"/>
    <w:rsid w:val="0079055B"/>
    <w:rsid w:val="0079059C"/>
    <w:rsid w:val="0079088D"/>
    <w:rsid w:val="00790DC8"/>
    <w:rsid w:val="00790FC1"/>
    <w:rsid w:val="00791169"/>
    <w:rsid w:val="0079145B"/>
    <w:rsid w:val="00791A3E"/>
    <w:rsid w:val="00792024"/>
    <w:rsid w:val="0079204E"/>
    <w:rsid w:val="007920E8"/>
    <w:rsid w:val="00792267"/>
    <w:rsid w:val="007924FD"/>
    <w:rsid w:val="00792704"/>
    <w:rsid w:val="007927F6"/>
    <w:rsid w:val="00792913"/>
    <w:rsid w:val="00792B1F"/>
    <w:rsid w:val="00792ECA"/>
    <w:rsid w:val="00792F2B"/>
    <w:rsid w:val="00793159"/>
    <w:rsid w:val="007934F4"/>
    <w:rsid w:val="00793AB7"/>
    <w:rsid w:val="00793C0B"/>
    <w:rsid w:val="00793EB6"/>
    <w:rsid w:val="00793EB7"/>
    <w:rsid w:val="007945BD"/>
    <w:rsid w:val="007947E1"/>
    <w:rsid w:val="007949DE"/>
    <w:rsid w:val="00794EB3"/>
    <w:rsid w:val="007950CB"/>
    <w:rsid w:val="00795512"/>
    <w:rsid w:val="0079631C"/>
    <w:rsid w:val="007963E1"/>
    <w:rsid w:val="00796454"/>
    <w:rsid w:val="0079682E"/>
    <w:rsid w:val="00796886"/>
    <w:rsid w:val="00797239"/>
    <w:rsid w:val="00797946"/>
    <w:rsid w:val="00797C48"/>
    <w:rsid w:val="00797C7E"/>
    <w:rsid w:val="007A005B"/>
    <w:rsid w:val="007A016E"/>
    <w:rsid w:val="007A0410"/>
    <w:rsid w:val="007A072D"/>
    <w:rsid w:val="007A0738"/>
    <w:rsid w:val="007A0758"/>
    <w:rsid w:val="007A0AB6"/>
    <w:rsid w:val="007A0CB0"/>
    <w:rsid w:val="007A1288"/>
    <w:rsid w:val="007A1393"/>
    <w:rsid w:val="007A1398"/>
    <w:rsid w:val="007A159B"/>
    <w:rsid w:val="007A1F04"/>
    <w:rsid w:val="007A20D1"/>
    <w:rsid w:val="007A2483"/>
    <w:rsid w:val="007A24A0"/>
    <w:rsid w:val="007A2573"/>
    <w:rsid w:val="007A2A53"/>
    <w:rsid w:val="007A310C"/>
    <w:rsid w:val="007A3394"/>
    <w:rsid w:val="007A33F8"/>
    <w:rsid w:val="007A34FF"/>
    <w:rsid w:val="007A3A69"/>
    <w:rsid w:val="007A3D49"/>
    <w:rsid w:val="007A3D7A"/>
    <w:rsid w:val="007A3EB0"/>
    <w:rsid w:val="007A4071"/>
    <w:rsid w:val="007A4094"/>
    <w:rsid w:val="007A40D1"/>
    <w:rsid w:val="007A4470"/>
    <w:rsid w:val="007A4651"/>
    <w:rsid w:val="007A46D3"/>
    <w:rsid w:val="007A4928"/>
    <w:rsid w:val="007A4F26"/>
    <w:rsid w:val="007A50C8"/>
    <w:rsid w:val="007A5103"/>
    <w:rsid w:val="007A51E1"/>
    <w:rsid w:val="007A5241"/>
    <w:rsid w:val="007A535E"/>
    <w:rsid w:val="007A5408"/>
    <w:rsid w:val="007A54C7"/>
    <w:rsid w:val="007A5B81"/>
    <w:rsid w:val="007A5D6B"/>
    <w:rsid w:val="007A5D7D"/>
    <w:rsid w:val="007A6121"/>
    <w:rsid w:val="007A6378"/>
    <w:rsid w:val="007A66DC"/>
    <w:rsid w:val="007A6BBF"/>
    <w:rsid w:val="007A6FD8"/>
    <w:rsid w:val="007A702F"/>
    <w:rsid w:val="007A74CE"/>
    <w:rsid w:val="007A75F3"/>
    <w:rsid w:val="007A76ED"/>
    <w:rsid w:val="007A7755"/>
    <w:rsid w:val="007A77C0"/>
    <w:rsid w:val="007A7808"/>
    <w:rsid w:val="007A79BC"/>
    <w:rsid w:val="007A7A3C"/>
    <w:rsid w:val="007A7BFD"/>
    <w:rsid w:val="007A7C3B"/>
    <w:rsid w:val="007A7E9F"/>
    <w:rsid w:val="007A7F3D"/>
    <w:rsid w:val="007A7FE7"/>
    <w:rsid w:val="007B01E8"/>
    <w:rsid w:val="007B0259"/>
    <w:rsid w:val="007B04A2"/>
    <w:rsid w:val="007B06C7"/>
    <w:rsid w:val="007B07B3"/>
    <w:rsid w:val="007B0916"/>
    <w:rsid w:val="007B0AA1"/>
    <w:rsid w:val="007B0ACD"/>
    <w:rsid w:val="007B0C2D"/>
    <w:rsid w:val="007B0D6A"/>
    <w:rsid w:val="007B0D85"/>
    <w:rsid w:val="007B0E58"/>
    <w:rsid w:val="007B1498"/>
    <w:rsid w:val="007B1740"/>
    <w:rsid w:val="007B1820"/>
    <w:rsid w:val="007B18E4"/>
    <w:rsid w:val="007B1CDF"/>
    <w:rsid w:val="007B21B8"/>
    <w:rsid w:val="007B260C"/>
    <w:rsid w:val="007B284A"/>
    <w:rsid w:val="007B294A"/>
    <w:rsid w:val="007B2E06"/>
    <w:rsid w:val="007B2EA1"/>
    <w:rsid w:val="007B33C8"/>
    <w:rsid w:val="007B345C"/>
    <w:rsid w:val="007B37BA"/>
    <w:rsid w:val="007B37EE"/>
    <w:rsid w:val="007B3843"/>
    <w:rsid w:val="007B390A"/>
    <w:rsid w:val="007B3A6E"/>
    <w:rsid w:val="007B3BDF"/>
    <w:rsid w:val="007B3D56"/>
    <w:rsid w:val="007B3D5F"/>
    <w:rsid w:val="007B3E9A"/>
    <w:rsid w:val="007B46DB"/>
    <w:rsid w:val="007B4718"/>
    <w:rsid w:val="007B4E41"/>
    <w:rsid w:val="007B5725"/>
    <w:rsid w:val="007B5ADF"/>
    <w:rsid w:val="007B5D77"/>
    <w:rsid w:val="007B60A6"/>
    <w:rsid w:val="007B6678"/>
    <w:rsid w:val="007B6782"/>
    <w:rsid w:val="007B6821"/>
    <w:rsid w:val="007B71EB"/>
    <w:rsid w:val="007B7398"/>
    <w:rsid w:val="007B756F"/>
    <w:rsid w:val="007B75DE"/>
    <w:rsid w:val="007B7717"/>
    <w:rsid w:val="007B7BB1"/>
    <w:rsid w:val="007B7C1D"/>
    <w:rsid w:val="007B7D86"/>
    <w:rsid w:val="007B7FE6"/>
    <w:rsid w:val="007C0033"/>
    <w:rsid w:val="007C03C2"/>
    <w:rsid w:val="007C03C8"/>
    <w:rsid w:val="007C0A42"/>
    <w:rsid w:val="007C0D43"/>
    <w:rsid w:val="007C0E8B"/>
    <w:rsid w:val="007C108E"/>
    <w:rsid w:val="007C127D"/>
    <w:rsid w:val="007C12E4"/>
    <w:rsid w:val="007C16AA"/>
    <w:rsid w:val="007C197B"/>
    <w:rsid w:val="007C1CC5"/>
    <w:rsid w:val="007C1ECD"/>
    <w:rsid w:val="007C1F7C"/>
    <w:rsid w:val="007C20A1"/>
    <w:rsid w:val="007C20EA"/>
    <w:rsid w:val="007C234C"/>
    <w:rsid w:val="007C267E"/>
    <w:rsid w:val="007C27EB"/>
    <w:rsid w:val="007C297F"/>
    <w:rsid w:val="007C2A85"/>
    <w:rsid w:val="007C2CA8"/>
    <w:rsid w:val="007C311C"/>
    <w:rsid w:val="007C32F9"/>
    <w:rsid w:val="007C3443"/>
    <w:rsid w:val="007C35A8"/>
    <w:rsid w:val="007C38F4"/>
    <w:rsid w:val="007C3C06"/>
    <w:rsid w:val="007C3D55"/>
    <w:rsid w:val="007C3E55"/>
    <w:rsid w:val="007C3FD8"/>
    <w:rsid w:val="007C4183"/>
    <w:rsid w:val="007C4389"/>
    <w:rsid w:val="007C4AF5"/>
    <w:rsid w:val="007C4B36"/>
    <w:rsid w:val="007C4CAC"/>
    <w:rsid w:val="007C4F17"/>
    <w:rsid w:val="007C4FA9"/>
    <w:rsid w:val="007C5954"/>
    <w:rsid w:val="007C5A07"/>
    <w:rsid w:val="007C5B06"/>
    <w:rsid w:val="007C5BD2"/>
    <w:rsid w:val="007C5C8A"/>
    <w:rsid w:val="007C5C8C"/>
    <w:rsid w:val="007C6556"/>
    <w:rsid w:val="007C69AC"/>
    <w:rsid w:val="007C6B14"/>
    <w:rsid w:val="007C70E5"/>
    <w:rsid w:val="007C7132"/>
    <w:rsid w:val="007C7461"/>
    <w:rsid w:val="007C74AB"/>
    <w:rsid w:val="007C75BD"/>
    <w:rsid w:val="007C75D2"/>
    <w:rsid w:val="007C7706"/>
    <w:rsid w:val="007C7821"/>
    <w:rsid w:val="007C7859"/>
    <w:rsid w:val="007C7895"/>
    <w:rsid w:val="007C7CF2"/>
    <w:rsid w:val="007C7E6C"/>
    <w:rsid w:val="007C7F58"/>
    <w:rsid w:val="007D0372"/>
    <w:rsid w:val="007D06FA"/>
    <w:rsid w:val="007D0832"/>
    <w:rsid w:val="007D090B"/>
    <w:rsid w:val="007D0CD9"/>
    <w:rsid w:val="007D0FAB"/>
    <w:rsid w:val="007D1060"/>
    <w:rsid w:val="007D1185"/>
    <w:rsid w:val="007D142B"/>
    <w:rsid w:val="007D1563"/>
    <w:rsid w:val="007D15AD"/>
    <w:rsid w:val="007D16F5"/>
    <w:rsid w:val="007D19A8"/>
    <w:rsid w:val="007D19D7"/>
    <w:rsid w:val="007D1ADB"/>
    <w:rsid w:val="007D1D4B"/>
    <w:rsid w:val="007D20C5"/>
    <w:rsid w:val="007D2104"/>
    <w:rsid w:val="007D214C"/>
    <w:rsid w:val="007D2244"/>
    <w:rsid w:val="007D28B2"/>
    <w:rsid w:val="007D2928"/>
    <w:rsid w:val="007D2941"/>
    <w:rsid w:val="007D2A52"/>
    <w:rsid w:val="007D2C04"/>
    <w:rsid w:val="007D3380"/>
    <w:rsid w:val="007D344C"/>
    <w:rsid w:val="007D3456"/>
    <w:rsid w:val="007D3925"/>
    <w:rsid w:val="007D3980"/>
    <w:rsid w:val="007D39D5"/>
    <w:rsid w:val="007D3D07"/>
    <w:rsid w:val="007D3E58"/>
    <w:rsid w:val="007D3F54"/>
    <w:rsid w:val="007D42DC"/>
    <w:rsid w:val="007D4323"/>
    <w:rsid w:val="007D4535"/>
    <w:rsid w:val="007D45E3"/>
    <w:rsid w:val="007D48F6"/>
    <w:rsid w:val="007D49B3"/>
    <w:rsid w:val="007D4BE0"/>
    <w:rsid w:val="007D4BE7"/>
    <w:rsid w:val="007D4CF6"/>
    <w:rsid w:val="007D4F2A"/>
    <w:rsid w:val="007D511A"/>
    <w:rsid w:val="007D5343"/>
    <w:rsid w:val="007D5381"/>
    <w:rsid w:val="007D5383"/>
    <w:rsid w:val="007D5444"/>
    <w:rsid w:val="007D56F4"/>
    <w:rsid w:val="007D5905"/>
    <w:rsid w:val="007D5E9A"/>
    <w:rsid w:val="007D6142"/>
    <w:rsid w:val="007D6362"/>
    <w:rsid w:val="007D67B9"/>
    <w:rsid w:val="007D69CF"/>
    <w:rsid w:val="007D6B68"/>
    <w:rsid w:val="007D6CCD"/>
    <w:rsid w:val="007D6E55"/>
    <w:rsid w:val="007D6FA5"/>
    <w:rsid w:val="007D725A"/>
    <w:rsid w:val="007D7785"/>
    <w:rsid w:val="007D7A62"/>
    <w:rsid w:val="007D7EB6"/>
    <w:rsid w:val="007E001D"/>
    <w:rsid w:val="007E0232"/>
    <w:rsid w:val="007E03D1"/>
    <w:rsid w:val="007E0462"/>
    <w:rsid w:val="007E05CA"/>
    <w:rsid w:val="007E06BD"/>
    <w:rsid w:val="007E0783"/>
    <w:rsid w:val="007E0789"/>
    <w:rsid w:val="007E0A6B"/>
    <w:rsid w:val="007E0E58"/>
    <w:rsid w:val="007E1057"/>
    <w:rsid w:val="007E10D6"/>
    <w:rsid w:val="007E123D"/>
    <w:rsid w:val="007E135F"/>
    <w:rsid w:val="007E13EC"/>
    <w:rsid w:val="007E16C6"/>
    <w:rsid w:val="007E18F0"/>
    <w:rsid w:val="007E1B7A"/>
    <w:rsid w:val="007E1DCC"/>
    <w:rsid w:val="007E217F"/>
    <w:rsid w:val="007E21D6"/>
    <w:rsid w:val="007E234A"/>
    <w:rsid w:val="007E2470"/>
    <w:rsid w:val="007E2903"/>
    <w:rsid w:val="007E294F"/>
    <w:rsid w:val="007E2AD3"/>
    <w:rsid w:val="007E2BA1"/>
    <w:rsid w:val="007E2BDA"/>
    <w:rsid w:val="007E2C6A"/>
    <w:rsid w:val="007E2DA3"/>
    <w:rsid w:val="007E31D5"/>
    <w:rsid w:val="007E32D3"/>
    <w:rsid w:val="007E3311"/>
    <w:rsid w:val="007E33E7"/>
    <w:rsid w:val="007E3559"/>
    <w:rsid w:val="007E369E"/>
    <w:rsid w:val="007E36E4"/>
    <w:rsid w:val="007E371D"/>
    <w:rsid w:val="007E3724"/>
    <w:rsid w:val="007E3ECB"/>
    <w:rsid w:val="007E3FBB"/>
    <w:rsid w:val="007E3FF6"/>
    <w:rsid w:val="007E426C"/>
    <w:rsid w:val="007E4521"/>
    <w:rsid w:val="007E458D"/>
    <w:rsid w:val="007E4A36"/>
    <w:rsid w:val="007E4E1D"/>
    <w:rsid w:val="007E528D"/>
    <w:rsid w:val="007E52AF"/>
    <w:rsid w:val="007E53DC"/>
    <w:rsid w:val="007E5863"/>
    <w:rsid w:val="007E59F1"/>
    <w:rsid w:val="007E62C1"/>
    <w:rsid w:val="007E64A2"/>
    <w:rsid w:val="007E6778"/>
    <w:rsid w:val="007E6955"/>
    <w:rsid w:val="007E6C09"/>
    <w:rsid w:val="007E6D6F"/>
    <w:rsid w:val="007E6D9C"/>
    <w:rsid w:val="007E6F63"/>
    <w:rsid w:val="007E700A"/>
    <w:rsid w:val="007E7103"/>
    <w:rsid w:val="007E72E7"/>
    <w:rsid w:val="007E7635"/>
    <w:rsid w:val="007E7935"/>
    <w:rsid w:val="007E793C"/>
    <w:rsid w:val="007F00A9"/>
    <w:rsid w:val="007F01EE"/>
    <w:rsid w:val="007F036A"/>
    <w:rsid w:val="007F075F"/>
    <w:rsid w:val="007F07CE"/>
    <w:rsid w:val="007F0981"/>
    <w:rsid w:val="007F0D71"/>
    <w:rsid w:val="007F153B"/>
    <w:rsid w:val="007F155D"/>
    <w:rsid w:val="007F166A"/>
    <w:rsid w:val="007F16FF"/>
    <w:rsid w:val="007F1909"/>
    <w:rsid w:val="007F1950"/>
    <w:rsid w:val="007F199F"/>
    <w:rsid w:val="007F1BFB"/>
    <w:rsid w:val="007F20BB"/>
    <w:rsid w:val="007F2227"/>
    <w:rsid w:val="007F22C5"/>
    <w:rsid w:val="007F2412"/>
    <w:rsid w:val="007F280B"/>
    <w:rsid w:val="007F2817"/>
    <w:rsid w:val="007F2A0B"/>
    <w:rsid w:val="007F2A0D"/>
    <w:rsid w:val="007F2E5C"/>
    <w:rsid w:val="007F2E6F"/>
    <w:rsid w:val="007F2FB3"/>
    <w:rsid w:val="007F311A"/>
    <w:rsid w:val="007F3617"/>
    <w:rsid w:val="007F366B"/>
    <w:rsid w:val="007F38FF"/>
    <w:rsid w:val="007F3E50"/>
    <w:rsid w:val="007F3FE9"/>
    <w:rsid w:val="007F40E8"/>
    <w:rsid w:val="007F4109"/>
    <w:rsid w:val="007F450D"/>
    <w:rsid w:val="007F47BF"/>
    <w:rsid w:val="007F4D29"/>
    <w:rsid w:val="007F54C3"/>
    <w:rsid w:val="007F56DE"/>
    <w:rsid w:val="007F5C9D"/>
    <w:rsid w:val="007F6968"/>
    <w:rsid w:val="007F6B3A"/>
    <w:rsid w:val="007F6BA6"/>
    <w:rsid w:val="007F6CDD"/>
    <w:rsid w:val="007F6D2A"/>
    <w:rsid w:val="007F6DD7"/>
    <w:rsid w:val="007F737E"/>
    <w:rsid w:val="007F7487"/>
    <w:rsid w:val="007F751A"/>
    <w:rsid w:val="007F7769"/>
    <w:rsid w:val="007F78D2"/>
    <w:rsid w:val="007F7D14"/>
    <w:rsid w:val="007F7D56"/>
    <w:rsid w:val="0080014C"/>
    <w:rsid w:val="0080048C"/>
    <w:rsid w:val="0080064A"/>
    <w:rsid w:val="00800B7B"/>
    <w:rsid w:val="00800C38"/>
    <w:rsid w:val="00800DE1"/>
    <w:rsid w:val="0080101B"/>
    <w:rsid w:val="00801346"/>
    <w:rsid w:val="0080141A"/>
    <w:rsid w:val="00801422"/>
    <w:rsid w:val="008014E5"/>
    <w:rsid w:val="00801896"/>
    <w:rsid w:val="0080196F"/>
    <w:rsid w:val="00801B6B"/>
    <w:rsid w:val="00801BD7"/>
    <w:rsid w:val="00801CAE"/>
    <w:rsid w:val="00801D2A"/>
    <w:rsid w:val="00801D8E"/>
    <w:rsid w:val="00801E48"/>
    <w:rsid w:val="00801EBC"/>
    <w:rsid w:val="008020D9"/>
    <w:rsid w:val="00802441"/>
    <w:rsid w:val="00802505"/>
    <w:rsid w:val="008027E5"/>
    <w:rsid w:val="00802810"/>
    <w:rsid w:val="00802947"/>
    <w:rsid w:val="00802AC8"/>
    <w:rsid w:val="00802D04"/>
    <w:rsid w:val="00802F8F"/>
    <w:rsid w:val="008030EB"/>
    <w:rsid w:val="008035A2"/>
    <w:rsid w:val="00803D9E"/>
    <w:rsid w:val="00803E2C"/>
    <w:rsid w:val="00803E97"/>
    <w:rsid w:val="00803EB2"/>
    <w:rsid w:val="00804082"/>
    <w:rsid w:val="00804549"/>
    <w:rsid w:val="00804ACE"/>
    <w:rsid w:val="00804B5B"/>
    <w:rsid w:val="00804C73"/>
    <w:rsid w:val="00804CD8"/>
    <w:rsid w:val="00805219"/>
    <w:rsid w:val="0080533E"/>
    <w:rsid w:val="00805496"/>
    <w:rsid w:val="00805597"/>
    <w:rsid w:val="00805890"/>
    <w:rsid w:val="00805A05"/>
    <w:rsid w:val="00805C98"/>
    <w:rsid w:val="00805DC7"/>
    <w:rsid w:val="00805F01"/>
    <w:rsid w:val="00805FAB"/>
    <w:rsid w:val="00806066"/>
    <w:rsid w:val="008069AA"/>
    <w:rsid w:val="00806B14"/>
    <w:rsid w:val="00806CF2"/>
    <w:rsid w:val="008070A0"/>
    <w:rsid w:val="00807418"/>
    <w:rsid w:val="008074AE"/>
    <w:rsid w:val="00807623"/>
    <w:rsid w:val="00807A16"/>
    <w:rsid w:val="00807DCE"/>
    <w:rsid w:val="00807E98"/>
    <w:rsid w:val="0081002B"/>
    <w:rsid w:val="0081011C"/>
    <w:rsid w:val="0081016E"/>
    <w:rsid w:val="0081023A"/>
    <w:rsid w:val="008107EE"/>
    <w:rsid w:val="00810D76"/>
    <w:rsid w:val="00810F28"/>
    <w:rsid w:val="00810F6C"/>
    <w:rsid w:val="00811050"/>
    <w:rsid w:val="008110CA"/>
    <w:rsid w:val="00811162"/>
    <w:rsid w:val="00811385"/>
    <w:rsid w:val="00811441"/>
    <w:rsid w:val="0081145A"/>
    <w:rsid w:val="008117C6"/>
    <w:rsid w:val="0081191F"/>
    <w:rsid w:val="00811A1A"/>
    <w:rsid w:val="00812065"/>
    <w:rsid w:val="00812598"/>
    <w:rsid w:val="008125E0"/>
    <w:rsid w:val="008126ED"/>
    <w:rsid w:val="00812906"/>
    <w:rsid w:val="00812BAC"/>
    <w:rsid w:val="00812C9A"/>
    <w:rsid w:val="00812E14"/>
    <w:rsid w:val="00813157"/>
    <w:rsid w:val="0081328C"/>
    <w:rsid w:val="008135D8"/>
    <w:rsid w:val="00813DEF"/>
    <w:rsid w:val="0081412C"/>
    <w:rsid w:val="008141E8"/>
    <w:rsid w:val="008142E0"/>
    <w:rsid w:val="008143F3"/>
    <w:rsid w:val="0081474A"/>
    <w:rsid w:val="0081491C"/>
    <w:rsid w:val="00814978"/>
    <w:rsid w:val="00814ADD"/>
    <w:rsid w:val="00814BC5"/>
    <w:rsid w:val="00815352"/>
    <w:rsid w:val="00815353"/>
    <w:rsid w:val="00815595"/>
    <w:rsid w:val="00815902"/>
    <w:rsid w:val="00815950"/>
    <w:rsid w:val="0081624E"/>
    <w:rsid w:val="00816EE2"/>
    <w:rsid w:val="00817125"/>
    <w:rsid w:val="008172CE"/>
    <w:rsid w:val="008173E9"/>
    <w:rsid w:val="00817680"/>
    <w:rsid w:val="00817954"/>
    <w:rsid w:val="008202F1"/>
    <w:rsid w:val="0082038F"/>
    <w:rsid w:val="00820551"/>
    <w:rsid w:val="00820A30"/>
    <w:rsid w:val="00820AE7"/>
    <w:rsid w:val="00820C6F"/>
    <w:rsid w:val="00820E80"/>
    <w:rsid w:val="00820F73"/>
    <w:rsid w:val="00820F7D"/>
    <w:rsid w:val="00820FF0"/>
    <w:rsid w:val="008213C6"/>
    <w:rsid w:val="00821956"/>
    <w:rsid w:val="00821A36"/>
    <w:rsid w:val="00821AE2"/>
    <w:rsid w:val="00821C55"/>
    <w:rsid w:val="008220B3"/>
    <w:rsid w:val="008221BA"/>
    <w:rsid w:val="008225D7"/>
    <w:rsid w:val="00822738"/>
    <w:rsid w:val="00822752"/>
    <w:rsid w:val="008229D5"/>
    <w:rsid w:val="00822AD1"/>
    <w:rsid w:val="00822F0C"/>
    <w:rsid w:val="00823423"/>
    <w:rsid w:val="00823572"/>
    <w:rsid w:val="00823577"/>
    <w:rsid w:val="00823609"/>
    <w:rsid w:val="00823737"/>
    <w:rsid w:val="00823896"/>
    <w:rsid w:val="00823CB9"/>
    <w:rsid w:val="00823E9C"/>
    <w:rsid w:val="00824043"/>
    <w:rsid w:val="008241D4"/>
    <w:rsid w:val="008242A1"/>
    <w:rsid w:val="00824598"/>
    <w:rsid w:val="00824636"/>
    <w:rsid w:val="00824BA8"/>
    <w:rsid w:val="0082546B"/>
    <w:rsid w:val="008255FD"/>
    <w:rsid w:val="00825789"/>
    <w:rsid w:val="00825D5F"/>
    <w:rsid w:val="00825E8F"/>
    <w:rsid w:val="00826486"/>
    <w:rsid w:val="0082677C"/>
    <w:rsid w:val="00826832"/>
    <w:rsid w:val="00826AEE"/>
    <w:rsid w:val="00826C9D"/>
    <w:rsid w:val="00826D89"/>
    <w:rsid w:val="00826FD6"/>
    <w:rsid w:val="008271CB"/>
    <w:rsid w:val="0082795D"/>
    <w:rsid w:val="00827BA7"/>
    <w:rsid w:val="008302E2"/>
    <w:rsid w:val="00830820"/>
    <w:rsid w:val="0083088B"/>
    <w:rsid w:val="00830C37"/>
    <w:rsid w:val="00830CFA"/>
    <w:rsid w:val="00830D65"/>
    <w:rsid w:val="00830ECE"/>
    <w:rsid w:val="00831232"/>
    <w:rsid w:val="0083179A"/>
    <w:rsid w:val="00831806"/>
    <w:rsid w:val="00831876"/>
    <w:rsid w:val="00831920"/>
    <w:rsid w:val="00831AFD"/>
    <w:rsid w:val="00831DDB"/>
    <w:rsid w:val="00831DF9"/>
    <w:rsid w:val="00831E41"/>
    <w:rsid w:val="00831F1A"/>
    <w:rsid w:val="008321D5"/>
    <w:rsid w:val="0083231C"/>
    <w:rsid w:val="0083232D"/>
    <w:rsid w:val="008323E8"/>
    <w:rsid w:val="0083282E"/>
    <w:rsid w:val="00832878"/>
    <w:rsid w:val="00832907"/>
    <w:rsid w:val="00832AA6"/>
    <w:rsid w:val="00832AEC"/>
    <w:rsid w:val="00832DCB"/>
    <w:rsid w:val="00833037"/>
    <w:rsid w:val="00833268"/>
    <w:rsid w:val="00833336"/>
    <w:rsid w:val="008333FE"/>
    <w:rsid w:val="00833459"/>
    <w:rsid w:val="00833500"/>
    <w:rsid w:val="008335D3"/>
    <w:rsid w:val="0083372E"/>
    <w:rsid w:val="008337E6"/>
    <w:rsid w:val="0083380C"/>
    <w:rsid w:val="008338A0"/>
    <w:rsid w:val="008339D4"/>
    <w:rsid w:val="00833C28"/>
    <w:rsid w:val="00834414"/>
    <w:rsid w:val="0083461C"/>
    <w:rsid w:val="00834703"/>
    <w:rsid w:val="0083472A"/>
    <w:rsid w:val="008348CC"/>
    <w:rsid w:val="00834A85"/>
    <w:rsid w:val="00834BE8"/>
    <w:rsid w:val="00834DCF"/>
    <w:rsid w:val="0083545E"/>
    <w:rsid w:val="008354D6"/>
    <w:rsid w:val="00835515"/>
    <w:rsid w:val="00835679"/>
    <w:rsid w:val="00835794"/>
    <w:rsid w:val="0083590D"/>
    <w:rsid w:val="0083592A"/>
    <w:rsid w:val="00835A2B"/>
    <w:rsid w:val="00835AEE"/>
    <w:rsid w:val="00835B5C"/>
    <w:rsid w:val="00835C74"/>
    <w:rsid w:val="008360CD"/>
    <w:rsid w:val="0083647F"/>
    <w:rsid w:val="00836782"/>
    <w:rsid w:val="008367E6"/>
    <w:rsid w:val="008368B7"/>
    <w:rsid w:val="00836B8A"/>
    <w:rsid w:val="00836B9B"/>
    <w:rsid w:val="008372DA"/>
    <w:rsid w:val="00837431"/>
    <w:rsid w:val="008375B4"/>
    <w:rsid w:val="0083790E"/>
    <w:rsid w:val="00837D40"/>
    <w:rsid w:val="00840296"/>
    <w:rsid w:val="00840301"/>
    <w:rsid w:val="008408C6"/>
    <w:rsid w:val="008408F9"/>
    <w:rsid w:val="0084107F"/>
    <w:rsid w:val="008413C1"/>
    <w:rsid w:val="00841718"/>
    <w:rsid w:val="00841A9E"/>
    <w:rsid w:val="00841EEE"/>
    <w:rsid w:val="00841F1C"/>
    <w:rsid w:val="008420B7"/>
    <w:rsid w:val="00842170"/>
    <w:rsid w:val="00842178"/>
    <w:rsid w:val="008421C0"/>
    <w:rsid w:val="008422EC"/>
    <w:rsid w:val="00842402"/>
    <w:rsid w:val="0084257B"/>
    <w:rsid w:val="00842631"/>
    <w:rsid w:val="008427FE"/>
    <w:rsid w:val="00842A91"/>
    <w:rsid w:val="00842D1C"/>
    <w:rsid w:val="00843010"/>
    <w:rsid w:val="00843033"/>
    <w:rsid w:val="0084336B"/>
    <w:rsid w:val="008439B9"/>
    <w:rsid w:val="00843B3F"/>
    <w:rsid w:val="00843C0D"/>
    <w:rsid w:val="00843C60"/>
    <w:rsid w:val="00843D9A"/>
    <w:rsid w:val="00843EA1"/>
    <w:rsid w:val="00843EE1"/>
    <w:rsid w:val="00844167"/>
    <w:rsid w:val="00844211"/>
    <w:rsid w:val="00844A2F"/>
    <w:rsid w:val="00844C4C"/>
    <w:rsid w:val="00844EE7"/>
    <w:rsid w:val="00845592"/>
    <w:rsid w:val="0084567C"/>
    <w:rsid w:val="00845748"/>
    <w:rsid w:val="008457F4"/>
    <w:rsid w:val="00845827"/>
    <w:rsid w:val="008458F8"/>
    <w:rsid w:val="00845D93"/>
    <w:rsid w:val="00845DCF"/>
    <w:rsid w:val="008463DC"/>
    <w:rsid w:val="00846435"/>
    <w:rsid w:val="0084649F"/>
    <w:rsid w:val="0084664C"/>
    <w:rsid w:val="0084667F"/>
    <w:rsid w:val="008468CD"/>
    <w:rsid w:val="00846D1A"/>
    <w:rsid w:val="00846D6A"/>
    <w:rsid w:val="00846FC3"/>
    <w:rsid w:val="00847120"/>
    <w:rsid w:val="008473DA"/>
    <w:rsid w:val="00847538"/>
    <w:rsid w:val="00847BA8"/>
    <w:rsid w:val="00847D87"/>
    <w:rsid w:val="00847DC6"/>
    <w:rsid w:val="00850452"/>
    <w:rsid w:val="00850AEF"/>
    <w:rsid w:val="00850E6B"/>
    <w:rsid w:val="00850FE1"/>
    <w:rsid w:val="008511C1"/>
    <w:rsid w:val="0085128E"/>
    <w:rsid w:val="008513B0"/>
    <w:rsid w:val="008513C0"/>
    <w:rsid w:val="00851431"/>
    <w:rsid w:val="00851671"/>
    <w:rsid w:val="0085198F"/>
    <w:rsid w:val="00851B15"/>
    <w:rsid w:val="00851FEC"/>
    <w:rsid w:val="00852A3C"/>
    <w:rsid w:val="00852DE5"/>
    <w:rsid w:val="0085350D"/>
    <w:rsid w:val="0085362A"/>
    <w:rsid w:val="00853761"/>
    <w:rsid w:val="0085393B"/>
    <w:rsid w:val="00853ADE"/>
    <w:rsid w:val="00853B85"/>
    <w:rsid w:val="00853C19"/>
    <w:rsid w:val="00853C3A"/>
    <w:rsid w:val="00853E49"/>
    <w:rsid w:val="00853FD9"/>
    <w:rsid w:val="008540BB"/>
    <w:rsid w:val="0085428B"/>
    <w:rsid w:val="008545CF"/>
    <w:rsid w:val="008549F8"/>
    <w:rsid w:val="00854A07"/>
    <w:rsid w:val="00854B57"/>
    <w:rsid w:val="008554F5"/>
    <w:rsid w:val="00855520"/>
    <w:rsid w:val="00855525"/>
    <w:rsid w:val="0085556C"/>
    <w:rsid w:val="00855804"/>
    <w:rsid w:val="008558E2"/>
    <w:rsid w:val="00855AF6"/>
    <w:rsid w:val="00855C07"/>
    <w:rsid w:val="00856582"/>
    <w:rsid w:val="008565B8"/>
    <w:rsid w:val="008565CF"/>
    <w:rsid w:val="00856ADC"/>
    <w:rsid w:val="00856D0B"/>
    <w:rsid w:val="00856D98"/>
    <w:rsid w:val="00857340"/>
    <w:rsid w:val="0085747C"/>
    <w:rsid w:val="008579B2"/>
    <w:rsid w:val="00857C7B"/>
    <w:rsid w:val="00857DC0"/>
    <w:rsid w:val="00857E86"/>
    <w:rsid w:val="00857ECC"/>
    <w:rsid w:val="00857FEF"/>
    <w:rsid w:val="00860065"/>
    <w:rsid w:val="00860116"/>
    <w:rsid w:val="008605CD"/>
    <w:rsid w:val="00860694"/>
    <w:rsid w:val="00860D00"/>
    <w:rsid w:val="00860F84"/>
    <w:rsid w:val="008611AF"/>
    <w:rsid w:val="0086120C"/>
    <w:rsid w:val="008615B6"/>
    <w:rsid w:val="00861A95"/>
    <w:rsid w:val="00861BA7"/>
    <w:rsid w:val="00861D4D"/>
    <w:rsid w:val="00861DA6"/>
    <w:rsid w:val="00861F84"/>
    <w:rsid w:val="00862160"/>
    <w:rsid w:val="008621A7"/>
    <w:rsid w:val="00862386"/>
    <w:rsid w:val="00862ECE"/>
    <w:rsid w:val="00862F43"/>
    <w:rsid w:val="00862FDA"/>
    <w:rsid w:val="00863151"/>
    <w:rsid w:val="00863273"/>
    <w:rsid w:val="00863391"/>
    <w:rsid w:val="00864037"/>
    <w:rsid w:val="008643A4"/>
    <w:rsid w:val="0086456B"/>
    <w:rsid w:val="00864718"/>
    <w:rsid w:val="00864BAC"/>
    <w:rsid w:val="00864D74"/>
    <w:rsid w:val="00864D8D"/>
    <w:rsid w:val="00864E2A"/>
    <w:rsid w:val="00864E34"/>
    <w:rsid w:val="00864F4E"/>
    <w:rsid w:val="00865026"/>
    <w:rsid w:val="00865222"/>
    <w:rsid w:val="008653EB"/>
    <w:rsid w:val="00865499"/>
    <w:rsid w:val="008654BC"/>
    <w:rsid w:val="008656F3"/>
    <w:rsid w:val="008657E3"/>
    <w:rsid w:val="0086583F"/>
    <w:rsid w:val="00865A01"/>
    <w:rsid w:val="00865B2F"/>
    <w:rsid w:val="00865BE5"/>
    <w:rsid w:val="008661FF"/>
    <w:rsid w:val="00866A6A"/>
    <w:rsid w:val="00866AB4"/>
    <w:rsid w:val="00866B84"/>
    <w:rsid w:val="00866EC8"/>
    <w:rsid w:val="008675E8"/>
    <w:rsid w:val="008676E4"/>
    <w:rsid w:val="008677E6"/>
    <w:rsid w:val="0086787A"/>
    <w:rsid w:val="00867905"/>
    <w:rsid w:val="008679B9"/>
    <w:rsid w:val="00867A99"/>
    <w:rsid w:val="00867BD5"/>
    <w:rsid w:val="00867C42"/>
    <w:rsid w:val="00867FA0"/>
    <w:rsid w:val="00867FEE"/>
    <w:rsid w:val="00870182"/>
    <w:rsid w:val="008701B2"/>
    <w:rsid w:val="008705D0"/>
    <w:rsid w:val="00870E12"/>
    <w:rsid w:val="00870F6E"/>
    <w:rsid w:val="0087119E"/>
    <w:rsid w:val="008718AB"/>
    <w:rsid w:val="00871DCA"/>
    <w:rsid w:val="00872191"/>
    <w:rsid w:val="008721DA"/>
    <w:rsid w:val="008723B3"/>
    <w:rsid w:val="0087240F"/>
    <w:rsid w:val="00872412"/>
    <w:rsid w:val="00872557"/>
    <w:rsid w:val="00872743"/>
    <w:rsid w:val="0087284C"/>
    <w:rsid w:val="00872979"/>
    <w:rsid w:val="008732E7"/>
    <w:rsid w:val="0087347F"/>
    <w:rsid w:val="008735A4"/>
    <w:rsid w:val="008736BB"/>
    <w:rsid w:val="00873928"/>
    <w:rsid w:val="00873C0F"/>
    <w:rsid w:val="00873E2A"/>
    <w:rsid w:val="00874046"/>
    <w:rsid w:val="00874183"/>
    <w:rsid w:val="00874307"/>
    <w:rsid w:val="00874554"/>
    <w:rsid w:val="008749B8"/>
    <w:rsid w:val="00874BF5"/>
    <w:rsid w:val="00874F6F"/>
    <w:rsid w:val="0087522A"/>
    <w:rsid w:val="0087527F"/>
    <w:rsid w:val="00875BC0"/>
    <w:rsid w:val="00875DBA"/>
    <w:rsid w:val="00875E17"/>
    <w:rsid w:val="00875F09"/>
    <w:rsid w:val="00876484"/>
    <w:rsid w:val="00876739"/>
    <w:rsid w:val="00876881"/>
    <w:rsid w:val="008769C7"/>
    <w:rsid w:val="00876B3C"/>
    <w:rsid w:val="00876C4E"/>
    <w:rsid w:val="00877220"/>
    <w:rsid w:val="00877395"/>
    <w:rsid w:val="008776F5"/>
    <w:rsid w:val="0087775F"/>
    <w:rsid w:val="00877A18"/>
    <w:rsid w:val="00877B10"/>
    <w:rsid w:val="00877C5E"/>
    <w:rsid w:val="00877D15"/>
    <w:rsid w:val="008801B5"/>
    <w:rsid w:val="0088031E"/>
    <w:rsid w:val="00880596"/>
    <w:rsid w:val="0088061C"/>
    <w:rsid w:val="00880854"/>
    <w:rsid w:val="0088092B"/>
    <w:rsid w:val="00880968"/>
    <w:rsid w:val="00880D4D"/>
    <w:rsid w:val="00881080"/>
    <w:rsid w:val="008810F1"/>
    <w:rsid w:val="008812BE"/>
    <w:rsid w:val="00881441"/>
    <w:rsid w:val="008817A1"/>
    <w:rsid w:val="00881825"/>
    <w:rsid w:val="008818C6"/>
    <w:rsid w:val="008819B5"/>
    <w:rsid w:val="00881A0D"/>
    <w:rsid w:val="00881A9A"/>
    <w:rsid w:val="00881AEC"/>
    <w:rsid w:val="00881BC9"/>
    <w:rsid w:val="00881BDA"/>
    <w:rsid w:val="00881C51"/>
    <w:rsid w:val="00881CDB"/>
    <w:rsid w:val="008821DF"/>
    <w:rsid w:val="0088237D"/>
    <w:rsid w:val="00882492"/>
    <w:rsid w:val="00882D79"/>
    <w:rsid w:val="00882F41"/>
    <w:rsid w:val="008834ED"/>
    <w:rsid w:val="00883770"/>
    <w:rsid w:val="00883B26"/>
    <w:rsid w:val="00883BCD"/>
    <w:rsid w:val="00883C49"/>
    <w:rsid w:val="00883E5D"/>
    <w:rsid w:val="00883F71"/>
    <w:rsid w:val="00884405"/>
    <w:rsid w:val="0088469F"/>
    <w:rsid w:val="00884DDF"/>
    <w:rsid w:val="00884DF1"/>
    <w:rsid w:val="00884E2A"/>
    <w:rsid w:val="00884F0A"/>
    <w:rsid w:val="008850F6"/>
    <w:rsid w:val="0088519F"/>
    <w:rsid w:val="008852EA"/>
    <w:rsid w:val="008855A3"/>
    <w:rsid w:val="0088561E"/>
    <w:rsid w:val="0088567A"/>
    <w:rsid w:val="008857F7"/>
    <w:rsid w:val="00885AF1"/>
    <w:rsid w:val="00885CEF"/>
    <w:rsid w:val="00885D96"/>
    <w:rsid w:val="00885DA3"/>
    <w:rsid w:val="00885E8F"/>
    <w:rsid w:val="00885F5C"/>
    <w:rsid w:val="00886533"/>
    <w:rsid w:val="00886625"/>
    <w:rsid w:val="008867D7"/>
    <w:rsid w:val="0088708D"/>
    <w:rsid w:val="008870C9"/>
    <w:rsid w:val="0088725D"/>
    <w:rsid w:val="00887960"/>
    <w:rsid w:val="00887A92"/>
    <w:rsid w:val="00887B5B"/>
    <w:rsid w:val="00887FA2"/>
    <w:rsid w:val="008903FA"/>
    <w:rsid w:val="008907EC"/>
    <w:rsid w:val="00890895"/>
    <w:rsid w:val="00890F16"/>
    <w:rsid w:val="008914B1"/>
    <w:rsid w:val="00891648"/>
    <w:rsid w:val="00891775"/>
    <w:rsid w:val="008918E7"/>
    <w:rsid w:val="00891ED9"/>
    <w:rsid w:val="00891F1D"/>
    <w:rsid w:val="008920A5"/>
    <w:rsid w:val="008921FA"/>
    <w:rsid w:val="00892207"/>
    <w:rsid w:val="008922AD"/>
    <w:rsid w:val="00892576"/>
    <w:rsid w:val="00892801"/>
    <w:rsid w:val="00892806"/>
    <w:rsid w:val="008928A2"/>
    <w:rsid w:val="008928E7"/>
    <w:rsid w:val="00892C25"/>
    <w:rsid w:val="00892C27"/>
    <w:rsid w:val="00892DE8"/>
    <w:rsid w:val="00892F66"/>
    <w:rsid w:val="008930ED"/>
    <w:rsid w:val="0089318A"/>
    <w:rsid w:val="00893288"/>
    <w:rsid w:val="00893436"/>
    <w:rsid w:val="008935F9"/>
    <w:rsid w:val="00893B73"/>
    <w:rsid w:val="00893D79"/>
    <w:rsid w:val="0089464C"/>
    <w:rsid w:val="008949C4"/>
    <w:rsid w:val="008949DD"/>
    <w:rsid w:val="00894F37"/>
    <w:rsid w:val="00894FA9"/>
    <w:rsid w:val="00895102"/>
    <w:rsid w:val="00895705"/>
    <w:rsid w:val="00895786"/>
    <w:rsid w:val="00895B66"/>
    <w:rsid w:val="00895D87"/>
    <w:rsid w:val="00895FE2"/>
    <w:rsid w:val="00896097"/>
    <w:rsid w:val="008960A6"/>
    <w:rsid w:val="00896141"/>
    <w:rsid w:val="00896325"/>
    <w:rsid w:val="00896349"/>
    <w:rsid w:val="00896661"/>
    <w:rsid w:val="008966E9"/>
    <w:rsid w:val="00896ACF"/>
    <w:rsid w:val="00896DF6"/>
    <w:rsid w:val="008970AD"/>
    <w:rsid w:val="008971D0"/>
    <w:rsid w:val="008972F7"/>
    <w:rsid w:val="0089738D"/>
    <w:rsid w:val="008973BF"/>
    <w:rsid w:val="008974D6"/>
    <w:rsid w:val="008978E2"/>
    <w:rsid w:val="0089796F"/>
    <w:rsid w:val="008A007F"/>
    <w:rsid w:val="008A06A2"/>
    <w:rsid w:val="008A06CE"/>
    <w:rsid w:val="008A0DB6"/>
    <w:rsid w:val="008A0EE9"/>
    <w:rsid w:val="008A1011"/>
    <w:rsid w:val="008A1082"/>
    <w:rsid w:val="008A110B"/>
    <w:rsid w:val="008A12CD"/>
    <w:rsid w:val="008A15CD"/>
    <w:rsid w:val="008A1A58"/>
    <w:rsid w:val="008A1CC9"/>
    <w:rsid w:val="008A1D8E"/>
    <w:rsid w:val="008A1DB7"/>
    <w:rsid w:val="008A2293"/>
    <w:rsid w:val="008A24C4"/>
    <w:rsid w:val="008A29D8"/>
    <w:rsid w:val="008A2D2C"/>
    <w:rsid w:val="008A2E05"/>
    <w:rsid w:val="008A3189"/>
    <w:rsid w:val="008A32D0"/>
    <w:rsid w:val="008A3399"/>
    <w:rsid w:val="008A34BB"/>
    <w:rsid w:val="008A35BB"/>
    <w:rsid w:val="008A363B"/>
    <w:rsid w:val="008A37B7"/>
    <w:rsid w:val="008A3814"/>
    <w:rsid w:val="008A3C70"/>
    <w:rsid w:val="008A3F0E"/>
    <w:rsid w:val="008A4080"/>
    <w:rsid w:val="008A41BA"/>
    <w:rsid w:val="008A448A"/>
    <w:rsid w:val="008A4926"/>
    <w:rsid w:val="008A4B68"/>
    <w:rsid w:val="008A4B91"/>
    <w:rsid w:val="008A5038"/>
    <w:rsid w:val="008A52C6"/>
    <w:rsid w:val="008A561B"/>
    <w:rsid w:val="008A5705"/>
    <w:rsid w:val="008A584C"/>
    <w:rsid w:val="008A5961"/>
    <w:rsid w:val="008A5AA2"/>
    <w:rsid w:val="008A5CF8"/>
    <w:rsid w:val="008A6242"/>
    <w:rsid w:val="008A667D"/>
    <w:rsid w:val="008A679D"/>
    <w:rsid w:val="008A6945"/>
    <w:rsid w:val="008A6FF7"/>
    <w:rsid w:val="008A7031"/>
    <w:rsid w:val="008A704B"/>
    <w:rsid w:val="008A714E"/>
    <w:rsid w:val="008A73AD"/>
    <w:rsid w:val="008A743D"/>
    <w:rsid w:val="008A74E0"/>
    <w:rsid w:val="008A7758"/>
    <w:rsid w:val="008A7828"/>
    <w:rsid w:val="008A7ADD"/>
    <w:rsid w:val="008A7B31"/>
    <w:rsid w:val="008A7B6D"/>
    <w:rsid w:val="008A7EF5"/>
    <w:rsid w:val="008B0406"/>
    <w:rsid w:val="008B042A"/>
    <w:rsid w:val="008B0636"/>
    <w:rsid w:val="008B08AC"/>
    <w:rsid w:val="008B0B43"/>
    <w:rsid w:val="008B1013"/>
    <w:rsid w:val="008B1105"/>
    <w:rsid w:val="008B11D2"/>
    <w:rsid w:val="008B1238"/>
    <w:rsid w:val="008B15A7"/>
    <w:rsid w:val="008B168D"/>
    <w:rsid w:val="008B20B8"/>
    <w:rsid w:val="008B2939"/>
    <w:rsid w:val="008B2AAB"/>
    <w:rsid w:val="008B2ADF"/>
    <w:rsid w:val="008B2B61"/>
    <w:rsid w:val="008B2C0C"/>
    <w:rsid w:val="008B2C62"/>
    <w:rsid w:val="008B2CAF"/>
    <w:rsid w:val="008B2D5A"/>
    <w:rsid w:val="008B2DAE"/>
    <w:rsid w:val="008B2DFE"/>
    <w:rsid w:val="008B2FB9"/>
    <w:rsid w:val="008B2FED"/>
    <w:rsid w:val="008B3078"/>
    <w:rsid w:val="008B30D8"/>
    <w:rsid w:val="008B32FC"/>
    <w:rsid w:val="008B351D"/>
    <w:rsid w:val="008B3B19"/>
    <w:rsid w:val="008B3EBA"/>
    <w:rsid w:val="008B44E3"/>
    <w:rsid w:val="008B45A8"/>
    <w:rsid w:val="008B4686"/>
    <w:rsid w:val="008B4879"/>
    <w:rsid w:val="008B4E7D"/>
    <w:rsid w:val="008B4FE8"/>
    <w:rsid w:val="008B505B"/>
    <w:rsid w:val="008B507B"/>
    <w:rsid w:val="008B5317"/>
    <w:rsid w:val="008B53C9"/>
    <w:rsid w:val="008B57D6"/>
    <w:rsid w:val="008B59CB"/>
    <w:rsid w:val="008B5BA1"/>
    <w:rsid w:val="008B5DFE"/>
    <w:rsid w:val="008B5F5F"/>
    <w:rsid w:val="008B5FAF"/>
    <w:rsid w:val="008B6199"/>
    <w:rsid w:val="008B62D3"/>
    <w:rsid w:val="008B658F"/>
    <w:rsid w:val="008B681F"/>
    <w:rsid w:val="008B6900"/>
    <w:rsid w:val="008B6D7D"/>
    <w:rsid w:val="008B6E8F"/>
    <w:rsid w:val="008B7579"/>
    <w:rsid w:val="008B7A88"/>
    <w:rsid w:val="008B7CFC"/>
    <w:rsid w:val="008B7DA1"/>
    <w:rsid w:val="008C009D"/>
    <w:rsid w:val="008C0114"/>
    <w:rsid w:val="008C02A5"/>
    <w:rsid w:val="008C08DF"/>
    <w:rsid w:val="008C0A0D"/>
    <w:rsid w:val="008C0C80"/>
    <w:rsid w:val="008C0EFB"/>
    <w:rsid w:val="008C1028"/>
    <w:rsid w:val="008C11D0"/>
    <w:rsid w:val="008C125C"/>
    <w:rsid w:val="008C1280"/>
    <w:rsid w:val="008C146E"/>
    <w:rsid w:val="008C165A"/>
    <w:rsid w:val="008C18E1"/>
    <w:rsid w:val="008C1A1B"/>
    <w:rsid w:val="008C1B00"/>
    <w:rsid w:val="008C1DED"/>
    <w:rsid w:val="008C217C"/>
    <w:rsid w:val="008C24BD"/>
    <w:rsid w:val="008C2D0B"/>
    <w:rsid w:val="008C2D86"/>
    <w:rsid w:val="008C2DF9"/>
    <w:rsid w:val="008C2EFD"/>
    <w:rsid w:val="008C3102"/>
    <w:rsid w:val="008C337F"/>
    <w:rsid w:val="008C33B3"/>
    <w:rsid w:val="008C3750"/>
    <w:rsid w:val="008C378A"/>
    <w:rsid w:val="008C3AC1"/>
    <w:rsid w:val="008C3DCF"/>
    <w:rsid w:val="008C400C"/>
    <w:rsid w:val="008C401C"/>
    <w:rsid w:val="008C417D"/>
    <w:rsid w:val="008C41DE"/>
    <w:rsid w:val="008C4596"/>
    <w:rsid w:val="008C462C"/>
    <w:rsid w:val="008C4719"/>
    <w:rsid w:val="008C4A98"/>
    <w:rsid w:val="008C4AA6"/>
    <w:rsid w:val="008C4AC1"/>
    <w:rsid w:val="008C4E64"/>
    <w:rsid w:val="008C4F45"/>
    <w:rsid w:val="008C5073"/>
    <w:rsid w:val="008C5534"/>
    <w:rsid w:val="008C5B1E"/>
    <w:rsid w:val="008C5B70"/>
    <w:rsid w:val="008C5B8A"/>
    <w:rsid w:val="008C5FAB"/>
    <w:rsid w:val="008C6000"/>
    <w:rsid w:val="008C60D2"/>
    <w:rsid w:val="008C638B"/>
    <w:rsid w:val="008C63C2"/>
    <w:rsid w:val="008C64B4"/>
    <w:rsid w:val="008C64CA"/>
    <w:rsid w:val="008C6551"/>
    <w:rsid w:val="008C6584"/>
    <w:rsid w:val="008C67B7"/>
    <w:rsid w:val="008C6BB6"/>
    <w:rsid w:val="008C6C50"/>
    <w:rsid w:val="008C6F11"/>
    <w:rsid w:val="008C747C"/>
    <w:rsid w:val="008C775B"/>
    <w:rsid w:val="008C78AC"/>
    <w:rsid w:val="008C78B6"/>
    <w:rsid w:val="008C78ED"/>
    <w:rsid w:val="008C7A72"/>
    <w:rsid w:val="008C7FE0"/>
    <w:rsid w:val="008D002F"/>
    <w:rsid w:val="008D01F1"/>
    <w:rsid w:val="008D0248"/>
    <w:rsid w:val="008D054D"/>
    <w:rsid w:val="008D0D81"/>
    <w:rsid w:val="008D0E94"/>
    <w:rsid w:val="008D1442"/>
    <w:rsid w:val="008D1F1F"/>
    <w:rsid w:val="008D1F8E"/>
    <w:rsid w:val="008D2573"/>
    <w:rsid w:val="008D25BD"/>
    <w:rsid w:val="008D2642"/>
    <w:rsid w:val="008D2774"/>
    <w:rsid w:val="008D28A4"/>
    <w:rsid w:val="008D2999"/>
    <w:rsid w:val="008D2A00"/>
    <w:rsid w:val="008D2BC6"/>
    <w:rsid w:val="008D2C56"/>
    <w:rsid w:val="008D32B7"/>
    <w:rsid w:val="008D39C6"/>
    <w:rsid w:val="008D39D6"/>
    <w:rsid w:val="008D3BDE"/>
    <w:rsid w:val="008D3ED3"/>
    <w:rsid w:val="008D3FB0"/>
    <w:rsid w:val="008D42D7"/>
    <w:rsid w:val="008D47BE"/>
    <w:rsid w:val="008D4816"/>
    <w:rsid w:val="008D499C"/>
    <w:rsid w:val="008D49D1"/>
    <w:rsid w:val="008D4BD7"/>
    <w:rsid w:val="008D4CDB"/>
    <w:rsid w:val="008D4FBE"/>
    <w:rsid w:val="008D5113"/>
    <w:rsid w:val="008D5604"/>
    <w:rsid w:val="008D593C"/>
    <w:rsid w:val="008D596D"/>
    <w:rsid w:val="008D6302"/>
    <w:rsid w:val="008D6416"/>
    <w:rsid w:val="008D673B"/>
    <w:rsid w:val="008D698F"/>
    <w:rsid w:val="008D6BB4"/>
    <w:rsid w:val="008D6BF0"/>
    <w:rsid w:val="008D6CB7"/>
    <w:rsid w:val="008D6E20"/>
    <w:rsid w:val="008D6EAB"/>
    <w:rsid w:val="008D7043"/>
    <w:rsid w:val="008D707A"/>
    <w:rsid w:val="008D7418"/>
    <w:rsid w:val="008D7830"/>
    <w:rsid w:val="008D79B0"/>
    <w:rsid w:val="008D7CA2"/>
    <w:rsid w:val="008D7DF1"/>
    <w:rsid w:val="008E01C9"/>
    <w:rsid w:val="008E0212"/>
    <w:rsid w:val="008E02A3"/>
    <w:rsid w:val="008E05FB"/>
    <w:rsid w:val="008E0618"/>
    <w:rsid w:val="008E0705"/>
    <w:rsid w:val="008E081E"/>
    <w:rsid w:val="008E086D"/>
    <w:rsid w:val="008E0948"/>
    <w:rsid w:val="008E09B7"/>
    <w:rsid w:val="008E0AA4"/>
    <w:rsid w:val="008E0BD2"/>
    <w:rsid w:val="008E0F38"/>
    <w:rsid w:val="008E10E9"/>
    <w:rsid w:val="008E118E"/>
    <w:rsid w:val="008E11C9"/>
    <w:rsid w:val="008E1347"/>
    <w:rsid w:val="008E1378"/>
    <w:rsid w:val="008E14D3"/>
    <w:rsid w:val="008E20E9"/>
    <w:rsid w:val="008E211E"/>
    <w:rsid w:val="008E2138"/>
    <w:rsid w:val="008E23C7"/>
    <w:rsid w:val="008E2586"/>
    <w:rsid w:val="008E25AC"/>
    <w:rsid w:val="008E27DE"/>
    <w:rsid w:val="008E2919"/>
    <w:rsid w:val="008E296B"/>
    <w:rsid w:val="008E2B9A"/>
    <w:rsid w:val="008E301A"/>
    <w:rsid w:val="008E323B"/>
    <w:rsid w:val="008E356D"/>
    <w:rsid w:val="008E35FD"/>
    <w:rsid w:val="008E38C4"/>
    <w:rsid w:val="008E39CB"/>
    <w:rsid w:val="008E3E3C"/>
    <w:rsid w:val="008E3E4D"/>
    <w:rsid w:val="008E4203"/>
    <w:rsid w:val="008E4205"/>
    <w:rsid w:val="008E4B37"/>
    <w:rsid w:val="008E4B3B"/>
    <w:rsid w:val="008E4D8A"/>
    <w:rsid w:val="008E4E03"/>
    <w:rsid w:val="008E4E75"/>
    <w:rsid w:val="008E5038"/>
    <w:rsid w:val="008E537B"/>
    <w:rsid w:val="008E546E"/>
    <w:rsid w:val="008E55A9"/>
    <w:rsid w:val="008E5913"/>
    <w:rsid w:val="008E59AB"/>
    <w:rsid w:val="008E5A20"/>
    <w:rsid w:val="008E5BA8"/>
    <w:rsid w:val="008E5C2A"/>
    <w:rsid w:val="008E5DFE"/>
    <w:rsid w:val="008E611E"/>
    <w:rsid w:val="008E649D"/>
    <w:rsid w:val="008E658D"/>
    <w:rsid w:val="008E694B"/>
    <w:rsid w:val="008E7163"/>
    <w:rsid w:val="008E71F1"/>
    <w:rsid w:val="008E72C9"/>
    <w:rsid w:val="008E7531"/>
    <w:rsid w:val="008E7701"/>
    <w:rsid w:val="008E7947"/>
    <w:rsid w:val="008E7E9F"/>
    <w:rsid w:val="008F0012"/>
    <w:rsid w:val="008F01DE"/>
    <w:rsid w:val="008F0354"/>
    <w:rsid w:val="008F069F"/>
    <w:rsid w:val="008F0801"/>
    <w:rsid w:val="008F0962"/>
    <w:rsid w:val="008F09D6"/>
    <w:rsid w:val="008F0A1D"/>
    <w:rsid w:val="008F0B79"/>
    <w:rsid w:val="008F0BA1"/>
    <w:rsid w:val="008F0E36"/>
    <w:rsid w:val="008F0F79"/>
    <w:rsid w:val="008F1188"/>
    <w:rsid w:val="008F12D4"/>
    <w:rsid w:val="008F14AB"/>
    <w:rsid w:val="008F14AF"/>
    <w:rsid w:val="008F1660"/>
    <w:rsid w:val="008F181B"/>
    <w:rsid w:val="008F1A29"/>
    <w:rsid w:val="008F1A83"/>
    <w:rsid w:val="008F1A9F"/>
    <w:rsid w:val="008F1D63"/>
    <w:rsid w:val="008F1F7F"/>
    <w:rsid w:val="008F2208"/>
    <w:rsid w:val="008F2595"/>
    <w:rsid w:val="008F2F11"/>
    <w:rsid w:val="008F3084"/>
    <w:rsid w:val="008F31AA"/>
    <w:rsid w:val="008F34D3"/>
    <w:rsid w:val="008F3772"/>
    <w:rsid w:val="008F37E5"/>
    <w:rsid w:val="008F3888"/>
    <w:rsid w:val="008F3A19"/>
    <w:rsid w:val="008F3BBE"/>
    <w:rsid w:val="008F3E57"/>
    <w:rsid w:val="008F40BE"/>
    <w:rsid w:val="008F40DC"/>
    <w:rsid w:val="008F4120"/>
    <w:rsid w:val="008F4441"/>
    <w:rsid w:val="008F4812"/>
    <w:rsid w:val="008F4965"/>
    <w:rsid w:val="008F4BE6"/>
    <w:rsid w:val="008F4CE5"/>
    <w:rsid w:val="008F50E2"/>
    <w:rsid w:val="008F5656"/>
    <w:rsid w:val="008F5752"/>
    <w:rsid w:val="008F57E6"/>
    <w:rsid w:val="008F5952"/>
    <w:rsid w:val="008F5ABE"/>
    <w:rsid w:val="008F5E55"/>
    <w:rsid w:val="008F5F6F"/>
    <w:rsid w:val="008F619C"/>
    <w:rsid w:val="008F63E4"/>
    <w:rsid w:val="008F6401"/>
    <w:rsid w:val="008F69E0"/>
    <w:rsid w:val="008F6B7E"/>
    <w:rsid w:val="008F6C73"/>
    <w:rsid w:val="008F6F84"/>
    <w:rsid w:val="008F74E3"/>
    <w:rsid w:val="008F74F8"/>
    <w:rsid w:val="008F785C"/>
    <w:rsid w:val="008F7870"/>
    <w:rsid w:val="008F79C8"/>
    <w:rsid w:val="008F7AF2"/>
    <w:rsid w:val="008F7CFD"/>
    <w:rsid w:val="008F7D94"/>
    <w:rsid w:val="00900004"/>
    <w:rsid w:val="009000A9"/>
    <w:rsid w:val="00900481"/>
    <w:rsid w:val="00900B94"/>
    <w:rsid w:val="00900D4B"/>
    <w:rsid w:val="00900DD2"/>
    <w:rsid w:val="009010F1"/>
    <w:rsid w:val="00901234"/>
    <w:rsid w:val="009015E0"/>
    <w:rsid w:val="00901604"/>
    <w:rsid w:val="00901933"/>
    <w:rsid w:val="009019C7"/>
    <w:rsid w:val="00901DA3"/>
    <w:rsid w:val="00901E64"/>
    <w:rsid w:val="00901FC4"/>
    <w:rsid w:val="00902741"/>
    <w:rsid w:val="0090281C"/>
    <w:rsid w:val="00902A98"/>
    <w:rsid w:val="00902C02"/>
    <w:rsid w:val="00902E79"/>
    <w:rsid w:val="00902E94"/>
    <w:rsid w:val="0090308A"/>
    <w:rsid w:val="00903332"/>
    <w:rsid w:val="00903923"/>
    <w:rsid w:val="009040E5"/>
    <w:rsid w:val="0090411A"/>
    <w:rsid w:val="009046D4"/>
    <w:rsid w:val="00904936"/>
    <w:rsid w:val="00904A23"/>
    <w:rsid w:val="00904A60"/>
    <w:rsid w:val="00904B6A"/>
    <w:rsid w:val="00904B6F"/>
    <w:rsid w:val="00904E8E"/>
    <w:rsid w:val="00904FF7"/>
    <w:rsid w:val="009052A1"/>
    <w:rsid w:val="009052A7"/>
    <w:rsid w:val="009056C3"/>
    <w:rsid w:val="00905939"/>
    <w:rsid w:val="00905BB7"/>
    <w:rsid w:val="00905C99"/>
    <w:rsid w:val="009062C5"/>
    <w:rsid w:val="009068C9"/>
    <w:rsid w:val="009068F1"/>
    <w:rsid w:val="00906968"/>
    <w:rsid w:val="00906B5B"/>
    <w:rsid w:val="00906D2A"/>
    <w:rsid w:val="00906D47"/>
    <w:rsid w:val="009078EA"/>
    <w:rsid w:val="00907955"/>
    <w:rsid w:val="00907AFE"/>
    <w:rsid w:val="00907C6F"/>
    <w:rsid w:val="0091000E"/>
    <w:rsid w:val="00910108"/>
    <w:rsid w:val="00910287"/>
    <w:rsid w:val="009106D0"/>
    <w:rsid w:val="009106FC"/>
    <w:rsid w:val="00910800"/>
    <w:rsid w:val="009108BB"/>
    <w:rsid w:val="009109CC"/>
    <w:rsid w:val="00910CF0"/>
    <w:rsid w:val="00910D72"/>
    <w:rsid w:val="00910DB9"/>
    <w:rsid w:val="00910FF0"/>
    <w:rsid w:val="009110AA"/>
    <w:rsid w:val="009112E2"/>
    <w:rsid w:val="00911336"/>
    <w:rsid w:val="00911522"/>
    <w:rsid w:val="009116F9"/>
    <w:rsid w:val="00911BDC"/>
    <w:rsid w:val="00911F6D"/>
    <w:rsid w:val="00911FEB"/>
    <w:rsid w:val="009122BF"/>
    <w:rsid w:val="00912369"/>
    <w:rsid w:val="0091238D"/>
    <w:rsid w:val="00912429"/>
    <w:rsid w:val="00912846"/>
    <w:rsid w:val="00912914"/>
    <w:rsid w:val="00912A5E"/>
    <w:rsid w:val="00912A61"/>
    <w:rsid w:val="00912B77"/>
    <w:rsid w:val="00912BCF"/>
    <w:rsid w:val="00912CC0"/>
    <w:rsid w:val="00912DA0"/>
    <w:rsid w:val="0091305E"/>
    <w:rsid w:val="00913A3F"/>
    <w:rsid w:val="00913D24"/>
    <w:rsid w:val="00914E2D"/>
    <w:rsid w:val="00914E3E"/>
    <w:rsid w:val="00914E96"/>
    <w:rsid w:val="00915016"/>
    <w:rsid w:val="00915292"/>
    <w:rsid w:val="00915436"/>
    <w:rsid w:val="00915612"/>
    <w:rsid w:val="00915A83"/>
    <w:rsid w:val="00915B87"/>
    <w:rsid w:val="00915E3F"/>
    <w:rsid w:val="009160AD"/>
    <w:rsid w:val="009160C1"/>
    <w:rsid w:val="00916468"/>
    <w:rsid w:val="00916966"/>
    <w:rsid w:val="009169B5"/>
    <w:rsid w:val="00916B22"/>
    <w:rsid w:val="00916B4F"/>
    <w:rsid w:val="0091724F"/>
    <w:rsid w:val="009172AD"/>
    <w:rsid w:val="00917449"/>
    <w:rsid w:val="00917493"/>
    <w:rsid w:val="00917838"/>
    <w:rsid w:val="00917876"/>
    <w:rsid w:val="00917A1E"/>
    <w:rsid w:val="00917E48"/>
    <w:rsid w:val="00920066"/>
    <w:rsid w:val="0092009A"/>
    <w:rsid w:val="00920251"/>
    <w:rsid w:val="00920374"/>
    <w:rsid w:val="009207C8"/>
    <w:rsid w:val="009207FD"/>
    <w:rsid w:val="00920828"/>
    <w:rsid w:val="009208BE"/>
    <w:rsid w:val="00920F09"/>
    <w:rsid w:val="0092107E"/>
    <w:rsid w:val="009213B3"/>
    <w:rsid w:val="0092143E"/>
    <w:rsid w:val="009214C2"/>
    <w:rsid w:val="009219F0"/>
    <w:rsid w:val="00921B39"/>
    <w:rsid w:val="00921CA8"/>
    <w:rsid w:val="00921EA5"/>
    <w:rsid w:val="00921EAB"/>
    <w:rsid w:val="00921FD7"/>
    <w:rsid w:val="009221C6"/>
    <w:rsid w:val="00922278"/>
    <w:rsid w:val="0092397D"/>
    <w:rsid w:val="00923B41"/>
    <w:rsid w:val="00923B94"/>
    <w:rsid w:val="00923BDC"/>
    <w:rsid w:val="00923CDF"/>
    <w:rsid w:val="00923E56"/>
    <w:rsid w:val="009241E8"/>
    <w:rsid w:val="00924814"/>
    <w:rsid w:val="00924A9D"/>
    <w:rsid w:val="00924AFE"/>
    <w:rsid w:val="00924B38"/>
    <w:rsid w:val="00924B99"/>
    <w:rsid w:val="00924D0B"/>
    <w:rsid w:val="00924DF2"/>
    <w:rsid w:val="00925064"/>
    <w:rsid w:val="009250B9"/>
    <w:rsid w:val="009252E2"/>
    <w:rsid w:val="0092553E"/>
    <w:rsid w:val="00925967"/>
    <w:rsid w:val="00925BB5"/>
    <w:rsid w:val="00925F07"/>
    <w:rsid w:val="009260F7"/>
    <w:rsid w:val="009263A5"/>
    <w:rsid w:val="009267D7"/>
    <w:rsid w:val="00926D5F"/>
    <w:rsid w:val="0092710B"/>
    <w:rsid w:val="009278C4"/>
    <w:rsid w:val="009278F4"/>
    <w:rsid w:val="00927A66"/>
    <w:rsid w:val="00927D64"/>
    <w:rsid w:val="00927DD9"/>
    <w:rsid w:val="00927EEF"/>
    <w:rsid w:val="00927F87"/>
    <w:rsid w:val="00930183"/>
    <w:rsid w:val="0093031B"/>
    <w:rsid w:val="00930334"/>
    <w:rsid w:val="0093055E"/>
    <w:rsid w:val="00930660"/>
    <w:rsid w:val="009306D7"/>
    <w:rsid w:val="00930A57"/>
    <w:rsid w:val="00930BD5"/>
    <w:rsid w:val="00930E34"/>
    <w:rsid w:val="00930FAA"/>
    <w:rsid w:val="00931726"/>
    <w:rsid w:val="00931852"/>
    <w:rsid w:val="00931C44"/>
    <w:rsid w:val="00931D38"/>
    <w:rsid w:val="00931E02"/>
    <w:rsid w:val="00931E90"/>
    <w:rsid w:val="00932002"/>
    <w:rsid w:val="00932258"/>
    <w:rsid w:val="009324E1"/>
    <w:rsid w:val="0093255D"/>
    <w:rsid w:val="00932728"/>
    <w:rsid w:val="00932FFA"/>
    <w:rsid w:val="00933264"/>
    <w:rsid w:val="00933391"/>
    <w:rsid w:val="00933467"/>
    <w:rsid w:val="00933496"/>
    <w:rsid w:val="009336B4"/>
    <w:rsid w:val="00933811"/>
    <w:rsid w:val="00933970"/>
    <w:rsid w:val="0093399B"/>
    <w:rsid w:val="00933FCF"/>
    <w:rsid w:val="00934519"/>
    <w:rsid w:val="0093460A"/>
    <w:rsid w:val="00934BFE"/>
    <w:rsid w:val="00934E27"/>
    <w:rsid w:val="00934E3B"/>
    <w:rsid w:val="00934EEF"/>
    <w:rsid w:val="00934F08"/>
    <w:rsid w:val="00934F44"/>
    <w:rsid w:val="00935675"/>
    <w:rsid w:val="00935BEE"/>
    <w:rsid w:val="00935C1B"/>
    <w:rsid w:val="00935CFD"/>
    <w:rsid w:val="0093670E"/>
    <w:rsid w:val="009367E3"/>
    <w:rsid w:val="009368A7"/>
    <w:rsid w:val="0093732B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F3E"/>
    <w:rsid w:val="00937F46"/>
    <w:rsid w:val="00940260"/>
    <w:rsid w:val="00940292"/>
    <w:rsid w:val="009403A3"/>
    <w:rsid w:val="00940455"/>
    <w:rsid w:val="009408C5"/>
    <w:rsid w:val="00940AD7"/>
    <w:rsid w:val="00940CE6"/>
    <w:rsid w:val="00940F78"/>
    <w:rsid w:val="0094119A"/>
    <w:rsid w:val="00941F1A"/>
    <w:rsid w:val="00941F1E"/>
    <w:rsid w:val="00941FE5"/>
    <w:rsid w:val="00942031"/>
    <w:rsid w:val="009424C6"/>
    <w:rsid w:val="0094259A"/>
    <w:rsid w:val="00942BD8"/>
    <w:rsid w:val="00942DAB"/>
    <w:rsid w:val="009435A9"/>
    <w:rsid w:val="009435E8"/>
    <w:rsid w:val="009437B9"/>
    <w:rsid w:val="00943926"/>
    <w:rsid w:val="00943D2A"/>
    <w:rsid w:val="00944742"/>
    <w:rsid w:val="009448AE"/>
    <w:rsid w:val="009449E3"/>
    <w:rsid w:val="009455DC"/>
    <w:rsid w:val="00945789"/>
    <w:rsid w:val="00945907"/>
    <w:rsid w:val="00945C87"/>
    <w:rsid w:val="00945C99"/>
    <w:rsid w:val="00945E29"/>
    <w:rsid w:val="00946265"/>
    <w:rsid w:val="00946E1D"/>
    <w:rsid w:val="0094752E"/>
    <w:rsid w:val="009475BC"/>
    <w:rsid w:val="009477FE"/>
    <w:rsid w:val="009479E7"/>
    <w:rsid w:val="00947B0B"/>
    <w:rsid w:val="00947DEF"/>
    <w:rsid w:val="009500DD"/>
    <w:rsid w:val="00950112"/>
    <w:rsid w:val="0095024A"/>
    <w:rsid w:val="00950AFB"/>
    <w:rsid w:val="00950D47"/>
    <w:rsid w:val="00951A72"/>
    <w:rsid w:val="00951C3F"/>
    <w:rsid w:val="00952010"/>
    <w:rsid w:val="00952531"/>
    <w:rsid w:val="00952ABA"/>
    <w:rsid w:val="00953426"/>
    <w:rsid w:val="009535CC"/>
    <w:rsid w:val="00953662"/>
    <w:rsid w:val="00954078"/>
    <w:rsid w:val="009540D4"/>
    <w:rsid w:val="0095415B"/>
    <w:rsid w:val="00954254"/>
    <w:rsid w:val="0095426A"/>
    <w:rsid w:val="009542B9"/>
    <w:rsid w:val="00954320"/>
    <w:rsid w:val="009549A7"/>
    <w:rsid w:val="00954CE0"/>
    <w:rsid w:val="00954F02"/>
    <w:rsid w:val="00955009"/>
    <w:rsid w:val="009553B4"/>
    <w:rsid w:val="00955495"/>
    <w:rsid w:val="00955A3D"/>
    <w:rsid w:val="00955DD8"/>
    <w:rsid w:val="00956188"/>
    <w:rsid w:val="009562F6"/>
    <w:rsid w:val="00956560"/>
    <w:rsid w:val="009565D0"/>
    <w:rsid w:val="00956656"/>
    <w:rsid w:val="0095676F"/>
    <w:rsid w:val="009568B3"/>
    <w:rsid w:val="00956989"/>
    <w:rsid w:val="00957144"/>
    <w:rsid w:val="009571B3"/>
    <w:rsid w:val="009575EE"/>
    <w:rsid w:val="0095763A"/>
    <w:rsid w:val="00957B00"/>
    <w:rsid w:val="00957B05"/>
    <w:rsid w:val="00957C1B"/>
    <w:rsid w:val="0096053C"/>
    <w:rsid w:val="00960551"/>
    <w:rsid w:val="009605D9"/>
    <w:rsid w:val="009606BB"/>
    <w:rsid w:val="009607FC"/>
    <w:rsid w:val="00960A5B"/>
    <w:rsid w:val="00960CAB"/>
    <w:rsid w:val="00960CBC"/>
    <w:rsid w:val="00960D62"/>
    <w:rsid w:val="00960E6A"/>
    <w:rsid w:val="00960FA5"/>
    <w:rsid w:val="00960FC8"/>
    <w:rsid w:val="0096115A"/>
    <w:rsid w:val="009613F0"/>
    <w:rsid w:val="009616E9"/>
    <w:rsid w:val="009619A9"/>
    <w:rsid w:val="009620A9"/>
    <w:rsid w:val="00962204"/>
    <w:rsid w:val="0096225C"/>
    <w:rsid w:val="00962318"/>
    <w:rsid w:val="00962444"/>
    <w:rsid w:val="009624D8"/>
    <w:rsid w:val="009629B5"/>
    <w:rsid w:val="00962DF5"/>
    <w:rsid w:val="00962F10"/>
    <w:rsid w:val="009630D4"/>
    <w:rsid w:val="009631FE"/>
    <w:rsid w:val="00963BEC"/>
    <w:rsid w:val="00963DF8"/>
    <w:rsid w:val="0096409D"/>
    <w:rsid w:val="009641FB"/>
    <w:rsid w:val="009646E5"/>
    <w:rsid w:val="0096491B"/>
    <w:rsid w:val="0096499A"/>
    <w:rsid w:val="00964A1C"/>
    <w:rsid w:val="00964BEE"/>
    <w:rsid w:val="009651EB"/>
    <w:rsid w:val="00965B29"/>
    <w:rsid w:val="009661D5"/>
    <w:rsid w:val="00966809"/>
    <w:rsid w:val="00966974"/>
    <w:rsid w:val="00966CE4"/>
    <w:rsid w:val="00966D82"/>
    <w:rsid w:val="00966F87"/>
    <w:rsid w:val="00967418"/>
    <w:rsid w:val="0096748E"/>
    <w:rsid w:val="009675C5"/>
    <w:rsid w:val="009679A7"/>
    <w:rsid w:val="00967A97"/>
    <w:rsid w:val="00967BA6"/>
    <w:rsid w:val="00967E14"/>
    <w:rsid w:val="00967EEA"/>
    <w:rsid w:val="0097021D"/>
    <w:rsid w:val="0097031D"/>
    <w:rsid w:val="009709A2"/>
    <w:rsid w:val="00970C51"/>
    <w:rsid w:val="00971048"/>
    <w:rsid w:val="00971160"/>
    <w:rsid w:val="0097145C"/>
    <w:rsid w:val="009714CC"/>
    <w:rsid w:val="009715BD"/>
    <w:rsid w:val="009716E4"/>
    <w:rsid w:val="009718AA"/>
    <w:rsid w:val="00971A6D"/>
    <w:rsid w:val="00971B18"/>
    <w:rsid w:val="00971FE2"/>
    <w:rsid w:val="0097209D"/>
    <w:rsid w:val="009725A6"/>
    <w:rsid w:val="00972A38"/>
    <w:rsid w:val="00972A92"/>
    <w:rsid w:val="00972ADC"/>
    <w:rsid w:val="00972B23"/>
    <w:rsid w:val="00973377"/>
    <w:rsid w:val="00973676"/>
    <w:rsid w:val="00973D6E"/>
    <w:rsid w:val="00974181"/>
    <w:rsid w:val="00974280"/>
    <w:rsid w:val="00974721"/>
    <w:rsid w:val="009748B1"/>
    <w:rsid w:val="00974B78"/>
    <w:rsid w:val="00974EC3"/>
    <w:rsid w:val="00974F5C"/>
    <w:rsid w:val="00975309"/>
    <w:rsid w:val="0097586D"/>
    <w:rsid w:val="009758A2"/>
    <w:rsid w:val="00975A75"/>
    <w:rsid w:val="00975CD6"/>
    <w:rsid w:val="00976020"/>
    <w:rsid w:val="009760D4"/>
    <w:rsid w:val="00976141"/>
    <w:rsid w:val="0097624C"/>
    <w:rsid w:val="00976624"/>
    <w:rsid w:val="0097662B"/>
    <w:rsid w:val="00976746"/>
    <w:rsid w:val="009768D3"/>
    <w:rsid w:val="00976CEE"/>
    <w:rsid w:val="00976ECE"/>
    <w:rsid w:val="009770D5"/>
    <w:rsid w:val="00977385"/>
    <w:rsid w:val="00977804"/>
    <w:rsid w:val="00980047"/>
    <w:rsid w:val="009800D9"/>
    <w:rsid w:val="0098017B"/>
    <w:rsid w:val="009807B2"/>
    <w:rsid w:val="009808FD"/>
    <w:rsid w:val="00980915"/>
    <w:rsid w:val="0098098B"/>
    <w:rsid w:val="00980B18"/>
    <w:rsid w:val="00980C8B"/>
    <w:rsid w:val="00980D2E"/>
    <w:rsid w:val="00980F5C"/>
    <w:rsid w:val="00981054"/>
    <w:rsid w:val="0098110B"/>
    <w:rsid w:val="009813D6"/>
    <w:rsid w:val="009813F8"/>
    <w:rsid w:val="0098169C"/>
    <w:rsid w:val="00981744"/>
    <w:rsid w:val="009817FD"/>
    <w:rsid w:val="0098182D"/>
    <w:rsid w:val="00981F34"/>
    <w:rsid w:val="009822B0"/>
    <w:rsid w:val="009827AB"/>
    <w:rsid w:val="00982A1C"/>
    <w:rsid w:val="00982D99"/>
    <w:rsid w:val="00982DE2"/>
    <w:rsid w:val="00982ED0"/>
    <w:rsid w:val="00983233"/>
    <w:rsid w:val="009832FE"/>
    <w:rsid w:val="00983363"/>
    <w:rsid w:val="00983456"/>
    <w:rsid w:val="0098352B"/>
    <w:rsid w:val="00983A21"/>
    <w:rsid w:val="00983D97"/>
    <w:rsid w:val="00983E5B"/>
    <w:rsid w:val="009841B8"/>
    <w:rsid w:val="009842D0"/>
    <w:rsid w:val="009845C3"/>
    <w:rsid w:val="00984687"/>
    <w:rsid w:val="009848D8"/>
    <w:rsid w:val="009849AD"/>
    <w:rsid w:val="00984A4F"/>
    <w:rsid w:val="00984C96"/>
    <w:rsid w:val="00984D84"/>
    <w:rsid w:val="00984EC3"/>
    <w:rsid w:val="0098528F"/>
    <w:rsid w:val="009854AC"/>
    <w:rsid w:val="00985535"/>
    <w:rsid w:val="00985AF4"/>
    <w:rsid w:val="00985B40"/>
    <w:rsid w:val="00985EFB"/>
    <w:rsid w:val="00985F5B"/>
    <w:rsid w:val="00986772"/>
    <w:rsid w:val="0098680D"/>
    <w:rsid w:val="009868D8"/>
    <w:rsid w:val="0098707A"/>
    <w:rsid w:val="00987266"/>
    <w:rsid w:val="00987354"/>
    <w:rsid w:val="00987878"/>
    <w:rsid w:val="00987A58"/>
    <w:rsid w:val="00987AA4"/>
    <w:rsid w:val="00987AD7"/>
    <w:rsid w:val="00987D4C"/>
    <w:rsid w:val="009906EE"/>
    <w:rsid w:val="00990897"/>
    <w:rsid w:val="00990A44"/>
    <w:rsid w:val="00990AFC"/>
    <w:rsid w:val="00990B0D"/>
    <w:rsid w:val="00991294"/>
    <w:rsid w:val="009912F4"/>
    <w:rsid w:val="00991588"/>
    <w:rsid w:val="009916A2"/>
    <w:rsid w:val="009916A8"/>
    <w:rsid w:val="009918B2"/>
    <w:rsid w:val="009919B2"/>
    <w:rsid w:val="00991E27"/>
    <w:rsid w:val="00992139"/>
    <w:rsid w:val="009921DD"/>
    <w:rsid w:val="009922ED"/>
    <w:rsid w:val="0099235A"/>
    <w:rsid w:val="00992459"/>
    <w:rsid w:val="009925AC"/>
    <w:rsid w:val="00992622"/>
    <w:rsid w:val="00992643"/>
    <w:rsid w:val="00992961"/>
    <w:rsid w:val="009929B3"/>
    <w:rsid w:val="00992A4A"/>
    <w:rsid w:val="00992AF9"/>
    <w:rsid w:val="00992DC9"/>
    <w:rsid w:val="00993007"/>
    <w:rsid w:val="009934F8"/>
    <w:rsid w:val="0099352E"/>
    <w:rsid w:val="00993761"/>
    <w:rsid w:val="00993A69"/>
    <w:rsid w:val="00993DB8"/>
    <w:rsid w:val="00994380"/>
    <w:rsid w:val="0099457E"/>
    <w:rsid w:val="00994D91"/>
    <w:rsid w:val="0099501E"/>
    <w:rsid w:val="009955E1"/>
    <w:rsid w:val="009955EB"/>
    <w:rsid w:val="00995748"/>
    <w:rsid w:val="00995AFA"/>
    <w:rsid w:val="00995CF0"/>
    <w:rsid w:val="00995DAE"/>
    <w:rsid w:val="00995F02"/>
    <w:rsid w:val="00995FBE"/>
    <w:rsid w:val="00996127"/>
    <w:rsid w:val="00996141"/>
    <w:rsid w:val="009961F6"/>
    <w:rsid w:val="00996257"/>
    <w:rsid w:val="009963DF"/>
    <w:rsid w:val="0099684D"/>
    <w:rsid w:val="00996A0D"/>
    <w:rsid w:val="00996A8F"/>
    <w:rsid w:val="00996A9B"/>
    <w:rsid w:val="0099710D"/>
    <w:rsid w:val="00997741"/>
    <w:rsid w:val="00997783"/>
    <w:rsid w:val="00997CC2"/>
    <w:rsid w:val="00997ECC"/>
    <w:rsid w:val="009A0000"/>
    <w:rsid w:val="009A0265"/>
    <w:rsid w:val="009A07DF"/>
    <w:rsid w:val="009A08ED"/>
    <w:rsid w:val="009A0A34"/>
    <w:rsid w:val="009A0B71"/>
    <w:rsid w:val="009A0D17"/>
    <w:rsid w:val="009A0D47"/>
    <w:rsid w:val="009A0F13"/>
    <w:rsid w:val="009A11EF"/>
    <w:rsid w:val="009A1376"/>
    <w:rsid w:val="009A17D0"/>
    <w:rsid w:val="009A1908"/>
    <w:rsid w:val="009A1EB1"/>
    <w:rsid w:val="009A2255"/>
    <w:rsid w:val="009A25B9"/>
    <w:rsid w:val="009A27C4"/>
    <w:rsid w:val="009A287B"/>
    <w:rsid w:val="009A295C"/>
    <w:rsid w:val="009A2AF1"/>
    <w:rsid w:val="009A2E52"/>
    <w:rsid w:val="009A2EB3"/>
    <w:rsid w:val="009A2F60"/>
    <w:rsid w:val="009A3033"/>
    <w:rsid w:val="009A30BD"/>
    <w:rsid w:val="009A3121"/>
    <w:rsid w:val="009A31A8"/>
    <w:rsid w:val="009A3385"/>
    <w:rsid w:val="009A34F1"/>
    <w:rsid w:val="009A353F"/>
    <w:rsid w:val="009A3700"/>
    <w:rsid w:val="009A3709"/>
    <w:rsid w:val="009A379B"/>
    <w:rsid w:val="009A37FB"/>
    <w:rsid w:val="009A39E8"/>
    <w:rsid w:val="009A3AB1"/>
    <w:rsid w:val="009A3DBD"/>
    <w:rsid w:val="009A3F7B"/>
    <w:rsid w:val="009A41FD"/>
    <w:rsid w:val="009A4320"/>
    <w:rsid w:val="009A4419"/>
    <w:rsid w:val="009A44E9"/>
    <w:rsid w:val="009A45AA"/>
    <w:rsid w:val="009A4795"/>
    <w:rsid w:val="009A4809"/>
    <w:rsid w:val="009A4A22"/>
    <w:rsid w:val="009A4A74"/>
    <w:rsid w:val="009A5001"/>
    <w:rsid w:val="009A5713"/>
    <w:rsid w:val="009A613F"/>
    <w:rsid w:val="009A61FC"/>
    <w:rsid w:val="009A63B5"/>
    <w:rsid w:val="009A651F"/>
    <w:rsid w:val="009A653B"/>
    <w:rsid w:val="009A65A4"/>
    <w:rsid w:val="009A67E8"/>
    <w:rsid w:val="009A6EC0"/>
    <w:rsid w:val="009A6F30"/>
    <w:rsid w:val="009A7687"/>
    <w:rsid w:val="009A7740"/>
    <w:rsid w:val="009A784C"/>
    <w:rsid w:val="009A797F"/>
    <w:rsid w:val="009A79E3"/>
    <w:rsid w:val="009A7A6C"/>
    <w:rsid w:val="009A7A7D"/>
    <w:rsid w:val="009A7ED9"/>
    <w:rsid w:val="009B01CA"/>
    <w:rsid w:val="009B01CB"/>
    <w:rsid w:val="009B0210"/>
    <w:rsid w:val="009B05A7"/>
    <w:rsid w:val="009B068C"/>
    <w:rsid w:val="009B07BD"/>
    <w:rsid w:val="009B07C9"/>
    <w:rsid w:val="009B0C98"/>
    <w:rsid w:val="009B0D4B"/>
    <w:rsid w:val="009B0DC2"/>
    <w:rsid w:val="009B0F5F"/>
    <w:rsid w:val="009B0FA8"/>
    <w:rsid w:val="009B11A3"/>
    <w:rsid w:val="009B14E1"/>
    <w:rsid w:val="009B19AE"/>
    <w:rsid w:val="009B1B74"/>
    <w:rsid w:val="009B1DF8"/>
    <w:rsid w:val="009B2274"/>
    <w:rsid w:val="009B249C"/>
    <w:rsid w:val="009B26B6"/>
    <w:rsid w:val="009B2750"/>
    <w:rsid w:val="009B2965"/>
    <w:rsid w:val="009B29F7"/>
    <w:rsid w:val="009B2CBD"/>
    <w:rsid w:val="009B2F7C"/>
    <w:rsid w:val="009B30EA"/>
    <w:rsid w:val="009B3106"/>
    <w:rsid w:val="009B34DA"/>
    <w:rsid w:val="009B35C9"/>
    <w:rsid w:val="009B37F5"/>
    <w:rsid w:val="009B39C0"/>
    <w:rsid w:val="009B3AEE"/>
    <w:rsid w:val="009B3C4E"/>
    <w:rsid w:val="009B401D"/>
    <w:rsid w:val="009B43AC"/>
    <w:rsid w:val="009B43F5"/>
    <w:rsid w:val="009B45E9"/>
    <w:rsid w:val="009B4740"/>
    <w:rsid w:val="009B48E7"/>
    <w:rsid w:val="009B4957"/>
    <w:rsid w:val="009B4AAD"/>
    <w:rsid w:val="009B4AE0"/>
    <w:rsid w:val="009B5161"/>
    <w:rsid w:val="009B59A5"/>
    <w:rsid w:val="009B5ED6"/>
    <w:rsid w:val="009B607E"/>
    <w:rsid w:val="009B6172"/>
    <w:rsid w:val="009B634C"/>
    <w:rsid w:val="009B64B2"/>
    <w:rsid w:val="009B64CF"/>
    <w:rsid w:val="009B6978"/>
    <w:rsid w:val="009B6BFA"/>
    <w:rsid w:val="009B6E36"/>
    <w:rsid w:val="009B6EF5"/>
    <w:rsid w:val="009B71F3"/>
    <w:rsid w:val="009B7350"/>
    <w:rsid w:val="009B7895"/>
    <w:rsid w:val="009B7B1E"/>
    <w:rsid w:val="009B7B69"/>
    <w:rsid w:val="009B7E1D"/>
    <w:rsid w:val="009B7EF2"/>
    <w:rsid w:val="009C026C"/>
    <w:rsid w:val="009C048C"/>
    <w:rsid w:val="009C05EE"/>
    <w:rsid w:val="009C0772"/>
    <w:rsid w:val="009C079D"/>
    <w:rsid w:val="009C0C1C"/>
    <w:rsid w:val="009C0DD2"/>
    <w:rsid w:val="009C0DDE"/>
    <w:rsid w:val="009C122A"/>
    <w:rsid w:val="009C1543"/>
    <w:rsid w:val="009C1859"/>
    <w:rsid w:val="009C1F85"/>
    <w:rsid w:val="009C1FD3"/>
    <w:rsid w:val="009C2226"/>
    <w:rsid w:val="009C23C1"/>
    <w:rsid w:val="009C2557"/>
    <w:rsid w:val="009C2B03"/>
    <w:rsid w:val="009C3055"/>
    <w:rsid w:val="009C30FA"/>
    <w:rsid w:val="009C325C"/>
    <w:rsid w:val="009C32A0"/>
    <w:rsid w:val="009C3443"/>
    <w:rsid w:val="009C349C"/>
    <w:rsid w:val="009C34E1"/>
    <w:rsid w:val="009C357D"/>
    <w:rsid w:val="009C3AE5"/>
    <w:rsid w:val="009C3B70"/>
    <w:rsid w:val="009C3EF1"/>
    <w:rsid w:val="009C3F82"/>
    <w:rsid w:val="009C4273"/>
    <w:rsid w:val="009C469B"/>
    <w:rsid w:val="009C4B5E"/>
    <w:rsid w:val="009C4BAA"/>
    <w:rsid w:val="009C4D3D"/>
    <w:rsid w:val="009C4F47"/>
    <w:rsid w:val="009C4FCA"/>
    <w:rsid w:val="009C501F"/>
    <w:rsid w:val="009C5101"/>
    <w:rsid w:val="009C64B8"/>
    <w:rsid w:val="009C66F8"/>
    <w:rsid w:val="009C676E"/>
    <w:rsid w:val="009C6AFB"/>
    <w:rsid w:val="009C6BAF"/>
    <w:rsid w:val="009C6E55"/>
    <w:rsid w:val="009C6FF9"/>
    <w:rsid w:val="009C76E5"/>
    <w:rsid w:val="009C7E60"/>
    <w:rsid w:val="009C7ED6"/>
    <w:rsid w:val="009D008D"/>
    <w:rsid w:val="009D0497"/>
    <w:rsid w:val="009D057B"/>
    <w:rsid w:val="009D088C"/>
    <w:rsid w:val="009D0C7C"/>
    <w:rsid w:val="009D0E6F"/>
    <w:rsid w:val="009D110A"/>
    <w:rsid w:val="009D12C3"/>
    <w:rsid w:val="009D1696"/>
    <w:rsid w:val="009D187A"/>
    <w:rsid w:val="009D189C"/>
    <w:rsid w:val="009D1A25"/>
    <w:rsid w:val="009D1C2F"/>
    <w:rsid w:val="009D1C47"/>
    <w:rsid w:val="009D1C8B"/>
    <w:rsid w:val="009D1D03"/>
    <w:rsid w:val="009D1E28"/>
    <w:rsid w:val="009D20D0"/>
    <w:rsid w:val="009D2124"/>
    <w:rsid w:val="009D2550"/>
    <w:rsid w:val="009D2AB8"/>
    <w:rsid w:val="009D2F00"/>
    <w:rsid w:val="009D3108"/>
    <w:rsid w:val="009D32C6"/>
    <w:rsid w:val="009D3313"/>
    <w:rsid w:val="009D3525"/>
    <w:rsid w:val="009D384A"/>
    <w:rsid w:val="009D3916"/>
    <w:rsid w:val="009D39F1"/>
    <w:rsid w:val="009D3B37"/>
    <w:rsid w:val="009D3D72"/>
    <w:rsid w:val="009D4045"/>
    <w:rsid w:val="009D439B"/>
    <w:rsid w:val="009D43D7"/>
    <w:rsid w:val="009D43FC"/>
    <w:rsid w:val="009D4843"/>
    <w:rsid w:val="009D4D7E"/>
    <w:rsid w:val="009D4E34"/>
    <w:rsid w:val="009D4F21"/>
    <w:rsid w:val="009D5170"/>
    <w:rsid w:val="009D52E2"/>
    <w:rsid w:val="009D5331"/>
    <w:rsid w:val="009D535F"/>
    <w:rsid w:val="009D54A3"/>
    <w:rsid w:val="009D5564"/>
    <w:rsid w:val="009D581D"/>
    <w:rsid w:val="009D58FB"/>
    <w:rsid w:val="009D5A7F"/>
    <w:rsid w:val="009D64CB"/>
    <w:rsid w:val="009D65BA"/>
    <w:rsid w:val="009D66C2"/>
    <w:rsid w:val="009D6C62"/>
    <w:rsid w:val="009D6D17"/>
    <w:rsid w:val="009D6E6C"/>
    <w:rsid w:val="009D6E87"/>
    <w:rsid w:val="009D6EC3"/>
    <w:rsid w:val="009D76EF"/>
    <w:rsid w:val="009D7818"/>
    <w:rsid w:val="009D7976"/>
    <w:rsid w:val="009D7A3B"/>
    <w:rsid w:val="009D7F69"/>
    <w:rsid w:val="009D7FF7"/>
    <w:rsid w:val="009E0047"/>
    <w:rsid w:val="009E00D0"/>
    <w:rsid w:val="009E01F3"/>
    <w:rsid w:val="009E0623"/>
    <w:rsid w:val="009E0640"/>
    <w:rsid w:val="009E0950"/>
    <w:rsid w:val="009E0E50"/>
    <w:rsid w:val="009E1212"/>
    <w:rsid w:val="009E1336"/>
    <w:rsid w:val="009E15BE"/>
    <w:rsid w:val="009E166C"/>
    <w:rsid w:val="009E1A20"/>
    <w:rsid w:val="009E1AA3"/>
    <w:rsid w:val="009E1CDE"/>
    <w:rsid w:val="009E20ED"/>
    <w:rsid w:val="009E2222"/>
    <w:rsid w:val="009E2326"/>
    <w:rsid w:val="009E239F"/>
    <w:rsid w:val="009E23E9"/>
    <w:rsid w:val="009E23ED"/>
    <w:rsid w:val="009E2468"/>
    <w:rsid w:val="009E2950"/>
    <w:rsid w:val="009E29C3"/>
    <w:rsid w:val="009E2AC7"/>
    <w:rsid w:val="009E2B29"/>
    <w:rsid w:val="009E2C7C"/>
    <w:rsid w:val="009E30B4"/>
    <w:rsid w:val="009E35C3"/>
    <w:rsid w:val="009E3639"/>
    <w:rsid w:val="009E3AF6"/>
    <w:rsid w:val="009E3D74"/>
    <w:rsid w:val="009E3E20"/>
    <w:rsid w:val="009E465B"/>
    <w:rsid w:val="009E489E"/>
    <w:rsid w:val="009E4CE2"/>
    <w:rsid w:val="009E4FDC"/>
    <w:rsid w:val="009E5005"/>
    <w:rsid w:val="009E5044"/>
    <w:rsid w:val="009E5059"/>
    <w:rsid w:val="009E508F"/>
    <w:rsid w:val="009E52CB"/>
    <w:rsid w:val="009E560B"/>
    <w:rsid w:val="009E59C6"/>
    <w:rsid w:val="009E5C42"/>
    <w:rsid w:val="009E5CD6"/>
    <w:rsid w:val="009E5D57"/>
    <w:rsid w:val="009E5D9B"/>
    <w:rsid w:val="009E607D"/>
    <w:rsid w:val="009E62ED"/>
    <w:rsid w:val="009E6475"/>
    <w:rsid w:val="009E6736"/>
    <w:rsid w:val="009E682A"/>
    <w:rsid w:val="009E68AA"/>
    <w:rsid w:val="009E6A69"/>
    <w:rsid w:val="009E6B29"/>
    <w:rsid w:val="009E6D57"/>
    <w:rsid w:val="009E6EA3"/>
    <w:rsid w:val="009E73D9"/>
    <w:rsid w:val="009E763E"/>
    <w:rsid w:val="009E78CA"/>
    <w:rsid w:val="009E7A4D"/>
    <w:rsid w:val="009E7AEA"/>
    <w:rsid w:val="009E7D23"/>
    <w:rsid w:val="009F01DC"/>
    <w:rsid w:val="009F0385"/>
    <w:rsid w:val="009F0BF7"/>
    <w:rsid w:val="009F1171"/>
    <w:rsid w:val="009F166B"/>
    <w:rsid w:val="009F186D"/>
    <w:rsid w:val="009F1C7C"/>
    <w:rsid w:val="009F1EA0"/>
    <w:rsid w:val="009F1F08"/>
    <w:rsid w:val="009F2AF3"/>
    <w:rsid w:val="009F2B29"/>
    <w:rsid w:val="009F2F73"/>
    <w:rsid w:val="009F3239"/>
    <w:rsid w:val="009F3416"/>
    <w:rsid w:val="009F3490"/>
    <w:rsid w:val="009F3632"/>
    <w:rsid w:val="009F38F7"/>
    <w:rsid w:val="009F3AEA"/>
    <w:rsid w:val="009F3B64"/>
    <w:rsid w:val="009F3C6D"/>
    <w:rsid w:val="009F3D41"/>
    <w:rsid w:val="009F3D84"/>
    <w:rsid w:val="009F3E28"/>
    <w:rsid w:val="009F3F0D"/>
    <w:rsid w:val="009F3F90"/>
    <w:rsid w:val="009F4054"/>
    <w:rsid w:val="009F421B"/>
    <w:rsid w:val="009F4380"/>
    <w:rsid w:val="009F45EE"/>
    <w:rsid w:val="009F45F6"/>
    <w:rsid w:val="009F4731"/>
    <w:rsid w:val="009F47E1"/>
    <w:rsid w:val="009F480A"/>
    <w:rsid w:val="009F490F"/>
    <w:rsid w:val="009F4957"/>
    <w:rsid w:val="009F4973"/>
    <w:rsid w:val="009F4979"/>
    <w:rsid w:val="009F51FA"/>
    <w:rsid w:val="009F5816"/>
    <w:rsid w:val="009F581D"/>
    <w:rsid w:val="009F58CC"/>
    <w:rsid w:val="009F5DE5"/>
    <w:rsid w:val="009F5F5D"/>
    <w:rsid w:val="009F6136"/>
    <w:rsid w:val="009F6483"/>
    <w:rsid w:val="009F64BE"/>
    <w:rsid w:val="009F659C"/>
    <w:rsid w:val="009F6924"/>
    <w:rsid w:val="009F6A1C"/>
    <w:rsid w:val="009F6C04"/>
    <w:rsid w:val="009F6DCB"/>
    <w:rsid w:val="009F6F0A"/>
    <w:rsid w:val="009F6F3D"/>
    <w:rsid w:val="009F70DB"/>
    <w:rsid w:val="009F715D"/>
    <w:rsid w:val="009F73B8"/>
    <w:rsid w:val="009F764C"/>
    <w:rsid w:val="009F76A9"/>
    <w:rsid w:val="009F77C0"/>
    <w:rsid w:val="009F7B28"/>
    <w:rsid w:val="009F7C32"/>
    <w:rsid w:val="009F7EE0"/>
    <w:rsid w:val="00A00030"/>
    <w:rsid w:val="00A00058"/>
    <w:rsid w:val="00A00A23"/>
    <w:rsid w:val="00A00C0A"/>
    <w:rsid w:val="00A00D5B"/>
    <w:rsid w:val="00A00E48"/>
    <w:rsid w:val="00A00F6B"/>
    <w:rsid w:val="00A012D2"/>
    <w:rsid w:val="00A0143B"/>
    <w:rsid w:val="00A01477"/>
    <w:rsid w:val="00A0147C"/>
    <w:rsid w:val="00A01592"/>
    <w:rsid w:val="00A01679"/>
    <w:rsid w:val="00A016C1"/>
    <w:rsid w:val="00A016E0"/>
    <w:rsid w:val="00A01AC4"/>
    <w:rsid w:val="00A01CE1"/>
    <w:rsid w:val="00A01E0C"/>
    <w:rsid w:val="00A02190"/>
    <w:rsid w:val="00A02212"/>
    <w:rsid w:val="00A02C1C"/>
    <w:rsid w:val="00A032EA"/>
    <w:rsid w:val="00A03746"/>
    <w:rsid w:val="00A0404B"/>
    <w:rsid w:val="00A040C7"/>
    <w:rsid w:val="00A04715"/>
    <w:rsid w:val="00A04746"/>
    <w:rsid w:val="00A0492C"/>
    <w:rsid w:val="00A04AA6"/>
    <w:rsid w:val="00A04B8E"/>
    <w:rsid w:val="00A04E1A"/>
    <w:rsid w:val="00A0514C"/>
    <w:rsid w:val="00A052FA"/>
    <w:rsid w:val="00A053A1"/>
    <w:rsid w:val="00A053DE"/>
    <w:rsid w:val="00A0577D"/>
    <w:rsid w:val="00A05C53"/>
    <w:rsid w:val="00A05E58"/>
    <w:rsid w:val="00A067F4"/>
    <w:rsid w:val="00A06816"/>
    <w:rsid w:val="00A06842"/>
    <w:rsid w:val="00A06A6B"/>
    <w:rsid w:val="00A06B3B"/>
    <w:rsid w:val="00A06F5E"/>
    <w:rsid w:val="00A071CD"/>
    <w:rsid w:val="00A071E5"/>
    <w:rsid w:val="00A07342"/>
    <w:rsid w:val="00A073AB"/>
    <w:rsid w:val="00A076E5"/>
    <w:rsid w:val="00A0779F"/>
    <w:rsid w:val="00A07978"/>
    <w:rsid w:val="00A07B22"/>
    <w:rsid w:val="00A07CFE"/>
    <w:rsid w:val="00A07FD5"/>
    <w:rsid w:val="00A10047"/>
    <w:rsid w:val="00A10107"/>
    <w:rsid w:val="00A10322"/>
    <w:rsid w:val="00A104DB"/>
    <w:rsid w:val="00A105EA"/>
    <w:rsid w:val="00A1098A"/>
    <w:rsid w:val="00A10A1F"/>
    <w:rsid w:val="00A10A50"/>
    <w:rsid w:val="00A10B46"/>
    <w:rsid w:val="00A10B59"/>
    <w:rsid w:val="00A10BF0"/>
    <w:rsid w:val="00A10DCF"/>
    <w:rsid w:val="00A10FE6"/>
    <w:rsid w:val="00A115DE"/>
    <w:rsid w:val="00A119BC"/>
    <w:rsid w:val="00A11E5E"/>
    <w:rsid w:val="00A1205C"/>
    <w:rsid w:val="00A120B0"/>
    <w:rsid w:val="00A127BB"/>
    <w:rsid w:val="00A127BD"/>
    <w:rsid w:val="00A12B30"/>
    <w:rsid w:val="00A12BDF"/>
    <w:rsid w:val="00A12BE3"/>
    <w:rsid w:val="00A12C5F"/>
    <w:rsid w:val="00A12F71"/>
    <w:rsid w:val="00A13187"/>
    <w:rsid w:val="00A13253"/>
    <w:rsid w:val="00A13292"/>
    <w:rsid w:val="00A1375F"/>
    <w:rsid w:val="00A138AA"/>
    <w:rsid w:val="00A13C3A"/>
    <w:rsid w:val="00A13D1A"/>
    <w:rsid w:val="00A13F32"/>
    <w:rsid w:val="00A140B0"/>
    <w:rsid w:val="00A14637"/>
    <w:rsid w:val="00A146F0"/>
    <w:rsid w:val="00A14984"/>
    <w:rsid w:val="00A149BD"/>
    <w:rsid w:val="00A14BB9"/>
    <w:rsid w:val="00A14DDF"/>
    <w:rsid w:val="00A14FD8"/>
    <w:rsid w:val="00A16087"/>
    <w:rsid w:val="00A162E2"/>
    <w:rsid w:val="00A16599"/>
    <w:rsid w:val="00A166EF"/>
    <w:rsid w:val="00A1693E"/>
    <w:rsid w:val="00A16C37"/>
    <w:rsid w:val="00A16C3C"/>
    <w:rsid w:val="00A16E1E"/>
    <w:rsid w:val="00A16E2E"/>
    <w:rsid w:val="00A172CC"/>
    <w:rsid w:val="00A17639"/>
    <w:rsid w:val="00A176FE"/>
    <w:rsid w:val="00A1793D"/>
    <w:rsid w:val="00A20496"/>
    <w:rsid w:val="00A20733"/>
    <w:rsid w:val="00A20887"/>
    <w:rsid w:val="00A208AF"/>
    <w:rsid w:val="00A20C27"/>
    <w:rsid w:val="00A20CA7"/>
    <w:rsid w:val="00A20D9B"/>
    <w:rsid w:val="00A20E2C"/>
    <w:rsid w:val="00A2124F"/>
    <w:rsid w:val="00A212DA"/>
    <w:rsid w:val="00A214E8"/>
    <w:rsid w:val="00A215CE"/>
    <w:rsid w:val="00A216B1"/>
    <w:rsid w:val="00A21740"/>
    <w:rsid w:val="00A2180E"/>
    <w:rsid w:val="00A21865"/>
    <w:rsid w:val="00A218E5"/>
    <w:rsid w:val="00A219F0"/>
    <w:rsid w:val="00A21ADA"/>
    <w:rsid w:val="00A21BC3"/>
    <w:rsid w:val="00A21F2F"/>
    <w:rsid w:val="00A21F53"/>
    <w:rsid w:val="00A220FF"/>
    <w:rsid w:val="00A2210E"/>
    <w:rsid w:val="00A22371"/>
    <w:rsid w:val="00A224E5"/>
    <w:rsid w:val="00A225E2"/>
    <w:rsid w:val="00A22A5A"/>
    <w:rsid w:val="00A22AAA"/>
    <w:rsid w:val="00A22C56"/>
    <w:rsid w:val="00A22DFA"/>
    <w:rsid w:val="00A22E13"/>
    <w:rsid w:val="00A22FD7"/>
    <w:rsid w:val="00A232D9"/>
    <w:rsid w:val="00A234E4"/>
    <w:rsid w:val="00A2352F"/>
    <w:rsid w:val="00A23D63"/>
    <w:rsid w:val="00A23E5E"/>
    <w:rsid w:val="00A23E92"/>
    <w:rsid w:val="00A24076"/>
    <w:rsid w:val="00A2415A"/>
    <w:rsid w:val="00A2427F"/>
    <w:rsid w:val="00A24289"/>
    <w:rsid w:val="00A2431E"/>
    <w:rsid w:val="00A246E8"/>
    <w:rsid w:val="00A246F3"/>
    <w:rsid w:val="00A24859"/>
    <w:rsid w:val="00A24B0E"/>
    <w:rsid w:val="00A2504D"/>
    <w:rsid w:val="00A250E2"/>
    <w:rsid w:val="00A25124"/>
    <w:rsid w:val="00A25450"/>
    <w:rsid w:val="00A25AAC"/>
    <w:rsid w:val="00A25FDD"/>
    <w:rsid w:val="00A26094"/>
    <w:rsid w:val="00A2623F"/>
    <w:rsid w:val="00A26426"/>
    <w:rsid w:val="00A265F1"/>
    <w:rsid w:val="00A267F0"/>
    <w:rsid w:val="00A26988"/>
    <w:rsid w:val="00A26B50"/>
    <w:rsid w:val="00A26C6E"/>
    <w:rsid w:val="00A26DAA"/>
    <w:rsid w:val="00A26F61"/>
    <w:rsid w:val="00A26F72"/>
    <w:rsid w:val="00A2710E"/>
    <w:rsid w:val="00A27423"/>
    <w:rsid w:val="00A2753A"/>
    <w:rsid w:val="00A2764E"/>
    <w:rsid w:val="00A2778D"/>
    <w:rsid w:val="00A27A22"/>
    <w:rsid w:val="00A27A30"/>
    <w:rsid w:val="00A301C6"/>
    <w:rsid w:val="00A309EB"/>
    <w:rsid w:val="00A30BBF"/>
    <w:rsid w:val="00A30CF5"/>
    <w:rsid w:val="00A30E7D"/>
    <w:rsid w:val="00A31290"/>
    <w:rsid w:val="00A31564"/>
    <w:rsid w:val="00A31842"/>
    <w:rsid w:val="00A31AD2"/>
    <w:rsid w:val="00A322D5"/>
    <w:rsid w:val="00A32909"/>
    <w:rsid w:val="00A32A3A"/>
    <w:rsid w:val="00A32AD0"/>
    <w:rsid w:val="00A32FB4"/>
    <w:rsid w:val="00A33204"/>
    <w:rsid w:val="00A33236"/>
    <w:rsid w:val="00A33278"/>
    <w:rsid w:val="00A33486"/>
    <w:rsid w:val="00A33F18"/>
    <w:rsid w:val="00A33FCC"/>
    <w:rsid w:val="00A3408E"/>
    <w:rsid w:val="00A3413D"/>
    <w:rsid w:val="00A34437"/>
    <w:rsid w:val="00A347CB"/>
    <w:rsid w:val="00A347F0"/>
    <w:rsid w:val="00A34927"/>
    <w:rsid w:val="00A349B4"/>
    <w:rsid w:val="00A34C18"/>
    <w:rsid w:val="00A34D58"/>
    <w:rsid w:val="00A34E7C"/>
    <w:rsid w:val="00A3505F"/>
    <w:rsid w:val="00A352A2"/>
    <w:rsid w:val="00A35733"/>
    <w:rsid w:val="00A35742"/>
    <w:rsid w:val="00A3604D"/>
    <w:rsid w:val="00A3665A"/>
    <w:rsid w:val="00A3675E"/>
    <w:rsid w:val="00A36B9E"/>
    <w:rsid w:val="00A36E36"/>
    <w:rsid w:val="00A373E1"/>
    <w:rsid w:val="00A37714"/>
    <w:rsid w:val="00A37857"/>
    <w:rsid w:val="00A379B6"/>
    <w:rsid w:val="00A37A34"/>
    <w:rsid w:val="00A37AAA"/>
    <w:rsid w:val="00A37F66"/>
    <w:rsid w:val="00A404F5"/>
    <w:rsid w:val="00A406F3"/>
    <w:rsid w:val="00A407E4"/>
    <w:rsid w:val="00A4091E"/>
    <w:rsid w:val="00A40941"/>
    <w:rsid w:val="00A40A4C"/>
    <w:rsid w:val="00A40B52"/>
    <w:rsid w:val="00A40F4E"/>
    <w:rsid w:val="00A41B6B"/>
    <w:rsid w:val="00A41C7F"/>
    <w:rsid w:val="00A42428"/>
    <w:rsid w:val="00A42493"/>
    <w:rsid w:val="00A428C2"/>
    <w:rsid w:val="00A42EFF"/>
    <w:rsid w:val="00A4304C"/>
    <w:rsid w:val="00A431BF"/>
    <w:rsid w:val="00A43291"/>
    <w:rsid w:val="00A43480"/>
    <w:rsid w:val="00A436CF"/>
    <w:rsid w:val="00A43F61"/>
    <w:rsid w:val="00A443B6"/>
    <w:rsid w:val="00A446E9"/>
    <w:rsid w:val="00A44886"/>
    <w:rsid w:val="00A448B5"/>
    <w:rsid w:val="00A44DC5"/>
    <w:rsid w:val="00A44E5D"/>
    <w:rsid w:val="00A4549D"/>
    <w:rsid w:val="00A4553E"/>
    <w:rsid w:val="00A4565F"/>
    <w:rsid w:val="00A456F3"/>
    <w:rsid w:val="00A45AA7"/>
    <w:rsid w:val="00A45AC5"/>
    <w:rsid w:val="00A45BBC"/>
    <w:rsid w:val="00A45C86"/>
    <w:rsid w:val="00A4615F"/>
    <w:rsid w:val="00A4641B"/>
    <w:rsid w:val="00A4643E"/>
    <w:rsid w:val="00A464C6"/>
    <w:rsid w:val="00A46645"/>
    <w:rsid w:val="00A46935"/>
    <w:rsid w:val="00A46A2C"/>
    <w:rsid w:val="00A46BFD"/>
    <w:rsid w:val="00A46D29"/>
    <w:rsid w:val="00A46DC8"/>
    <w:rsid w:val="00A46F0E"/>
    <w:rsid w:val="00A471AA"/>
    <w:rsid w:val="00A47378"/>
    <w:rsid w:val="00A47927"/>
    <w:rsid w:val="00A4793F"/>
    <w:rsid w:val="00A47B2D"/>
    <w:rsid w:val="00A50026"/>
    <w:rsid w:val="00A501F4"/>
    <w:rsid w:val="00A503D9"/>
    <w:rsid w:val="00A5079C"/>
    <w:rsid w:val="00A508FF"/>
    <w:rsid w:val="00A50ED6"/>
    <w:rsid w:val="00A50F7E"/>
    <w:rsid w:val="00A5113C"/>
    <w:rsid w:val="00A515E7"/>
    <w:rsid w:val="00A51869"/>
    <w:rsid w:val="00A51A76"/>
    <w:rsid w:val="00A51C56"/>
    <w:rsid w:val="00A51F0C"/>
    <w:rsid w:val="00A5200A"/>
    <w:rsid w:val="00A521BF"/>
    <w:rsid w:val="00A523AB"/>
    <w:rsid w:val="00A524F6"/>
    <w:rsid w:val="00A52667"/>
    <w:rsid w:val="00A52753"/>
    <w:rsid w:val="00A52783"/>
    <w:rsid w:val="00A5283A"/>
    <w:rsid w:val="00A52888"/>
    <w:rsid w:val="00A528D7"/>
    <w:rsid w:val="00A52BFF"/>
    <w:rsid w:val="00A52C68"/>
    <w:rsid w:val="00A534D8"/>
    <w:rsid w:val="00A538F8"/>
    <w:rsid w:val="00A53990"/>
    <w:rsid w:val="00A53A21"/>
    <w:rsid w:val="00A53D22"/>
    <w:rsid w:val="00A53F86"/>
    <w:rsid w:val="00A54083"/>
    <w:rsid w:val="00A540FE"/>
    <w:rsid w:val="00A541F0"/>
    <w:rsid w:val="00A5432B"/>
    <w:rsid w:val="00A547C6"/>
    <w:rsid w:val="00A54905"/>
    <w:rsid w:val="00A54D71"/>
    <w:rsid w:val="00A54F27"/>
    <w:rsid w:val="00A55142"/>
    <w:rsid w:val="00A5587E"/>
    <w:rsid w:val="00A55939"/>
    <w:rsid w:val="00A55AA1"/>
    <w:rsid w:val="00A55C21"/>
    <w:rsid w:val="00A55DD8"/>
    <w:rsid w:val="00A55ECD"/>
    <w:rsid w:val="00A55F29"/>
    <w:rsid w:val="00A55F5E"/>
    <w:rsid w:val="00A5604A"/>
    <w:rsid w:val="00A56334"/>
    <w:rsid w:val="00A56371"/>
    <w:rsid w:val="00A56562"/>
    <w:rsid w:val="00A565B4"/>
    <w:rsid w:val="00A565FC"/>
    <w:rsid w:val="00A56659"/>
    <w:rsid w:val="00A566B4"/>
    <w:rsid w:val="00A567E6"/>
    <w:rsid w:val="00A56BED"/>
    <w:rsid w:val="00A56E0D"/>
    <w:rsid w:val="00A56E4A"/>
    <w:rsid w:val="00A57223"/>
    <w:rsid w:val="00A5765C"/>
    <w:rsid w:val="00A5788A"/>
    <w:rsid w:val="00A578A1"/>
    <w:rsid w:val="00A57924"/>
    <w:rsid w:val="00A57CC0"/>
    <w:rsid w:val="00A57D98"/>
    <w:rsid w:val="00A57E27"/>
    <w:rsid w:val="00A57F11"/>
    <w:rsid w:val="00A57F80"/>
    <w:rsid w:val="00A6001F"/>
    <w:rsid w:val="00A602F9"/>
    <w:rsid w:val="00A60581"/>
    <w:rsid w:val="00A605B5"/>
    <w:rsid w:val="00A60892"/>
    <w:rsid w:val="00A60C25"/>
    <w:rsid w:val="00A60EE0"/>
    <w:rsid w:val="00A613F7"/>
    <w:rsid w:val="00A61442"/>
    <w:rsid w:val="00A61684"/>
    <w:rsid w:val="00A6169D"/>
    <w:rsid w:val="00A618E2"/>
    <w:rsid w:val="00A61A38"/>
    <w:rsid w:val="00A61B49"/>
    <w:rsid w:val="00A61DED"/>
    <w:rsid w:val="00A61F4E"/>
    <w:rsid w:val="00A61F6A"/>
    <w:rsid w:val="00A623E7"/>
    <w:rsid w:val="00A62504"/>
    <w:rsid w:val="00A625A5"/>
    <w:rsid w:val="00A626AC"/>
    <w:rsid w:val="00A6284C"/>
    <w:rsid w:val="00A62AEA"/>
    <w:rsid w:val="00A62B18"/>
    <w:rsid w:val="00A633F9"/>
    <w:rsid w:val="00A63520"/>
    <w:rsid w:val="00A6357C"/>
    <w:rsid w:val="00A63678"/>
    <w:rsid w:val="00A637A3"/>
    <w:rsid w:val="00A6382B"/>
    <w:rsid w:val="00A639AF"/>
    <w:rsid w:val="00A639E8"/>
    <w:rsid w:val="00A63A93"/>
    <w:rsid w:val="00A63B3B"/>
    <w:rsid w:val="00A63B67"/>
    <w:rsid w:val="00A63DEB"/>
    <w:rsid w:val="00A63E58"/>
    <w:rsid w:val="00A64061"/>
    <w:rsid w:val="00A64681"/>
    <w:rsid w:val="00A6469D"/>
    <w:rsid w:val="00A64A67"/>
    <w:rsid w:val="00A64B82"/>
    <w:rsid w:val="00A64C40"/>
    <w:rsid w:val="00A64F60"/>
    <w:rsid w:val="00A650DF"/>
    <w:rsid w:val="00A651F1"/>
    <w:rsid w:val="00A65315"/>
    <w:rsid w:val="00A6538F"/>
    <w:rsid w:val="00A6577F"/>
    <w:rsid w:val="00A65A27"/>
    <w:rsid w:val="00A65FD0"/>
    <w:rsid w:val="00A65FD2"/>
    <w:rsid w:val="00A66263"/>
    <w:rsid w:val="00A6626D"/>
    <w:rsid w:val="00A662C1"/>
    <w:rsid w:val="00A66680"/>
    <w:rsid w:val="00A6670B"/>
    <w:rsid w:val="00A66AE7"/>
    <w:rsid w:val="00A66D1B"/>
    <w:rsid w:val="00A66D39"/>
    <w:rsid w:val="00A66E4A"/>
    <w:rsid w:val="00A66EDC"/>
    <w:rsid w:val="00A66FE2"/>
    <w:rsid w:val="00A6751F"/>
    <w:rsid w:val="00A67980"/>
    <w:rsid w:val="00A67A61"/>
    <w:rsid w:val="00A67F2F"/>
    <w:rsid w:val="00A703BC"/>
    <w:rsid w:val="00A704C2"/>
    <w:rsid w:val="00A70770"/>
    <w:rsid w:val="00A70BEC"/>
    <w:rsid w:val="00A70FA5"/>
    <w:rsid w:val="00A710F1"/>
    <w:rsid w:val="00A714A7"/>
    <w:rsid w:val="00A715E0"/>
    <w:rsid w:val="00A71628"/>
    <w:rsid w:val="00A71686"/>
    <w:rsid w:val="00A71831"/>
    <w:rsid w:val="00A71DF8"/>
    <w:rsid w:val="00A722F5"/>
    <w:rsid w:val="00A7231B"/>
    <w:rsid w:val="00A724A2"/>
    <w:rsid w:val="00A727F0"/>
    <w:rsid w:val="00A72956"/>
    <w:rsid w:val="00A73074"/>
    <w:rsid w:val="00A73375"/>
    <w:rsid w:val="00A73480"/>
    <w:rsid w:val="00A73638"/>
    <w:rsid w:val="00A73920"/>
    <w:rsid w:val="00A73A70"/>
    <w:rsid w:val="00A73BD2"/>
    <w:rsid w:val="00A73C96"/>
    <w:rsid w:val="00A73C9C"/>
    <w:rsid w:val="00A73E56"/>
    <w:rsid w:val="00A73F87"/>
    <w:rsid w:val="00A74046"/>
    <w:rsid w:val="00A7431C"/>
    <w:rsid w:val="00A744F0"/>
    <w:rsid w:val="00A747AB"/>
    <w:rsid w:val="00A74845"/>
    <w:rsid w:val="00A75005"/>
    <w:rsid w:val="00A7543C"/>
    <w:rsid w:val="00A756B0"/>
    <w:rsid w:val="00A75950"/>
    <w:rsid w:val="00A75A4F"/>
    <w:rsid w:val="00A75D8A"/>
    <w:rsid w:val="00A75ED0"/>
    <w:rsid w:val="00A75F40"/>
    <w:rsid w:val="00A7624A"/>
    <w:rsid w:val="00A76282"/>
    <w:rsid w:val="00A762CE"/>
    <w:rsid w:val="00A7693B"/>
    <w:rsid w:val="00A7698B"/>
    <w:rsid w:val="00A76EA1"/>
    <w:rsid w:val="00A77A0B"/>
    <w:rsid w:val="00A77FD4"/>
    <w:rsid w:val="00A80921"/>
    <w:rsid w:val="00A80AB2"/>
    <w:rsid w:val="00A80ABB"/>
    <w:rsid w:val="00A80CBD"/>
    <w:rsid w:val="00A80DCB"/>
    <w:rsid w:val="00A81269"/>
    <w:rsid w:val="00A8146A"/>
    <w:rsid w:val="00A814D4"/>
    <w:rsid w:val="00A81AC8"/>
    <w:rsid w:val="00A81CDD"/>
    <w:rsid w:val="00A81F1B"/>
    <w:rsid w:val="00A8217A"/>
    <w:rsid w:val="00A8248C"/>
    <w:rsid w:val="00A826E4"/>
    <w:rsid w:val="00A827BF"/>
    <w:rsid w:val="00A82853"/>
    <w:rsid w:val="00A82862"/>
    <w:rsid w:val="00A82CAC"/>
    <w:rsid w:val="00A82D8C"/>
    <w:rsid w:val="00A82E2F"/>
    <w:rsid w:val="00A83854"/>
    <w:rsid w:val="00A83A5E"/>
    <w:rsid w:val="00A83CE2"/>
    <w:rsid w:val="00A83DEE"/>
    <w:rsid w:val="00A83DF0"/>
    <w:rsid w:val="00A84120"/>
    <w:rsid w:val="00A84213"/>
    <w:rsid w:val="00A842AF"/>
    <w:rsid w:val="00A8484A"/>
    <w:rsid w:val="00A84CB3"/>
    <w:rsid w:val="00A851D4"/>
    <w:rsid w:val="00A85703"/>
    <w:rsid w:val="00A859F5"/>
    <w:rsid w:val="00A85A6D"/>
    <w:rsid w:val="00A85B17"/>
    <w:rsid w:val="00A85BAF"/>
    <w:rsid w:val="00A85E3D"/>
    <w:rsid w:val="00A864D5"/>
    <w:rsid w:val="00A86620"/>
    <w:rsid w:val="00A86B30"/>
    <w:rsid w:val="00A86CEF"/>
    <w:rsid w:val="00A86D1C"/>
    <w:rsid w:val="00A86E93"/>
    <w:rsid w:val="00A87265"/>
    <w:rsid w:val="00A87996"/>
    <w:rsid w:val="00A87A08"/>
    <w:rsid w:val="00A90884"/>
    <w:rsid w:val="00A909B5"/>
    <w:rsid w:val="00A90A23"/>
    <w:rsid w:val="00A90BEF"/>
    <w:rsid w:val="00A90EA6"/>
    <w:rsid w:val="00A90F98"/>
    <w:rsid w:val="00A911E7"/>
    <w:rsid w:val="00A9130B"/>
    <w:rsid w:val="00A914B0"/>
    <w:rsid w:val="00A914F1"/>
    <w:rsid w:val="00A91C4C"/>
    <w:rsid w:val="00A91C5C"/>
    <w:rsid w:val="00A91D3E"/>
    <w:rsid w:val="00A91D67"/>
    <w:rsid w:val="00A91D7B"/>
    <w:rsid w:val="00A91E24"/>
    <w:rsid w:val="00A92085"/>
    <w:rsid w:val="00A92502"/>
    <w:rsid w:val="00A92741"/>
    <w:rsid w:val="00A928DA"/>
    <w:rsid w:val="00A9294F"/>
    <w:rsid w:val="00A92E03"/>
    <w:rsid w:val="00A92F88"/>
    <w:rsid w:val="00A93273"/>
    <w:rsid w:val="00A932BD"/>
    <w:rsid w:val="00A932C4"/>
    <w:rsid w:val="00A93381"/>
    <w:rsid w:val="00A93556"/>
    <w:rsid w:val="00A9361A"/>
    <w:rsid w:val="00A9385E"/>
    <w:rsid w:val="00A93957"/>
    <w:rsid w:val="00A9399E"/>
    <w:rsid w:val="00A942EA"/>
    <w:rsid w:val="00A9442E"/>
    <w:rsid w:val="00A944C5"/>
    <w:rsid w:val="00A9456D"/>
    <w:rsid w:val="00A9473B"/>
    <w:rsid w:val="00A94A6F"/>
    <w:rsid w:val="00A95074"/>
    <w:rsid w:val="00A9522A"/>
    <w:rsid w:val="00A95978"/>
    <w:rsid w:val="00A95B13"/>
    <w:rsid w:val="00A969BE"/>
    <w:rsid w:val="00A96B3B"/>
    <w:rsid w:val="00A96B82"/>
    <w:rsid w:val="00A96C3E"/>
    <w:rsid w:val="00A96C45"/>
    <w:rsid w:val="00A96F84"/>
    <w:rsid w:val="00A974E7"/>
    <w:rsid w:val="00A97514"/>
    <w:rsid w:val="00A97560"/>
    <w:rsid w:val="00A978BB"/>
    <w:rsid w:val="00A9796B"/>
    <w:rsid w:val="00AA00CF"/>
    <w:rsid w:val="00AA0198"/>
    <w:rsid w:val="00AA04B0"/>
    <w:rsid w:val="00AA04F4"/>
    <w:rsid w:val="00AA0549"/>
    <w:rsid w:val="00AA056D"/>
    <w:rsid w:val="00AA0783"/>
    <w:rsid w:val="00AA07BC"/>
    <w:rsid w:val="00AA08F9"/>
    <w:rsid w:val="00AA0A80"/>
    <w:rsid w:val="00AA0C54"/>
    <w:rsid w:val="00AA0CD5"/>
    <w:rsid w:val="00AA12F9"/>
    <w:rsid w:val="00AA1628"/>
    <w:rsid w:val="00AA172F"/>
    <w:rsid w:val="00AA1839"/>
    <w:rsid w:val="00AA1A88"/>
    <w:rsid w:val="00AA2197"/>
    <w:rsid w:val="00AA2534"/>
    <w:rsid w:val="00AA276B"/>
    <w:rsid w:val="00AA2786"/>
    <w:rsid w:val="00AA2823"/>
    <w:rsid w:val="00AA2A78"/>
    <w:rsid w:val="00AA2AB8"/>
    <w:rsid w:val="00AA2F0A"/>
    <w:rsid w:val="00AA2F96"/>
    <w:rsid w:val="00AA3277"/>
    <w:rsid w:val="00AA368D"/>
    <w:rsid w:val="00AA36B1"/>
    <w:rsid w:val="00AA3794"/>
    <w:rsid w:val="00AA3A95"/>
    <w:rsid w:val="00AA3F6C"/>
    <w:rsid w:val="00AA400F"/>
    <w:rsid w:val="00AA418A"/>
    <w:rsid w:val="00AA42DD"/>
    <w:rsid w:val="00AA4702"/>
    <w:rsid w:val="00AA4A07"/>
    <w:rsid w:val="00AA51B1"/>
    <w:rsid w:val="00AA51F2"/>
    <w:rsid w:val="00AA51FF"/>
    <w:rsid w:val="00AA52FA"/>
    <w:rsid w:val="00AA53EF"/>
    <w:rsid w:val="00AA5479"/>
    <w:rsid w:val="00AA5620"/>
    <w:rsid w:val="00AA57AD"/>
    <w:rsid w:val="00AA5888"/>
    <w:rsid w:val="00AA5E1A"/>
    <w:rsid w:val="00AA637A"/>
    <w:rsid w:val="00AA6735"/>
    <w:rsid w:val="00AA6AED"/>
    <w:rsid w:val="00AA7033"/>
    <w:rsid w:val="00AA7142"/>
    <w:rsid w:val="00AA755C"/>
    <w:rsid w:val="00AA7F28"/>
    <w:rsid w:val="00AA7F57"/>
    <w:rsid w:val="00AB005B"/>
    <w:rsid w:val="00AB0485"/>
    <w:rsid w:val="00AB058E"/>
    <w:rsid w:val="00AB085D"/>
    <w:rsid w:val="00AB0ED9"/>
    <w:rsid w:val="00AB1A02"/>
    <w:rsid w:val="00AB1C43"/>
    <w:rsid w:val="00AB1CE4"/>
    <w:rsid w:val="00AB1E30"/>
    <w:rsid w:val="00AB1EFB"/>
    <w:rsid w:val="00AB201B"/>
    <w:rsid w:val="00AB21A9"/>
    <w:rsid w:val="00AB241F"/>
    <w:rsid w:val="00AB24D9"/>
    <w:rsid w:val="00AB2886"/>
    <w:rsid w:val="00AB28D9"/>
    <w:rsid w:val="00AB2B29"/>
    <w:rsid w:val="00AB2E51"/>
    <w:rsid w:val="00AB2EC2"/>
    <w:rsid w:val="00AB30D3"/>
    <w:rsid w:val="00AB3188"/>
    <w:rsid w:val="00AB3258"/>
    <w:rsid w:val="00AB34E1"/>
    <w:rsid w:val="00AB37EF"/>
    <w:rsid w:val="00AB3ABD"/>
    <w:rsid w:val="00AB4059"/>
    <w:rsid w:val="00AB40FB"/>
    <w:rsid w:val="00AB4A9E"/>
    <w:rsid w:val="00AB4D28"/>
    <w:rsid w:val="00AB4D51"/>
    <w:rsid w:val="00AB5071"/>
    <w:rsid w:val="00AB50BB"/>
    <w:rsid w:val="00AB50F8"/>
    <w:rsid w:val="00AB5172"/>
    <w:rsid w:val="00AB5393"/>
    <w:rsid w:val="00AB56D2"/>
    <w:rsid w:val="00AB59E8"/>
    <w:rsid w:val="00AB5A4B"/>
    <w:rsid w:val="00AB5A58"/>
    <w:rsid w:val="00AB5D27"/>
    <w:rsid w:val="00AB5D57"/>
    <w:rsid w:val="00AB5F52"/>
    <w:rsid w:val="00AB6041"/>
    <w:rsid w:val="00AB65CF"/>
    <w:rsid w:val="00AB6958"/>
    <w:rsid w:val="00AB696E"/>
    <w:rsid w:val="00AB6B16"/>
    <w:rsid w:val="00AB6BE5"/>
    <w:rsid w:val="00AB6C1C"/>
    <w:rsid w:val="00AB6C7C"/>
    <w:rsid w:val="00AB7014"/>
    <w:rsid w:val="00AB7599"/>
    <w:rsid w:val="00AB7806"/>
    <w:rsid w:val="00AB7B12"/>
    <w:rsid w:val="00AB7C39"/>
    <w:rsid w:val="00AB7CBE"/>
    <w:rsid w:val="00AB7CE9"/>
    <w:rsid w:val="00AB7D75"/>
    <w:rsid w:val="00AC02E9"/>
    <w:rsid w:val="00AC0328"/>
    <w:rsid w:val="00AC048B"/>
    <w:rsid w:val="00AC0690"/>
    <w:rsid w:val="00AC094B"/>
    <w:rsid w:val="00AC0CDC"/>
    <w:rsid w:val="00AC13C2"/>
    <w:rsid w:val="00AC13C3"/>
    <w:rsid w:val="00AC1435"/>
    <w:rsid w:val="00AC1450"/>
    <w:rsid w:val="00AC1690"/>
    <w:rsid w:val="00AC1AE9"/>
    <w:rsid w:val="00AC1B09"/>
    <w:rsid w:val="00AC1B5C"/>
    <w:rsid w:val="00AC1BC3"/>
    <w:rsid w:val="00AC1D48"/>
    <w:rsid w:val="00AC1DB3"/>
    <w:rsid w:val="00AC1E74"/>
    <w:rsid w:val="00AC1F9E"/>
    <w:rsid w:val="00AC206E"/>
    <w:rsid w:val="00AC20D1"/>
    <w:rsid w:val="00AC2286"/>
    <w:rsid w:val="00AC24E8"/>
    <w:rsid w:val="00AC261F"/>
    <w:rsid w:val="00AC265C"/>
    <w:rsid w:val="00AC273E"/>
    <w:rsid w:val="00AC28DC"/>
    <w:rsid w:val="00AC29AB"/>
    <w:rsid w:val="00AC29B2"/>
    <w:rsid w:val="00AC2CF7"/>
    <w:rsid w:val="00AC2EBE"/>
    <w:rsid w:val="00AC2FD8"/>
    <w:rsid w:val="00AC3326"/>
    <w:rsid w:val="00AC3440"/>
    <w:rsid w:val="00AC3547"/>
    <w:rsid w:val="00AC364A"/>
    <w:rsid w:val="00AC3BFD"/>
    <w:rsid w:val="00AC3E61"/>
    <w:rsid w:val="00AC3E76"/>
    <w:rsid w:val="00AC41D2"/>
    <w:rsid w:val="00AC439F"/>
    <w:rsid w:val="00AC44C5"/>
    <w:rsid w:val="00AC4535"/>
    <w:rsid w:val="00AC4669"/>
    <w:rsid w:val="00AC4A3B"/>
    <w:rsid w:val="00AC4B19"/>
    <w:rsid w:val="00AC4C00"/>
    <w:rsid w:val="00AC4C71"/>
    <w:rsid w:val="00AC4FFC"/>
    <w:rsid w:val="00AC5927"/>
    <w:rsid w:val="00AC5DE4"/>
    <w:rsid w:val="00AC5ED6"/>
    <w:rsid w:val="00AC5ED7"/>
    <w:rsid w:val="00AC6221"/>
    <w:rsid w:val="00AC6553"/>
    <w:rsid w:val="00AC6578"/>
    <w:rsid w:val="00AC688B"/>
    <w:rsid w:val="00AC6FBA"/>
    <w:rsid w:val="00AC7307"/>
    <w:rsid w:val="00AC7311"/>
    <w:rsid w:val="00AC7467"/>
    <w:rsid w:val="00AC7CE2"/>
    <w:rsid w:val="00AC7CEA"/>
    <w:rsid w:val="00AC7E30"/>
    <w:rsid w:val="00AC7E4E"/>
    <w:rsid w:val="00AD03AE"/>
    <w:rsid w:val="00AD053D"/>
    <w:rsid w:val="00AD0BBF"/>
    <w:rsid w:val="00AD0E5B"/>
    <w:rsid w:val="00AD0EB5"/>
    <w:rsid w:val="00AD14EF"/>
    <w:rsid w:val="00AD155F"/>
    <w:rsid w:val="00AD170E"/>
    <w:rsid w:val="00AD1DFA"/>
    <w:rsid w:val="00AD2069"/>
    <w:rsid w:val="00AD26E6"/>
    <w:rsid w:val="00AD28E7"/>
    <w:rsid w:val="00AD2A89"/>
    <w:rsid w:val="00AD2CE7"/>
    <w:rsid w:val="00AD2D4A"/>
    <w:rsid w:val="00AD2DE8"/>
    <w:rsid w:val="00AD3049"/>
    <w:rsid w:val="00AD3255"/>
    <w:rsid w:val="00AD3375"/>
    <w:rsid w:val="00AD3581"/>
    <w:rsid w:val="00AD37D3"/>
    <w:rsid w:val="00AD396E"/>
    <w:rsid w:val="00AD3BBE"/>
    <w:rsid w:val="00AD3EF8"/>
    <w:rsid w:val="00AD4045"/>
    <w:rsid w:val="00AD4411"/>
    <w:rsid w:val="00AD44F7"/>
    <w:rsid w:val="00AD4634"/>
    <w:rsid w:val="00AD49BC"/>
    <w:rsid w:val="00AD4E60"/>
    <w:rsid w:val="00AD5241"/>
    <w:rsid w:val="00AD53F1"/>
    <w:rsid w:val="00AD5418"/>
    <w:rsid w:val="00AD5589"/>
    <w:rsid w:val="00AD56A6"/>
    <w:rsid w:val="00AD56B0"/>
    <w:rsid w:val="00AD5E31"/>
    <w:rsid w:val="00AD62AF"/>
    <w:rsid w:val="00AD6AFF"/>
    <w:rsid w:val="00AD6B3F"/>
    <w:rsid w:val="00AD6C7B"/>
    <w:rsid w:val="00AD6D86"/>
    <w:rsid w:val="00AD7411"/>
    <w:rsid w:val="00AD749D"/>
    <w:rsid w:val="00AD7555"/>
    <w:rsid w:val="00AD76EB"/>
    <w:rsid w:val="00AD7C0D"/>
    <w:rsid w:val="00AE017D"/>
    <w:rsid w:val="00AE0350"/>
    <w:rsid w:val="00AE055F"/>
    <w:rsid w:val="00AE05FF"/>
    <w:rsid w:val="00AE0772"/>
    <w:rsid w:val="00AE0886"/>
    <w:rsid w:val="00AE08B9"/>
    <w:rsid w:val="00AE0907"/>
    <w:rsid w:val="00AE0A75"/>
    <w:rsid w:val="00AE0ABB"/>
    <w:rsid w:val="00AE0C98"/>
    <w:rsid w:val="00AE1226"/>
    <w:rsid w:val="00AE13CB"/>
    <w:rsid w:val="00AE1476"/>
    <w:rsid w:val="00AE1573"/>
    <w:rsid w:val="00AE19F9"/>
    <w:rsid w:val="00AE1DAF"/>
    <w:rsid w:val="00AE1E9D"/>
    <w:rsid w:val="00AE1F3F"/>
    <w:rsid w:val="00AE2639"/>
    <w:rsid w:val="00AE2730"/>
    <w:rsid w:val="00AE277D"/>
    <w:rsid w:val="00AE27ED"/>
    <w:rsid w:val="00AE28ED"/>
    <w:rsid w:val="00AE2EBE"/>
    <w:rsid w:val="00AE2F52"/>
    <w:rsid w:val="00AE3412"/>
    <w:rsid w:val="00AE3586"/>
    <w:rsid w:val="00AE3591"/>
    <w:rsid w:val="00AE36B1"/>
    <w:rsid w:val="00AE388B"/>
    <w:rsid w:val="00AE3A09"/>
    <w:rsid w:val="00AE3BC0"/>
    <w:rsid w:val="00AE3C90"/>
    <w:rsid w:val="00AE41E9"/>
    <w:rsid w:val="00AE43AC"/>
    <w:rsid w:val="00AE44D5"/>
    <w:rsid w:val="00AE44E2"/>
    <w:rsid w:val="00AE45EC"/>
    <w:rsid w:val="00AE47E1"/>
    <w:rsid w:val="00AE481B"/>
    <w:rsid w:val="00AE4D7A"/>
    <w:rsid w:val="00AE4E85"/>
    <w:rsid w:val="00AE5050"/>
    <w:rsid w:val="00AE5226"/>
    <w:rsid w:val="00AE53F7"/>
    <w:rsid w:val="00AE5413"/>
    <w:rsid w:val="00AE5488"/>
    <w:rsid w:val="00AE56C4"/>
    <w:rsid w:val="00AE570B"/>
    <w:rsid w:val="00AE571A"/>
    <w:rsid w:val="00AE5767"/>
    <w:rsid w:val="00AE5AF3"/>
    <w:rsid w:val="00AE5BAB"/>
    <w:rsid w:val="00AE5CB2"/>
    <w:rsid w:val="00AE5E25"/>
    <w:rsid w:val="00AE5F5C"/>
    <w:rsid w:val="00AE6053"/>
    <w:rsid w:val="00AE665A"/>
    <w:rsid w:val="00AE6727"/>
    <w:rsid w:val="00AE68D9"/>
    <w:rsid w:val="00AE6954"/>
    <w:rsid w:val="00AE7065"/>
    <w:rsid w:val="00AE7166"/>
    <w:rsid w:val="00AE717C"/>
    <w:rsid w:val="00AE7E11"/>
    <w:rsid w:val="00AF03A2"/>
    <w:rsid w:val="00AF059F"/>
    <w:rsid w:val="00AF080A"/>
    <w:rsid w:val="00AF0909"/>
    <w:rsid w:val="00AF0CA6"/>
    <w:rsid w:val="00AF1033"/>
    <w:rsid w:val="00AF1593"/>
    <w:rsid w:val="00AF179C"/>
    <w:rsid w:val="00AF1BD6"/>
    <w:rsid w:val="00AF1E28"/>
    <w:rsid w:val="00AF2001"/>
    <w:rsid w:val="00AF2260"/>
    <w:rsid w:val="00AF2703"/>
    <w:rsid w:val="00AF2A33"/>
    <w:rsid w:val="00AF2C57"/>
    <w:rsid w:val="00AF2D84"/>
    <w:rsid w:val="00AF302D"/>
    <w:rsid w:val="00AF3266"/>
    <w:rsid w:val="00AF362F"/>
    <w:rsid w:val="00AF39FA"/>
    <w:rsid w:val="00AF3D6B"/>
    <w:rsid w:val="00AF3E5A"/>
    <w:rsid w:val="00AF42CD"/>
    <w:rsid w:val="00AF43D2"/>
    <w:rsid w:val="00AF46D8"/>
    <w:rsid w:val="00AF4747"/>
    <w:rsid w:val="00AF47DC"/>
    <w:rsid w:val="00AF486A"/>
    <w:rsid w:val="00AF4919"/>
    <w:rsid w:val="00AF4B97"/>
    <w:rsid w:val="00AF4D58"/>
    <w:rsid w:val="00AF4E79"/>
    <w:rsid w:val="00AF4F03"/>
    <w:rsid w:val="00AF5C4D"/>
    <w:rsid w:val="00AF5C9C"/>
    <w:rsid w:val="00AF5D91"/>
    <w:rsid w:val="00AF604A"/>
    <w:rsid w:val="00AF625E"/>
    <w:rsid w:val="00AF64B3"/>
    <w:rsid w:val="00AF6650"/>
    <w:rsid w:val="00AF69E6"/>
    <w:rsid w:val="00AF706F"/>
    <w:rsid w:val="00AF732A"/>
    <w:rsid w:val="00AF78FE"/>
    <w:rsid w:val="00AF7912"/>
    <w:rsid w:val="00AF7BC7"/>
    <w:rsid w:val="00AF7BD7"/>
    <w:rsid w:val="00AF7C16"/>
    <w:rsid w:val="00AF7CE2"/>
    <w:rsid w:val="00AF7D69"/>
    <w:rsid w:val="00B001D0"/>
    <w:rsid w:val="00B001F4"/>
    <w:rsid w:val="00B003C7"/>
    <w:rsid w:val="00B00466"/>
    <w:rsid w:val="00B0096D"/>
    <w:rsid w:val="00B018A8"/>
    <w:rsid w:val="00B02224"/>
    <w:rsid w:val="00B02449"/>
    <w:rsid w:val="00B0276D"/>
    <w:rsid w:val="00B028E3"/>
    <w:rsid w:val="00B0299B"/>
    <w:rsid w:val="00B02CF5"/>
    <w:rsid w:val="00B037E6"/>
    <w:rsid w:val="00B038D2"/>
    <w:rsid w:val="00B03DB5"/>
    <w:rsid w:val="00B03E38"/>
    <w:rsid w:val="00B03EE0"/>
    <w:rsid w:val="00B04247"/>
    <w:rsid w:val="00B04373"/>
    <w:rsid w:val="00B0464B"/>
    <w:rsid w:val="00B04707"/>
    <w:rsid w:val="00B048E9"/>
    <w:rsid w:val="00B04F48"/>
    <w:rsid w:val="00B05042"/>
    <w:rsid w:val="00B05223"/>
    <w:rsid w:val="00B05261"/>
    <w:rsid w:val="00B0548D"/>
    <w:rsid w:val="00B05676"/>
    <w:rsid w:val="00B0585F"/>
    <w:rsid w:val="00B05CD0"/>
    <w:rsid w:val="00B05D3D"/>
    <w:rsid w:val="00B05DB0"/>
    <w:rsid w:val="00B05FD9"/>
    <w:rsid w:val="00B061FC"/>
    <w:rsid w:val="00B0628F"/>
    <w:rsid w:val="00B06396"/>
    <w:rsid w:val="00B06506"/>
    <w:rsid w:val="00B066C1"/>
    <w:rsid w:val="00B06808"/>
    <w:rsid w:val="00B068D0"/>
    <w:rsid w:val="00B06AC6"/>
    <w:rsid w:val="00B06E7A"/>
    <w:rsid w:val="00B0715E"/>
    <w:rsid w:val="00B07253"/>
    <w:rsid w:val="00B07395"/>
    <w:rsid w:val="00B073B0"/>
    <w:rsid w:val="00B073DD"/>
    <w:rsid w:val="00B073DE"/>
    <w:rsid w:val="00B073F5"/>
    <w:rsid w:val="00B075E7"/>
    <w:rsid w:val="00B076DF"/>
    <w:rsid w:val="00B0780D"/>
    <w:rsid w:val="00B07AFB"/>
    <w:rsid w:val="00B07E9C"/>
    <w:rsid w:val="00B10584"/>
    <w:rsid w:val="00B10679"/>
    <w:rsid w:val="00B1070A"/>
    <w:rsid w:val="00B10AA4"/>
    <w:rsid w:val="00B10BE1"/>
    <w:rsid w:val="00B10E51"/>
    <w:rsid w:val="00B11146"/>
    <w:rsid w:val="00B11484"/>
    <w:rsid w:val="00B117A6"/>
    <w:rsid w:val="00B11AC2"/>
    <w:rsid w:val="00B1291C"/>
    <w:rsid w:val="00B12966"/>
    <w:rsid w:val="00B12BB0"/>
    <w:rsid w:val="00B12EE3"/>
    <w:rsid w:val="00B13134"/>
    <w:rsid w:val="00B13722"/>
    <w:rsid w:val="00B137F6"/>
    <w:rsid w:val="00B138C0"/>
    <w:rsid w:val="00B1396F"/>
    <w:rsid w:val="00B13AFB"/>
    <w:rsid w:val="00B13B65"/>
    <w:rsid w:val="00B13C8D"/>
    <w:rsid w:val="00B13E87"/>
    <w:rsid w:val="00B14039"/>
    <w:rsid w:val="00B1430A"/>
    <w:rsid w:val="00B145F9"/>
    <w:rsid w:val="00B14A8C"/>
    <w:rsid w:val="00B14ADD"/>
    <w:rsid w:val="00B152A5"/>
    <w:rsid w:val="00B153ED"/>
    <w:rsid w:val="00B1557F"/>
    <w:rsid w:val="00B15B40"/>
    <w:rsid w:val="00B15E55"/>
    <w:rsid w:val="00B15E94"/>
    <w:rsid w:val="00B16034"/>
    <w:rsid w:val="00B16186"/>
    <w:rsid w:val="00B165B5"/>
    <w:rsid w:val="00B166B4"/>
    <w:rsid w:val="00B169D2"/>
    <w:rsid w:val="00B16A9D"/>
    <w:rsid w:val="00B16B5A"/>
    <w:rsid w:val="00B16C02"/>
    <w:rsid w:val="00B16D66"/>
    <w:rsid w:val="00B16DE8"/>
    <w:rsid w:val="00B16E96"/>
    <w:rsid w:val="00B17517"/>
    <w:rsid w:val="00B1763F"/>
    <w:rsid w:val="00B17754"/>
    <w:rsid w:val="00B178FA"/>
    <w:rsid w:val="00B17B19"/>
    <w:rsid w:val="00B17BF5"/>
    <w:rsid w:val="00B17D60"/>
    <w:rsid w:val="00B20465"/>
    <w:rsid w:val="00B204F8"/>
    <w:rsid w:val="00B20728"/>
    <w:rsid w:val="00B207A6"/>
    <w:rsid w:val="00B208D9"/>
    <w:rsid w:val="00B20A7B"/>
    <w:rsid w:val="00B20AC4"/>
    <w:rsid w:val="00B20C7D"/>
    <w:rsid w:val="00B21695"/>
    <w:rsid w:val="00B217A9"/>
    <w:rsid w:val="00B218FC"/>
    <w:rsid w:val="00B21AB0"/>
    <w:rsid w:val="00B21B03"/>
    <w:rsid w:val="00B21C2F"/>
    <w:rsid w:val="00B222D1"/>
    <w:rsid w:val="00B22472"/>
    <w:rsid w:val="00B22752"/>
    <w:rsid w:val="00B2277A"/>
    <w:rsid w:val="00B227DF"/>
    <w:rsid w:val="00B22801"/>
    <w:rsid w:val="00B2296A"/>
    <w:rsid w:val="00B2328C"/>
    <w:rsid w:val="00B23365"/>
    <w:rsid w:val="00B233D5"/>
    <w:rsid w:val="00B235FC"/>
    <w:rsid w:val="00B23748"/>
    <w:rsid w:val="00B2399C"/>
    <w:rsid w:val="00B23ADF"/>
    <w:rsid w:val="00B23BD3"/>
    <w:rsid w:val="00B23BF5"/>
    <w:rsid w:val="00B23C7D"/>
    <w:rsid w:val="00B23D88"/>
    <w:rsid w:val="00B23DB8"/>
    <w:rsid w:val="00B2404C"/>
    <w:rsid w:val="00B249EA"/>
    <w:rsid w:val="00B24B7C"/>
    <w:rsid w:val="00B24BF9"/>
    <w:rsid w:val="00B24EBC"/>
    <w:rsid w:val="00B2520E"/>
    <w:rsid w:val="00B253A3"/>
    <w:rsid w:val="00B25592"/>
    <w:rsid w:val="00B25721"/>
    <w:rsid w:val="00B25B29"/>
    <w:rsid w:val="00B25C0E"/>
    <w:rsid w:val="00B25C19"/>
    <w:rsid w:val="00B25C8F"/>
    <w:rsid w:val="00B2605E"/>
    <w:rsid w:val="00B261F4"/>
    <w:rsid w:val="00B262EE"/>
    <w:rsid w:val="00B26449"/>
    <w:rsid w:val="00B264C0"/>
    <w:rsid w:val="00B26C98"/>
    <w:rsid w:val="00B26CB8"/>
    <w:rsid w:val="00B27137"/>
    <w:rsid w:val="00B27456"/>
    <w:rsid w:val="00B277A9"/>
    <w:rsid w:val="00B27DD0"/>
    <w:rsid w:val="00B27F23"/>
    <w:rsid w:val="00B30180"/>
    <w:rsid w:val="00B3020C"/>
    <w:rsid w:val="00B3023B"/>
    <w:rsid w:val="00B306B9"/>
    <w:rsid w:val="00B3079E"/>
    <w:rsid w:val="00B30A42"/>
    <w:rsid w:val="00B30A62"/>
    <w:rsid w:val="00B30AD2"/>
    <w:rsid w:val="00B30BBF"/>
    <w:rsid w:val="00B30E98"/>
    <w:rsid w:val="00B30F7E"/>
    <w:rsid w:val="00B311F6"/>
    <w:rsid w:val="00B31350"/>
    <w:rsid w:val="00B3151E"/>
    <w:rsid w:val="00B3169F"/>
    <w:rsid w:val="00B316A2"/>
    <w:rsid w:val="00B31759"/>
    <w:rsid w:val="00B31927"/>
    <w:rsid w:val="00B319D2"/>
    <w:rsid w:val="00B31A17"/>
    <w:rsid w:val="00B31A3D"/>
    <w:rsid w:val="00B31D04"/>
    <w:rsid w:val="00B31F09"/>
    <w:rsid w:val="00B320E9"/>
    <w:rsid w:val="00B32572"/>
    <w:rsid w:val="00B3265A"/>
    <w:rsid w:val="00B3270A"/>
    <w:rsid w:val="00B3271F"/>
    <w:rsid w:val="00B32B89"/>
    <w:rsid w:val="00B32BC2"/>
    <w:rsid w:val="00B32D07"/>
    <w:rsid w:val="00B32DF8"/>
    <w:rsid w:val="00B32E6F"/>
    <w:rsid w:val="00B33256"/>
    <w:rsid w:val="00B333FD"/>
    <w:rsid w:val="00B33608"/>
    <w:rsid w:val="00B33789"/>
    <w:rsid w:val="00B33A2F"/>
    <w:rsid w:val="00B33AD6"/>
    <w:rsid w:val="00B33D89"/>
    <w:rsid w:val="00B33EA4"/>
    <w:rsid w:val="00B33ECB"/>
    <w:rsid w:val="00B3421B"/>
    <w:rsid w:val="00B34365"/>
    <w:rsid w:val="00B3444E"/>
    <w:rsid w:val="00B346AC"/>
    <w:rsid w:val="00B34783"/>
    <w:rsid w:val="00B34997"/>
    <w:rsid w:val="00B34B27"/>
    <w:rsid w:val="00B34BAD"/>
    <w:rsid w:val="00B34C4D"/>
    <w:rsid w:val="00B34D25"/>
    <w:rsid w:val="00B34FC7"/>
    <w:rsid w:val="00B35081"/>
    <w:rsid w:val="00B353DF"/>
    <w:rsid w:val="00B3542C"/>
    <w:rsid w:val="00B35512"/>
    <w:rsid w:val="00B356C6"/>
    <w:rsid w:val="00B35A4E"/>
    <w:rsid w:val="00B35BC2"/>
    <w:rsid w:val="00B35D47"/>
    <w:rsid w:val="00B35DF9"/>
    <w:rsid w:val="00B35F35"/>
    <w:rsid w:val="00B3613C"/>
    <w:rsid w:val="00B36506"/>
    <w:rsid w:val="00B36694"/>
    <w:rsid w:val="00B367F6"/>
    <w:rsid w:val="00B368A3"/>
    <w:rsid w:val="00B36951"/>
    <w:rsid w:val="00B36ABE"/>
    <w:rsid w:val="00B36DF2"/>
    <w:rsid w:val="00B37159"/>
    <w:rsid w:val="00B37251"/>
    <w:rsid w:val="00B37256"/>
    <w:rsid w:val="00B37312"/>
    <w:rsid w:val="00B37607"/>
    <w:rsid w:val="00B3773A"/>
    <w:rsid w:val="00B4021B"/>
    <w:rsid w:val="00B40336"/>
    <w:rsid w:val="00B40441"/>
    <w:rsid w:val="00B404A5"/>
    <w:rsid w:val="00B408AD"/>
    <w:rsid w:val="00B40D60"/>
    <w:rsid w:val="00B40D69"/>
    <w:rsid w:val="00B40F4F"/>
    <w:rsid w:val="00B4169C"/>
    <w:rsid w:val="00B41B0E"/>
    <w:rsid w:val="00B41B84"/>
    <w:rsid w:val="00B41CD2"/>
    <w:rsid w:val="00B42084"/>
    <w:rsid w:val="00B422E3"/>
    <w:rsid w:val="00B423C6"/>
    <w:rsid w:val="00B4242D"/>
    <w:rsid w:val="00B426CC"/>
    <w:rsid w:val="00B42C08"/>
    <w:rsid w:val="00B433A2"/>
    <w:rsid w:val="00B43407"/>
    <w:rsid w:val="00B435D5"/>
    <w:rsid w:val="00B43E9C"/>
    <w:rsid w:val="00B43F86"/>
    <w:rsid w:val="00B4424E"/>
    <w:rsid w:val="00B44EAE"/>
    <w:rsid w:val="00B44F25"/>
    <w:rsid w:val="00B452D8"/>
    <w:rsid w:val="00B454DB"/>
    <w:rsid w:val="00B4550C"/>
    <w:rsid w:val="00B45521"/>
    <w:rsid w:val="00B45DBD"/>
    <w:rsid w:val="00B46116"/>
    <w:rsid w:val="00B461BE"/>
    <w:rsid w:val="00B46ACC"/>
    <w:rsid w:val="00B47685"/>
    <w:rsid w:val="00B476BD"/>
    <w:rsid w:val="00B4787A"/>
    <w:rsid w:val="00B47965"/>
    <w:rsid w:val="00B479FA"/>
    <w:rsid w:val="00B47AB9"/>
    <w:rsid w:val="00B47D72"/>
    <w:rsid w:val="00B47E46"/>
    <w:rsid w:val="00B50133"/>
    <w:rsid w:val="00B5014F"/>
    <w:rsid w:val="00B5040F"/>
    <w:rsid w:val="00B50773"/>
    <w:rsid w:val="00B507C3"/>
    <w:rsid w:val="00B507C4"/>
    <w:rsid w:val="00B50BC2"/>
    <w:rsid w:val="00B50C84"/>
    <w:rsid w:val="00B50D5F"/>
    <w:rsid w:val="00B51246"/>
    <w:rsid w:val="00B515BA"/>
    <w:rsid w:val="00B515C0"/>
    <w:rsid w:val="00B51608"/>
    <w:rsid w:val="00B5186C"/>
    <w:rsid w:val="00B51A11"/>
    <w:rsid w:val="00B51E1C"/>
    <w:rsid w:val="00B5210E"/>
    <w:rsid w:val="00B52169"/>
    <w:rsid w:val="00B5242D"/>
    <w:rsid w:val="00B528A5"/>
    <w:rsid w:val="00B52A67"/>
    <w:rsid w:val="00B532D6"/>
    <w:rsid w:val="00B53431"/>
    <w:rsid w:val="00B534EF"/>
    <w:rsid w:val="00B5353F"/>
    <w:rsid w:val="00B537A5"/>
    <w:rsid w:val="00B539F6"/>
    <w:rsid w:val="00B53C5F"/>
    <w:rsid w:val="00B53DE8"/>
    <w:rsid w:val="00B53FE5"/>
    <w:rsid w:val="00B54159"/>
    <w:rsid w:val="00B54350"/>
    <w:rsid w:val="00B546EA"/>
    <w:rsid w:val="00B54896"/>
    <w:rsid w:val="00B54987"/>
    <w:rsid w:val="00B54BE4"/>
    <w:rsid w:val="00B55053"/>
    <w:rsid w:val="00B551B8"/>
    <w:rsid w:val="00B55264"/>
    <w:rsid w:val="00B5537E"/>
    <w:rsid w:val="00B55665"/>
    <w:rsid w:val="00B556C5"/>
    <w:rsid w:val="00B557FC"/>
    <w:rsid w:val="00B559BA"/>
    <w:rsid w:val="00B55B62"/>
    <w:rsid w:val="00B55C26"/>
    <w:rsid w:val="00B55E60"/>
    <w:rsid w:val="00B55F97"/>
    <w:rsid w:val="00B5611C"/>
    <w:rsid w:val="00B56256"/>
    <w:rsid w:val="00B56A6D"/>
    <w:rsid w:val="00B56CBE"/>
    <w:rsid w:val="00B56D3A"/>
    <w:rsid w:val="00B56D5A"/>
    <w:rsid w:val="00B57400"/>
    <w:rsid w:val="00B574B2"/>
    <w:rsid w:val="00B57B53"/>
    <w:rsid w:val="00B57D17"/>
    <w:rsid w:val="00B60058"/>
    <w:rsid w:val="00B602A5"/>
    <w:rsid w:val="00B602B7"/>
    <w:rsid w:val="00B606F3"/>
    <w:rsid w:val="00B60759"/>
    <w:rsid w:val="00B60790"/>
    <w:rsid w:val="00B6079A"/>
    <w:rsid w:val="00B607C5"/>
    <w:rsid w:val="00B607FB"/>
    <w:rsid w:val="00B60C58"/>
    <w:rsid w:val="00B60E20"/>
    <w:rsid w:val="00B6132E"/>
    <w:rsid w:val="00B61434"/>
    <w:rsid w:val="00B61525"/>
    <w:rsid w:val="00B61692"/>
    <w:rsid w:val="00B6172A"/>
    <w:rsid w:val="00B618AA"/>
    <w:rsid w:val="00B6191A"/>
    <w:rsid w:val="00B6196F"/>
    <w:rsid w:val="00B622DA"/>
    <w:rsid w:val="00B62309"/>
    <w:rsid w:val="00B624D1"/>
    <w:rsid w:val="00B62AC5"/>
    <w:rsid w:val="00B62BD8"/>
    <w:rsid w:val="00B62D6D"/>
    <w:rsid w:val="00B62E0E"/>
    <w:rsid w:val="00B62F01"/>
    <w:rsid w:val="00B630B7"/>
    <w:rsid w:val="00B635FA"/>
    <w:rsid w:val="00B6364B"/>
    <w:rsid w:val="00B63728"/>
    <w:rsid w:val="00B639B0"/>
    <w:rsid w:val="00B63A7E"/>
    <w:rsid w:val="00B63B15"/>
    <w:rsid w:val="00B63B1E"/>
    <w:rsid w:val="00B63F0A"/>
    <w:rsid w:val="00B64357"/>
    <w:rsid w:val="00B64358"/>
    <w:rsid w:val="00B65200"/>
    <w:rsid w:val="00B6525D"/>
    <w:rsid w:val="00B65362"/>
    <w:rsid w:val="00B658A6"/>
    <w:rsid w:val="00B659F3"/>
    <w:rsid w:val="00B65E11"/>
    <w:rsid w:val="00B65E85"/>
    <w:rsid w:val="00B66150"/>
    <w:rsid w:val="00B66721"/>
    <w:rsid w:val="00B66840"/>
    <w:rsid w:val="00B66A31"/>
    <w:rsid w:val="00B66DD1"/>
    <w:rsid w:val="00B66EFF"/>
    <w:rsid w:val="00B67E8A"/>
    <w:rsid w:val="00B67ECA"/>
    <w:rsid w:val="00B70021"/>
    <w:rsid w:val="00B7017A"/>
    <w:rsid w:val="00B70414"/>
    <w:rsid w:val="00B70481"/>
    <w:rsid w:val="00B7050E"/>
    <w:rsid w:val="00B70A12"/>
    <w:rsid w:val="00B70A95"/>
    <w:rsid w:val="00B70B46"/>
    <w:rsid w:val="00B70FE0"/>
    <w:rsid w:val="00B71338"/>
    <w:rsid w:val="00B714A2"/>
    <w:rsid w:val="00B7155E"/>
    <w:rsid w:val="00B7195D"/>
    <w:rsid w:val="00B71B27"/>
    <w:rsid w:val="00B71B8D"/>
    <w:rsid w:val="00B71D3B"/>
    <w:rsid w:val="00B71E91"/>
    <w:rsid w:val="00B7204B"/>
    <w:rsid w:val="00B729E0"/>
    <w:rsid w:val="00B72E7C"/>
    <w:rsid w:val="00B730A5"/>
    <w:rsid w:val="00B733E3"/>
    <w:rsid w:val="00B7342C"/>
    <w:rsid w:val="00B7375E"/>
    <w:rsid w:val="00B73796"/>
    <w:rsid w:val="00B737D5"/>
    <w:rsid w:val="00B7387D"/>
    <w:rsid w:val="00B73A49"/>
    <w:rsid w:val="00B73B80"/>
    <w:rsid w:val="00B74673"/>
    <w:rsid w:val="00B746AA"/>
    <w:rsid w:val="00B746C0"/>
    <w:rsid w:val="00B74860"/>
    <w:rsid w:val="00B74941"/>
    <w:rsid w:val="00B74A5B"/>
    <w:rsid w:val="00B74AC0"/>
    <w:rsid w:val="00B7505F"/>
    <w:rsid w:val="00B7526B"/>
    <w:rsid w:val="00B75611"/>
    <w:rsid w:val="00B758FB"/>
    <w:rsid w:val="00B759AD"/>
    <w:rsid w:val="00B75A25"/>
    <w:rsid w:val="00B75C33"/>
    <w:rsid w:val="00B75F28"/>
    <w:rsid w:val="00B75FA0"/>
    <w:rsid w:val="00B76368"/>
    <w:rsid w:val="00B7641F"/>
    <w:rsid w:val="00B7652E"/>
    <w:rsid w:val="00B76537"/>
    <w:rsid w:val="00B76829"/>
    <w:rsid w:val="00B7686B"/>
    <w:rsid w:val="00B76B32"/>
    <w:rsid w:val="00B76FDD"/>
    <w:rsid w:val="00B773A6"/>
    <w:rsid w:val="00B77409"/>
    <w:rsid w:val="00B77449"/>
    <w:rsid w:val="00B77466"/>
    <w:rsid w:val="00B77496"/>
    <w:rsid w:val="00B776AA"/>
    <w:rsid w:val="00B777BA"/>
    <w:rsid w:val="00B77B4C"/>
    <w:rsid w:val="00B77F54"/>
    <w:rsid w:val="00B804E8"/>
    <w:rsid w:val="00B805C5"/>
    <w:rsid w:val="00B8096E"/>
    <w:rsid w:val="00B81383"/>
    <w:rsid w:val="00B815CA"/>
    <w:rsid w:val="00B816D9"/>
    <w:rsid w:val="00B81A6D"/>
    <w:rsid w:val="00B81D79"/>
    <w:rsid w:val="00B821F1"/>
    <w:rsid w:val="00B8236C"/>
    <w:rsid w:val="00B8261A"/>
    <w:rsid w:val="00B827C6"/>
    <w:rsid w:val="00B82898"/>
    <w:rsid w:val="00B82C28"/>
    <w:rsid w:val="00B8307D"/>
    <w:rsid w:val="00B83343"/>
    <w:rsid w:val="00B83732"/>
    <w:rsid w:val="00B83AF7"/>
    <w:rsid w:val="00B83BF2"/>
    <w:rsid w:val="00B83F93"/>
    <w:rsid w:val="00B83FAB"/>
    <w:rsid w:val="00B8450F"/>
    <w:rsid w:val="00B84FD7"/>
    <w:rsid w:val="00B85029"/>
    <w:rsid w:val="00B859FC"/>
    <w:rsid w:val="00B85ABC"/>
    <w:rsid w:val="00B86109"/>
    <w:rsid w:val="00B8646D"/>
    <w:rsid w:val="00B864A5"/>
    <w:rsid w:val="00B864CD"/>
    <w:rsid w:val="00B869D3"/>
    <w:rsid w:val="00B86C6D"/>
    <w:rsid w:val="00B86EB7"/>
    <w:rsid w:val="00B8730B"/>
    <w:rsid w:val="00B8732B"/>
    <w:rsid w:val="00B878EF"/>
    <w:rsid w:val="00B87AA2"/>
    <w:rsid w:val="00B87E69"/>
    <w:rsid w:val="00B87F8A"/>
    <w:rsid w:val="00B90168"/>
    <w:rsid w:val="00B90227"/>
    <w:rsid w:val="00B90388"/>
    <w:rsid w:val="00B9039A"/>
    <w:rsid w:val="00B903D9"/>
    <w:rsid w:val="00B90586"/>
    <w:rsid w:val="00B90645"/>
    <w:rsid w:val="00B9071D"/>
    <w:rsid w:val="00B9082B"/>
    <w:rsid w:val="00B90877"/>
    <w:rsid w:val="00B90956"/>
    <w:rsid w:val="00B90A6C"/>
    <w:rsid w:val="00B90BB5"/>
    <w:rsid w:val="00B90D41"/>
    <w:rsid w:val="00B90D4F"/>
    <w:rsid w:val="00B90DCD"/>
    <w:rsid w:val="00B90E24"/>
    <w:rsid w:val="00B910AA"/>
    <w:rsid w:val="00B911F0"/>
    <w:rsid w:val="00B913EC"/>
    <w:rsid w:val="00B92053"/>
    <w:rsid w:val="00B92153"/>
    <w:rsid w:val="00B92217"/>
    <w:rsid w:val="00B9242A"/>
    <w:rsid w:val="00B92BA0"/>
    <w:rsid w:val="00B92C53"/>
    <w:rsid w:val="00B92D3B"/>
    <w:rsid w:val="00B9315C"/>
    <w:rsid w:val="00B9380F"/>
    <w:rsid w:val="00B93CD0"/>
    <w:rsid w:val="00B940E3"/>
    <w:rsid w:val="00B94135"/>
    <w:rsid w:val="00B94239"/>
    <w:rsid w:val="00B9453D"/>
    <w:rsid w:val="00B94685"/>
    <w:rsid w:val="00B946FF"/>
    <w:rsid w:val="00B9481C"/>
    <w:rsid w:val="00B948BD"/>
    <w:rsid w:val="00B94A4E"/>
    <w:rsid w:val="00B94CC7"/>
    <w:rsid w:val="00B94D20"/>
    <w:rsid w:val="00B94DA4"/>
    <w:rsid w:val="00B94E22"/>
    <w:rsid w:val="00B94E84"/>
    <w:rsid w:val="00B94F5F"/>
    <w:rsid w:val="00B9504B"/>
    <w:rsid w:val="00B95420"/>
    <w:rsid w:val="00B95625"/>
    <w:rsid w:val="00B95762"/>
    <w:rsid w:val="00B95772"/>
    <w:rsid w:val="00B95826"/>
    <w:rsid w:val="00B95866"/>
    <w:rsid w:val="00B95B19"/>
    <w:rsid w:val="00B95C65"/>
    <w:rsid w:val="00B95FB0"/>
    <w:rsid w:val="00B9625C"/>
    <w:rsid w:val="00B962E2"/>
    <w:rsid w:val="00B9660F"/>
    <w:rsid w:val="00B96704"/>
    <w:rsid w:val="00B9683E"/>
    <w:rsid w:val="00B96C35"/>
    <w:rsid w:val="00B9703D"/>
    <w:rsid w:val="00B97058"/>
    <w:rsid w:val="00B97354"/>
    <w:rsid w:val="00B97358"/>
    <w:rsid w:val="00B9751B"/>
    <w:rsid w:val="00B9799F"/>
    <w:rsid w:val="00B97A7A"/>
    <w:rsid w:val="00B97C82"/>
    <w:rsid w:val="00B97E03"/>
    <w:rsid w:val="00B97F47"/>
    <w:rsid w:val="00BA063D"/>
    <w:rsid w:val="00BA0862"/>
    <w:rsid w:val="00BA0B13"/>
    <w:rsid w:val="00BA0B70"/>
    <w:rsid w:val="00BA0B8B"/>
    <w:rsid w:val="00BA0E66"/>
    <w:rsid w:val="00BA0E9E"/>
    <w:rsid w:val="00BA1629"/>
    <w:rsid w:val="00BA166C"/>
    <w:rsid w:val="00BA191A"/>
    <w:rsid w:val="00BA1F30"/>
    <w:rsid w:val="00BA2083"/>
    <w:rsid w:val="00BA20B1"/>
    <w:rsid w:val="00BA2477"/>
    <w:rsid w:val="00BA25D6"/>
    <w:rsid w:val="00BA265C"/>
    <w:rsid w:val="00BA2FEA"/>
    <w:rsid w:val="00BA3582"/>
    <w:rsid w:val="00BA35FC"/>
    <w:rsid w:val="00BA3757"/>
    <w:rsid w:val="00BA3828"/>
    <w:rsid w:val="00BA3834"/>
    <w:rsid w:val="00BA3AF0"/>
    <w:rsid w:val="00BA3CA8"/>
    <w:rsid w:val="00BA3D57"/>
    <w:rsid w:val="00BA4586"/>
    <w:rsid w:val="00BA45F6"/>
    <w:rsid w:val="00BA4711"/>
    <w:rsid w:val="00BA47AC"/>
    <w:rsid w:val="00BA47B8"/>
    <w:rsid w:val="00BA49C7"/>
    <w:rsid w:val="00BA4C5E"/>
    <w:rsid w:val="00BA4C60"/>
    <w:rsid w:val="00BA4C91"/>
    <w:rsid w:val="00BA4F02"/>
    <w:rsid w:val="00BA4FBB"/>
    <w:rsid w:val="00BA50AF"/>
    <w:rsid w:val="00BA543B"/>
    <w:rsid w:val="00BA56B2"/>
    <w:rsid w:val="00BA5787"/>
    <w:rsid w:val="00BA582A"/>
    <w:rsid w:val="00BA5948"/>
    <w:rsid w:val="00BA5B42"/>
    <w:rsid w:val="00BA5BF0"/>
    <w:rsid w:val="00BA5E58"/>
    <w:rsid w:val="00BA6153"/>
    <w:rsid w:val="00BA61B6"/>
    <w:rsid w:val="00BA62F0"/>
    <w:rsid w:val="00BA6468"/>
    <w:rsid w:val="00BA64EC"/>
    <w:rsid w:val="00BA658A"/>
    <w:rsid w:val="00BA65F1"/>
    <w:rsid w:val="00BA665B"/>
    <w:rsid w:val="00BA67BE"/>
    <w:rsid w:val="00BA6E76"/>
    <w:rsid w:val="00BA709E"/>
    <w:rsid w:val="00BA70A8"/>
    <w:rsid w:val="00BA70B8"/>
    <w:rsid w:val="00BA7153"/>
    <w:rsid w:val="00BA7193"/>
    <w:rsid w:val="00BA770F"/>
    <w:rsid w:val="00BA77D3"/>
    <w:rsid w:val="00BA7D84"/>
    <w:rsid w:val="00BA7DE3"/>
    <w:rsid w:val="00BB00FA"/>
    <w:rsid w:val="00BB013D"/>
    <w:rsid w:val="00BB014C"/>
    <w:rsid w:val="00BB0477"/>
    <w:rsid w:val="00BB0928"/>
    <w:rsid w:val="00BB0DF0"/>
    <w:rsid w:val="00BB11FA"/>
    <w:rsid w:val="00BB1666"/>
    <w:rsid w:val="00BB17B9"/>
    <w:rsid w:val="00BB1960"/>
    <w:rsid w:val="00BB1DE7"/>
    <w:rsid w:val="00BB1E20"/>
    <w:rsid w:val="00BB1E6D"/>
    <w:rsid w:val="00BB25AE"/>
    <w:rsid w:val="00BB2687"/>
    <w:rsid w:val="00BB2746"/>
    <w:rsid w:val="00BB2867"/>
    <w:rsid w:val="00BB2A0A"/>
    <w:rsid w:val="00BB2A96"/>
    <w:rsid w:val="00BB2EA3"/>
    <w:rsid w:val="00BB2F1D"/>
    <w:rsid w:val="00BB3326"/>
    <w:rsid w:val="00BB3621"/>
    <w:rsid w:val="00BB367D"/>
    <w:rsid w:val="00BB376D"/>
    <w:rsid w:val="00BB37E3"/>
    <w:rsid w:val="00BB38B2"/>
    <w:rsid w:val="00BB404F"/>
    <w:rsid w:val="00BB46CF"/>
    <w:rsid w:val="00BB47AF"/>
    <w:rsid w:val="00BB4963"/>
    <w:rsid w:val="00BB4A3C"/>
    <w:rsid w:val="00BB4B9D"/>
    <w:rsid w:val="00BB4E17"/>
    <w:rsid w:val="00BB4F00"/>
    <w:rsid w:val="00BB51C8"/>
    <w:rsid w:val="00BB561E"/>
    <w:rsid w:val="00BB5C42"/>
    <w:rsid w:val="00BB5D4E"/>
    <w:rsid w:val="00BB6356"/>
    <w:rsid w:val="00BB64F2"/>
    <w:rsid w:val="00BB6CED"/>
    <w:rsid w:val="00BB6FE4"/>
    <w:rsid w:val="00BB7043"/>
    <w:rsid w:val="00BB723B"/>
    <w:rsid w:val="00BB75B3"/>
    <w:rsid w:val="00BB772B"/>
    <w:rsid w:val="00BB7843"/>
    <w:rsid w:val="00BB7860"/>
    <w:rsid w:val="00BB7955"/>
    <w:rsid w:val="00BB7A4A"/>
    <w:rsid w:val="00BB7B84"/>
    <w:rsid w:val="00BB7CC1"/>
    <w:rsid w:val="00BB7D19"/>
    <w:rsid w:val="00BB7E50"/>
    <w:rsid w:val="00BB7F57"/>
    <w:rsid w:val="00BC0144"/>
    <w:rsid w:val="00BC016B"/>
    <w:rsid w:val="00BC0816"/>
    <w:rsid w:val="00BC08FF"/>
    <w:rsid w:val="00BC0CE2"/>
    <w:rsid w:val="00BC1153"/>
    <w:rsid w:val="00BC1251"/>
    <w:rsid w:val="00BC1667"/>
    <w:rsid w:val="00BC18A2"/>
    <w:rsid w:val="00BC18B8"/>
    <w:rsid w:val="00BC1A0E"/>
    <w:rsid w:val="00BC1AC2"/>
    <w:rsid w:val="00BC1B4E"/>
    <w:rsid w:val="00BC1BE4"/>
    <w:rsid w:val="00BC1EAA"/>
    <w:rsid w:val="00BC214E"/>
    <w:rsid w:val="00BC2AC7"/>
    <w:rsid w:val="00BC30B7"/>
    <w:rsid w:val="00BC342E"/>
    <w:rsid w:val="00BC3993"/>
    <w:rsid w:val="00BC3F67"/>
    <w:rsid w:val="00BC3FCB"/>
    <w:rsid w:val="00BC409B"/>
    <w:rsid w:val="00BC4403"/>
    <w:rsid w:val="00BC4685"/>
    <w:rsid w:val="00BC46C6"/>
    <w:rsid w:val="00BC46C8"/>
    <w:rsid w:val="00BC4928"/>
    <w:rsid w:val="00BC49C3"/>
    <w:rsid w:val="00BC4C74"/>
    <w:rsid w:val="00BC55B3"/>
    <w:rsid w:val="00BC58A7"/>
    <w:rsid w:val="00BC58C1"/>
    <w:rsid w:val="00BC5F04"/>
    <w:rsid w:val="00BC6151"/>
    <w:rsid w:val="00BC617E"/>
    <w:rsid w:val="00BC61BE"/>
    <w:rsid w:val="00BC6374"/>
    <w:rsid w:val="00BC63A9"/>
    <w:rsid w:val="00BC6513"/>
    <w:rsid w:val="00BC67F0"/>
    <w:rsid w:val="00BC6A68"/>
    <w:rsid w:val="00BC6BD4"/>
    <w:rsid w:val="00BC70A9"/>
    <w:rsid w:val="00BC77DD"/>
    <w:rsid w:val="00BC7C7E"/>
    <w:rsid w:val="00BC7C7F"/>
    <w:rsid w:val="00BC7DC1"/>
    <w:rsid w:val="00BD0066"/>
    <w:rsid w:val="00BD0190"/>
    <w:rsid w:val="00BD0507"/>
    <w:rsid w:val="00BD06ED"/>
    <w:rsid w:val="00BD0FFA"/>
    <w:rsid w:val="00BD10DB"/>
    <w:rsid w:val="00BD1168"/>
    <w:rsid w:val="00BD11AC"/>
    <w:rsid w:val="00BD12F5"/>
    <w:rsid w:val="00BD14BF"/>
    <w:rsid w:val="00BD220D"/>
    <w:rsid w:val="00BD2277"/>
    <w:rsid w:val="00BD2280"/>
    <w:rsid w:val="00BD22AB"/>
    <w:rsid w:val="00BD241C"/>
    <w:rsid w:val="00BD282E"/>
    <w:rsid w:val="00BD283D"/>
    <w:rsid w:val="00BD2B29"/>
    <w:rsid w:val="00BD2BE1"/>
    <w:rsid w:val="00BD2CDB"/>
    <w:rsid w:val="00BD2D34"/>
    <w:rsid w:val="00BD2EF3"/>
    <w:rsid w:val="00BD2F1A"/>
    <w:rsid w:val="00BD30E1"/>
    <w:rsid w:val="00BD3235"/>
    <w:rsid w:val="00BD32B5"/>
    <w:rsid w:val="00BD32EB"/>
    <w:rsid w:val="00BD32F4"/>
    <w:rsid w:val="00BD33A1"/>
    <w:rsid w:val="00BD34C1"/>
    <w:rsid w:val="00BD3897"/>
    <w:rsid w:val="00BD3A0E"/>
    <w:rsid w:val="00BD3EE2"/>
    <w:rsid w:val="00BD4043"/>
    <w:rsid w:val="00BD41C7"/>
    <w:rsid w:val="00BD41DB"/>
    <w:rsid w:val="00BD4202"/>
    <w:rsid w:val="00BD497B"/>
    <w:rsid w:val="00BD500A"/>
    <w:rsid w:val="00BD5178"/>
    <w:rsid w:val="00BD52FD"/>
    <w:rsid w:val="00BD5321"/>
    <w:rsid w:val="00BD53EF"/>
    <w:rsid w:val="00BD55BB"/>
    <w:rsid w:val="00BD56DE"/>
    <w:rsid w:val="00BD59E1"/>
    <w:rsid w:val="00BD5B54"/>
    <w:rsid w:val="00BD605C"/>
    <w:rsid w:val="00BD638F"/>
    <w:rsid w:val="00BD65B5"/>
    <w:rsid w:val="00BD66FD"/>
    <w:rsid w:val="00BD691B"/>
    <w:rsid w:val="00BD699D"/>
    <w:rsid w:val="00BD6BB2"/>
    <w:rsid w:val="00BD6D67"/>
    <w:rsid w:val="00BD6D89"/>
    <w:rsid w:val="00BD6EAF"/>
    <w:rsid w:val="00BD7144"/>
    <w:rsid w:val="00BD72AD"/>
    <w:rsid w:val="00BD7A38"/>
    <w:rsid w:val="00BD7B7F"/>
    <w:rsid w:val="00BD7D7F"/>
    <w:rsid w:val="00BD7E1B"/>
    <w:rsid w:val="00BE000C"/>
    <w:rsid w:val="00BE0286"/>
    <w:rsid w:val="00BE0670"/>
    <w:rsid w:val="00BE06A0"/>
    <w:rsid w:val="00BE1113"/>
    <w:rsid w:val="00BE15AD"/>
    <w:rsid w:val="00BE1605"/>
    <w:rsid w:val="00BE1720"/>
    <w:rsid w:val="00BE19A3"/>
    <w:rsid w:val="00BE1C4C"/>
    <w:rsid w:val="00BE1D82"/>
    <w:rsid w:val="00BE1E22"/>
    <w:rsid w:val="00BE1E71"/>
    <w:rsid w:val="00BE202C"/>
    <w:rsid w:val="00BE21B6"/>
    <w:rsid w:val="00BE21D3"/>
    <w:rsid w:val="00BE2217"/>
    <w:rsid w:val="00BE2496"/>
    <w:rsid w:val="00BE26D8"/>
    <w:rsid w:val="00BE27A6"/>
    <w:rsid w:val="00BE2832"/>
    <w:rsid w:val="00BE2A74"/>
    <w:rsid w:val="00BE2AE6"/>
    <w:rsid w:val="00BE2BE7"/>
    <w:rsid w:val="00BE2D56"/>
    <w:rsid w:val="00BE305F"/>
    <w:rsid w:val="00BE30A8"/>
    <w:rsid w:val="00BE31EE"/>
    <w:rsid w:val="00BE3330"/>
    <w:rsid w:val="00BE34CF"/>
    <w:rsid w:val="00BE3542"/>
    <w:rsid w:val="00BE363A"/>
    <w:rsid w:val="00BE384C"/>
    <w:rsid w:val="00BE3C7D"/>
    <w:rsid w:val="00BE3CDF"/>
    <w:rsid w:val="00BE42D5"/>
    <w:rsid w:val="00BE42E2"/>
    <w:rsid w:val="00BE4415"/>
    <w:rsid w:val="00BE4504"/>
    <w:rsid w:val="00BE4561"/>
    <w:rsid w:val="00BE5005"/>
    <w:rsid w:val="00BE502B"/>
    <w:rsid w:val="00BE5275"/>
    <w:rsid w:val="00BE528D"/>
    <w:rsid w:val="00BE5553"/>
    <w:rsid w:val="00BE5703"/>
    <w:rsid w:val="00BE5A7D"/>
    <w:rsid w:val="00BE5B53"/>
    <w:rsid w:val="00BE5E27"/>
    <w:rsid w:val="00BE62D1"/>
    <w:rsid w:val="00BE6352"/>
    <w:rsid w:val="00BE63D3"/>
    <w:rsid w:val="00BE64FF"/>
    <w:rsid w:val="00BE66C7"/>
    <w:rsid w:val="00BE6987"/>
    <w:rsid w:val="00BE6D8E"/>
    <w:rsid w:val="00BE7303"/>
    <w:rsid w:val="00BE7588"/>
    <w:rsid w:val="00BE7A75"/>
    <w:rsid w:val="00BE7E39"/>
    <w:rsid w:val="00BF019D"/>
    <w:rsid w:val="00BF095B"/>
    <w:rsid w:val="00BF097D"/>
    <w:rsid w:val="00BF0AC7"/>
    <w:rsid w:val="00BF0BE2"/>
    <w:rsid w:val="00BF0FC6"/>
    <w:rsid w:val="00BF0FEB"/>
    <w:rsid w:val="00BF128F"/>
    <w:rsid w:val="00BF1549"/>
    <w:rsid w:val="00BF15CF"/>
    <w:rsid w:val="00BF16E0"/>
    <w:rsid w:val="00BF1D78"/>
    <w:rsid w:val="00BF1DF3"/>
    <w:rsid w:val="00BF20C7"/>
    <w:rsid w:val="00BF213D"/>
    <w:rsid w:val="00BF2152"/>
    <w:rsid w:val="00BF23FC"/>
    <w:rsid w:val="00BF2454"/>
    <w:rsid w:val="00BF2F75"/>
    <w:rsid w:val="00BF3140"/>
    <w:rsid w:val="00BF3366"/>
    <w:rsid w:val="00BF349B"/>
    <w:rsid w:val="00BF34E0"/>
    <w:rsid w:val="00BF34EA"/>
    <w:rsid w:val="00BF3C27"/>
    <w:rsid w:val="00BF3C88"/>
    <w:rsid w:val="00BF3EF5"/>
    <w:rsid w:val="00BF3F1C"/>
    <w:rsid w:val="00BF3F54"/>
    <w:rsid w:val="00BF438C"/>
    <w:rsid w:val="00BF4704"/>
    <w:rsid w:val="00BF47A7"/>
    <w:rsid w:val="00BF47DD"/>
    <w:rsid w:val="00BF4802"/>
    <w:rsid w:val="00BF4817"/>
    <w:rsid w:val="00BF4970"/>
    <w:rsid w:val="00BF4994"/>
    <w:rsid w:val="00BF499F"/>
    <w:rsid w:val="00BF4A74"/>
    <w:rsid w:val="00BF4C4F"/>
    <w:rsid w:val="00BF505F"/>
    <w:rsid w:val="00BF526D"/>
    <w:rsid w:val="00BF5392"/>
    <w:rsid w:val="00BF5400"/>
    <w:rsid w:val="00BF5635"/>
    <w:rsid w:val="00BF56EB"/>
    <w:rsid w:val="00BF5801"/>
    <w:rsid w:val="00BF5A10"/>
    <w:rsid w:val="00BF5D90"/>
    <w:rsid w:val="00BF60A6"/>
    <w:rsid w:val="00BF61BE"/>
    <w:rsid w:val="00BF627B"/>
    <w:rsid w:val="00BF629C"/>
    <w:rsid w:val="00BF63C8"/>
    <w:rsid w:val="00BF66AD"/>
    <w:rsid w:val="00BF67DF"/>
    <w:rsid w:val="00BF693E"/>
    <w:rsid w:val="00BF6A16"/>
    <w:rsid w:val="00BF6A81"/>
    <w:rsid w:val="00BF7542"/>
    <w:rsid w:val="00BF76BD"/>
    <w:rsid w:val="00BF77D8"/>
    <w:rsid w:val="00BF77D9"/>
    <w:rsid w:val="00BF794E"/>
    <w:rsid w:val="00BF7AB0"/>
    <w:rsid w:val="00BF7CC9"/>
    <w:rsid w:val="00BF7D68"/>
    <w:rsid w:val="00BF7EEE"/>
    <w:rsid w:val="00C0010F"/>
    <w:rsid w:val="00C00423"/>
    <w:rsid w:val="00C00551"/>
    <w:rsid w:val="00C0062C"/>
    <w:rsid w:val="00C00950"/>
    <w:rsid w:val="00C00B28"/>
    <w:rsid w:val="00C00CF5"/>
    <w:rsid w:val="00C00FE3"/>
    <w:rsid w:val="00C016FF"/>
    <w:rsid w:val="00C01B55"/>
    <w:rsid w:val="00C02137"/>
    <w:rsid w:val="00C0228F"/>
    <w:rsid w:val="00C023C9"/>
    <w:rsid w:val="00C02424"/>
    <w:rsid w:val="00C0257F"/>
    <w:rsid w:val="00C026AD"/>
    <w:rsid w:val="00C02C8C"/>
    <w:rsid w:val="00C02D78"/>
    <w:rsid w:val="00C03034"/>
    <w:rsid w:val="00C032E9"/>
    <w:rsid w:val="00C03706"/>
    <w:rsid w:val="00C038AC"/>
    <w:rsid w:val="00C03ACA"/>
    <w:rsid w:val="00C03B3C"/>
    <w:rsid w:val="00C03CFA"/>
    <w:rsid w:val="00C03DD2"/>
    <w:rsid w:val="00C046A8"/>
    <w:rsid w:val="00C0473F"/>
    <w:rsid w:val="00C047AA"/>
    <w:rsid w:val="00C04A96"/>
    <w:rsid w:val="00C04B64"/>
    <w:rsid w:val="00C04BC0"/>
    <w:rsid w:val="00C04D53"/>
    <w:rsid w:val="00C04E5D"/>
    <w:rsid w:val="00C04E8F"/>
    <w:rsid w:val="00C05134"/>
    <w:rsid w:val="00C05188"/>
    <w:rsid w:val="00C05210"/>
    <w:rsid w:val="00C05267"/>
    <w:rsid w:val="00C053A7"/>
    <w:rsid w:val="00C057C6"/>
    <w:rsid w:val="00C05A90"/>
    <w:rsid w:val="00C05B4C"/>
    <w:rsid w:val="00C05D71"/>
    <w:rsid w:val="00C05F85"/>
    <w:rsid w:val="00C0606A"/>
    <w:rsid w:val="00C0613D"/>
    <w:rsid w:val="00C061F0"/>
    <w:rsid w:val="00C06561"/>
    <w:rsid w:val="00C0684C"/>
    <w:rsid w:val="00C06971"/>
    <w:rsid w:val="00C06C69"/>
    <w:rsid w:val="00C06CDA"/>
    <w:rsid w:val="00C06CF9"/>
    <w:rsid w:val="00C06E07"/>
    <w:rsid w:val="00C06E85"/>
    <w:rsid w:val="00C06FEB"/>
    <w:rsid w:val="00C0704C"/>
    <w:rsid w:val="00C07246"/>
    <w:rsid w:val="00C07344"/>
    <w:rsid w:val="00C07495"/>
    <w:rsid w:val="00C075AC"/>
    <w:rsid w:val="00C0785E"/>
    <w:rsid w:val="00C07C5E"/>
    <w:rsid w:val="00C07DAF"/>
    <w:rsid w:val="00C07E09"/>
    <w:rsid w:val="00C07E31"/>
    <w:rsid w:val="00C07E73"/>
    <w:rsid w:val="00C07E9F"/>
    <w:rsid w:val="00C07EC8"/>
    <w:rsid w:val="00C1049F"/>
    <w:rsid w:val="00C104D9"/>
    <w:rsid w:val="00C10810"/>
    <w:rsid w:val="00C10A89"/>
    <w:rsid w:val="00C10B1F"/>
    <w:rsid w:val="00C10DA5"/>
    <w:rsid w:val="00C11455"/>
    <w:rsid w:val="00C114DA"/>
    <w:rsid w:val="00C11698"/>
    <w:rsid w:val="00C11B63"/>
    <w:rsid w:val="00C122C2"/>
    <w:rsid w:val="00C12342"/>
    <w:rsid w:val="00C12365"/>
    <w:rsid w:val="00C123D7"/>
    <w:rsid w:val="00C12619"/>
    <w:rsid w:val="00C12642"/>
    <w:rsid w:val="00C127E1"/>
    <w:rsid w:val="00C129F0"/>
    <w:rsid w:val="00C12E67"/>
    <w:rsid w:val="00C132B1"/>
    <w:rsid w:val="00C13692"/>
    <w:rsid w:val="00C1389B"/>
    <w:rsid w:val="00C13EDF"/>
    <w:rsid w:val="00C1405F"/>
    <w:rsid w:val="00C14194"/>
    <w:rsid w:val="00C14736"/>
    <w:rsid w:val="00C14A8D"/>
    <w:rsid w:val="00C14B27"/>
    <w:rsid w:val="00C14DCB"/>
    <w:rsid w:val="00C156CF"/>
    <w:rsid w:val="00C157D7"/>
    <w:rsid w:val="00C1588B"/>
    <w:rsid w:val="00C15899"/>
    <w:rsid w:val="00C15B44"/>
    <w:rsid w:val="00C15E77"/>
    <w:rsid w:val="00C15FB2"/>
    <w:rsid w:val="00C16062"/>
    <w:rsid w:val="00C161BC"/>
    <w:rsid w:val="00C16858"/>
    <w:rsid w:val="00C169A5"/>
    <w:rsid w:val="00C16D5E"/>
    <w:rsid w:val="00C16EF7"/>
    <w:rsid w:val="00C17659"/>
    <w:rsid w:val="00C1771F"/>
    <w:rsid w:val="00C179B3"/>
    <w:rsid w:val="00C17AAA"/>
    <w:rsid w:val="00C17F91"/>
    <w:rsid w:val="00C20110"/>
    <w:rsid w:val="00C206FA"/>
    <w:rsid w:val="00C20D05"/>
    <w:rsid w:val="00C2152B"/>
    <w:rsid w:val="00C21533"/>
    <w:rsid w:val="00C21773"/>
    <w:rsid w:val="00C217A6"/>
    <w:rsid w:val="00C21937"/>
    <w:rsid w:val="00C21974"/>
    <w:rsid w:val="00C21A31"/>
    <w:rsid w:val="00C21A72"/>
    <w:rsid w:val="00C21D2B"/>
    <w:rsid w:val="00C21E20"/>
    <w:rsid w:val="00C21FBE"/>
    <w:rsid w:val="00C21FFC"/>
    <w:rsid w:val="00C22090"/>
    <w:rsid w:val="00C220BF"/>
    <w:rsid w:val="00C22174"/>
    <w:rsid w:val="00C2217C"/>
    <w:rsid w:val="00C2228B"/>
    <w:rsid w:val="00C223D7"/>
    <w:rsid w:val="00C22C16"/>
    <w:rsid w:val="00C22C56"/>
    <w:rsid w:val="00C22D70"/>
    <w:rsid w:val="00C22FD6"/>
    <w:rsid w:val="00C230F5"/>
    <w:rsid w:val="00C23144"/>
    <w:rsid w:val="00C23178"/>
    <w:rsid w:val="00C2352D"/>
    <w:rsid w:val="00C23636"/>
    <w:rsid w:val="00C23732"/>
    <w:rsid w:val="00C23753"/>
    <w:rsid w:val="00C237B9"/>
    <w:rsid w:val="00C23C70"/>
    <w:rsid w:val="00C23DBE"/>
    <w:rsid w:val="00C23E65"/>
    <w:rsid w:val="00C240C2"/>
    <w:rsid w:val="00C2437F"/>
    <w:rsid w:val="00C245E4"/>
    <w:rsid w:val="00C24773"/>
    <w:rsid w:val="00C24788"/>
    <w:rsid w:val="00C249AF"/>
    <w:rsid w:val="00C24AEE"/>
    <w:rsid w:val="00C24B6D"/>
    <w:rsid w:val="00C254E7"/>
    <w:rsid w:val="00C25BB7"/>
    <w:rsid w:val="00C25CB0"/>
    <w:rsid w:val="00C25CF4"/>
    <w:rsid w:val="00C25D00"/>
    <w:rsid w:val="00C25D85"/>
    <w:rsid w:val="00C25DBD"/>
    <w:rsid w:val="00C261FC"/>
    <w:rsid w:val="00C26214"/>
    <w:rsid w:val="00C267B4"/>
    <w:rsid w:val="00C267B8"/>
    <w:rsid w:val="00C26DA3"/>
    <w:rsid w:val="00C26EC3"/>
    <w:rsid w:val="00C26FEC"/>
    <w:rsid w:val="00C27218"/>
    <w:rsid w:val="00C272D4"/>
    <w:rsid w:val="00C27562"/>
    <w:rsid w:val="00C2779B"/>
    <w:rsid w:val="00C27CD2"/>
    <w:rsid w:val="00C27F1E"/>
    <w:rsid w:val="00C30443"/>
    <w:rsid w:val="00C30471"/>
    <w:rsid w:val="00C3064A"/>
    <w:rsid w:val="00C30720"/>
    <w:rsid w:val="00C3094A"/>
    <w:rsid w:val="00C30E6B"/>
    <w:rsid w:val="00C312F2"/>
    <w:rsid w:val="00C31A15"/>
    <w:rsid w:val="00C31EAE"/>
    <w:rsid w:val="00C31EBF"/>
    <w:rsid w:val="00C31FFE"/>
    <w:rsid w:val="00C32036"/>
    <w:rsid w:val="00C320B9"/>
    <w:rsid w:val="00C322F0"/>
    <w:rsid w:val="00C324BC"/>
    <w:rsid w:val="00C324DA"/>
    <w:rsid w:val="00C325DD"/>
    <w:rsid w:val="00C32700"/>
    <w:rsid w:val="00C3275D"/>
    <w:rsid w:val="00C328D4"/>
    <w:rsid w:val="00C32928"/>
    <w:rsid w:val="00C3318E"/>
    <w:rsid w:val="00C33497"/>
    <w:rsid w:val="00C335E2"/>
    <w:rsid w:val="00C338DB"/>
    <w:rsid w:val="00C33EFB"/>
    <w:rsid w:val="00C33FBD"/>
    <w:rsid w:val="00C34134"/>
    <w:rsid w:val="00C3471E"/>
    <w:rsid w:val="00C3479A"/>
    <w:rsid w:val="00C347E4"/>
    <w:rsid w:val="00C3487B"/>
    <w:rsid w:val="00C348FB"/>
    <w:rsid w:val="00C34A81"/>
    <w:rsid w:val="00C34E0C"/>
    <w:rsid w:val="00C34FFA"/>
    <w:rsid w:val="00C35139"/>
    <w:rsid w:val="00C35161"/>
    <w:rsid w:val="00C3525E"/>
    <w:rsid w:val="00C35367"/>
    <w:rsid w:val="00C356F6"/>
    <w:rsid w:val="00C35712"/>
    <w:rsid w:val="00C35768"/>
    <w:rsid w:val="00C357A0"/>
    <w:rsid w:val="00C357A2"/>
    <w:rsid w:val="00C358A1"/>
    <w:rsid w:val="00C3594D"/>
    <w:rsid w:val="00C35D1E"/>
    <w:rsid w:val="00C36223"/>
    <w:rsid w:val="00C36324"/>
    <w:rsid w:val="00C36453"/>
    <w:rsid w:val="00C36546"/>
    <w:rsid w:val="00C36664"/>
    <w:rsid w:val="00C36A0D"/>
    <w:rsid w:val="00C36AC4"/>
    <w:rsid w:val="00C36B4F"/>
    <w:rsid w:val="00C376B7"/>
    <w:rsid w:val="00C3783A"/>
    <w:rsid w:val="00C37980"/>
    <w:rsid w:val="00C37A27"/>
    <w:rsid w:val="00C40011"/>
    <w:rsid w:val="00C403C7"/>
    <w:rsid w:val="00C403DD"/>
    <w:rsid w:val="00C40591"/>
    <w:rsid w:val="00C405A3"/>
    <w:rsid w:val="00C40743"/>
    <w:rsid w:val="00C40857"/>
    <w:rsid w:val="00C40C2C"/>
    <w:rsid w:val="00C40E39"/>
    <w:rsid w:val="00C40EB8"/>
    <w:rsid w:val="00C40FDA"/>
    <w:rsid w:val="00C41183"/>
    <w:rsid w:val="00C41858"/>
    <w:rsid w:val="00C41ADA"/>
    <w:rsid w:val="00C41DBF"/>
    <w:rsid w:val="00C42297"/>
    <w:rsid w:val="00C422FA"/>
    <w:rsid w:val="00C424C2"/>
    <w:rsid w:val="00C42503"/>
    <w:rsid w:val="00C425E2"/>
    <w:rsid w:val="00C4297E"/>
    <w:rsid w:val="00C42A71"/>
    <w:rsid w:val="00C42BE7"/>
    <w:rsid w:val="00C42C24"/>
    <w:rsid w:val="00C42EDE"/>
    <w:rsid w:val="00C42FF4"/>
    <w:rsid w:val="00C432F7"/>
    <w:rsid w:val="00C437D1"/>
    <w:rsid w:val="00C439A0"/>
    <w:rsid w:val="00C43A0C"/>
    <w:rsid w:val="00C43AE7"/>
    <w:rsid w:val="00C43BCE"/>
    <w:rsid w:val="00C43D07"/>
    <w:rsid w:val="00C43E42"/>
    <w:rsid w:val="00C43F86"/>
    <w:rsid w:val="00C43F9F"/>
    <w:rsid w:val="00C43FF7"/>
    <w:rsid w:val="00C44171"/>
    <w:rsid w:val="00C44185"/>
    <w:rsid w:val="00C4418A"/>
    <w:rsid w:val="00C44292"/>
    <w:rsid w:val="00C4436A"/>
    <w:rsid w:val="00C443F3"/>
    <w:rsid w:val="00C44481"/>
    <w:rsid w:val="00C44533"/>
    <w:rsid w:val="00C44668"/>
    <w:rsid w:val="00C44696"/>
    <w:rsid w:val="00C4487B"/>
    <w:rsid w:val="00C44AA0"/>
    <w:rsid w:val="00C44B7E"/>
    <w:rsid w:val="00C44C39"/>
    <w:rsid w:val="00C44EA3"/>
    <w:rsid w:val="00C44FEC"/>
    <w:rsid w:val="00C4501A"/>
    <w:rsid w:val="00C450DD"/>
    <w:rsid w:val="00C45113"/>
    <w:rsid w:val="00C451A5"/>
    <w:rsid w:val="00C4529B"/>
    <w:rsid w:val="00C453DD"/>
    <w:rsid w:val="00C45AEE"/>
    <w:rsid w:val="00C45C2B"/>
    <w:rsid w:val="00C45F45"/>
    <w:rsid w:val="00C45FDD"/>
    <w:rsid w:val="00C460F4"/>
    <w:rsid w:val="00C462C7"/>
    <w:rsid w:val="00C46758"/>
    <w:rsid w:val="00C46AB0"/>
    <w:rsid w:val="00C479AC"/>
    <w:rsid w:val="00C47BDF"/>
    <w:rsid w:val="00C47D30"/>
    <w:rsid w:val="00C50123"/>
    <w:rsid w:val="00C50197"/>
    <w:rsid w:val="00C502DF"/>
    <w:rsid w:val="00C5051E"/>
    <w:rsid w:val="00C50775"/>
    <w:rsid w:val="00C50871"/>
    <w:rsid w:val="00C50B44"/>
    <w:rsid w:val="00C50C37"/>
    <w:rsid w:val="00C50CA9"/>
    <w:rsid w:val="00C50F8A"/>
    <w:rsid w:val="00C51315"/>
    <w:rsid w:val="00C51609"/>
    <w:rsid w:val="00C51706"/>
    <w:rsid w:val="00C51B31"/>
    <w:rsid w:val="00C52029"/>
    <w:rsid w:val="00C5227E"/>
    <w:rsid w:val="00C52467"/>
    <w:rsid w:val="00C52483"/>
    <w:rsid w:val="00C52E35"/>
    <w:rsid w:val="00C53033"/>
    <w:rsid w:val="00C536BE"/>
    <w:rsid w:val="00C53742"/>
    <w:rsid w:val="00C53817"/>
    <w:rsid w:val="00C53949"/>
    <w:rsid w:val="00C53B3D"/>
    <w:rsid w:val="00C53B7E"/>
    <w:rsid w:val="00C53B99"/>
    <w:rsid w:val="00C53BBA"/>
    <w:rsid w:val="00C54061"/>
    <w:rsid w:val="00C5406B"/>
    <w:rsid w:val="00C54241"/>
    <w:rsid w:val="00C54300"/>
    <w:rsid w:val="00C544FE"/>
    <w:rsid w:val="00C545FC"/>
    <w:rsid w:val="00C54637"/>
    <w:rsid w:val="00C5482C"/>
    <w:rsid w:val="00C55285"/>
    <w:rsid w:val="00C55433"/>
    <w:rsid w:val="00C55507"/>
    <w:rsid w:val="00C55BE4"/>
    <w:rsid w:val="00C55C38"/>
    <w:rsid w:val="00C55C94"/>
    <w:rsid w:val="00C55DB7"/>
    <w:rsid w:val="00C55E75"/>
    <w:rsid w:val="00C55E86"/>
    <w:rsid w:val="00C56033"/>
    <w:rsid w:val="00C560AC"/>
    <w:rsid w:val="00C5678B"/>
    <w:rsid w:val="00C56866"/>
    <w:rsid w:val="00C56BE6"/>
    <w:rsid w:val="00C56D8B"/>
    <w:rsid w:val="00C56E29"/>
    <w:rsid w:val="00C56F57"/>
    <w:rsid w:val="00C56FA6"/>
    <w:rsid w:val="00C5710D"/>
    <w:rsid w:val="00C571DC"/>
    <w:rsid w:val="00C57544"/>
    <w:rsid w:val="00C57698"/>
    <w:rsid w:val="00C578DA"/>
    <w:rsid w:val="00C57B2A"/>
    <w:rsid w:val="00C57B91"/>
    <w:rsid w:val="00C57FBE"/>
    <w:rsid w:val="00C6006E"/>
    <w:rsid w:val="00C6017F"/>
    <w:rsid w:val="00C605E8"/>
    <w:rsid w:val="00C60910"/>
    <w:rsid w:val="00C60BF4"/>
    <w:rsid w:val="00C61265"/>
    <w:rsid w:val="00C613A1"/>
    <w:rsid w:val="00C619FF"/>
    <w:rsid w:val="00C61BB0"/>
    <w:rsid w:val="00C61D9C"/>
    <w:rsid w:val="00C620B8"/>
    <w:rsid w:val="00C620CF"/>
    <w:rsid w:val="00C62160"/>
    <w:rsid w:val="00C62329"/>
    <w:rsid w:val="00C624FE"/>
    <w:rsid w:val="00C6259D"/>
    <w:rsid w:val="00C626C1"/>
    <w:rsid w:val="00C626F5"/>
    <w:rsid w:val="00C62B09"/>
    <w:rsid w:val="00C62F76"/>
    <w:rsid w:val="00C6311D"/>
    <w:rsid w:val="00C63201"/>
    <w:rsid w:val="00C63386"/>
    <w:rsid w:val="00C633BD"/>
    <w:rsid w:val="00C633E2"/>
    <w:rsid w:val="00C6365A"/>
    <w:rsid w:val="00C63824"/>
    <w:rsid w:val="00C638B1"/>
    <w:rsid w:val="00C63F6E"/>
    <w:rsid w:val="00C6476A"/>
    <w:rsid w:val="00C64D91"/>
    <w:rsid w:val="00C6512C"/>
    <w:rsid w:val="00C65730"/>
    <w:rsid w:val="00C65B42"/>
    <w:rsid w:val="00C65C2C"/>
    <w:rsid w:val="00C65D67"/>
    <w:rsid w:val="00C65DDE"/>
    <w:rsid w:val="00C66126"/>
    <w:rsid w:val="00C6619D"/>
    <w:rsid w:val="00C664FB"/>
    <w:rsid w:val="00C66840"/>
    <w:rsid w:val="00C6692C"/>
    <w:rsid w:val="00C669B4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701BE"/>
    <w:rsid w:val="00C70288"/>
    <w:rsid w:val="00C703C3"/>
    <w:rsid w:val="00C704F6"/>
    <w:rsid w:val="00C70AD0"/>
    <w:rsid w:val="00C70E11"/>
    <w:rsid w:val="00C711EF"/>
    <w:rsid w:val="00C713E8"/>
    <w:rsid w:val="00C714E2"/>
    <w:rsid w:val="00C7163F"/>
    <w:rsid w:val="00C717A9"/>
    <w:rsid w:val="00C71A6F"/>
    <w:rsid w:val="00C723A3"/>
    <w:rsid w:val="00C725E0"/>
    <w:rsid w:val="00C726B3"/>
    <w:rsid w:val="00C72736"/>
    <w:rsid w:val="00C72746"/>
    <w:rsid w:val="00C72F67"/>
    <w:rsid w:val="00C7305B"/>
    <w:rsid w:val="00C732F4"/>
    <w:rsid w:val="00C73686"/>
    <w:rsid w:val="00C736DC"/>
    <w:rsid w:val="00C737CC"/>
    <w:rsid w:val="00C73E87"/>
    <w:rsid w:val="00C740A5"/>
    <w:rsid w:val="00C740B5"/>
    <w:rsid w:val="00C742E1"/>
    <w:rsid w:val="00C7443C"/>
    <w:rsid w:val="00C74455"/>
    <w:rsid w:val="00C74620"/>
    <w:rsid w:val="00C7485D"/>
    <w:rsid w:val="00C74AA2"/>
    <w:rsid w:val="00C74DD8"/>
    <w:rsid w:val="00C7579D"/>
    <w:rsid w:val="00C759FE"/>
    <w:rsid w:val="00C75D76"/>
    <w:rsid w:val="00C768A8"/>
    <w:rsid w:val="00C76960"/>
    <w:rsid w:val="00C7696D"/>
    <w:rsid w:val="00C76AF3"/>
    <w:rsid w:val="00C76B39"/>
    <w:rsid w:val="00C76B6B"/>
    <w:rsid w:val="00C76E81"/>
    <w:rsid w:val="00C7707D"/>
    <w:rsid w:val="00C779A9"/>
    <w:rsid w:val="00C779F0"/>
    <w:rsid w:val="00C77A7F"/>
    <w:rsid w:val="00C77C2B"/>
    <w:rsid w:val="00C77DA2"/>
    <w:rsid w:val="00C77DA7"/>
    <w:rsid w:val="00C77DB4"/>
    <w:rsid w:val="00C80116"/>
    <w:rsid w:val="00C80310"/>
    <w:rsid w:val="00C80375"/>
    <w:rsid w:val="00C805F7"/>
    <w:rsid w:val="00C80817"/>
    <w:rsid w:val="00C808A9"/>
    <w:rsid w:val="00C80B8A"/>
    <w:rsid w:val="00C80CD9"/>
    <w:rsid w:val="00C81134"/>
    <w:rsid w:val="00C8124C"/>
    <w:rsid w:val="00C813AB"/>
    <w:rsid w:val="00C815D8"/>
    <w:rsid w:val="00C815ED"/>
    <w:rsid w:val="00C81BC0"/>
    <w:rsid w:val="00C81BC2"/>
    <w:rsid w:val="00C81BE4"/>
    <w:rsid w:val="00C82027"/>
    <w:rsid w:val="00C821F1"/>
    <w:rsid w:val="00C827AE"/>
    <w:rsid w:val="00C828C5"/>
    <w:rsid w:val="00C82996"/>
    <w:rsid w:val="00C82998"/>
    <w:rsid w:val="00C82A11"/>
    <w:rsid w:val="00C82A61"/>
    <w:rsid w:val="00C82CDA"/>
    <w:rsid w:val="00C82D2D"/>
    <w:rsid w:val="00C82F71"/>
    <w:rsid w:val="00C83444"/>
    <w:rsid w:val="00C835AC"/>
    <w:rsid w:val="00C8370A"/>
    <w:rsid w:val="00C837E7"/>
    <w:rsid w:val="00C83832"/>
    <w:rsid w:val="00C83C2B"/>
    <w:rsid w:val="00C83CB8"/>
    <w:rsid w:val="00C83E08"/>
    <w:rsid w:val="00C8405E"/>
    <w:rsid w:val="00C840A9"/>
    <w:rsid w:val="00C8441C"/>
    <w:rsid w:val="00C8441F"/>
    <w:rsid w:val="00C845D6"/>
    <w:rsid w:val="00C846BE"/>
    <w:rsid w:val="00C848EF"/>
    <w:rsid w:val="00C84C1E"/>
    <w:rsid w:val="00C84D00"/>
    <w:rsid w:val="00C85268"/>
    <w:rsid w:val="00C85549"/>
    <w:rsid w:val="00C85718"/>
    <w:rsid w:val="00C85AF4"/>
    <w:rsid w:val="00C85AF7"/>
    <w:rsid w:val="00C85D00"/>
    <w:rsid w:val="00C860D4"/>
    <w:rsid w:val="00C8627C"/>
    <w:rsid w:val="00C864D5"/>
    <w:rsid w:val="00C867DA"/>
    <w:rsid w:val="00C86AFB"/>
    <w:rsid w:val="00C86F2E"/>
    <w:rsid w:val="00C86F9B"/>
    <w:rsid w:val="00C87665"/>
    <w:rsid w:val="00C87734"/>
    <w:rsid w:val="00C87A14"/>
    <w:rsid w:val="00C87A3E"/>
    <w:rsid w:val="00C87B0F"/>
    <w:rsid w:val="00C87D04"/>
    <w:rsid w:val="00C87EF3"/>
    <w:rsid w:val="00C904FD"/>
    <w:rsid w:val="00C9068E"/>
    <w:rsid w:val="00C9076B"/>
    <w:rsid w:val="00C90E83"/>
    <w:rsid w:val="00C91069"/>
    <w:rsid w:val="00C910E0"/>
    <w:rsid w:val="00C9128C"/>
    <w:rsid w:val="00C912E5"/>
    <w:rsid w:val="00C91585"/>
    <w:rsid w:val="00C91675"/>
    <w:rsid w:val="00C9192E"/>
    <w:rsid w:val="00C91CFD"/>
    <w:rsid w:val="00C91D4F"/>
    <w:rsid w:val="00C920CF"/>
    <w:rsid w:val="00C9210E"/>
    <w:rsid w:val="00C922EA"/>
    <w:rsid w:val="00C9247D"/>
    <w:rsid w:val="00C926F7"/>
    <w:rsid w:val="00C927BA"/>
    <w:rsid w:val="00C92AEF"/>
    <w:rsid w:val="00C92B25"/>
    <w:rsid w:val="00C92C4D"/>
    <w:rsid w:val="00C92CF6"/>
    <w:rsid w:val="00C92E20"/>
    <w:rsid w:val="00C93632"/>
    <w:rsid w:val="00C937D4"/>
    <w:rsid w:val="00C9392C"/>
    <w:rsid w:val="00C93A21"/>
    <w:rsid w:val="00C943AA"/>
    <w:rsid w:val="00C9440E"/>
    <w:rsid w:val="00C94B08"/>
    <w:rsid w:val="00C94B51"/>
    <w:rsid w:val="00C94B63"/>
    <w:rsid w:val="00C94D19"/>
    <w:rsid w:val="00C94F14"/>
    <w:rsid w:val="00C94F54"/>
    <w:rsid w:val="00C9501D"/>
    <w:rsid w:val="00C953ED"/>
    <w:rsid w:val="00C957B1"/>
    <w:rsid w:val="00C958AD"/>
    <w:rsid w:val="00C95958"/>
    <w:rsid w:val="00C95B51"/>
    <w:rsid w:val="00C96644"/>
    <w:rsid w:val="00C96662"/>
    <w:rsid w:val="00C96C3B"/>
    <w:rsid w:val="00C96C47"/>
    <w:rsid w:val="00C96E21"/>
    <w:rsid w:val="00C96F72"/>
    <w:rsid w:val="00C97035"/>
    <w:rsid w:val="00C97551"/>
    <w:rsid w:val="00C9777E"/>
    <w:rsid w:val="00C9780D"/>
    <w:rsid w:val="00C97B16"/>
    <w:rsid w:val="00C97B78"/>
    <w:rsid w:val="00C97C0F"/>
    <w:rsid w:val="00CA02A8"/>
    <w:rsid w:val="00CA04D7"/>
    <w:rsid w:val="00CA0620"/>
    <w:rsid w:val="00CA068F"/>
    <w:rsid w:val="00CA0837"/>
    <w:rsid w:val="00CA132D"/>
    <w:rsid w:val="00CA1334"/>
    <w:rsid w:val="00CA1A1D"/>
    <w:rsid w:val="00CA1AD7"/>
    <w:rsid w:val="00CA1C02"/>
    <w:rsid w:val="00CA205C"/>
    <w:rsid w:val="00CA20A4"/>
    <w:rsid w:val="00CA25A4"/>
    <w:rsid w:val="00CA264E"/>
    <w:rsid w:val="00CA2B07"/>
    <w:rsid w:val="00CA2C31"/>
    <w:rsid w:val="00CA2E46"/>
    <w:rsid w:val="00CA3074"/>
    <w:rsid w:val="00CA34CC"/>
    <w:rsid w:val="00CA38F9"/>
    <w:rsid w:val="00CA3BBF"/>
    <w:rsid w:val="00CA3C81"/>
    <w:rsid w:val="00CA44A3"/>
    <w:rsid w:val="00CA459E"/>
    <w:rsid w:val="00CA4710"/>
    <w:rsid w:val="00CA474E"/>
    <w:rsid w:val="00CA49F0"/>
    <w:rsid w:val="00CA4E55"/>
    <w:rsid w:val="00CA5114"/>
    <w:rsid w:val="00CA5253"/>
    <w:rsid w:val="00CA5348"/>
    <w:rsid w:val="00CA54BB"/>
    <w:rsid w:val="00CA5E14"/>
    <w:rsid w:val="00CA5FF7"/>
    <w:rsid w:val="00CA6585"/>
    <w:rsid w:val="00CA67E3"/>
    <w:rsid w:val="00CA6892"/>
    <w:rsid w:val="00CA698C"/>
    <w:rsid w:val="00CA69BD"/>
    <w:rsid w:val="00CA6C29"/>
    <w:rsid w:val="00CA6C60"/>
    <w:rsid w:val="00CA6E55"/>
    <w:rsid w:val="00CA6FD4"/>
    <w:rsid w:val="00CA7486"/>
    <w:rsid w:val="00CA74D2"/>
    <w:rsid w:val="00CA7746"/>
    <w:rsid w:val="00CA77E3"/>
    <w:rsid w:val="00CA7880"/>
    <w:rsid w:val="00CA7DC6"/>
    <w:rsid w:val="00CA7F35"/>
    <w:rsid w:val="00CB0042"/>
    <w:rsid w:val="00CB02B8"/>
    <w:rsid w:val="00CB0369"/>
    <w:rsid w:val="00CB0431"/>
    <w:rsid w:val="00CB0C08"/>
    <w:rsid w:val="00CB0C59"/>
    <w:rsid w:val="00CB0EF8"/>
    <w:rsid w:val="00CB160A"/>
    <w:rsid w:val="00CB18E5"/>
    <w:rsid w:val="00CB1A31"/>
    <w:rsid w:val="00CB1DA9"/>
    <w:rsid w:val="00CB1E8F"/>
    <w:rsid w:val="00CB1ED0"/>
    <w:rsid w:val="00CB2042"/>
    <w:rsid w:val="00CB21CC"/>
    <w:rsid w:val="00CB2218"/>
    <w:rsid w:val="00CB228D"/>
    <w:rsid w:val="00CB232C"/>
    <w:rsid w:val="00CB25CA"/>
    <w:rsid w:val="00CB2865"/>
    <w:rsid w:val="00CB2B09"/>
    <w:rsid w:val="00CB2B24"/>
    <w:rsid w:val="00CB2C6C"/>
    <w:rsid w:val="00CB2EC2"/>
    <w:rsid w:val="00CB31CF"/>
    <w:rsid w:val="00CB31E8"/>
    <w:rsid w:val="00CB3294"/>
    <w:rsid w:val="00CB32D0"/>
    <w:rsid w:val="00CB3397"/>
    <w:rsid w:val="00CB346A"/>
    <w:rsid w:val="00CB4167"/>
    <w:rsid w:val="00CB4301"/>
    <w:rsid w:val="00CB448B"/>
    <w:rsid w:val="00CB44DB"/>
    <w:rsid w:val="00CB450C"/>
    <w:rsid w:val="00CB4914"/>
    <w:rsid w:val="00CB4B93"/>
    <w:rsid w:val="00CB4C98"/>
    <w:rsid w:val="00CB4D0F"/>
    <w:rsid w:val="00CB5115"/>
    <w:rsid w:val="00CB548D"/>
    <w:rsid w:val="00CB549E"/>
    <w:rsid w:val="00CB59B8"/>
    <w:rsid w:val="00CB5DB8"/>
    <w:rsid w:val="00CB5E69"/>
    <w:rsid w:val="00CB5F6F"/>
    <w:rsid w:val="00CB5FA8"/>
    <w:rsid w:val="00CB60DC"/>
    <w:rsid w:val="00CB61B1"/>
    <w:rsid w:val="00CB6222"/>
    <w:rsid w:val="00CB62DD"/>
    <w:rsid w:val="00CB62E6"/>
    <w:rsid w:val="00CB6470"/>
    <w:rsid w:val="00CB6706"/>
    <w:rsid w:val="00CB6724"/>
    <w:rsid w:val="00CB6787"/>
    <w:rsid w:val="00CB710E"/>
    <w:rsid w:val="00CB769E"/>
    <w:rsid w:val="00CB7BDD"/>
    <w:rsid w:val="00CB7E0B"/>
    <w:rsid w:val="00CB7F10"/>
    <w:rsid w:val="00CC01A5"/>
    <w:rsid w:val="00CC0425"/>
    <w:rsid w:val="00CC0645"/>
    <w:rsid w:val="00CC06C4"/>
    <w:rsid w:val="00CC0800"/>
    <w:rsid w:val="00CC0C38"/>
    <w:rsid w:val="00CC0D47"/>
    <w:rsid w:val="00CC0ED4"/>
    <w:rsid w:val="00CC100B"/>
    <w:rsid w:val="00CC11BE"/>
    <w:rsid w:val="00CC13E8"/>
    <w:rsid w:val="00CC1889"/>
    <w:rsid w:val="00CC1B0E"/>
    <w:rsid w:val="00CC1B6B"/>
    <w:rsid w:val="00CC1C56"/>
    <w:rsid w:val="00CC2140"/>
    <w:rsid w:val="00CC2174"/>
    <w:rsid w:val="00CC2176"/>
    <w:rsid w:val="00CC2246"/>
    <w:rsid w:val="00CC2514"/>
    <w:rsid w:val="00CC27AB"/>
    <w:rsid w:val="00CC2C48"/>
    <w:rsid w:val="00CC2F26"/>
    <w:rsid w:val="00CC2F99"/>
    <w:rsid w:val="00CC311F"/>
    <w:rsid w:val="00CC346E"/>
    <w:rsid w:val="00CC34EE"/>
    <w:rsid w:val="00CC3930"/>
    <w:rsid w:val="00CC39E5"/>
    <w:rsid w:val="00CC3C01"/>
    <w:rsid w:val="00CC3EFE"/>
    <w:rsid w:val="00CC3FBF"/>
    <w:rsid w:val="00CC4279"/>
    <w:rsid w:val="00CC44AE"/>
    <w:rsid w:val="00CC4572"/>
    <w:rsid w:val="00CC4709"/>
    <w:rsid w:val="00CC4B13"/>
    <w:rsid w:val="00CC4B45"/>
    <w:rsid w:val="00CC4BAA"/>
    <w:rsid w:val="00CC52A6"/>
    <w:rsid w:val="00CC54BC"/>
    <w:rsid w:val="00CC5731"/>
    <w:rsid w:val="00CC5735"/>
    <w:rsid w:val="00CC5A16"/>
    <w:rsid w:val="00CC5A5B"/>
    <w:rsid w:val="00CC5EBC"/>
    <w:rsid w:val="00CC5EE5"/>
    <w:rsid w:val="00CC5FA0"/>
    <w:rsid w:val="00CC62B7"/>
    <w:rsid w:val="00CC6777"/>
    <w:rsid w:val="00CC6F32"/>
    <w:rsid w:val="00CC77F8"/>
    <w:rsid w:val="00CC79A9"/>
    <w:rsid w:val="00CC7E72"/>
    <w:rsid w:val="00CC7F3B"/>
    <w:rsid w:val="00CD004E"/>
    <w:rsid w:val="00CD0326"/>
    <w:rsid w:val="00CD0330"/>
    <w:rsid w:val="00CD047A"/>
    <w:rsid w:val="00CD04BA"/>
    <w:rsid w:val="00CD0688"/>
    <w:rsid w:val="00CD085A"/>
    <w:rsid w:val="00CD0B14"/>
    <w:rsid w:val="00CD0F6C"/>
    <w:rsid w:val="00CD1388"/>
    <w:rsid w:val="00CD1511"/>
    <w:rsid w:val="00CD159D"/>
    <w:rsid w:val="00CD2158"/>
    <w:rsid w:val="00CD216D"/>
    <w:rsid w:val="00CD235D"/>
    <w:rsid w:val="00CD244F"/>
    <w:rsid w:val="00CD2645"/>
    <w:rsid w:val="00CD29D7"/>
    <w:rsid w:val="00CD2B30"/>
    <w:rsid w:val="00CD2E2C"/>
    <w:rsid w:val="00CD2F5E"/>
    <w:rsid w:val="00CD3238"/>
    <w:rsid w:val="00CD4012"/>
    <w:rsid w:val="00CD405D"/>
    <w:rsid w:val="00CD40EE"/>
    <w:rsid w:val="00CD411C"/>
    <w:rsid w:val="00CD411D"/>
    <w:rsid w:val="00CD4177"/>
    <w:rsid w:val="00CD41AF"/>
    <w:rsid w:val="00CD41EB"/>
    <w:rsid w:val="00CD470C"/>
    <w:rsid w:val="00CD4759"/>
    <w:rsid w:val="00CD48FD"/>
    <w:rsid w:val="00CD49DF"/>
    <w:rsid w:val="00CD4A13"/>
    <w:rsid w:val="00CD4D1E"/>
    <w:rsid w:val="00CD50E1"/>
    <w:rsid w:val="00CD5216"/>
    <w:rsid w:val="00CD53C7"/>
    <w:rsid w:val="00CD5654"/>
    <w:rsid w:val="00CD57D2"/>
    <w:rsid w:val="00CD5A12"/>
    <w:rsid w:val="00CD6434"/>
    <w:rsid w:val="00CD6775"/>
    <w:rsid w:val="00CD68EB"/>
    <w:rsid w:val="00CD6A3B"/>
    <w:rsid w:val="00CD7094"/>
    <w:rsid w:val="00CD74D4"/>
    <w:rsid w:val="00CD74E1"/>
    <w:rsid w:val="00CD75AC"/>
    <w:rsid w:val="00CD7C8F"/>
    <w:rsid w:val="00CD7D2E"/>
    <w:rsid w:val="00CD7ED7"/>
    <w:rsid w:val="00CE013A"/>
    <w:rsid w:val="00CE03DC"/>
    <w:rsid w:val="00CE05F0"/>
    <w:rsid w:val="00CE07E3"/>
    <w:rsid w:val="00CE0824"/>
    <w:rsid w:val="00CE0E96"/>
    <w:rsid w:val="00CE12B8"/>
    <w:rsid w:val="00CE13A6"/>
    <w:rsid w:val="00CE1504"/>
    <w:rsid w:val="00CE1762"/>
    <w:rsid w:val="00CE1A93"/>
    <w:rsid w:val="00CE1C1E"/>
    <w:rsid w:val="00CE1DDD"/>
    <w:rsid w:val="00CE2655"/>
    <w:rsid w:val="00CE27A3"/>
    <w:rsid w:val="00CE2ED0"/>
    <w:rsid w:val="00CE301A"/>
    <w:rsid w:val="00CE3241"/>
    <w:rsid w:val="00CE394A"/>
    <w:rsid w:val="00CE40CC"/>
    <w:rsid w:val="00CE40CD"/>
    <w:rsid w:val="00CE41A1"/>
    <w:rsid w:val="00CE42E6"/>
    <w:rsid w:val="00CE4692"/>
    <w:rsid w:val="00CE49A6"/>
    <w:rsid w:val="00CE4A00"/>
    <w:rsid w:val="00CE4AF2"/>
    <w:rsid w:val="00CE4B45"/>
    <w:rsid w:val="00CE4DA2"/>
    <w:rsid w:val="00CE505F"/>
    <w:rsid w:val="00CE51EA"/>
    <w:rsid w:val="00CE54BA"/>
    <w:rsid w:val="00CE581B"/>
    <w:rsid w:val="00CE5C34"/>
    <w:rsid w:val="00CE5C81"/>
    <w:rsid w:val="00CE5E49"/>
    <w:rsid w:val="00CE5F70"/>
    <w:rsid w:val="00CE618B"/>
    <w:rsid w:val="00CE6832"/>
    <w:rsid w:val="00CE6A06"/>
    <w:rsid w:val="00CE6A83"/>
    <w:rsid w:val="00CE6AC3"/>
    <w:rsid w:val="00CE6B73"/>
    <w:rsid w:val="00CE74E5"/>
    <w:rsid w:val="00CE7727"/>
    <w:rsid w:val="00CE77F4"/>
    <w:rsid w:val="00CE7957"/>
    <w:rsid w:val="00CE7BC6"/>
    <w:rsid w:val="00CE7DA3"/>
    <w:rsid w:val="00CE7E12"/>
    <w:rsid w:val="00CE7E6E"/>
    <w:rsid w:val="00CE7EC8"/>
    <w:rsid w:val="00CF01C9"/>
    <w:rsid w:val="00CF057F"/>
    <w:rsid w:val="00CF0D41"/>
    <w:rsid w:val="00CF1389"/>
    <w:rsid w:val="00CF142E"/>
    <w:rsid w:val="00CF1858"/>
    <w:rsid w:val="00CF18F2"/>
    <w:rsid w:val="00CF1F40"/>
    <w:rsid w:val="00CF202A"/>
    <w:rsid w:val="00CF2062"/>
    <w:rsid w:val="00CF20F1"/>
    <w:rsid w:val="00CF2126"/>
    <w:rsid w:val="00CF235B"/>
    <w:rsid w:val="00CF2885"/>
    <w:rsid w:val="00CF2D8F"/>
    <w:rsid w:val="00CF348F"/>
    <w:rsid w:val="00CF3C5F"/>
    <w:rsid w:val="00CF3CFB"/>
    <w:rsid w:val="00CF3E72"/>
    <w:rsid w:val="00CF4136"/>
    <w:rsid w:val="00CF42F5"/>
    <w:rsid w:val="00CF454C"/>
    <w:rsid w:val="00CF4597"/>
    <w:rsid w:val="00CF4C70"/>
    <w:rsid w:val="00CF4E0B"/>
    <w:rsid w:val="00CF4F24"/>
    <w:rsid w:val="00CF5288"/>
    <w:rsid w:val="00CF53B8"/>
    <w:rsid w:val="00CF53BE"/>
    <w:rsid w:val="00CF56F8"/>
    <w:rsid w:val="00CF57C6"/>
    <w:rsid w:val="00CF5925"/>
    <w:rsid w:val="00CF5B5C"/>
    <w:rsid w:val="00CF5D33"/>
    <w:rsid w:val="00CF60A6"/>
    <w:rsid w:val="00CF6164"/>
    <w:rsid w:val="00CF6292"/>
    <w:rsid w:val="00CF63CB"/>
    <w:rsid w:val="00CF63D7"/>
    <w:rsid w:val="00CF6699"/>
    <w:rsid w:val="00CF690A"/>
    <w:rsid w:val="00CF6B3E"/>
    <w:rsid w:val="00CF6B6B"/>
    <w:rsid w:val="00CF6C6A"/>
    <w:rsid w:val="00CF6D27"/>
    <w:rsid w:val="00CF71FB"/>
    <w:rsid w:val="00CF7490"/>
    <w:rsid w:val="00CF74AA"/>
    <w:rsid w:val="00CF781D"/>
    <w:rsid w:val="00CF7E8F"/>
    <w:rsid w:val="00CF7F5A"/>
    <w:rsid w:val="00D003FC"/>
    <w:rsid w:val="00D0089A"/>
    <w:rsid w:val="00D00A8E"/>
    <w:rsid w:val="00D00A98"/>
    <w:rsid w:val="00D00BE6"/>
    <w:rsid w:val="00D01098"/>
    <w:rsid w:val="00D0162F"/>
    <w:rsid w:val="00D01893"/>
    <w:rsid w:val="00D01A6C"/>
    <w:rsid w:val="00D01BD3"/>
    <w:rsid w:val="00D01C49"/>
    <w:rsid w:val="00D01E4A"/>
    <w:rsid w:val="00D01E72"/>
    <w:rsid w:val="00D01FDC"/>
    <w:rsid w:val="00D0205C"/>
    <w:rsid w:val="00D020ED"/>
    <w:rsid w:val="00D0217F"/>
    <w:rsid w:val="00D021D6"/>
    <w:rsid w:val="00D0289B"/>
    <w:rsid w:val="00D02D32"/>
    <w:rsid w:val="00D03023"/>
    <w:rsid w:val="00D033B1"/>
    <w:rsid w:val="00D03AE2"/>
    <w:rsid w:val="00D03E27"/>
    <w:rsid w:val="00D03E71"/>
    <w:rsid w:val="00D0403F"/>
    <w:rsid w:val="00D04AE4"/>
    <w:rsid w:val="00D05026"/>
    <w:rsid w:val="00D05D2C"/>
    <w:rsid w:val="00D06194"/>
    <w:rsid w:val="00D06495"/>
    <w:rsid w:val="00D065AB"/>
    <w:rsid w:val="00D06AF6"/>
    <w:rsid w:val="00D06C9D"/>
    <w:rsid w:val="00D06D95"/>
    <w:rsid w:val="00D06FE7"/>
    <w:rsid w:val="00D0709E"/>
    <w:rsid w:val="00D070B8"/>
    <w:rsid w:val="00D07413"/>
    <w:rsid w:val="00D07971"/>
    <w:rsid w:val="00D079BE"/>
    <w:rsid w:val="00D07BB7"/>
    <w:rsid w:val="00D07CA2"/>
    <w:rsid w:val="00D07CB8"/>
    <w:rsid w:val="00D07DE8"/>
    <w:rsid w:val="00D07E81"/>
    <w:rsid w:val="00D1012A"/>
    <w:rsid w:val="00D10400"/>
    <w:rsid w:val="00D1043A"/>
    <w:rsid w:val="00D1046D"/>
    <w:rsid w:val="00D10626"/>
    <w:rsid w:val="00D10627"/>
    <w:rsid w:val="00D10752"/>
    <w:rsid w:val="00D1094F"/>
    <w:rsid w:val="00D10CB5"/>
    <w:rsid w:val="00D10CD7"/>
    <w:rsid w:val="00D10DA1"/>
    <w:rsid w:val="00D110F2"/>
    <w:rsid w:val="00D11185"/>
    <w:rsid w:val="00D1147A"/>
    <w:rsid w:val="00D118DD"/>
    <w:rsid w:val="00D11CDD"/>
    <w:rsid w:val="00D11F65"/>
    <w:rsid w:val="00D1204B"/>
    <w:rsid w:val="00D12462"/>
    <w:rsid w:val="00D12566"/>
    <w:rsid w:val="00D12632"/>
    <w:rsid w:val="00D12B3B"/>
    <w:rsid w:val="00D12CC7"/>
    <w:rsid w:val="00D12D40"/>
    <w:rsid w:val="00D12FF7"/>
    <w:rsid w:val="00D13469"/>
    <w:rsid w:val="00D136C0"/>
    <w:rsid w:val="00D1376C"/>
    <w:rsid w:val="00D1377D"/>
    <w:rsid w:val="00D13AA1"/>
    <w:rsid w:val="00D13C53"/>
    <w:rsid w:val="00D140E8"/>
    <w:rsid w:val="00D14260"/>
    <w:rsid w:val="00D144F2"/>
    <w:rsid w:val="00D14505"/>
    <w:rsid w:val="00D148E2"/>
    <w:rsid w:val="00D14AB4"/>
    <w:rsid w:val="00D14BF7"/>
    <w:rsid w:val="00D14D0F"/>
    <w:rsid w:val="00D14D1D"/>
    <w:rsid w:val="00D1521E"/>
    <w:rsid w:val="00D1526B"/>
    <w:rsid w:val="00D15CC1"/>
    <w:rsid w:val="00D15D27"/>
    <w:rsid w:val="00D1611B"/>
    <w:rsid w:val="00D16387"/>
    <w:rsid w:val="00D164B6"/>
    <w:rsid w:val="00D1660C"/>
    <w:rsid w:val="00D16E33"/>
    <w:rsid w:val="00D16EA2"/>
    <w:rsid w:val="00D16EAE"/>
    <w:rsid w:val="00D17282"/>
    <w:rsid w:val="00D17355"/>
    <w:rsid w:val="00D173C4"/>
    <w:rsid w:val="00D17627"/>
    <w:rsid w:val="00D17705"/>
    <w:rsid w:val="00D177BC"/>
    <w:rsid w:val="00D178AF"/>
    <w:rsid w:val="00D20014"/>
    <w:rsid w:val="00D2035C"/>
    <w:rsid w:val="00D20385"/>
    <w:rsid w:val="00D203FD"/>
    <w:rsid w:val="00D20767"/>
    <w:rsid w:val="00D2084F"/>
    <w:rsid w:val="00D20BE8"/>
    <w:rsid w:val="00D20D37"/>
    <w:rsid w:val="00D20EC1"/>
    <w:rsid w:val="00D2114D"/>
    <w:rsid w:val="00D211B7"/>
    <w:rsid w:val="00D211DF"/>
    <w:rsid w:val="00D2122D"/>
    <w:rsid w:val="00D2142B"/>
    <w:rsid w:val="00D21479"/>
    <w:rsid w:val="00D21529"/>
    <w:rsid w:val="00D215D1"/>
    <w:rsid w:val="00D21C9F"/>
    <w:rsid w:val="00D21F46"/>
    <w:rsid w:val="00D229FC"/>
    <w:rsid w:val="00D22AC5"/>
    <w:rsid w:val="00D22AF6"/>
    <w:rsid w:val="00D22BB2"/>
    <w:rsid w:val="00D22D2D"/>
    <w:rsid w:val="00D22F7D"/>
    <w:rsid w:val="00D230AA"/>
    <w:rsid w:val="00D2350F"/>
    <w:rsid w:val="00D23525"/>
    <w:rsid w:val="00D237B9"/>
    <w:rsid w:val="00D237D1"/>
    <w:rsid w:val="00D23BE0"/>
    <w:rsid w:val="00D23EFD"/>
    <w:rsid w:val="00D241E5"/>
    <w:rsid w:val="00D244F2"/>
    <w:rsid w:val="00D2456A"/>
    <w:rsid w:val="00D24636"/>
    <w:rsid w:val="00D24892"/>
    <w:rsid w:val="00D24AE0"/>
    <w:rsid w:val="00D24AEF"/>
    <w:rsid w:val="00D24B63"/>
    <w:rsid w:val="00D24B7B"/>
    <w:rsid w:val="00D24B99"/>
    <w:rsid w:val="00D24D7E"/>
    <w:rsid w:val="00D24E11"/>
    <w:rsid w:val="00D24E82"/>
    <w:rsid w:val="00D252B7"/>
    <w:rsid w:val="00D252C5"/>
    <w:rsid w:val="00D254E4"/>
    <w:rsid w:val="00D25539"/>
    <w:rsid w:val="00D25846"/>
    <w:rsid w:val="00D258AE"/>
    <w:rsid w:val="00D25B1A"/>
    <w:rsid w:val="00D25BDD"/>
    <w:rsid w:val="00D25D78"/>
    <w:rsid w:val="00D25E53"/>
    <w:rsid w:val="00D2611B"/>
    <w:rsid w:val="00D26477"/>
    <w:rsid w:val="00D26746"/>
    <w:rsid w:val="00D26817"/>
    <w:rsid w:val="00D2683E"/>
    <w:rsid w:val="00D26CA1"/>
    <w:rsid w:val="00D26D5C"/>
    <w:rsid w:val="00D26D98"/>
    <w:rsid w:val="00D26F19"/>
    <w:rsid w:val="00D26FC6"/>
    <w:rsid w:val="00D2706D"/>
    <w:rsid w:val="00D27225"/>
    <w:rsid w:val="00D2758F"/>
    <w:rsid w:val="00D27A38"/>
    <w:rsid w:val="00D27A87"/>
    <w:rsid w:val="00D27D16"/>
    <w:rsid w:val="00D300BE"/>
    <w:rsid w:val="00D3025E"/>
    <w:rsid w:val="00D3073A"/>
    <w:rsid w:val="00D307E4"/>
    <w:rsid w:val="00D30A34"/>
    <w:rsid w:val="00D31287"/>
    <w:rsid w:val="00D318F9"/>
    <w:rsid w:val="00D321BE"/>
    <w:rsid w:val="00D323C0"/>
    <w:rsid w:val="00D32CA5"/>
    <w:rsid w:val="00D32D01"/>
    <w:rsid w:val="00D32E2A"/>
    <w:rsid w:val="00D32FE3"/>
    <w:rsid w:val="00D3301A"/>
    <w:rsid w:val="00D332AD"/>
    <w:rsid w:val="00D33309"/>
    <w:rsid w:val="00D33600"/>
    <w:rsid w:val="00D337F8"/>
    <w:rsid w:val="00D33829"/>
    <w:rsid w:val="00D33A24"/>
    <w:rsid w:val="00D33DFF"/>
    <w:rsid w:val="00D3402E"/>
    <w:rsid w:val="00D345DB"/>
    <w:rsid w:val="00D34684"/>
    <w:rsid w:val="00D350CB"/>
    <w:rsid w:val="00D35236"/>
    <w:rsid w:val="00D35545"/>
    <w:rsid w:val="00D35901"/>
    <w:rsid w:val="00D35D1A"/>
    <w:rsid w:val="00D35DD6"/>
    <w:rsid w:val="00D36725"/>
    <w:rsid w:val="00D36A0E"/>
    <w:rsid w:val="00D36AB1"/>
    <w:rsid w:val="00D36B4D"/>
    <w:rsid w:val="00D36E66"/>
    <w:rsid w:val="00D36E7E"/>
    <w:rsid w:val="00D36EF6"/>
    <w:rsid w:val="00D36FBE"/>
    <w:rsid w:val="00D36FC9"/>
    <w:rsid w:val="00D3737C"/>
    <w:rsid w:val="00D37523"/>
    <w:rsid w:val="00D375E1"/>
    <w:rsid w:val="00D37A09"/>
    <w:rsid w:val="00D40259"/>
    <w:rsid w:val="00D4027C"/>
    <w:rsid w:val="00D4035C"/>
    <w:rsid w:val="00D40565"/>
    <w:rsid w:val="00D40779"/>
    <w:rsid w:val="00D40ADB"/>
    <w:rsid w:val="00D40EEE"/>
    <w:rsid w:val="00D41174"/>
    <w:rsid w:val="00D411C6"/>
    <w:rsid w:val="00D414E5"/>
    <w:rsid w:val="00D418D9"/>
    <w:rsid w:val="00D4192A"/>
    <w:rsid w:val="00D41A6A"/>
    <w:rsid w:val="00D4210B"/>
    <w:rsid w:val="00D421FE"/>
    <w:rsid w:val="00D4221D"/>
    <w:rsid w:val="00D4245D"/>
    <w:rsid w:val="00D42552"/>
    <w:rsid w:val="00D42556"/>
    <w:rsid w:val="00D425C7"/>
    <w:rsid w:val="00D42B18"/>
    <w:rsid w:val="00D430A6"/>
    <w:rsid w:val="00D43F67"/>
    <w:rsid w:val="00D440B6"/>
    <w:rsid w:val="00D44239"/>
    <w:rsid w:val="00D44260"/>
    <w:rsid w:val="00D44771"/>
    <w:rsid w:val="00D448DA"/>
    <w:rsid w:val="00D4496A"/>
    <w:rsid w:val="00D44AF2"/>
    <w:rsid w:val="00D44B40"/>
    <w:rsid w:val="00D44C85"/>
    <w:rsid w:val="00D4520D"/>
    <w:rsid w:val="00D454F3"/>
    <w:rsid w:val="00D455AE"/>
    <w:rsid w:val="00D45CFA"/>
    <w:rsid w:val="00D45D2C"/>
    <w:rsid w:val="00D45DDA"/>
    <w:rsid w:val="00D46266"/>
    <w:rsid w:val="00D4659E"/>
    <w:rsid w:val="00D46DBE"/>
    <w:rsid w:val="00D46FBD"/>
    <w:rsid w:val="00D476DA"/>
    <w:rsid w:val="00D476E2"/>
    <w:rsid w:val="00D476EC"/>
    <w:rsid w:val="00D47AB4"/>
    <w:rsid w:val="00D47DCD"/>
    <w:rsid w:val="00D47F4F"/>
    <w:rsid w:val="00D502D6"/>
    <w:rsid w:val="00D503D6"/>
    <w:rsid w:val="00D50572"/>
    <w:rsid w:val="00D50613"/>
    <w:rsid w:val="00D507DD"/>
    <w:rsid w:val="00D50965"/>
    <w:rsid w:val="00D50D65"/>
    <w:rsid w:val="00D51023"/>
    <w:rsid w:val="00D51040"/>
    <w:rsid w:val="00D51221"/>
    <w:rsid w:val="00D5137D"/>
    <w:rsid w:val="00D515CD"/>
    <w:rsid w:val="00D5160D"/>
    <w:rsid w:val="00D5166C"/>
    <w:rsid w:val="00D51927"/>
    <w:rsid w:val="00D5198B"/>
    <w:rsid w:val="00D51A7C"/>
    <w:rsid w:val="00D51B95"/>
    <w:rsid w:val="00D51CBA"/>
    <w:rsid w:val="00D51E3C"/>
    <w:rsid w:val="00D51EA3"/>
    <w:rsid w:val="00D51FD7"/>
    <w:rsid w:val="00D52397"/>
    <w:rsid w:val="00D52D6D"/>
    <w:rsid w:val="00D5301B"/>
    <w:rsid w:val="00D531F6"/>
    <w:rsid w:val="00D536B7"/>
    <w:rsid w:val="00D5385E"/>
    <w:rsid w:val="00D53BE5"/>
    <w:rsid w:val="00D53CC2"/>
    <w:rsid w:val="00D54215"/>
    <w:rsid w:val="00D54252"/>
    <w:rsid w:val="00D542E5"/>
    <w:rsid w:val="00D5481E"/>
    <w:rsid w:val="00D54827"/>
    <w:rsid w:val="00D551CA"/>
    <w:rsid w:val="00D554F4"/>
    <w:rsid w:val="00D55A6A"/>
    <w:rsid w:val="00D55D84"/>
    <w:rsid w:val="00D55DD7"/>
    <w:rsid w:val="00D55F6E"/>
    <w:rsid w:val="00D5604D"/>
    <w:rsid w:val="00D5609B"/>
    <w:rsid w:val="00D56171"/>
    <w:rsid w:val="00D562F2"/>
    <w:rsid w:val="00D564D2"/>
    <w:rsid w:val="00D5665B"/>
    <w:rsid w:val="00D566C4"/>
    <w:rsid w:val="00D567C5"/>
    <w:rsid w:val="00D57356"/>
    <w:rsid w:val="00D57773"/>
    <w:rsid w:val="00D60205"/>
    <w:rsid w:val="00D60334"/>
    <w:rsid w:val="00D60644"/>
    <w:rsid w:val="00D60AC2"/>
    <w:rsid w:val="00D60ADC"/>
    <w:rsid w:val="00D60C5B"/>
    <w:rsid w:val="00D60CDF"/>
    <w:rsid w:val="00D60E15"/>
    <w:rsid w:val="00D60F20"/>
    <w:rsid w:val="00D6146B"/>
    <w:rsid w:val="00D6163B"/>
    <w:rsid w:val="00D6188B"/>
    <w:rsid w:val="00D619A5"/>
    <w:rsid w:val="00D61DC7"/>
    <w:rsid w:val="00D61DDA"/>
    <w:rsid w:val="00D6250C"/>
    <w:rsid w:val="00D625DA"/>
    <w:rsid w:val="00D62878"/>
    <w:rsid w:val="00D62E6E"/>
    <w:rsid w:val="00D62F95"/>
    <w:rsid w:val="00D63178"/>
    <w:rsid w:val="00D63B4C"/>
    <w:rsid w:val="00D63C51"/>
    <w:rsid w:val="00D6438A"/>
    <w:rsid w:val="00D64541"/>
    <w:rsid w:val="00D6460D"/>
    <w:rsid w:val="00D6478A"/>
    <w:rsid w:val="00D64925"/>
    <w:rsid w:val="00D64AD5"/>
    <w:rsid w:val="00D64CE4"/>
    <w:rsid w:val="00D652A2"/>
    <w:rsid w:val="00D65401"/>
    <w:rsid w:val="00D656EE"/>
    <w:rsid w:val="00D65A00"/>
    <w:rsid w:val="00D65F80"/>
    <w:rsid w:val="00D66184"/>
    <w:rsid w:val="00D66315"/>
    <w:rsid w:val="00D663A1"/>
    <w:rsid w:val="00D666D0"/>
    <w:rsid w:val="00D66D64"/>
    <w:rsid w:val="00D6712D"/>
    <w:rsid w:val="00D67252"/>
    <w:rsid w:val="00D67335"/>
    <w:rsid w:val="00D6734C"/>
    <w:rsid w:val="00D67A14"/>
    <w:rsid w:val="00D67D85"/>
    <w:rsid w:val="00D70048"/>
    <w:rsid w:val="00D70089"/>
    <w:rsid w:val="00D70288"/>
    <w:rsid w:val="00D703F8"/>
    <w:rsid w:val="00D70492"/>
    <w:rsid w:val="00D70568"/>
    <w:rsid w:val="00D70652"/>
    <w:rsid w:val="00D706E3"/>
    <w:rsid w:val="00D70B5B"/>
    <w:rsid w:val="00D70DBD"/>
    <w:rsid w:val="00D70EC8"/>
    <w:rsid w:val="00D7107F"/>
    <w:rsid w:val="00D711B4"/>
    <w:rsid w:val="00D713D5"/>
    <w:rsid w:val="00D714D2"/>
    <w:rsid w:val="00D71559"/>
    <w:rsid w:val="00D7158E"/>
    <w:rsid w:val="00D71823"/>
    <w:rsid w:val="00D71C61"/>
    <w:rsid w:val="00D725E7"/>
    <w:rsid w:val="00D72848"/>
    <w:rsid w:val="00D72932"/>
    <w:rsid w:val="00D72CF6"/>
    <w:rsid w:val="00D73374"/>
    <w:rsid w:val="00D734BA"/>
    <w:rsid w:val="00D73616"/>
    <w:rsid w:val="00D73ACD"/>
    <w:rsid w:val="00D73DB1"/>
    <w:rsid w:val="00D73F66"/>
    <w:rsid w:val="00D7407B"/>
    <w:rsid w:val="00D7431E"/>
    <w:rsid w:val="00D74974"/>
    <w:rsid w:val="00D749E9"/>
    <w:rsid w:val="00D74A62"/>
    <w:rsid w:val="00D74D04"/>
    <w:rsid w:val="00D74D0A"/>
    <w:rsid w:val="00D75175"/>
    <w:rsid w:val="00D753EB"/>
    <w:rsid w:val="00D754E8"/>
    <w:rsid w:val="00D758FC"/>
    <w:rsid w:val="00D75B9A"/>
    <w:rsid w:val="00D75BC4"/>
    <w:rsid w:val="00D75CA9"/>
    <w:rsid w:val="00D760E3"/>
    <w:rsid w:val="00D761C7"/>
    <w:rsid w:val="00D76693"/>
    <w:rsid w:val="00D76DC3"/>
    <w:rsid w:val="00D76DF2"/>
    <w:rsid w:val="00D76E06"/>
    <w:rsid w:val="00D76F0B"/>
    <w:rsid w:val="00D774AC"/>
    <w:rsid w:val="00D777BA"/>
    <w:rsid w:val="00D77867"/>
    <w:rsid w:val="00D779AB"/>
    <w:rsid w:val="00D80154"/>
    <w:rsid w:val="00D803CC"/>
    <w:rsid w:val="00D8072D"/>
    <w:rsid w:val="00D809DA"/>
    <w:rsid w:val="00D80E98"/>
    <w:rsid w:val="00D810A7"/>
    <w:rsid w:val="00D81214"/>
    <w:rsid w:val="00D81217"/>
    <w:rsid w:val="00D81590"/>
    <w:rsid w:val="00D815E9"/>
    <w:rsid w:val="00D81844"/>
    <w:rsid w:val="00D81AA8"/>
    <w:rsid w:val="00D81B91"/>
    <w:rsid w:val="00D81E84"/>
    <w:rsid w:val="00D82124"/>
    <w:rsid w:val="00D822A6"/>
    <w:rsid w:val="00D8236F"/>
    <w:rsid w:val="00D82445"/>
    <w:rsid w:val="00D827C2"/>
    <w:rsid w:val="00D828E9"/>
    <w:rsid w:val="00D8292F"/>
    <w:rsid w:val="00D8393C"/>
    <w:rsid w:val="00D8409D"/>
    <w:rsid w:val="00D844A6"/>
    <w:rsid w:val="00D84859"/>
    <w:rsid w:val="00D84900"/>
    <w:rsid w:val="00D84AE9"/>
    <w:rsid w:val="00D84B47"/>
    <w:rsid w:val="00D84C25"/>
    <w:rsid w:val="00D84CD7"/>
    <w:rsid w:val="00D84D39"/>
    <w:rsid w:val="00D85300"/>
    <w:rsid w:val="00D85564"/>
    <w:rsid w:val="00D85A45"/>
    <w:rsid w:val="00D85DF7"/>
    <w:rsid w:val="00D85EBD"/>
    <w:rsid w:val="00D86007"/>
    <w:rsid w:val="00D86543"/>
    <w:rsid w:val="00D8656C"/>
    <w:rsid w:val="00D86654"/>
    <w:rsid w:val="00D866F3"/>
    <w:rsid w:val="00D86A7B"/>
    <w:rsid w:val="00D86B85"/>
    <w:rsid w:val="00D86C76"/>
    <w:rsid w:val="00D86CA8"/>
    <w:rsid w:val="00D86E14"/>
    <w:rsid w:val="00D874DC"/>
    <w:rsid w:val="00D87738"/>
    <w:rsid w:val="00D87989"/>
    <w:rsid w:val="00D87A0C"/>
    <w:rsid w:val="00D901DB"/>
    <w:rsid w:val="00D90378"/>
    <w:rsid w:val="00D90880"/>
    <w:rsid w:val="00D90E06"/>
    <w:rsid w:val="00D90EBB"/>
    <w:rsid w:val="00D910FA"/>
    <w:rsid w:val="00D9124C"/>
    <w:rsid w:val="00D916DC"/>
    <w:rsid w:val="00D91CFB"/>
    <w:rsid w:val="00D91D39"/>
    <w:rsid w:val="00D92498"/>
    <w:rsid w:val="00D92644"/>
    <w:rsid w:val="00D92A22"/>
    <w:rsid w:val="00D92A45"/>
    <w:rsid w:val="00D92F12"/>
    <w:rsid w:val="00D932A1"/>
    <w:rsid w:val="00D9354D"/>
    <w:rsid w:val="00D93567"/>
    <w:rsid w:val="00D93617"/>
    <w:rsid w:val="00D93F43"/>
    <w:rsid w:val="00D9414D"/>
    <w:rsid w:val="00D941A1"/>
    <w:rsid w:val="00D942CC"/>
    <w:rsid w:val="00D947BB"/>
    <w:rsid w:val="00D94ABC"/>
    <w:rsid w:val="00D94B49"/>
    <w:rsid w:val="00D94C87"/>
    <w:rsid w:val="00D94E64"/>
    <w:rsid w:val="00D94EDC"/>
    <w:rsid w:val="00D94FC1"/>
    <w:rsid w:val="00D950AE"/>
    <w:rsid w:val="00D95467"/>
    <w:rsid w:val="00D9546E"/>
    <w:rsid w:val="00D955B2"/>
    <w:rsid w:val="00D956C8"/>
    <w:rsid w:val="00D95864"/>
    <w:rsid w:val="00D95A00"/>
    <w:rsid w:val="00D95B3B"/>
    <w:rsid w:val="00D96992"/>
    <w:rsid w:val="00D96A1F"/>
    <w:rsid w:val="00D96AE1"/>
    <w:rsid w:val="00D96EBB"/>
    <w:rsid w:val="00D97403"/>
    <w:rsid w:val="00D9763C"/>
    <w:rsid w:val="00D9792B"/>
    <w:rsid w:val="00D97A11"/>
    <w:rsid w:val="00D97A68"/>
    <w:rsid w:val="00D97D2B"/>
    <w:rsid w:val="00D97D44"/>
    <w:rsid w:val="00D97F56"/>
    <w:rsid w:val="00D97F73"/>
    <w:rsid w:val="00DA037E"/>
    <w:rsid w:val="00DA0390"/>
    <w:rsid w:val="00DA0524"/>
    <w:rsid w:val="00DA077F"/>
    <w:rsid w:val="00DA0B33"/>
    <w:rsid w:val="00DA0BE6"/>
    <w:rsid w:val="00DA0D4D"/>
    <w:rsid w:val="00DA0D78"/>
    <w:rsid w:val="00DA0E51"/>
    <w:rsid w:val="00DA0F41"/>
    <w:rsid w:val="00DA162C"/>
    <w:rsid w:val="00DA16BD"/>
    <w:rsid w:val="00DA1714"/>
    <w:rsid w:val="00DA1782"/>
    <w:rsid w:val="00DA1819"/>
    <w:rsid w:val="00DA1A54"/>
    <w:rsid w:val="00DA1AE8"/>
    <w:rsid w:val="00DA1DA0"/>
    <w:rsid w:val="00DA1F54"/>
    <w:rsid w:val="00DA20DB"/>
    <w:rsid w:val="00DA23CB"/>
    <w:rsid w:val="00DA286D"/>
    <w:rsid w:val="00DA297F"/>
    <w:rsid w:val="00DA2AAB"/>
    <w:rsid w:val="00DA2B93"/>
    <w:rsid w:val="00DA2D1F"/>
    <w:rsid w:val="00DA2E3F"/>
    <w:rsid w:val="00DA302A"/>
    <w:rsid w:val="00DA344D"/>
    <w:rsid w:val="00DA3479"/>
    <w:rsid w:val="00DA35D6"/>
    <w:rsid w:val="00DA360E"/>
    <w:rsid w:val="00DA3658"/>
    <w:rsid w:val="00DA37E8"/>
    <w:rsid w:val="00DA3940"/>
    <w:rsid w:val="00DA3BDB"/>
    <w:rsid w:val="00DA3DA3"/>
    <w:rsid w:val="00DA40A6"/>
    <w:rsid w:val="00DA40F5"/>
    <w:rsid w:val="00DA4303"/>
    <w:rsid w:val="00DA48AB"/>
    <w:rsid w:val="00DA4D35"/>
    <w:rsid w:val="00DA5799"/>
    <w:rsid w:val="00DA587D"/>
    <w:rsid w:val="00DA5DCE"/>
    <w:rsid w:val="00DA5E65"/>
    <w:rsid w:val="00DA5F3A"/>
    <w:rsid w:val="00DA5FCF"/>
    <w:rsid w:val="00DA6183"/>
    <w:rsid w:val="00DA6A3F"/>
    <w:rsid w:val="00DA6B3F"/>
    <w:rsid w:val="00DA6D43"/>
    <w:rsid w:val="00DA6DA0"/>
    <w:rsid w:val="00DA700D"/>
    <w:rsid w:val="00DA70F0"/>
    <w:rsid w:val="00DA73C8"/>
    <w:rsid w:val="00DA74F7"/>
    <w:rsid w:val="00DA76CD"/>
    <w:rsid w:val="00DA7750"/>
    <w:rsid w:val="00DA780C"/>
    <w:rsid w:val="00DA7DCE"/>
    <w:rsid w:val="00DA7F1A"/>
    <w:rsid w:val="00DB04E3"/>
    <w:rsid w:val="00DB054F"/>
    <w:rsid w:val="00DB077D"/>
    <w:rsid w:val="00DB0A7D"/>
    <w:rsid w:val="00DB0D15"/>
    <w:rsid w:val="00DB0EC9"/>
    <w:rsid w:val="00DB0EF8"/>
    <w:rsid w:val="00DB1508"/>
    <w:rsid w:val="00DB1622"/>
    <w:rsid w:val="00DB1A43"/>
    <w:rsid w:val="00DB1ED8"/>
    <w:rsid w:val="00DB2015"/>
    <w:rsid w:val="00DB227B"/>
    <w:rsid w:val="00DB2373"/>
    <w:rsid w:val="00DB25D8"/>
    <w:rsid w:val="00DB2CB1"/>
    <w:rsid w:val="00DB2FAE"/>
    <w:rsid w:val="00DB3024"/>
    <w:rsid w:val="00DB306F"/>
    <w:rsid w:val="00DB30DD"/>
    <w:rsid w:val="00DB3208"/>
    <w:rsid w:val="00DB3225"/>
    <w:rsid w:val="00DB362C"/>
    <w:rsid w:val="00DB36A3"/>
    <w:rsid w:val="00DB383D"/>
    <w:rsid w:val="00DB39DB"/>
    <w:rsid w:val="00DB3A4E"/>
    <w:rsid w:val="00DB3B88"/>
    <w:rsid w:val="00DB3E38"/>
    <w:rsid w:val="00DB3EFC"/>
    <w:rsid w:val="00DB416E"/>
    <w:rsid w:val="00DB4255"/>
    <w:rsid w:val="00DB4269"/>
    <w:rsid w:val="00DB43F1"/>
    <w:rsid w:val="00DB4418"/>
    <w:rsid w:val="00DB4926"/>
    <w:rsid w:val="00DB4ACB"/>
    <w:rsid w:val="00DB4CC1"/>
    <w:rsid w:val="00DB4CEE"/>
    <w:rsid w:val="00DB4EC8"/>
    <w:rsid w:val="00DB5259"/>
    <w:rsid w:val="00DB5336"/>
    <w:rsid w:val="00DB53B8"/>
    <w:rsid w:val="00DB54C6"/>
    <w:rsid w:val="00DB55EF"/>
    <w:rsid w:val="00DB57A9"/>
    <w:rsid w:val="00DB59D6"/>
    <w:rsid w:val="00DB5A40"/>
    <w:rsid w:val="00DB60EB"/>
    <w:rsid w:val="00DB64EF"/>
    <w:rsid w:val="00DB6600"/>
    <w:rsid w:val="00DB68ED"/>
    <w:rsid w:val="00DB6CBE"/>
    <w:rsid w:val="00DB6E29"/>
    <w:rsid w:val="00DB70B7"/>
    <w:rsid w:val="00DB7126"/>
    <w:rsid w:val="00DB72E4"/>
    <w:rsid w:val="00DB748E"/>
    <w:rsid w:val="00DB764F"/>
    <w:rsid w:val="00DB76E6"/>
    <w:rsid w:val="00DB77F0"/>
    <w:rsid w:val="00DB79C5"/>
    <w:rsid w:val="00DB7A05"/>
    <w:rsid w:val="00DB7A32"/>
    <w:rsid w:val="00DB7CE5"/>
    <w:rsid w:val="00DB7E2B"/>
    <w:rsid w:val="00DB7EEB"/>
    <w:rsid w:val="00DB7F7D"/>
    <w:rsid w:val="00DC0052"/>
    <w:rsid w:val="00DC007B"/>
    <w:rsid w:val="00DC009B"/>
    <w:rsid w:val="00DC0512"/>
    <w:rsid w:val="00DC0A21"/>
    <w:rsid w:val="00DC0D58"/>
    <w:rsid w:val="00DC0E40"/>
    <w:rsid w:val="00DC0F4D"/>
    <w:rsid w:val="00DC1325"/>
    <w:rsid w:val="00DC15E8"/>
    <w:rsid w:val="00DC16ED"/>
    <w:rsid w:val="00DC1CD8"/>
    <w:rsid w:val="00DC1CEC"/>
    <w:rsid w:val="00DC1DFE"/>
    <w:rsid w:val="00DC1EB8"/>
    <w:rsid w:val="00DC20E1"/>
    <w:rsid w:val="00DC2123"/>
    <w:rsid w:val="00DC2721"/>
    <w:rsid w:val="00DC29E2"/>
    <w:rsid w:val="00DC2EBB"/>
    <w:rsid w:val="00DC301E"/>
    <w:rsid w:val="00DC3055"/>
    <w:rsid w:val="00DC3135"/>
    <w:rsid w:val="00DC31F3"/>
    <w:rsid w:val="00DC3249"/>
    <w:rsid w:val="00DC341D"/>
    <w:rsid w:val="00DC34F8"/>
    <w:rsid w:val="00DC39C4"/>
    <w:rsid w:val="00DC3BFE"/>
    <w:rsid w:val="00DC3FF0"/>
    <w:rsid w:val="00DC409F"/>
    <w:rsid w:val="00DC4220"/>
    <w:rsid w:val="00DC42D4"/>
    <w:rsid w:val="00DC4431"/>
    <w:rsid w:val="00DC4CBA"/>
    <w:rsid w:val="00DC4E93"/>
    <w:rsid w:val="00DC547A"/>
    <w:rsid w:val="00DC54E9"/>
    <w:rsid w:val="00DC5510"/>
    <w:rsid w:val="00DC5558"/>
    <w:rsid w:val="00DC58E4"/>
    <w:rsid w:val="00DC5B99"/>
    <w:rsid w:val="00DC637D"/>
    <w:rsid w:val="00DC6484"/>
    <w:rsid w:val="00DC65BC"/>
    <w:rsid w:val="00DC69F9"/>
    <w:rsid w:val="00DC6A08"/>
    <w:rsid w:val="00DC6DCB"/>
    <w:rsid w:val="00DC76B7"/>
    <w:rsid w:val="00DC7B04"/>
    <w:rsid w:val="00DC7EE8"/>
    <w:rsid w:val="00DC7F05"/>
    <w:rsid w:val="00DC7F7D"/>
    <w:rsid w:val="00DD00AC"/>
    <w:rsid w:val="00DD0643"/>
    <w:rsid w:val="00DD07F0"/>
    <w:rsid w:val="00DD0BC7"/>
    <w:rsid w:val="00DD0C3D"/>
    <w:rsid w:val="00DD0E5E"/>
    <w:rsid w:val="00DD0F87"/>
    <w:rsid w:val="00DD0FE9"/>
    <w:rsid w:val="00DD10A6"/>
    <w:rsid w:val="00DD10BE"/>
    <w:rsid w:val="00DD11BB"/>
    <w:rsid w:val="00DD12F5"/>
    <w:rsid w:val="00DD1694"/>
    <w:rsid w:val="00DD1C6D"/>
    <w:rsid w:val="00DD1D47"/>
    <w:rsid w:val="00DD27F9"/>
    <w:rsid w:val="00DD2864"/>
    <w:rsid w:val="00DD2D45"/>
    <w:rsid w:val="00DD3266"/>
    <w:rsid w:val="00DD3A72"/>
    <w:rsid w:val="00DD3AE6"/>
    <w:rsid w:val="00DD3C62"/>
    <w:rsid w:val="00DD406B"/>
    <w:rsid w:val="00DD4875"/>
    <w:rsid w:val="00DD4A9B"/>
    <w:rsid w:val="00DD4EC7"/>
    <w:rsid w:val="00DD507F"/>
    <w:rsid w:val="00DD50E7"/>
    <w:rsid w:val="00DD5738"/>
    <w:rsid w:val="00DD60DF"/>
    <w:rsid w:val="00DD62A5"/>
    <w:rsid w:val="00DD6371"/>
    <w:rsid w:val="00DD63F2"/>
    <w:rsid w:val="00DD65A1"/>
    <w:rsid w:val="00DD661D"/>
    <w:rsid w:val="00DD68B1"/>
    <w:rsid w:val="00DD6B2F"/>
    <w:rsid w:val="00DD6CFE"/>
    <w:rsid w:val="00DD713F"/>
    <w:rsid w:val="00DD719A"/>
    <w:rsid w:val="00DD739C"/>
    <w:rsid w:val="00DD7420"/>
    <w:rsid w:val="00DD7427"/>
    <w:rsid w:val="00DD789C"/>
    <w:rsid w:val="00DD7B3D"/>
    <w:rsid w:val="00DD7B83"/>
    <w:rsid w:val="00DD7B85"/>
    <w:rsid w:val="00DD7BB4"/>
    <w:rsid w:val="00DE05FA"/>
    <w:rsid w:val="00DE064C"/>
    <w:rsid w:val="00DE06C4"/>
    <w:rsid w:val="00DE07A1"/>
    <w:rsid w:val="00DE08D9"/>
    <w:rsid w:val="00DE0B37"/>
    <w:rsid w:val="00DE108C"/>
    <w:rsid w:val="00DE109D"/>
    <w:rsid w:val="00DE10B2"/>
    <w:rsid w:val="00DE120F"/>
    <w:rsid w:val="00DE1794"/>
    <w:rsid w:val="00DE1948"/>
    <w:rsid w:val="00DE199D"/>
    <w:rsid w:val="00DE22C2"/>
    <w:rsid w:val="00DE235A"/>
    <w:rsid w:val="00DE2671"/>
    <w:rsid w:val="00DE267F"/>
    <w:rsid w:val="00DE28BB"/>
    <w:rsid w:val="00DE29D1"/>
    <w:rsid w:val="00DE2B3B"/>
    <w:rsid w:val="00DE2C17"/>
    <w:rsid w:val="00DE2DA9"/>
    <w:rsid w:val="00DE3035"/>
    <w:rsid w:val="00DE3132"/>
    <w:rsid w:val="00DE321D"/>
    <w:rsid w:val="00DE3381"/>
    <w:rsid w:val="00DE39D9"/>
    <w:rsid w:val="00DE3B02"/>
    <w:rsid w:val="00DE3BD1"/>
    <w:rsid w:val="00DE3E17"/>
    <w:rsid w:val="00DE3F42"/>
    <w:rsid w:val="00DE429E"/>
    <w:rsid w:val="00DE45D6"/>
    <w:rsid w:val="00DE465A"/>
    <w:rsid w:val="00DE4B31"/>
    <w:rsid w:val="00DE4BBE"/>
    <w:rsid w:val="00DE538E"/>
    <w:rsid w:val="00DE5527"/>
    <w:rsid w:val="00DE5A80"/>
    <w:rsid w:val="00DE5AC1"/>
    <w:rsid w:val="00DE5B24"/>
    <w:rsid w:val="00DE5B46"/>
    <w:rsid w:val="00DE5CD9"/>
    <w:rsid w:val="00DE60ED"/>
    <w:rsid w:val="00DE6367"/>
    <w:rsid w:val="00DE651C"/>
    <w:rsid w:val="00DE65D1"/>
    <w:rsid w:val="00DE6C4C"/>
    <w:rsid w:val="00DE6D21"/>
    <w:rsid w:val="00DE6EDE"/>
    <w:rsid w:val="00DE737A"/>
    <w:rsid w:val="00DE73E0"/>
    <w:rsid w:val="00DE74C3"/>
    <w:rsid w:val="00DE7616"/>
    <w:rsid w:val="00DE76D9"/>
    <w:rsid w:val="00DE771E"/>
    <w:rsid w:val="00DE7880"/>
    <w:rsid w:val="00DE7942"/>
    <w:rsid w:val="00DE7A77"/>
    <w:rsid w:val="00DE7AC0"/>
    <w:rsid w:val="00DE7BB0"/>
    <w:rsid w:val="00DF0248"/>
    <w:rsid w:val="00DF0440"/>
    <w:rsid w:val="00DF05C7"/>
    <w:rsid w:val="00DF0B34"/>
    <w:rsid w:val="00DF0F9B"/>
    <w:rsid w:val="00DF13AE"/>
    <w:rsid w:val="00DF15B1"/>
    <w:rsid w:val="00DF164A"/>
    <w:rsid w:val="00DF1691"/>
    <w:rsid w:val="00DF1CD6"/>
    <w:rsid w:val="00DF1CE9"/>
    <w:rsid w:val="00DF1D2A"/>
    <w:rsid w:val="00DF1FE8"/>
    <w:rsid w:val="00DF21B8"/>
    <w:rsid w:val="00DF254E"/>
    <w:rsid w:val="00DF25BF"/>
    <w:rsid w:val="00DF2783"/>
    <w:rsid w:val="00DF27F4"/>
    <w:rsid w:val="00DF2837"/>
    <w:rsid w:val="00DF2AAF"/>
    <w:rsid w:val="00DF2B42"/>
    <w:rsid w:val="00DF3010"/>
    <w:rsid w:val="00DF378D"/>
    <w:rsid w:val="00DF3A5C"/>
    <w:rsid w:val="00DF3C68"/>
    <w:rsid w:val="00DF3E0A"/>
    <w:rsid w:val="00DF3EDF"/>
    <w:rsid w:val="00DF4209"/>
    <w:rsid w:val="00DF4415"/>
    <w:rsid w:val="00DF453D"/>
    <w:rsid w:val="00DF4797"/>
    <w:rsid w:val="00DF48AF"/>
    <w:rsid w:val="00DF4969"/>
    <w:rsid w:val="00DF4A83"/>
    <w:rsid w:val="00DF4B24"/>
    <w:rsid w:val="00DF516C"/>
    <w:rsid w:val="00DF5175"/>
    <w:rsid w:val="00DF5292"/>
    <w:rsid w:val="00DF53BF"/>
    <w:rsid w:val="00DF546D"/>
    <w:rsid w:val="00DF5529"/>
    <w:rsid w:val="00DF56CA"/>
    <w:rsid w:val="00DF56CF"/>
    <w:rsid w:val="00DF57A7"/>
    <w:rsid w:val="00DF58E2"/>
    <w:rsid w:val="00DF6050"/>
    <w:rsid w:val="00DF60C7"/>
    <w:rsid w:val="00DF620F"/>
    <w:rsid w:val="00DF6304"/>
    <w:rsid w:val="00DF6478"/>
    <w:rsid w:val="00DF6570"/>
    <w:rsid w:val="00DF65DE"/>
    <w:rsid w:val="00DF664F"/>
    <w:rsid w:val="00DF668A"/>
    <w:rsid w:val="00DF68FA"/>
    <w:rsid w:val="00DF6964"/>
    <w:rsid w:val="00DF6DB0"/>
    <w:rsid w:val="00DF710E"/>
    <w:rsid w:val="00DF7613"/>
    <w:rsid w:val="00DF7637"/>
    <w:rsid w:val="00DF775F"/>
    <w:rsid w:val="00DF7A9A"/>
    <w:rsid w:val="00DF7D7A"/>
    <w:rsid w:val="00DF7E65"/>
    <w:rsid w:val="00DF7FB2"/>
    <w:rsid w:val="00E00466"/>
    <w:rsid w:val="00E004EF"/>
    <w:rsid w:val="00E0073A"/>
    <w:rsid w:val="00E009CB"/>
    <w:rsid w:val="00E00A07"/>
    <w:rsid w:val="00E00CDA"/>
    <w:rsid w:val="00E00DEF"/>
    <w:rsid w:val="00E01250"/>
    <w:rsid w:val="00E014B1"/>
    <w:rsid w:val="00E01524"/>
    <w:rsid w:val="00E0172D"/>
    <w:rsid w:val="00E018B0"/>
    <w:rsid w:val="00E01AD1"/>
    <w:rsid w:val="00E01C58"/>
    <w:rsid w:val="00E02225"/>
    <w:rsid w:val="00E022CA"/>
    <w:rsid w:val="00E023C4"/>
    <w:rsid w:val="00E029A4"/>
    <w:rsid w:val="00E02B04"/>
    <w:rsid w:val="00E02B60"/>
    <w:rsid w:val="00E02D11"/>
    <w:rsid w:val="00E032EA"/>
    <w:rsid w:val="00E036ED"/>
    <w:rsid w:val="00E03775"/>
    <w:rsid w:val="00E03791"/>
    <w:rsid w:val="00E04039"/>
    <w:rsid w:val="00E045D5"/>
    <w:rsid w:val="00E0488A"/>
    <w:rsid w:val="00E04D56"/>
    <w:rsid w:val="00E0502D"/>
    <w:rsid w:val="00E05104"/>
    <w:rsid w:val="00E05288"/>
    <w:rsid w:val="00E05385"/>
    <w:rsid w:val="00E053CF"/>
    <w:rsid w:val="00E054D6"/>
    <w:rsid w:val="00E056BA"/>
    <w:rsid w:val="00E05CBE"/>
    <w:rsid w:val="00E05E17"/>
    <w:rsid w:val="00E0600D"/>
    <w:rsid w:val="00E06219"/>
    <w:rsid w:val="00E06254"/>
    <w:rsid w:val="00E066F8"/>
    <w:rsid w:val="00E06840"/>
    <w:rsid w:val="00E06BB6"/>
    <w:rsid w:val="00E06C04"/>
    <w:rsid w:val="00E06CEF"/>
    <w:rsid w:val="00E06E90"/>
    <w:rsid w:val="00E07585"/>
    <w:rsid w:val="00E07AC7"/>
    <w:rsid w:val="00E07C09"/>
    <w:rsid w:val="00E07CDE"/>
    <w:rsid w:val="00E10047"/>
    <w:rsid w:val="00E10048"/>
    <w:rsid w:val="00E101B6"/>
    <w:rsid w:val="00E10468"/>
    <w:rsid w:val="00E10AD4"/>
    <w:rsid w:val="00E10AF8"/>
    <w:rsid w:val="00E10D14"/>
    <w:rsid w:val="00E10D6A"/>
    <w:rsid w:val="00E10F8B"/>
    <w:rsid w:val="00E110B0"/>
    <w:rsid w:val="00E11F8C"/>
    <w:rsid w:val="00E12085"/>
    <w:rsid w:val="00E1232F"/>
    <w:rsid w:val="00E1256C"/>
    <w:rsid w:val="00E12613"/>
    <w:rsid w:val="00E12643"/>
    <w:rsid w:val="00E12BF3"/>
    <w:rsid w:val="00E12C3B"/>
    <w:rsid w:val="00E12E60"/>
    <w:rsid w:val="00E12ECF"/>
    <w:rsid w:val="00E130C5"/>
    <w:rsid w:val="00E13348"/>
    <w:rsid w:val="00E1334E"/>
    <w:rsid w:val="00E13425"/>
    <w:rsid w:val="00E13608"/>
    <w:rsid w:val="00E136C6"/>
    <w:rsid w:val="00E13998"/>
    <w:rsid w:val="00E13B57"/>
    <w:rsid w:val="00E13CBB"/>
    <w:rsid w:val="00E13CF9"/>
    <w:rsid w:val="00E13DD4"/>
    <w:rsid w:val="00E13F1D"/>
    <w:rsid w:val="00E1402A"/>
    <w:rsid w:val="00E14105"/>
    <w:rsid w:val="00E142DA"/>
    <w:rsid w:val="00E143F1"/>
    <w:rsid w:val="00E14547"/>
    <w:rsid w:val="00E14D11"/>
    <w:rsid w:val="00E14DD8"/>
    <w:rsid w:val="00E14E78"/>
    <w:rsid w:val="00E14F42"/>
    <w:rsid w:val="00E15053"/>
    <w:rsid w:val="00E15A2B"/>
    <w:rsid w:val="00E15B57"/>
    <w:rsid w:val="00E15E8F"/>
    <w:rsid w:val="00E160C2"/>
    <w:rsid w:val="00E1629D"/>
    <w:rsid w:val="00E1647E"/>
    <w:rsid w:val="00E1649E"/>
    <w:rsid w:val="00E1689B"/>
    <w:rsid w:val="00E16A94"/>
    <w:rsid w:val="00E16BCB"/>
    <w:rsid w:val="00E16C96"/>
    <w:rsid w:val="00E16FFC"/>
    <w:rsid w:val="00E17069"/>
    <w:rsid w:val="00E175F5"/>
    <w:rsid w:val="00E17706"/>
    <w:rsid w:val="00E1775A"/>
    <w:rsid w:val="00E17767"/>
    <w:rsid w:val="00E17B80"/>
    <w:rsid w:val="00E21093"/>
    <w:rsid w:val="00E210ED"/>
    <w:rsid w:val="00E2115C"/>
    <w:rsid w:val="00E212F5"/>
    <w:rsid w:val="00E214A8"/>
    <w:rsid w:val="00E21738"/>
    <w:rsid w:val="00E21A77"/>
    <w:rsid w:val="00E21C60"/>
    <w:rsid w:val="00E21ED7"/>
    <w:rsid w:val="00E223BC"/>
    <w:rsid w:val="00E22697"/>
    <w:rsid w:val="00E22B89"/>
    <w:rsid w:val="00E22D68"/>
    <w:rsid w:val="00E22EAE"/>
    <w:rsid w:val="00E230D8"/>
    <w:rsid w:val="00E2311E"/>
    <w:rsid w:val="00E23199"/>
    <w:rsid w:val="00E232E8"/>
    <w:rsid w:val="00E233B4"/>
    <w:rsid w:val="00E23860"/>
    <w:rsid w:val="00E245BA"/>
    <w:rsid w:val="00E249D7"/>
    <w:rsid w:val="00E24A7B"/>
    <w:rsid w:val="00E25261"/>
    <w:rsid w:val="00E25383"/>
    <w:rsid w:val="00E2569B"/>
    <w:rsid w:val="00E25A01"/>
    <w:rsid w:val="00E25B4A"/>
    <w:rsid w:val="00E25D77"/>
    <w:rsid w:val="00E25DEE"/>
    <w:rsid w:val="00E25EE1"/>
    <w:rsid w:val="00E26596"/>
    <w:rsid w:val="00E26D99"/>
    <w:rsid w:val="00E26DF1"/>
    <w:rsid w:val="00E26E43"/>
    <w:rsid w:val="00E27378"/>
    <w:rsid w:val="00E273CC"/>
    <w:rsid w:val="00E2750C"/>
    <w:rsid w:val="00E276F6"/>
    <w:rsid w:val="00E27A2D"/>
    <w:rsid w:val="00E27D1B"/>
    <w:rsid w:val="00E27D59"/>
    <w:rsid w:val="00E27EAE"/>
    <w:rsid w:val="00E302A6"/>
    <w:rsid w:val="00E302E0"/>
    <w:rsid w:val="00E30376"/>
    <w:rsid w:val="00E305F1"/>
    <w:rsid w:val="00E308AC"/>
    <w:rsid w:val="00E3090F"/>
    <w:rsid w:val="00E30A3E"/>
    <w:rsid w:val="00E30A89"/>
    <w:rsid w:val="00E30D09"/>
    <w:rsid w:val="00E30E6D"/>
    <w:rsid w:val="00E31346"/>
    <w:rsid w:val="00E313BF"/>
    <w:rsid w:val="00E3157A"/>
    <w:rsid w:val="00E316AE"/>
    <w:rsid w:val="00E318E6"/>
    <w:rsid w:val="00E31903"/>
    <w:rsid w:val="00E319CF"/>
    <w:rsid w:val="00E31B61"/>
    <w:rsid w:val="00E31F55"/>
    <w:rsid w:val="00E32626"/>
    <w:rsid w:val="00E32CFB"/>
    <w:rsid w:val="00E32FEB"/>
    <w:rsid w:val="00E3302C"/>
    <w:rsid w:val="00E33083"/>
    <w:rsid w:val="00E3358E"/>
    <w:rsid w:val="00E33694"/>
    <w:rsid w:val="00E3376A"/>
    <w:rsid w:val="00E33DCE"/>
    <w:rsid w:val="00E341AA"/>
    <w:rsid w:val="00E342D6"/>
    <w:rsid w:val="00E34324"/>
    <w:rsid w:val="00E34407"/>
    <w:rsid w:val="00E3465F"/>
    <w:rsid w:val="00E34A6A"/>
    <w:rsid w:val="00E34A72"/>
    <w:rsid w:val="00E34CD8"/>
    <w:rsid w:val="00E34E7E"/>
    <w:rsid w:val="00E34FDC"/>
    <w:rsid w:val="00E35003"/>
    <w:rsid w:val="00E3526D"/>
    <w:rsid w:val="00E3528A"/>
    <w:rsid w:val="00E355FA"/>
    <w:rsid w:val="00E357AE"/>
    <w:rsid w:val="00E35871"/>
    <w:rsid w:val="00E35A87"/>
    <w:rsid w:val="00E35B1A"/>
    <w:rsid w:val="00E35B47"/>
    <w:rsid w:val="00E35C85"/>
    <w:rsid w:val="00E35C93"/>
    <w:rsid w:val="00E35D72"/>
    <w:rsid w:val="00E35D8A"/>
    <w:rsid w:val="00E35DAA"/>
    <w:rsid w:val="00E35ED1"/>
    <w:rsid w:val="00E35FF4"/>
    <w:rsid w:val="00E3601E"/>
    <w:rsid w:val="00E360EE"/>
    <w:rsid w:val="00E3620E"/>
    <w:rsid w:val="00E36880"/>
    <w:rsid w:val="00E3693E"/>
    <w:rsid w:val="00E36A83"/>
    <w:rsid w:val="00E36BEF"/>
    <w:rsid w:val="00E36EB1"/>
    <w:rsid w:val="00E37364"/>
    <w:rsid w:val="00E373D4"/>
    <w:rsid w:val="00E373EA"/>
    <w:rsid w:val="00E37AC5"/>
    <w:rsid w:val="00E37CB4"/>
    <w:rsid w:val="00E40166"/>
    <w:rsid w:val="00E402C7"/>
    <w:rsid w:val="00E405C2"/>
    <w:rsid w:val="00E40628"/>
    <w:rsid w:val="00E409C1"/>
    <w:rsid w:val="00E40A30"/>
    <w:rsid w:val="00E40A7A"/>
    <w:rsid w:val="00E40EBB"/>
    <w:rsid w:val="00E40F62"/>
    <w:rsid w:val="00E4112B"/>
    <w:rsid w:val="00E413B7"/>
    <w:rsid w:val="00E41567"/>
    <w:rsid w:val="00E415C7"/>
    <w:rsid w:val="00E41890"/>
    <w:rsid w:val="00E4203C"/>
    <w:rsid w:val="00E42063"/>
    <w:rsid w:val="00E42462"/>
    <w:rsid w:val="00E42605"/>
    <w:rsid w:val="00E426CD"/>
    <w:rsid w:val="00E42A07"/>
    <w:rsid w:val="00E42C1E"/>
    <w:rsid w:val="00E435EB"/>
    <w:rsid w:val="00E43699"/>
    <w:rsid w:val="00E436F3"/>
    <w:rsid w:val="00E439A8"/>
    <w:rsid w:val="00E43A31"/>
    <w:rsid w:val="00E43C5F"/>
    <w:rsid w:val="00E43CC1"/>
    <w:rsid w:val="00E43CD2"/>
    <w:rsid w:val="00E441AD"/>
    <w:rsid w:val="00E44533"/>
    <w:rsid w:val="00E446E0"/>
    <w:rsid w:val="00E44764"/>
    <w:rsid w:val="00E449EC"/>
    <w:rsid w:val="00E44C6C"/>
    <w:rsid w:val="00E44D31"/>
    <w:rsid w:val="00E44EB3"/>
    <w:rsid w:val="00E450F2"/>
    <w:rsid w:val="00E45295"/>
    <w:rsid w:val="00E45387"/>
    <w:rsid w:val="00E4568C"/>
    <w:rsid w:val="00E456A5"/>
    <w:rsid w:val="00E45768"/>
    <w:rsid w:val="00E457A3"/>
    <w:rsid w:val="00E4581E"/>
    <w:rsid w:val="00E45918"/>
    <w:rsid w:val="00E45C34"/>
    <w:rsid w:val="00E45F24"/>
    <w:rsid w:val="00E4654C"/>
    <w:rsid w:val="00E46616"/>
    <w:rsid w:val="00E46710"/>
    <w:rsid w:val="00E46CD5"/>
    <w:rsid w:val="00E4705F"/>
    <w:rsid w:val="00E4713F"/>
    <w:rsid w:val="00E472DB"/>
    <w:rsid w:val="00E473EF"/>
    <w:rsid w:val="00E47455"/>
    <w:rsid w:val="00E47479"/>
    <w:rsid w:val="00E47871"/>
    <w:rsid w:val="00E47910"/>
    <w:rsid w:val="00E47915"/>
    <w:rsid w:val="00E47E30"/>
    <w:rsid w:val="00E47F5F"/>
    <w:rsid w:val="00E5004D"/>
    <w:rsid w:val="00E501B6"/>
    <w:rsid w:val="00E501DD"/>
    <w:rsid w:val="00E5024C"/>
    <w:rsid w:val="00E502D1"/>
    <w:rsid w:val="00E50808"/>
    <w:rsid w:val="00E509B4"/>
    <w:rsid w:val="00E50CD0"/>
    <w:rsid w:val="00E51197"/>
    <w:rsid w:val="00E517C5"/>
    <w:rsid w:val="00E5200A"/>
    <w:rsid w:val="00E524B5"/>
    <w:rsid w:val="00E526D9"/>
    <w:rsid w:val="00E5284A"/>
    <w:rsid w:val="00E52A3D"/>
    <w:rsid w:val="00E52CE5"/>
    <w:rsid w:val="00E52DB4"/>
    <w:rsid w:val="00E5325F"/>
    <w:rsid w:val="00E532BE"/>
    <w:rsid w:val="00E5346D"/>
    <w:rsid w:val="00E5407F"/>
    <w:rsid w:val="00E54119"/>
    <w:rsid w:val="00E54258"/>
    <w:rsid w:val="00E5433B"/>
    <w:rsid w:val="00E54366"/>
    <w:rsid w:val="00E544A7"/>
    <w:rsid w:val="00E54562"/>
    <w:rsid w:val="00E54837"/>
    <w:rsid w:val="00E54839"/>
    <w:rsid w:val="00E5489C"/>
    <w:rsid w:val="00E54D57"/>
    <w:rsid w:val="00E55540"/>
    <w:rsid w:val="00E55568"/>
    <w:rsid w:val="00E5568A"/>
    <w:rsid w:val="00E55DE2"/>
    <w:rsid w:val="00E55E1D"/>
    <w:rsid w:val="00E55F77"/>
    <w:rsid w:val="00E56117"/>
    <w:rsid w:val="00E56197"/>
    <w:rsid w:val="00E561D5"/>
    <w:rsid w:val="00E564C3"/>
    <w:rsid w:val="00E564E4"/>
    <w:rsid w:val="00E5664B"/>
    <w:rsid w:val="00E566CB"/>
    <w:rsid w:val="00E56A50"/>
    <w:rsid w:val="00E56A58"/>
    <w:rsid w:val="00E56B25"/>
    <w:rsid w:val="00E56F2E"/>
    <w:rsid w:val="00E573EF"/>
    <w:rsid w:val="00E577FF"/>
    <w:rsid w:val="00E5785E"/>
    <w:rsid w:val="00E57B35"/>
    <w:rsid w:val="00E57E3B"/>
    <w:rsid w:val="00E60117"/>
    <w:rsid w:val="00E604B2"/>
    <w:rsid w:val="00E60800"/>
    <w:rsid w:val="00E60925"/>
    <w:rsid w:val="00E609CF"/>
    <w:rsid w:val="00E60AEB"/>
    <w:rsid w:val="00E60BED"/>
    <w:rsid w:val="00E60DE6"/>
    <w:rsid w:val="00E60F8A"/>
    <w:rsid w:val="00E611D0"/>
    <w:rsid w:val="00E61502"/>
    <w:rsid w:val="00E6154C"/>
    <w:rsid w:val="00E6168F"/>
    <w:rsid w:val="00E61C73"/>
    <w:rsid w:val="00E61D14"/>
    <w:rsid w:val="00E61D65"/>
    <w:rsid w:val="00E62146"/>
    <w:rsid w:val="00E62216"/>
    <w:rsid w:val="00E62401"/>
    <w:rsid w:val="00E62514"/>
    <w:rsid w:val="00E6265A"/>
    <w:rsid w:val="00E62B63"/>
    <w:rsid w:val="00E62DBC"/>
    <w:rsid w:val="00E62F83"/>
    <w:rsid w:val="00E63024"/>
    <w:rsid w:val="00E6304D"/>
    <w:rsid w:val="00E6307B"/>
    <w:rsid w:val="00E633E8"/>
    <w:rsid w:val="00E636CD"/>
    <w:rsid w:val="00E63790"/>
    <w:rsid w:val="00E637BA"/>
    <w:rsid w:val="00E637CF"/>
    <w:rsid w:val="00E6399F"/>
    <w:rsid w:val="00E63B36"/>
    <w:rsid w:val="00E63C3E"/>
    <w:rsid w:val="00E63F52"/>
    <w:rsid w:val="00E643C5"/>
    <w:rsid w:val="00E64696"/>
    <w:rsid w:val="00E648D0"/>
    <w:rsid w:val="00E64A5D"/>
    <w:rsid w:val="00E64C6C"/>
    <w:rsid w:val="00E64E7A"/>
    <w:rsid w:val="00E65103"/>
    <w:rsid w:val="00E6535B"/>
    <w:rsid w:val="00E657CC"/>
    <w:rsid w:val="00E657F3"/>
    <w:rsid w:val="00E65A4D"/>
    <w:rsid w:val="00E65B15"/>
    <w:rsid w:val="00E65C7F"/>
    <w:rsid w:val="00E66DB8"/>
    <w:rsid w:val="00E66DEB"/>
    <w:rsid w:val="00E671C3"/>
    <w:rsid w:val="00E6732E"/>
    <w:rsid w:val="00E67485"/>
    <w:rsid w:val="00E674DC"/>
    <w:rsid w:val="00E6751D"/>
    <w:rsid w:val="00E6761E"/>
    <w:rsid w:val="00E67CB4"/>
    <w:rsid w:val="00E70076"/>
    <w:rsid w:val="00E7029A"/>
    <w:rsid w:val="00E70324"/>
    <w:rsid w:val="00E70871"/>
    <w:rsid w:val="00E70992"/>
    <w:rsid w:val="00E709A7"/>
    <w:rsid w:val="00E70BE2"/>
    <w:rsid w:val="00E71AF9"/>
    <w:rsid w:val="00E71C4B"/>
    <w:rsid w:val="00E71CCF"/>
    <w:rsid w:val="00E721C0"/>
    <w:rsid w:val="00E72206"/>
    <w:rsid w:val="00E72507"/>
    <w:rsid w:val="00E725C3"/>
    <w:rsid w:val="00E725CA"/>
    <w:rsid w:val="00E72AD1"/>
    <w:rsid w:val="00E72ADC"/>
    <w:rsid w:val="00E72B13"/>
    <w:rsid w:val="00E72C46"/>
    <w:rsid w:val="00E72CAD"/>
    <w:rsid w:val="00E72F2C"/>
    <w:rsid w:val="00E73241"/>
    <w:rsid w:val="00E733DA"/>
    <w:rsid w:val="00E73417"/>
    <w:rsid w:val="00E735C1"/>
    <w:rsid w:val="00E73A5E"/>
    <w:rsid w:val="00E7408A"/>
    <w:rsid w:val="00E743FD"/>
    <w:rsid w:val="00E744BA"/>
    <w:rsid w:val="00E74693"/>
    <w:rsid w:val="00E7471E"/>
    <w:rsid w:val="00E74D08"/>
    <w:rsid w:val="00E74F09"/>
    <w:rsid w:val="00E7528F"/>
    <w:rsid w:val="00E7541F"/>
    <w:rsid w:val="00E75612"/>
    <w:rsid w:val="00E7584E"/>
    <w:rsid w:val="00E75CC1"/>
    <w:rsid w:val="00E75E80"/>
    <w:rsid w:val="00E762A8"/>
    <w:rsid w:val="00E76334"/>
    <w:rsid w:val="00E765B7"/>
    <w:rsid w:val="00E767EF"/>
    <w:rsid w:val="00E76847"/>
    <w:rsid w:val="00E76848"/>
    <w:rsid w:val="00E76BBE"/>
    <w:rsid w:val="00E76C7E"/>
    <w:rsid w:val="00E76DF7"/>
    <w:rsid w:val="00E76E4F"/>
    <w:rsid w:val="00E76EEC"/>
    <w:rsid w:val="00E77471"/>
    <w:rsid w:val="00E77505"/>
    <w:rsid w:val="00E775F3"/>
    <w:rsid w:val="00E7770B"/>
    <w:rsid w:val="00E7784C"/>
    <w:rsid w:val="00E779C0"/>
    <w:rsid w:val="00E77A6F"/>
    <w:rsid w:val="00E77B85"/>
    <w:rsid w:val="00E77C27"/>
    <w:rsid w:val="00E80134"/>
    <w:rsid w:val="00E80485"/>
    <w:rsid w:val="00E804B9"/>
    <w:rsid w:val="00E80522"/>
    <w:rsid w:val="00E80ABC"/>
    <w:rsid w:val="00E80D82"/>
    <w:rsid w:val="00E810FA"/>
    <w:rsid w:val="00E8114E"/>
    <w:rsid w:val="00E81440"/>
    <w:rsid w:val="00E8146F"/>
    <w:rsid w:val="00E816B8"/>
    <w:rsid w:val="00E819F7"/>
    <w:rsid w:val="00E8207A"/>
    <w:rsid w:val="00E822E7"/>
    <w:rsid w:val="00E829AF"/>
    <w:rsid w:val="00E82DBA"/>
    <w:rsid w:val="00E83036"/>
    <w:rsid w:val="00E831E5"/>
    <w:rsid w:val="00E83250"/>
    <w:rsid w:val="00E83314"/>
    <w:rsid w:val="00E8350D"/>
    <w:rsid w:val="00E83512"/>
    <w:rsid w:val="00E8371F"/>
    <w:rsid w:val="00E83C4B"/>
    <w:rsid w:val="00E83FC2"/>
    <w:rsid w:val="00E83FCD"/>
    <w:rsid w:val="00E84079"/>
    <w:rsid w:val="00E8451F"/>
    <w:rsid w:val="00E84748"/>
    <w:rsid w:val="00E8475A"/>
    <w:rsid w:val="00E8478B"/>
    <w:rsid w:val="00E84B94"/>
    <w:rsid w:val="00E84C00"/>
    <w:rsid w:val="00E85110"/>
    <w:rsid w:val="00E855CA"/>
    <w:rsid w:val="00E856A4"/>
    <w:rsid w:val="00E85705"/>
    <w:rsid w:val="00E85C80"/>
    <w:rsid w:val="00E85E7C"/>
    <w:rsid w:val="00E8637F"/>
    <w:rsid w:val="00E8654F"/>
    <w:rsid w:val="00E865AE"/>
    <w:rsid w:val="00E867EB"/>
    <w:rsid w:val="00E86A38"/>
    <w:rsid w:val="00E86C83"/>
    <w:rsid w:val="00E86D90"/>
    <w:rsid w:val="00E86F70"/>
    <w:rsid w:val="00E87004"/>
    <w:rsid w:val="00E87189"/>
    <w:rsid w:val="00E873D6"/>
    <w:rsid w:val="00E8746C"/>
    <w:rsid w:val="00E87A95"/>
    <w:rsid w:val="00E87ACA"/>
    <w:rsid w:val="00E87D9F"/>
    <w:rsid w:val="00E87DE9"/>
    <w:rsid w:val="00E87EF6"/>
    <w:rsid w:val="00E9020E"/>
    <w:rsid w:val="00E904CF"/>
    <w:rsid w:val="00E904EF"/>
    <w:rsid w:val="00E90593"/>
    <w:rsid w:val="00E905D8"/>
    <w:rsid w:val="00E90941"/>
    <w:rsid w:val="00E90A2E"/>
    <w:rsid w:val="00E90ABD"/>
    <w:rsid w:val="00E90AED"/>
    <w:rsid w:val="00E90B08"/>
    <w:rsid w:val="00E90B26"/>
    <w:rsid w:val="00E90BEE"/>
    <w:rsid w:val="00E90C24"/>
    <w:rsid w:val="00E90D41"/>
    <w:rsid w:val="00E90D70"/>
    <w:rsid w:val="00E90F84"/>
    <w:rsid w:val="00E91670"/>
    <w:rsid w:val="00E916C3"/>
    <w:rsid w:val="00E91969"/>
    <w:rsid w:val="00E91D27"/>
    <w:rsid w:val="00E91DDA"/>
    <w:rsid w:val="00E92022"/>
    <w:rsid w:val="00E920E0"/>
    <w:rsid w:val="00E92A29"/>
    <w:rsid w:val="00E92A4E"/>
    <w:rsid w:val="00E92C67"/>
    <w:rsid w:val="00E92DAC"/>
    <w:rsid w:val="00E92E65"/>
    <w:rsid w:val="00E93250"/>
    <w:rsid w:val="00E934AF"/>
    <w:rsid w:val="00E93750"/>
    <w:rsid w:val="00E93E13"/>
    <w:rsid w:val="00E93E46"/>
    <w:rsid w:val="00E93EFC"/>
    <w:rsid w:val="00E9400F"/>
    <w:rsid w:val="00E94182"/>
    <w:rsid w:val="00E94374"/>
    <w:rsid w:val="00E94469"/>
    <w:rsid w:val="00E94566"/>
    <w:rsid w:val="00E946FE"/>
    <w:rsid w:val="00E94884"/>
    <w:rsid w:val="00E952D9"/>
    <w:rsid w:val="00E95390"/>
    <w:rsid w:val="00E95828"/>
    <w:rsid w:val="00E95E38"/>
    <w:rsid w:val="00E9646F"/>
    <w:rsid w:val="00E96DA5"/>
    <w:rsid w:val="00E9708A"/>
    <w:rsid w:val="00E972C2"/>
    <w:rsid w:val="00E9732E"/>
    <w:rsid w:val="00E97487"/>
    <w:rsid w:val="00E97581"/>
    <w:rsid w:val="00E97AAC"/>
    <w:rsid w:val="00E97DCD"/>
    <w:rsid w:val="00E97EDD"/>
    <w:rsid w:val="00E97F56"/>
    <w:rsid w:val="00EA0466"/>
    <w:rsid w:val="00EA0515"/>
    <w:rsid w:val="00EA0628"/>
    <w:rsid w:val="00EA0728"/>
    <w:rsid w:val="00EA081B"/>
    <w:rsid w:val="00EA098D"/>
    <w:rsid w:val="00EA1162"/>
    <w:rsid w:val="00EA12EA"/>
    <w:rsid w:val="00EA13B5"/>
    <w:rsid w:val="00EA13D0"/>
    <w:rsid w:val="00EA1497"/>
    <w:rsid w:val="00EA1703"/>
    <w:rsid w:val="00EA17AD"/>
    <w:rsid w:val="00EA194D"/>
    <w:rsid w:val="00EA19AA"/>
    <w:rsid w:val="00EA19F4"/>
    <w:rsid w:val="00EA1A51"/>
    <w:rsid w:val="00EA1B03"/>
    <w:rsid w:val="00EA1F50"/>
    <w:rsid w:val="00EA2116"/>
    <w:rsid w:val="00EA211B"/>
    <w:rsid w:val="00EA2165"/>
    <w:rsid w:val="00EA2244"/>
    <w:rsid w:val="00EA2488"/>
    <w:rsid w:val="00EA24EF"/>
    <w:rsid w:val="00EA279E"/>
    <w:rsid w:val="00EA28A1"/>
    <w:rsid w:val="00EA2BF0"/>
    <w:rsid w:val="00EA2CEC"/>
    <w:rsid w:val="00EA2D4A"/>
    <w:rsid w:val="00EA302A"/>
    <w:rsid w:val="00EA3082"/>
    <w:rsid w:val="00EA34AC"/>
    <w:rsid w:val="00EA37B6"/>
    <w:rsid w:val="00EA39D5"/>
    <w:rsid w:val="00EA3DF9"/>
    <w:rsid w:val="00EA40E2"/>
    <w:rsid w:val="00EA426C"/>
    <w:rsid w:val="00EA42E1"/>
    <w:rsid w:val="00EA4C7C"/>
    <w:rsid w:val="00EA4DC8"/>
    <w:rsid w:val="00EA500B"/>
    <w:rsid w:val="00EA564E"/>
    <w:rsid w:val="00EA56E1"/>
    <w:rsid w:val="00EA57B8"/>
    <w:rsid w:val="00EA596B"/>
    <w:rsid w:val="00EA5AA9"/>
    <w:rsid w:val="00EA5CBE"/>
    <w:rsid w:val="00EA5D6C"/>
    <w:rsid w:val="00EA5E55"/>
    <w:rsid w:val="00EA6040"/>
    <w:rsid w:val="00EA62C4"/>
    <w:rsid w:val="00EA6503"/>
    <w:rsid w:val="00EA6790"/>
    <w:rsid w:val="00EA6AC6"/>
    <w:rsid w:val="00EA6E5D"/>
    <w:rsid w:val="00EA741D"/>
    <w:rsid w:val="00EA75B2"/>
    <w:rsid w:val="00EA7718"/>
    <w:rsid w:val="00EA7751"/>
    <w:rsid w:val="00EA7F7A"/>
    <w:rsid w:val="00EB0397"/>
    <w:rsid w:val="00EB03CE"/>
    <w:rsid w:val="00EB043E"/>
    <w:rsid w:val="00EB04DF"/>
    <w:rsid w:val="00EB066F"/>
    <w:rsid w:val="00EB0670"/>
    <w:rsid w:val="00EB0750"/>
    <w:rsid w:val="00EB0884"/>
    <w:rsid w:val="00EB0B53"/>
    <w:rsid w:val="00EB0B60"/>
    <w:rsid w:val="00EB0C6D"/>
    <w:rsid w:val="00EB104B"/>
    <w:rsid w:val="00EB1862"/>
    <w:rsid w:val="00EB1BB4"/>
    <w:rsid w:val="00EB1EE5"/>
    <w:rsid w:val="00EB24E3"/>
    <w:rsid w:val="00EB25E6"/>
    <w:rsid w:val="00EB2622"/>
    <w:rsid w:val="00EB2BD7"/>
    <w:rsid w:val="00EB2D6E"/>
    <w:rsid w:val="00EB2FC5"/>
    <w:rsid w:val="00EB3113"/>
    <w:rsid w:val="00EB3430"/>
    <w:rsid w:val="00EB36F3"/>
    <w:rsid w:val="00EB3ACB"/>
    <w:rsid w:val="00EB3AD9"/>
    <w:rsid w:val="00EB3C5E"/>
    <w:rsid w:val="00EB3CA9"/>
    <w:rsid w:val="00EB3E65"/>
    <w:rsid w:val="00EB4023"/>
    <w:rsid w:val="00EB41E6"/>
    <w:rsid w:val="00EB4498"/>
    <w:rsid w:val="00EB4889"/>
    <w:rsid w:val="00EB48DB"/>
    <w:rsid w:val="00EB4B44"/>
    <w:rsid w:val="00EB4CAA"/>
    <w:rsid w:val="00EB4E08"/>
    <w:rsid w:val="00EB545F"/>
    <w:rsid w:val="00EB5762"/>
    <w:rsid w:val="00EB5CDB"/>
    <w:rsid w:val="00EB5D17"/>
    <w:rsid w:val="00EB5D9E"/>
    <w:rsid w:val="00EB5E0F"/>
    <w:rsid w:val="00EB5EEE"/>
    <w:rsid w:val="00EB609C"/>
    <w:rsid w:val="00EB6551"/>
    <w:rsid w:val="00EB6582"/>
    <w:rsid w:val="00EB690D"/>
    <w:rsid w:val="00EB6B1C"/>
    <w:rsid w:val="00EB6B90"/>
    <w:rsid w:val="00EB6CD6"/>
    <w:rsid w:val="00EB70AF"/>
    <w:rsid w:val="00EB7142"/>
    <w:rsid w:val="00EB71E1"/>
    <w:rsid w:val="00EB74B2"/>
    <w:rsid w:val="00EB7883"/>
    <w:rsid w:val="00EB7EB3"/>
    <w:rsid w:val="00EB7EE0"/>
    <w:rsid w:val="00EC03DC"/>
    <w:rsid w:val="00EC0461"/>
    <w:rsid w:val="00EC0C6A"/>
    <w:rsid w:val="00EC0FEA"/>
    <w:rsid w:val="00EC1210"/>
    <w:rsid w:val="00EC12D2"/>
    <w:rsid w:val="00EC1645"/>
    <w:rsid w:val="00EC18F9"/>
    <w:rsid w:val="00EC1B2F"/>
    <w:rsid w:val="00EC1CEB"/>
    <w:rsid w:val="00EC2063"/>
    <w:rsid w:val="00EC20B9"/>
    <w:rsid w:val="00EC23C9"/>
    <w:rsid w:val="00EC2438"/>
    <w:rsid w:val="00EC2669"/>
    <w:rsid w:val="00EC2885"/>
    <w:rsid w:val="00EC2AA3"/>
    <w:rsid w:val="00EC2BF1"/>
    <w:rsid w:val="00EC2D08"/>
    <w:rsid w:val="00EC2D3A"/>
    <w:rsid w:val="00EC2F85"/>
    <w:rsid w:val="00EC3358"/>
    <w:rsid w:val="00EC3492"/>
    <w:rsid w:val="00EC3831"/>
    <w:rsid w:val="00EC3984"/>
    <w:rsid w:val="00EC3CB9"/>
    <w:rsid w:val="00EC3DFE"/>
    <w:rsid w:val="00EC3E51"/>
    <w:rsid w:val="00EC3F10"/>
    <w:rsid w:val="00EC4539"/>
    <w:rsid w:val="00EC46F5"/>
    <w:rsid w:val="00EC49B7"/>
    <w:rsid w:val="00EC4ADF"/>
    <w:rsid w:val="00EC4FCA"/>
    <w:rsid w:val="00EC5087"/>
    <w:rsid w:val="00EC50B3"/>
    <w:rsid w:val="00EC5350"/>
    <w:rsid w:val="00EC5527"/>
    <w:rsid w:val="00EC573C"/>
    <w:rsid w:val="00EC598E"/>
    <w:rsid w:val="00EC5D20"/>
    <w:rsid w:val="00EC5E43"/>
    <w:rsid w:val="00EC60ED"/>
    <w:rsid w:val="00EC6191"/>
    <w:rsid w:val="00EC63C2"/>
    <w:rsid w:val="00EC6B36"/>
    <w:rsid w:val="00EC6BC9"/>
    <w:rsid w:val="00EC6C5C"/>
    <w:rsid w:val="00EC6CC8"/>
    <w:rsid w:val="00EC71F3"/>
    <w:rsid w:val="00EC723C"/>
    <w:rsid w:val="00EC775C"/>
    <w:rsid w:val="00EC7970"/>
    <w:rsid w:val="00EC7A3E"/>
    <w:rsid w:val="00EC7CBD"/>
    <w:rsid w:val="00ED01A1"/>
    <w:rsid w:val="00ED0201"/>
    <w:rsid w:val="00ED0560"/>
    <w:rsid w:val="00ED08D1"/>
    <w:rsid w:val="00ED096D"/>
    <w:rsid w:val="00ED09DC"/>
    <w:rsid w:val="00ED0CAA"/>
    <w:rsid w:val="00ED0DC1"/>
    <w:rsid w:val="00ED1808"/>
    <w:rsid w:val="00ED18A5"/>
    <w:rsid w:val="00ED1C62"/>
    <w:rsid w:val="00ED1E39"/>
    <w:rsid w:val="00ED29E9"/>
    <w:rsid w:val="00ED2C2F"/>
    <w:rsid w:val="00ED2DC1"/>
    <w:rsid w:val="00ED2FBA"/>
    <w:rsid w:val="00ED307C"/>
    <w:rsid w:val="00ED3107"/>
    <w:rsid w:val="00ED3139"/>
    <w:rsid w:val="00ED31D4"/>
    <w:rsid w:val="00ED32DA"/>
    <w:rsid w:val="00ED3909"/>
    <w:rsid w:val="00ED392D"/>
    <w:rsid w:val="00ED3B4E"/>
    <w:rsid w:val="00ED3D58"/>
    <w:rsid w:val="00ED4382"/>
    <w:rsid w:val="00ED4971"/>
    <w:rsid w:val="00ED4B8E"/>
    <w:rsid w:val="00ED4E8E"/>
    <w:rsid w:val="00ED5000"/>
    <w:rsid w:val="00ED5117"/>
    <w:rsid w:val="00ED5122"/>
    <w:rsid w:val="00ED52AE"/>
    <w:rsid w:val="00ED52D5"/>
    <w:rsid w:val="00ED5744"/>
    <w:rsid w:val="00ED58BE"/>
    <w:rsid w:val="00ED58D8"/>
    <w:rsid w:val="00ED5D82"/>
    <w:rsid w:val="00ED5E10"/>
    <w:rsid w:val="00ED5FB0"/>
    <w:rsid w:val="00ED6053"/>
    <w:rsid w:val="00ED612D"/>
    <w:rsid w:val="00ED61E5"/>
    <w:rsid w:val="00ED640D"/>
    <w:rsid w:val="00ED6438"/>
    <w:rsid w:val="00ED6492"/>
    <w:rsid w:val="00ED64A1"/>
    <w:rsid w:val="00ED6622"/>
    <w:rsid w:val="00ED72EC"/>
    <w:rsid w:val="00ED7348"/>
    <w:rsid w:val="00ED75C7"/>
    <w:rsid w:val="00ED7848"/>
    <w:rsid w:val="00ED7A55"/>
    <w:rsid w:val="00ED7CC4"/>
    <w:rsid w:val="00ED7E99"/>
    <w:rsid w:val="00EE0171"/>
    <w:rsid w:val="00EE01EB"/>
    <w:rsid w:val="00EE0348"/>
    <w:rsid w:val="00EE0440"/>
    <w:rsid w:val="00EE0502"/>
    <w:rsid w:val="00EE0677"/>
    <w:rsid w:val="00EE08E9"/>
    <w:rsid w:val="00EE12B4"/>
    <w:rsid w:val="00EE13AA"/>
    <w:rsid w:val="00EE13CE"/>
    <w:rsid w:val="00EE15DA"/>
    <w:rsid w:val="00EE1C3E"/>
    <w:rsid w:val="00EE1D67"/>
    <w:rsid w:val="00EE1F53"/>
    <w:rsid w:val="00EE22AC"/>
    <w:rsid w:val="00EE23EE"/>
    <w:rsid w:val="00EE2BAB"/>
    <w:rsid w:val="00EE2E16"/>
    <w:rsid w:val="00EE2E92"/>
    <w:rsid w:val="00EE2FC8"/>
    <w:rsid w:val="00EE3031"/>
    <w:rsid w:val="00EE31AA"/>
    <w:rsid w:val="00EE33CD"/>
    <w:rsid w:val="00EE365F"/>
    <w:rsid w:val="00EE3766"/>
    <w:rsid w:val="00EE37F3"/>
    <w:rsid w:val="00EE3A08"/>
    <w:rsid w:val="00EE3AB3"/>
    <w:rsid w:val="00EE3C89"/>
    <w:rsid w:val="00EE3E11"/>
    <w:rsid w:val="00EE4002"/>
    <w:rsid w:val="00EE40E9"/>
    <w:rsid w:val="00EE4483"/>
    <w:rsid w:val="00EE44E1"/>
    <w:rsid w:val="00EE4547"/>
    <w:rsid w:val="00EE45B9"/>
    <w:rsid w:val="00EE4773"/>
    <w:rsid w:val="00EE4B66"/>
    <w:rsid w:val="00EE5209"/>
    <w:rsid w:val="00EE52D1"/>
    <w:rsid w:val="00EE557D"/>
    <w:rsid w:val="00EE56E1"/>
    <w:rsid w:val="00EE572A"/>
    <w:rsid w:val="00EE59B6"/>
    <w:rsid w:val="00EE5D39"/>
    <w:rsid w:val="00EE5E75"/>
    <w:rsid w:val="00EE617F"/>
    <w:rsid w:val="00EE629F"/>
    <w:rsid w:val="00EE678A"/>
    <w:rsid w:val="00EE6966"/>
    <w:rsid w:val="00EE6979"/>
    <w:rsid w:val="00EE6A39"/>
    <w:rsid w:val="00EE6B90"/>
    <w:rsid w:val="00EE6C38"/>
    <w:rsid w:val="00EE722F"/>
    <w:rsid w:val="00EE7C89"/>
    <w:rsid w:val="00EE7D92"/>
    <w:rsid w:val="00EE7F74"/>
    <w:rsid w:val="00EF0110"/>
    <w:rsid w:val="00EF0306"/>
    <w:rsid w:val="00EF0466"/>
    <w:rsid w:val="00EF04EF"/>
    <w:rsid w:val="00EF0580"/>
    <w:rsid w:val="00EF0722"/>
    <w:rsid w:val="00EF0A49"/>
    <w:rsid w:val="00EF0B77"/>
    <w:rsid w:val="00EF0BDA"/>
    <w:rsid w:val="00EF0E0F"/>
    <w:rsid w:val="00EF0F4A"/>
    <w:rsid w:val="00EF10F5"/>
    <w:rsid w:val="00EF1174"/>
    <w:rsid w:val="00EF13A8"/>
    <w:rsid w:val="00EF16AC"/>
    <w:rsid w:val="00EF1C3D"/>
    <w:rsid w:val="00EF1C88"/>
    <w:rsid w:val="00EF1CDC"/>
    <w:rsid w:val="00EF1CEF"/>
    <w:rsid w:val="00EF2205"/>
    <w:rsid w:val="00EF226B"/>
    <w:rsid w:val="00EF228F"/>
    <w:rsid w:val="00EF23A1"/>
    <w:rsid w:val="00EF25B7"/>
    <w:rsid w:val="00EF27B3"/>
    <w:rsid w:val="00EF2A66"/>
    <w:rsid w:val="00EF2AF3"/>
    <w:rsid w:val="00EF2C3F"/>
    <w:rsid w:val="00EF2D38"/>
    <w:rsid w:val="00EF302F"/>
    <w:rsid w:val="00EF30D4"/>
    <w:rsid w:val="00EF3192"/>
    <w:rsid w:val="00EF3510"/>
    <w:rsid w:val="00EF372C"/>
    <w:rsid w:val="00EF383A"/>
    <w:rsid w:val="00EF3BB5"/>
    <w:rsid w:val="00EF3EEC"/>
    <w:rsid w:val="00EF42AE"/>
    <w:rsid w:val="00EF4404"/>
    <w:rsid w:val="00EF4B66"/>
    <w:rsid w:val="00EF4BA7"/>
    <w:rsid w:val="00EF4C7C"/>
    <w:rsid w:val="00EF4D8A"/>
    <w:rsid w:val="00EF4DF3"/>
    <w:rsid w:val="00EF5195"/>
    <w:rsid w:val="00EF5630"/>
    <w:rsid w:val="00EF5644"/>
    <w:rsid w:val="00EF578F"/>
    <w:rsid w:val="00EF57C7"/>
    <w:rsid w:val="00EF587E"/>
    <w:rsid w:val="00EF5B5A"/>
    <w:rsid w:val="00EF5C8B"/>
    <w:rsid w:val="00EF6221"/>
    <w:rsid w:val="00EF6562"/>
    <w:rsid w:val="00EF664D"/>
    <w:rsid w:val="00EF6A3A"/>
    <w:rsid w:val="00EF6B6C"/>
    <w:rsid w:val="00EF7077"/>
    <w:rsid w:val="00EF708E"/>
    <w:rsid w:val="00EF711E"/>
    <w:rsid w:val="00EF7324"/>
    <w:rsid w:val="00EF74E2"/>
    <w:rsid w:val="00EF7A79"/>
    <w:rsid w:val="00EF7D1B"/>
    <w:rsid w:val="00EF7D72"/>
    <w:rsid w:val="00EF7FA3"/>
    <w:rsid w:val="00EF7FE4"/>
    <w:rsid w:val="00F0015D"/>
    <w:rsid w:val="00F00289"/>
    <w:rsid w:val="00F002E6"/>
    <w:rsid w:val="00F003B2"/>
    <w:rsid w:val="00F004BE"/>
    <w:rsid w:val="00F00C0F"/>
    <w:rsid w:val="00F00C58"/>
    <w:rsid w:val="00F00DE6"/>
    <w:rsid w:val="00F0102F"/>
    <w:rsid w:val="00F010C8"/>
    <w:rsid w:val="00F0133B"/>
    <w:rsid w:val="00F018F5"/>
    <w:rsid w:val="00F01C66"/>
    <w:rsid w:val="00F01D49"/>
    <w:rsid w:val="00F01EC0"/>
    <w:rsid w:val="00F01F10"/>
    <w:rsid w:val="00F02247"/>
    <w:rsid w:val="00F0250A"/>
    <w:rsid w:val="00F02760"/>
    <w:rsid w:val="00F02AEF"/>
    <w:rsid w:val="00F02BC5"/>
    <w:rsid w:val="00F02DFF"/>
    <w:rsid w:val="00F02EB0"/>
    <w:rsid w:val="00F0316C"/>
    <w:rsid w:val="00F03581"/>
    <w:rsid w:val="00F0376D"/>
    <w:rsid w:val="00F0386D"/>
    <w:rsid w:val="00F03E84"/>
    <w:rsid w:val="00F03E90"/>
    <w:rsid w:val="00F04192"/>
    <w:rsid w:val="00F04231"/>
    <w:rsid w:val="00F043E6"/>
    <w:rsid w:val="00F04517"/>
    <w:rsid w:val="00F0455B"/>
    <w:rsid w:val="00F0482F"/>
    <w:rsid w:val="00F049B1"/>
    <w:rsid w:val="00F04ACC"/>
    <w:rsid w:val="00F04B48"/>
    <w:rsid w:val="00F05116"/>
    <w:rsid w:val="00F0589A"/>
    <w:rsid w:val="00F05958"/>
    <w:rsid w:val="00F05B59"/>
    <w:rsid w:val="00F05D61"/>
    <w:rsid w:val="00F06098"/>
    <w:rsid w:val="00F065A8"/>
    <w:rsid w:val="00F06674"/>
    <w:rsid w:val="00F068C7"/>
    <w:rsid w:val="00F069BF"/>
    <w:rsid w:val="00F06DB2"/>
    <w:rsid w:val="00F071F8"/>
    <w:rsid w:val="00F07255"/>
    <w:rsid w:val="00F07826"/>
    <w:rsid w:val="00F07986"/>
    <w:rsid w:val="00F07A3C"/>
    <w:rsid w:val="00F07CA9"/>
    <w:rsid w:val="00F07DA4"/>
    <w:rsid w:val="00F100DB"/>
    <w:rsid w:val="00F10322"/>
    <w:rsid w:val="00F10484"/>
    <w:rsid w:val="00F104A6"/>
    <w:rsid w:val="00F10598"/>
    <w:rsid w:val="00F105E3"/>
    <w:rsid w:val="00F1060A"/>
    <w:rsid w:val="00F1071F"/>
    <w:rsid w:val="00F107DA"/>
    <w:rsid w:val="00F108C9"/>
    <w:rsid w:val="00F110B1"/>
    <w:rsid w:val="00F11755"/>
    <w:rsid w:val="00F117FB"/>
    <w:rsid w:val="00F11D66"/>
    <w:rsid w:val="00F11EE3"/>
    <w:rsid w:val="00F1205B"/>
    <w:rsid w:val="00F1229C"/>
    <w:rsid w:val="00F12489"/>
    <w:rsid w:val="00F125B3"/>
    <w:rsid w:val="00F12701"/>
    <w:rsid w:val="00F12C85"/>
    <w:rsid w:val="00F12F6B"/>
    <w:rsid w:val="00F130B9"/>
    <w:rsid w:val="00F133D9"/>
    <w:rsid w:val="00F1357E"/>
    <w:rsid w:val="00F13860"/>
    <w:rsid w:val="00F139D8"/>
    <w:rsid w:val="00F13B0A"/>
    <w:rsid w:val="00F13F8F"/>
    <w:rsid w:val="00F14093"/>
    <w:rsid w:val="00F14287"/>
    <w:rsid w:val="00F1431F"/>
    <w:rsid w:val="00F1440A"/>
    <w:rsid w:val="00F146DF"/>
    <w:rsid w:val="00F14AFC"/>
    <w:rsid w:val="00F151C7"/>
    <w:rsid w:val="00F152D0"/>
    <w:rsid w:val="00F15513"/>
    <w:rsid w:val="00F155E5"/>
    <w:rsid w:val="00F155E7"/>
    <w:rsid w:val="00F155FC"/>
    <w:rsid w:val="00F1586C"/>
    <w:rsid w:val="00F15BB9"/>
    <w:rsid w:val="00F15D26"/>
    <w:rsid w:val="00F15EB7"/>
    <w:rsid w:val="00F162BF"/>
    <w:rsid w:val="00F1635E"/>
    <w:rsid w:val="00F16389"/>
    <w:rsid w:val="00F166F8"/>
    <w:rsid w:val="00F1671D"/>
    <w:rsid w:val="00F16809"/>
    <w:rsid w:val="00F169C1"/>
    <w:rsid w:val="00F16A15"/>
    <w:rsid w:val="00F16BFB"/>
    <w:rsid w:val="00F16C2B"/>
    <w:rsid w:val="00F16C70"/>
    <w:rsid w:val="00F17050"/>
    <w:rsid w:val="00F1770F"/>
    <w:rsid w:val="00F17DCD"/>
    <w:rsid w:val="00F17EDF"/>
    <w:rsid w:val="00F200A5"/>
    <w:rsid w:val="00F20598"/>
    <w:rsid w:val="00F2074C"/>
    <w:rsid w:val="00F207BA"/>
    <w:rsid w:val="00F20873"/>
    <w:rsid w:val="00F20895"/>
    <w:rsid w:val="00F2099B"/>
    <w:rsid w:val="00F20A9D"/>
    <w:rsid w:val="00F20EBB"/>
    <w:rsid w:val="00F20F30"/>
    <w:rsid w:val="00F211DF"/>
    <w:rsid w:val="00F2184B"/>
    <w:rsid w:val="00F22297"/>
    <w:rsid w:val="00F227B8"/>
    <w:rsid w:val="00F228F3"/>
    <w:rsid w:val="00F228FB"/>
    <w:rsid w:val="00F2292B"/>
    <w:rsid w:val="00F22A39"/>
    <w:rsid w:val="00F22BCB"/>
    <w:rsid w:val="00F22CCF"/>
    <w:rsid w:val="00F22FF3"/>
    <w:rsid w:val="00F23128"/>
    <w:rsid w:val="00F23382"/>
    <w:rsid w:val="00F23527"/>
    <w:rsid w:val="00F2356E"/>
    <w:rsid w:val="00F23806"/>
    <w:rsid w:val="00F238F8"/>
    <w:rsid w:val="00F23AF8"/>
    <w:rsid w:val="00F23DEB"/>
    <w:rsid w:val="00F23FC2"/>
    <w:rsid w:val="00F242C2"/>
    <w:rsid w:val="00F2465E"/>
    <w:rsid w:val="00F24FC2"/>
    <w:rsid w:val="00F2504D"/>
    <w:rsid w:val="00F253FE"/>
    <w:rsid w:val="00F256F4"/>
    <w:rsid w:val="00F25972"/>
    <w:rsid w:val="00F25ABD"/>
    <w:rsid w:val="00F25C2E"/>
    <w:rsid w:val="00F25DAE"/>
    <w:rsid w:val="00F25F5C"/>
    <w:rsid w:val="00F25FD6"/>
    <w:rsid w:val="00F262FA"/>
    <w:rsid w:val="00F2631E"/>
    <w:rsid w:val="00F2634F"/>
    <w:rsid w:val="00F264CD"/>
    <w:rsid w:val="00F2669D"/>
    <w:rsid w:val="00F26A92"/>
    <w:rsid w:val="00F26B44"/>
    <w:rsid w:val="00F26CA5"/>
    <w:rsid w:val="00F26CEC"/>
    <w:rsid w:val="00F26E9D"/>
    <w:rsid w:val="00F27019"/>
    <w:rsid w:val="00F27238"/>
    <w:rsid w:val="00F273C5"/>
    <w:rsid w:val="00F27503"/>
    <w:rsid w:val="00F27717"/>
    <w:rsid w:val="00F27965"/>
    <w:rsid w:val="00F27D12"/>
    <w:rsid w:val="00F27DBD"/>
    <w:rsid w:val="00F27E2E"/>
    <w:rsid w:val="00F27F2C"/>
    <w:rsid w:val="00F3002B"/>
    <w:rsid w:val="00F302A0"/>
    <w:rsid w:val="00F30893"/>
    <w:rsid w:val="00F30929"/>
    <w:rsid w:val="00F30EAF"/>
    <w:rsid w:val="00F30EB2"/>
    <w:rsid w:val="00F31306"/>
    <w:rsid w:val="00F31580"/>
    <w:rsid w:val="00F31766"/>
    <w:rsid w:val="00F319EA"/>
    <w:rsid w:val="00F32470"/>
    <w:rsid w:val="00F32491"/>
    <w:rsid w:val="00F3287D"/>
    <w:rsid w:val="00F328B0"/>
    <w:rsid w:val="00F3291F"/>
    <w:rsid w:val="00F32D86"/>
    <w:rsid w:val="00F32E86"/>
    <w:rsid w:val="00F32EE2"/>
    <w:rsid w:val="00F330AD"/>
    <w:rsid w:val="00F332F2"/>
    <w:rsid w:val="00F33863"/>
    <w:rsid w:val="00F338ED"/>
    <w:rsid w:val="00F33A60"/>
    <w:rsid w:val="00F33BCC"/>
    <w:rsid w:val="00F33D04"/>
    <w:rsid w:val="00F34AC7"/>
    <w:rsid w:val="00F34B83"/>
    <w:rsid w:val="00F34CD7"/>
    <w:rsid w:val="00F34FDB"/>
    <w:rsid w:val="00F3567A"/>
    <w:rsid w:val="00F35986"/>
    <w:rsid w:val="00F35B4D"/>
    <w:rsid w:val="00F35B81"/>
    <w:rsid w:val="00F35C76"/>
    <w:rsid w:val="00F35F89"/>
    <w:rsid w:val="00F36C26"/>
    <w:rsid w:val="00F36D02"/>
    <w:rsid w:val="00F36E64"/>
    <w:rsid w:val="00F3721C"/>
    <w:rsid w:val="00F372AE"/>
    <w:rsid w:val="00F3773F"/>
    <w:rsid w:val="00F377CD"/>
    <w:rsid w:val="00F37A75"/>
    <w:rsid w:val="00F37A78"/>
    <w:rsid w:val="00F37D19"/>
    <w:rsid w:val="00F400EB"/>
    <w:rsid w:val="00F40160"/>
    <w:rsid w:val="00F401DB"/>
    <w:rsid w:val="00F40249"/>
    <w:rsid w:val="00F40340"/>
    <w:rsid w:val="00F403D6"/>
    <w:rsid w:val="00F4076C"/>
    <w:rsid w:val="00F40789"/>
    <w:rsid w:val="00F4098F"/>
    <w:rsid w:val="00F40B57"/>
    <w:rsid w:val="00F40B7E"/>
    <w:rsid w:val="00F40E7C"/>
    <w:rsid w:val="00F41422"/>
    <w:rsid w:val="00F41638"/>
    <w:rsid w:val="00F41ABB"/>
    <w:rsid w:val="00F41F84"/>
    <w:rsid w:val="00F41FF2"/>
    <w:rsid w:val="00F424F1"/>
    <w:rsid w:val="00F42EAE"/>
    <w:rsid w:val="00F4339F"/>
    <w:rsid w:val="00F436E0"/>
    <w:rsid w:val="00F43811"/>
    <w:rsid w:val="00F43AC0"/>
    <w:rsid w:val="00F43B61"/>
    <w:rsid w:val="00F43C3D"/>
    <w:rsid w:val="00F43C7D"/>
    <w:rsid w:val="00F43CAC"/>
    <w:rsid w:val="00F43CBC"/>
    <w:rsid w:val="00F43EDD"/>
    <w:rsid w:val="00F4423A"/>
    <w:rsid w:val="00F4444E"/>
    <w:rsid w:val="00F448E0"/>
    <w:rsid w:val="00F451C3"/>
    <w:rsid w:val="00F45E15"/>
    <w:rsid w:val="00F4608E"/>
    <w:rsid w:val="00F46748"/>
    <w:rsid w:val="00F4685B"/>
    <w:rsid w:val="00F474A9"/>
    <w:rsid w:val="00F47743"/>
    <w:rsid w:val="00F47781"/>
    <w:rsid w:val="00F47C48"/>
    <w:rsid w:val="00F47D5E"/>
    <w:rsid w:val="00F47D95"/>
    <w:rsid w:val="00F47EF0"/>
    <w:rsid w:val="00F47FEE"/>
    <w:rsid w:val="00F502C3"/>
    <w:rsid w:val="00F5046A"/>
    <w:rsid w:val="00F5058C"/>
    <w:rsid w:val="00F50903"/>
    <w:rsid w:val="00F50940"/>
    <w:rsid w:val="00F50E00"/>
    <w:rsid w:val="00F51167"/>
    <w:rsid w:val="00F51259"/>
    <w:rsid w:val="00F5139C"/>
    <w:rsid w:val="00F5168E"/>
    <w:rsid w:val="00F51A68"/>
    <w:rsid w:val="00F51B33"/>
    <w:rsid w:val="00F51BB4"/>
    <w:rsid w:val="00F51CD9"/>
    <w:rsid w:val="00F51DBF"/>
    <w:rsid w:val="00F523D9"/>
    <w:rsid w:val="00F524FB"/>
    <w:rsid w:val="00F52661"/>
    <w:rsid w:val="00F526E6"/>
    <w:rsid w:val="00F52CDF"/>
    <w:rsid w:val="00F52EC5"/>
    <w:rsid w:val="00F53022"/>
    <w:rsid w:val="00F5343A"/>
    <w:rsid w:val="00F53461"/>
    <w:rsid w:val="00F53664"/>
    <w:rsid w:val="00F536C3"/>
    <w:rsid w:val="00F5374E"/>
    <w:rsid w:val="00F53D4B"/>
    <w:rsid w:val="00F5408A"/>
    <w:rsid w:val="00F54094"/>
    <w:rsid w:val="00F540E1"/>
    <w:rsid w:val="00F5486E"/>
    <w:rsid w:val="00F54BED"/>
    <w:rsid w:val="00F54C9B"/>
    <w:rsid w:val="00F54DD4"/>
    <w:rsid w:val="00F54E1A"/>
    <w:rsid w:val="00F54F54"/>
    <w:rsid w:val="00F55003"/>
    <w:rsid w:val="00F5545C"/>
    <w:rsid w:val="00F55473"/>
    <w:rsid w:val="00F55590"/>
    <w:rsid w:val="00F5584C"/>
    <w:rsid w:val="00F55A22"/>
    <w:rsid w:val="00F55A73"/>
    <w:rsid w:val="00F55BBD"/>
    <w:rsid w:val="00F55C45"/>
    <w:rsid w:val="00F55F9C"/>
    <w:rsid w:val="00F56018"/>
    <w:rsid w:val="00F563D4"/>
    <w:rsid w:val="00F56449"/>
    <w:rsid w:val="00F56582"/>
    <w:rsid w:val="00F56851"/>
    <w:rsid w:val="00F56A03"/>
    <w:rsid w:val="00F56A16"/>
    <w:rsid w:val="00F56CD8"/>
    <w:rsid w:val="00F56F64"/>
    <w:rsid w:val="00F56F78"/>
    <w:rsid w:val="00F57299"/>
    <w:rsid w:val="00F5736A"/>
    <w:rsid w:val="00F578E7"/>
    <w:rsid w:val="00F579C0"/>
    <w:rsid w:val="00F57AF3"/>
    <w:rsid w:val="00F57D23"/>
    <w:rsid w:val="00F57E6C"/>
    <w:rsid w:val="00F57FD6"/>
    <w:rsid w:val="00F606C9"/>
    <w:rsid w:val="00F60780"/>
    <w:rsid w:val="00F60A43"/>
    <w:rsid w:val="00F60C96"/>
    <w:rsid w:val="00F60C98"/>
    <w:rsid w:val="00F60E16"/>
    <w:rsid w:val="00F60ED4"/>
    <w:rsid w:val="00F6104C"/>
    <w:rsid w:val="00F61072"/>
    <w:rsid w:val="00F610AD"/>
    <w:rsid w:val="00F61520"/>
    <w:rsid w:val="00F617BC"/>
    <w:rsid w:val="00F617DB"/>
    <w:rsid w:val="00F61B59"/>
    <w:rsid w:val="00F62162"/>
    <w:rsid w:val="00F625D3"/>
    <w:rsid w:val="00F627A1"/>
    <w:rsid w:val="00F62825"/>
    <w:rsid w:val="00F62DD6"/>
    <w:rsid w:val="00F63D6A"/>
    <w:rsid w:val="00F64353"/>
    <w:rsid w:val="00F643E3"/>
    <w:rsid w:val="00F64494"/>
    <w:rsid w:val="00F6483C"/>
    <w:rsid w:val="00F649C5"/>
    <w:rsid w:val="00F649EE"/>
    <w:rsid w:val="00F64A1B"/>
    <w:rsid w:val="00F64C8C"/>
    <w:rsid w:val="00F64CE4"/>
    <w:rsid w:val="00F64EFA"/>
    <w:rsid w:val="00F651DC"/>
    <w:rsid w:val="00F654C0"/>
    <w:rsid w:val="00F655CD"/>
    <w:rsid w:val="00F656F2"/>
    <w:rsid w:val="00F65743"/>
    <w:rsid w:val="00F6578F"/>
    <w:rsid w:val="00F65E6B"/>
    <w:rsid w:val="00F6600A"/>
    <w:rsid w:val="00F66153"/>
    <w:rsid w:val="00F66210"/>
    <w:rsid w:val="00F6686A"/>
    <w:rsid w:val="00F67122"/>
    <w:rsid w:val="00F67469"/>
    <w:rsid w:val="00F67A1A"/>
    <w:rsid w:val="00F67B7D"/>
    <w:rsid w:val="00F67CEE"/>
    <w:rsid w:val="00F67DD4"/>
    <w:rsid w:val="00F7003A"/>
    <w:rsid w:val="00F70123"/>
    <w:rsid w:val="00F7061C"/>
    <w:rsid w:val="00F70765"/>
    <w:rsid w:val="00F70BAA"/>
    <w:rsid w:val="00F70CA3"/>
    <w:rsid w:val="00F70CD1"/>
    <w:rsid w:val="00F70D76"/>
    <w:rsid w:val="00F70E02"/>
    <w:rsid w:val="00F70E45"/>
    <w:rsid w:val="00F70E60"/>
    <w:rsid w:val="00F70E97"/>
    <w:rsid w:val="00F70ED6"/>
    <w:rsid w:val="00F7127E"/>
    <w:rsid w:val="00F71384"/>
    <w:rsid w:val="00F7142A"/>
    <w:rsid w:val="00F7149A"/>
    <w:rsid w:val="00F7159E"/>
    <w:rsid w:val="00F71668"/>
    <w:rsid w:val="00F71A1F"/>
    <w:rsid w:val="00F71A70"/>
    <w:rsid w:val="00F71DBA"/>
    <w:rsid w:val="00F720AB"/>
    <w:rsid w:val="00F720BD"/>
    <w:rsid w:val="00F724E4"/>
    <w:rsid w:val="00F72603"/>
    <w:rsid w:val="00F728BD"/>
    <w:rsid w:val="00F729AF"/>
    <w:rsid w:val="00F72A09"/>
    <w:rsid w:val="00F73014"/>
    <w:rsid w:val="00F73031"/>
    <w:rsid w:val="00F73111"/>
    <w:rsid w:val="00F73186"/>
    <w:rsid w:val="00F7363E"/>
    <w:rsid w:val="00F736FB"/>
    <w:rsid w:val="00F738B5"/>
    <w:rsid w:val="00F73DB6"/>
    <w:rsid w:val="00F73E71"/>
    <w:rsid w:val="00F73E9B"/>
    <w:rsid w:val="00F7400D"/>
    <w:rsid w:val="00F7496A"/>
    <w:rsid w:val="00F74BEE"/>
    <w:rsid w:val="00F74C6E"/>
    <w:rsid w:val="00F74CF6"/>
    <w:rsid w:val="00F74E16"/>
    <w:rsid w:val="00F75117"/>
    <w:rsid w:val="00F7511C"/>
    <w:rsid w:val="00F7512B"/>
    <w:rsid w:val="00F75198"/>
    <w:rsid w:val="00F7534C"/>
    <w:rsid w:val="00F7539C"/>
    <w:rsid w:val="00F75595"/>
    <w:rsid w:val="00F755D1"/>
    <w:rsid w:val="00F758E5"/>
    <w:rsid w:val="00F75A62"/>
    <w:rsid w:val="00F7605C"/>
    <w:rsid w:val="00F76B07"/>
    <w:rsid w:val="00F76B47"/>
    <w:rsid w:val="00F76D73"/>
    <w:rsid w:val="00F76F9A"/>
    <w:rsid w:val="00F76FE6"/>
    <w:rsid w:val="00F778CF"/>
    <w:rsid w:val="00F7793A"/>
    <w:rsid w:val="00F77A35"/>
    <w:rsid w:val="00F77EE4"/>
    <w:rsid w:val="00F77F28"/>
    <w:rsid w:val="00F80097"/>
    <w:rsid w:val="00F80506"/>
    <w:rsid w:val="00F80655"/>
    <w:rsid w:val="00F806D1"/>
    <w:rsid w:val="00F80911"/>
    <w:rsid w:val="00F80C5D"/>
    <w:rsid w:val="00F80C8C"/>
    <w:rsid w:val="00F80D35"/>
    <w:rsid w:val="00F810D6"/>
    <w:rsid w:val="00F8172F"/>
    <w:rsid w:val="00F8178F"/>
    <w:rsid w:val="00F817A9"/>
    <w:rsid w:val="00F818FF"/>
    <w:rsid w:val="00F81905"/>
    <w:rsid w:val="00F81A01"/>
    <w:rsid w:val="00F81A1A"/>
    <w:rsid w:val="00F81A2A"/>
    <w:rsid w:val="00F81FAD"/>
    <w:rsid w:val="00F82010"/>
    <w:rsid w:val="00F821AC"/>
    <w:rsid w:val="00F82215"/>
    <w:rsid w:val="00F82340"/>
    <w:rsid w:val="00F82425"/>
    <w:rsid w:val="00F82500"/>
    <w:rsid w:val="00F82A1F"/>
    <w:rsid w:val="00F82BEA"/>
    <w:rsid w:val="00F82D62"/>
    <w:rsid w:val="00F82F3E"/>
    <w:rsid w:val="00F82F5E"/>
    <w:rsid w:val="00F83639"/>
    <w:rsid w:val="00F83708"/>
    <w:rsid w:val="00F8378D"/>
    <w:rsid w:val="00F8390D"/>
    <w:rsid w:val="00F83935"/>
    <w:rsid w:val="00F83BD9"/>
    <w:rsid w:val="00F83D61"/>
    <w:rsid w:val="00F83DED"/>
    <w:rsid w:val="00F83F54"/>
    <w:rsid w:val="00F84557"/>
    <w:rsid w:val="00F84594"/>
    <w:rsid w:val="00F84C02"/>
    <w:rsid w:val="00F84E66"/>
    <w:rsid w:val="00F84EF6"/>
    <w:rsid w:val="00F851F7"/>
    <w:rsid w:val="00F852D1"/>
    <w:rsid w:val="00F8533A"/>
    <w:rsid w:val="00F858EA"/>
    <w:rsid w:val="00F85FCB"/>
    <w:rsid w:val="00F86128"/>
    <w:rsid w:val="00F8646B"/>
    <w:rsid w:val="00F86585"/>
    <w:rsid w:val="00F866A4"/>
    <w:rsid w:val="00F8674A"/>
    <w:rsid w:val="00F86771"/>
    <w:rsid w:val="00F86817"/>
    <w:rsid w:val="00F86BB3"/>
    <w:rsid w:val="00F86F12"/>
    <w:rsid w:val="00F872A9"/>
    <w:rsid w:val="00F87619"/>
    <w:rsid w:val="00F876BF"/>
    <w:rsid w:val="00F8774A"/>
    <w:rsid w:val="00F8775F"/>
    <w:rsid w:val="00F877CA"/>
    <w:rsid w:val="00F8784F"/>
    <w:rsid w:val="00F87985"/>
    <w:rsid w:val="00F87B08"/>
    <w:rsid w:val="00F87BE9"/>
    <w:rsid w:val="00F87EB1"/>
    <w:rsid w:val="00F902D2"/>
    <w:rsid w:val="00F906E5"/>
    <w:rsid w:val="00F90967"/>
    <w:rsid w:val="00F90A86"/>
    <w:rsid w:val="00F90DCF"/>
    <w:rsid w:val="00F90E0D"/>
    <w:rsid w:val="00F91633"/>
    <w:rsid w:val="00F916C0"/>
    <w:rsid w:val="00F91961"/>
    <w:rsid w:val="00F91A0C"/>
    <w:rsid w:val="00F91BF4"/>
    <w:rsid w:val="00F91CF1"/>
    <w:rsid w:val="00F91DA9"/>
    <w:rsid w:val="00F91E04"/>
    <w:rsid w:val="00F92081"/>
    <w:rsid w:val="00F92167"/>
    <w:rsid w:val="00F922C0"/>
    <w:rsid w:val="00F9293B"/>
    <w:rsid w:val="00F9296E"/>
    <w:rsid w:val="00F92CDA"/>
    <w:rsid w:val="00F92CDC"/>
    <w:rsid w:val="00F92CF6"/>
    <w:rsid w:val="00F92D9D"/>
    <w:rsid w:val="00F930A9"/>
    <w:rsid w:val="00F93296"/>
    <w:rsid w:val="00F933E1"/>
    <w:rsid w:val="00F9342A"/>
    <w:rsid w:val="00F934A7"/>
    <w:rsid w:val="00F938EA"/>
    <w:rsid w:val="00F93925"/>
    <w:rsid w:val="00F93E81"/>
    <w:rsid w:val="00F9403F"/>
    <w:rsid w:val="00F940BB"/>
    <w:rsid w:val="00F9428D"/>
    <w:rsid w:val="00F943BB"/>
    <w:rsid w:val="00F943C4"/>
    <w:rsid w:val="00F949E0"/>
    <w:rsid w:val="00F94B8C"/>
    <w:rsid w:val="00F94CFD"/>
    <w:rsid w:val="00F95088"/>
    <w:rsid w:val="00F950BA"/>
    <w:rsid w:val="00F95116"/>
    <w:rsid w:val="00F953FF"/>
    <w:rsid w:val="00F957B2"/>
    <w:rsid w:val="00F95E0A"/>
    <w:rsid w:val="00F969B4"/>
    <w:rsid w:val="00F96C14"/>
    <w:rsid w:val="00F96CDE"/>
    <w:rsid w:val="00F971BE"/>
    <w:rsid w:val="00F973E4"/>
    <w:rsid w:val="00F9743A"/>
    <w:rsid w:val="00F97A06"/>
    <w:rsid w:val="00F97A07"/>
    <w:rsid w:val="00F97E31"/>
    <w:rsid w:val="00F97EEE"/>
    <w:rsid w:val="00FA01E6"/>
    <w:rsid w:val="00FA033E"/>
    <w:rsid w:val="00FA07B9"/>
    <w:rsid w:val="00FA0CC3"/>
    <w:rsid w:val="00FA0DBA"/>
    <w:rsid w:val="00FA0E1D"/>
    <w:rsid w:val="00FA0EFA"/>
    <w:rsid w:val="00FA0F80"/>
    <w:rsid w:val="00FA152A"/>
    <w:rsid w:val="00FA172F"/>
    <w:rsid w:val="00FA1AC8"/>
    <w:rsid w:val="00FA1C3B"/>
    <w:rsid w:val="00FA1D46"/>
    <w:rsid w:val="00FA21E5"/>
    <w:rsid w:val="00FA2748"/>
    <w:rsid w:val="00FA27AA"/>
    <w:rsid w:val="00FA2915"/>
    <w:rsid w:val="00FA29D8"/>
    <w:rsid w:val="00FA2B38"/>
    <w:rsid w:val="00FA2C23"/>
    <w:rsid w:val="00FA2C38"/>
    <w:rsid w:val="00FA2DB0"/>
    <w:rsid w:val="00FA2E8E"/>
    <w:rsid w:val="00FA344B"/>
    <w:rsid w:val="00FA3694"/>
    <w:rsid w:val="00FA37B5"/>
    <w:rsid w:val="00FA37EA"/>
    <w:rsid w:val="00FA3D5D"/>
    <w:rsid w:val="00FA3E60"/>
    <w:rsid w:val="00FA435F"/>
    <w:rsid w:val="00FA4449"/>
    <w:rsid w:val="00FA4615"/>
    <w:rsid w:val="00FA52A5"/>
    <w:rsid w:val="00FA5511"/>
    <w:rsid w:val="00FA554E"/>
    <w:rsid w:val="00FA5573"/>
    <w:rsid w:val="00FA568C"/>
    <w:rsid w:val="00FA5902"/>
    <w:rsid w:val="00FA59B5"/>
    <w:rsid w:val="00FA5A81"/>
    <w:rsid w:val="00FA5E5C"/>
    <w:rsid w:val="00FA5F6E"/>
    <w:rsid w:val="00FA6489"/>
    <w:rsid w:val="00FA6869"/>
    <w:rsid w:val="00FA68E5"/>
    <w:rsid w:val="00FA69EF"/>
    <w:rsid w:val="00FA6EE4"/>
    <w:rsid w:val="00FA721D"/>
    <w:rsid w:val="00FA72EF"/>
    <w:rsid w:val="00FA741C"/>
    <w:rsid w:val="00FA75EE"/>
    <w:rsid w:val="00FA76FA"/>
    <w:rsid w:val="00FA79EA"/>
    <w:rsid w:val="00FA7A03"/>
    <w:rsid w:val="00FA7A9F"/>
    <w:rsid w:val="00FA7CE3"/>
    <w:rsid w:val="00FA7DE1"/>
    <w:rsid w:val="00FA7FD5"/>
    <w:rsid w:val="00FB0050"/>
    <w:rsid w:val="00FB02E2"/>
    <w:rsid w:val="00FB038D"/>
    <w:rsid w:val="00FB0504"/>
    <w:rsid w:val="00FB09C7"/>
    <w:rsid w:val="00FB0D9E"/>
    <w:rsid w:val="00FB1077"/>
    <w:rsid w:val="00FB10D9"/>
    <w:rsid w:val="00FB13DA"/>
    <w:rsid w:val="00FB14AB"/>
    <w:rsid w:val="00FB16EC"/>
    <w:rsid w:val="00FB18D1"/>
    <w:rsid w:val="00FB202A"/>
    <w:rsid w:val="00FB207A"/>
    <w:rsid w:val="00FB2183"/>
    <w:rsid w:val="00FB22E5"/>
    <w:rsid w:val="00FB242B"/>
    <w:rsid w:val="00FB24A8"/>
    <w:rsid w:val="00FB2BF3"/>
    <w:rsid w:val="00FB2C84"/>
    <w:rsid w:val="00FB2DCF"/>
    <w:rsid w:val="00FB2F32"/>
    <w:rsid w:val="00FB2F9E"/>
    <w:rsid w:val="00FB317F"/>
    <w:rsid w:val="00FB31C0"/>
    <w:rsid w:val="00FB339D"/>
    <w:rsid w:val="00FB3604"/>
    <w:rsid w:val="00FB4291"/>
    <w:rsid w:val="00FB4555"/>
    <w:rsid w:val="00FB4765"/>
    <w:rsid w:val="00FB4C8C"/>
    <w:rsid w:val="00FB4D57"/>
    <w:rsid w:val="00FB500B"/>
    <w:rsid w:val="00FB511C"/>
    <w:rsid w:val="00FB5150"/>
    <w:rsid w:val="00FB5207"/>
    <w:rsid w:val="00FB553B"/>
    <w:rsid w:val="00FB558F"/>
    <w:rsid w:val="00FB58A8"/>
    <w:rsid w:val="00FB5C97"/>
    <w:rsid w:val="00FB5F0E"/>
    <w:rsid w:val="00FB60F8"/>
    <w:rsid w:val="00FB61C3"/>
    <w:rsid w:val="00FB626C"/>
    <w:rsid w:val="00FB64D7"/>
    <w:rsid w:val="00FB6546"/>
    <w:rsid w:val="00FB681B"/>
    <w:rsid w:val="00FB6B3A"/>
    <w:rsid w:val="00FB6C59"/>
    <w:rsid w:val="00FB6DF2"/>
    <w:rsid w:val="00FB7292"/>
    <w:rsid w:val="00FB76A7"/>
    <w:rsid w:val="00FB7789"/>
    <w:rsid w:val="00FB7FB7"/>
    <w:rsid w:val="00FC0121"/>
    <w:rsid w:val="00FC033A"/>
    <w:rsid w:val="00FC0444"/>
    <w:rsid w:val="00FC0C07"/>
    <w:rsid w:val="00FC120A"/>
    <w:rsid w:val="00FC1674"/>
    <w:rsid w:val="00FC1709"/>
    <w:rsid w:val="00FC1CFC"/>
    <w:rsid w:val="00FC202C"/>
    <w:rsid w:val="00FC20B6"/>
    <w:rsid w:val="00FC20FE"/>
    <w:rsid w:val="00FC2238"/>
    <w:rsid w:val="00FC23FF"/>
    <w:rsid w:val="00FC24F3"/>
    <w:rsid w:val="00FC26F2"/>
    <w:rsid w:val="00FC27AC"/>
    <w:rsid w:val="00FC29CE"/>
    <w:rsid w:val="00FC2A02"/>
    <w:rsid w:val="00FC2B08"/>
    <w:rsid w:val="00FC2E3E"/>
    <w:rsid w:val="00FC2EFC"/>
    <w:rsid w:val="00FC31BE"/>
    <w:rsid w:val="00FC34EE"/>
    <w:rsid w:val="00FC35A3"/>
    <w:rsid w:val="00FC3DC3"/>
    <w:rsid w:val="00FC3E22"/>
    <w:rsid w:val="00FC3FB6"/>
    <w:rsid w:val="00FC43AD"/>
    <w:rsid w:val="00FC4442"/>
    <w:rsid w:val="00FC4520"/>
    <w:rsid w:val="00FC4554"/>
    <w:rsid w:val="00FC47AB"/>
    <w:rsid w:val="00FC491A"/>
    <w:rsid w:val="00FC4942"/>
    <w:rsid w:val="00FC5300"/>
    <w:rsid w:val="00FC5584"/>
    <w:rsid w:val="00FC5721"/>
    <w:rsid w:val="00FC5803"/>
    <w:rsid w:val="00FC5806"/>
    <w:rsid w:val="00FC592C"/>
    <w:rsid w:val="00FC5A0C"/>
    <w:rsid w:val="00FC5B91"/>
    <w:rsid w:val="00FC5CE9"/>
    <w:rsid w:val="00FC5DDC"/>
    <w:rsid w:val="00FC5F1D"/>
    <w:rsid w:val="00FC60DF"/>
    <w:rsid w:val="00FC62DB"/>
    <w:rsid w:val="00FC644F"/>
    <w:rsid w:val="00FC64C4"/>
    <w:rsid w:val="00FC6819"/>
    <w:rsid w:val="00FC68EB"/>
    <w:rsid w:val="00FC6B6B"/>
    <w:rsid w:val="00FC6B9D"/>
    <w:rsid w:val="00FC6EE9"/>
    <w:rsid w:val="00FC7062"/>
    <w:rsid w:val="00FC7419"/>
    <w:rsid w:val="00FC7546"/>
    <w:rsid w:val="00FC75DA"/>
    <w:rsid w:val="00FC767E"/>
    <w:rsid w:val="00FC7980"/>
    <w:rsid w:val="00FC7A99"/>
    <w:rsid w:val="00FC7AE4"/>
    <w:rsid w:val="00FD070E"/>
    <w:rsid w:val="00FD0B18"/>
    <w:rsid w:val="00FD0E0D"/>
    <w:rsid w:val="00FD13FD"/>
    <w:rsid w:val="00FD1578"/>
    <w:rsid w:val="00FD1673"/>
    <w:rsid w:val="00FD1769"/>
    <w:rsid w:val="00FD1B02"/>
    <w:rsid w:val="00FD1DA2"/>
    <w:rsid w:val="00FD1EB0"/>
    <w:rsid w:val="00FD2020"/>
    <w:rsid w:val="00FD20EC"/>
    <w:rsid w:val="00FD2A5F"/>
    <w:rsid w:val="00FD2AA5"/>
    <w:rsid w:val="00FD2D94"/>
    <w:rsid w:val="00FD3093"/>
    <w:rsid w:val="00FD33BA"/>
    <w:rsid w:val="00FD3637"/>
    <w:rsid w:val="00FD3743"/>
    <w:rsid w:val="00FD3AC0"/>
    <w:rsid w:val="00FD3C3A"/>
    <w:rsid w:val="00FD3D68"/>
    <w:rsid w:val="00FD3E1C"/>
    <w:rsid w:val="00FD3F2B"/>
    <w:rsid w:val="00FD3FAC"/>
    <w:rsid w:val="00FD4241"/>
    <w:rsid w:val="00FD4344"/>
    <w:rsid w:val="00FD4479"/>
    <w:rsid w:val="00FD46E6"/>
    <w:rsid w:val="00FD485F"/>
    <w:rsid w:val="00FD4F92"/>
    <w:rsid w:val="00FD4FD0"/>
    <w:rsid w:val="00FD507F"/>
    <w:rsid w:val="00FD53FE"/>
    <w:rsid w:val="00FD54A6"/>
    <w:rsid w:val="00FD567C"/>
    <w:rsid w:val="00FD5752"/>
    <w:rsid w:val="00FD5A3A"/>
    <w:rsid w:val="00FD5A62"/>
    <w:rsid w:val="00FD5A70"/>
    <w:rsid w:val="00FD5BAF"/>
    <w:rsid w:val="00FD5C59"/>
    <w:rsid w:val="00FD5D9B"/>
    <w:rsid w:val="00FD61AA"/>
    <w:rsid w:val="00FD62C1"/>
    <w:rsid w:val="00FD67CE"/>
    <w:rsid w:val="00FD6954"/>
    <w:rsid w:val="00FD69C3"/>
    <w:rsid w:val="00FD6B52"/>
    <w:rsid w:val="00FD6DD3"/>
    <w:rsid w:val="00FD6FF0"/>
    <w:rsid w:val="00FD71C1"/>
    <w:rsid w:val="00FD75EA"/>
    <w:rsid w:val="00FD7C0C"/>
    <w:rsid w:val="00FE040B"/>
    <w:rsid w:val="00FE041D"/>
    <w:rsid w:val="00FE0636"/>
    <w:rsid w:val="00FE075C"/>
    <w:rsid w:val="00FE0EE1"/>
    <w:rsid w:val="00FE0F8C"/>
    <w:rsid w:val="00FE1311"/>
    <w:rsid w:val="00FE162B"/>
    <w:rsid w:val="00FE16A0"/>
    <w:rsid w:val="00FE1BAD"/>
    <w:rsid w:val="00FE1C36"/>
    <w:rsid w:val="00FE1E7A"/>
    <w:rsid w:val="00FE1F26"/>
    <w:rsid w:val="00FE214F"/>
    <w:rsid w:val="00FE218E"/>
    <w:rsid w:val="00FE2648"/>
    <w:rsid w:val="00FE2726"/>
    <w:rsid w:val="00FE27D0"/>
    <w:rsid w:val="00FE2B23"/>
    <w:rsid w:val="00FE2D56"/>
    <w:rsid w:val="00FE3150"/>
    <w:rsid w:val="00FE3518"/>
    <w:rsid w:val="00FE35BC"/>
    <w:rsid w:val="00FE3692"/>
    <w:rsid w:val="00FE3719"/>
    <w:rsid w:val="00FE3BB2"/>
    <w:rsid w:val="00FE3D6B"/>
    <w:rsid w:val="00FE3E74"/>
    <w:rsid w:val="00FE427A"/>
    <w:rsid w:val="00FE4373"/>
    <w:rsid w:val="00FE443F"/>
    <w:rsid w:val="00FE44CD"/>
    <w:rsid w:val="00FE4512"/>
    <w:rsid w:val="00FE4531"/>
    <w:rsid w:val="00FE45EA"/>
    <w:rsid w:val="00FE48CE"/>
    <w:rsid w:val="00FE498F"/>
    <w:rsid w:val="00FE4B08"/>
    <w:rsid w:val="00FE4EB7"/>
    <w:rsid w:val="00FE4F9B"/>
    <w:rsid w:val="00FE5350"/>
    <w:rsid w:val="00FE53FE"/>
    <w:rsid w:val="00FE579D"/>
    <w:rsid w:val="00FE5B64"/>
    <w:rsid w:val="00FE5C48"/>
    <w:rsid w:val="00FE5D57"/>
    <w:rsid w:val="00FE605E"/>
    <w:rsid w:val="00FE62ED"/>
    <w:rsid w:val="00FE6AE3"/>
    <w:rsid w:val="00FE6DC7"/>
    <w:rsid w:val="00FE6EDB"/>
    <w:rsid w:val="00FE7148"/>
    <w:rsid w:val="00FE75B9"/>
    <w:rsid w:val="00FE766D"/>
    <w:rsid w:val="00FE77F1"/>
    <w:rsid w:val="00FE78F5"/>
    <w:rsid w:val="00FF01C7"/>
    <w:rsid w:val="00FF0A46"/>
    <w:rsid w:val="00FF12B1"/>
    <w:rsid w:val="00FF1402"/>
    <w:rsid w:val="00FF17A8"/>
    <w:rsid w:val="00FF1CAE"/>
    <w:rsid w:val="00FF1D00"/>
    <w:rsid w:val="00FF1D29"/>
    <w:rsid w:val="00FF1F55"/>
    <w:rsid w:val="00FF2262"/>
    <w:rsid w:val="00FF2546"/>
    <w:rsid w:val="00FF258F"/>
    <w:rsid w:val="00FF27D0"/>
    <w:rsid w:val="00FF2805"/>
    <w:rsid w:val="00FF2930"/>
    <w:rsid w:val="00FF29B8"/>
    <w:rsid w:val="00FF2B5B"/>
    <w:rsid w:val="00FF2B88"/>
    <w:rsid w:val="00FF2D15"/>
    <w:rsid w:val="00FF2D22"/>
    <w:rsid w:val="00FF2DCA"/>
    <w:rsid w:val="00FF301F"/>
    <w:rsid w:val="00FF3297"/>
    <w:rsid w:val="00FF356D"/>
    <w:rsid w:val="00FF36E2"/>
    <w:rsid w:val="00FF3C9F"/>
    <w:rsid w:val="00FF3D27"/>
    <w:rsid w:val="00FF403F"/>
    <w:rsid w:val="00FF40CB"/>
    <w:rsid w:val="00FF42A6"/>
    <w:rsid w:val="00FF4616"/>
    <w:rsid w:val="00FF4DB3"/>
    <w:rsid w:val="00FF4DF6"/>
    <w:rsid w:val="00FF4E0D"/>
    <w:rsid w:val="00FF514A"/>
    <w:rsid w:val="00FF5152"/>
    <w:rsid w:val="00FF5161"/>
    <w:rsid w:val="00FF57FD"/>
    <w:rsid w:val="00FF5879"/>
    <w:rsid w:val="00FF5A37"/>
    <w:rsid w:val="00FF5B3A"/>
    <w:rsid w:val="00FF5CE9"/>
    <w:rsid w:val="00FF5EBE"/>
    <w:rsid w:val="00FF62C8"/>
    <w:rsid w:val="00FF62EA"/>
    <w:rsid w:val="00FF653A"/>
    <w:rsid w:val="00FF65CD"/>
    <w:rsid w:val="00FF6A89"/>
    <w:rsid w:val="00FF6AF9"/>
    <w:rsid w:val="00FF75EF"/>
    <w:rsid w:val="00FF77BF"/>
    <w:rsid w:val="00FF7824"/>
    <w:rsid w:val="00FF7AB8"/>
    <w:rsid w:val="00FF7B90"/>
    <w:rsid w:val="00FF7B91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2D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2D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F32D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2D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32D86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F32D86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F32D8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32D8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32D8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D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2D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F32D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2D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2D86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F32D86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F32D8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32D8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32D86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462305"/>
    <w:pPr>
      <w:tabs>
        <w:tab w:val="left" w:pos="709"/>
        <w:tab w:val="right" w:leader="dot" w:pos="10206"/>
      </w:tabs>
      <w:spacing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F32D86"/>
    <w:pPr>
      <w:tabs>
        <w:tab w:val="right" w:leader="dot" w:pos="9345"/>
      </w:tabs>
      <w:spacing w:after="0" w:line="240" w:lineRule="auto"/>
      <w:jc w:val="center"/>
    </w:pPr>
  </w:style>
  <w:style w:type="character" w:customStyle="1" w:styleId="New1">
    <w:name w:val="Оглавление_New Знак"/>
    <w:link w:val="New0"/>
    <w:rsid w:val="00F32D86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462305"/>
    <w:pPr>
      <w:tabs>
        <w:tab w:val="right" w:leader="dot" w:pos="10195"/>
      </w:tabs>
      <w:spacing w:after="100"/>
      <w:ind w:left="220"/>
    </w:pPr>
    <w:rPr>
      <w:rFonts w:ascii="Times New Roman" w:hAnsi="Times New Roman"/>
      <w:b/>
      <w:noProof/>
      <w:sz w:val="24"/>
      <w:szCs w:val="24"/>
      <w:lang w:bidi="hi-IN"/>
    </w:rPr>
  </w:style>
  <w:style w:type="paragraph" w:styleId="a3">
    <w:name w:val="Body Text"/>
    <w:basedOn w:val="a"/>
    <w:link w:val="a4"/>
    <w:uiPriority w:val="99"/>
    <w:qFormat/>
    <w:rsid w:val="00F32D8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32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32D86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F32D86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F32D86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32D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F32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32D8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F32D86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F32D86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F32D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32D86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F32D86"/>
  </w:style>
  <w:style w:type="paragraph" w:styleId="aa">
    <w:name w:val="header"/>
    <w:basedOn w:val="a"/>
    <w:link w:val="ab"/>
    <w:uiPriority w:val="99"/>
    <w:rsid w:val="00F32D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2D86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uiPriority w:val="99"/>
    <w:rsid w:val="00F32D86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F32D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F32D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32D86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9A1376"/>
    <w:pPr>
      <w:tabs>
        <w:tab w:val="left" w:pos="567"/>
      </w:tabs>
      <w:spacing w:before="0" w:after="0" w:line="240" w:lineRule="auto"/>
      <w:ind w:firstLine="567"/>
      <w:jc w:val="both"/>
      <w:outlineLvl w:val="9"/>
    </w:pPr>
    <w:rPr>
      <w:rFonts w:ascii="Times New Roman" w:eastAsia="SimSun" w:hAnsi="Times New Roman"/>
      <w:caps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3D732A"/>
    <w:pPr>
      <w:keepNext w:val="0"/>
      <w:widowControl w:val="0"/>
      <w:suppressAutoHyphens/>
      <w:spacing w:before="0" w:after="0" w:line="240" w:lineRule="auto"/>
      <w:ind w:left="425"/>
      <w:jc w:val="both"/>
    </w:pPr>
    <w:rPr>
      <w:rFonts w:ascii="Times New Roman" w:eastAsia="SimSun" w:hAnsi="Times New Roman"/>
      <w:bCs w:val="0"/>
      <w:i w:val="0"/>
      <w:kern w:val="28"/>
      <w:sz w:val="24"/>
      <w:szCs w:val="24"/>
      <w:lang w:eastAsia="hi-IN" w:bidi="hi-IN"/>
    </w:rPr>
  </w:style>
  <w:style w:type="character" w:customStyle="1" w:styleId="1NEW0">
    <w:name w:val="Заголовок 1NEW Знак"/>
    <w:link w:val="1NEW"/>
    <w:rsid w:val="009A1376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F6446"/>
    <w:pPr>
      <w:widowControl w:val="0"/>
      <w:tabs>
        <w:tab w:val="left" w:pos="567"/>
      </w:tabs>
      <w:suppressAutoHyphens/>
      <w:spacing w:before="0" w:after="0" w:line="240" w:lineRule="auto"/>
      <w:ind w:left="426" w:firstLine="567"/>
      <w:jc w:val="both"/>
    </w:pPr>
    <w:rPr>
      <w:rFonts w:ascii="Times New Roman" w:hAnsi="Times New Roman"/>
      <w:b w:val="0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3D732A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F32D86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4F6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F32D86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F32D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F32D86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F32D86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462305"/>
    <w:pPr>
      <w:tabs>
        <w:tab w:val="right" w:leader="dot" w:pos="10206"/>
      </w:tabs>
      <w:spacing w:after="0" w:line="240" w:lineRule="auto"/>
      <w:ind w:left="142"/>
      <w:jc w:val="both"/>
    </w:pPr>
    <w:rPr>
      <w:rFonts w:ascii="Times New Roman" w:hAnsi="Times New Roman"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F32D86"/>
    <w:pPr>
      <w:ind w:left="660"/>
    </w:pPr>
  </w:style>
  <w:style w:type="paragraph" w:styleId="51">
    <w:name w:val="toc 5"/>
    <w:basedOn w:val="a"/>
    <w:next w:val="a"/>
    <w:autoRedefine/>
    <w:uiPriority w:val="39"/>
    <w:rsid w:val="00F32D86"/>
    <w:pPr>
      <w:ind w:left="880"/>
    </w:pPr>
  </w:style>
  <w:style w:type="character" w:styleId="af">
    <w:name w:val="Hyperlink"/>
    <w:uiPriority w:val="99"/>
    <w:unhideWhenUsed/>
    <w:rsid w:val="00F32D86"/>
    <w:rPr>
      <w:color w:val="0000FF"/>
      <w:u w:val="single"/>
    </w:rPr>
  </w:style>
  <w:style w:type="character" w:styleId="af0">
    <w:name w:val="annotation reference"/>
    <w:uiPriority w:val="99"/>
    <w:rsid w:val="00F32D86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32D8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32D86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F32D8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F32D8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uiPriority w:val="99"/>
    <w:rsid w:val="00F32D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uiPriority w:val="99"/>
    <w:rsid w:val="00F32D8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uiPriority w:val="99"/>
    <w:rsid w:val="00F32D86"/>
    <w:pPr>
      <w:ind w:firstLine="244"/>
    </w:pPr>
  </w:style>
  <w:style w:type="paragraph" w:customStyle="1" w:styleId="26">
    <w:name w:val="Заг 2"/>
    <w:basedOn w:val="13"/>
    <w:uiPriority w:val="99"/>
    <w:rsid w:val="00F32D86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uiPriority w:val="99"/>
    <w:rsid w:val="00F32D8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uiPriority w:val="99"/>
    <w:rsid w:val="00F32D86"/>
    <w:rPr>
      <w:b w:val="0"/>
      <w:bCs w:val="0"/>
    </w:rPr>
  </w:style>
  <w:style w:type="paragraph" w:customStyle="1" w:styleId="af7">
    <w:name w:val="Курсив"/>
    <w:basedOn w:val="af5"/>
    <w:uiPriority w:val="99"/>
    <w:rsid w:val="00F32D86"/>
    <w:rPr>
      <w:i/>
      <w:iCs/>
    </w:rPr>
  </w:style>
  <w:style w:type="paragraph" w:styleId="af8">
    <w:name w:val="footnote text"/>
    <w:basedOn w:val="a"/>
    <w:link w:val="af9"/>
    <w:uiPriority w:val="99"/>
    <w:rsid w:val="00F32D8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32D86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F32D86"/>
    <w:rPr>
      <w:rFonts w:cs="Times New Roman"/>
      <w:vertAlign w:val="superscript"/>
    </w:rPr>
  </w:style>
  <w:style w:type="paragraph" w:customStyle="1" w:styleId="14">
    <w:name w:val="Текст1"/>
    <w:uiPriority w:val="99"/>
    <w:rsid w:val="00F32D8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F32D86"/>
  </w:style>
  <w:style w:type="numbering" w:customStyle="1" w:styleId="15">
    <w:name w:val="Нет списка1"/>
    <w:next w:val="a2"/>
    <w:uiPriority w:val="99"/>
    <w:semiHidden/>
    <w:unhideWhenUsed/>
    <w:rsid w:val="00F32D86"/>
  </w:style>
  <w:style w:type="character" w:customStyle="1" w:styleId="FontStyle202">
    <w:name w:val="Font Style202"/>
    <w:uiPriority w:val="99"/>
    <w:rsid w:val="00F32D8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F32D86"/>
    <w:rPr>
      <w:rFonts w:ascii="Century Schoolbook" w:hAnsi="Century Schoolbook" w:cs="Century Schoolbook"/>
      <w:sz w:val="18"/>
      <w:szCs w:val="18"/>
    </w:rPr>
  </w:style>
  <w:style w:type="character" w:styleId="afb">
    <w:name w:val="Strong"/>
    <w:uiPriority w:val="22"/>
    <w:qFormat/>
    <w:rsid w:val="00F32D86"/>
    <w:rPr>
      <w:b/>
      <w:bCs/>
    </w:rPr>
  </w:style>
  <w:style w:type="character" w:styleId="afc">
    <w:name w:val="Emphasis"/>
    <w:aliases w:val="Заголовок 2 уровня"/>
    <w:uiPriority w:val="20"/>
    <w:qFormat/>
    <w:rsid w:val="00F32D86"/>
    <w:rPr>
      <w:i/>
      <w:iCs/>
    </w:rPr>
  </w:style>
  <w:style w:type="paragraph" w:customStyle="1" w:styleId="p3">
    <w:name w:val="p3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F32D8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F32D86"/>
    <w:pPr>
      <w:suppressLineNumbers/>
    </w:pPr>
  </w:style>
  <w:style w:type="paragraph" w:customStyle="1" w:styleId="Style25">
    <w:name w:val="Style25"/>
    <w:basedOn w:val="a"/>
    <w:uiPriority w:val="99"/>
    <w:rsid w:val="00F32D8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32D8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2D8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F32D8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F32D8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F32D8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F32D86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F32D86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F32D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F32D8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32D8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F32D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32D86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2D86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F32D86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F32D86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uiPriority w:val="99"/>
    <w:rsid w:val="00F32D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F32D86"/>
  </w:style>
  <w:style w:type="character" w:customStyle="1" w:styleId="71">
    <w:name w:val="Знак Знак7"/>
    <w:semiHidden/>
    <w:locked/>
    <w:rsid w:val="00F32D86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F32D86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F32D86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F32D8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F32D86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F32D86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uiPriority w:val="99"/>
    <w:qFormat/>
    <w:rsid w:val="00F32D8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uiPriority w:val="99"/>
    <w:qFormat/>
    <w:rsid w:val="00F32D86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uiPriority w:val="99"/>
    <w:qFormat/>
    <w:rsid w:val="00F32D86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F32D8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F32D86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F32D86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F32D86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uiPriority w:val="99"/>
    <w:rsid w:val="00F32D86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F32D86"/>
    <w:rPr>
      <w:color w:val="800080"/>
      <w:u w:val="single"/>
    </w:rPr>
  </w:style>
  <w:style w:type="paragraph" w:customStyle="1" w:styleId="affb">
    <w:name w:val="номер таблицы"/>
    <w:basedOn w:val="a"/>
    <w:uiPriority w:val="99"/>
    <w:rsid w:val="00F32D86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uiPriority w:val="99"/>
    <w:rsid w:val="00F32D86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F32D86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F32D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F32D86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uiPriority w:val="99"/>
    <w:qFormat/>
    <w:rsid w:val="00F32D86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F32D8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F32D86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F32D8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32D86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F32D86"/>
  </w:style>
  <w:style w:type="character" w:customStyle="1" w:styleId="2c">
    <w:name w:val="таблица2 Знак"/>
    <w:rsid w:val="00F32D86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F32D86"/>
    <w:rPr>
      <w:rFonts w:cs="Times New Roman"/>
    </w:rPr>
  </w:style>
  <w:style w:type="character" w:customStyle="1" w:styleId="2d">
    <w:name w:val="Знак Знак2"/>
    <w:rsid w:val="00F32D86"/>
    <w:rPr>
      <w:rFonts w:cs="Times New Roman"/>
    </w:rPr>
  </w:style>
  <w:style w:type="character" w:customStyle="1" w:styleId="apple-converted-space">
    <w:name w:val="apple-converted-space"/>
    <w:rsid w:val="00F32D86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32D86"/>
  </w:style>
  <w:style w:type="character" w:customStyle="1" w:styleId="afff0">
    <w:name w:val="Сноска"/>
    <w:rsid w:val="00F32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F32D86"/>
    <w:rPr>
      <w:shd w:val="clear" w:color="auto" w:fill="FFFFFF"/>
    </w:rPr>
  </w:style>
  <w:style w:type="character" w:customStyle="1" w:styleId="18">
    <w:name w:val="Основной текст1"/>
    <w:rsid w:val="00F32D86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F32D8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F32D86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F32D8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F32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F32D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F32D86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F32D86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F32D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F32D8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F32D86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iPriority w:val="99"/>
    <w:unhideWhenUsed/>
    <w:rsid w:val="00F32D8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F32D86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iPriority w:val="99"/>
    <w:unhideWhenUsed/>
    <w:rsid w:val="00F32D86"/>
    <w:rPr>
      <w:vertAlign w:val="superscript"/>
    </w:rPr>
  </w:style>
  <w:style w:type="table" w:customStyle="1" w:styleId="1a">
    <w:name w:val="Сетка таблицы светлая1"/>
    <w:basedOn w:val="a1"/>
    <w:uiPriority w:val="40"/>
    <w:rsid w:val="00F32D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uiPriority w:val="99"/>
    <w:rsid w:val="00F32D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F32D86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F32D86"/>
  </w:style>
  <w:style w:type="numbering" w:customStyle="1" w:styleId="122">
    <w:name w:val="Нет списка12"/>
    <w:next w:val="a2"/>
    <w:uiPriority w:val="99"/>
    <w:semiHidden/>
    <w:unhideWhenUsed/>
    <w:rsid w:val="00F32D86"/>
  </w:style>
  <w:style w:type="table" w:customStyle="1" w:styleId="2e">
    <w:name w:val="Сетка таблицы2"/>
    <w:basedOn w:val="a1"/>
    <w:next w:val="afd"/>
    <w:uiPriority w:val="59"/>
    <w:rsid w:val="00F32D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F32D86"/>
  </w:style>
  <w:style w:type="character" w:customStyle="1" w:styleId="WW8Num2z0">
    <w:name w:val="WW8Num2z0"/>
    <w:rsid w:val="00F32D86"/>
    <w:rPr>
      <w:rFonts w:ascii="Symbol" w:hAnsi="Symbol"/>
    </w:rPr>
  </w:style>
  <w:style w:type="character" w:customStyle="1" w:styleId="WW8Num3z0">
    <w:name w:val="WW8Num3z0"/>
    <w:rsid w:val="00F32D86"/>
    <w:rPr>
      <w:rFonts w:ascii="Symbol" w:hAnsi="Symbol"/>
    </w:rPr>
  </w:style>
  <w:style w:type="character" w:customStyle="1" w:styleId="WW8Num4z0">
    <w:name w:val="WW8Num4z0"/>
    <w:rsid w:val="00F32D86"/>
    <w:rPr>
      <w:rFonts w:ascii="Symbol" w:hAnsi="Symbol"/>
    </w:rPr>
  </w:style>
  <w:style w:type="character" w:customStyle="1" w:styleId="WW8Num5z0">
    <w:name w:val="WW8Num5z0"/>
    <w:rsid w:val="00F32D86"/>
    <w:rPr>
      <w:rFonts w:ascii="Symbol" w:hAnsi="Symbol"/>
    </w:rPr>
  </w:style>
  <w:style w:type="character" w:customStyle="1" w:styleId="WW8Num5z1">
    <w:name w:val="WW8Num5z1"/>
    <w:rsid w:val="00F32D86"/>
    <w:rPr>
      <w:rFonts w:ascii="Courier New" w:hAnsi="Courier New"/>
    </w:rPr>
  </w:style>
  <w:style w:type="character" w:customStyle="1" w:styleId="WW8Num5z2">
    <w:name w:val="WW8Num5z2"/>
    <w:rsid w:val="00F32D86"/>
    <w:rPr>
      <w:rFonts w:ascii="Wingdings" w:hAnsi="Wingdings"/>
    </w:rPr>
  </w:style>
  <w:style w:type="character" w:customStyle="1" w:styleId="WW8Num6z0">
    <w:name w:val="WW8Num6z0"/>
    <w:rsid w:val="00F32D86"/>
    <w:rPr>
      <w:rFonts w:ascii="Symbol" w:hAnsi="Symbol"/>
    </w:rPr>
  </w:style>
  <w:style w:type="character" w:customStyle="1" w:styleId="WW8Num7z0">
    <w:name w:val="WW8Num7z0"/>
    <w:rsid w:val="00F32D86"/>
    <w:rPr>
      <w:rFonts w:ascii="Symbol" w:hAnsi="Symbol"/>
    </w:rPr>
  </w:style>
  <w:style w:type="character" w:customStyle="1" w:styleId="WW8Num8z0">
    <w:name w:val="WW8Num8z0"/>
    <w:rsid w:val="00F32D86"/>
    <w:rPr>
      <w:rFonts w:ascii="Symbol" w:hAnsi="Symbol"/>
    </w:rPr>
  </w:style>
  <w:style w:type="character" w:customStyle="1" w:styleId="WW8Num10z0">
    <w:name w:val="WW8Num10z0"/>
    <w:rsid w:val="00F32D86"/>
    <w:rPr>
      <w:rFonts w:ascii="Symbol" w:hAnsi="Symbol"/>
    </w:rPr>
  </w:style>
  <w:style w:type="character" w:customStyle="1" w:styleId="WW8Num11z0">
    <w:name w:val="WW8Num11z0"/>
    <w:rsid w:val="00F32D86"/>
    <w:rPr>
      <w:rFonts w:ascii="OpenSymbol" w:hAnsi="OpenSymbol"/>
    </w:rPr>
  </w:style>
  <w:style w:type="character" w:customStyle="1" w:styleId="WW8Num12z0">
    <w:name w:val="WW8Num12z0"/>
    <w:rsid w:val="00F32D86"/>
    <w:rPr>
      <w:rFonts w:ascii="OpenSymbol" w:hAnsi="OpenSymbol"/>
    </w:rPr>
  </w:style>
  <w:style w:type="character" w:customStyle="1" w:styleId="WW8Num13z0">
    <w:name w:val="WW8Num13z0"/>
    <w:rsid w:val="00F32D86"/>
    <w:rPr>
      <w:rFonts w:ascii="Symbol" w:hAnsi="Symbol"/>
    </w:rPr>
  </w:style>
  <w:style w:type="character" w:customStyle="1" w:styleId="WW8Num14z0">
    <w:name w:val="WW8Num14z0"/>
    <w:rsid w:val="00F32D86"/>
    <w:rPr>
      <w:rFonts w:ascii="Symbol" w:hAnsi="Symbol"/>
    </w:rPr>
  </w:style>
  <w:style w:type="character" w:customStyle="1" w:styleId="WW8Num15z0">
    <w:name w:val="WW8Num15z0"/>
    <w:rsid w:val="00F32D86"/>
    <w:rPr>
      <w:rFonts w:ascii="Symbol" w:hAnsi="Symbol"/>
    </w:rPr>
  </w:style>
  <w:style w:type="character" w:customStyle="1" w:styleId="WW8Num16z0">
    <w:name w:val="WW8Num16z0"/>
    <w:rsid w:val="00F32D86"/>
    <w:rPr>
      <w:rFonts w:ascii="Symbol" w:hAnsi="Symbol"/>
    </w:rPr>
  </w:style>
  <w:style w:type="character" w:customStyle="1" w:styleId="WW8Num18z0">
    <w:name w:val="WW8Num18z0"/>
    <w:rsid w:val="00F32D86"/>
    <w:rPr>
      <w:rFonts w:ascii="Symbol" w:hAnsi="Symbol"/>
    </w:rPr>
  </w:style>
  <w:style w:type="character" w:customStyle="1" w:styleId="Absatz-Standardschriftart">
    <w:name w:val="Absatz-Standardschriftart"/>
    <w:rsid w:val="00F32D86"/>
  </w:style>
  <w:style w:type="character" w:customStyle="1" w:styleId="WW8Num6z1">
    <w:name w:val="WW8Num6z1"/>
    <w:rsid w:val="00F32D86"/>
    <w:rPr>
      <w:rFonts w:ascii="Courier New" w:hAnsi="Courier New"/>
    </w:rPr>
  </w:style>
  <w:style w:type="character" w:customStyle="1" w:styleId="WW8Num6z2">
    <w:name w:val="WW8Num6z2"/>
    <w:rsid w:val="00F32D86"/>
    <w:rPr>
      <w:rFonts w:ascii="Wingdings" w:hAnsi="Wingdings"/>
    </w:rPr>
  </w:style>
  <w:style w:type="character" w:customStyle="1" w:styleId="WW8Num9z0">
    <w:name w:val="WW8Num9z0"/>
    <w:rsid w:val="00F32D86"/>
    <w:rPr>
      <w:rFonts w:ascii="Symbol" w:hAnsi="Symbol"/>
    </w:rPr>
  </w:style>
  <w:style w:type="character" w:customStyle="1" w:styleId="WW8Num17z0">
    <w:name w:val="WW8Num17z0"/>
    <w:rsid w:val="00F32D86"/>
    <w:rPr>
      <w:rFonts w:ascii="Symbol" w:hAnsi="Symbol"/>
    </w:rPr>
  </w:style>
  <w:style w:type="character" w:customStyle="1" w:styleId="WW8Num19z0">
    <w:name w:val="WW8Num19z0"/>
    <w:rsid w:val="00F32D86"/>
    <w:rPr>
      <w:rFonts w:ascii="OpenSymbol" w:hAnsi="OpenSymbol"/>
    </w:rPr>
  </w:style>
  <w:style w:type="character" w:customStyle="1" w:styleId="WW-Absatz-Standardschriftart">
    <w:name w:val="WW-Absatz-Standardschriftart"/>
    <w:rsid w:val="00F32D86"/>
  </w:style>
  <w:style w:type="character" w:customStyle="1" w:styleId="WW-Absatz-Standardschriftart1">
    <w:name w:val="WW-Absatz-Standardschriftart1"/>
    <w:rsid w:val="00F32D86"/>
  </w:style>
  <w:style w:type="character" w:customStyle="1" w:styleId="afffa">
    <w:name w:val="Символ сноски"/>
    <w:rsid w:val="00F32D86"/>
    <w:rPr>
      <w:vertAlign w:val="superscript"/>
    </w:rPr>
  </w:style>
  <w:style w:type="character" w:customStyle="1" w:styleId="afffb">
    <w:name w:val="Символы концевой сноски"/>
    <w:rsid w:val="00F32D86"/>
    <w:rPr>
      <w:vertAlign w:val="superscript"/>
    </w:rPr>
  </w:style>
  <w:style w:type="character" w:customStyle="1" w:styleId="WW-">
    <w:name w:val="WW-Символы концевой сноски"/>
    <w:rsid w:val="00F32D86"/>
  </w:style>
  <w:style w:type="character" w:customStyle="1" w:styleId="afffc">
    <w:name w:val="Символ нумерации"/>
    <w:rsid w:val="00F32D86"/>
  </w:style>
  <w:style w:type="paragraph" w:customStyle="1" w:styleId="1c">
    <w:name w:val="Заголовок1"/>
    <w:basedOn w:val="a"/>
    <w:next w:val="a3"/>
    <w:uiPriority w:val="99"/>
    <w:rsid w:val="00F32D8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d">
    <w:name w:val="List"/>
    <w:basedOn w:val="a3"/>
    <w:uiPriority w:val="99"/>
    <w:rsid w:val="00F32D86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d">
    <w:name w:val="Название1"/>
    <w:basedOn w:val="a"/>
    <w:uiPriority w:val="99"/>
    <w:rsid w:val="00F32D8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uiPriority w:val="99"/>
    <w:rsid w:val="00F32D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F32D86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e">
    <w:name w:val="Subtitle"/>
    <w:basedOn w:val="a"/>
    <w:next w:val="a3"/>
    <w:link w:val="affff"/>
    <w:uiPriority w:val="11"/>
    <w:qFormat/>
    <w:rsid w:val="00F32D86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">
    <w:name w:val="Подзаголовок Знак"/>
    <w:basedOn w:val="a0"/>
    <w:link w:val="afffe"/>
    <w:uiPriority w:val="11"/>
    <w:rsid w:val="00F32D86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uiPriority w:val="99"/>
    <w:rsid w:val="00F32D86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F32D86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0">
    <w:name w:val="Содержимое таблицы"/>
    <w:basedOn w:val="a"/>
    <w:uiPriority w:val="99"/>
    <w:rsid w:val="00F32D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1">
    <w:name w:val="Заголовок таблицы"/>
    <w:basedOn w:val="affff0"/>
    <w:uiPriority w:val="99"/>
    <w:rsid w:val="00F32D86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F32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Основной (Основной)"/>
    <w:basedOn w:val="affff3"/>
    <w:uiPriority w:val="99"/>
    <w:rsid w:val="00F32D86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3">
    <w:name w:val="[Без стиля]"/>
    <w:uiPriority w:val="99"/>
    <w:rsid w:val="00F32D8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4">
    <w:name w:val="Италик"/>
    <w:uiPriority w:val="99"/>
    <w:rsid w:val="00F32D86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F32D86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bCs/>
      <w:color w:val="000000"/>
      <w:sz w:val="32"/>
      <w:szCs w:val="32"/>
    </w:rPr>
  </w:style>
  <w:style w:type="paragraph" w:customStyle="1" w:styleId="affff5">
    <w:name w:val="Знак"/>
    <w:basedOn w:val="a"/>
    <w:uiPriority w:val="99"/>
    <w:rsid w:val="00F32D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F32D86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6">
    <w:name w:val="No Spacing"/>
    <w:link w:val="affff7"/>
    <w:uiPriority w:val="1"/>
    <w:qFormat/>
    <w:rsid w:val="00F32D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462305"/>
    <w:rPr>
      <w:rFonts w:ascii="Times New Roman" w:eastAsia="Calibri" w:hAnsi="Times New Roman" w:cs="Times New Roman"/>
      <w:b/>
      <w:noProof/>
      <w:sz w:val="24"/>
      <w:szCs w:val="24"/>
      <w:lang w:bidi="hi-IN"/>
    </w:rPr>
  </w:style>
  <w:style w:type="paragraph" w:customStyle="1" w:styleId="affff8">
    <w:name w:val="Обычный с табуляцией"/>
    <w:basedOn w:val="aff5"/>
    <w:link w:val="affff9"/>
    <w:autoRedefine/>
    <w:qFormat/>
    <w:rsid w:val="004C592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ffff9">
    <w:name w:val="Обычный с табуляцией Знак"/>
    <w:link w:val="affff8"/>
    <w:locked/>
    <w:rsid w:val="004C59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fa">
    <w:name w:val="Параграф"/>
    <w:basedOn w:val="aff5"/>
    <w:link w:val="affffb"/>
    <w:autoRedefine/>
    <w:qFormat/>
    <w:rsid w:val="00F32D86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b">
    <w:name w:val="Параграф Знак"/>
    <w:link w:val="affffa"/>
    <w:locked/>
    <w:rsid w:val="00F32D86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F32D86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F32D86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F32D86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F32D86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F32D86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F32D86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F32D86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F32D86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F32D86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F32D86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F32D86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F32D86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F32D86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F32D86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F32D86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F32D86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F32D86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F32D86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F32D86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F32D86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F32D86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F32D86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F32D86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F32D86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F32D86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F32D86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32D86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32D86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F32D86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F32D86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F32D86"/>
  </w:style>
  <w:style w:type="table" w:customStyle="1" w:styleId="112">
    <w:name w:val="Сетка таблицы светлая11"/>
    <w:basedOn w:val="a1"/>
    <w:uiPriority w:val="40"/>
    <w:rsid w:val="00F32D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F32D86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F32D86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34"/>
    <w:qFormat/>
    <w:rsid w:val="00F32D86"/>
    <w:pPr>
      <w:ind w:left="720"/>
      <w:contextualSpacing/>
    </w:pPr>
  </w:style>
  <w:style w:type="character" w:customStyle="1" w:styleId="affff7">
    <w:name w:val="Без интервала Знак"/>
    <w:link w:val="affff6"/>
    <w:uiPriority w:val="1"/>
    <w:locked/>
    <w:rsid w:val="006E48E6"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c3">
    <w:name w:val="c3"/>
    <w:basedOn w:val="a0"/>
    <w:rsid w:val="00C43BCE"/>
  </w:style>
  <w:style w:type="character" w:customStyle="1" w:styleId="1f0">
    <w:name w:val="Основной шрифт абзаца1"/>
    <w:rsid w:val="006029A6"/>
  </w:style>
  <w:style w:type="character" w:customStyle="1" w:styleId="44">
    <w:name w:val="Основной текст (4)"/>
    <w:basedOn w:val="a0"/>
    <w:link w:val="410"/>
    <w:locked/>
    <w:rsid w:val="000978A8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0978A8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</w:rPr>
  </w:style>
  <w:style w:type="paragraph" w:customStyle="1" w:styleId="a10">
    <w:name w:val="a1"/>
    <w:basedOn w:val="a"/>
    <w:uiPriority w:val="99"/>
    <w:rsid w:val="0009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978A8"/>
    <w:pPr>
      <w:widowControl w:val="0"/>
      <w:autoSpaceDE w:val="0"/>
      <w:autoSpaceDN w:val="0"/>
      <w:adjustRightInd w:val="0"/>
      <w:spacing w:after="0" w:line="432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978A8"/>
    <w:pPr>
      <w:widowControl w:val="0"/>
      <w:autoSpaceDE w:val="0"/>
      <w:autoSpaceDN w:val="0"/>
      <w:adjustRightInd w:val="0"/>
      <w:spacing w:after="0" w:line="4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978A8"/>
    <w:pPr>
      <w:widowControl w:val="0"/>
      <w:autoSpaceDE w:val="0"/>
      <w:autoSpaceDN w:val="0"/>
      <w:adjustRightInd w:val="0"/>
      <w:spacing w:after="0" w:line="437" w:lineRule="exact"/>
      <w:ind w:firstLine="667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8A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09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978A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0978A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0978A8"/>
    <w:rPr>
      <w:rFonts w:ascii="Times New Roman" w:hAnsi="Times New Roman" w:cs="Times New Roman" w:hint="default"/>
      <w:sz w:val="26"/>
      <w:szCs w:val="26"/>
    </w:rPr>
  </w:style>
  <w:style w:type="character" w:customStyle="1" w:styleId="311">
    <w:name w:val="Заголовок 3 Знак1"/>
    <w:aliases w:val="Параграф 3 Знак1"/>
    <w:basedOn w:val="a0"/>
    <w:uiPriority w:val="9"/>
    <w:semiHidden/>
    <w:rsid w:val="00E564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87A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7A3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/>
    </w:rPr>
  </w:style>
  <w:style w:type="character" w:customStyle="1" w:styleId="propis">
    <w:name w:val="propis"/>
    <w:uiPriority w:val="99"/>
    <w:rsid w:val="00CE05F0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paragraph" w:customStyle="1" w:styleId="ParagraphStyle">
    <w:name w:val="Paragraph Style"/>
    <w:uiPriority w:val="99"/>
    <w:rsid w:val="009D4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f">
    <w:name w:val="заг 2 Знак"/>
    <w:link w:val="2f0"/>
    <w:locked/>
    <w:rsid w:val="00EF3192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paragraph" w:customStyle="1" w:styleId="2f0">
    <w:name w:val="заг 2"/>
    <w:basedOn w:val="2"/>
    <w:link w:val="2f"/>
    <w:qFormat/>
    <w:rsid w:val="00EF3192"/>
    <w:pPr>
      <w:keepNext w:val="0"/>
      <w:widowControl w:val="0"/>
      <w:spacing w:before="0" w:after="0" w:line="360" w:lineRule="auto"/>
    </w:pPr>
    <w:rPr>
      <w:rFonts w:ascii="Times New Roman" w:hAnsi="Times New Roman"/>
      <w:b w:val="0"/>
      <w:bCs w:val="0"/>
      <w:i w:val="0"/>
      <w:iCs w:val="0"/>
      <w:color w:val="4F81BD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tsad_14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sad_14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14.uokv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etsad_14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R9OW7WJcvh4stIScAACOdgy6b4=</DigestValue>
    </Reference>
    <Reference URI="#idOfficeObject" Type="http://www.w3.org/2000/09/xmldsig#Object">
      <DigestMethod Algorithm="http://www.w3.org/2000/09/xmldsig#sha1"/>
      <DigestValue>1f/AzI3ZUAQJPgZcG6Dpt3e5O7I=</DigestValue>
    </Reference>
  </SignedInfo>
  <SignatureValue>
    Efnoj68FXsRsP94mgfLKyO+UoP7uS8ujVlNPVdx8mTvWZSnmA+IIe0lWAF1ZMibyWCKiY+ng
    JIrwyWmHhRvApmbKSTw3+FN/udCNE0zYa3XizuhHzX+jV86TCxjnRcdzG/z0QlPF7FS45UL5
    0tk4SJQ6MBG+r9LWjqYwuutMI+M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Hq5WaHN7TdYOIW8jK9KO6XMyVE=</DigestValue>
      </Reference>
      <Reference URI="/word/document.xml?ContentType=application/vnd.openxmlformats-officedocument.wordprocessingml.document.main+xml">
        <DigestMethod Algorithm="http://www.w3.org/2000/09/xmldsig#sha1"/>
        <DigestValue>2iS0QEuU92aXuqMLx+mgPQIxie8=</DigestValue>
      </Reference>
      <Reference URI="/word/endnotes.xml?ContentType=application/vnd.openxmlformats-officedocument.wordprocessingml.endnotes+xml">
        <DigestMethod Algorithm="http://www.w3.org/2000/09/xmldsig#sha1"/>
        <DigestValue>vd5exUDSwMNX0yE0/UqDgiXWY3o=</DigestValue>
      </Reference>
      <Reference URI="/word/fontTable.xml?ContentType=application/vnd.openxmlformats-officedocument.wordprocessingml.fontTable+xml">
        <DigestMethod Algorithm="http://www.w3.org/2000/09/xmldsig#sha1"/>
        <DigestValue>708qdZakNzsCtV/jOQObghjr4rk=</DigestValue>
      </Reference>
      <Reference URI="/word/footer1.xml?ContentType=application/vnd.openxmlformats-officedocument.wordprocessingml.footer+xml">
        <DigestMethod Algorithm="http://www.w3.org/2000/09/xmldsig#sha1"/>
        <DigestValue>yvvicK+VRTI6hfLoFvW9a7qFBJo=</DigestValue>
      </Reference>
      <Reference URI="/word/footer2.xml?ContentType=application/vnd.openxmlformats-officedocument.wordprocessingml.footer+xml">
        <DigestMethod Algorithm="http://www.w3.org/2000/09/xmldsig#sha1"/>
        <DigestValue>lvDdgtAWg2zRiJDk5g80Wb8H13E=</DigestValue>
      </Reference>
      <Reference URI="/word/footer3.xml?ContentType=application/vnd.openxmlformats-officedocument.wordprocessingml.footer+xml">
        <DigestMethod Algorithm="http://www.w3.org/2000/09/xmldsig#sha1"/>
        <DigestValue>NeThn+48WAGdWl9A8TwX89f30rA=</DigestValue>
      </Reference>
      <Reference URI="/word/footnotes.xml?ContentType=application/vnd.openxmlformats-officedocument.wordprocessingml.footnotes+xml">
        <DigestMethod Algorithm="http://www.w3.org/2000/09/xmldsig#sha1"/>
        <DigestValue>DKyKW72aOK6YmiGgcSc6DZnmDVg=</DigestValue>
      </Reference>
      <Reference URI="/word/header1.xml?ContentType=application/vnd.openxmlformats-officedocument.wordprocessingml.header+xml">
        <DigestMethod Algorithm="http://www.w3.org/2000/09/xmldsig#sha1"/>
        <DigestValue>RKD+irzlzbwyVdb880kEPjjm2qs=</DigestValue>
      </Reference>
      <Reference URI="/word/header2.xml?ContentType=application/vnd.openxmlformats-officedocument.wordprocessingml.header+xml">
        <DigestMethod Algorithm="http://www.w3.org/2000/09/xmldsig#sha1"/>
        <DigestValue>irMQihpjNK7M9pBfQJ3srbE1fGc=</DigestValue>
      </Reference>
      <Reference URI="/word/numbering.xml?ContentType=application/vnd.openxmlformats-officedocument.wordprocessingml.numbering+xml">
        <DigestMethod Algorithm="http://www.w3.org/2000/09/xmldsig#sha1"/>
        <DigestValue>pFNZmV4ZQLMICXcmrm8KCBG9jgw=</DigestValue>
      </Reference>
      <Reference URI="/word/settings.xml?ContentType=application/vnd.openxmlformats-officedocument.wordprocessingml.settings+xml">
        <DigestMethod Algorithm="http://www.w3.org/2000/09/xmldsig#sha1"/>
        <DigestValue>4a4TSepivPzdKZT8Jv5N49LQTSw=</DigestValue>
      </Reference>
      <Reference URI="/word/styles.xml?ContentType=application/vnd.openxmlformats-officedocument.wordprocessingml.styles+xml">
        <DigestMethod Algorithm="http://www.w3.org/2000/09/xmldsig#sha1"/>
        <DigestValue>u5fUcNjbima138+7tXzml5oh8x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/Bm62aevkC6tpIsqXxrl4p/OUw=</DigestValue>
      </Reference>
    </Manifest>
    <SignatureProperties>
      <SignatureProperty Id="idSignatureTime" Target="#idPackageSignature">
        <mdssi:SignatureTime>
          <mdssi:Format>YYYY-MM-DDThh:mm:ssTZD</mdssi:Format>
          <mdssi:Value>2022-09-14T16:0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C1FD-4033-4A5A-A250-24B26DD3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22</Pages>
  <Words>38652</Words>
  <Characters>220318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Владелец</cp:lastModifiedBy>
  <cp:revision>33</cp:revision>
  <cp:lastPrinted>2022-09-02T08:16:00Z</cp:lastPrinted>
  <dcterms:created xsi:type="dcterms:W3CDTF">2019-09-06T22:22:00Z</dcterms:created>
  <dcterms:modified xsi:type="dcterms:W3CDTF">2022-09-14T16:00:00Z</dcterms:modified>
</cp:coreProperties>
</file>